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DC1" w:rsidRDefault="00CC5DC1">
      <w:r>
        <w:rPr>
          <w:noProof/>
        </w:rPr>
        <w:drawing>
          <wp:anchor distT="0" distB="0" distL="114300" distR="114300" simplePos="0" relativeHeight="251659264" behindDoc="0" locked="0" layoutInCell="1" allowOverlap="1" wp14:anchorId="588BC0EC" wp14:editId="04751254">
            <wp:simplePos x="0" y="0"/>
            <wp:positionH relativeFrom="column">
              <wp:posOffset>-68580</wp:posOffset>
            </wp:positionH>
            <wp:positionV relativeFrom="paragraph">
              <wp:posOffset>0</wp:posOffset>
            </wp:positionV>
            <wp:extent cx="6434455" cy="10134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etland logo 20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45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45A5" w:rsidRPr="003345A5" w:rsidRDefault="003345A5" w:rsidP="000E5751">
      <w:pPr>
        <w:pStyle w:val="ListParagraph"/>
        <w:spacing w:after="160" w:line="256" w:lineRule="auto"/>
        <w:rPr>
          <w:rFonts w:ascii="SassoonPrimaryInfant" w:hAnsi="SassoonPrimaryInfant"/>
          <w:sz w:val="20"/>
          <w:szCs w:val="20"/>
          <w:highlight w:val="cy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9"/>
      </w:tblGrid>
      <w:tr w:rsidR="004E1CD8" w:rsidTr="00073E0C">
        <w:trPr>
          <w:trHeight w:val="228"/>
        </w:trPr>
        <w:tc>
          <w:tcPr>
            <w:tcW w:w="8439" w:type="dxa"/>
          </w:tcPr>
          <w:p w:rsidR="004E1CD8" w:rsidRDefault="004E1CD8" w:rsidP="00955C64"/>
        </w:tc>
      </w:tr>
      <w:tr w:rsidR="004E1CD8" w:rsidTr="00073E0C">
        <w:trPr>
          <w:trHeight w:val="5491"/>
        </w:trPr>
        <w:tc>
          <w:tcPr>
            <w:tcW w:w="8439" w:type="dxa"/>
            <w:shd w:val="clear" w:color="auto" w:fill="auto"/>
          </w:tcPr>
          <w:p w:rsidR="004E1CD8" w:rsidRDefault="004E1CD8" w:rsidP="00955C64"/>
          <w:p w:rsidR="004E1CD8" w:rsidRPr="00277CE0" w:rsidRDefault="004E1CD8" w:rsidP="00955C64">
            <w:pPr>
              <w:jc w:val="center"/>
              <w:rPr>
                <w:rFonts w:ascii="Verdana" w:hAnsi="Verdana"/>
                <w:b/>
                <w:sz w:val="48"/>
                <w:szCs w:val="48"/>
              </w:rPr>
            </w:pPr>
            <w:r>
              <w:rPr>
                <w:rFonts w:ascii="Verdana" w:hAnsi="Verdana"/>
                <w:b/>
                <w:sz w:val="48"/>
                <w:szCs w:val="48"/>
              </w:rPr>
              <w:fldChar w:fldCharType="begin"/>
            </w:r>
            <w:r>
              <w:rPr>
                <w:rFonts w:ascii="Verdana" w:hAnsi="Verdana"/>
                <w:b/>
                <w:sz w:val="48"/>
                <w:szCs w:val="48"/>
              </w:rPr>
              <w:instrText xml:space="preserve"> REF book2  \* MERGEFORMAT </w:instrText>
            </w:r>
            <w:r>
              <w:rPr>
                <w:rFonts w:ascii="Verdana" w:hAnsi="Verdana"/>
                <w:b/>
                <w:sz w:val="48"/>
                <w:szCs w:val="48"/>
              </w:rPr>
              <w:fldChar w:fldCharType="separate"/>
            </w:r>
            <w:sdt>
              <w:sdtPr>
                <w:rPr>
                  <w:rFonts w:ascii="Verdana" w:hAnsi="Verdana"/>
                  <w:b/>
                  <w:sz w:val="56"/>
                  <w:szCs w:val="56"/>
                </w:rPr>
                <w:id w:val="-116072665"/>
                <w:placeholder>
                  <w:docPart w:val="5C11ABDC746949DD94D6AECD63B9DEC6"/>
                </w:placeholder>
                <w:showingPlcHdr/>
              </w:sdtPr>
              <w:sdtEndPr/>
              <w:sdtContent>
                <w:r w:rsidRPr="00345E0C">
                  <w:rPr>
                    <w:rStyle w:val="PlaceholderText"/>
                    <w:b/>
                    <w:sz w:val="56"/>
                    <w:szCs w:val="56"/>
                  </w:rPr>
                  <w:t>Click here to enter text.</w:t>
                </w:r>
              </w:sdtContent>
            </w:sdt>
            <w:r>
              <w:rPr>
                <w:rFonts w:ascii="Verdana" w:hAnsi="Verdana"/>
                <w:b/>
                <w:sz w:val="48"/>
                <w:szCs w:val="48"/>
              </w:rPr>
              <w:fldChar w:fldCharType="end"/>
            </w:r>
            <w:r w:rsidRPr="00277CE0">
              <w:rPr>
                <w:rFonts w:ascii="Verdana" w:hAnsi="Verdana"/>
                <w:b/>
                <w:sz w:val="48"/>
                <w:szCs w:val="48"/>
              </w:rPr>
              <w:t>‘s Plan</w:t>
            </w:r>
          </w:p>
          <w:p w:rsidR="004E1CD8" w:rsidRDefault="004E1CD8" w:rsidP="00955C64"/>
          <w:p w:rsidR="004E1CD8" w:rsidRDefault="004E1CD8" w:rsidP="00955C64"/>
          <w:p w:rsidR="004E1CD8" w:rsidRDefault="004E1CD8" w:rsidP="00955C64"/>
          <w:p w:rsidR="004E1CD8" w:rsidRDefault="004E1CD8" w:rsidP="00955C64"/>
          <w:p w:rsidR="004E1CD8" w:rsidRDefault="004E1CD8" w:rsidP="00955C64"/>
          <w:p w:rsidR="004E1CD8" w:rsidRDefault="004E1CD8" w:rsidP="00955C64"/>
          <w:p w:rsidR="00073E0C" w:rsidRDefault="00073E0C" w:rsidP="00955C64"/>
          <w:p w:rsidR="00073E0C" w:rsidRDefault="00073E0C" w:rsidP="00955C64"/>
          <w:p w:rsidR="00073E0C" w:rsidRDefault="00073E0C" w:rsidP="00955C64"/>
          <w:p w:rsidR="004E1CD8" w:rsidRDefault="004E1CD8" w:rsidP="00955C64"/>
          <w:p w:rsidR="004E1CD8" w:rsidRDefault="004E1CD8" w:rsidP="00955C64"/>
          <w:p w:rsidR="004E1CD8" w:rsidRDefault="004E1CD8" w:rsidP="00955C64"/>
        </w:tc>
      </w:tr>
      <w:tr w:rsidR="004E1CD8" w:rsidTr="00073E0C">
        <w:trPr>
          <w:trHeight w:val="686"/>
        </w:trPr>
        <w:tc>
          <w:tcPr>
            <w:tcW w:w="8439" w:type="dxa"/>
          </w:tcPr>
          <w:p w:rsidR="004E1CD8" w:rsidRPr="006047A1" w:rsidRDefault="004E1CD8" w:rsidP="00955C64"/>
        </w:tc>
      </w:tr>
    </w:tbl>
    <w:p w:rsidR="00073E0C" w:rsidRDefault="00073E0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73E0C" w:rsidRPr="005254BC" w:rsidRDefault="00073E0C" w:rsidP="00E13D03">
      <w:pPr>
        <w:pStyle w:val="ListParagraph"/>
        <w:spacing w:after="0" w:line="240" w:lineRule="auto"/>
        <w:contextualSpacing w:val="0"/>
        <w:rPr>
          <w:highlight w:val="cyan"/>
        </w:rPr>
      </w:pPr>
    </w:p>
    <w:tbl>
      <w:tblPr>
        <w:tblStyle w:val="TableGrid"/>
        <w:tblpPr w:leftFromText="180" w:rightFromText="180" w:vertAnchor="text" w:tblpY="1"/>
        <w:tblOverlap w:val="never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8DB3E2" w:themeFill="text2" w:themeFillTint="66"/>
        <w:tblLayout w:type="fixed"/>
        <w:tblLook w:val="04A0" w:firstRow="1" w:lastRow="0" w:firstColumn="1" w:lastColumn="0" w:noHBand="0" w:noVBand="1"/>
      </w:tblPr>
      <w:tblGrid>
        <w:gridCol w:w="109"/>
        <w:gridCol w:w="1417"/>
        <w:gridCol w:w="1559"/>
        <w:gridCol w:w="1276"/>
        <w:gridCol w:w="283"/>
        <w:gridCol w:w="142"/>
        <w:gridCol w:w="1418"/>
        <w:gridCol w:w="1559"/>
        <w:gridCol w:w="1417"/>
        <w:gridCol w:w="142"/>
      </w:tblGrid>
      <w:tr w:rsidR="00073E0C" w:rsidRPr="00AD7477" w:rsidTr="00073E0C">
        <w:trPr>
          <w:trHeight w:val="1530"/>
        </w:trPr>
        <w:tc>
          <w:tcPr>
            <w:tcW w:w="1526" w:type="dxa"/>
            <w:gridSpan w:val="2"/>
            <w:shd w:val="clear" w:color="auto" w:fill="D9D9D9" w:themeFill="background1" w:themeFillShade="D9"/>
            <w:vAlign w:val="center"/>
          </w:tcPr>
          <w:p w:rsidR="00073E0C" w:rsidRPr="00745E50" w:rsidRDefault="00073E0C" w:rsidP="00073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5E50">
              <w:rPr>
                <w:rFonts w:ascii="Verdana" w:hAnsi="Verdana"/>
                <w:sz w:val="16"/>
                <w:szCs w:val="16"/>
              </w:rPr>
              <w:t>Section 1</w:t>
            </w:r>
          </w:p>
          <w:p w:rsidR="00073E0C" w:rsidRPr="00745E50" w:rsidRDefault="00073E0C" w:rsidP="00073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5E50">
              <w:rPr>
                <w:rFonts w:ascii="Verdana" w:hAnsi="Verdana"/>
                <w:sz w:val="16"/>
                <w:szCs w:val="16"/>
              </w:rPr>
              <w:t>Child</w:t>
            </w:r>
          </w:p>
          <w:p w:rsidR="00073E0C" w:rsidRPr="00AD7477" w:rsidRDefault="00073E0C" w:rsidP="00073E0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sdt>
            <w:sdtPr>
              <w:rPr>
                <w:rFonts w:ascii="Verdana" w:hAnsi="Verdana"/>
                <w:b/>
                <w:sz w:val="40"/>
                <w:szCs w:val="40"/>
              </w:rPr>
              <w:id w:val="9583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73E0C" w:rsidRPr="00AD7477" w:rsidRDefault="00073E0C" w:rsidP="00073E0C">
                <w:pPr>
                  <w:jc w:val="center"/>
                  <w:rPr>
                    <w:rFonts w:ascii="Verdana" w:hAnsi="Verdana"/>
                    <w:b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b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73E0C" w:rsidRDefault="00073E0C" w:rsidP="00073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2890">
              <w:rPr>
                <w:rFonts w:ascii="Verdana" w:hAnsi="Verdana"/>
                <w:sz w:val="16"/>
                <w:szCs w:val="16"/>
              </w:rPr>
              <w:t>Section 2</w:t>
            </w:r>
          </w:p>
          <w:p w:rsidR="00073E0C" w:rsidRDefault="00073E0C" w:rsidP="00073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2890">
              <w:rPr>
                <w:rFonts w:ascii="Verdana" w:hAnsi="Verdana"/>
                <w:sz w:val="16"/>
                <w:szCs w:val="16"/>
              </w:rPr>
              <w:t>Assessment</w:t>
            </w:r>
          </w:p>
          <w:p w:rsidR="00073E0C" w:rsidRDefault="00073E0C" w:rsidP="00073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2890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073E0C" w:rsidRPr="000C2890" w:rsidRDefault="004420A0" w:rsidP="00073E0C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sdt>
              <w:sdtPr>
                <w:rPr>
                  <w:rFonts w:ascii="Verdana" w:hAnsi="Verdana"/>
                  <w:b/>
                  <w:sz w:val="40"/>
                  <w:szCs w:val="40"/>
                </w:rPr>
                <w:id w:val="24607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021">
                  <w:rPr>
                    <w:rFonts w:ascii="MS Gothic" w:eastAsia="MS Gothic" w:hAnsi="MS Gothic" w:hint="eastAsia"/>
                    <w:b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073E0C" w:rsidRDefault="00073E0C" w:rsidP="00073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5E50">
              <w:rPr>
                <w:rFonts w:ascii="Verdana" w:hAnsi="Verdana"/>
                <w:sz w:val="16"/>
                <w:szCs w:val="16"/>
              </w:rPr>
              <w:t>Section 3</w:t>
            </w:r>
          </w:p>
          <w:p w:rsidR="00073E0C" w:rsidRDefault="00073E0C" w:rsidP="00073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5E50">
              <w:rPr>
                <w:rFonts w:ascii="Verdana" w:hAnsi="Verdana"/>
                <w:sz w:val="16"/>
                <w:szCs w:val="16"/>
              </w:rPr>
              <w:t>Action Plan</w:t>
            </w:r>
          </w:p>
          <w:p w:rsidR="00073E0C" w:rsidRPr="00745E50" w:rsidRDefault="00073E0C" w:rsidP="00073E0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sdt>
            <w:sdtPr>
              <w:rPr>
                <w:rFonts w:ascii="Verdana" w:hAnsi="Verdana"/>
                <w:b/>
                <w:sz w:val="40"/>
                <w:szCs w:val="40"/>
              </w:rPr>
              <w:id w:val="633369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73E0C" w:rsidRPr="000C2890" w:rsidRDefault="00073E0C" w:rsidP="00073E0C">
                <w:pPr>
                  <w:jc w:val="center"/>
                  <w:rPr>
                    <w:rFonts w:ascii="Verdana" w:hAnsi="Verdana"/>
                    <w:b/>
                    <w:sz w:val="40"/>
                    <w:szCs w:val="40"/>
                  </w:rPr>
                </w:pPr>
                <w:r w:rsidRPr="00AD7477">
                  <w:rPr>
                    <w:rFonts w:ascii="MS Gothic" w:eastAsia="MS Gothic" w:hAnsi="MS Gothic" w:hint="eastAsia"/>
                    <w:b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CF7D20" w:rsidRDefault="00DC04E8" w:rsidP="00CF7D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br/>
            </w:r>
            <w:r w:rsidR="00CF7D20">
              <w:rPr>
                <w:rFonts w:ascii="Verdana" w:hAnsi="Verdana"/>
                <w:sz w:val="16"/>
                <w:szCs w:val="16"/>
              </w:rPr>
              <w:t>Section 4</w:t>
            </w:r>
          </w:p>
          <w:p w:rsidR="00CF7D20" w:rsidRPr="00880493" w:rsidRDefault="00CF7D20" w:rsidP="00CF7D20">
            <w:pPr>
              <w:jc w:val="center"/>
              <w:rPr>
                <w:rFonts w:ascii="Verdana" w:hAnsi="Verdana"/>
                <w:sz w:val="8"/>
                <w:szCs w:val="8"/>
              </w:rPr>
            </w:pPr>
            <w:r>
              <w:rPr>
                <w:rFonts w:ascii="Verdana" w:hAnsi="Verdana"/>
                <w:sz w:val="16"/>
                <w:szCs w:val="16"/>
              </w:rPr>
              <w:t>Compulsory Measures</w:t>
            </w:r>
          </w:p>
          <w:sdt>
            <w:sdtPr>
              <w:rPr>
                <w:rFonts w:ascii="Verdana" w:hAnsi="Verdana"/>
                <w:b/>
                <w:sz w:val="40"/>
                <w:szCs w:val="40"/>
              </w:rPr>
              <w:id w:val="-2036491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7D20" w:rsidRDefault="00CF7D20" w:rsidP="00CF7D20">
                <w:pPr>
                  <w:jc w:val="center"/>
                  <w:rPr>
                    <w:rFonts w:ascii="Verdana" w:hAnsi="Verdana"/>
                    <w:b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b/>
                    <w:sz w:val="40"/>
                    <w:szCs w:val="40"/>
                  </w:rPr>
                  <w:t>☐</w:t>
                </w:r>
              </w:p>
            </w:sdtContent>
          </w:sdt>
          <w:p w:rsidR="00073E0C" w:rsidRPr="000C2890" w:rsidRDefault="00CF7D20" w:rsidP="00CF7D20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 w:rsidRPr="00C2353A">
              <w:rPr>
                <w:rFonts w:ascii="Verdana" w:hAnsi="Verdana"/>
                <w:sz w:val="12"/>
                <w:szCs w:val="12"/>
              </w:rPr>
              <w:t>Delete if not required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73E0C" w:rsidRDefault="00073E0C" w:rsidP="00073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br/>
            </w:r>
            <w:r w:rsidRPr="00745E50">
              <w:rPr>
                <w:rFonts w:ascii="Verdana" w:hAnsi="Verdana"/>
                <w:sz w:val="16"/>
                <w:szCs w:val="16"/>
              </w:rPr>
              <w:t>Section 5</w:t>
            </w:r>
          </w:p>
          <w:p w:rsidR="00073E0C" w:rsidRPr="00880493" w:rsidRDefault="00073E0C" w:rsidP="00073E0C">
            <w:pPr>
              <w:jc w:val="center"/>
              <w:rPr>
                <w:rFonts w:ascii="Verdana" w:hAnsi="Verdana"/>
                <w:sz w:val="8"/>
                <w:szCs w:val="8"/>
              </w:rPr>
            </w:pPr>
            <w:r>
              <w:rPr>
                <w:rFonts w:ascii="Verdana" w:hAnsi="Verdana"/>
                <w:sz w:val="16"/>
                <w:szCs w:val="16"/>
              </w:rPr>
              <w:t>CSP</w:t>
            </w:r>
            <w:r>
              <w:rPr>
                <w:rFonts w:ascii="Verdana" w:hAnsi="Verdana"/>
                <w:sz w:val="16"/>
                <w:szCs w:val="16"/>
              </w:rPr>
              <w:br/>
            </w:r>
          </w:p>
          <w:sdt>
            <w:sdtPr>
              <w:rPr>
                <w:rFonts w:ascii="Verdana" w:hAnsi="Verdana"/>
                <w:b/>
                <w:sz w:val="40"/>
                <w:szCs w:val="40"/>
              </w:rPr>
              <w:id w:val="9761841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73E0C" w:rsidRDefault="00CF7D20" w:rsidP="00073E0C">
                <w:pPr>
                  <w:jc w:val="center"/>
                  <w:rPr>
                    <w:rFonts w:ascii="Verdana" w:hAnsi="Verdana"/>
                    <w:b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b/>
                    <w:sz w:val="40"/>
                    <w:szCs w:val="40"/>
                  </w:rPr>
                  <w:t>☐</w:t>
                </w:r>
              </w:p>
            </w:sdtContent>
          </w:sdt>
          <w:p w:rsidR="00073E0C" w:rsidRPr="00C2353A" w:rsidRDefault="00073E0C" w:rsidP="00073E0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2353A">
              <w:rPr>
                <w:rFonts w:ascii="Verdana" w:hAnsi="Verdana"/>
                <w:sz w:val="12"/>
                <w:szCs w:val="12"/>
              </w:rPr>
              <w:t>Delete if not required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073E0C" w:rsidRDefault="00073E0C" w:rsidP="00073E0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73E0C" w:rsidRDefault="00073E0C" w:rsidP="00073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5E50">
              <w:rPr>
                <w:rFonts w:ascii="Verdana" w:hAnsi="Verdana"/>
                <w:sz w:val="16"/>
                <w:szCs w:val="16"/>
              </w:rPr>
              <w:t>Section 6</w:t>
            </w:r>
          </w:p>
          <w:p w:rsidR="00073E0C" w:rsidRPr="00880493" w:rsidRDefault="00073E0C" w:rsidP="00073E0C">
            <w:pPr>
              <w:jc w:val="center"/>
              <w:rPr>
                <w:rFonts w:ascii="Verdana" w:hAnsi="Verdana"/>
                <w:sz w:val="8"/>
                <w:szCs w:val="8"/>
              </w:rPr>
            </w:pPr>
            <w:r>
              <w:rPr>
                <w:rFonts w:ascii="Verdana" w:hAnsi="Verdana"/>
                <w:sz w:val="16"/>
                <w:szCs w:val="16"/>
              </w:rPr>
              <w:t>Chronology</w:t>
            </w:r>
            <w:r>
              <w:rPr>
                <w:rFonts w:ascii="Verdana" w:hAnsi="Verdana"/>
                <w:sz w:val="16"/>
                <w:szCs w:val="16"/>
              </w:rPr>
              <w:br/>
            </w:r>
          </w:p>
          <w:sdt>
            <w:sdtPr>
              <w:rPr>
                <w:rFonts w:ascii="Verdana" w:hAnsi="Verdana"/>
                <w:b/>
                <w:sz w:val="40"/>
                <w:szCs w:val="40"/>
              </w:rPr>
              <w:id w:val="-970817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73E0C" w:rsidRPr="00AD7477" w:rsidRDefault="00073E0C" w:rsidP="00073E0C">
                <w:pPr>
                  <w:jc w:val="center"/>
                  <w:rPr>
                    <w:rFonts w:ascii="Verdana" w:hAnsi="Verdana"/>
                    <w:b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b/>
                    <w:sz w:val="40"/>
                    <w:szCs w:val="40"/>
                  </w:rPr>
                  <w:t>☐</w:t>
                </w:r>
              </w:p>
            </w:sdtContent>
          </w:sdt>
          <w:p w:rsidR="00073E0C" w:rsidRPr="00C2353A" w:rsidRDefault="00073E0C" w:rsidP="00073E0C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C2353A">
              <w:rPr>
                <w:rFonts w:ascii="Verdana" w:hAnsi="Verdana"/>
                <w:sz w:val="12"/>
                <w:szCs w:val="12"/>
              </w:rPr>
              <w:t>Delete if not required</w:t>
            </w:r>
          </w:p>
        </w:tc>
      </w:tr>
      <w:tr w:rsidR="00073E0C" w:rsidTr="00073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gridAfter w:val="1"/>
          <w:wBefore w:w="109" w:type="dxa"/>
          <w:wAfter w:w="142" w:type="dxa"/>
        </w:trPr>
        <w:tc>
          <w:tcPr>
            <w:tcW w:w="9071" w:type="dxa"/>
            <w:gridSpan w:val="8"/>
          </w:tcPr>
          <w:p w:rsidR="00073E0C" w:rsidRDefault="00073E0C" w:rsidP="00073E0C">
            <w:pPr>
              <w:tabs>
                <w:tab w:val="left" w:pos="1824"/>
                <w:tab w:val="center" w:pos="4427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130.5pt;height:21.5pt" o:ole="">
                  <v:imagedata r:id="rId9" o:title=""/>
                </v:shape>
                <w:control r:id="rId10" w:name="OptionButton1" w:shapeid="_x0000_i1049"/>
              </w:object>
            </w:r>
            <w:r>
              <w:rPr>
                <w:rFonts w:ascii="Verdana" w:hAnsi="Verdana"/>
              </w:rPr>
              <w:object w:dxaOrig="225" w:dyaOrig="225">
                <v:shape id="_x0000_i1051" type="#_x0000_t75" style="width:108pt;height:21pt" o:ole="">
                  <v:imagedata r:id="rId11" o:title=""/>
                </v:shape>
                <w:control r:id="rId12" w:name="OptionButton2" w:shapeid="_x0000_i1051"/>
              </w:object>
            </w:r>
          </w:p>
        </w:tc>
      </w:tr>
      <w:tr w:rsidR="00073E0C" w:rsidTr="00073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gridAfter w:val="1"/>
          <w:wBefore w:w="109" w:type="dxa"/>
          <w:wAfter w:w="142" w:type="dxa"/>
        </w:trPr>
        <w:tc>
          <w:tcPr>
            <w:tcW w:w="9071" w:type="dxa"/>
            <w:gridSpan w:val="8"/>
          </w:tcPr>
          <w:p w:rsidR="00073E0C" w:rsidRDefault="00073E0C" w:rsidP="00073E0C">
            <w:pPr>
              <w:tabs>
                <w:tab w:val="left" w:pos="1665"/>
                <w:tab w:val="center" w:pos="4427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object w:dxaOrig="225" w:dyaOrig="225">
                <v:shape id="_x0000_i1053" type="#_x0000_t75" style="width:130.5pt;height:21.5pt" o:ole="">
                  <v:imagedata r:id="rId13" o:title=""/>
                </v:shape>
                <w:control r:id="rId14" w:name="OptionButton11" w:shapeid="_x0000_i1053"/>
              </w:object>
            </w:r>
            <w:r>
              <w:rPr>
                <w:rFonts w:ascii="Verdana" w:hAnsi="Verdana"/>
              </w:rPr>
              <w:object w:dxaOrig="225" w:dyaOrig="225">
                <v:shape id="_x0000_i1055" type="#_x0000_t75" style="width:126.5pt;height:21.5pt" o:ole="">
                  <v:imagedata r:id="rId15" o:title=""/>
                </v:shape>
                <w:control r:id="rId16" w:name="OptionButton21" w:shapeid="_x0000_i1055"/>
              </w:object>
            </w:r>
          </w:p>
        </w:tc>
      </w:tr>
      <w:tr w:rsidR="00073E0C" w:rsidTr="00073E0C">
        <w:tc>
          <w:tcPr>
            <w:tcW w:w="9322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DD23A7" w:rsidRDefault="00073E0C" w:rsidP="003C4C41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AD7477">
              <w:rPr>
                <w:rFonts w:ascii="Verdana" w:hAnsi="Verdana"/>
                <w:b/>
                <w:sz w:val="36"/>
                <w:szCs w:val="36"/>
              </w:rPr>
              <w:t>Section 1 – Child</w:t>
            </w:r>
          </w:p>
          <w:p w:rsidR="003C4C41" w:rsidRPr="003C4C41" w:rsidRDefault="003C4C41" w:rsidP="003C4C41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</w:p>
        </w:tc>
      </w:tr>
      <w:tr w:rsidR="00073E0C" w:rsidTr="00073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4361" w:type="dxa"/>
            <w:gridSpan w:val="4"/>
          </w:tcPr>
          <w:p w:rsidR="00073E0C" w:rsidRDefault="00073E0C" w:rsidP="0006300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ate of </w:t>
            </w:r>
            <w:r w:rsidR="00063008">
              <w:rPr>
                <w:rFonts w:ascii="Verdana" w:hAnsi="Verdana"/>
              </w:rPr>
              <w:t>first</w:t>
            </w:r>
            <w:r>
              <w:rPr>
                <w:rFonts w:ascii="Verdana" w:hAnsi="Verdana"/>
              </w:rPr>
              <w:t xml:space="preserve"> plan: </w:t>
            </w:r>
            <w:sdt>
              <w:sdtPr>
                <w:rPr>
                  <w:rFonts w:ascii="Verdana" w:hAnsi="Verdana"/>
                </w:rPr>
                <w:id w:val="-311406102"/>
                <w:placeholder>
                  <w:docPart w:val="2AC5F2B392414A98840F9596949966E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8938F4">
                  <w:rPr>
                    <w:rStyle w:val="PlaceholderText"/>
                  </w:rPr>
                  <w:t>Click here.</w:t>
                </w:r>
              </w:sdtContent>
            </w:sdt>
          </w:p>
        </w:tc>
        <w:tc>
          <w:tcPr>
            <w:tcW w:w="4961" w:type="dxa"/>
            <w:gridSpan w:val="6"/>
          </w:tcPr>
          <w:p w:rsidR="00073E0C" w:rsidRDefault="00073E0C" w:rsidP="0006300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ate of </w:t>
            </w:r>
            <w:r w:rsidR="00063008">
              <w:rPr>
                <w:rFonts w:ascii="Verdana" w:hAnsi="Verdana"/>
              </w:rPr>
              <w:t>this</w:t>
            </w:r>
            <w:r>
              <w:rPr>
                <w:rFonts w:ascii="Verdana" w:hAnsi="Verdana"/>
              </w:rPr>
              <w:t xml:space="preserve"> plan: </w:t>
            </w:r>
            <w:sdt>
              <w:sdtPr>
                <w:rPr>
                  <w:rFonts w:ascii="Verdana" w:hAnsi="Verdana"/>
                </w:rPr>
                <w:id w:val="-418943901"/>
                <w:placeholder>
                  <w:docPart w:val="BE8A6CE609764E0AB65C975D7A85E90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8938F4">
                  <w:rPr>
                    <w:rStyle w:val="PlaceholderText"/>
                  </w:rPr>
                  <w:t>Click here.</w:t>
                </w:r>
              </w:sdtContent>
            </w:sdt>
          </w:p>
        </w:tc>
      </w:tr>
      <w:tr w:rsidR="00073E0C" w:rsidTr="00073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4361" w:type="dxa"/>
            <w:gridSpan w:val="4"/>
          </w:tcPr>
          <w:p w:rsidR="00073E0C" w:rsidRDefault="00063008" w:rsidP="0006300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 of last</w:t>
            </w:r>
            <w:r w:rsidR="00073E0C">
              <w:rPr>
                <w:rFonts w:ascii="Verdana" w:hAnsi="Verdana"/>
              </w:rPr>
              <w:t xml:space="preserve"> review: </w:t>
            </w:r>
            <w:r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383917274"/>
                <w:placeholder>
                  <w:docPart w:val="A2DDB71FE18C4443923D67AE8FA8AD9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8938F4">
                  <w:rPr>
                    <w:rStyle w:val="PlaceholderText"/>
                  </w:rPr>
                  <w:t>Click here.</w:t>
                </w:r>
              </w:sdtContent>
            </w:sdt>
          </w:p>
        </w:tc>
        <w:tc>
          <w:tcPr>
            <w:tcW w:w="4961" w:type="dxa"/>
            <w:gridSpan w:val="6"/>
          </w:tcPr>
          <w:p w:rsidR="00073E0C" w:rsidRDefault="00073E0C" w:rsidP="0006300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ate of </w:t>
            </w:r>
            <w:r w:rsidR="00063008">
              <w:rPr>
                <w:rFonts w:ascii="Verdana" w:hAnsi="Verdana"/>
              </w:rPr>
              <w:t>next</w:t>
            </w:r>
            <w:r>
              <w:rPr>
                <w:rFonts w:ascii="Verdana" w:hAnsi="Verdana"/>
              </w:rPr>
              <w:t xml:space="preserve"> review: </w:t>
            </w:r>
            <w:sdt>
              <w:sdtPr>
                <w:rPr>
                  <w:rFonts w:ascii="Verdana" w:hAnsi="Verdana"/>
                </w:rPr>
                <w:id w:val="-306403652"/>
                <w:placeholder>
                  <w:docPart w:val="6F1A4B5A5475420DBFAA0FDE2B2A46D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8938F4">
                  <w:rPr>
                    <w:rStyle w:val="PlaceholderText"/>
                  </w:rPr>
                  <w:t>Click here.</w:t>
                </w:r>
              </w:sdtContent>
            </w:sdt>
          </w:p>
        </w:tc>
      </w:tr>
      <w:tr w:rsidR="00073E0C" w:rsidRPr="001A14A4" w:rsidTr="00073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22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73E0C" w:rsidRPr="00CD5E31" w:rsidRDefault="00073E0C" w:rsidP="00073E0C">
            <w:pPr>
              <w:jc w:val="center"/>
              <w:rPr>
                <w:rFonts w:ascii="Verdana" w:hAnsi="Verdana"/>
                <w:b/>
              </w:rPr>
            </w:pPr>
            <w:r w:rsidRPr="00CD5E31">
              <w:rPr>
                <w:rFonts w:ascii="Verdana" w:hAnsi="Verdana"/>
                <w:b/>
              </w:rPr>
              <w:t>Child/Young person details</w:t>
            </w:r>
          </w:p>
        </w:tc>
      </w:tr>
      <w:tr w:rsidR="00073E0C" w:rsidTr="00073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44" w:type="dxa"/>
            <w:gridSpan w:val="5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073E0C" w:rsidRDefault="00073E0C" w:rsidP="00073E0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ame: </w:t>
            </w:r>
            <w:bookmarkStart w:id="0" w:name="book2"/>
            <w:sdt>
              <w:sdtPr>
                <w:rPr>
                  <w:rFonts w:ascii="Verdana" w:hAnsi="Verdana"/>
                </w:rPr>
                <w:id w:val="497388611"/>
                <w:placeholder>
                  <w:docPart w:val="5CB101FAF6684897921D4309B04EF9E5"/>
                </w:placeholder>
                <w:showingPlcHdr/>
              </w:sdtPr>
              <w:sdtEndPr/>
              <w:sdtContent>
                <w:r w:rsidRPr="005D732A">
                  <w:rPr>
                    <w:rStyle w:val="PlaceholderText"/>
                  </w:rPr>
                  <w:t>Click here to enter text.</w:t>
                </w:r>
              </w:sdtContent>
            </w:sdt>
            <w:bookmarkEnd w:id="0"/>
          </w:p>
          <w:p w:rsidR="00073E0C" w:rsidRDefault="00073E0C" w:rsidP="00073E0C">
            <w:pPr>
              <w:rPr>
                <w:rFonts w:ascii="Verdana" w:hAnsi="Verdana"/>
              </w:rPr>
            </w:pPr>
          </w:p>
          <w:p w:rsidR="00073E0C" w:rsidRDefault="00073E0C" w:rsidP="00073E0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ate of birth: </w:t>
            </w:r>
            <w:sdt>
              <w:sdtPr>
                <w:rPr>
                  <w:rFonts w:ascii="Verdana" w:hAnsi="Verdana"/>
                </w:rPr>
                <w:id w:val="1474958148"/>
                <w:placeholder>
                  <w:docPart w:val="EBD77F3254E64D528883E060A3FE6891"/>
                </w:placeholder>
                <w:showingPlcHdr/>
                <w:text/>
              </w:sdtPr>
              <w:sdtEndPr/>
              <w:sdtContent>
                <w:r w:rsidRPr="00A379AE">
                  <w:rPr>
                    <w:rStyle w:val="PlaceholderText"/>
                  </w:rPr>
                  <w:t>Click here to enter</w:t>
                </w:r>
                <w:r>
                  <w:rPr>
                    <w:rStyle w:val="PlaceholderText"/>
                  </w:rPr>
                  <w:t xml:space="preserve"> DoB</w:t>
                </w:r>
              </w:sdtContent>
            </w:sdt>
          </w:p>
          <w:p w:rsidR="00073E0C" w:rsidRDefault="00073E0C" w:rsidP="00073E0C">
            <w:pPr>
              <w:rPr>
                <w:rFonts w:ascii="Verdana" w:hAnsi="Verdana"/>
              </w:rPr>
            </w:pPr>
          </w:p>
          <w:p w:rsidR="00073E0C" w:rsidRDefault="00073E0C" w:rsidP="00073E0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ge: </w:t>
            </w:r>
            <w:sdt>
              <w:sdtPr>
                <w:rPr>
                  <w:rFonts w:ascii="Verdana" w:hAnsi="Verdana"/>
                </w:rPr>
                <w:id w:val="1872040695"/>
                <w:placeholder>
                  <w:docPart w:val="03414B358FE14A04B7EC76379F98A658"/>
                </w:placeholder>
                <w:showingPlcHdr/>
                <w:text/>
              </w:sdtPr>
              <w:sdtEndPr/>
              <w:sdtContent>
                <w:r w:rsidRPr="00A379AE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age</w:t>
                </w:r>
                <w:r w:rsidRPr="00A379AE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4678" w:type="dxa"/>
            <w:gridSpan w:val="5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073E0C" w:rsidRDefault="00073E0C" w:rsidP="00073E0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UPN: </w:t>
            </w:r>
            <w:sdt>
              <w:sdtPr>
                <w:rPr>
                  <w:rFonts w:ascii="Verdana" w:hAnsi="Verdana"/>
                </w:rPr>
                <w:id w:val="-1654442248"/>
                <w:placeholder>
                  <w:docPart w:val="1E2F2EFDB7674ED6A3DB85A15EA789FF"/>
                </w:placeholder>
                <w:showingPlcHdr/>
                <w:text/>
              </w:sdtPr>
              <w:sdtEndPr/>
              <w:sdtContent>
                <w:r w:rsidRPr="00A379AE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UPN</w:t>
                </w:r>
                <w:r w:rsidRPr="00A379AE">
                  <w:rPr>
                    <w:rStyle w:val="PlaceholderText"/>
                  </w:rPr>
                  <w:t>.</w:t>
                </w:r>
              </w:sdtContent>
            </w:sdt>
          </w:p>
          <w:p w:rsidR="00073E0C" w:rsidRDefault="00073E0C" w:rsidP="00073E0C">
            <w:pPr>
              <w:rPr>
                <w:rFonts w:ascii="Verdana" w:hAnsi="Verdana"/>
              </w:rPr>
            </w:pPr>
          </w:p>
          <w:p w:rsidR="00073E0C" w:rsidRDefault="00073E0C" w:rsidP="00073E0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HI: </w:t>
            </w:r>
            <w:sdt>
              <w:sdtPr>
                <w:rPr>
                  <w:rFonts w:ascii="Verdana" w:hAnsi="Verdana"/>
                </w:rPr>
                <w:id w:val="-1803214855"/>
                <w:placeholder>
                  <w:docPart w:val="C0D1193EB04A47EF9660E528FCEE9E1F"/>
                </w:placeholder>
                <w:showingPlcHdr/>
                <w:text/>
              </w:sdtPr>
              <w:sdtEndPr/>
              <w:sdtContent>
                <w:r w:rsidRPr="00A379AE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CHI</w:t>
                </w:r>
                <w:r w:rsidRPr="00A379AE">
                  <w:rPr>
                    <w:rStyle w:val="PlaceholderText"/>
                  </w:rPr>
                  <w:t>.</w:t>
                </w:r>
              </w:sdtContent>
            </w:sdt>
          </w:p>
          <w:p w:rsidR="00073E0C" w:rsidRDefault="00073E0C" w:rsidP="00073E0C">
            <w:pPr>
              <w:rPr>
                <w:rFonts w:ascii="Verdana" w:hAnsi="Verdana"/>
              </w:rPr>
            </w:pPr>
          </w:p>
          <w:p w:rsidR="00073E0C" w:rsidRDefault="002F0724" w:rsidP="00073E0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WIFT</w:t>
            </w:r>
            <w:r w:rsidR="00073E0C">
              <w:rPr>
                <w:rFonts w:ascii="Verdana" w:hAnsi="Verdana"/>
              </w:rPr>
              <w:t xml:space="preserve"> Number : </w:t>
            </w:r>
            <w:sdt>
              <w:sdtPr>
                <w:rPr>
                  <w:rFonts w:ascii="Verdana" w:hAnsi="Verdana"/>
                </w:rPr>
                <w:id w:val="-880710792"/>
                <w:placeholder>
                  <w:docPart w:val="C634C0BCAA414069AFA856B69D1CB47E"/>
                </w:placeholder>
                <w:showingPlcHdr/>
                <w:text/>
              </w:sdtPr>
              <w:sdtEndPr/>
              <w:sdtContent>
                <w:r w:rsidR="00073E0C" w:rsidRPr="00A379AE">
                  <w:rPr>
                    <w:rStyle w:val="PlaceholderText"/>
                  </w:rPr>
                  <w:t>Click here to enter</w:t>
                </w:r>
              </w:sdtContent>
            </w:sdt>
          </w:p>
          <w:p w:rsidR="00073E0C" w:rsidRPr="00AA2176" w:rsidRDefault="00073E0C" w:rsidP="00073E0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if</w:t>
            </w:r>
            <w:r w:rsidRPr="00AA2176">
              <w:rPr>
                <w:rFonts w:ascii="Verdana" w:hAnsi="Verdana"/>
                <w:sz w:val="18"/>
                <w:szCs w:val="18"/>
              </w:rPr>
              <w:t xml:space="preserve"> appropriate)</w:t>
            </w:r>
          </w:p>
        </w:tc>
      </w:tr>
      <w:tr w:rsidR="00073E0C" w:rsidTr="00073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44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73E0C" w:rsidRDefault="00073E0C" w:rsidP="00073E0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ender: </w:t>
            </w:r>
            <w:sdt>
              <w:sdtPr>
                <w:rPr>
                  <w:rFonts w:ascii="Verdana" w:hAnsi="Verdana"/>
                </w:rPr>
                <w:id w:val="1013958598"/>
                <w:placeholder>
                  <w:docPart w:val="99C4835A5DCC4729B91ABCCB56EB540F"/>
                </w:placeholder>
                <w:showingPlcHdr/>
                <w:dropDownList>
                  <w:listItem w:value="Choose an item."/>
                  <w:listItem w:displayText="Not known" w:value="Not known"/>
                  <w:listItem w:displayText="Male" w:value="Male"/>
                  <w:listItem w:displayText="Female" w:value="Female"/>
                  <w:listItem w:displayText="Other specific" w:value="Other specific"/>
                  <w:listItem w:displayText="Not specified" w:value="Not specified"/>
                </w:dropDownList>
              </w:sdtPr>
              <w:sdtEndPr/>
              <w:sdtContent>
                <w:r w:rsidRPr="008938F4">
                  <w:rPr>
                    <w:rStyle w:val="PlaceholderText"/>
                  </w:rPr>
                  <w:t>Choose an item.</w:t>
                </w:r>
              </w:sdtContent>
            </w:sdt>
          </w:p>
          <w:p w:rsidR="00073E0C" w:rsidRDefault="00073E0C" w:rsidP="00073E0C">
            <w:pPr>
              <w:rPr>
                <w:rFonts w:ascii="Verdana" w:hAnsi="Verdana"/>
              </w:rPr>
            </w:pPr>
          </w:p>
          <w:p w:rsidR="00073E0C" w:rsidRDefault="00073E0C" w:rsidP="00073E0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irst/Home language: </w:t>
            </w:r>
            <w:sdt>
              <w:sdtPr>
                <w:rPr>
                  <w:rFonts w:ascii="Verdana" w:hAnsi="Verdana"/>
                </w:rPr>
                <w:id w:val="127589718"/>
                <w:placeholder>
                  <w:docPart w:val="BACF82D002134092A570625B4792B5D6"/>
                </w:placeholder>
                <w:showingPlcHdr/>
                <w:comboBox>
                  <w:listItem w:value="Choose an item."/>
                  <w:listItem w:displayText="English" w:value="English"/>
                  <w:listItem w:displayText="Scottish Gaelic" w:value="Scottish Gaelic"/>
                  <w:listItem w:displayText="Polish" w:value="Polish"/>
                  <w:listItem w:displayText="Other (specify)" w:value="Other (specify)"/>
                  <w:listItem w:displayText="Undetermined" w:value="Undetermined"/>
                </w:comboBox>
              </w:sdtPr>
              <w:sdtEndPr/>
              <w:sdtContent>
                <w:r w:rsidRPr="008938F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678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3E0C" w:rsidRDefault="001F0E95" w:rsidP="00073E0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ge of Intervention (1-3):</w:t>
            </w:r>
            <w:r w:rsidR="00073E0C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664397375"/>
                <w:placeholder>
                  <w:docPart w:val="BCB1891A9DD54D558972474C0C3BE467"/>
                </w:placeholder>
                <w:showingPlcHdr/>
                <w:text/>
              </w:sdtPr>
              <w:sdtEndPr/>
              <w:sdtContent>
                <w:r w:rsidR="00073E0C" w:rsidRPr="00A379AE">
                  <w:rPr>
                    <w:rStyle w:val="PlaceholderText"/>
                  </w:rPr>
                  <w:t>Click here.</w:t>
                </w:r>
              </w:sdtContent>
            </w:sdt>
            <w:r w:rsidR="00073E0C">
              <w:rPr>
                <w:rFonts w:ascii="Verdana" w:hAnsi="Verdana"/>
              </w:rPr>
              <w:t xml:space="preserve"> </w:t>
            </w:r>
          </w:p>
          <w:p w:rsidR="00073E0C" w:rsidRDefault="00073E0C" w:rsidP="00073E0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oung Carer</w:t>
            </w:r>
            <w:r w:rsidR="003C4C41">
              <w:rPr>
                <w:rFonts w:ascii="Verdana" w:hAnsi="Verdana"/>
              </w:rPr>
              <w:t xml:space="preserve"> statement</w:t>
            </w:r>
            <w:r>
              <w:rPr>
                <w:rFonts w:ascii="Verdana" w:hAnsi="Verdana"/>
              </w:rPr>
              <w:t xml:space="preserve">: Yes/No </w:t>
            </w:r>
            <w:sdt>
              <w:sdtPr>
                <w:rPr>
                  <w:rFonts w:ascii="Verdana" w:hAnsi="Verdana"/>
                </w:rPr>
                <w:id w:val="607315350"/>
                <w:placeholder>
                  <w:docPart w:val="446F3F5A2FBF4E459817A7315D27D9A9"/>
                </w:placeholder>
                <w:showingPlcHdr/>
                <w:text/>
              </w:sdtPr>
              <w:sdtEndPr/>
              <w:sdtContent>
                <w:r w:rsidRPr="00A379AE">
                  <w:rPr>
                    <w:rStyle w:val="PlaceholderText"/>
                  </w:rPr>
                  <w:t>Click here</w:t>
                </w:r>
              </w:sdtContent>
            </w:sdt>
            <w:r>
              <w:rPr>
                <w:rFonts w:ascii="Verdana" w:hAnsi="Verdana"/>
              </w:rPr>
              <w:t xml:space="preserve"> </w:t>
            </w:r>
            <w:r>
              <w:rPr>
                <w:rFonts w:ascii="Wingdings" w:hAnsi="Wingdings"/>
              </w:rPr>
              <w:t></w:t>
            </w:r>
          </w:p>
        </w:tc>
      </w:tr>
      <w:tr w:rsidR="00073E0C" w:rsidTr="00073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22" w:type="dxa"/>
            <w:gridSpan w:val="10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73E0C" w:rsidRPr="007D2F15" w:rsidRDefault="00073E0C" w:rsidP="00073E0C">
            <w:pPr>
              <w:rPr>
                <w:rFonts w:ascii="Verdana" w:hAnsi="Verdana"/>
              </w:rPr>
            </w:pPr>
            <w:r w:rsidRPr="007D2F15">
              <w:rPr>
                <w:rFonts w:ascii="Verdana" w:hAnsi="Verdana"/>
              </w:rPr>
              <w:t>Has the child’s current address or any other informati</w:t>
            </w:r>
            <w:r>
              <w:rPr>
                <w:rFonts w:ascii="Verdana" w:hAnsi="Verdana"/>
              </w:rPr>
              <w:t xml:space="preserve">on been withheld from this plan?     </w:t>
            </w:r>
            <w:r>
              <w:rPr>
                <w:rFonts w:ascii="Verdana" w:hAnsi="Verdana"/>
              </w:rPr>
              <w:object w:dxaOrig="225" w:dyaOrig="225">
                <v:shape id="_x0000_i1057" type="#_x0000_t75" style="width:49pt;height:17.5pt" o:ole="">
                  <v:imagedata r:id="rId17" o:title=""/>
                </v:shape>
                <w:control r:id="rId18" w:name="OptionButton3" w:shapeid="_x0000_i1057"/>
              </w:objec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object w:dxaOrig="225" w:dyaOrig="225">
                <v:shape id="_x0000_i1059" type="#_x0000_t75" style="width:40.5pt;height:18pt" o:ole="">
                  <v:imagedata r:id="rId19" o:title=""/>
                </v:shape>
                <w:control r:id="rId20" w:name="OptionButton4" w:shapeid="_x0000_i1059"/>
              </w:object>
            </w:r>
          </w:p>
        </w:tc>
      </w:tr>
      <w:tr w:rsidR="00073E0C" w:rsidTr="00073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22" w:type="dxa"/>
            <w:gridSpan w:val="10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73E0C" w:rsidRDefault="00073E0C" w:rsidP="00073E0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f yes, detail what and why: </w:t>
            </w:r>
            <w:sdt>
              <w:sdtPr>
                <w:rPr>
                  <w:rFonts w:ascii="Verdana" w:hAnsi="Verdana"/>
                </w:rPr>
                <w:id w:val="1243298210"/>
                <w:placeholder>
                  <w:docPart w:val="9BFEDE9FD43B46EC9D4F5001B81CD98B"/>
                </w:placeholder>
                <w:showingPlcHdr/>
              </w:sdtPr>
              <w:sdtEndPr/>
              <w:sdtContent>
                <w:r w:rsidRPr="008938F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73E0C" w:rsidTr="00073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786" w:type="dxa"/>
            <w:gridSpan w:val="6"/>
            <w:tcBorders>
              <w:left w:val="single" w:sz="12" w:space="0" w:color="auto"/>
            </w:tcBorders>
            <w:shd w:val="clear" w:color="auto" w:fill="auto"/>
          </w:tcPr>
          <w:p w:rsidR="00073E0C" w:rsidRDefault="00073E0C" w:rsidP="00073E0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ome address:  </w:t>
            </w:r>
            <w:sdt>
              <w:sdtPr>
                <w:rPr>
                  <w:rFonts w:ascii="Verdana" w:hAnsi="Verdana"/>
                </w:rPr>
                <w:id w:val="-1169789287"/>
                <w:placeholder>
                  <w:docPart w:val="7FF5E8E8EF214761BCDBD13B5277EED0"/>
                </w:placeholder>
                <w:showingPlcHdr/>
                <w:text/>
              </w:sdtPr>
              <w:sdtEndPr/>
              <w:sdtContent>
                <w:r w:rsidRPr="00A379A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73E0C" w:rsidRDefault="00073E0C" w:rsidP="00073E0C">
            <w:pPr>
              <w:rPr>
                <w:rFonts w:ascii="Verdana" w:hAnsi="Verdana"/>
              </w:rPr>
            </w:pPr>
          </w:p>
          <w:p w:rsidR="00073E0C" w:rsidRDefault="00073E0C" w:rsidP="00073E0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ostcode:          </w:t>
            </w:r>
            <w:sdt>
              <w:sdtPr>
                <w:rPr>
                  <w:rFonts w:ascii="Verdana" w:hAnsi="Verdana"/>
                </w:rPr>
                <w:id w:val="256484507"/>
                <w:placeholder>
                  <w:docPart w:val="640D16F181E943AB9B4D7B9C475AC4E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</w:t>
                </w:r>
                <w:r w:rsidRPr="00A379AE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4536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073E0C" w:rsidRDefault="00073E0C" w:rsidP="00073E0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urrent address </w:t>
            </w:r>
            <w:r w:rsidRPr="00936678">
              <w:rPr>
                <w:rFonts w:ascii="Verdana" w:hAnsi="Verdana"/>
                <w:sz w:val="18"/>
                <w:szCs w:val="18"/>
              </w:rPr>
              <w:t>(if different from home address)</w:t>
            </w:r>
            <w:r>
              <w:rPr>
                <w:rFonts w:ascii="Verdana" w:hAnsi="Verdana"/>
              </w:rPr>
              <w:t xml:space="preserve">: </w:t>
            </w:r>
            <w:sdt>
              <w:sdtPr>
                <w:rPr>
                  <w:rFonts w:ascii="Verdana" w:hAnsi="Verdana"/>
                </w:rPr>
                <w:id w:val="2062665881"/>
                <w:placeholder>
                  <w:docPart w:val="0773AE3ADE964A38B88F8CF18ED1BA71"/>
                </w:placeholder>
                <w:showingPlcHdr/>
                <w:text/>
              </w:sdtPr>
              <w:sdtEndPr/>
              <w:sdtContent>
                <w:r w:rsidRPr="00A379A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73E0C" w:rsidRDefault="00073E0C" w:rsidP="00073E0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ostcode: </w:t>
            </w:r>
            <w:sdt>
              <w:sdtPr>
                <w:rPr>
                  <w:rFonts w:ascii="Verdana" w:hAnsi="Verdana"/>
                </w:rPr>
                <w:id w:val="-1029258138"/>
                <w:placeholder>
                  <w:docPart w:val="335AE2C0050144919660F91984BAC8F2"/>
                </w:placeholder>
                <w:showingPlcHdr/>
                <w:text/>
              </w:sdtPr>
              <w:sdtEndPr/>
              <w:sdtContent>
                <w:r w:rsidRPr="00A379A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73E0C" w:rsidTr="00073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786" w:type="dxa"/>
            <w:gridSpan w:val="6"/>
            <w:tcBorders>
              <w:left w:val="single" w:sz="12" w:space="0" w:color="auto"/>
            </w:tcBorders>
            <w:shd w:val="clear" w:color="auto" w:fill="auto"/>
          </w:tcPr>
          <w:p w:rsidR="00073E0C" w:rsidRDefault="00073E0C" w:rsidP="00073E0C">
            <w:pPr>
              <w:rPr>
                <w:rFonts w:ascii="Verdana" w:hAnsi="Verdana"/>
              </w:rPr>
            </w:pPr>
            <w:r w:rsidRPr="00FA30EE">
              <w:rPr>
                <w:rFonts w:ascii="Verdana" w:hAnsi="Verdana"/>
              </w:rPr>
              <w:t>Education/Early years establishment:</w:t>
            </w:r>
          </w:p>
          <w:sdt>
            <w:sdtPr>
              <w:rPr>
                <w:rFonts w:ascii="Verdana" w:hAnsi="Verdana"/>
              </w:rPr>
              <w:id w:val="-738632712"/>
              <w:placeholder>
                <w:docPart w:val="30FC1751C352484FAF5FABA9E73C3750"/>
              </w:placeholder>
              <w:showingPlcHdr/>
              <w:text/>
            </w:sdtPr>
            <w:sdtEndPr/>
            <w:sdtContent>
              <w:p w:rsidR="00073E0C" w:rsidRDefault="00073E0C" w:rsidP="00073E0C">
                <w:pPr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73E0C" w:rsidRDefault="00073E0C" w:rsidP="00073E0C">
            <w:pPr>
              <w:rPr>
                <w:rFonts w:ascii="Verdana" w:hAnsi="Verdana"/>
              </w:rPr>
            </w:pPr>
          </w:p>
          <w:p w:rsidR="00073E0C" w:rsidRDefault="00073E0C" w:rsidP="00073E0C">
            <w:pPr>
              <w:rPr>
                <w:rFonts w:ascii="Verdana" w:hAnsi="Verdana"/>
              </w:rPr>
            </w:pPr>
            <w:r w:rsidRPr="00FA30EE">
              <w:rPr>
                <w:rFonts w:ascii="Verdana" w:hAnsi="Verdana"/>
              </w:rPr>
              <w:t xml:space="preserve">Date of entry to current </w:t>
            </w:r>
            <w:r>
              <w:rPr>
                <w:rFonts w:ascii="Verdana" w:hAnsi="Verdana"/>
              </w:rPr>
              <w:t>establishment</w:t>
            </w:r>
            <w:r w:rsidRPr="00FA30EE">
              <w:rPr>
                <w:rFonts w:ascii="Verdana" w:hAnsi="Verdana"/>
              </w:rPr>
              <w:t>:</w:t>
            </w:r>
            <w:r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230433636"/>
                <w:placeholder>
                  <w:docPart w:val="18B9F920387B4B54ACDDFA152B9C853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8938F4">
                  <w:rPr>
                    <w:rStyle w:val="PlaceholderText"/>
                  </w:rPr>
                  <w:t>Click here.</w:t>
                </w:r>
              </w:sdtContent>
            </w:sdt>
          </w:p>
          <w:p w:rsidR="00073E0C" w:rsidRDefault="00073E0C" w:rsidP="00073E0C">
            <w:pPr>
              <w:rPr>
                <w:rFonts w:ascii="Verdana" w:hAnsi="Verdana"/>
              </w:rPr>
            </w:pPr>
          </w:p>
          <w:p w:rsidR="00073E0C" w:rsidRDefault="00073E0C" w:rsidP="00073E0C">
            <w:pPr>
              <w:rPr>
                <w:rFonts w:ascii="Verdana" w:hAnsi="Verdana"/>
              </w:rPr>
            </w:pPr>
            <w:r w:rsidRPr="00FA30EE">
              <w:rPr>
                <w:rFonts w:ascii="Verdana" w:hAnsi="Verdana"/>
              </w:rPr>
              <w:t>Year group:</w:t>
            </w:r>
            <w:r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140352047"/>
                <w:placeholder>
                  <w:docPart w:val="EE07C529C66D4F948F0CA628F2754C1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</w:t>
                </w:r>
                <w:r w:rsidRPr="00A379AE">
                  <w:rPr>
                    <w:rStyle w:val="PlaceholderText"/>
                  </w:rPr>
                  <w:t>.</w:t>
                </w:r>
              </w:sdtContent>
            </w:sdt>
          </w:p>
          <w:p w:rsidR="00FF0F94" w:rsidRDefault="00FF0F94" w:rsidP="00073E0C">
            <w:pPr>
              <w:rPr>
                <w:rFonts w:ascii="Verdana" w:hAnsi="Verdana"/>
              </w:rPr>
            </w:pPr>
          </w:p>
          <w:p w:rsidR="00073E0C" w:rsidRPr="00FA30EE" w:rsidRDefault="00073E0C" w:rsidP="00073E0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vel of school attendance</w:t>
            </w:r>
            <w:r w:rsidR="00FF0F94">
              <w:rPr>
                <w:rFonts w:ascii="Verdana" w:hAnsi="Verdana"/>
              </w:rPr>
              <w:t xml:space="preserve"> in current academic year</w:t>
            </w:r>
            <w:r>
              <w:rPr>
                <w:rFonts w:ascii="Verdana" w:hAnsi="Verdana"/>
              </w:rPr>
              <w:t xml:space="preserve">: </w:t>
            </w:r>
            <w:sdt>
              <w:sdtPr>
                <w:rPr>
                  <w:rFonts w:ascii="Verdana" w:hAnsi="Verdana"/>
                </w:rPr>
                <w:id w:val="-1545126344"/>
                <w:placeholder>
                  <w:docPart w:val="28F6B2A6402643959FCA50E1D30E3F0A"/>
                </w:placeholder>
                <w:showingPlcHdr/>
                <w:text/>
              </w:sdtPr>
              <w:sdtEndPr/>
              <w:sdtContent>
                <w:r w:rsidRPr="00A379AE">
                  <w:rPr>
                    <w:rStyle w:val="PlaceholderText"/>
                  </w:rPr>
                  <w:t>Click here</w:t>
                </w:r>
              </w:sdtContent>
            </w:sdt>
          </w:p>
        </w:tc>
        <w:tc>
          <w:tcPr>
            <w:tcW w:w="4536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073E0C" w:rsidRPr="00FA30EE" w:rsidRDefault="001F0E95" w:rsidP="00073E0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ealth Visitor / School Nurse </w:t>
            </w:r>
            <w:r w:rsidRPr="002419F8">
              <w:rPr>
                <w:rFonts w:ascii="Verdana" w:hAnsi="Verdana"/>
                <w:sz w:val="18"/>
                <w:szCs w:val="18"/>
              </w:rPr>
              <w:t>(delete as appropriate)</w:t>
            </w:r>
            <w:r w:rsidRPr="00FA30EE">
              <w:rPr>
                <w:rFonts w:ascii="Verdana" w:hAnsi="Verdana"/>
              </w:rPr>
              <w:t>:</w:t>
            </w:r>
            <w:r w:rsidR="00073E0C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1791634217"/>
                <w:placeholder>
                  <w:docPart w:val="D3D7E38907614A76B569B8651FECAE35"/>
                </w:placeholder>
                <w:showingPlcHdr/>
                <w:text/>
              </w:sdtPr>
              <w:sdtEndPr/>
              <w:sdtContent>
                <w:r w:rsidR="00073E0C" w:rsidRPr="00A379A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73E0C" w:rsidRDefault="00073E0C" w:rsidP="00073E0C">
            <w:pPr>
              <w:rPr>
                <w:rFonts w:ascii="Verdana" w:hAnsi="Verdana"/>
              </w:rPr>
            </w:pPr>
          </w:p>
          <w:p w:rsidR="00073E0C" w:rsidRPr="00FA30EE" w:rsidRDefault="00073E0C" w:rsidP="00073E0C">
            <w:pPr>
              <w:rPr>
                <w:rFonts w:ascii="Verdana" w:hAnsi="Verdana"/>
              </w:rPr>
            </w:pPr>
            <w:r w:rsidRPr="00FA30EE">
              <w:rPr>
                <w:rFonts w:ascii="Verdana" w:hAnsi="Verdana"/>
              </w:rPr>
              <w:t>GP and Practice:</w:t>
            </w:r>
            <w:r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1925221899"/>
                <w:placeholder>
                  <w:docPart w:val="7D781359CF8442B5B6E13A1B7D12288E"/>
                </w:placeholder>
                <w:showingPlcHdr/>
                <w:text/>
              </w:sdtPr>
              <w:sdtEndPr/>
              <w:sdtContent>
                <w:r w:rsidRPr="00A379A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73E0C" w:rsidRDefault="00073E0C" w:rsidP="00073E0C">
            <w:pPr>
              <w:rPr>
                <w:rFonts w:ascii="Verdana" w:hAnsi="Verdana"/>
              </w:rPr>
            </w:pPr>
          </w:p>
          <w:p w:rsidR="00073E0C" w:rsidRPr="00FA30EE" w:rsidRDefault="00613222" w:rsidP="00073E0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ildrens Social Work</w:t>
            </w:r>
            <w:r w:rsidR="00073E0C" w:rsidRPr="00FA30EE">
              <w:rPr>
                <w:rFonts w:ascii="Verdana" w:hAnsi="Verdana"/>
              </w:rPr>
              <w:t>:</w:t>
            </w:r>
            <w:r w:rsidR="00073E0C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505717061"/>
                <w:placeholder>
                  <w:docPart w:val="FC1CCD91FC484B108EBA58E8F3E641A4"/>
                </w:placeholder>
                <w:showingPlcHdr/>
                <w:text/>
              </w:sdtPr>
              <w:sdtEndPr/>
              <w:sdtContent>
                <w:r w:rsidR="00073E0C" w:rsidRPr="00A379A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73E0C" w:rsidTr="0054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786" w:type="dxa"/>
            <w:gridSpan w:val="6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73E0C" w:rsidRDefault="00073E0C" w:rsidP="00073E0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amed Person: </w:t>
            </w:r>
            <w:sdt>
              <w:sdtPr>
                <w:rPr>
                  <w:rFonts w:ascii="Verdana" w:hAnsi="Verdana"/>
                </w:rPr>
                <w:id w:val="-1010291331"/>
                <w:placeholder>
                  <w:docPart w:val="53CF1CB716D84A06B3055B6AC1D10A8B"/>
                </w:placeholder>
                <w:showingPlcHdr/>
                <w:text/>
              </w:sdtPr>
              <w:sdtEndPr/>
              <w:sdtContent>
                <w:r w:rsidRPr="00A379AE">
                  <w:rPr>
                    <w:rStyle w:val="PlaceholderText"/>
                  </w:rPr>
                  <w:t>Click here</w:t>
                </w:r>
              </w:sdtContent>
            </w:sdt>
          </w:p>
          <w:p w:rsidR="00073E0C" w:rsidRPr="007A0203" w:rsidRDefault="00073E0C" w:rsidP="00073E0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18C9" w:rsidRDefault="00073E0C" w:rsidP="005F18C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object w:dxaOrig="225" w:dyaOrig="225">
                <v:shape id="_x0000_i1061" type="#_x0000_t75" style="width:62pt;height:21.5pt" o:ole="">
                  <v:imagedata r:id="rId21" o:title=""/>
                </v:shape>
                <w:control r:id="rId22" w:name="OptionButton5" w:shapeid="_x0000_i1061"/>
              </w:object>
            </w:r>
            <w:r>
              <w:rPr>
                <w:rFonts w:ascii="Verdana" w:hAnsi="Verdana"/>
              </w:rPr>
              <w:object w:dxaOrig="225" w:dyaOrig="225">
                <v:shape id="_x0000_i1063" type="#_x0000_t75" style="width:71.5pt;height:21.5pt" o:ole="">
                  <v:imagedata r:id="rId23" o:title=""/>
                </v:shape>
                <w:control r:id="rId24" w:name="OptionButton6" w:shapeid="_x0000_i1063"/>
              </w:object>
            </w:r>
          </w:p>
          <w:p w:rsidR="005F18C9" w:rsidRDefault="005F18C9" w:rsidP="00CF566C">
            <w:pPr>
              <w:rPr>
                <w:rFonts w:ascii="Verdana" w:hAnsi="Verdana"/>
              </w:rPr>
            </w:pPr>
          </w:p>
        </w:tc>
        <w:tc>
          <w:tcPr>
            <w:tcW w:w="4536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3E0C" w:rsidRDefault="00073E0C" w:rsidP="00073E0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ead Professional: </w:t>
            </w:r>
            <w:sdt>
              <w:sdtPr>
                <w:rPr>
                  <w:rFonts w:ascii="Verdana" w:hAnsi="Verdana"/>
                </w:rPr>
                <w:id w:val="1227569691"/>
                <w:placeholder>
                  <w:docPart w:val="BFB63D64D8694BBDAFF013BC77F3B484"/>
                </w:placeholder>
                <w:showingPlcHdr/>
                <w:text/>
              </w:sdtPr>
              <w:sdtEndPr/>
              <w:sdtContent>
                <w:r w:rsidRPr="00A379A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73E0C" w:rsidRDefault="00073E0C" w:rsidP="00073E0C">
            <w:pPr>
              <w:rPr>
                <w:rFonts w:ascii="Verdana" w:hAnsi="Verdana"/>
              </w:rPr>
            </w:pPr>
          </w:p>
          <w:p w:rsidR="00073E0C" w:rsidRDefault="00073E0C" w:rsidP="00073E0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SP Co-ordinator</w:t>
            </w:r>
            <w:r w:rsidR="00AF097F">
              <w:rPr>
                <w:rFonts w:ascii="Verdana" w:hAnsi="Verdana"/>
              </w:rPr>
              <w:t xml:space="preserve"> </w:t>
            </w:r>
            <w:r w:rsidR="00AF097F" w:rsidRPr="00AF097F">
              <w:rPr>
                <w:rFonts w:ascii="Verdana" w:hAnsi="Verdana"/>
                <w:sz w:val="18"/>
                <w:szCs w:val="18"/>
              </w:rPr>
              <w:t>(check details required in Annotated Plan)</w:t>
            </w:r>
            <w:r>
              <w:rPr>
                <w:rFonts w:ascii="Verdana" w:hAnsi="Verdana"/>
              </w:rPr>
              <w:t xml:space="preserve">: </w:t>
            </w:r>
            <w:sdt>
              <w:sdtPr>
                <w:rPr>
                  <w:rFonts w:ascii="Verdana" w:hAnsi="Verdana"/>
                </w:rPr>
                <w:id w:val="-987086749"/>
                <w:placeholder>
                  <w:docPart w:val="A7BF5521EBEA4719A3F249A4F3AED61D"/>
                </w:placeholder>
                <w:showingPlcHdr/>
                <w:text/>
              </w:sdtPr>
              <w:sdtEndPr/>
              <w:sdtContent>
                <w:r w:rsidRPr="00A379A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73E0C" w:rsidTr="0054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E0C" w:rsidRDefault="00073E0C" w:rsidP="00073E0C">
            <w:pPr>
              <w:jc w:val="center"/>
              <w:rPr>
                <w:rFonts w:ascii="Verdana" w:hAnsi="Verdana"/>
              </w:rPr>
            </w:pPr>
            <w:r w:rsidRPr="00CD5E31">
              <w:rPr>
                <w:rFonts w:ascii="Verdana" w:hAnsi="Verdana"/>
                <w:b/>
              </w:rPr>
              <w:t>Are there any statutory measures in place?</w:t>
            </w:r>
            <w:r>
              <w:rPr>
                <w:rFonts w:ascii="Verdana" w:hAnsi="Verdana"/>
                <w:b/>
              </w:rPr>
              <w:t xml:space="preserve">    </w:t>
            </w:r>
            <w:r>
              <w:rPr>
                <w:rFonts w:ascii="Verdana" w:hAnsi="Verdana"/>
                <w:b/>
              </w:rPr>
              <w:object w:dxaOrig="225" w:dyaOrig="225">
                <v:shape id="_x0000_i1065" type="#_x0000_t75" style="width:48pt;height:17pt" o:ole="">
                  <v:imagedata r:id="rId25" o:title=""/>
                </v:shape>
                <w:control r:id="rId26" w:name="OptionButton7" w:shapeid="_x0000_i1065"/>
              </w:object>
            </w:r>
            <w:r w:rsidRPr="002010B4">
              <w:rPr>
                <w:rFonts w:ascii="Verdana" w:hAnsi="Verdana"/>
              </w:rPr>
              <w:object w:dxaOrig="225" w:dyaOrig="225">
                <v:shape id="_x0000_i1067" type="#_x0000_t75" style="width:47.5pt;height:17.5pt" o:ole="" filled="t" fillcolor="#8db3e2 [1311]">
                  <v:imagedata r:id="rId27" o:title=""/>
                </v:shape>
                <w:control r:id="rId28" w:name="OptionButton8" w:shapeid="_x0000_i1067"/>
              </w:object>
            </w:r>
          </w:p>
        </w:tc>
      </w:tr>
      <w:tr w:rsidR="00073E0C" w:rsidTr="00073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9"/>
        </w:trPr>
        <w:tc>
          <w:tcPr>
            <w:tcW w:w="9322" w:type="dxa"/>
            <w:gridSpan w:val="10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73E0C" w:rsidRDefault="00073E0C" w:rsidP="00073E0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lease provide details: </w:t>
            </w:r>
          </w:p>
        </w:tc>
      </w:tr>
      <w:tr w:rsidR="00073E0C" w:rsidTr="00073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964"/>
        </w:trPr>
        <w:tc>
          <w:tcPr>
            <w:tcW w:w="9322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Verdana" w:hAnsi="Verdana"/>
              </w:rPr>
              <w:id w:val="-583454393"/>
              <w:placeholder>
                <w:docPart w:val="EF8133BB886D473B8AAFB5645090160F"/>
              </w:placeholder>
              <w:showingPlcHdr/>
            </w:sdtPr>
            <w:sdtEndPr/>
            <w:sdtContent>
              <w:p w:rsidR="00615F14" w:rsidRDefault="00073E0C" w:rsidP="00073E0C">
                <w:pPr>
                  <w:rPr>
                    <w:rFonts w:ascii="Verdana" w:hAnsi="Verdana"/>
                  </w:rPr>
                </w:pPr>
                <w:r w:rsidRPr="008938F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4E1CD8" w:rsidRDefault="004E1CD8"/>
    <w:p w:rsidR="00F90BB5" w:rsidRDefault="00F90BB5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60"/>
        <w:gridCol w:w="1282"/>
        <w:gridCol w:w="1294"/>
        <w:gridCol w:w="1290"/>
        <w:gridCol w:w="1272"/>
        <w:gridCol w:w="1309"/>
        <w:gridCol w:w="1289"/>
      </w:tblGrid>
      <w:tr w:rsidR="00251AAC" w:rsidRPr="00936678" w:rsidTr="00063C38">
        <w:tc>
          <w:tcPr>
            <w:tcW w:w="9242" w:type="dxa"/>
            <w:gridSpan w:val="7"/>
            <w:shd w:val="clear" w:color="auto" w:fill="D9D9D9" w:themeFill="background1" w:themeFillShade="D9"/>
          </w:tcPr>
          <w:p w:rsidR="00251AAC" w:rsidRPr="00936678" w:rsidRDefault="00251AAC" w:rsidP="00063C3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936678">
              <w:rPr>
                <w:rFonts w:ascii="Verdana" w:hAnsi="Verdana"/>
                <w:b/>
                <w:sz w:val="24"/>
                <w:szCs w:val="24"/>
              </w:rPr>
              <w:t>Why does this child need a plan?</w:t>
            </w:r>
          </w:p>
        </w:tc>
      </w:tr>
      <w:tr w:rsidR="00251AAC" w:rsidRPr="00075B55" w:rsidTr="00063C38">
        <w:tc>
          <w:tcPr>
            <w:tcW w:w="1320" w:type="dxa"/>
            <w:shd w:val="clear" w:color="auto" w:fill="auto"/>
          </w:tcPr>
          <w:p w:rsidR="00251AAC" w:rsidRDefault="00251AAC" w:rsidP="00063C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75B55">
              <w:rPr>
                <w:rFonts w:ascii="Verdana" w:hAnsi="Verdana"/>
                <w:sz w:val="16"/>
                <w:szCs w:val="16"/>
              </w:rPr>
              <w:t>Safe</w:t>
            </w:r>
          </w:p>
          <w:p w:rsidR="00251AAC" w:rsidRDefault="00251AAC" w:rsidP="00063C3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sdt>
            <w:sdtPr>
              <w:rPr>
                <w:rFonts w:ascii="Verdana" w:hAnsi="Verdana"/>
                <w:b/>
                <w:sz w:val="32"/>
                <w:szCs w:val="32"/>
              </w:rPr>
              <w:id w:val="444046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51AAC" w:rsidRPr="00192561" w:rsidRDefault="00251AAC" w:rsidP="00063C38">
                <w:pPr>
                  <w:jc w:val="center"/>
                  <w:rPr>
                    <w:rFonts w:ascii="Verdana" w:hAnsi="Verdana"/>
                    <w:b/>
                    <w:sz w:val="32"/>
                    <w:szCs w:val="32"/>
                  </w:rPr>
                </w:pPr>
                <w:r w:rsidRPr="00192561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320" w:type="dxa"/>
            <w:shd w:val="clear" w:color="auto" w:fill="auto"/>
          </w:tcPr>
          <w:p w:rsidR="00251AAC" w:rsidRDefault="00251AAC" w:rsidP="00063C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75B55">
              <w:rPr>
                <w:rFonts w:ascii="Verdana" w:hAnsi="Verdana"/>
                <w:sz w:val="16"/>
                <w:szCs w:val="16"/>
              </w:rPr>
              <w:t>Healthy</w:t>
            </w:r>
          </w:p>
          <w:p w:rsidR="00251AAC" w:rsidRDefault="00251AAC" w:rsidP="00063C3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sdt>
            <w:sdtPr>
              <w:rPr>
                <w:rFonts w:ascii="Verdana" w:hAnsi="Verdana"/>
                <w:b/>
                <w:sz w:val="32"/>
                <w:szCs w:val="32"/>
              </w:rPr>
              <w:id w:val="15467248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51AAC" w:rsidRPr="00192561" w:rsidRDefault="00251AAC" w:rsidP="00063C38">
                <w:pPr>
                  <w:jc w:val="center"/>
                  <w:rPr>
                    <w:rFonts w:ascii="Verdana" w:hAnsi="Verdana"/>
                    <w:b/>
                    <w:sz w:val="32"/>
                    <w:szCs w:val="32"/>
                  </w:rPr>
                </w:pPr>
                <w:r w:rsidRPr="00192561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320" w:type="dxa"/>
            <w:shd w:val="clear" w:color="auto" w:fill="auto"/>
          </w:tcPr>
          <w:p w:rsidR="00251AAC" w:rsidRDefault="00251AAC" w:rsidP="00063C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75B55">
              <w:rPr>
                <w:rFonts w:ascii="Verdana" w:hAnsi="Verdana"/>
                <w:sz w:val="16"/>
                <w:szCs w:val="16"/>
              </w:rPr>
              <w:t>Achieving</w:t>
            </w:r>
          </w:p>
          <w:p w:rsidR="00251AAC" w:rsidRDefault="00251AAC" w:rsidP="00063C3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sdt>
            <w:sdtPr>
              <w:rPr>
                <w:rFonts w:ascii="Verdana" w:hAnsi="Verdana"/>
                <w:b/>
                <w:sz w:val="32"/>
                <w:szCs w:val="32"/>
              </w:rPr>
              <w:id w:val="-1591994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51AAC" w:rsidRPr="00192561" w:rsidRDefault="00251AAC" w:rsidP="00063C38">
                <w:pPr>
                  <w:jc w:val="center"/>
                  <w:rPr>
                    <w:rFonts w:ascii="Verdana" w:hAnsi="Verdana"/>
                    <w:b/>
                    <w:sz w:val="32"/>
                    <w:szCs w:val="32"/>
                  </w:rPr>
                </w:pPr>
                <w:r w:rsidRPr="00192561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320" w:type="dxa"/>
            <w:shd w:val="clear" w:color="auto" w:fill="auto"/>
          </w:tcPr>
          <w:p w:rsidR="00251AAC" w:rsidRDefault="00251AAC" w:rsidP="00063C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75B55">
              <w:rPr>
                <w:rFonts w:ascii="Verdana" w:hAnsi="Verdana"/>
                <w:sz w:val="16"/>
                <w:szCs w:val="16"/>
              </w:rPr>
              <w:t>Nurtured</w:t>
            </w:r>
          </w:p>
          <w:p w:rsidR="00251AAC" w:rsidRDefault="00251AAC" w:rsidP="00063C3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sdt>
            <w:sdtPr>
              <w:rPr>
                <w:rFonts w:ascii="Verdana" w:hAnsi="Verdana"/>
                <w:b/>
                <w:sz w:val="32"/>
                <w:szCs w:val="32"/>
              </w:rPr>
              <w:id w:val="9805047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51AAC" w:rsidRPr="00192561" w:rsidRDefault="00251AAC" w:rsidP="00063C38">
                <w:pPr>
                  <w:jc w:val="center"/>
                  <w:rPr>
                    <w:rFonts w:ascii="Verdana" w:hAnsi="Verdana"/>
                    <w:b/>
                    <w:sz w:val="32"/>
                    <w:szCs w:val="32"/>
                  </w:rPr>
                </w:pPr>
                <w:r w:rsidRPr="00192561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320" w:type="dxa"/>
            <w:shd w:val="clear" w:color="auto" w:fill="auto"/>
          </w:tcPr>
          <w:p w:rsidR="00251AAC" w:rsidRDefault="00251AAC" w:rsidP="00063C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75B55">
              <w:rPr>
                <w:rFonts w:ascii="Verdana" w:hAnsi="Verdana"/>
                <w:sz w:val="16"/>
                <w:szCs w:val="16"/>
              </w:rPr>
              <w:t>Active</w:t>
            </w:r>
          </w:p>
          <w:p w:rsidR="00251AAC" w:rsidRDefault="00251AAC" w:rsidP="00063C3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sdt>
            <w:sdtPr>
              <w:rPr>
                <w:rFonts w:ascii="Verdana" w:hAnsi="Verdana"/>
                <w:b/>
                <w:sz w:val="32"/>
                <w:szCs w:val="32"/>
              </w:rPr>
              <w:id w:val="63684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51AAC" w:rsidRPr="00192561" w:rsidRDefault="00251AAC" w:rsidP="00063C38">
                <w:pPr>
                  <w:jc w:val="center"/>
                  <w:rPr>
                    <w:rFonts w:ascii="Verdana" w:hAnsi="Verdana"/>
                    <w:b/>
                    <w:sz w:val="32"/>
                    <w:szCs w:val="32"/>
                  </w:rPr>
                </w:pPr>
                <w:r w:rsidRPr="00192561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321" w:type="dxa"/>
            <w:shd w:val="clear" w:color="auto" w:fill="auto"/>
          </w:tcPr>
          <w:p w:rsidR="00251AAC" w:rsidRDefault="00251AAC" w:rsidP="00063C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75B55">
              <w:rPr>
                <w:rFonts w:ascii="Verdana" w:hAnsi="Verdana"/>
                <w:sz w:val="16"/>
                <w:szCs w:val="16"/>
              </w:rPr>
              <w:t>Respected &amp; Responsible</w:t>
            </w:r>
          </w:p>
          <w:sdt>
            <w:sdtPr>
              <w:rPr>
                <w:rFonts w:ascii="Verdana" w:hAnsi="Verdana"/>
                <w:b/>
                <w:sz w:val="32"/>
                <w:szCs w:val="32"/>
              </w:rPr>
              <w:id w:val="-3652909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51AAC" w:rsidRPr="00192561" w:rsidRDefault="00251AAC" w:rsidP="00063C38">
                <w:pPr>
                  <w:jc w:val="center"/>
                  <w:rPr>
                    <w:rFonts w:ascii="Verdana" w:hAnsi="Verdana"/>
                    <w:b/>
                    <w:sz w:val="32"/>
                    <w:szCs w:val="32"/>
                  </w:rPr>
                </w:pPr>
                <w:r w:rsidRPr="00192561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321" w:type="dxa"/>
            <w:shd w:val="clear" w:color="auto" w:fill="auto"/>
          </w:tcPr>
          <w:p w:rsidR="00251AAC" w:rsidRDefault="00251AAC" w:rsidP="00063C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75B55">
              <w:rPr>
                <w:rFonts w:ascii="Verdana" w:hAnsi="Verdana"/>
                <w:sz w:val="16"/>
                <w:szCs w:val="16"/>
              </w:rPr>
              <w:t>Included</w:t>
            </w:r>
          </w:p>
          <w:p w:rsidR="00251AAC" w:rsidRDefault="00251AAC" w:rsidP="00063C3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sdt>
            <w:sdtPr>
              <w:rPr>
                <w:rFonts w:ascii="Verdana" w:hAnsi="Verdana"/>
                <w:b/>
                <w:sz w:val="32"/>
                <w:szCs w:val="32"/>
              </w:rPr>
              <w:id w:val="-329825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51AAC" w:rsidRPr="00192561" w:rsidRDefault="00251AAC" w:rsidP="00063C38">
                <w:pPr>
                  <w:jc w:val="center"/>
                  <w:rPr>
                    <w:rFonts w:ascii="Verdana" w:hAnsi="Verdana"/>
                    <w:b/>
                    <w:sz w:val="32"/>
                    <w:szCs w:val="32"/>
                  </w:rPr>
                </w:pPr>
                <w:r w:rsidRPr="00192561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251AAC" w:rsidTr="00063C38">
        <w:trPr>
          <w:trHeight w:val="851"/>
        </w:trPr>
        <w:tc>
          <w:tcPr>
            <w:tcW w:w="9242" w:type="dxa"/>
            <w:gridSpan w:val="7"/>
            <w:shd w:val="clear" w:color="auto" w:fill="auto"/>
          </w:tcPr>
          <w:p w:rsidR="005254BC" w:rsidRDefault="00251AAC" w:rsidP="00251AA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lease provide a summary</w:t>
            </w:r>
          </w:p>
          <w:p w:rsidR="00251AAC" w:rsidRDefault="00251AAC" w:rsidP="00D54DE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: </w:t>
            </w:r>
            <w:sdt>
              <w:sdtPr>
                <w:rPr>
                  <w:rFonts w:ascii="Verdana" w:hAnsi="Verdana"/>
                </w:rPr>
                <w:id w:val="-1454550725"/>
                <w:placeholder>
                  <w:docPart w:val="B05215DDD0ED46058B0EC3FFD9C63ABC"/>
                </w:placeholder>
                <w:showingPlcHdr/>
              </w:sdtPr>
              <w:sdtEndPr/>
              <w:sdtContent>
                <w:r w:rsidRPr="008938F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329CB" w:rsidRDefault="00E329CB" w:rsidP="00D54DE1">
            <w:pPr>
              <w:rPr>
                <w:rFonts w:ascii="Verdana" w:hAnsi="Verdana"/>
              </w:rPr>
            </w:pPr>
          </w:p>
          <w:p w:rsidR="00E329CB" w:rsidRDefault="00E329CB" w:rsidP="00D54DE1">
            <w:pPr>
              <w:rPr>
                <w:rFonts w:ascii="Verdana" w:hAnsi="Verdana"/>
              </w:rPr>
            </w:pPr>
            <w:r w:rsidRPr="00B82EB0">
              <w:rPr>
                <w:rFonts w:ascii="Verdana" w:hAnsi="Verdana"/>
                <w:sz w:val="18"/>
                <w:szCs w:val="18"/>
              </w:rPr>
              <w:t>(*** If this is a CSP please check</w:t>
            </w:r>
            <w:r>
              <w:rPr>
                <w:rFonts w:ascii="Verdana" w:hAnsi="Verdana"/>
                <w:sz w:val="18"/>
                <w:szCs w:val="18"/>
              </w:rPr>
              <w:t xml:space="preserve"> guidance in the Annotated Plan</w:t>
            </w:r>
            <w:r w:rsidRPr="00B82EB0">
              <w:rPr>
                <w:rFonts w:ascii="Verdana" w:hAnsi="Verdana"/>
                <w:sz w:val="18"/>
                <w:szCs w:val="18"/>
              </w:rPr>
              <w:t>***)</w:t>
            </w:r>
          </w:p>
        </w:tc>
      </w:tr>
    </w:tbl>
    <w:p w:rsidR="00251AAC" w:rsidRDefault="00251AAC" w:rsidP="007478A1">
      <w:pPr>
        <w:spacing w:after="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8"/>
        <w:gridCol w:w="1938"/>
        <w:gridCol w:w="2926"/>
        <w:gridCol w:w="1264"/>
      </w:tblGrid>
      <w:tr w:rsidR="004E1CD8" w:rsidRPr="00371644" w:rsidTr="00955C64">
        <w:tc>
          <w:tcPr>
            <w:tcW w:w="918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D23A7" w:rsidRPr="00D54DE1" w:rsidRDefault="004E1CD8" w:rsidP="00D54DE1">
            <w:pPr>
              <w:spacing w:after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eople living at the child’s home address</w:t>
            </w:r>
          </w:p>
        </w:tc>
      </w:tr>
      <w:tr w:rsidR="004E1CD8" w:rsidRPr="00371644" w:rsidTr="00955C64">
        <w:tc>
          <w:tcPr>
            <w:tcW w:w="29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E1CD8" w:rsidRPr="00371644" w:rsidRDefault="004E1CD8" w:rsidP="00955C64">
            <w:pPr>
              <w:spacing w:after="0"/>
              <w:rPr>
                <w:rFonts w:ascii="Verdana" w:hAnsi="Verdana"/>
              </w:rPr>
            </w:pPr>
            <w:r w:rsidRPr="00371644">
              <w:rPr>
                <w:rFonts w:ascii="Verdana" w:hAnsi="Verdana"/>
              </w:rPr>
              <w:t>Name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E1CD8" w:rsidRPr="00371644" w:rsidRDefault="004E1CD8" w:rsidP="00955C64">
            <w:pPr>
              <w:spacing w:after="0"/>
              <w:rPr>
                <w:rFonts w:ascii="Verdana" w:hAnsi="Verdana"/>
              </w:rPr>
            </w:pPr>
            <w:r w:rsidRPr="00371644">
              <w:rPr>
                <w:rFonts w:ascii="Verdana" w:hAnsi="Verdana"/>
              </w:rPr>
              <w:t>DoB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E1CD8" w:rsidRPr="00371644" w:rsidRDefault="004E1CD8" w:rsidP="00955C64">
            <w:pPr>
              <w:spacing w:after="0"/>
              <w:rPr>
                <w:rFonts w:ascii="Verdana" w:hAnsi="Verdana"/>
              </w:rPr>
            </w:pPr>
            <w:r w:rsidRPr="00371644">
              <w:rPr>
                <w:rFonts w:ascii="Verdana" w:hAnsi="Verdana"/>
              </w:rPr>
              <w:t>Relationship to child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E1CD8" w:rsidRPr="00371644" w:rsidRDefault="004E1CD8" w:rsidP="00955C64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71644">
              <w:rPr>
                <w:rFonts w:ascii="Verdana" w:hAnsi="Verdana"/>
                <w:sz w:val="18"/>
                <w:szCs w:val="18"/>
              </w:rPr>
              <w:t>Parental rights</w:t>
            </w:r>
          </w:p>
        </w:tc>
      </w:tr>
      <w:tr w:rsidR="004E1CD8" w:rsidRPr="00371644" w:rsidTr="00955C64">
        <w:trPr>
          <w:trHeight w:val="366"/>
        </w:trPr>
        <w:sdt>
          <w:sdtPr>
            <w:rPr>
              <w:rFonts w:ascii="Verdana" w:hAnsi="Verdana"/>
            </w:rPr>
            <w:id w:val="-1941825494"/>
            <w:placeholder>
              <w:docPart w:val="8D5A48A7140D4F1D90839C933D355DCC"/>
            </w:placeholder>
            <w:showingPlcHdr/>
            <w:text/>
          </w:sdtPr>
          <w:sdtEndPr/>
          <w:sdtContent>
            <w:tc>
              <w:tcPr>
                <w:tcW w:w="2943" w:type="dxa"/>
                <w:tcBorders>
                  <w:top w:val="single" w:sz="12" w:space="0" w:color="auto"/>
                </w:tcBorders>
                <w:shd w:val="clear" w:color="auto" w:fill="auto"/>
              </w:tcPr>
              <w:p w:rsidR="004E1CD8" w:rsidRPr="00371644" w:rsidRDefault="004E1CD8" w:rsidP="00955C64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</w:rPr>
            <w:id w:val="-1635246195"/>
            <w:placeholder>
              <w:docPart w:val="ABB270A651E54D5EB5F5BA5BD46B6D2F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12" w:space="0" w:color="auto"/>
                </w:tcBorders>
                <w:shd w:val="clear" w:color="auto" w:fill="auto"/>
              </w:tcPr>
              <w:p w:rsidR="004E1CD8" w:rsidRPr="00371644" w:rsidRDefault="004E1CD8" w:rsidP="00955C64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Fonts w:ascii="Verdana" w:hAnsi="Verdana"/>
            </w:rPr>
            <w:id w:val="-1560240659"/>
            <w:placeholder>
              <w:docPart w:val="7C7C7660510447628C23DF447B5B8E79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12" w:space="0" w:color="auto"/>
                </w:tcBorders>
                <w:shd w:val="clear" w:color="auto" w:fill="auto"/>
              </w:tcPr>
              <w:p w:rsidR="004E1CD8" w:rsidRPr="00371644" w:rsidRDefault="004E1CD8" w:rsidP="00955C64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Verdana" w:hAnsi="Verdana"/>
                <w:b/>
                <w:sz w:val="28"/>
                <w:szCs w:val="28"/>
              </w:rPr>
              <w:id w:val="-11939177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E1CD8" w:rsidRPr="00075B55" w:rsidRDefault="004E1CD8" w:rsidP="00955C64">
                <w:pPr>
                  <w:spacing w:after="0"/>
                  <w:jc w:val="center"/>
                  <w:rPr>
                    <w:rFonts w:ascii="Verdana" w:hAnsi="Verdana"/>
                    <w:b/>
                    <w:sz w:val="28"/>
                    <w:szCs w:val="28"/>
                  </w:rPr>
                </w:pPr>
                <w:r w:rsidRPr="00075B55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4E1CD8" w:rsidRPr="00371644" w:rsidTr="00955C64">
        <w:sdt>
          <w:sdtPr>
            <w:rPr>
              <w:rFonts w:ascii="Verdana" w:hAnsi="Verdana"/>
            </w:rPr>
            <w:id w:val="1905636255"/>
            <w:placeholder>
              <w:docPart w:val="B134CC9BF19B4A3B818EB11B1711ED78"/>
            </w:placeholder>
            <w:showingPlcHdr/>
            <w:text/>
          </w:sdtPr>
          <w:sdtEndPr/>
          <w:sdtContent>
            <w:tc>
              <w:tcPr>
                <w:tcW w:w="2943" w:type="dxa"/>
                <w:shd w:val="clear" w:color="auto" w:fill="auto"/>
              </w:tcPr>
              <w:p w:rsidR="004E1CD8" w:rsidRPr="00371644" w:rsidRDefault="004E1CD8" w:rsidP="00955C64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</w:rPr>
            <w:id w:val="-1782254841"/>
            <w:placeholder>
              <w:docPart w:val="07FB0763B08E4F7BA25D03516D46A8DE"/>
            </w:placeholder>
            <w:showingPlcHdr/>
            <w:text/>
          </w:sdtPr>
          <w:sdtEndPr/>
          <w:sdtContent>
            <w:tc>
              <w:tcPr>
                <w:tcW w:w="1985" w:type="dxa"/>
                <w:shd w:val="clear" w:color="auto" w:fill="auto"/>
              </w:tcPr>
              <w:p w:rsidR="004E1CD8" w:rsidRPr="00371644" w:rsidRDefault="004E1CD8" w:rsidP="00955C64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Fonts w:ascii="Verdana" w:hAnsi="Verdana"/>
            </w:rPr>
            <w:id w:val="873427354"/>
            <w:placeholder>
              <w:docPart w:val="1030C75E1D034FFFA7EFB8FAF042430E"/>
            </w:placeholder>
            <w:showingPlcHdr/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:rsidR="004E1CD8" w:rsidRPr="00371644" w:rsidRDefault="004E1CD8" w:rsidP="00955C64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75" w:type="dxa"/>
            <w:shd w:val="clear" w:color="auto" w:fill="auto"/>
          </w:tcPr>
          <w:sdt>
            <w:sdtPr>
              <w:rPr>
                <w:rFonts w:ascii="Verdana" w:hAnsi="Verdana"/>
                <w:b/>
                <w:sz w:val="28"/>
                <w:szCs w:val="28"/>
              </w:rPr>
              <w:id w:val="-9232582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E1CD8" w:rsidRPr="00075B55" w:rsidRDefault="004E1CD8" w:rsidP="00955C64">
                <w:pPr>
                  <w:spacing w:after="0"/>
                  <w:jc w:val="center"/>
                  <w:rPr>
                    <w:rFonts w:ascii="Verdana" w:hAnsi="Verdana"/>
                    <w:b/>
                    <w:sz w:val="28"/>
                    <w:szCs w:val="28"/>
                  </w:rPr>
                </w:pPr>
                <w:r w:rsidRPr="00075B55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4E1CD8" w:rsidRPr="00371644" w:rsidTr="00955C64">
        <w:sdt>
          <w:sdtPr>
            <w:rPr>
              <w:rFonts w:ascii="Verdana" w:hAnsi="Verdana"/>
            </w:rPr>
            <w:id w:val="134230013"/>
            <w:placeholder>
              <w:docPart w:val="616FB98EFE9F416EB243AE215D96E420"/>
            </w:placeholder>
            <w:showingPlcHdr/>
            <w:text/>
          </w:sdtPr>
          <w:sdtEndPr/>
          <w:sdtContent>
            <w:tc>
              <w:tcPr>
                <w:tcW w:w="2943" w:type="dxa"/>
                <w:shd w:val="clear" w:color="auto" w:fill="auto"/>
              </w:tcPr>
              <w:p w:rsidR="004E1CD8" w:rsidRPr="00371644" w:rsidRDefault="004E1CD8" w:rsidP="00955C64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</w:rPr>
            <w:id w:val="1759092211"/>
            <w:placeholder>
              <w:docPart w:val="CE6814D63A74411995A8DF5C1E0BD8DB"/>
            </w:placeholder>
            <w:showingPlcHdr/>
            <w:text/>
          </w:sdtPr>
          <w:sdtEndPr/>
          <w:sdtContent>
            <w:tc>
              <w:tcPr>
                <w:tcW w:w="1985" w:type="dxa"/>
                <w:shd w:val="clear" w:color="auto" w:fill="auto"/>
              </w:tcPr>
              <w:p w:rsidR="004E1CD8" w:rsidRPr="00371644" w:rsidRDefault="004E1CD8" w:rsidP="00955C64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Fonts w:ascii="Verdana" w:hAnsi="Verdana"/>
            </w:rPr>
            <w:id w:val="129599267"/>
            <w:placeholder>
              <w:docPart w:val="4F447C244B3B4C149B1FA852FBD14E30"/>
            </w:placeholder>
            <w:showingPlcHdr/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:rsidR="004E1CD8" w:rsidRPr="00371644" w:rsidRDefault="004E1CD8" w:rsidP="00955C64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75" w:type="dxa"/>
            <w:shd w:val="clear" w:color="auto" w:fill="auto"/>
          </w:tcPr>
          <w:sdt>
            <w:sdtPr>
              <w:rPr>
                <w:rFonts w:ascii="Verdana" w:hAnsi="Verdana"/>
                <w:b/>
                <w:sz w:val="28"/>
                <w:szCs w:val="28"/>
              </w:rPr>
              <w:id w:val="9589119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E1CD8" w:rsidRPr="00075B55" w:rsidRDefault="004E1CD8" w:rsidP="00955C64">
                <w:pPr>
                  <w:spacing w:after="0"/>
                  <w:jc w:val="center"/>
                  <w:rPr>
                    <w:rFonts w:ascii="Verdana" w:hAnsi="Verdana"/>
                    <w:b/>
                    <w:sz w:val="28"/>
                    <w:szCs w:val="28"/>
                  </w:rPr>
                </w:pPr>
                <w:r w:rsidRPr="00075B55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4E1CD8" w:rsidRPr="00371644" w:rsidTr="00955C64">
        <w:sdt>
          <w:sdtPr>
            <w:rPr>
              <w:rFonts w:ascii="Verdana" w:hAnsi="Verdana"/>
            </w:rPr>
            <w:id w:val="-1495416410"/>
            <w:placeholder>
              <w:docPart w:val="4F2A066F188C4E2192B8259988BB556E"/>
            </w:placeholder>
            <w:showingPlcHdr/>
            <w:text/>
          </w:sdtPr>
          <w:sdtEndPr/>
          <w:sdtContent>
            <w:tc>
              <w:tcPr>
                <w:tcW w:w="2943" w:type="dxa"/>
                <w:shd w:val="clear" w:color="auto" w:fill="auto"/>
              </w:tcPr>
              <w:p w:rsidR="004E1CD8" w:rsidRPr="00371644" w:rsidRDefault="004E1CD8" w:rsidP="00955C64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</w:rPr>
            <w:id w:val="-903913356"/>
            <w:placeholder>
              <w:docPart w:val="F9BCED0E8F18416F8201F1926589B495"/>
            </w:placeholder>
            <w:showingPlcHdr/>
            <w:text/>
          </w:sdtPr>
          <w:sdtEndPr/>
          <w:sdtContent>
            <w:tc>
              <w:tcPr>
                <w:tcW w:w="1985" w:type="dxa"/>
                <w:shd w:val="clear" w:color="auto" w:fill="auto"/>
              </w:tcPr>
              <w:p w:rsidR="004E1CD8" w:rsidRPr="00371644" w:rsidRDefault="004E1CD8" w:rsidP="00955C64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Fonts w:ascii="Verdana" w:hAnsi="Verdana"/>
            </w:rPr>
            <w:id w:val="-644117627"/>
            <w:placeholder>
              <w:docPart w:val="EFB1E49D1A844B6BAF77BC5A7419D1F2"/>
            </w:placeholder>
            <w:showingPlcHdr/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:rsidR="004E1CD8" w:rsidRPr="00371644" w:rsidRDefault="004E1CD8" w:rsidP="00955C64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75" w:type="dxa"/>
            <w:shd w:val="clear" w:color="auto" w:fill="auto"/>
          </w:tcPr>
          <w:sdt>
            <w:sdtPr>
              <w:rPr>
                <w:rFonts w:ascii="Verdana" w:hAnsi="Verdana"/>
                <w:b/>
                <w:sz w:val="28"/>
                <w:szCs w:val="28"/>
              </w:rPr>
              <w:id w:val="2031908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E1CD8" w:rsidRPr="00075B55" w:rsidRDefault="004E1CD8" w:rsidP="00955C64">
                <w:pPr>
                  <w:spacing w:after="0"/>
                  <w:jc w:val="center"/>
                  <w:rPr>
                    <w:rFonts w:ascii="Verdana" w:hAnsi="Verdana"/>
                    <w:b/>
                    <w:sz w:val="28"/>
                    <w:szCs w:val="28"/>
                  </w:rPr>
                </w:pPr>
                <w:r w:rsidRPr="00075B55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4E1CD8" w:rsidRPr="00371644" w:rsidTr="00955C64">
        <w:sdt>
          <w:sdtPr>
            <w:rPr>
              <w:rFonts w:ascii="Verdana" w:hAnsi="Verdana"/>
            </w:rPr>
            <w:id w:val="-1493477629"/>
            <w:placeholder>
              <w:docPart w:val="26DEB0C330034815B4EBEAC6F75BB509"/>
            </w:placeholder>
            <w:showingPlcHdr/>
            <w:text/>
          </w:sdtPr>
          <w:sdtEndPr/>
          <w:sdtContent>
            <w:tc>
              <w:tcPr>
                <w:tcW w:w="2943" w:type="dxa"/>
                <w:shd w:val="clear" w:color="auto" w:fill="auto"/>
              </w:tcPr>
              <w:p w:rsidR="004E1CD8" w:rsidRPr="00371644" w:rsidRDefault="004E1CD8" w:rsidP="00955C64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</w:rPr>
            <w:id w:val="-2108487215"/>
            <w:placeholder>
              <w:docPart w:val="08379A6DA09A4D36B797E2681498B249"/>
            </w:placeholder>
            <w:showingPlcHdr/>
            <w:text/>
          </w:sdtPr>
          <w:sdtEndPr/>
          <w:sdtContent>
            <w:tc>
              <w:tcPr>
                <w:tcW w:w="1985" w:type="dxa"/>
                <w:shd w:val="clear" w:color="auto" w:fill="auto"/>
              </w:tcPr>
              <w:p w:rsidR="004E1CD8" w:rsidRPr="00371644" w:rsidRDefault="004E1CD8" w:rsidP="00955C64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Fonts w:ascii="Verdana" w:hAnsi="Verdana"/>
            </w:rPr>
            <w:id w:val="-1232232859"/>
            <w:placeholder>
              <w:docPart w:val="589187412EDB4FFBB661712B589227B3"/>
            </w:placeholder>
            <w:showingPlcHdr/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:rsidR="004E1CD8" w:rsidRPr="00371644" w:rsidRDefault="004E1CD8" w:rsidP="00955C64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75" w:type="dxa"/>
            <w:shd w:val="clear" w:color="auto" w:fill="auto"/>
          </w:tcPr>
          <w:sdt>
            <w:sdtPr>
              <w:rPr>
                <w:rFonts w:ascii="Verdana" w:hAnsi="Verdana"/>
                <w:b/>
                <w:sz w:val="28"/>
                <w:szCs w:val="28"/>
              </w:rPr>
              <w:id w:val="-13266624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E1CD8" w:rsidRPr="00075B55" w:rsidRDefault="004E1CD8" w:rsidP="00955C64">
                <w:pPr>
                  <w:spacing w:after="0"/>
                  <w:jc w:val="center"/>
                  <w:rPr>
                    <w:rFonts w:ascii="Verdana" w:hAnsi="Verdana"/>
                    <w:b/>
                    <w:sz w:val="28"/>
                    <w:szCs w:val="28"/>
                  </w:rPr>
                </w:pPr>
                <w:r w:rsidRPr="00075B55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4E1CD8" w:rsidRPr="00371644" w:rsidTr="00955C64">
        <w:sdt>
          <w:sdtPr>
            <w:rPr>
              <w:rFonts w:ascii="Verdana" w:hAnsi="Verdana"/>
            </w:rPr>
            <w:id w:val="1779062262"/>
            <w:placeholder>
              <w:docPart w:val="0B910C32C7C64AF08AAB1FC65B933728"/>
            </w:placeholder>
            <w:showingPlcHdr/>
            <w:text/>
          </w:sdtPr>
          <w:sdtEndPr/>
          <w:sdtContent>
            <w:tc>
              <w:tcPr>
                <w:tcW w:w="2943" w:type="dxa"/>
                <w:shd w:val="clear" w:color="auto" w:fill="auto"/>
              </w:tcPr>
              <w:p w:rsidR="004E1CD8" w:rsidRPr="00371644" w:rsidRDefault="004E1CD8" w:rsidP="00955C64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</w:rPr>
            <w:id w:val="1941412354"/>
            <w:placeholder>
              <w:docPart w:val="F97EDC32977140C8AEA712CF5C32C131"/>
            </w:placeholder>
            <w:showingPlcHdr/>
            <w:text/>
          </w:sdtPr>
          <w:sdtEndPr/>
          <w:sdtContent>
            <w:tc>
              <w:tcPr>
                <w:tcW w:w="1985" w:type="dxa"/>
                <w:shd w:val="clear" w:color="auto" w:fill="auto"/>
              </w:tcPr>
              <w:p w:rsidR="004E1CD8" w:rsidRPr="00371644" w:rsidRDefault="004E1CD8" w:rsidP="00955C64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Fonts w:ascii="Verdana" w:hAnsi="Verdana"/>
            </w:rPr>
            <w:id w:val="-1681039659"/>
            <w:placeholder>
              <w:docPart w:val="D6361E782D104022B3D5FB235A77E70F"/>
            </w:placeholder>
            <w:showingPlcHdr/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:rsidR="004E1CD8" w:rsidRPr="00371644" w:rsidRDefault="004E1CD8" w:rsidP="00955C64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75" w:type="dxa"/>
            <w:shd w:val="clear" w:color="auto" w:fill="auto"/>
          </w:tcPr>
          <w:sdt>
            <w:sdtPr>
              <w:rPr>
                <w:rFonts w:ascii="Verdana" w:hAnsi="Verdana"/>
                <w:b/>
                <w:sz w:val="28"/>
                <w:szCs w:val="28"/>
              </w:rPr>
              <w:id w:val="-14447604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E1CD8" w:rsidRPr="00075B55" w:rsidRDefault="004E1CD8" w:rsidP="00955C64">
                <w:pPr>
                  <w:spacing w:after="0"/>
                  <w:jc w:val="center"/>
                  <w:rPr>
                    <w:rFonts w:ascii="Verdana" w:hAnsi="Verdana"/>
                    <w:b/>
                    <w:sz w:val="28"/>
                    <w:szCs w:val="28"/>
                  </w:rPr>
                </w:pPr>
                <w:r w:rsidRPr="00075B55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</w:tc>
      </w:tr>
    </w:tbl>
    <w:p w:rsidR="004E1CD8" w:rsidRDefault="004E1CD8" w:rsidP="007478A1">
      <w:pPr>
        <w:spacing w:after="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2488"/>
        <w:gridCol w:w="1252"/>
        <w:gridCol w:w="2092"/>
        <w:gridCol w:w="1261"/>
      </w:tblGrid>
      <w:tr w:rsidR="004E1CD8" w:rsidRPr="00FD23E4" w:rsidTr="00955C64">
        <w:trPr>
          <w:cantSplit/>
        </w:trPr>
        <w:tc>
          <w:tcPr>
            <w:tcW w:w="918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E1CD8" w:rsidRPr="00CD5E31" w:rsidRDefault="004E1CD8" w:rsidP="00955C64">
            <w:pPr>
              <w:spacing w:after="0"/>
              <w:jc w:val="center"/>
              <w:rPr>
                <w:rFonts w:ascii="Verdana" w:hAnsi="Verdana"/>
              </w:rPr>
            </w:pPr>
            <w:r w:rsidRPr="00CD5E31">
              <w:rPr>
                <w:rFonts w:ascii="Verdana" w:hAnsi="Verdana"/>
                <w:b/>
              </w:rPr>
              <w:t>Other significant family members/people</w:t>
            </w:r>
          </w:p>
        </w:tc>
      </w:tr>
      <w:tr w:rsidR="004E1CD8" w:rsidRPr="00FD23E4" w:rsidTr="00955C64">
        <w:trPr>
          <w:cantSplit/>
        </w:trPr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E1CD8" w:rsidRPr="00FD23E4" w:rsidRDefault="004E1CD8" w:rsidP="00955C64">
            <w:pPr>
              <w:spacing w:after="0"/>
              <w:rPr>
                <w:rFonts w:ascii="Verdana" w:hAnsi="Verdana"/>
              </w:rPr>
            </w:pPr>
            <w:r w:rsidRPr="00FD23E4">
              <w:rPr>
                <w:rFonts w:ascii="Verdana" w:hAnsi="Verdana"/>
              </w:rPr>
              <w:t>Name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E1CD8" w:rsidRPr="00FD23E4" w:rsidRDefault="004E1CD8" w:rsidP="00955C64">
            <w:pPr>
              <w:spacing w:after="0"/>
              <w:rPr>
                <w:rFonts w:ascii="Verdana" w:hAnsi="Verdana"/>
              </w:rPr>
            </w:pPr>
            <w:r w:rsidRPr="00FD23E4">
              <w:rPr>
                <w:rFonts w:ascii="Verdana" w:hAnsi="Verdana"/>
              </w:rPr>
              <w:t>Address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E1CD8" w:rsidRPr="00FD23E4" w:rsidRDefault="004E1CD8" w:rsidP="00955C64">
            <w:pPr>
              <w:spacing w:after="0"/>
              <w:rPr>
                <w:rFonts w:ascii="Verdana" w:hAnsi="Verdana"/>
              </w:rPr>
            </w:pPr>
            <w:r w:rsidRPr="00FD23E4">
              <w:rPr>
                <w:rFonts w:ascii="Verdana" w:hAnsi="Verdana"/>
              </w:rPr>
              <w:t>Date of Birth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E1CD8" w:rsidRPr="00FD23E4" w:rsidRDefault="004E1CD8" w:rsidP="00955C64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FD23E4">
              <w:rPr>
                <w:rFonts w:ascii="Verdana" w:hAnsi="Verdana"/>
                <w:sz w:val="18"/>
                <w:szCs w:val="18"/>
              </w:rPr>
              <w:t>Relationship to child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E1CD8" w:rsidRPr="00FD23E4" w:rsidRDefault="004E1CD8" w:rsidP="00955C64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FD23E4">
              <w:rPr>
                <w:rFonts w:ascii="Verdana" w:hAnsi="Verdana"/>
                <w:sz w:val="18"/>
                <w:szCs w:val="18"/>
              </w:rPr>
              <w:t>Parental rights</w:t>
            </w:r>
          </w:p>
        </w:tc>
      </w:tr>
      <w:tr w:rsidR="004E1CD8" w:rsidRPr="00FD23E4" w:rsidTr="00955C64">
        <w:sdt>
          <w:sdtPr>
            <w:rPr>
              <w:rFonts w:ascii="Verdana" w:hAnsi="Verdana"/>
            </w:rPr>
            <w:id w:val="2100592142"/>
            <w:placeholder>
              <w:docPart w:val="D0428882EE0E4A0EAB6072966EF0E214"/>
            </w:placeholder>
            <w:showingPlcHdr/>
            <w:text/>
          </w:sdtPr>
          <w:sdtEndPr/>
          <w:sdtContent>
            <w:tc>
              <w:tcPr>
                <w:tcW w:w="1951" w:type="dxa"/>
                <w:tcBorders>
                  <w:top w:val="single" w:sz="12" w:space="0" w:color="auto"/>
                </w:tcBorders>
                <w:shd w:val="clear" w:color="auto" w:fill="auto"/>
              </w:tcPr>
              <w:p w:rsidR="004E1CD8" w:rsidRPr="00FD23E4" w:rsidRDefault="004E1CD8" w:rsidP="00955C64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Fonts w:ascii="Verdana" w:hAnsi="Verdana"/>
            </w:rPr>
            <w:id w:val="1264198249"/>
            <w:placeholder>
              <w:docPart w:val="E7A763973EDF401B93C58BAD349CD16B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top w:val="single" w:sz="12" w:space="0" w:color="auto"/>
                </w:tcBorders>
                <w:shd w:val="clear" w:color="auto" w:fill="auto"/>
              </w:tcPr>
              <w:p w:rsidR="004E1CD8" w:rsidRPr="00FD23E4" w:rsidRDefault="004E1CD8" w:rsidP="00955C64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Fonts w:ascii="Verdana" w:hAnsi="Verdana"/>
            </w:rPr>
            <w:id w:val="-1076366872"/>
            <w:placeholder>
              <w:docPart w:val="680204AD7FC949AABA433C6E59CA3AF1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single" w:sz="12" w:space="0" w:color="auto"/>
                </w:tcBorders>
                <w:shd w:val="clear" w:color="auto" w:fill="auto"/>
              </w:tcPr>
              <w:p w:rsidR="004E1CD8" w:rsidRPr="00FD23E4" w:rsidRDefault="004E1CD8" w:rsidP="00955C64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Fonts w:ascii="Verdana" w:hAnsi="Verdana"/>
            </w:rPr>
            <w:id w:val="1674846928"/>
            <w:placeholder>
              <w:docPart w:val="3501F9106FBC46399676D71BBD461E81"/>
            </w:placeholder>
            <w:showingPlcHdr/>
            <w:text/>
          </w:sdtPr>
          <w:sdtEndPr/>
          <w:sdtContent>
            <w:tc>
              <w:tcPr>
                <w:tcW w:w="2127" w:type="dxa"/>
                <w:tcBorders>
                  <w:top w:val="single" w:sz="12" w:space="0" w:color="auto"/>
                </w:tcBorders>
                <w:shd w:val="clear" w:color="auto" w:fill="auto"/>
              </w:tcPr>
              <w:p w:rsidR="004E1CD8" w:rsidRPr="00FD23E4" w:rsidRDefault="004E1CD8" w:rsidP="00955C64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.</w:t>
                </w:r>
              </w:p>
            </w:tc>
          </w:sdtContent>
        </w:sdt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Verdana" w:hAnsi="Verdana"/>
                <w:b/>
                <w:sz w:val="28"/>
                <w:szCs w:val="28"/>
              </w:rPr>
              <w:id w:val="3467503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E1CD8" w:rsidRPr="00CE1727" w:rsidRDefault="004E1CD8" w:rsidP="00955C64">
                <w:pPr>
                  <w:spacing w:after="0"/>
                  <w:jc w:val="center"/>
                  <w:rPr>
                    <w:rFonts w:ascii="Verdana" w:hAnsi="Verdana"/>
                    <w:b/>
                    <w:sz w:val="28"/>
                    <w:szCs w:val="28"/>
                  </w:rPr>
                </w:pPr>
                <w:r w:rsidRPr="00CE1727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4E1CD8" w:rsidRPr="00FD23E4" w:rsidTr="00955C64">
        <w:sdt>
          <w:sdtPr>
            <w:rPr>
              <w:rFonts w:ascii="Verdana" w:hAnsi="Verdana"/>
            </w:rPr>
            <w:id w:val="1340193882"/>
            <w:placeholder>
              <w:docPart w:val="4497D4F7C44348D2AB1F879B7CB8D249"/>
            </w:placeholder>
            <w:showingPlcHdr/>
            <w:text/>
          </w:sdtPr>
          <w:sdtEndPr/>
          <w:sdtContent>
            <w:tc>
              <w:tcPr>
                <w:tcW w:w="1951" w:type="dxa"/>
                <w:shd w:val="clear" w:color="auto" w:fill="auto"/>
              </w:tcPr>
              <w:p w:rsidR="004E1CD8" w:rsidRPr="00FD23E4" w:rsidRDefault="004E1CD8" w:rsidP="00955C64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Fonts w:ascii="Verdana" w:hAnsi="Verdana"/>
            </w:rPr>
            <w:id w:val="1245837354"/>
            <w:placeholder>
              <w:docPart w:val="F99A6E93C79A4D889F03C710D53FC11D"/>
            </w:placeholder>
            <w:showingPlcHdr/>
            <w:text/>
          </w:sdtPr>
          <w:sdtEndPr/>
          <w:sdtContent>
            <w:tc>
              <w:tcPr>
                <w:tcW w:w="2552" w:type="dxa"/>
                <w:shd w:val="clear" w:color="auto" w:fill="auto"/>
              </w:tcPr>
              <w:p w:rsidR="004E1CD8" w:rsidRPr="00FD23E4" w:rsidRDefault="004E1CD8" w:rsidP="00955C64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Fonts w:ascii="Verdana" w:hAnsi="Verdana"/>
            </w:rPr>
            <w:id w:val="1121349748"/>
            <w:placeholder>
              <w:docPart w:val="8CAF5C5923704C07BB36F81BCC26C23E"/>
            </w:placeholder>
            <w:showingPlcHdr/>
            <w:text/>
          </w:sdtPr>
          <w:sdtEndPr/>
          <w:sdtContent>
            <w:tc>
              <w:tcPr>
                <w:tcW w:w="1275" w:type="dxa"/>
                <w:shd w:val="clear" w:color="auto" w:fill="auto"/>
              </w:tcPr>
              <w:p w:rsidR="004E1CD8" w:rsidRPr="00FD23E4" w:rsidRDefault="004E1CD8" w:rsidP="00955C64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Fonts w:ascii="Verdana" w:hAnsi="Verdana"/>
            </w:rPr>
            <w:id w:val="-399216028"/>
            <w:placeholder>
              <w:docPart w:val="F4C87476B7894762BECCB337E1BB7F06"/>
            </w:placeholder>
            <w:showingPlcHdr/>
            <w:text/>
          </w:sdtPr>
          <w:sdtEndPr/>
          <w:sdtContent>
            <w:tc>
              <w:tcPr>
                <w:tcW w:w="2127" w:type="dxa"/>
                <w:shd w:val="clear" w:color="auto" w:fill="auto"/>
              </w:tcPr>
              <w:p w:rsidR="004E1CD8" w:rsidRPr="00FD23E4" w:rsidRDefault="004E1CD8" w:rsidP="00955C64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.</w:t>
                </w:r>
              </w:p>
            </w:tc>
          </w:sdtContent>
        </w:sdt>
        <w:tc>
          <w:tcPr>
            <w:tcW w:w="1275" w:type="dxa"/>
            <w:shd w:val="clear" w:color="auto" w:fill="auto"/>
          </w:tcPr>
          <w:sdt>
            <w:sdtPr>
              <w:rPr>
                <w:rFonts w:ascii="Verdana" w:hAnsi="Verdana"/>
                <w:b/>
                <w:sz w:val="28"/>
                <w:szCs w:val="28"/>
              </w:rPr>
              <w:id w:val="92655115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E1CD8" w:rsidRPr="00CE1727" w:rsidRDefault="00C860D6" w:rsidP="00955C64">
                <w:pPr>
                  <w:spacing w:after="0"/>
                  <w:jc w:val="center"/>
                  <w:rPr>
                    <w:rFonts w:ascii="Verdana" w:hAnsi="Verdana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☒</w:t>
                </w:r>
              </w:p>
            </w:sdtContent>
          </w:sdt>
        </w:tc>
      </w:tr>
      <w:tr w:rsidR="004E1CD8" w:rsidRPr="00FD23E4" w:rsidTr="00955C64">
        <w:sdt>
          <w:sdtPr>
            <w:rPr>
              <w:rFonts w:ascii="Verdana" w:hAnsi="Verdana"/>
            </w:rPr>
            <w:id w:val="-1519301842"/>
            <w:placeholder>
              <w:docPart w:val="D478C3FB27BF47549FD8EF04C6B3651F"/>
            </w:placeholder>
            <w:showingPlcHdr/>
            <w:text/>
          </w:sdtPr>
          <w:sdtEndPr/>
          <w:sdtContent>
            <w:tc>
              <w:tcPr>
                <w:tcW w:w="1951" w:type="dxa"/>
                <w:shd w:val="clear" w:color="auto" w:fill="auto"/>
              </w:tcPr>
              <w:p w:rsidR="004E1CD8" w:rsidRPr="00FD23E4" w:rsidRDefault="004E1CD8" w:rsidP="00955C64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Fonts w:ascii="Verdana" w:hAnsi="Verdana"/>
            </w:rPr>
            <w:id w:val="2129819060"/>
            <w:placeholder>
              <w:docPart w:val="438A744534844DF39472ADD4F0A6100A"/>
            </w:placeholder>
            <w:showingPlcHdr/>
            <w:text/>
          </w:sdtPr>
          <w:sdtEndPr/>
          <w:sdtContent>
            <w:tc>
              <w:tcPr>
                <w:tcW w:w="2552" w:type="dxa"/>
                <w:shd w:val="clear" w:color="auto" w:fill="auto"/>
              </w:tcPr>
              <w:p w:rsidR="004E1CD8" w:rsidRPr="00FD23E4" w:rsidRDefault="004E1CD8" w:rsidP="00955C64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Fonts w:ascii="Verdana" w:hAnsi="Verdana"/>
            </w:rPr>
            <w:id w:val="679002243"/>
            <w:placeholder>
              <w:docPart w:val="A633F1D389EE4798BE51D84CFA6FA89D"/>
            </w:placeholder>
            <w:showingPlcHdr/>
            <w:text/>
          </w:sdtPr>
          <w:sdtEndPr/>
          <w:sdtContent>
            <w:tc>
              <w:tcPr>
                <w:tcW w:w="1275" w:type="dxa"/>
                <w:shd w:val="clear" w:color="auto" w:fill="auto"/>
              </w:tcPr>
              <w:p w:rsidR="004E1CD8" w:rsidRPr="00FD23E4" w:rsidRDefault="004E1CD8" w:rsidP="00955C64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Fonts w:ascii="Verdana" w:hAnsi="Verdana"/>
            </w:rPr>
            <w:id w:val="785469914"/>
            <w:placeholder>
              <w:docPart w:val="61EE95DB725D455B8ED8C32EC35A2503"/>
            </w:placeholder>
            <w:showingPlcHdr/>
            <w:text/>
          </w:sdtPr>
          <w:sdtEndPr/>
          <w:sdtContent>
            <w:tc>
              <w:tcPr>
                <w:tcW w:w="2127" w:type="dxa"/>
                <w:shd w:val="clear" w:color="auto" w:fill="auto"/>
              </w:tcPr>
              <w:p w:rsidR="004E1CD8" w:rsidRPr="00FD23E4" w:rsidRDefault="004E1CD8" w:rsidP="00955C64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.</w:t>
                </w:r>
              </w:p>
            </w:tc>
          </w:sdtContent>
        </w:sdt>
        <w:tc>
          <w:tcPr>
            <w:tcW w:w="1275" w:type="dxa"/>
            <w:shd w:val="clear" w:color="auto" w:fill="auto"/>
          </w:tcPr>
          <w:sdt>
            <w:sdtPr>
              <w:rPr>
                <w:rFonts w:ascii="Verdana" w:hAnsi="Verdana"/>
                <w:b/>
                <w:sz w:val="28"/>
                <w:szCs w:val="28"/>
              </w:rPr>
              <w:id w:val="7821550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E1CD8" w:rsidRPr="00CE1727" w:rsidRDefault="004E1CD8" w:rsidP="00955C64">
                <w:pPr>
                  <w:spacing w:after="0"/>
                  <w:jc w:val="center"/>
                  <w:rPr>
                    <w:rFonts w:ascii="Verdana" w:hAnsi="Verdana"/>
                    <w:b/>
                    <w:sz w:val="28"/>
                    <w:szCs w:val="28"/>
                  </w:rPr>
                </w:pPr>
                <w:r w:rsidRPr="00CE1727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4E1CD8" w:rsidRPr="00FD23E4" w:rsidTr="00955C64">
        <w:sdt>
          <w:sdtPr>
            <w:rPr>
              <w:rFonts w:ascii="Verdana" w:hAnsi="Verdana"/>
            </w:rPr>
            <w:id w:val="446900568"/>
            <w:placeholder>
              <w:docPart w:val="FEBFB9081C984BAFAC54A888F6977896"/>
            </w:placeholder>
            <w:showingPlcHdr/>
            <w:text/>
          </w:sdtPr>
          <w:sdtEndPr/>
          <w:sdtContent>
            <w:tc>
              <w:tcPr>
                <w:tcW w:w="1951" w:type="dxa"/>
                <w:shd w:val="clear" w:color="auto" w:fill="auto"/>
              </w:tcPr>
              <w:p w:rsidR="004E1CD8" w:rsidRPr="00FD23E4" w:rsidRDefault="004E1CD8" w:rsidP="00955C64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Fonts w:ascii="Verdana" w:hAnsi="Verdana"/>
            </w:rPr>
            <w:id w:val="-661623937"/>
            <w:placeholder>
              <w:docPart w:val="D843662476FD46E39918531E86A977C3"/>
            </w:placeholder>
            <w:showingPlcHdr/>
            <w:text/>
          </w:sdtPr>
          <w:sdtEndPr/>
          <w:sdtContent>
            <w:tc>
              <w:tcPr>
                <w:tcW w:w="2552" w:type="dxa"/>
                <w:shd w:val="clear" w:color="auto" w:fill="auto"/>
              </w:tcPr>
              <w:p w:rsidR="004E1CD8" w:rsidRPr="00FD23E4" w:rsidRDefault="004E1CD8" w:rsidP="00955C64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Fonts w:ascii="Verdana" w:hAnsi="Verdana"/>
            </w:rPr>
            <w:id w:val="-1584604661"/>
            <w:placeholder>
              <w:docPart w:val="069483B729684010A3871D839CAAF453"/>
            </w:placeholder>
            <w:showingPlcHdr/>
            <w:text/>
          </w:sdtPr>
          <w:sdtEndPr/>
          <w:sdtContent>
            <w:tc>
              <w:tcPr>
                <w:tcW w:w="1275" w:type="dxa"/>
                <w:shd w:val="clear" w:color="auto" w:fill="auto"/>
              </w:tcPr>
              <w:p w:rsidR="004E1CD8" w:rsidRPr="00FD23E4" w:rsidRDefault="004E1CD8" w:rsidP="00955C64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Fonts w:ascii="Verdana" w:hAnsi="Verdana"/>
            </w:rPr>
            <w:id w:val="724104466"/>
            <w:placeholder>
              <w:docPart w:val="47FBF96107F34126B795C24DA5E9914D"/>
            </w:placeholder>
            <w:showingPlcHdr/>
            <w:text/>
          </w:sdtPr>
          <w:sdtEndPr/>
          <w:sdtContent>
            <w:tc>
              <w:tcPr>
                <w:tcW w:w="2127" w:type="dxa"/>
                <w:shd w:val="clear" w:color="auto" w:fill="auto"/>
              </w:tcPr>
              <w:p w:rsidR="004E1CD8" w:rsidRPr="00FD23E4" w:rsidRDefault="004E1CD8" w:rsidP="00955C64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.</w:t>
                </w:r>
              </w:p>
            </w:tc>
          </w:sdtContent>
        </w:sdt>
        <w:tc>
          <w:tcPr>
            <w:tcW w:w="1275" w:type="dxa"/>
            <w:shd w:val="clear" w:color="auto" w:fill="auto"/>
          </w:tcPr>
          <w:sdt>
            <w:sdtPr>
              <w:rPr>
                <w:rFonts w:ascii="Verdana" w:hAnsi="Verdana"/>
                <w:b/>
                <w:sz w:val="28"/>
                <w:szCs w:val="28"/>
              </w:rPr>
              <w:id w:val="-918490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E1CD8" w:rsidRPr="00CE1727" w:rsidRDefault="004E1CD8" w:rsidP="00955C64">
                <w:pPr>
                  <w:spacing w:after="0"/>
                  <w:jc w:val="center"/>
                  <w:rPr>
                    <w:rFonts w:ascii="Verdana" w:hAnsi="Verdana"/>
                    <w:b/>
                    <w:sz w:val="28"/>
                    <w:szCs w:val="28"/>
                  </w:rPr>
                </w:pPr>
                <w:r w:rsidRPr="00CE1727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4E1CD8" w:rsidRPr="00FD23E4" w:rsidTr="00955C64">
        <w:sdt>
          <w:sdtPr>
            <w:rPr>
              <w:rFonts w:ascii="Verdana" w:hAnsi="Verdana"/>
            </w:rPr>
            <w:id w:val="-943914136"/>
            <w:placeholder>
              <w:docPart w:val="02B21D50D185456F9020CA04898CEC12"/>
            </w:placeholder>
            <w:showingPlcHdr/>
            <w:text/>
          </w:sdtPr>
          <w:sdtEndPr/>
          <w:sdtContent>
            <w:tc>
              <w:tcPr>
                <w:tcW w:w="1951" w:type="dxa"/>
                <w:shd w:val="clear" w:color="auto" w:fill="auto"/>
              </w:tcPr>
              <w:p w:rsidR="004E1CD8" w:rsidRPr="00FD23E4" w:rsidRDefault="004E1CD8" w:rsidP="00955C64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Fonts w:ascii="Verdana" w:hAnsi="Verdana"/>
            </w:rPr>
            <w:id w:val="-1416317038"/>
            <w:placeholder>
              <w:docPart w:val="943FAB21E63B46D391565925D664F9C3"/>
            </w:placeholder>
            <w:showingPlcHdr/>
            <w:text/>
          </w:sdtPr>
          <w:sdtEndPr/>
          <w:sdtContent>
            <w:tc>
              <w:tcPr>
                <w:tcW w:w="2552" w:type="dxa"/>
                <w:shd w:val="clear" w:color="auto" w:fill="auto"/>
              </w:tcPr>
              <w:p w:rsidR="004E1CD8" w:rsidRPr="00FD23E4" w:rsidRDefault="004E1CD8" w:rsidP="00955C64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Fonts w:ascii="Verdana" w:hAnsi="Verdana"/>
            </w:rPr>
            <w:id w:val="-1722590517"/>
            <w:placeholder>
              <w:docPart w:val="0D1580996C9C498B96042C208EA28C21"/>
            </w:placeholder>
            <w:showingPlcHdr/>
            <w:text/>
          </w:sdtPr>
          <w:sdtEndPr/>
          <w:sdtContent>
            <w:tc>
              <w:tcPr>
                <w:tcW w:w="1275" w:type="dxa"/>
                <w:shd w:val="clear" w:color="auto" w:fill="auto"/>
              </w:tcPr>
              <w:p w:rsidR="004E1CD8" w:rsidRPr="00FD23E4" w:rsidRDefault="004E1CD8" w:rsidP="00955C64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Fonts w:ascii="Verdana" w:hAnsi="Verdana"/>
            </w:rPr>
            <w:id w:val="2045171760"/>
            <w:placeholder>
              <w:docPart w:val="03C4ACA079F14C118F667296E12B4B8C"/>
            </w:placeholder>
            <w:showingPlcHdr/>
            <w:text/>
          </w:sdtPr>
          <w:sdtEndPr/>
          <w:sdtContent>
            <w:tc>
              <w:tcPr>
                <w:tcW w:w="2127" w:type="dxa"/>
                <w:shd w:val="clear" w:color="auto" w:fill="auto"/>
              </w:tcPr>
              <w:p w:rsidR="004E1CD8" w:rsidRPr="00FD23E4" w:rsidRDefault="004E1CD8" w:rsidP="00955C64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.</w:t>
                </w:r>
              </w:p>
            </w:tc>
          </w:sdtContent>
        </w:sdt>
        <w:tc>
          <w:tcPr>
            <w:tcW w:w="1275" w:type="dxa"/>
            <w:shd w:val="clear" w:color="auto" w:fill="auto"/>
          </w:tcPr>
          <w:sdt>
            <w:sdtPr>
              <w:rPr>
                <w:rFonts w:ascii="Verdana" w:hAnsi="Verdana"/>
                <w:b/>
                <w:sz w:val="28"/>
                <w:szCs w:val="28"/>
              </w:rPr>
              <w:id w:val="-16881319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E1CD8" w:rsidRPr="00CE1727" w:rsidRDefault="004E1CD8" w:rsidP="00955C64">
                <w:pPr>
                  <w:spacing w:after="0"/>
                  <w:jc w:val="center"/>
                  <w:rPr>
                    <w:rFonts w:ascii="Verdana" w:hAnsi="Verdana"/>
                    <w:b/>
                    <w:sz w:val="28"/>
                    <w:szCs w:val="28"/>
                  </w:rPr>
                </w:pPr>
                <w:r w:rsidRPr="00CE1727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4E1CD8" w:rsidRPr="00FD23E4" w:rsidTr="00955C64">
        <w:sdt>
          <w:sdtPr>
            <w:rPr>
              <w:rFonts w:ascii="Verdana" w:hAnsi="Verdana"/>
            </w:rPr>
            <w:id w:val="1054282348"/>
            <w:placeholder>
              <w:docPart w:val="085A11271BDC49A599537EE021FA8256"/>
            </w:placeholder>
            <w:showingPlcHdr/>
            <w:text/>
          </w:sdtPr>
          <w:sdtEndPr/>
          <w:sdtContent>
            <w:tc>
              <w:tcPr>
                <w:tcW w:w="1951" w:type="dxa"/>
                <w:shd w:val="clear" w:color="auto" w:fill="auto"/>
              </w:tcPr>
              <w:p w:rsidR="004E1CD8" w:rsidRDefault="004E1CD8" w:rsidP="00955C64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Fonts w:ascii="Verdana" w:hAnsi="Verdana"/>
            </w:rPr>
            <w:id w:val="616644169"/>
            <w:placeholder>
              <w:docPart w:val="568D89B3D32E4F4C9D86083B3E9EE17C"/>
            </w:placeholder>
            <w:showingPlcHdr/>
            <w:text/>
          </w:sdtPr>
          <w:sdtEndPr/>
          <w:sdtContent>
            <w:tc>
              <w:tcPr>
                <w:tcW w:w="2552" w:type="dxa"/>
                <w:shd w:val="clear" w:color="auto" w:fill="auto"/>
              </w:tcPr>
              <w:p w:rsidR="004E1CD8" w:rsidRDefault="004E1CD8" w:rsidP="00955C64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Fonts w:ascii="Verdana" w:hAnsi="Verdana"/>
            </w:rPr>
            <w:id w:val="1951739775"/>
            <w:placeholder>
              <w:docPart w:val="6948368AB34A4CBF837E58533F2202BF"/>
            </w:placeholder>
            <w:showingPlcHdr/>
            <w:text/>
          </w:sdtPr>
          <w:sdtEndPr/>
          <w:sdtContent>
            <w:tc>
              <w:tcPr>
                <w:tcW w:w="1275" w:type="dxa"/>
                <w:shd w:val="clear" w:color="auto" w:fill="auto"/>
              </w:tcPr>
              <w:p w:rsidR="004E1CD8" w:rsidRDefault="004E1CD8" w:rsidP="00955C64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Fonts w:ascii="Verdana" w:hAnsi="Verdana"/>
            </w:rPr>
            <w:id w:val="364635114"/>
            <w:placeholder>
              <w:docPart w:val="E20BA979550D4C0DA7DB3B4EF047AC00"/>
            </w:placeholder>
            <w:showingPlcHdr/>
            <w:text/>
          </w:sdtPr>
          <w:sdtEndPr/>
          <w:sdtContent>
            <w:tc>
              <w:tcPr>
                <w:tcW w:w="2127" w:type="dxa"/>
                <w:shd w:val="clear" w:color="auto" w:fill="auto"/>
              </w:tcPr>
              <w:p w:rsidR="004E1CD8" w:rsidRDefault="004E1CD8" w:rsidP="00955C64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.</w:t>
                </w:r>
              </w:p>
            </w:tc>
          </w:sdtContent>
        </w:sdt>
        <w:tc>
          <w:tcPr>
            <w:tcW w:w="1275" w:type="dxa"/>
            <w:shd w:val="clear" w:color="auto" w:fill="auto"/>
          </w:tcPr>
          <w:sdt>
            <w:sdtPr>
              <w:rPr>
                <w:rFonts w:ascii="Verdana" w:hAnsi="Verdana"/>
                <w:b/>
                <w:sz w:val="28"/>
                <w:szCs w:val="28"/>
              </w:rPr>
              <w:id w:val="18152247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E1CD8" w:rsidRDefault="004E1CD8" w:rsidP="00955C64">
                <w:pPr>
                  <w:spacing w:after="0"/>
                  <w:jc w:val="center"/>
                  <w:rPr>
                    <w:rFonts w:ascii="Verdana" w:hAnsi="Verdana"/>
                    <w:b/>
                    <w:sz w:val="28"/>
                    <w:szCs w:val="28"/>
                  </w:rPr>
                </w:pPr>
                <w:r w:rsidRPr="00CE1727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</w:tc>
      </w:tr>
    </w:tbl>
    <w:p w:rsidR="004E1CD8" w:rsidRDefault="004E1CD8" w:rsidP="007478A1">
      <w:pPr>
        <w:spacing w:after="0"/>
      </w:pPr>
    </w:p>
    <w:p w:rsidR="000C7D0B" w:rsidRDefault="000C7D0B" w:rsidP="007478A1">
      <w:pPr>
        <w:spacing w:after="0"/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11"/>
      </w:tblGrid>
      <w:tr w:rsidR="000C7D0B" w:rsidRPr="00FD23E4" w:rsidTr="002B69E5">
        <w:tc>
          <w:tcPr>
            <w:tcW w:w="9011" w:type="dxa"/>
            <w:shd w:val="clear" w:color="auto" w:fill="D9D9D9" w:themeFill="background1" w:themeFillShade="D9"/>
          </w:tcPr>
          <w:p w:rsidR="000C7D0B" w:rsidRPr="000C7D0B" w:rsidRDefault="000C7D0B" w:rsidP="002B69E5">
            <w:pPr>
              <w:spacing w:after="0"/>
              <w:jc w:val="center"/>
              <w:rPr>
                <w:rFonts w:ascii="Verdana" w:hAnsi="Verdana"/>
                <w:b/>
              </w:rPr>
            </w:pPr>
            <w:r w:rsidRPr="000C7D0B">
              <w:rPr>
                <w:rFonts w:ascii="Verdana" w:hAnsi="Verdana"/>
                <w:b/>
              </w:rPr>
              <w:t>Is there a sibling or an individual with sibling type relationship to be considered?</w:t>
            </w:r>
          </w:p>
        </w:tc>
      </w:tr>
      <w:tr w:rsidR="000C7D0B" w:rsidRPr="00FD23E4" w:rsidTr="002B69E5">
        <w:trPr>
          <w:trHeight w:val="851"/>
        </w:trPr>
        <w:tc>
          <w:tcPr>
            <w:tcW w:w="9011" w:type="dxa"/>
            <w:shd w:val="clear" w:color="auto" w:fill="auto"/>
          </w:tcPr>
          <w:p w:rsidR="000C7D0B" w:rsidRPr="000C7D0B" w:rsidRDefault="000C7D0B" w:rsidP="002B69E5">
            <w:pPr>
              <w:spacing w:after="0"/>
              <w:rPr>
                <w:rFonts w:ascii="Verdana" w:hAnsi="Verdana"/>
              </w:rPr>
            </w:pPr>
            <w:r w:rsidRPr="000C7D0B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165421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7D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C7D0B">
              <w:rPr>
                <w:rFonts w:ascii="Verdana" w:hAnsi="Verdana"/>
              </w:rPr>
              <w:t xml:space="preserve">     Yes, see attached report(s)</w:t>
            </w:r>
          </w:p>
          <w:p w:rsidR="000C7D0B" w:rsidRPr="000C7D0B" w:rsidRDefault="000C7D0B" w:rsidP="002B69E5">
            <w:pPr>
              <w:spacing w:after="0"/>
              <w:rPr>
                <w:rFonts w:ascii="Verdana" w:hAnsi="Verdana"/>
              </w:rPr>
            </w:pPr>
            <w:r w:rsidRPr="000C7D0B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28674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7D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C7D0B">
              <w:rPr>
                <w:rFonts w:ascii="Verdana" w:hAnsi="Verdana"/>
              </w:rPr>
              <w:t xml:space="preserve">     No</w:t>
            </w:r>
          </w:p>
        </w:tc>
      </w:tr>
    </w:tbl>
    <w:p w:rsidR="000C7D0B" w:rsidRDefault="000C7D0B" w:rsidP="007478A1">
      <w:pPr>
        <w:spacing w:after="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996"/>
      </w:tblGrid>
      <w:tr w:rsidR="006D61A5" w:rsidRPr="00FD23E4" w:rsidTr="00580E23">
        <w:trPr>
          <w:cantSplit/>
          <w:trHeight w:val="323"/>
        </w:trPr>
        <w:tc>
          <w:tcPr>
            <w:tcW w:w="8996" w:type="dxa"/>
            <w:shd w:val="clear" w:color="auto" w:fill="D9D9D9" w:themeFill="background1" w:themeFillShade="D9"/>
          </w:tcPr>
          <w:p w:rsidR="006D61A5" w:rsidRPr="00FD23E4" w:rsidRDefault="006D61A5" w:rsidP="006D61A5">
            <w:pPr>
              <w:spacing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Has the child/young person/parent/carer been offered Advocacy support?</w:t>
            </w:r>
            <w:r>
              <w:rPr>
                <w:rFonts w:ascii="Verdana" w:hAnsi="Verdana"/>
              </w:rPr>
              <w:t xml:space="preserve"> </w:t>
            </w:r>
            <w:r w:rsidRPr="00F4210B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>Please record a summary of the discussion and the decision reached</w:t>
            </w:r>
            <w:r w:rsidRPr="00F4210B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6D61A5" w:rsidRPr="00FD23E4" w:rsidTr="00580E23">
        <w:trPr>
          <w:cantSplit/>
          <w:trHeight w:val="1053"/>
        </w:trPr>
        <w:sdt>
          <w:sdtPr>
            <w:rPr>
              <w:rFonts w:ascii="Verdana" w:hAnsi="Verdana"/>
            </w:rPr>
            <w:id w:val="-1887789480"/>
            <w:placeholder>
              <w:docPart w:val="A853E626C5E04447889243488C8CFC61"/>
            </w:placeholder>
            <w:showingPlcHdr/>
          </w:sdtPr>
          <w:sdtEndPr/>
          <w:sdtContent>
            <w:tc>
              <w:tcPr>
                <w:tcW w:w="8996" w:type="dxa"/>
                <w:shd w:val="clear" w:color="auto" w:fill="auto"/>
              </w:tcPr>
              <w:p w:rsidR="006D61A5" w:rsidRPr="00FD23E4" w:rsidRDefault="006D61A5" w:rsidP="00580E23">
                <w:pPr>
                  <w:spacing w:after="0"/>
                  <w:rPr>
                    <w:rFonts w:ascii="Verdana" w:hAnsi="Verdana"/>
                  </w:rPr>
                </w:pPr>
                <w:r w:rsidRPr="00893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C7D0B" w:rsidRDefault="000C7D0B" w:rsidP="007478A1">
      <w:pPr>
        <w:spacing w:after="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996"/>
      </w:tblGrid>
      <w:tr w:rsidR="004E1CD8" w:rsidRPr="00FD23E4" w:rsidTr="000C7D0B">
        <w:trPr>
          <w:cantSplit/>
          <w:trHeight w:val="323"/>
        </w:trPr>
        <w:tc>
          <w:tcPr>
            <w:tcW w:w="8996" w:type="dxa"/>
            <w:shd w:val="clear" w:color="auto" w:fill="D9D9D9" w:themeFill="background1" w:themeFillShade="D9"/>
          </w:tcPr>
          <w:p w:rsidR="004E1CD8" w:rsidRPr="00FD23E4" w:rsidRDefault="004E1CD8" w:rsidP="00955C64">
            <w:pPr>
              <w:spacing w:after="0"/>
              <w:jc w:val="center"/>
              <w:rPr>
                <w:rFonts w:ascii="Verdana" w:hAnsi="Verdana"/>
              </w:rPr>
            </w:pPr>
            <w:r w:rsidRPr="007E1D78">
              <w:rPr>
                <w:rFonts w:ascii="Verdana" w:hAnsi="Verdana"/>
                <w:b/>
              </w:rPr>
              <w:t>Information sharing</w:t>
            </w:r>
            <w:r>
              <w:rPr>
                <w:rFonts w:ascii="Verdana" w:hAnsi="Verdana"/>
              </w:rPr>
              <w:t xml:space="preserve"> </w:t>
            </w:r>
            <w:r w:rsidRPr="00F4210B">
              <w:rPr>
                <w:rFonts w:ascii="Verdana" w:hAnsi="Verdana"/>
                <w:sz w:val="16"/>
                <w:szCs w:val="16"/>
              </w:rPr>
              <w:t>(Parental, YP consent to share plan, child agreement to share plan)</w:t>
            </w:r>
          </w:p>
        </w:tc>
      </w:tr>
      <w:tr w:rsidR="004E1CD8" w:rsidRPr="00FD23E4" w:rsidTr="000C7D0B">
        <w:trPr>
          <w:cantSplit/>
          <w:trHeight w:val="1053"/>
        </w:trPr>
        <w:sdt>
          <w:sdtPr>
            <w:rPr>
              <w:rFonts w:ascii="Verdana" w:hAnsi="Verdana"/>
            </w:rPr>
            <w:id w:val="-1534657310"/>
            <w:placeholder>
              <w:docPart w:val="83DDDE89059C4F9AB912B02F57C61519"/>
            </w:placeholder>
            <w:showingPlcHdr/>
          </w:sdtPr>
          <w:sdtEndPr/>
          <w:sdtContent>
            <w:tc>
              <w:tcPr>
                <w:tcW w:w="8996" w:type="dxa"/>
                <w:shd w:val="clear" w:color="auto" w:fill="auto"/>
              </w:tcPr>
              <w:p w:rsidR="004E1CD8" w:rsidRPr="00FD23E4" w:rsidRDefault="004E1CD8" w:rsidP="00955C64">
                <w:pPr>
                  <w:spacing w:after="0"/>
                  <w:rPr>
                    <w:rFonts w:ascii="Verdana" w:hAnsi="Verdana"/>
                  </w:rPr>
                </w:pPr>
                <w:r w:rsidRPr="00893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E1CD8" w:rsidRDefault="004E1CD8" w:rsidP="007478A1">
      <w:pPr>
        <w:spacing w:after="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996"/>
      </w:tblGrid>
      <w:tr w:rsidR="004E1CD8" w:rsidRPr="00FD23E4" w:rsidTr="00D92482">
        <w:trPr>
          <w:cantSplit/>
          <w:trHeight w:val="567"/>
        </w:trPr>
        <w:tc>
          <w:tcPr>
            <w:tcW w:w="8996" w:type="dxa"/>
            <w:shd w:val="clear" w:color="auto" w:fill="D9D9D9" w:themeFill="background1" w:themeFillShade="D9"/>
          </w:tcPr>
          <w:p w:rsidR="007C495B" w:rsidRDefault="004E1CD8" w:rsidP="00955C64">
            <w:pPr>
              <w:spacing w:after="0"/>
              <w:jc w:val="center"/>
              <w:rPr>
                <w:rFonts w:ascii="Verdana" w:hAnsi="Verdana"/>
              </w:rPr>
            </w:pPr>
            <w:r w:rsidRPr="00E511A7">
              <w:rPr>
                <w:rFonts w:ascii="Verdana" w:hAnsi="Verdana"/>
                <w:b/>
              </w:rPr>
              <w:t xml:space="preserve">Preferred </w:t>
            </w:r>
            <w:r>
              <w:rPr>
                <w:rFonts w:ascii="Verdana" w:hAnsi="Verdana"/>
                <w:b/>
              </w:rPr>
              <w:t xml:space="preserve">language or form of </w:t>
            </w:r>
            <w:r w:rsidRPr="00E511A7">
              <w:rPr>
                <w:rFonts w:ascii="Verdana" w:hAnsi="Verdana"/>
                <w:b/>
              </w:rPr>
              <w:t>communication and support required to attend meetings (Child and parents)</w:t>
            </w:r>
            <w:r>
              <w:rPr>
                <w:rFonts w:ascii="Verdana" w:hAnsi="Verdana"/>
              </w:rPr>
              <w:t xml:space="preserve"> </w:t>
            </w:r>
          </w:p>
          <w:p w:rsidR="004E1CD8" w:rsidRPr="00FD23E4" w:rsidRDefault="004E1CD8" w:rsidP="00955C64">
            <w:pPr>
              <w:spacing w:after="0"/>
              <w:jc w:val="center"/>
              <w:rPr>
                <w:rFonts w:ascii="Verdana" w:hAnsi="Verdana"/>
              </w:rPr>
            </w:pPr>
            <w:r w:rsidRPr="00F4210B">
              <w:rPr>
                <w:rFonts w:ascii="Verdana" w:hAnsi="Verdana"/>
                <w:sz w:val="16"/>
                <w:szCs w:val="16"/>
              </w:rPr>
              <w:t>(e.g. use BSL, needs interpreter, prefers contact by mobile phone, disabled access, supporter, etc.)</w:t>
            </w:r>
          </w:p>
        </w:tc>
      </w:tr>
      <w:tr w:rsidR="004E1CD8" w:rsidRPr="00FD23E4" w:rsidTr="00D92482">
        <w:trPr>
          <w:cantSplit/>
          <w:trHeight w:val="964"/>
        </w:trPr>
        <w:sdt>
          <w:sdtPr>
            <w:rPr>
              <w:rFonts w:ascii="Verdana" w:hAnsi="Verdana"/>
            </w:rPr>
            <w:id w:val="-1131711646"/>
            <w:placeholder>
              <w:docPart w:val="820E679E8CC84E79BD3116D23AA16944"/>
            </w:placeholder>
            <w:showingPlcHdr/>
          </w:sdtPr>
          <w:sdtEndPr/>
          <w:sdtContent>
            <w:tc>
              <w:tcPr>
                <w:tcW w:w="8996" w:type="dxa"/>
                <w:shd w:val="clear" w:color="auto" w:fill="auto"/>
              </w:tcPr>
              <w:p w:rsidR="004E1CD8" w:rsidRPr="00FD23E4" w:rsidRDefault="004E1CD8" w:rsidP="00955C64">
                <w:pPr>
                  <w:spacing w:after="0"/>
                  <w:rPr>
                    <w:rFonts w:ascii="Verdana" w:hAnsi="Verdana"/>
                  </w:rPr>
                </w:pPr>
                <w:r w:rsidRPr="00893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92482" w:rsidRDefault="00D92482">
      <w:bookmarkStart w:id="1" w:name="Sec2"/>
      <w:bookmarkEnd w:id="1"/>
    </w:p>
    <w:p w:rsidR="00D92482" w:rsidRDefault="00D92482">
      <w:r>
        <w:br w:type="page"/>
      </w:r>
    </w:p>
    <w:p w:rsidR="00D92482" w:rsidRDefault="00D92482"/>
    <w:tbl>
      <w:tblPr>
        <w:tblStyle w:val="TableGrid"/>
        <w:tblW w:w="92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242"/>
      </w:tblGrid>
      <w:tr w:rsidR="00D92482" w:rsidTr="002B69E5">
        <w:tc>
          <w:tcPr>
            <w:tcW w:w="92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D92482" w:rsidRDefault="00D92482" w:rsidP="002B69E5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AD7477">
              <w:rPr>
                <w:rFonts w:ascii="Verdana" w:hAnsi="Verdana"/>
                <w:b/>
                <w:sz w:val="36"/>
                <w:szCs w:val="36"/>
              </w:rPr>
              <w:t xml:space="preserve">Section </w:t>
            </w:r>
            <w:r>
              <w:rPr>
                <w:rFonts w:ascii="Verdana" w:hAnsi="Verdana"/>
                <w:b/>
                <w:sz w:val="36"/>
                <w:szCs w:val="36"/>
              </w:rPr>
              <w:t>2</w:t>
            </w:r>
            <w:r w:rsidRPr="00AD7477">
              <w:rPr>
                <w:rFonts w:ascii="Verdana" w:hAnsi="Verdana"/>
                <w:b/>
                <w:sz w:val="36"/>
                <w:szCs w:val="36"/>
              </w:rPr>
              <w:t xml:space="preserve"> – </w:t>
            </w:r>
            <w:r>
              <w:rPr>
                <w:rFonts w:ascii="Verdana" w:hAnsi="Verdana"/>
                <w:b/>
                <w:sz w:val="36"/>
                <w:szCs w:val="36"/>
              </w:rPr>
              <w:t>Assessment</w:t>
            </w:r>
          </w:p>
          <w:p w:rsidR="00D92482" w:rsidRPr="003C4C41" w:rsidRDefault="00D92482" w:rsidP="002B69E5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</w:p>
        </w:tc>
      </w:tr>
      <w:tr w:rsidR="00D92482" w:rsidRPr="00371644" w:rsidTr="002B6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99"/>
        </w:trPr>
        <w:tc>
          <w:tcPr>
            <w:tcW w:w="9242" w:type="dxa"/>
          </w:tcPr>
          <w:p w:rsidR="00D92482" w:rsidRPr="00371644" w:rsidRDefault="00D92482" w:rsidP="002B69E5">
            <w:pPr>
              <w:jc w:val="center"/>
              <w:rPr>
                <w:rFonts w:ascii="Verdana" w:hAnsi="Verdana"/>
              </w:rPr>
            </w:pPr>
            <w:r w:rsidRPr="007E1D78">
              <w:rPr>
                <w:rFonts w:ascii="Verdana" w:hAnsi="Verdana"/>
                <w:b/>
              </w:rPr>
              <w:t xml:space="preserve">Who has contributed to </w:t>
            </w:r>
            <w:r>
              <w:rPr>
                <w:rFonts w:ascii="Verdana" w:hAnsi="Verdana"/>
                <w:b/>
              </w:rPr>
              <w:t>the assessment and Action Plan, since the last meeting, and how</w:t>
            </w:r>
            <w:r w:rsidRPr="007E1D78">
              <w:rPr>
                <w:rFonts w:ascii="Verdana" w:hAnsi="Verdana"/>
                <w:b/>
              </w:rPr>
              <w:t>?</w:t>
            </w:r>
          </w:p>
        </w:tc>
      </w:tr>
      <w:tr w:rsidR="00D92482" w:rsidRPr="00371644" w:rsidTr="002B6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68"/>
        </w:trPr>
        <w:sdt>
          <w:sdtPr>
            <w:rPr>
              <w:rFonts w:ascii="Verdana" w:hAnsi="Verdana"/>
              <w:highlight w:val="magenta"/>
            </w:rPr>
            <w:id w:val="1647856293"/>
            <w:placeholder>
              <w:docPart w:val="2DDC1686AF2A44D99A5956D2DED15DE2"/>
            </w:placeholder>
            <w:showingPlcHdr/>
          </w:sdtPr>
          <w:sdtEndPr/>
          <w:sdtContent>
            <w:tc>
              <w:tcPr>
                <w:tcW w:w="9242" w:type="dxa"/>
              </w:tcPr>
              <w:p w:rsidR="00D92482" w:rsidRPr="00DD23A7" w:rsidRDefault="00D92482" w:rsidP="002B69E5">
                <w:pPr>
                  <w:rPr>
                    <w:rFonts w:ascii="Verdana" w:hAnsi="Verdana"/>
                    <w:highlight w:val="magenta"/>
                  </w:rPr>
                </w:pPr>
                <w:r w:rsidRPr="00893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92482" w:rsidRPr="00371644" w:rsidTr="002B6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02"/>
        </w:trPr>
        <w:tc>
          <w:tcPr>
            <w:tcW w:w="9242" w:type="dxa"/>
          </w:tcPr>
          <w:p w:rsidR="00D92482" w:rsidRDefault="00D92482" w:rsidP="002B69E5">
            <w:pPr>
              <w:jc w:val="center"/>
              <w:rPr>
                <w:rFonts w:ascii="Verdana" w:hAnsi="Verdana"/>
                <w:b/>
              </w:rPr>
            </w:pPr>
            <w:r w:rsidRPr="007C495B">
              <w:rPr>
                <w:rFonts w:ascii="Verdana" w:hAnsi="Verdana"/>
                <w:b/>
              </w:rPr>
              <w:t>Please note any additional specialist assessments/protocols in place?</w:t>
            </w:r>
          </w:p>
          <w:p w:rsidR="00D92482" w:rsidRDefault="00D92482" w:rsidP="002B69E5">
            <w:pPr>
              <w:jc w:val="center"/>
              <w:rPr>
                <w:rFonts w:ascii="Verdana" w:hAnsi="Verdana"/>
              </w:rPr>
            </w:pPr>
            <w:r w:rsidRPr="007C495B">
              <w:rPr>
                <w:rFonts w:ascii="Verdana" w:hAnsi="Verdana"/>
                <w:sz w:val="16"/>
                <w:szCs w:val="16"/>
              </w:rPr>
              <w:t>(</w:t>
            </w:r>
            <w:proofErr w:type="spellStart"/>
            <w:r w:rsidRPr="007C495B">
              <w:rPr>
                <w:rFonts w:ascii="Verdana" w:hAnsi="Verdana"/>
                <w:sz w:val="16"/>
                <w:szCs w:val="16"/>
              </w:rPr>
              <w:t>Eg</w:t>
            </w:r>
            <w:proofErr w:type="spellEnd"/>
            <w:r w:rsidRPr="007C495B">
              <w:rPr>
                <w:rFonts w:ascii="Verdana" w:hAnsi="Verdana"/>
                <w:sz w:val="16"/>
                <w:szCs w:val="16"/>
              </w:rPr>
              <w:t xml:space="preserve"> Individualised Education Plan, Moving and Handling Protocol, Neurodevelopmental Assessment, Behaviour Support Plan, Intimate Care Protocol, Medical Protocol, Parenting Assessment etc.)</w:t>
            </w:r>
          </w:p>
        </w:tc>
      </w:tr>
      <w:tr w:rsidR="00D92482" w:rsidRPr="00371644" w:rsidTr="002B6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68"/>
        </w:trPr>
        <w:sdt>
          <w:sdtPr>
            <w:rPr>
              <w:rFonts w:ascii="Verdana" w:hAnsi="Verdana"/>
            </w:rPr>
            <w:id w:val="-1042443857"/>
            <w:placeholder>
              <w:docPart w:val="B65BDE515B6249739D6C95FE29152A3C"/>
            </w:placeholder>
            <w:showingPlcHdr/>
          </w:sdtPr>
          <w:sdtEndPr/>
          <w:sdtContent>
            <w:tc>
              <w:tcPr>
                <w:tcW w:w="9242" w:type="dxa"/>
              </w:tcPr>
              <w:p w:rsidR="00D92482" w:rsidRDefault="00D92482" w:rsidP="002B69E5">
                <w:pPr>
                  <w:rPr>
                    <w:rFonts w:ascii="Verdana" w:hAnsi="Verdana"/>
                  </w:rPr>
                </w:pPr>
                <w:r w:rsidRPr="00893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92482" w:rsidRDefault="00D92482"/>
    <w:p w:rsidR="00BC43B1" w:rsidRDefault="00BC43B1">
      <w:r>
        <w:rPr>
          <w:rFonts w:ascii="Verdana" w:hAnsi="Verdan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82691</wp:posOffset>
            </wp:positionV>
            <wp:extent cx="5731510" cy="3820795"/>
            <wp:effectExtent l="0" t="0" r="254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world triangle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3B1" w:rsidRDefault="00BC43B1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996"/>
      </w:tblGrid>
      <w:tr w:rsidR="00955C64" w:rsidRPr="00371644" w:rsidTr="003E28ED">
        <w:tc>
          <w:tcPr>
            <w:tcW w:w="899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55C64" w:rsidRDefault="00071AC5" w:rsidP="00071AC5">
            <w:pPr>
              <w:spacing w:after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</w:t>
            </w:r>
            <w:r w:rsidR="00955C64">
              <w:rPr>
                <w:rFonts w:ascii="Verdana" w:hAnsi="Verdana"/>
                <w:b/>
              </w:rPr>
              <w:t xml:space="preserve">trengths </w:t>
            </w:r>
            <w:r>
              <w:rPr>
                <w:rFonts w:ascii="Verdana" w:hAnsi="Verdana"/>
                <w:b/>
              </w:rPr>
              <w:t>from My World Triangle</w:t>
            </w:r>
          </w:p>
        </w:tc>
      </w:tr>
      <w:tr w:rsidR="00955C64" w:rsidRPr="00371644" w:rsidTr="003E28ED">
        <w:trPr>
          <w:trHeight w:val="1952"/>
        </w:trPr>
        <w:sdt>
          <w:sdtPr>
            <w:rPr>
              <w:rFonts w:ascii="Verdana" w:hAnsi="Verdana"/>
            </w:rPr>
            <w:id w:val="1970314171"/>
            <w:placeholder>
              <w:docPart w:val="B9BB6FDCB7914AC1B6E86E1C1D45B9E8"/>
            </w:placeholder>
          </w:sdtPr>
          <w:sdtEndPr/>
          <w:sdtContent>
            <w:tc>
              <w:tcPr>
                <w:tcW w:w="8996" w:type="dxa"/>
                <w:tcBorders>
                  <w:top w:val="nil"/>
                </w:tcBorders>
                <w:shd w:val="clear" w:color="auto" w:fill="auto"/>
              </w:tcPr>
              <w:p w:rsidR="00E13D03" w:rsidRDefault="00E13D03" w:rsidP="00E13D03">
                <w:pPr>
                  <w:rPr>
                    <w:rFonts w:eastAsiaTheme="minorHAnsi"/>
                  </w:rPr>
                </w:pPr>
              </w:p>
              <w:p w:rsidR="00E13D03" w:rsidRDefault="00E13D03" w:rsidP="00E13D03">
                <w:pPr>
                  <w:spacing w:after="0"/>
                  <w:rPr>
                    <w:rFonts w:ascii="Verdana" w:hAnsi="Verdana"/>
                  </w:rPr>
                </w:pPr>
              </w:p>
              <w:p w:rsidR="00E13D03" w:rsidRDefault="00E13D03" w:rsidP="00E13D03">
                <w:pPr>
                  <w:spacing w:after="0"/>
                  <w:rPr>
                    <w:rFonts w:ascii="Verdana" w:hAnsi="Verdana"/>
                  </w:rPr>
                </w:pPr>
              </w:p>
              <w:p w:rsidR="00955C64" w:rsidRDefault="00955C64" w:rsidP="00E13D03">
                <w:pPr>
                  <w:spacing w:after="0"/>
                  <w:rPr>
                    <w:rFonts w:ascii="Verdana" w:hAnsi="Verdana"/>
                    <w:b/>
                  </w:rPr>
                </w:pPr>
              </w:p>
            </w:tc>
          </w:sdtContent>
        </w:sdt>
      </w:tr>
    </w:tbl>
    <w:p w:rsidR="00955C64" w:rsidRDefault="00955C64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996"/>
      </w:tblGrid>
      <w:tr w:rsidR="00955C64" w:rsidRPr="00371644" w:rsidTr="00955C64">
        <w:tc>
          <w:tcPr>
            <w:tcW w:w="9180" w:type="dxa"/>
            <w:shd w:val="clear" w:color="auto" w:fill="D9D9D9" w:themeFill="background1" w:themeFillShade="D9"/>
          </w:tcPr>
          <w:p w:rsidR="00955C64" w:rsidRDefault="00071AC5" w:rsidP="00955C64">
            <w:pPr>
              <w:spacing w:after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</w:t>
            </w:r>
            <w:r w:rsidR="00955C64">
              <w:rPr>
                <w:rFonts w:ascii="Verdana" w:hAnsi="Verdana"/>
                <w:b/>
              </w:rPr>
              <w:t>ressures</w:t>
            </w:r>
            <w:r>
              <w:rPr>
                <w:rFonts w:ascii="Verdana" w:hAnsi="Verdana"/>
                <w:b/>
              </w:rPr>
              <w:t xml:space="preserve"> from My World Triangle</w:t>
            </w:r>
          </w:p>
          <w:p w:rsidR="009A5CFD" w:rsidRPr="009A5CFD" w:rsidRDefault="009A5CFD" w:rsidP="00955C64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A5CFD">
              <w:rPr>
                <w:rFonts w:ascii="Verdana" w:hAnsi="Verdana"/>
                <w:b/>
                <w:sz w:val="20"/>
                <w:szCs w:val="20"/>
              </w:rPr>
              <w:t>(include current risks and needs analysis)</w:t>
            </w:r>
          </w:p>
        </w:tc>
      </w:tr>
      <w:tr w:rsidR="00955C64" w:rsidRPr="00371644" w:rsidTr="007478A1">
        <w:trPr>
          <w:trHeight w:val="1934"/>
        </w:trPr>
        <w:sdt>
          <w:sdtPr>
            <w:rPr>
              <w:rFonts w:ascii="Verdana" w:hAnsi="Verdana"/>
            </w:rPr>
            <w:id w:val="-558090675"/>
            <w:placeholder>
              <w:docPart w:val="2795AEBC74BD47E29A05F990BAC4F9DC"/>
            </w:placeholder>
            <w:showingPlcHdr/>
          </w:sdtPr>
          <w:sdtEndPr/>
          <w:sdtContent>
            <w:tc>
              <w:tcPr>
                <w:tcW w:w="9180" w:type="dxa"/>
                <w:tcBorders>
                  <w:top w:val="nil"/>
                </w:tcBorders>
                <w:shd w:val="clear" w:color="auto" w:fill="auto"/>
              </w:tcPr>
              <w:p w:rsidR="00955C64" w:rsidRDefault="00955C64" w:rsidP="00955C64">
                <w:pPr>
                  <w:spacing w:after="0"/>
                  <w:rPr>
                    <w:rFonts w:ascii="Verdana" w:hAnsi="Verdana"/>
                    <w:b/>
                  </w:rPr>
                </w:pPr>
                <w:r w:rsidRPr="00893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55C64" w:rsidRDefault="00955C64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996"/>
      </w:tblGrid>
      <w:tr w:rsidR="00955C64" w:rsidRPr="00371644" w:rsidTr="00955C64">
        <w:tc>
          <w:tcPr>
            <w:tcW w:w="9180" w:type="dxa"/>
            <w:shd w:val="clear" w:color="auto" w:fill="D9D9D9" w:themeFill="background1" w:themeFillShade="D9"/>
          </w:tcPr>
          <w:p w:rsidR="004B5FD9" w:rsidRDefault="004B5FD9" w:rsidP="004B5FD9">
            <w:pPr>
              <w:spacing w:after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n analysing the strengths and pressures:</w:t>
            </w:r>
          </w:p>
        </w:tc>
      </w:tr>
      <w:tr w:rsidR="00955C64" w:rsidRPr="00371644" w:rsidTr="007478A1">
        <w:trPr>
          <w:trHeight w:val="4188"/>
        </w:trPr>
        <w:tc>
          <w:tcPr>
            <w:tcW w:w="9180" w:type="dxa"/>
            <w:tcBorders>
              <w:top w:val="nil"/>
            </w:tcBorders>
            <w:shd w:val="clear" w:color="auto" w:fill="auto"/>
          </w:tcPr>
          <w:p w:rsidR="004B5FD9" w:rsidRDefault="004B5FD9" w:rsidP="004B5FD9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w will the needs be responded to?</w:t>
            </w:r>
          </w:p>
          <w:p w:rsidR="004B5FD9" w:rsidRDefault="004420A0" w:rsidP="004B5FD9">
            <w:pPr>
              <w:spacing w:after="0" w:line="240" w:lineRule="auto"/>
              <w:rPr>
                <w:rFonts w:ascii="Verdana" w:hAnsi="Verdana"/>
                <w:b/>
              </w:rPr>
            </w:pPr>
            <w:sdt>
              <w:sdtPr>
                <w:rPr>
                  <w:rFonts w:ascii="Verdana" w:hAnsi="Verdana"/>
                </w:rPr>
                <w:id w:val="156346889"/>
                <w:placeholder>
                  <w:docPart w:val="68DFFDDCA96D4A7687B15D1EC7A0C60B"/>
                </w:placeholder>
                <w:showingPlcHdr/>
              </w:sdtPr>
              <w:sdtEndPr/>
              <w:sdtContent>
                <w:r w:rsidR="00955C64" w:rsidRPr="008938F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B5FD9" w:rsidRDefault="004B5FD9" w:rsidP="004B5FD9">
            <w:pPr>
              <w:spacing w:after="0" w:line="240" w:lineRule="auto"/>
              <w:rPr>
                <w:rFonts w:ascii="Verdana" w:hAnsi="Verdana"/>
              </w:rPr>
            </w:pPr>
          </w:p>
          <w:p w:rsidR="007478A1" w:rsidRDefault="007478A1" w:rsidP="004B5FD9">
            <w:pPr>
              <w:spacing w:after="0" w:line="240" w:lineRule="auto"/>
              <w:rPr>
                <w:rFonts w:ascii="Verdana" w:hAnsi="Verdana"/>
              </w:rPr>
            </w:pPr>
          </w:p>
          <w:p w:rsidR="007C495B" w:rsidRDefault="007C495B" w:rsidP="004B5FD9">
            <w:pPr>
              <w:spacing w:after="0" w:line="240" w:lineRule="auto"/>
              <w:rPr>
                <w:rFonts w:ascii="Verdana" w:hAnsi="Verdana"/>
              </w:rPr>
            </w:pPr>
          </w:p>
          <w:p w:rsidR="004B5FD9" w:rsidRPr="004B5FD9" w:rsidRDefault="004B5FD9" w:rsidP="004B5FD9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w will the risks be responded to?</w:t>
            </w:r>
          </w:p>
          <w:p w:rsidR="004B5FD9" w:rsidRDefault="004420A0" w:rsidP="004B5FD9">
            <w:pPr>
              <w:spacing w:after="0" w:line="240" w:lineRule="auto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734477467"/>
                <w:placeholder>
                  <w:docPart w:val="BBCDC25ED3704A50A5348C2168999598"/>
                </w:placeholder>
                <w:showingPlcHdr/>
              </w:sdtPr>
              <w:sdtEndPr/>
              <w:sdtContent>
                <w:r w:rsidR="004B5FD9" w:rsidRPr="008938F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B5FD9" w:rsidRDefault="004B5FD9" w:rsidP="004B5FD9">
            <w:pPr>
              <w:spacing w:after="0" w:line="240" w:lineRule="auto"/>
              <w:rPr>
                <w:rFonts w:ascii="Verdana" w:hAnsi="Verdana"/>
              </w:rPr>
            </w:pPr>
          </w:p>
          <w:p w:rsidR="007C495B" w:rsidRDefault="007C495B" w:rsidP="004B5FD9">
            <w:pPr>
              <w:spacing w:after="0" w:line="240" w:lineRule="auto"/>
              <w:rPr>
                <w:rFonts w:ascii="Verdana" w:hAnsi="Verdana"/>
              </w:rPr>
            </w:pPr>
          </w:p>
          <w:p w:rsidR="007478A1" w:rsidRDefault="007478A1" w:rsidP="004B5FD9">
            <w:pPr>
              <w:spacing w:after="0" w:line="240" w:lineRule="auto"/>
              <w:rPr>
                <w:rFonts w:ascii="Verdana" w:hAnsi="Verdana"/>
              </w:rPr>
            </w:pPr>
          </w:p>
          <w:p w:rsidR="00B82EB0" w:rsidRDefault="004B5FD9" w:rsidP="004B5FD9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hat are the long term goals for the child?</w:t>
            </w:r>
          </w:p>
          <w:p w:rsidR="00955C64" w:rsidRDefault="004420A0" w:rsidP="004B5FD9">
            <w:pPr>
              <w:spacing w:line="240" w:lineRule="auto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520200398"/>
                <w:placeholder>
                  <w:docPart w:val="C9F98F779C96461A961C0B857BE50437"/>
                </w:placeholder>
                <w:showingPlcHdr/>
              </w:sdtPr>
              <w:sdtEndPr/>
              <w:sdtContent>
                <w:r w:rsidR="004B5FD9" w:rsidRPr="008938F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82EB0" w:rsidRDefault="00B82EB0" w:rsidP="004B5FD9">
            <w:pPr>
              <w:spacing w:line="240" w:lineRule="auto"/>
              <w:rPr>
                <w:rFonts w:ascii="Verdana" w:hAnsi="Verdana"/>
              </w:rPr>
            </w:pPr>
          </w:p>
          <w:p w:rsidR="00B82EB0" w:rsidRPr="00B82EB0" w:rsidRDefault="00B82EB0" w:rsidP="004B5FD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55C64" w:rsidRDefault="00955C64"/>
    <w:p w:rsidR="00955C64" w:rsidRDefault="00955C64"/>
    <w:p w:rsidR="007478A1" w:rsidRDefault="007478A1"/>
    <w:p w:rsidR="00071AC5" w:rsidRDefault="007478A1">
      <w:r>
        <w:br w:type="page"/>
      </w:r>
    </w:p>
    <w:tbl>
      <w:tblPr>
        <w:tblStyle w:val="TableGrid"/>
        <w:tblW w:w="924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242"/>
      </w:tblGrid>
      <w:tr w:rsidR="0041175D" w:rsidTr="0041175D">
        <w:tc>
          <w:tcPr>
            <w:tcW w:w="9242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41175D" w:rsidRDefault="0041175D" w:rsidP="0041175D">
            <w:pPr>
              <w:spacing w:line="276" w:lineRule="auto"/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AD7477">
              <w:rPr>
                <w:rFonts w:ascii="Verdana" w:hAnsi="Verdana"/>
                <w:b/>
                <w:sz w:val="36"/>
                <w:szCs w:val="36"/>
              </w:rPr>
              <w:t xml:space="preserve">Section </w:t>
            </w:r>
            <w:r w:rsidR="00E13507">
              <w:rPr>
                <w:rFonts w:ascii="Verdana" w:hAnsi="Verdana"/>
                <w:b/>
                <w:sz w:val="36"/>
                <w:szCs w:val="36"/>
              </w:rPr>
              <w:t>3</w:t>
            </w:r>
            <w:r w:rsidRPr="00AD7477">
              <w:rPr>
                <w:rFonts w:ascii="Verdana" w:hAnsi="Verdana"/>
                <w:b/>
                <w:sz w:val="36"/>
                <w:szCs w:val="36"/>
              </w:rPr>
              <w:t xml:space="preserve"> – </w:t>
            </w:r>
            <w:r>
              <w:rPr>
                <w:rFonts w:ascii="Verdana" w:hAnsi="Verdana"/>
                <w:b/>
                <w:sz w:val="36"/>
                <w:szCs w:val="36"/>
              </w:rPr>
              <w:t>Action Plan</w:t>
            </w:r>
          </w:p>
          <w:p w:rsidR="004F68D2" w:rsidRPr="005254BC" w:rsidRDefault="004F68D2" w:rsidP="0041175D">
            <w:pPr>
              <w:spacing w:line="276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:rsidR="0041175D" w:rsidRDefault="0041175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30"/>
        <w:gridCol w:w="5587"/>
        <w:gridCol w:w="425"/>
        <w:gridCol w:w="374"/>
      </w:tblGrid>
      <w:tr w:rsidR="002E02EC" w:rsidTr="00C860D6">
        <w:tc>
          <w:tcPr>
            <w:tcW w:w="8217" w:type="dxa"/>
            <w:gridSpan w:val="2"/>
            <w:shd w:val="clear" w:color="auto" w:fill="D9D9D9" w:themeFill="background1" w:themeFillShade="D9"/>
          </w:tcPr>
          <w:p w:rsidR="002E02EC" w:rsidRPr="00993063" w:rsidRDefault="002E02EC" w:rsidP="0099306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view of Previous Action Plan</w:t>
            </w:r>
          </w:p>
        </w:tc>
        <w:tc>
          <w:tcPr>
            <w:tcW w:w="799" w:type="dxa"/>
            <w:gridSpan w:val="2"/>
            <w:shd w:val="clear" w:color="auto" w:fill="D9D9D9" w:themeFill="background1" w:themeFillShade="D9"/>
          </w:tcPr>
          <w:p w:rsidR="002E02EC" w:rsidRPr="002E02EC" w:rsidRDefault="000C25B1" w:rsidP="0099306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chie-</w:t>
            </w:r>
            <w:r w:rsidR="002E02EC" w:rsidRPr="002E02EC">
              <w:rPr>
                <w:rFonts w:ascii="Verdana" w:hAnsi="Verdana"/>
                <w:b/>
                <w:sz w:val="16"/>
                <w:szCs w:val="16"/>
              </w:rPr>
              <w:t>ved</w:t>
            </w:r>
            <w:r>
              <w:rPr>
                <w:rFonts w:ascii="Verdana" w:hAnsi="Verdana"/>
                <w:b/>
                <w:sz w:val="16"/>
                <w:szCs w:val="16"/>
              </w:rPr>
              <w:t>?</w:t>
            </w:r>
          </w:p>
        </w:tc>
      </w:tr>
      <w:tr w:rsidR="002E02EC" w:rsidTr="00C860D6">
        <w:tc>
          <w:tcPr>
            <w:tcW w:w="2630" w:type="dxa"/>
            <w:shd w:val="clear" w:color="auto" w:fill="F2F2F2" w:themeFill="background1" w:themeFillShade="F2"/>
          </w:tcPr>
          <w:p w:rsidR="002E02EC" w:rsidRPr="00980ED3" w:rsidRDefault="002E02EC" w:rsidP="00993063">
            <w:pPr>
              <w:rPr>
                <w:rFonts w:ascii="Verdana" w:hAnsi="Verdana"/>
                <w:b/>
              </w:rPr>
            </w:pPr>
            <w:r w:rsidRPr="00FD23E4">
              <w:rPr>
                <w:rFonts w:ascii="Verdana" w:hAnsi="Verdana"/>
                <w:b/>
              </w:rPr>
              <w:t>Actions/Methods</w:t>
            </w:r>
          </w:p>
        </w:tc>
        <w:tc>
          <w:tcPr>
            <w:tcW w:w="5587" w:type="dxa"/>
            <w:shd w:val="clear" w:color="auto" w:fill="F2F2F2" w:themeFill="background1" w:themeFillShade="F2"/>
          </w:tcPr>
          <w:p w:rsidR="002E02EC" w:rsidRPr="00980ED3" w:rsidRDefault="002E02EC" w:rsidP="00FC2BF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sz w:val="18"/>
                <w:szCs w:val="18"/>
              </w:rPr>
              <w:t>What went well? What didn’t go well?</w:t>
            </w:r>
            <w:r>
              <w:rPr>
                <w:rFonts w:ascii="Verdana" w:hAnsi="Verdana"/>
                <w:sz w:val="18"/>
                <w:szCs w:val="18"/>
              </w:rPr>
              <w:br/>
              <w:t xml:space="preserve">What needs to </w:t>
            </w:r>
            <w:r w:rsidR="00FC2BF4">
              <w:rPr>
                <w:rFonts w:ascii="Verdana" w:hAnsi="Verdana"/>
                <w:sz w:val="18"/>
                <w:szCs w:val="18"/>
              </w:rPr>
              <w:t>happen</w:t>
            </w:r>
            <w:r>
              <w:rPr>
                <w:rFonts w:ascii="Verdana" w:hAnsi="Verdana"/>
                <w:sz w:val="18"/>
                <w:szCs w:val="18"/>
              </w:rPr>
              <w:t xml:space="preserve">? 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bottom"/>
          </w:tcPr>
          <w:p w:rsidR="002E02EC" w:rsidRPr="002E02EC" w:rsidRDefault="002E02EC" w:rsidP="002E02E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E02EC">
              <w:rPr>
                <w:rFonts w:ascii="Verdana" w:hAnsi="Verdana"/>
                <w:b/>
                <w:sz w:val="18"/>
                <w:szCs w:val="18"/>
              </w:rPr>
              <w:t>Y</w:t>
            </w:r>
          </w:p>
        </w:tc>
        <w:tc>
          <w:tcPr>
            <w:tcW w:w="374" w:type="dxa"/>
            <w:shd w:val="clear" w:color="auto" w:fill="F2F2F2" w:themeFill="background1" w:themeFillShade="F2"/>
            <w:vAlign w:val="bottom"/>
          </w:tcPr>
          <w:p w:rsidR="002E02EC" w:rsidRPr="002E02EC" w:rsidRDefault="002E02EC" w:rsidP="002E02E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E02EC">
              <w:rPr>
                <w:rFonts w:ascii="Verdana" w:hAnsi="Verdana"/>
                <w:b/>
                <w:sz w:val="18"/>
                <w:szCs w:val="18"/>
              </w:rPr>
              <w:t>N</w:t>
            </w:r>
          </w:p>
        </w:tc>
      </w:tr>
      <w:tr w:rsidR="002E02EC" w:rsidTr="00C860D6">
        <w:tc>
          <w:tcPr>
            <w:tcW w:w="2630" w:type="dxa"/>
          </w:tcPr>
          <w:sdt>
            <w:sdtPr>
              <w:rPr>
                <w:rFonts w:ascii="Verdana" w:hAnsi="Verdana"/>
              </w:rPr>
              <w:id w:val="616332405"/>
              <w:placeholder>
                <w:docPart w:val="E184DBDC6B6A4C3CA927EC5A241E9A5B"/>
              </w:placeholder>
              <w:showingPlcHdr/>
            </w:sdtPr>
            <w:sdtEndPr/>
            <w:sdtContent>
              <w:p w:rsidR="002E02EC" w:rsidRDefault="00C860D6">
                <w:r w:rsidRPr="008938F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E02EC" w:rsidRDefault="002E02EC"/>
          <w:p w:rsidR="002E02EC" w:rsidRDefault="002E02EC"/>
          <w:p w:rsidR="002E02EC" w:rsidRDefault="002E02EC"/>
          <w:p w:rsidR="002E02EC" w:rsidRDefault="002E02EC"/>
        </w:tc>
        <w:sdt>
          <w:sdtPr>
            <w:rPr>
              <w:rFonts w:ascii="Verdana" w:hAnsi="Verdana"/>
            </w:rPr>
            <w:id w:val="-708097962"/>
            <w:placeholder>
              <w:docPart w:val="7E0D6B25AE6749A5959CD22D004FEB98"/>
            </w:placeholder>
            <w:showingPlcHdr/>
          </w:sdtPr>
          <w:sdtEndPr/>
          <w:sdtContent>
            <w:tc>
              <w:tcPr>
                <w:tcW w:w="5587" w:type="dxa"/>
              </w:tcPr>
              <w:p w:rsidR="002E02EC" w:rsidRDefault="00C860D6" w:rsidP="00AB40FA">
                <w:r w:rsidRPr="00893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5" w:type="dxa"/>
          </w:tcPr>
          <w:sdt>
            <w:sdtPr>
              <w:rPr>
                <w:rFonts w:ascii="Verdana" w:hAnsi="Verdana"/>
                <w:b/>
                <w:sz w:val="28"/>
                <w:szCs w:val="28"/>
              </w:rPr>
              <w:id w:val="-39651447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60D6" w:rsidRDefault="00C860D6" w:rsidP="00C860D6">
                <w:pPr>
                  <w:jc w:val="center"/>
                  <w:rPr>
                    <w:rFonts w:ascii="Verdana" w:hAnsi="Verdana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☒</w:t>
                </w:r>
              </w:p>
            </w:sdtContent>
          </w:sdt>
          <w:p w:rsidR="002E02EC" w:rsidRDefault="002E02EC" w:rsidP="00AB40FA"/>
        </w:tc>
        <w:tc>
          <w:tcPr>
            <w:tcW w:w="374" w:type="dxa"/>
          </w:tcPr>
          <w:sdt>
            <w:sdtPr>
              <w:rPr>
                <w:rFonts w:ascii="Verdana" w:hAnsi="Verdana"/>
                <w:b/>
                <w:sz w:val="28"/>
                <w:szCs w:val="28"/>
              </w:rPr>
              <w:id w:val="-127516938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60D6" w:rsidRDefault="00C860D6" w:rsidP="00C860D6">
                <w:pPr>
                  <w:jc w:val="center"/>
                  <w:rPr>
                    <w:rFonts w:ascii="Verdana" w:hAnsi="Verdana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☒</w:t>
                </w:r>
              </w:p>
            </w:sdtContent>
          </w:sdt>
          <w:p w:rsidR="002E02EC" w:rsidRDefault="002E02EC" w:rsidP="00AB40FA"/>
        </w:tc>
      </w:tr>
    </w:tbl>
    <w:p w:rsidR="007C495B" w:rsidRDefault="007C495B"/>
    <w:tbl>
      <w:tblPr>
        <w:tblW w:w="90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3685"/>
        <w:gridCol w:w="1560"/>
        <w:gridCol w:w="1106"/>
        <w:gridCol w:w="736"/>
      </w:tblGrid>
      <w:tr w:rsidR="003E28ED" w:rsidRPr="00FD23E4" w:rsidTr="003E28ED">
        <w:trPr>
          <w:trHeight w:val="251"/>
        </w:trPr>
        <w:tc>
          <w:tcPr>
            <w:tcW w:w="83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E28ED" w:rsidRPr="00FD23E4" w:rsidRDefault="003E28ED" w:rsidP="00993063">
            <w:pPr>
              <w:spacing w:after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greed Actions for THIS Plan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E28ED" w:rsidRDefault="003E28ED" w:rsidP="00993063">
            <w:pPr>
              <w:spacing w:after="0"/>
              <w:jc w:val="center"/>
              <w:rPr>
                <w:rFonts w:ascii="Verdana" w:hAnsi="Verdana"/>
                <w:b/>
              </w:rPr>
            </w:pPr>
          </w:p>
        </w:tc>
      </w:tr>
      <w:tr w:rsidR="003E28ED" w:rsidRPr="00FD23E4" w:rsidTr="003E28ED">
        <w:trPr>
          <w:trHeight w:val="588"/>
        </w:trPr>
        <w:tc>
          <w:tcPr>
            <w:tcW w:w="200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3E28ED" w:rsidRPr="00FD23E4" w:rsidRDefault="003E28ED" w:rsidP="00993063">
            <w:pPr>
              <w:spacing w:after="0"/>
              <w:rPr>
                <w:rFonts w:ascii="Verdana" w:hAnsi="Verdana"/>
                <w:b/>
              </w:rPr>
            </w:pPr>
            <w:r w:rsidRPr="00FD23E4">
              <w:rPr>
                <w:rFonts w:ascii="Verdana" w:hAnsi="Verdana"/>
                <w:b/>
              </w:rPr>
              <w:t>Desired Outcomes/ targets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E28ED" w:rsidRPr="00FD23E4" w:rsidRDefault="003E28ED" w:rsidP="007C495B">
            <w:pPr>
              <w:rPr>
                <w:rFonts w:ascii="Verdana" w:hAnsi="Verdana"/>
                <w:b/>
              </w:rPr>
            </w:pPr>
            <w:r w:rsidRPr="00FD23E4">
              <w:rPr>
                <w:rFonts w:ascii="Verdana" w:hAnsi="Verdana"/>
                <w:b/>
              </w:rPr>
              <w:t>Actions/Methods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E28ED" w:rsidRPr="00FD23E4" w:rsidRDefault="003E28ED" w:rsidP="009930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y Whom</w:t>
            </w:r>
          </w:p>
        </w:tc>
        <w:tc>
          <w:tcPr>
            <w:tcW w:w="110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E28ED" w:rsidRPr="00FD23E4" w:rsidRDefault="003E28ED" w:rsidP="007C495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By </w:t>
            </w:r>
            <w:r w:rsidRPr="00FD23E4">
              <w:rPr>
                <w:rFonts w:ascii="Verdana" w:hAnsi="Verdana"/>
                <w:b/>
              </w:rPr>
              <w:t>When</w:t>
            </w:r>
          </w:p>
        </w:tc>
        <w:tc>
          <w:tcPr>
            <w:tcW w:w="7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E28ED" w:rsidRPr="003E28ED" w:rsidRDefault="003E28ED" w:rsidP="003E28ED">
            <w:pPr>
              <w:rPr>
                <w:rFonts w:ascii="Verdana" w:hAnsi="Verdana"/>
                <w:b/>
                <w:sz w:val="18"/>
                <w:szCs w:val="18"/>
              </w:rPr>
            </w:pPr>
            <w:r w:rsidRPr="003E28ED">
              <w:rPr>
                <w:rFonts w:ascii="Verdana" w:hAnsi="Verdana"/>
                <w:b/>
                <w:sz w:val="18"/>
                <w:szCs w:val="18"/>
              </w:rPr>
              <w:t>SHA-NAR-RI</w:t>
            </w:r>
          </w:p>
        </w:tc>
      </w:tr>
      <w:tr w:rsidR="003E28ED" w:rsidRPr="00FD23E4" w:rsidTr="003E28ED">
        <w:trPr>
          <w:trHeight w:val="1722"/>
        </w:trPr>
        <w:sdt>
          <w:sdtPr>
            <w:rPr>
              <w:rFonts w:ascii="Verdana" w:hAnsi="Verdana"/>
            </w:rPr>
            <w:id w:val="-472368156"/>
            <w:placeholder>
              <w:docPart w:val="5724665A275C44AD9F2A6543FD449453"/>
            </w:placeholder>
            <w:showingPlcHdr/>
          </w:sdtPr>
          <w:sdtEndPr/>
          <w:sdtContent>
            <w:tc>
              <w:tcPr>
                <w:tcW w:w="2004" w:type="dxa"/>
                <w:tcBorders>
                  <w:left w:val="single" w:sz="12" w:space="0" w:color="auto"/>
                  <w:bottom w:val="single" w:sz="12" w:space="0" w:color="auto"/>
                </w:tcBorders>
                <w:shd w:val="clear" w:color="auto" w:fill="auto"/>
              </w:tcPr>
              <w:p w:rsidR="003E28ED" w:rsidRPr="00FD23E4" w:rsidRDefault="003E28ED" w:rsidP="007C495B">
                <w:pPr>
                  <w:spacing w:after="0"/>
                  <w:rPr>
                    <w:rFonts w:ascii="Verdana" w:hAnsi="Verdana"/>
                  </w:rPr>
                </w:pPr>
                <w:r w:rsidRPr="00893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</w:rPr>
            <w:id w:val="-107347911"/>
            <w:placeholder>
              <w:docPart w:val="BCB9888CC6184E3B81C6FEB379F63C5A"/>
            </w:placeholder>
            <w:showingPlcHdr/>
          </w:sdtPr>
          <w:sdtEndPr/>
          <w:sdtContent>
            <w:tc>
              <w:tcPr>
                <w:tcW w:w="3685" w:type="dxa"/>
                <w:tcBorders>
                  <w:bottom w:val="single" w:sz="12" w:space="0" w:color="auto"/>
                </w:tcBorders>
                <w:shd w:val="clear" w:color="auto" w:fill="auto"/>
              </w:tcPr>
              <w:p w:rsidR="003E28ED" w:rsidRPr="00FD23E4" w:rsidRDefault="003E28ED" w:rsidP="007C495B">
                <w:pPr>
                  <w:spacing w:after="0"/>
                  <w:rPr>
                    <w:rFonts w:ascii="Verdana" w:hAnsi="Verdana"/>
                  </w:rPr>
                </w:pPr>
                <w:r w:rsidRPr="00893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28ED" w:rsidRPr="00993063" w:rsidRDefault="004420A0" w:rsidP="00993063">
            <w:pPr>
              <w:spacing w:after="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825123111"/>
                <w:placeholder>
                  <w:docPart w:val="661187A4A71649D6AAE5F0586AF7E252"/>
                </w:placeholder>
                <w:showingPlcHdr/>
              </w:sdtPr>
              <w:sdtEndPr/>
              <w:sdtContent>
                <w:r w:rsidR="003E28ED" w:rsidRPr="008938F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0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28ED" w:rsidRPr="00993063" w:rsidRDefault="004420A0" w:rsidP="00993063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492939859"/>
                <w:placeholder>
                  <w:docPart w:val="D0690213F1F34A4C8A0F4636750445F5"/>
                </w:placeholder>
                <w:showingPlcHdr/>
              </w:sdtPr>
              <w:sdtEndPr/>
              <w:sdtContent>
                <w:r w:rsidR="003E28ED" w:rsidRPr="008938F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736" w:type="dxa"/>
            <w:tcBorders>
              <w:bottom w:val="single" w:sz="12" w:space="0" w:color="auto"/>
              <w:right w:val="single" w:sz="12" w:space="0" w:color="auto"/>
            </w:tcBorders>
          </w:tcPr>
          <w:p w:rsidR="003E28ED" w:rsidRDefault="003E28ED" w:rsidP="00993063">
            <w:pPr>
              <w:rPr>
                <w:rFonts w:ascii="Verdana" w:hAnsi="Verdana"/>
              </w:rPr>
            </w:pPr>
          </w:p>
        </w:tc>
      </w:tr>
    </w:tbl>
    <w:p w:rsidR="007C495B" w:rsidRDefault="007C495B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1662"/>
        <w:gridCol w:w="1687"/>
        <w:gridCol w:w="3602"/>
      </w:tblGrid>
      <w:tr w:rsidR="0041175D" w:rsidRPr="00371644" w:rsidTr="0041175D">
        <w:trPr>
          <w:cantSplit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1175D" w:rsidRPr="002E5B46" w:rsidRDefault="007C495B" w:rsidP="0041175D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</w:rPr>
              <w:t>Partners to THIS</w:t>
            </w:r>
            <w:r w:rsidR="0041175D" w:rsidRPr="007E1D78">
              <w:rPr>
                <w:rFonts w:ascii="Verdana" w:hAnsi="Verdana"/>
                <w:b/>
              </w:rPr>
              <w:t xml:space="preserve"> plan</w:t>
            </w:r>
            <w:r w:rsidR="0041175D">
              <w:rPr>
                <w:rFonts w:ascii="Verdana" w:hAnsi="Verdana"/>
              </w:rPr>
              <w:t xml:space="preserve"> </w:t>
            </w:r>
            <w:r w:rsidR="0041175D" w:rsidRPr="00F4210B">
              <w:rPr>
                <w:rFonts w:ascii="Verdana" w:hAnsi="Verdana"/>
                <w:sz w:val="16"/>
                <w:szCs w:val="16"/>
              </w:rPr>
              <w:t>(include child/young person, parents/carers and professionals)</w:t>
            </w:r>
          </w:p>
        </w:tc>
      </w:tr>
      <w:tr w:rsidR="0041175D" w:rsidRPr="00371644" w:rsidTr="0041175D">
        <w:trPr>
          <w:cantSplit/>
        </w:trPr>
        <w:tc>
          <w:tcPr>
            <w:tcW w:w="20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1175D" w:rsidRPr="00371644" w:rsidRDefault="0041175D" w:rsidP="0041175D">
            <w:pPr>
              <w:spacing w:after="0"/>
              <w:rPr>
                <w:rFonts w:ascii="Verdana" w:hAnsi="Verdana"/>
              </w:rPr>
            </w:pPr>
            <w:r w:rsidRPr="00371644">
              <w:rPr>
                <w:rFonts w:ascii="Verdana" w:hAnsi="Verdana"/>
              </w:rPr>
              <w:t>Nam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1175D" w:rsidRPr="00371644" w:rsidRDefault="0041175D" w:rsidP="0041175D">
            <w:pPr>
              <w:spacing w:after="0"/>
              <w:rPr>
                <w:rFonts w:ascii="Verdana" w:hAnsi="Verdana"/>
              </w:rPr>
            </w:pPr>
            <w:r w:rsidRPr="00371644">
              <w:rPr>
                <w:rFonts w:ascii="Verdana" w:hAnsi="Verdana"/>
              </w:rPr>
              <w:t>Rol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1175D" w:rsidRPr="00371644" w:rsidRDefault="0041175D" w:rsidP="0041175D">
            <w:pPr>
              <w:spacing w:after="0"/>
              <w:rPr>
                <w:rFonts w:ascii="Verdana" w:hAnsi="Verdana"/>
              </w:rPr>
            </w:pPr>
            <w:r w:rsidRPr="00371644">
              <w:rPr>
                <w:rFonts w:ascii="Verdana" w:hAnsi="Verdana"/>
              </w:rPr>
              <w:t>Telephone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1175D" w:rsidRPr="00371644" w:rsidRDefault="0041175D" w:rsidP="0041175D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ntribution to Plan </w:t>
            </w:r>
            <w:r w:rsidRPr="00D87435">
              <w:rPr>
                <w:rFonts w:ascii="Verdana" w:hAnsi="Verdana"/>
                <w:sz w:val="16"/>
                <w:szCs w:val="16"/>
              </w:rPr>
              <w:t>(Consultation, Attended Meeting, Sent Report, etc)</w:t>
            </w:r>
          </w:p>
        </w:tc>
      </w:tr>
      <w:tr w:rsidR="0041175D" w:rsidRPr="00371644" w:rsidTr="0041175D">
        <w:trPr>
          <w:cantSplit/>
        </w:trPr>
        <w:sdt>
          <w:sdtPr>
            <w:rPr>
              <w:rFonts w:ascii="Verdana" w:hAnsi="Verdana"/>
            </w:rPr>
            <w:id w:val="171997832"/>
            <w:placeholder>
              <w:docPart w:val="3791B7B4601C41388FC0F679331D4107"/>
            </w:placeholder>
            <w:showingPlcHdr/>
            <w:text/>
          </w:sdtPr>
          <w:sdtEndPr/>
          <w:sdtContent>
            <w:tc>
              <w:tcPr>
                <w:tcW w:w="2093" w:type="dxa"/>
                <w:tcBorders>
                  <w:top w:val="single" w:sz="12" w:space="0" w:color="auto"/>
                  <w:bottom w:val="single" w:sz="4" w:space="0" w:color="auto"/>
                </w:tcBorders>
                <w:shd w:val="clear" w:color="auto" w:fill="auto"/>
              </w:tcPr>
              <w:p w:rsidR="0041175D" w:rsidRPr="00371644" w:rsidRDefault="0041175D" w:rsidP="0041175D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Fonts w:ascii="Verdana" w:hAnsi="Verdana"/>
            </w:rPr>
            <w:id w:val="422761489"/>
            <w:placeholder>
              <w:docPart w:val="DEBD7EBEA0FB4EEB82BD1E220DB593C7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4" w:space="0" w:color="auto"/>
                </w:tcBorders>
                <w:shd w:val="clear" w:color="auto" w:fill="auto"/>
              </w:tcPr>
              <w:p w:rsidR="0041175D" w:rsidRPr="00371644" w:rsidRDefault="0041175D" w:rsidP="0041175D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Fonts w:ascii="Verdana" w:hAnsi="Verdana"/>
            </w:rPr>
            <w:id w:val="-299846809"/>
            <w:placeholder>
              <w:docPart w:val="9D6D595A0AF1452AA93C2F2125705A19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4" w:space="0" w:color="auto"/>
                </w:tcBorders>
                <w:shd w:val="clear" w:color="auto" w:fill="auto"/>
              </w:tcPr>
              <w:p w:rsidR="0041175D" w:rsidRPr="00371644" w:rsidRDefault="0041175D" w:rsidP="0041175D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Fonts w:ascii="Verdana" w:hAnsi="Verdana"/>
            </w:rPr>
            <w:id w:val="-491559278"/>
            <w:placeholder>
              <w:docPart w:val="0183F864706B401DABA349CCB60728E6"/>
            </w:placeholder>
            <w:showingPlcHdr/>
            <w:text/>
          </w:sdtPr>
          <w:sdtEndPr/>
          <w:sdtContent>
            <w:tc>
              <w:tcPr>
                <w:tcW w:w="3685" w:type="dxa"/>
                <w:tcBorders>
                  <w:top w:val="single" w:sz="12" w:space="0" w:color="auto"/>
                  <w:bottom w:val="single" w:sz="4" w:space="0" w:color="auto"/>
                </w:tcBorders>
                <w:shd w:val="clear" w:color="auto" w:fill="auto"/>
              </w:tcPr>
              <w:p w:rsidR="0041175D" w:rsidRPr="00371644" w:rsidRDefault="0041175D" w:rsidP="0041175D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.</w:t>
                </w:r>
              </w:p>
            </w:tc>
          </w:sdtContent>
        </w:sdt>
      </w:tr>
      <w:tr w:rsidR="00993063" w:rsidRPr="00371644" w:rsidTr="0041175D">
        <w:trPr>
          <w:cantSplit/>
        </w:trPr>
        <w:tc>
          <w:tcPr>
            <w:tcW w:w="20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93063" w:rsidRDefault="00993063" w:rsidP="0041175D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-mail: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93063" w:rsidRDefault="00993063" w:rsidP="0041175D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93063" w:rsidRDefault="00993063" w:rsidP="0041175D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6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93063" w:rsidRDefault="00993063" w:rsidP="0041175D">
            <w:pPr>
              <w:spacing w:after="0"/>
              <w:rPr>
                <w:rFonts w:ascii="Verdana" w:hAnsi="Verdana"/>
              </w:rPr>
            </w:pPr>
          </w:p>
        </w:tc>
      </w:tr>
      <w:tr w:rsidR="0041175D" w:rsidRPr="00371644" w:rsidTr="0041175D">
        <w:trPr>
          <w:cantSplit/>
        </w:trPr>
        <w:sdt>
          <w:sdtPr>
            <w:rPr>
              <w:rFonts w:ascii="Verdana" w:hAnsi="Verdana"/>
            </w:rPr>
            <w:id w:val="1032694093"/>
            <w:placeholder>
              <w:docPart w:val="5F7610A5D6D34D9284F6E37AB969458D"/>
            </w:placeholder>
            <w:showingPlcHdr/>
            <w:text/>
          </w:sdtPr>
          <w:sdtEndPr/>
          <w:sdtContent>
            <w:tc>
              <w:tcPr>
                <w:tcW w:w="2093" w:type="dxa"/>
                <w:tcBorders>
                  <w:top w:val="single" w:sz="4" w:space="0" w:color="auto"/>
                </w:tcBorders>
                <w:shd w:val="clear" w:color="auto" w:fill="auto"/>
              </w:tcPr>
              <w:p w:rsidR="0041175D" w:rsidRPr="00371644" w:rsidRDefault="0041175D" w:rsidP="0041175D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Fonts w:ascii="Verdana" w:hAnsi="Verdana"/>
            </w:rPr>
            <w:id w:val="1353993175"/>
            <w:placeholder>
              <w:docPart w:val="D1199E4D158A4213B388744C76A0DA82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</w:tcBorders>
                <w:shd w:val="clear" w:color="auto" w:fill="auto"/>
              </w:tcPr>
              <w:p w:rsidR="0041175D" w:rsidRPr="00371644" w:rsidRDefault="0041175D" w:rsidP="0041175D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Fonts w:ascii="Verdana" w:hAnsi="Verdana"/>
            </w:rPr>
            <w:id w:val="-727218444"/>
            <w:placeholder>
              <w:docPart w:val="7FCD7A06B37B4205ACCE19A8FFD75C6A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</w:tcBorders>
                <w:shd w:val="clear" w:color="auto" w:fill="auto"/>
              </w:tcPr>
              <w:p w:rsidR="0041175D" w:rsidRPr="00371644" w:rsidRDefault="0041175D" w:rsidP="0041175D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Fonts w:ascii="Verdana" w:hAnsi="Verdana"/>
            </w:rPr>
            <w:id w:val="-1392103867"/>
            <w:placeholder>
              <w:docPart w:val="E7449A681CD54B6CBABE1573F70FD83F"/>
            </w:placeholder>
            <w:showingPlcHdr/>
            <w:text/>
          </w:sdtPr>
          <w:sdtEndPr/>
          <w:sdtContent>
            <w:tc>
              <w:tcPr>
                <w:tcW w:w="3685" w:type="dxa"/>
                <w:tcBorders>
                  <w:top w:val="single" w:sz="4" w:space="0" w:color="auto"/>
                </w:tcBorders>
                <w:shd w:val="clear" w:color="auto" w:fill="auto"/>
              </w:tcPr>
              <w:p w:rsidR="0041175D" w:rsidRPr="00371644" w:rsidRDefault="0041175D" w:rsidP="0041175D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.</w:t>
                </w:r>
              </w:p>
            </w:tc>
          </w:sdtContent>
        </w:sdt>
      </w:tr>
      <w:tr w:rsidR="00993063" w:rsidRPr="00371644" w:rsidTr="0041175D">
        <w:trPr>
          <w:cantSplit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993063" w:rsidRDefault="00993063" w:rsidP="0041175D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-mail: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93063" w:rsidRDefault="00993063" w:rsidP="0041175D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93063" w:rsidRDefault="00993063" w:rsidP="0041175D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993063" w:rsidRDefault="00993063" w:rsidP="0041175D">
            <w:pPr>
              <w:spacing w:after="0"/>
              <w:rPr>
                <w:rFonts w:ascii="Verdana" w:hAnsi="Verdana"/>
              </w:rPr>
            </w:pPr>
          </w:p>
        </w:tc>
      </w:tr>
      <w:tr w:rsidR="0041175D" w:rsidRPr="00371644" w:rsidTr="0041175D">
        <w:trPr>
          <w:cantSplit/>
        </w:trPr>
        <w:sdt>
          <w:sdtPr>
            <w:rPr>
              <w:rFonts w:ascii="Verdana" w:hAnsi="Verdana"/>
            </w:rPr>
            <w:id w:val="1462312327"/>
            <w:placeholder>
              <w:docPart w:val="9B2AB0C58A444D40857FDE449EC982D3"/>
            </w:placeholder>
            <w:showingPlcHdr/>
            <w:text/>
          </w:sdtPr>
          <w:sdtEndPr/>
          <w:sdtContent>
            <w:tc>
              <w:tcPr>
                <w:tcW w:w="2093" w:type="dxa"/>
                <w:shd w:val="clear" w:color="auto" w:fill="auto"/>
              </w:tcPr>
              <w:p w:rsidR="0041175D" w:rsidRPr="00371644" w:rsidRDefault="0041175D" w:rsidP="0041175D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Fonts w:ascii="Verdana" w:hAnsi="Verdana"/>
            </w:rPr>
            <w:id w:val="96911770"/>
            <w:placeholder>
              <w:docPart w:val="B976D0004FBF417387775AA996A49B19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auto"/>
              </w:tcPr>
              <w:p w:rsidR="0041175D" w:rsidRPr="00371644" w:rsidRDefault="0041175D" w:rsidP="0041175D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Fonts w:ascii="Verdana" w:hAnsi="Verdana"/>
            </w:rPr>
            <w:id w:val="-1741083981"/>
            <w:placeholder>
              <w:docPart w:val="ACC0425C1C544C60812DFC4A4B6512CB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auto"/>
              </w:tcPr>
              <w:p w:rsidR="0041175D" w:rsidRPr="00371644" w:rsidRDefault="0041175D" w:rsidP="0041175D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Fonts w:ascii="Verdana" w:hAnsi="Verdana"/>
            </w:rPr>
            <w:id w:val="-1942835010"/>
            <w:placeholder>
              <w:docPart w:val="2BF9F9C51F9D4F49836495862FCAAD2E"/>
            </w:placeholder>
            <w:showingPlcHdr/>
            <w:text/>
          </w:sdtPr>
          <w:sdtEndPr/>
          <w:sdtContent>
            <w:tc>
              <w:tcPr>
                <w:tcW w:w="3685" w:type="dxa"/>
                <w:shd w:val="clear" w:color="auto" w:fill="auto"/>
              </w:tcPr>
              <w:p w:rsidR="0041175D" w:rsidRPr="00371644" w:rsidRDefault="0041175D" w:rsidP="0041175D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.</w:t>
                </w:r>
              </w:p>
            </w:tc>
          </w:sdtContent>
        </w:sdt>
      </w:tr>
      <w:tr w:rsidR="00993063" w:rsidRPr="00371644" w:rsidTr="0041175D">
        <w:trPr>
          <w:cantSplit/>
        </w:trPr>
        <w:tc>
          <w:tcPr>
            <w:tcW w:w="2093" w:type="dxa"/>
            <w:shd w:val="clear" w:color="auto" w:fill="auto"/>
          </w:tcPr>
          <w:p w:rsidR="00993063" w:rsidRDefault="00993063" w:rsidP="0041175D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-mail:</w:t>
            </w:r>
          </w:p>
        </w:tc>
        <w:tc>
          <w:tcPr>
            <w:tcW w:w="1701" w:type="dxa"/>
            <w:shd w:val="clear" w:color="auto" w:fill="auto"/>
          </w:tcPr>
          <w:p w:rsidR="00993063" w:rsidRDefault="00993063" w:rsidP="0041175D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701" w:type="dxa"/>
            <w:shd w:val="clear" w:color="auto" w:fill="auto"/>
          </w:tcPr>
          <w:p w:rsidR="00993063" w:rsidRDefault="00993063" w:rsidP="0041175D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685" w:type="dxa"/>
            <w:shd w:val="clear" w:color="auto" w:fill="auto"/>
          </w:tcPr>
          <w:p w:rsidR="00993063" w:rsidRDefault="00993063" w:rsidP="0041175D">
            <w:pPr>
              <w:spacing w:after="0"/>
              <w:rPr>
                <w:rFonts w:ascii="Verdana" w:hAnsi="Verdana"/>
              </w:rPr>
            </w:pPr>
          </w:p>
        </w:tc>
      </w:tr>
      <w:tr w:rsidR="0041175D" w:rsidRPr="00371644" w:rsidTr="0041175D">
        <w:trPr>
          <w:cantSplit/>
        </w:trPr>
        <w:sdt>
          <w:sdtPr>
            <w:rPr>
              <w:rFonts w:ascii="Verdana" w:hAnsi="Verdana"/>
            </w:rPr>
            <w:id w:val="-768548452"/>
            <w:placeholder>
              <w:docPart w:val="31F6DD7BCCA1496BAEFD2D0E70B6849B"/>
            </w:placeholder>
            <w:showingPlcHdr/>
            <w:text/>
          </w:sdtPr>
          <w:sdtEndPr/>
          <w:sdtContent>
            <w:tc>
              <w:tcPr>
                <w:tcW w:w="2093" w:type="dxa"/>
                <w:shd w:val="clear" w:color="auto" w:fill="auto"/>
              </w:tcPr>
              <w:p w:rsidR="0041175D" w:rsidRPr="00371644" w:rsidRDefault="0041175D" w:rsidP="0041175D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Fonts w:ascii="Verdana" w:hAnsi="Verdana"/>
            </w:rPr>
            <w:id w:val="-2019235447"/>
            <w:placeholder>
              <w:docPart w:val="73FD99DB82A84BF4B2716E4D10339D5D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auto"/>
              </w:tcPr>
              <w:p w:rsidR="0041175D" w:rsidRPr="00371644" w:rsidRDefault="0041175D" w:rsidP="0041175D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Fonts w:ascii="Verdana" w:hAnsi="Verdana"/>
            </w:rPr>
            <w:id w:val="-1656670558"/>
            <w:placeholder>
              <w:docPart w:val="44A83AD33C3A43D38DB7DCBD11493831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auto"/>
              </w:tcPr>
              <w:p w:rsidR="0041175D" w:rsidRPr="00371644" w:rsidRDefault="0041175D" w:rsidP="0041175D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Fonts w:ascii="Verdana" w:hAnsi="Verdana"/>
            </w:rPr>
            <w:id w:val="1188405133"/>
            <w:placeholder>
              <w:docPart w:val="9FE0150D41554EF697222765C3438AD8"/>
            </w:placeholder>
            <w:showingPlcHdr/>
            <w:text/>
          </w:sdtPr>
          <w:sdtEndPr/>
          <w:sdtContent>
            <w:tc>
              <w:tcPr>
                <w:tcW w:w="3685" w:type="dxa"/>
                <w:shd w:val="clear" w:color="auto" w:fill="auto"/>
              </w:tcPr>
              <w:p w:rsidR="0041175D" w:rsidRPr="00371644" w:rsidRDefault="0041175D" w:rsidP="0041175D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.</w:t>
                </w:r>
              </w:p>
            </w:tc>
          </w:sdtContent>
        </w:sdt>
      </w:tr>
      <w:tr w:rsidR="00993063" w:rsidRPr="00371644" w:rsidTr="0041175D">
        <w:trPr>
          <w:cantSplit/>
        </w:trPr>
        <w:tc>
          <w:tcPr>
            <w:tcW w:w="2093" w:type="dxa"/>
            <w:shd w:val="clear" w:color="auto" w:fill="auto"/>
          </w:tcPr>
          <w:p w:rsidR="00993063" w:rsidRDefault="00993063" w:rsidP="0041175D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-mail:</w:t>
            </w:r>
          </w:p>
        </w:tc>
        <w:tc>
          <w:tcPr>
            <w:tcW w:w="1701" w:type="dxa"/>
            <w:shd w:val="clear" w:color="auto" w:fill="auto"/>
          </w:tcPr>
          <w:p w:rsidR="00993063" w:rsidRDefault="00993063" w:rsidP="0041175D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701" w:type="dxa"/>
            <w:shd w:val="clear" w:color="auto" w:fill="auto"/>
          </w:tcPr>
          <w:p w:rsidR="00993063" w:rsidRDefault="00993063" w:rsidP="0041175D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685" w:type="dxa"/>
            <w:shd w:val="clear" w:color="auto" w:fill="auto"/>
          </w:tcPr>
          <w:p w:rsidR="00993063" w:rsidRDefault="00993063" w:rsidP="0041175D">
            <w:pPr>
              <w:spacing w:after="0"/>
              <w:rPr>
                <w:rFonts w:ascii="Verdana" w:hAnsi="Verdana"/>
              </w:rPr>
            </w:pPr>
          </w:p>
        </w:tc>
      </w:tr>
      <w:tr w:rsidR="0041175D" w:rsidRPr="00371644" w:rsidTr="0041175D">
        <w:trPr>
          <w:cantSplit/>
        </w:trPr>
        <w:sdt>
          <w:sdtPr>
            <w:rPr>
              <w:rFonts w:ascii="Verdana" w:hAnsi="Verdana"/>
            </w:rPr>
            <w:id w:val="1180005427"/>
            <w:placeholder>
              <w:docPart w:val="6060B7FB24894E289C4F5451D20CC3CF"/>
            </w:placeholder>
            <w:showingPlcHdr/>
            <w:text/>
          </w:sdtPr>
          <w:sdtEndPr/>
          <w:sdtContent>
            <w:tc>
              <w:tcPr>
                <w:tcW w:w="2093" w:type="dxa"/>
                <w:shd w:val="clear" w:color="auto" w:fill="auto"/>
              </w:tcPr>
              <w:p w:rsidR="0041175D" w:rsidRPr="00371644" w:rsidRDefault="0041175D" w:rsidP="0041175D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Fonts w:ascii="Verdana" w:hAnsi="Verdana"/>
            </w:rPr>
            <w:id w:val="329568912"/>
            <w:placeholder>
              <w:docPart w:val="BCB3C87C266F494AB86D8848B81B0184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auto"/>
              </w:tcPr>
              <w:p w:rsidR="0041175D" w:rsidRPr="00371644" w:rsidRDefault="0041175D" w:rsidP="0041175D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Fonts w:ascii="Verdana" w:hAnsi="Verdana"/>
            </w:rPr>
            <w:id w:val="1193574272"/>
            <w:placeholder>
              <w:docPart w:val="513EF23837DF4C65A139FC4E2924B6EF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auto"/>
              </w:tcPr>
              <w:p w:rsidR="0041175D" w:rsidRPr="00371644" w:rsidRDefault="0041175D" w:rsidP="0041175D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Fonts w:ascii="Verdana" w:hAnsi="Verdana"/>
            </w:rPr>
            <w:id w:val="-1658685373"/>
            <w:placeholder>
              <w:docPart w:val="9E4089361E624B3595806B744A78B0DC"/>
            </w:placeholder>
            <w:showingPlcHdr/>
            <w:text/>
          </w:sdtPr>
          <w:sdtEndPr/>
          <w:sdtContent>
            <w:tc>
              <w:tcPr>
                <w:tcW w:w="3685" w:type="dxa"/>
                <w:shd w:val="clear" w:color="auto" w:fill="auto"/>
              </w:tcPr>
              <w:p w:rsidR="0041175D" w:rsidRPr="00371644" w:rsidRDefault="0041175D" w:rsidP="0041175D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.</w:t>
                </w:r>
              </w:p>
            </w:tc>
          </w:sdtContent>
        </w:sdt>
      </w:tr>
      <w:tr w:rsidR="00993063" w:rsidRPr="00371644" w:rsidTr="0041175D">
        <w:trPr>
          <w:cantSplit/>
        </w:trPr>
        <w:tc>
          <w:tcPr>
            <w:tcW w:w="2093" w:type="dxa"/>
            <w:shd w:val="clear" w:color="auto" w:fill="auto"/>
          </w:tcPr>
          <w:p w:rsidR="00993063" w:rsidRDefault="00993063" w:rsidP="0041175D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-mail:</w:t>
            </w:r>
          </w:p>
        </w:tc>
        <w:tc>
          <w:tcPr>
            <w:tcW w:w="1701" w:type="dxa"/>
            <w:shd w:val="clear" w:color="auto" w:fill="auto"/>
          </w:tcPr>
          <w:p w:rsidR="00993063" w:rsidRDefault="00993063" w:rsidP="0041175D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701" w:type="dxa"/>
            <w:shd w:val="clear" w:color="auto" w:fill="auto"/>
          </w:tcPr>
          <w:p w:rsidR="00993063" w:rsidRDefault="00993063" w:rsidP="0041175D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685" w:type="dxa"/>
            <w:shd w:val="clear" w:color="auto" w:fill="auto"/>
          </w:tcPr>
          <w:p w:rsidR="00993063" w:rsidRDefault="00993063" w:rsidP="0041175D">
            <w:pPr>
              <w:spacing w:after="0"/>
              <w:rPr>
                <w:rFonts w:ascii="Verdana" w:hAnsi="Verdana"/>
              </w:rPr>
            </w:pPr>
          </w:p>
        </w:tc>
      </w:tr>
      <w:tr w:rsidR="0041175D" w:rsidRPr="00371644" w:rsidTr="0041175D">
        <w:trPr>
          <w:cantSplit/>
        </w:trPr>
        <w:sdt>
          <w:sdtPr>
            <w:rPr>
              <w:rFonts w:ascii="Verdana" w:hAnsi="Verdana"/>
            </w:rPr>
            <w:id w:val="-140201415"/>
            <w:placeholder>
              <w:docPart w:val="C0100D2A598F4123BD188B63FC2A20B6"/>
            </w:placeholder>
            <w:showingPlcHdr/>
            <w:text/>
          </w:sdtPr>
          <w:sdtEndPr/>
          <w:sdtContent>
            <w:tc>
              <w:tcPr>
                <w:tcW w:w="2093" w:type="dxa"/>
                <w:shd w:val="clear" w:color="auto" w:fill="auto"/>
              </w:tcPr>
              <w:p w:rsidR="0041175D" w:rsidRPr="00371644" w:rsidRDefault="0041175D" w:rsidP="0041175D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Fonts w:ascii="Verdana" w:hAnsi="Verdana"/>
            </w:rPr>
            <w:id w:val="-1922479730"/>
            <w:placeholder>
              <w:docPart w:val="50962A99DE794569B7B99F3636D8886E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auto"/>
              </w:tcPr>
              <w:p w:rsidR="0041175D" w:rsidRPr="00371644" w:rsidRDefault="0041175D" w:rsidP="0041175D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Fonts w:ascii="Verdana" w:hAnsi="Verdana"/>
            </w:rPr>
            <w:id w:val="364097237"/>
            <w:placeholder>
              <w:docPart w:val="DDE169F8C6134FFD8BDE68763EC2EE87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auto"/>
              </w:tcPr>
              <w:p w:rsidR="0041175D" w:rsidRPr="00371644" w:rsidRDefault="0041175D" w:rsidP="0041175D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Fonts w:ascii="Verdana" w:hAnsi="Verdana"/>
            </w:rPr>
            <w:id w:val="-1800913125"/>
            <w:placeholder>
              <w:docPart w:val="C8487D6D160C4B42937D4EF491BF8A01"/>
            </w:placeholder>
            <w:showingPlcHdr/>
            <w:text/>
          </w:sdtPr>
          <w:sdtEndPr/>
          <w:sdtContent>
            <w:tc>
              <w:tcPr>
                <w:tcW w:w="3685" w:type="dxa"/>
                <w:shd w:val="clear" w:color="auto" w:fill="auto"/>
              </w:tcPr>
              <w:p w:rsidR="0041175D" w:rsidRPr="00371644" w:rsidRDefault="0041175D" w:rsidP="0041175D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.</w:t>
                </w:r>
              </w:p>
            </w:tc>
          </w:sdtContent>
        </w:sdt>
      </w:tr>
      <w:tr w:rsidR="00993063" w:rsidRPr="00371644" w:rsidTr="0041175D">
        <w:trPr>
          <w:cantSplit/>
        </w:trPr>
        <w:tc>
          <w:tcPr>
            <w:tcW w:w="2093" w:type="dxa"/>
            <w:shd w:val="clear" w:color="auto" w:fill="auto"/>
          </w:tcPr>
          <w:p w:rsidR="00993063" w:rsidRDefault="00993063" w:rsidP="0041175D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-mail</w:t>
            </w:r>
          </w:p>
        </w:tc>
        <w:tc>
          <w:tcPr>
            <w:tcW w:w="1701" w:type="dxa"/>
            <w:shd w:val="clear" w:color="auto" w:fill="auto"/>
          </w:tcPr>
          <w:p w:rsidR="00993063" w:rsidRDefault="00993063" w:rsidP="0041175D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701" w:type="dxa"/>
            <w:shd w:val="clear" w:color="auto" w:fill="auto"/>
          </w:tcPr>
          <w:p w:rsidR="00993063" w:rsidRDefault="00993063" w:rsidP="0041175D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685" w:type="dxa"/>
            <w:shd w:val="clear" w:color="auto" w:fill="auto"/>
          </w:tcPr>
          <w:p w:rsidR="00993063" w:rsidRDefault="00993063" w:rsidP="0041175D">
            <w:pPr>
              <w:spacing w:after="0"/>
              <w:rPr>
                <w:rFonts w:ascii="Verdana" w:hAnsi="Verdana"/>
              </w:rPr>
            </w:pPr>
          </w:p>
        </w:tc>
      </w:tr>
      <w:tr w:rsidR="0041175D" w:rsidRPr="00371644" w:rsidTr="0041175D">
        <w:trPr>
          <w:cantSplit/>
        </w:trPr>
        <w:sdt>
          <w:sdtPr>
            <w:rPr>
              <w:rFonts w:ascii="Verdana" w:hAnsi="Verdana"/>
            </w:rPr>
            <w:id w:val="1156271042"/>
            <w:placeholder>
              <w:docPart w:val="EF8879B0299B44F49A84568BAF2C0D90"/>
            </w:placeholder>
            <w:showingPlcHdr/>
            <w:text/>
          </w:sdtPr>
          <w:sdtEndPr/>
          <w:sdtContent>
            <w:tc>
              <w:tcPr>
                <w:tcW w:w="2093" w:type="dxa"/>
                <w:shd w:val="clear" w:color="auto" w:fill="auto"/>
              </w:tcPr>
              <w:p w:rsidR="0041175D" w:rsidRDefault="0041175D" w:rsidP="0041175D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Fonts w:ascii="Verdana" w:hAnsi="Verdana"/>
            </w:rPr>
            <w:id w:val="-1687207519"/>
            <w:placeholder>
              <w:docPart w:val="D8F6AE20F959457D96698078D0CB50A7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auto"/>
              </w:tcPr>
              <w:p w:rsidR="0041175D" w:rsidRDefault="0041175D" w:rsidP="0041175D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Fonts w:ascii="Verdana" w:hAnsi="Verdana"/>
            </w:rPr>
            <w:id w:val="-7061796"/>
            <w:placeholder>
              <w:docPart w:val="C2D4413B7FE44231BEBB535D18739600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auto"/>
              </w:tcPr>
              <w:p w:rsidR="0041175D" w:rsidRDefault="0041175D" w:rsidP="0041175D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Fonts w:ascii="Verdana" w:hAnsi="Verdana"/>
            </w:rPr>
            <w:id w:val="-871224803"/>
            <w:placeholder>
              <w:docPart w:val="2FDEDCD6F3BF4E2D8606852FDA18D9ED"/>
            </w:placeholder>
            <w:showingPlcHdr/>
            <w:text/>
          </w:sdtPr>
          <w:sdtEndPr/>
          <w:sdtContent>
            <w:tc>
              <w:tcPr>
                <w:tcW w:w="3685" w:type="dxa"/>
                <w:shd w:val="clear" w:color="auto" w:fill="auto"/>
              </w:tcPr>
              <w:p w:rsidR="0041175D" w:rsidRDefault="0041175D" w:rsidP="0041175D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.</w:t>
                </w:r>
              </w:p>
            </w:tc>
          </w:sdtContent>
        </w:sdt>
      </w:tr>
      <w:tr w:rsidR="00993063" w:rsidRPr="00371644" w:rsidTr="0041175D">
        <w:trPr>
          <w:cantSplit/>
        </w:trPr>
        <w:tc>
          <w:tcPr>
            <w:tcW w:w="2093" w:type="dxa"/>
            <w:shd w:val="clear" w:color="auto" w:fill="auto"/>
          </w:tcPr>
          <w:p w:rsidR="00993063" w:rsidRDefault="00993063" w:rsidP="0041175D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-mail:</w:t>
            </w:r>
          </w:p>
        </w:tc>
        <w:tc>
          <w:tcPr>
            <w:tcW w:w="1701" w:type="dxa"/>
            <w:shd w:val="clear" w:color="auto" w:fill="auto"/>
          </w:tcPr>
          <w:p w:rsidR="00993063" w:rsidRDefault="00993063" w:rsidP="0041175D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701" w:type="dxa"/>
            <w:shd w:val="clear" w:color="auto" w:fill="auto"/>
          </w:tcPr>
          <w:p w:rsidR="00993063" w:rsidRDefault="00993063" w:rsidP="0041175D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685" w:type="dxa"/>
            <w:shd w:val="clear" w:color="auto" w:fill="auto"/>
          </w:tcPr>
          <w:p w:rsidR="00993063" w:rsidRDefault="00993063" w:rsidP="0041175D">
            <w:pPr>
              <w:spacing w:after="0"/>
              <w:rPr>
                <w:rFonts w:ascii="Verdana" w:hAnsi="Verdana"/>
              </w:rPr>
            </w:pPr>
          </w:p>
        </w:tc>
      </w:tr>
      <w:tr w:rsidR="0041175D" w:rsidRPr="00371644" w:rsidTr="0041175D">
        <w:trPr>
          <w:cantSplit/>
        </w:trPr>
        <w:sdt>
          <w:sdtPr>
            <w:rPr>
              <w:rFonts w:ascii="Verdana" w:hAnsi="Verdana"/>
            </w:rPr>
            <w:id w:val="-271707611"/>
            <w:placeholder>
              <w:docPart w:val="397C8C113EA64D868EC9A326D463B62B"/>
            </w:placeholder>
            <w:showingPlcHdr/>
            <w:text/>
          </w:sdtPr>
          <w:sdtEndPr/>
          <w:sdtContent>
            <w:tc>
              <w:tcPr>
                <w:tcW w:w="2093" w:type="dxa"/>
                <w:shd w:val="clear" w:color="auto" w:fill="auto"/>
              </w:tcPr>
              <w:p w:rsidR="0041175D" w:rsidRDefault="0041175D" w:rsidP="0041175D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Fonts w:ascii="Verdana" w:hAnsi="Verdana"/>
            </w:rPr>
            <w:id w:val="1660042250"/>
            <w:placeholder>
              <w:docPart w:val="4A61AFB1354E45DDA51477CF737D4592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auto"/>
              </w:tcPr>
              <w:p w:rsidR="0041175D" w:rsidRDefault="0041175D" w:rsidP="0041175D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Fonts w:ascii="Verdana" w:hAnsi="Verdana"/>
            </w:rPr>
            <w:id w:val="-1804920450"/>
            <w:placeholder>
              <w:docPart w:val="ED65F00BA722406E968BF916A21D307F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auto"/>
              </w:tcPr>
              <w:p w:rsidR="0041175D" w:rsidRDefault="0041175D" w:rsidP="0041175D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Fonts w:ascii="Verdana" w:hAnsi="Verdana"/>
            </w:rPr>
            <w:id w:val="1252860559"/>
            <w:placeholder>
              <w:docPart w:val="88D17CD3E953428EBCAB341DA70A2E09"/>
            </w:placeholder>
            <w:showingPlcHdr/>
            <w:text/>
          </w:sdtPr>
          <w:sdtEndPr/>
          <w:sdtContent>
            <w:tc>
              <w:tcPr>
                <w:tcW w:w="3685" w:type="dxa"/>
                <w:shd w:val="clear" w:color="auto" w:fill="auto"/>
              </w:tcPr>
              <w:p w:rsidR="0041175D" w:rsidRDefault="0041175D" w:rsidP="0041175D">
                <w:pPr>
                  <w:spacing w:after="0"/>
                  <w:rPr>
                    <w:rFonts w:ascii="Verdana" w:hAnsi="Verdana"/>
                  </w:rPr>
                </w:pPr>
                <w:r w:rsidRPr="00A379AE">
                  <w:rPr>
                    <w:rStyle w:val="PlaceholderText"/>
                  </w:rPr>
                  <w:t>Click here.</w:t>
                </w:r>
              </w:p>
            </w:tc>
          </w:sdtContent>
        </w:sdt>
      </w:tr>
      <w:tr w:rsidR="00993063" w:rsidRPr="00371644" w:rsidTr="0041175D">
        <w:trPr>
          <w:cantSplit/>
        </w:trPr>
        <w:tc>
          <w:tcPr>
            <w:tcW w:w="2093" w:type="dxa"/>
            <w:shd w:val="clear" w:color="auto" w:fill="auto"/>
          </w:tcPr>
          <w:p w:rsidR="00993063" w:rsidRDefault="00993063" w:rsidP="0041175D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-mail:</w:t>
            </w:r>
          </w:p>
        </w:tc>
        <w:tc>
          <w:tcPr>
            <w:tcW w:w="1701" w:type="dxa"/>
            <w:shd w:val="clear" w:color="auto" w:fill="auto"/>
          </w:tcPr>
          <w:p w:rsidR="00993063" w:rsidRDefault="00993063" w:rsidP="0041175D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701" w:type="dxa"/>
            <w:shd w:val="clear" w:color="auto" w:fill="auto"/>
          </w:tcPr>
          <w:p w:rsidR="00993063" w:rsidRDefault="00993063" w:rsidP="0041175D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685" w:type="dxa"/>
            <w:shd w:val="clear" w:color="auto" w:fill="auto"/>
          </w:tcPr>
          <w:p w:rsidR="00993063" w:rsidRDefault="00993063" w:rsidP="0041175D">
            <w:pPr>
              <w:spacing w:after="0"/>
              <w:rPr>
                <w:rFonts w:ascii="Verdana" w:hAnsi="Verdana"/>
              </w:rPr>
            </w:pPr>
          </w:p>
        </w:tc>
      </w:tr>
    </w:tbl>
    <w:p w:rsidR="0041175D" w:rsidRDefault="0041175D"/>
    <w:p w:rsidR="003E0E3B" w:rsidRDefault="003E0E3B"/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30"/>
      </w:tblGrid>
      <w:tr w:rsidR="003E0E3B" w:rsidRPr="00FD23E4" w:rsidTr="00250F3A">
        <w:tc>
          <w:tcPr>
            <w:tcW w:w="9214" w:type="dxa"/>
            <w:shd w:val="clear" w:color="auto" w:fill="D9D9D9" w:themeFill="background1" w:themeFillShade="D9"/>
          </w:tcPr>
          <w:p w:rsidR="003E0E3B" w:rsidRPr="003440D7" w:rsidRDefault="003E0E3B" w:rsidP="003E0E3B">
            <w:pPr>
              <w:spacing w:after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hild/Young P</w:t>
            </w:r>
            <w:r w:rsidRPr="007E1D78">
              <w:rPr>
                <w:rFonts w:ascii="Verdana" w:hAnsi="Verdana"/>
                <w:b/>
              </w:rPr>
              <w:t>erson</w:t>
            </w:r>
            <w:r>
              <w:rPr>
                <w:rFonts w:ascii="Verdana" w:hAnsi="Verdana"/>
                <w:b/>
              </w:rPr>
              <w:t>’s views</w:t>
            </w:r>
            <w:r w:rsidR="00250F3A">
              <w:rPr>
                <w:rFonts w:ascii="Verdana" w:hAnsi="Verdana"/>
                <w:b/>
              </w:rPr>
              <w:t xml:space="preserve"> </w:t>
            </w:r>
            <w:r w:rsidR="00250F3A" w:rsidRPr="00250F3A">
              <w:rPr>
                <w:rFonts w:ascii="Verdana" w:hAnsi="Verdana"/>
              </w:rPr>
              <w:t>(must be completed)</w:t>
            </w:r>
          </w:p>
        </w:tc>
      </w:tr>
      <w:tr w:rsidR="003E0E3B" w:rsidRPr="00FD23E4" w:rsidTr="00250F3A">
        <w:trPr>
          <w:trHeight w:val="2187"/>
        </w:trPr>
        <w:sdt>
          <w:sdtPr>
            <w:rPr>
              <w:rFonts w:ascii="Verdana" w:hAnsi="Verdana"/>
            </w:rPr>
            <w:id w:val="-1979991953"/>
            <w:placeholder>
              <w:docPart w:val="1B69EE2B29804C6D9B1321CF3A2ADE40"/>
            </w:placeholder>
          </w:sdtPr>
          <w:sdtEndPr/>
          <w:sdtContent>
            <w:tc>
              <w:tcPr>
                <w:tcW w:w="9214" w:type="dxa"/>
                <w:shd w:val="clear" w:color="auto" w:fill="auto"/>
              </w:tcPr>
              <w:p w:rsidR="00E13D03" w:rsidRDefault="00E13D03" w:rsidP="00E13D03">
                <w:pPr>
                  <w:rPr>
                    <w:rFonts w:eastAsiaTheme="minorHAnsi"/>
                  </w:rPr>
                </w:pPr>
              </w:p>
              <w:p w:rsidR="00E13D03" w:rsidRDefault="00E13D03" w:rsidP="00E13D03">
                <w:pPr>
                  <w:pStyle w:val="ListParagraph"/>
                  <w:spacing w:after="0" w:line="240" w:lineRule="auto"/>
                  <w:ind w:left="0"/>
                  <w:contextualSpacing w:val="0"/>
                  <w:rPr>
                    <w:rFonts w:ascii="Verdana" w:hAnsi="Verdana"/>
                  </w:rPr>
                </w:pPr>
              </w:p>
              <w:p w:rsidR="00E13D03" w:rsidRDefault="00E13D03" w:rsidP="00E13D03">
                <w:pPr>
                  <w:pStyle w:val="ListParagraph"/>
                  <w:spacing w:after="0" w:line="240" w:lineRule="auto"/>
                  <w:contextualSpacing w:val="0"/>
                  <w:rPr>
                    <w:rFonts w:ascii="Verdana" w:hAnsi="Verdana"/>
                  </w:rPr>
                </w:pPr>
              </w:p>
              <w:p w:rsidR="00E13D03" w:rsidRDefault="00E13D03" w:rsidP="00E13D03">
                <w:pPr>
                  <w:pStyle w:val="ListParagraph"/>
                  <w:spacing w:after="0" w:line="240" w:lineRule="auto"/>
                  <w:contextualSpacing w:val="0"/>
                  <w:rPr>
                    <w:rFonts w:ascii="Verdana" w:hAnsi="Verdana"/>
                  </w:rPr>
                </w:pPr>
              </w:p>
              <w:p w:rsidR="003E0E3B" w:rsidRPr="00FD23E4" w:rsidRDefault="003E0E3B" w:rsidP="00E13D03">
                <w:pPr>
                  <w:pStyle w:val="ListParagraph"/>
                  <w:spacing w:after="0" w:line="240" w:lineRule="auto"/>
                  <w:contextualSpacing w:val="0"/>
                  <w:rPr>
                    <w:rFonts w:ascii="Verdana" w:hAnsi="Verdana"/>
                  </w:rPr>
                </w:pPr>
              </w:p>
            </w:tc>
          </w:sdtContent>
        </w:sdt>
      </w:tr>
    </w:tbl>
    <w:p w:rsidR="003E0E3B" w:rsidRDefault="003E0E3B"/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11"/>
      </w:tblGrid>
      <w:tr w:rsidR="003E0E3B" w:rsidRPr="00FD23E4" w:rsidTr="00FB7BCA">
        <w:tc>
          <w:tcPr>
            <w:tcW w:w="9011" w:type="dxa"/>
            <w:shd w:val="clear" w:color="auto" w:fill="D9D9D9" w:themeFill="background1" w:themeFillShade="D9"/>
          </w:tcPr>
          <w:p w:rsidR="003E0E3B" w:rsidRPr="003440D7" w:rsidRDefault="003E0E3B" w:rsidP="003E0E3B">
            <w:pPr>
              <w:spacing w:after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arents’</w:t>
            </w:r>
            <w:r w:rsidRPr="007E1D78">
              <w:rPr>
                <w:rFonts w:ascii="Verdana" w:hAnsi="Verdana"/>
                <w:b/>
              </w:rPr>
              <w:t>/</w:t>
            </w:r>
            <w:r>
              <w:rPr>
                <w:rFonts w:ascii="Verdana" w:hAnsi="Verdana"/>
                <w:b/>
              </w:rPr>
              <w:t>Carers’ views</w:t>
            </w:r>
            <w:r w:rsidR="00250F3A">
              <w:rPr>
                <w:rFonts w:ascii="Verdana" w:hAnsi="Verdana"/>
                <w:b/>
              </w:rPr>
              <w:t xml:space="preserve"> </w:t>
            </w:r>
            <w:r w:rsidR="00250F3A" w:rsidRPr="00250F3A">
              <w:rPr>
                <w:rFonts w:ascii="Verdana" w:hAnsi="Verdana"/>
              </w:rPr>
              <w:t>(must be completed)</w:t>
            </w:r>
          </w:p>
        </w:tc>
      </w:tr>
      <w:tr w:rsidR="003E0E3B" w:rsidRPr="00FD23E4" w:rsidTr="00FB7BCA">
        <w:trPr>
          <w:trHeight w:val="1985"/>
        </w:trPr>
        <w:sdt>
          <w:sdtPr>
            <w:rPr>
              <w:rFonts w:ascii="Verdana" w:hAnsi="Verdana"/>
            </w:rPr>
            <w:id w:val="-694158727"/>
            <w:placeholder>
              <w:docPart w:val="473588C2FFFE411DB98142DBE98323C6"/>
            </w:placeholder>
          </w:sdtPr>
          <w:sdtEndPr/>
          <w:sdtContent>
            <w:tc>
              <w:tcPr>
                <w:tcW w:w="9011" w:type="dxa"/>
                <w:shd w:val="clear" w:color="auto" w:fill="auto"/>
              </w:tcPr>
              <w:p w:rsidR="00E13D03" w:rsidRDefault="00E13D03" w:rsidP="00E13D03"/>
              <w:p w:rsidR="00E13D03" w:rsidRDefault="00E13D03" w:rsidP="00E13D03">
                <w:pPr>
                  <w:spacing w:after="0"/>
                  <w:rPr>
                    <w:rFonts w:ascii="Verdana" w:hAnsi="Verdana"/>
                  </w:rPr>
                </w:pPr>
              </w:p>
              <w:p w:rsidR="00E13D03" w:rsidRDefault="00E13D03" w:rsidP="00E13D03">
                <w:pPr>
                  <w:spacing w:after="0"/>
                  <w:rPr>
                    <w:rFonts w:ascii="Verdana" w:hAnsi="Verdana"/>
                  </w:rPr>
                </w:pPr>
              </w:p>
              <w:p w:rsidR="00E13D03" w:rsidRDefault="00E13D03" w:rsidP="00E13D03">
                <w:pPr>
                  <w:spacing w:after="0"/>
                  <w:rPr>
                    <w:rFonts w:ascii="Verdana" w:hAnsi="Verdana"/>
                  </w:rPr>
                </w:pPr>
              </w:p>
              <w:p w:rsidR="003E0E3B" w:rsidRPr="00FD23E4" w:rsidRDefault="003E0E3B" w:rsidP="00E13D03">
                <w:pPr>
                  <w:spacing w:after="0"/>
                  <w:rPr>
                    <w:rFonts w:ascii="Verdana" w:hAnsi="Verdana"/>
                  </w:rPr>
                </w:pPr>
              </w:p>
            </w:tc>
          </w:sdtContent>
        </w:sdt>
      </w:tr>
      <w:tr w:rsidR="00872629" w:rsidRPr="00FD23E4" w:rsidTr="009D3C22">
        <w:tc>
          <w:tcPr>
            <w:tcW w:w="9011" w:type="dxa"/>
            <w:shd w:val="clear" w:color="auto" w:fill="D9D9D9" w:themeFill="background1" w:themeFillShade="D9"/>
          </w:tcPr>
          <w:p w:rsidR="00872629" w:rsidRPr="003440D7" w:rsidRDefault="00872629" w:rsidP="009D3C22">
            <w:pPr>
              <w:spacing w:after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ibling / Individual with sibling type relationship’s views </w:t>
            </w:r>
            <w:r w:rsidRPr="00872629">
              <w:rPr>
                <w:rFonts w:ascii="Verdana" w:hAnsi="Verdana"/>
              </w:rPr>
              <w:t>(as appropriate)</w:t>
            </w:r>
          </w:p>
        </w:tc>
      </w:tr>
      <w:tr w:rsidR="00872629" w:rsidRPr="00FD23E4" w:rsidTr="00FB7BCA">
        <w:trPr>
          <w:trHeight w:val="1985"/>
        </w:trPr>
        <w:sdt>
          <w:sdtPr>
            <w:rPr>
              <w:rFonts w:ascii="Verdana" w:hAnsi="Verdana"/>
            </w:rPr>
            <w:id w:val="-911769452"/>
            <w:placeholder>
              <w:docPart w:val="BB858F27783347A08357CF5EC9940FB3"/>
            </w:placeholder>
            <w:showingPlcHdr/>
            <w:text w:multiLine="1"/>
          </w:sdtPr>
          <w:sdtEndPr/>
          <w:sdtContent>
            <w:tc>
              <w:tcPr>
                <w:tcW w:w="9011" w:type="dxa"/>
                <w:shd w:val="clear" w:color="auto" w:fill="auto"/>
              </w:tcPr>
              <w:p w:rsidR="00872629" w:rsidRDefault="00447948" w:rsidP="00E13D03">
                <w:pPr>
                  <w:rPr>
                    <w:rFonts w:ascii="Verdana" w:hAnsi="Verdana"/>
                  </w:rPr>
                </w:pPr>
                <w:r w:rsidRPr="00A749DD">
                  <w:rPr>
                    <w:rStyle w:val="PlaceholderText"/>
                  </w:rPr>
                  <w:t>Click or tap here to enter text.</w:t>
                </w: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</w:t>
                </w:r>
                <w:r>
                  <w:rPr>
                    <w:rStyle w:val="PlaceholderText"/>
                  </w:rPr>
                  <w:br/>
                </w:r>
                <w:r>
                  <w:rPr>
                    <w:rFonts w:ascii="Verdana" w:hAnsi="Verdana"/>
                  </w:rPr>
                  <w:br/>
                </w:r>
                <w:r>
                  <w:rPr>
                    <w:rFonts w:ascii="Verdana" w:hAnsi="Verdana"/>
                  </w:rPr>
                  <w:br/>
                </w:r>
                <w:r>
                  <w:rPr>
                    <w:rFonts w:ascii="Verdana" w:hAnsi="Verdana"/>
                  </w:rPr>
                  <w:br/>
                </w:r>
              </w:p>
            </w:tc>
          </w:sdtContent>
        </w:sdt>
      </w:tr>
    </w:tbl>
    <w:p w:rsidR="00955C64" w:rsidRDefault="00955C64"/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11"/>
      </w:tblGrid>
      <w:tr w:rsidR="003E0E3B" w:rsidRPr="00FD23E4" w:rsidTr="00FB7BCA">
        <w:tc>
          <w:tcPr>
            <w:tcW w:w="9011" w:type="dxa"/>
            <w:shd w:val="clear" w:color="auto" w:fill="D9D9D9" w:themeFill="background1" w:themeFillShade="D9"/>
          </w:tcPr>
          <w:p w:rsidR="003E0E3B" w:rsidRPr="003440D7" w:rsidRDefault="003E0E3B" w:rsidP="003E0E3B">
            <w:pPr>
              <w:spacing w:after="0"/>
              <w:jc w:val="center"/>
              <w:rPr>
                <w:rFonts w:ascii="Verdana" w:hAnsi="Verdana"/>
                <w:b/>
              </w:rPr>
            </w:pPr>
            <w:r w:rsidRPr="007E1D78">
              <w:rPr>
                <w:rFonts w:ascii="Verdana" w:hAnsi="Verdana"/>
                <w:b/>
              </w:rPr>
              <w:t xml:space="preserve">Note and explain any disagreements with any areas of the Action Plan </w:t>
            </w:r>
            <w:r>
              <w:rPr>
                <w:rFonts w:ascii="Verdana" w:hAnsi="Verdana"/>
                <w:b/>
              </w:rPr>
              <w:t xml:space="preserve">between any partners to the plan (professional or child/family) </w:t>
            </w:r>
            <w:r w:rsidRPr="007E1D78">
              <w:rPr>
                <w:rFonts w:ascii="Verdana" w:hAnsi="Verdana"/>
                <w:b/>
              </w:rPr>
              <w:t>and any further actions required</w:t>
            </w:r>
          </w:p>
        </w:tc>
      </w:tr>
      <w:tr w:rsidR="003E0E3B" w:rsidRPr="00FD23E4" w:rsidTr="00FB7BCA">
        <w:trPr>
          <w:trHeight w:val="1985"/>
        </w:trPr>
        <w:sdt>
          <w:sdtPr>
            <w:rPr>
              <w:rFonts w:ascii="Verdana" w:hAnsi="Verdana"/>
            </w:rPr>
            <w:id w:val="1801877458"/>
            <w:placeholder>
              <w:docPart w:val="77F270C717204DDC89116540D25D1A23"/>
            </w:placeholder>
            <w:showingPlcHdr/>
          </w:sdtPr>
          <w:sdtEndPr/>
          <w:sdtContent>
            <w:tc>
              <w:tcPr>
                <w:tcW w:w="9011" w:type="dxa"/>
                <w:shd w:val="clear" w:color="auto" w:fill="auto"/>
              </w:tcPr>
              <w:p w:rsidR="003E0E3B" w:rsidRPr="00FD23E4" w:rsidRDefault="003E0E3B" w:rsidP="003E0E3B">
                <w:pPr>
                  <w:spacing w:after="0"/>
                  <w:rPr>
                    <w:rFonts w:ascii="Verdana" w:hAnsi="Verdana"/>
                  </w:rPr>
                </w:pPr>
                <w:r w:rsidRPr="00893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E0E3B" w:rsidRDefault="003E0E3B"/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11"/>
      </w:tblGrid>
      <w:tr w:rsidR="003E0E3B" w:rsidRPr="00FD23E4" w:rsidTr="00FB7BCA">
        <w:tc>
          <w:tcPr>
            <w:tcW w:w="9011" w:type="dxa"/>
            <w:shd w:val="clear" w:color="auto" w:fill="D9D9D9" w:themeFill="background1" w:themeFillShade="D9"/>
          </w:tcPr>
          <w:p w:rsidR="003E0E3B" w:rsidRPr="003440D7" w:rsidRDefault="003E0E3B" w:rsidP="003E0E3B">
            <w:pPr>
              <w:spacing w:after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ntingency planning</w:t>
            </w:r>
          </w:p>
        </w:tc>
      </w:tr>
      <w:tr w:rsidR="003E0E3B" w:rsidRPr="00FD23E4" w:rsidTr="00FB7BCA">
        <w:trPr>
          <w:trHeight w:val="1985"/>
        </w:trPr>
        <w:sdt>
          <w:sdtPr>
            <w:rPr>
              <w:rFonts w:ascii="Verdana" w:hAnsi="Verdana"/>
            </w:rPr>
            <w:id w:val="41868494"/>
            <w:placeholder>
              <w:docPart w:val="A12CA3D685C4461ABBE7F3A34DC79C17"/>
            </w:placeholder>
            <w:showingPlcHdr/>
          </w:sdtPr>
          <w:sdtEndPr/>
          <w:sdtContent>
            <w:tc>
              <w:tcPr>
                <w:tcW w:w="9011" w:type="dxa"/>
                <w:shd w:val="clear" w:color="auto" w:fill="auto"/>
              </w:tcPr>
              <w:p w:rsidR="003E0E3B" w:rsidRPr="00FD23E4" w:rsidRDefault="003E0E3B" w:rsidP="003E0E3B">
                <w:pPr>
                  <w:spacing w:after="0"/>
                  <w:rPr>
                    <w:rFonts w:ascii="Verdana" w:hAnsi="Verdana"/>
                  </w:rPr>
                </w:pPr>
                <w:r w:rsidRPr="00893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1175D" w:rsidRDefault="0041175D"/>
    <w:p w:rsidR="00872629" w:rsidRDefault="00872629"/>
    <w:p w:rsidR="0041175D" w:rsidRDefault="0041175D"/>
    <w:p w:rsidR="002E7E1B" w:rsidRDefault="002E7E1B" w:rsidP="002E7E1B"/>
    <w:tbl>
      <w:tblPr>
        <w:tblStyle w:val="TableGrid"/>
        <w:tblW w:w="924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242"/>
      </w:tblGrid>
      <w:tr w:rsidR="002E7E1B" w:rsidTr="00543753">
        <w:tc>
          <w:tcPr>
            <w:tcW w:w="9242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E7E1B" w:rsidRDefault="002E7E1B" w:rsidP="00543753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bookmarkStart w:id="2" w:name="Sec7"/>
            <w:bookmarkEnd w:id="2"/>
            <w:r w:rsidRPr="00AD7477">
              <w:rPr>
                <w:rFonts w:ascii="Verdana" w:hAnsi="Verdana"/>
                <w:b/>
                <w:sz w:val="36"/>
                <w:szCs w:val="36"/>
              </w:rPr>
              <w:t xml:space="preserve">Section </w:t>
            </w:r>
            <w:r w:rsidR="00E13507">
              <w:rPr>
                <w:rFonts w:ascii="Verdana" w:hAnsi="Verdana"/>
                <w:b/>
                <w:sz w:val="36"/>
                <w:szCs w:val="36"/>
              </w:rPr>
              <w:t>4</w:t>
            </w:r>
            <w:r>
              <w:rPr>
                <w:rFonts w:ascii="Verdana" w:hAnsi="Verdana"/>
                <w:b/>
                <w:sz w:val="36"/>
                <w:szCs w:val="36"/>
              </w:rPr>
              <w:t xml:space="preserve"> – Compulsory Measures</w:t>
            </w:r>
          </w:p>
          <w:p w:rsidR="002E7E1B" w:rsidRPr="002E7E1B" w:rsidRDefault="002E7E1B" w:rsidP="00543753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2E7E1B">
              <w:rPr>
                <w:rFonts w:ascii="Verdana" w:hAnsi="Verdana"/>
                <w:b/>
                <w:sz w:val="24"/>
                <w:szCs w:val="24"/>
              </w:rPr>
              <w:t>(Delete this section if not required)</w:t>
            </w:r>
          </w:p>
        </w:tc>
      </w:tr>
    </w:tbl>
    <w:p w:rsidR="002E7E1B" w:rsidRDefault="002E7E1B" w:rsidP="002E7E1B">
      <w:pPr>
        <w:spacing w:after="0"/>
        <w:rPr>
          <w:rFonts w:ascii="Verdana" w:hAnsi="Verdana"/>
        </w:rPr>
      </w:pPr>
    </w:p>
    <w:p w:rsidR="002E7E1B" w:rsidRDefault="002E7E1B" w:rsidP="002E7E1B">
      <w:pPr>
        <w:spacing w:after="0"/>
        <w:rPr>
          <w:rFonts w:ascii="Verdana" w:hAnsi="Verdana"/>
        </w:rPr>
      </w:pPr>
      <w:r w:rsidRPr="00F13335">
        <w:rPr>
          <w:rFonts w:ascii="Verdana" w:hAnsi="Verdana"/>
        </w:rPr>
        <w:t xml:space="preserve">This section to be completed </w:t>
      </w:r>
      <w:r>
        <w:rPr>
          <w:rFonts w:ascii="Verdana" w:hAnsi="Verdana"/>
        </w:rPr>
        <w:t>whenever:</w:t>
      </w:r>
    </w:p>
    <w:p w:rsidR="002E7E1B" w:rsidRDefault="002E7E1B" w:rsidP="002E7E1B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The Reporter has requested a report; or</w:t>
      </w:r>
    </w:p>
    <w:p w:rsidR="002E7E1B" w:rsidRDefault="002E7E1B" w:rsidP="002E7E1B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ferral is being made to the Reporter; or</w:t>
      </w:r>
    </w:p>
    <w:p w:rsidR="002E7E1B" w:rsidRDefault="002E7E1B" w:rsidP="002E7E1B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The child is coming to a Children’s Hearing.</w:t>
      </w:r>
    </w:p>
    <w:p w:rsidR="002E7E1B" w:rsidRPr="0092783A" w:rsidRDefault="002E7E1B" w:rsidP="002E7E1B">
      <w:pPr>
        <w:spacing w:after="0"/>
        <w:rPr>
          <w:rFonts w:ascii="Verdana" w:hAnsi="Verdana"/>
          <w:sz w:val="16"/>
          <w:szCs w:val="16"/>
        </w:rPr>
      </w:pPr>
    </w:p>
    <w:p w:rsidR="002E7E1B" w:rsidRPr="0092783A" w:rsidRDefault="002E7E1B" w:rsidP="002E7E1B">
      <w:pPr>
        <w:spacing w:after="0"/>
        <w:rPr>
          <w:rFonts w:ascii="Verdana" w:hAnsi="Verdana"/>
        </w:rPr>
      </w:pPr>
      <w:r w:rsidRPr="0092783A">
        <w:rPr>
          <w:rFonts w:ascii="Verdana" w:hAnsi="Verdana"/>
        </w:rPr>
        <w:t>Is the recommendation that comp</w:t>
      </w:r>
      <w:r>
        <w:rPr>
          <w:rFonts w:ascii="Verdana" w:hAnsi="Verdana"/>
        </w:rPr>
        <w:t>u</w:t>
      </w:r>
      <w:r w:rsidRPr="0092783A">
        <w:rPr>
          <w:rFonts w:ascii="Verdana" w:hAnsi="Verdana"/>
        </w:rPr>
        <w:t>lsory measures are required?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object w:dxaOrig="225" w:dyaOrig="225">
          <v:shape id="_x0000_i1069" type="#_x0000_t75" style="width:40.5pt;height:16.5pt" o:ole="">
            <v:imagedata r:id="rId30" o:title=""/>
          </v:shape>
          <w:control r:id="rId31" w:name="OptionButton9" w:shapeid="_x0000_i1069"/>
        </w:object>
      </w:r>
      <w:r>
        <w:rPr>
          <w:rFonts w:ascii="Verdana" w:hAnsi="Verdana"/>
        </w:rPr>
        <w:object w:dxaOrig="225" w:dyaOrig="225">
          <v:shape id="_x0000_i1071" type="#_x0000_t75" style="width:32.5pt;height:16.5pt" o:ole="">
            <v:imagedata r:id="rId32" o:title=""/>
          </v:shape>
          <w:control r:id="rId33" w:name="OptionButton10" w:shapeid="_x0000_i1071"/>
        </w:object>
      </w:r>
    </w:p>
    <w:p w:rsidR="002E7E1B" w:rsidRDefault="002E7E1B" w:rsidP="002E7E1B">
      <w:pPr>
        <w:spacing w:after="0"/>
        <w:rPr>
          <w:rFonts w:ascii="Verdana" w:hAnsi="Verdana"/>
          <w:b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30"/>
      </w:tblGrid>
      <w:tr w:rsidR="002E7E1B" w:rsidRPr="00FD23E4" w:rsidTr="00543753">
        <w:tc>
          <w:tcPr>
            <w:tcW w:w="9214" w:type="dxa"/>
            <w:shd w:val="clear" w:color="auto" w:fill="D9D9D9" w:themeFill="background1" w:themeFillShade="D9"/>
          </w:tcPr>
          <w:p w:rsidR="002E7E1B" w:rsidRPr="003440D7" w:rsidRDefault="002E7E1B" w:rsidP="00543753">
            <w:pPr>
              <w:spacing w:after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HY is that recommendation made?  What is the EVIDENCE that the Action Plan can or cannot be achieved on a voluntary basis</w:t>
            </w:r>
            <w:r w:rsidRPr="007E1D78">
              <w:rPr>
                <w:rFonts w:ascii="Verdana" w:hAnsi="Verdana"/>
                <w:b/>
              </w:rPr>
              <w:t>?</w:t>
            </w:r>
          </w:p>
        </w:tc>
      </w:tr>
      <w:tr w:rsidR="002E7E1B" w:rsidRPr="00FD23E4" w:rsidTr="00543753">
        <w:trPr>
          <w:trHeight w:val="2268"/>
        </w:trPr>
        <w:sdt>
          <w:sdtPr>
            <w:rPr>
              <w:rFonts w:ascii="Verdana" w:hAnsi="Verdana"/>
            </w:rPr>
            <w:id w:val="21834046"/>
            <w:placeholder>
              <w:docPart w:val="148B6B2F191043BB890C7EEB6EA0ACA9"/>
            </w:placeholder>
            <w:showingPlcHdr/>
          </w:sdtPr>
          <w:sdtEndPr/>
          <w:sdtContent>
            <w:tc>
              <w:tcPr>
                <w:tcW w:w="9214" w:type="dxa"/>
                <w:shd w:val="clear" w:color="auto" w:fill="auto"/>
              </w:tcPr>
              <w:p w:rsidR="002E7E1B" w:rsidRPr="00FD23E4" w:rsidRDefault="002E7E1B" w:rsidP="00543753">
                <w:pPr>
                  <w:spacing w:after="0"/>
                  <w:rPr>
                    <w:rFonts w:ascii="Verdana" w:hAnsi="Verdana"/>
                  </w:rPr>
                </w:pPr>
                <w:r w:rsidRPr="00893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E7E1B" w:rsidRDefault="002E7E1B" w:rsidP="002E7E1B"/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30"/>
      </w:tblGrid>
      <w:tr w:rsidR="002E7E1B" w:rsidRPr="00FD23E4" w:rsidTr="00543753">
        <w:tc>
          <w:tcPr>
            <w:tcW w:w="9214" w:type="dxa"/>
            <w:shd w:val="clear" w:color="auto" w:fill="D9D9D9" w:themeFill="background1" w:themeFillShade="D9"/>
          </w:tcPr>
          <w:p w:rsidR="002E7E1B" w:rsidRPr="003440D7" w:rsidRDefault="002E7E1B" w:rsidP="00543753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If </w:t>
            </w:r>
            <w:r w:rsidRPr="007E1D78">
              <w:rPr>
                <w:rFonts w:ascii="Verdana" w:hAnsi="Verdana"/>
                <w:b/>
              </w:rPr>
              <w:t xml:space="preserve">compulsory measures </w:t>
            </w:r>
            <w:smartTag w:uri="urn:schemas-microsoft-com:office:smarttags" w:element="stockticker">
              <w:r>
                <w:rPr>
                  <w:rFonts w:ascii="Verdana" w:hAnsi="Verdana"/>
                  <w:b/>
                </w:rPr>
                <w:t>ARE</w:t>
              </w:r>
            </w:smartTag>
            <w:r>
              <w:rPr>
                <w:rFonts w:ascii="Verdana" w:hAnsi="Verdana"/>
                <w:b/>
              </w:rPr>
              <w:t xml:space="preserve"> recommended, WHAT specific conditions (if any) would support the Action Plan?  </w:t>
            </w:r>
          </w:p>
        </w:tc>
      </w:tr>
      <w:tr w:rsidR="002E7E1B" w:rsidRPr="00FD23E4" w:rsidTr="00543753">
        <w:trPr>
          <w:trHeight w:val="2268"/>
        </w:trPr>
        <w:sdt>
          <w:sdtPr>
            <w:rPr>
              <w:rFonts w:ascii="Verdana" w:hAnsi="Verdana"/>
            </w:rPr>
            <w:id w:val="1302112408"/>
            <w:placeholder>
              <w:docPart w:val="28BA7758A072441780254ED9A9EA4FBC"/>
            </w:placeholder>
            <w:showingPlcHdr/>
          </w:sdtPr>
          <w:sdtEndPr/>
          <w:sdtContent>
            <w:tc>
              <w:tcPr>
                <w:tcW w:w="9214" w:type="dxa"/>
                <w:shd w:val="clear" w:color="auto" w:fill="auto"/>
              </w:tcPr>
              <w:p w:rsidR="002E7E1B" w:rsidRPr="00FD23E4" w:rsidRDefault="002E7E1B" w:rsidP="00543753">
                <w:pPr>
                  <w:spacing w:after="0"/>
                  <w:rPr>
                    <w:rFonts w:ascii="Verdana" w:hAnsi="Verdana"/>
                  </w:rPr>
                </w:pPr>
                <w:r w:rsidRPr="00893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E7E1B" w:rsidRDefault="002E7E1B" w:rsidP="002E7E1B"/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30"/>
      </w:tblGrid>
      <w:tr w:rsidR="002E7E1B" w:rsidRPr="00FD23E4" w:rsidTr="00543753">
        <w:tc>
          <w:tcPr>
            <w:tcW w:w="9214" w:type="dxa"/>
            <w:shd w:val="clear" w:color="auto" w:fill="D9D9D9" w:themeFill="background1" w:themeFillShade="D9"/>
          </w:tcPr>
          <w:p w:rsidR="002E7E1B" w:rsidRPr="003440D7" w:rsidRDefault="002E7E1B" w:rsidP="00543753">
            <w:pPr>
              <w:spacing w:after="0"/>
              <w:rPr>
                <w:rFonts w:ascii="Verdana" w:hAnsi="Verdana"/>
                <w:b/>
              </w:rPr>
            </w:pPr>
            <w:r w:rsidRPr="007E1D78">
              <w:rPr>
                <w:rFonts w:ascii="Verdana" w:hAnsi="Verdana"/>
                <w:b/>
              </w:rPr>
              <w:t>W</w:t>
            </w:r>
            <w:r>
              <w:rPr>
                <w:rFonts w:ascii="Verdana" w:hAnsi="Verdana"/>
                <w:b/>
              </w:rPr>
              <w:t>HY</w:t>
            </w:r>
            <w:r w:rsidRPr="007E1D78">
              <w:rPr>
                <w:rFonts w:ascii="Verdana" w:hAnsi="Verdana"/>
                <w:b/>
              </w:rPr>
              <w:t xml:space="preserve"> are those specific </w:t>
            </w:r>
            <w:r>
              <w:rPr>
                <w:rFonts w:ascii="Verdana" w:hAnsi="Verdana"/>
                <w:b/>
              </w:rPr>
              <w:t>conditions recommended?</w:t>
            </w:r>
          </w:p>
        </w:tc>
      </w:tr>
      <w:tr w:rsidR="002E7E1B" w:rsidRPr="00FD23E4" w:rsidTr="00543753">
        <w:trPr>
          <w:trHeight w:val="2268"/>
        </w:trPr>
        <w:sdt>
          <w:sdtPr>
            <w:rPr>
              <w:rFonts w:ascii="Verdana" w:hAnsi="Verdana"/>
            </w:rPr>
            <w:id w:val="-701175292"/>
            <w:placeholder>
              <w:docPart w:val="E15C390000164A738BA831CE7D98E336"/>
            </w:placeholder>
            <w:showingPlcHdr/>
          </w:sdtPr>
          <w:sdtEndPr/>
          <w:sdtContent>
            <w:tc>
              <w:tcPr>
                <w:tcW w:w="9214" w:type="dxa"/>
                <w:shd w:val="clear" w:color="auto" w:fill="auto"/>
              </w:tcPr>
              <w:p w:rsidR="002E7E1B" w:rsidRPr="00FD23E4" w:rsidRDefault="002E7E1B" w:rsidP="00543753">
                <w:pPr>
                  <w:spacing w:after="0"/>
                  <w:rPr>
                    <w:rFonts w:ascii="Verdana" w:hAnsi="Verdana"/>
                  </w:rPr>
                </w:pPr>
                <w:r w:rsidRPr="00893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E7E1B" w:rsidRDefault="002E7E1B" w:rsidP="002E7E1B"/>
    <w:p w:rsidR="002E7E1B" w:rsidRDefault="002E7E1B" w:rsidP="002E7E1B">
      <w:bookmarkStart w:id="3" w:name="Sec3"/>
      <w:bookmarkEnd w:id="3"/>
    </w:p>
    <w:p w:rsidR="002E7E1B" w:rsidRDefault="002E7E1B"/>
    <w:tbl>
      <w:tblPr>
        <w:tblStyle w:val="TableGrid"/>
        <w:tblW w:w="924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242"/>
      </w:tblGrid>
      <w:tr w:rsidR="0041175D" w:rsidTr="0041175D">
        <w:tc>
          <w:tcPr>
            <w:tcW w:w="9242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41175D" w:rsidRDefault="0041175D" w:rsidP="0041175D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bookmarkStart w:id="4" w:name="Sec5"/>
            <w:bookmarkEnd w:id="4"/>
            <w:r w:rsidRPr="00AD7477">
              <w:rPr>
                <w:rFonts w:ascii="Verdana" w:hAnsi="Verdana"/>
                <w:b/>
                <w:sz w:val="36"/>
                <w:szCs w:val="36"/>
              </w:rPr>
              <w:t xml:space="preserve">Section </w:t>
            </w:r>
            <w:r w:rsidR="00E13507">
              <w:rPr>
                <w:rFonts w:ascii="Verdana" w:hAnsi="Verdana"/>
                <w:b/>
                <w:sz w:val="36"/>
                <w:szCs w:val="36"/>
              </w:rPr>
              <w:t>5</w:t>
            </w:r>
            <w:r w:rsidRPr="00AD7477">
              <w:rPr>
                <w:rFonts w:ascii="Verdana" w:hAnsi="Verdana"/>
                <w:b/>
                <w:sz w:val="36"/>
                <w:szCs w:val="36"/>
              </w:rPr>
              <w:t xml:space="preserve"> –</w:t>
            </w:r>
            <w:r>
              <w:rPr>
                <w:rFonts w:ascii="Verdana" w:hAnsi="Verdana"/>
                <w:b/>
                <w:sz w:val="36"/>
                <w:szCs w:val="36"/>
              </w:rPr>
              <w:t xml:space="preserve"> Co-ordinated Support Plan (CSP) Learning Plan</w:t>
            </w:r>
          </w:p>
          <w:p w:rsidR="002E7E1B" w:rsidRPr="002E7E1B" w:rsidRDefault="002E7E1B" w:rsidP="0041175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2E7E1B">
              <w:rPr>
                <w:rFonts w:ascii="Verdana" w:hAnsi="Verdana"/>
                <w:b/>
                <w:sz w:val="24"/>
                <w:szCs w:val="24"/>
              </w:rPr>
              <w:t>(Delete this section if not required)</w:t>
            </w:r>
          </w:p>
          <w:p w:rsidR="003E28ED" w:rsidRPr="003E28ED" w:rsidRDefault="003E28ED" w:rsidP="00C75F39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</w:tbl>
    <w:p w:rsidR="0041175D" w:rsidRDefault="0041175D" w:rsidP="0041175D">
      <w:pPr>
        <w:jc w:val="center"/>
        <w:rPr>
          <w:rFonts w:ascii="Verdana" w:hAnsi="Verdana"/>
          <w:sz w:val="20"/>
          <w:szCs w:val="20"/>
        </w:rPr>
      </w:pPr>
      <w:r w:rsidRPr="000D1370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i</w:t>
      </w:r>
      <w:r w:rsidRPr="000D1370">
        <w:rPr>
          <w:rFonts w:ascii="Verdana" w:hAnsi="Verdana"/>
          <w:sz w:val="20"/>
          <w:szCs w:val="20"/>
        </w:rPr>
        <w:t>f in place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4"/>
        <w:gridCol w:w="2996"/>
        <w:gridCol w:w="2996"/>
      </w:tblGrid>
      <w:tr w:rsidR="0041175D" w:rsidRPr="00FD23E4" w:rsidTr="0041175D">
        <w:tc>
          <w:tcPr>
            <w:tcW w:w="3060" w:type="dxa"/>
            <w:shd w:val="clear" w:color="auto" w:fill="D9D9D9" w:themeFill="background1" w:themeFillShade="D9"/>
          </w:tcPr>
          <w:p w:rsidR="0041175D" w:rsidRPr="00FD23E4" w:rsidRDefault="0041175D" w:rsidP="0041175D">
            <w:pPr>
              <w:spacing w:after="0"/>
              <w:rPr>
                <w:rFonts w:ascii="Verdana" w:hAnsi="Verdana"/>
                <w:b/>
              </w:rPr>
            </w:pPr>
            <w:r w:rsidRPr="00FD23E4">
              <w:rPr>
                <w:rFonts w:ascii="Verdana" w:hAnsi="Verdana"/>
                <w:b/>
              </w:rPr>
              <w:t>Educational objectives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41175D" w:rsidRPr="00FD23E4" w:rsidRDefault="0041175D" w:rsidP="0041175D">
            <w:pPr>
              <w:spacing w:after="0"/>
              <w:rPr>
                <w:rFonts w:ascii="Verdana" w:hAnsi="Verdana"/>
                <w:b/>
              </w:rPr>
            </w:pPr>
            <w:r w:rsidRPr="00FD23E4">
              <w:rPr>
                <w:rFonts w:ascii="Verdana" w:hAnsi="Verdana"/>
                <w:b/>
              </w:rPr>
              <w:t>Additional support required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41175D" w:rsidRPr="00FD23E4" w:rsidRDefault="0041175D" w:rsidP="0041175D">
            <w:pPr>
              <w:spacing w:after="0"/>
              <w:rPr>
                <w:rFonts w:ascii="Verdana" w:hAnsi="Verdana"/>
                <w:b/>
              </w:rPr>
            </w:pPr>
            <w:r w:rsidRPr="00FD23E4">
              <w:rPr>
                <w:rFonts w:ascii="Verdana" w:hAnsi="Verdana"/>
                <w:b/>
              </w:rPr>
              <w:t>Additional support provided by</w:t>
            </w:r>
          </w:p>
        </w:tc>
      </w:tr>
      <w:tr w:rsidR="0041175D" w:rsidRPr="00FD23E4" w:rsidTr="0041175D">
        <w:trPr>
          <w:trHeight w:val="3969"/>
        </w:trPr>
        <w:sdt>
          <w:sdtPr>
            <w:rPr>
              <w:rFonts w:ascii="Verdana" w:hAnsi="Verdana"/>
            </w:rPr>
            <w:id w:val="1303351379"/>
            <w:placeholder>
              <w:docPart w:val="998C6FCFB8A248568122517FEB02C95E"/>
            </w:placeholder>
            <w:showingPlcHdr/>
          </w:sdtPr>
          <w:sdtEndPr/>
          <w:sdtContent>
            <w:tc>
              <w:tcPr>
                <w:tcW w:w="3060" w:type="dxa"/>
                <w:shd w:val="clear" w:color="auto" w:fill="auto"/>
              </w:tcPr>
              <w:p w:rsidR="0041175D" w:rsidRPr="00FD23E4" w:rsidRDefault="0041175D" w:rsidP="0041175D">
                <w:pPr>
                  <w:spacing w:after="0"/>
                  <w:rPr>
                    <w:rFonts w:ascii="Verdana" w:hAnsi="Verdana"/>
                  </w:rPr>
                </w:pPr>
                <w:r w:rsidRPr="00893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</w:rPr>
            <w:id w:val="-1546365541"/>
            <w:placeholder>
              <w:docPart w:val="2FE471DA7C534C659883C82D306533D7"/>
            </w:placeholder>
            <w:showingPlcHdr/>
          </w:sdtPr>
          <w:sdtEndPr/>
          <w:sdtContent>
            <w:tc>
              <w:tcPr>
                <w:tcW w:w="3060" w:type="dxa"/>
                <w:shd w:val="clear" w:color="auto" w:fill="auto"/>
              </w:tcPr>
              <w:p w:rsidR="0041175D" w:rsidRPr="00FD23E4" w:rsidRDefault="0041175D" w:rsidP="0041175D">
                <w:pPr>
                  <w:spacing w:after="0"/>
                  <w:rPr>
                    <w:rFonts w:ascii="Verdana" w:hAnsi="Verdana"/>
                  </w:rPr>
                </w:pPr>
                <w:r w:rsidRPr="00893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</w:rPr>
            <w:id w:val="1239445961"/>
            <w:placeholder>
              <w:docPart w:val="4595B458AD7742148482820AA97B45A3"/>
            </w:placeholder>
            <w:showingPlcHdr/>
          </w:sdtPr>
          <w:sdtEndPr/>
          <w:sdtContent>
            <w:tc>
              <w:tcPr>
                <w:tcW w:w="3060" w:type="dxa"/>
                <w:shd w:val="clear" w:color="auto" w:fill="auto"/>
              </w:tcPr>
              <w:p w:rsidR="0041175D" w:rsidRPr="00FD23E4" w:rsidRDefault="0041175D" w:rsidP="0041175D">
                <w:pPr>
                  <w:spacing w:after="0"/>
                  <w:rPr>
                    <w:rFonts w:ascii="Verdana" w:hAnsi="Verdana"/>
                  </w:rPr>
                </w:pPr>
                <w:r w:rsidRPr="00893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1175D" w:rsidRDefault="0041175D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996"/>
      </w:tblGrid>
      <w:tr w:rsidR="0041175D" w:rsidRPr="00FD23E4" w:rsidTr="0041175D">
        <w:trPr>
          <w:cantSplit/>
        </w:trPr>
        <w:tc>
          <w:tcPr>
            <w:tcW w:w="9180" w:type="dxa"/>
            <w:tcBorders>
              <w:bottom w:val="single" w:sz="12" w:space="0" w:color="auto"/>
            </w:tcBorders>
            <w:shd w:val="clear" w:color="auto" w:fill="auto"/>
          </w:tcPr>
          <w:p w:rsidR="0041175D" w:rsidRPr="00FD23E4" w:rsidRDefault="0041175D" w:rsidP="0041175D">
            <w:pPr>
              <w:spacing w:after="0"/>
              <w:jc w:val="center"/>
              <w:rPr>
                <w:rFonts w:ascii="Verdana" w:hAnsi="Verdana"/>
                <w:b/>
              </w:rPr>
            </w:pPr>
            <w:r w:rsidRPr="00FD23E4">
              <w:rPr>
                <w:rFonts w:ascii="Verdana" w:hAnsi="Verdana"/>
                <w:b/>
              </w:rPr>
              <w:t>Nominated school</w:t>
            </w:r>
          </w:p>
        </w:tc>
      </w:tr>
      <w:tr w:rsidR="0041175D" w:rsidRPr="00FD23E4" w:rsidTr="0041175D">
        <w:trPr>
          <w:cantSplit/>
          <w:trHeight w:val="851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:rsidR="0041175D" w:rsidRPr="00FD23E4" w:rsidRDefault="0041175D" w:rsidP="0041175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FD23E4">
              <w:rPr>
                <w:rFonts w:ascii="Verdana" w:hAnsi="Verdana"/>
                <w:b/>
              </w:rPr>
              <w:t>Name of school:</w:t>
            </w:r>
            <w:r w:rsidRPr="00FD23E4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832454792"/>
                <w:placeholder>
                  <w:docPart w:val="55EB2629E0F14BF4827E9FF5D4013C87"/>
                </w:placeholder>
                <w:showingPlcHdr/>
              </w:sdtPr>
              <w:sdtEndPr/>
              <w:sdtContent>
                <w:r w:rsidRPr="008938F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1175D" w:rsidRPr="00FD23E4" w:rsidTr="0041175D">
        <w:trPr>
          <w:cantSplit/>
          <w:trHeight w:val="851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75D" w:rsidRPr="00FD23E4" w:rsidRDefault="0041175D" w:rsidP="0041175D">
            <w:pPr>
              <w:spacing w:after="0"/>
              <w:rPr>
                <w:rFonts w:ascii="Verdana" w:hAnsi="Verdana"/>
              </w:rPr>
            </w:pPr>
            <w:r w:rsidRPr="00FD23E4">
              <w:rPr>
                <w:rFonts w:ascii="Verdana" w:hAnsi="Verdana"/>
                <w:b/>
              </w:rPr>
              <w:t>Address:</w:t>
            </w:r>
            <w:r w:rsidRPr="00FD23E4">
              <w:rPr>
                <w:rFonts w:ascii="Verdana" w:hAnsi="Verdana"/>
              </w:rPr>
              <w:t xml:space="preserve">  </w:t>
            </w:r>
            <w:sdt>
              <w:sdtPr>
                <w:rPr>
                  <w:rFonts w:ascii="Verdana" w:hAnsi="Verdana"/>
                </w:rPr>
                <w:id w:val="773067534"/>
                <w:placeholder>
                  <w:docPart w:val="581690811CF748A69A5A5B7A4BFFF9C5"/>
                </w:placeholder>
                <w:showingPlcHdr/>
              </w:sdtPr>
              <w:sdtEndPr/>
              <w:sdtContent>
                <w:r w:rsidRPr="008938F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1175D" w:rsidRPr="00FD23E4" w:rsidTr="0041175D">
        <w:trPr>
          <w:cantSplit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75D" w:rsidRPr="00FD23E4" w:rsidRDefault="0041175D" w:rsidP="0041175D">
            <w:pPr>
              <w:spacing w:after="0"/>
              <w:rPr>
                <w:rFonts w:ascii="Verdana" w:hAnsi="Verdana"/>
              </w:rPr>
            </w:pPr>
            <w:r w:rsidRPr="00FD23E4">
              <w:rPr>
                <w:rFonts w:ascii="Verdana" w:hAnsi="Verdana"/>
                <w:b/>
              </w:rPr>
              <w:t>Telephone:</w:t>
            </w:r>
            <w:r w:rsidRPr="00FD23E4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292912947"/>
                <w:placeholder>
                  <w:docPart w:val="76F5406BDA514C699F1EEF8C3DAB46F8"/>
                </w:placeholder>
                <w:showingPlcHdr/>
              </w:sdtPr>
              <w:sdtEndPr/>
              <w:sdtContent>
                <w:r w:rsidRPr="008938F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1175D" w:rsidRPr="00FD23E4" w:rsidTr="0041175D">
        <w:trPr>
          <w:cantSplit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75D" w:rsidRPr="00FD23E4" w:rsidRDefault="0041175D" w:rsidP="0041175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FD23E4">
              <w:rPr>
                <w:rFonts w:ascii="Verdana" w:hAnsi="Verdana"/>
                <w:b/>
              </w:rPr>
              <w:t>Headteacher:</w:t>
            </w:r>
            <w:r w:rsidRPr="00FD23E4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434262596"/>
                <w:placeholder>
                  <w:docPart w:val="B58FF2AC89A043CBB328DE33D27EBDDF"/>
                </w:placeholder>
                <w:showingPlcHdr/>
              </w:sdtPr>
              <w:sdtEndPr/>
              <w:sdtContent>
                <w:r w:rsidRPr="008938F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1175D" w:rsidRPr="00FD23E4" w:rsidTr="0041175D">
        <w:trPr>
          <w:cantSplit/>
        </w:trPr>
        <w:tc>
          <w:tcPr>
            <w:tcW w:w="9180" w:type="dxa"/>
            <w:tcBorders>
              <w:top w:val="single" w:sz="4" w:space="0" w:color="auto"/>
            </w:tcBorders>
            <w:shd w:val="clear" w:color="auto" w:fill="auto"/>
          </w:tcPr>
          <w:p w:rsidR="0041175D" w:rsidRPr="00FD23E4" w:rsidRDefault="0041175D" w:rsidP="0041175D">
            <w:pPr>
              <w:spacing w:after="0"/>
              <w:rPr>
                <w:rFonts w:ascii="Verdana" w:hAnsi="Verdana"/>
              </w:rPr>
            </w:pPr>
            <w:r w:rsidRPr="00FD23E4">
              <w:rPr>
                <w:rFonts w:ascii="Verdana" w:hAnsi="Verdana"/>
                <w:b/>
              </w:rPr>
              <w:t>Nature of placement:</w:t>
            </w:r>
            <w:r w:rsidRPr="00FD23E4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912621215"/>
                <w:placeholder>
                  <w:docPart w:val="5E9037AD23044710BCA62A719D8DF5D9"/>
                </w:placeholder>
                <w:showingPlcHdr/>
              </w:sdtPr>
              <w:sdtEndPr/>
              <w:sdtContent>
                <w:r w:rsidRPr="008938F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41175D" w:rsidRDefault="0041175D" w:rsidP="0041175D">
      <w:pPr>
        <w:spacing w:after="0"/>
        <w:rPr>
          <w:rFonts w:ascii="Verdana" w:hAnsi="Verdana"/>
        </w:rPr>
      </w:pPr>
    </w:p>
    <w:p w:rsidR="0041175D" w:rsidRDefault="0041175D" w:rsidP="0041175D">
      <w:pPr>
        <w:spacing w:after="0"/>
        <w:rPr>
          <w:rFonts w:ascii="Verdana" w:hAnsi="Verdana"/>
        </w:rPr>
      </w:pPr>
      <w:r w:rsidRPr="00435BD8">
        <w:rPr>
          <w:rFonts w:ascii="Verdana" w:hAnsi="Verdana"/>
        </w:rPr>
        <w:t>The CSP Learning Plan is not authorised as a statutory part of the Child’s Plan unless this part is completed</w:t>
      </w:r>
    </w:p>
    <w:p w:rsidR="0041175D" w:rsidRPr="00435BD8" w:rsidRDefault="0041175D" w:rsidP="0041175D">
      <w:pPr>
        <w:spacing w:after="0"/>
        <w:rPr>
          <w:rFonts w:ascii="Verdana" w:hAnsi="Verdan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9"/>
        <w:gridCol w:w="4867"/>
      </w:tblGrid>
      <w:tr w:rsidR="0041175D" w:rsidRPr="00FD23E4" w:rsidTr="0041175D">
        <w:trPr>
          <w:cantSplit/>
        </w:trPr>
        <w:tc>
          <w:tcPr>
            <w:tcW w:w="4219" w:type="dxa"/>
            <w:shd w:val="clear" w:color="auto" w:fill="auto"/>
          </w:tcPr>
          <w:p w:rsidR="0041175D" w:rsidRPr="00FD23E4" w:rsidRDefault="0041175D" w:rsidP="0041175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FD23E4">
              <w:rPr>
                <w:rFonts w:ascii="Verdana" w:hAnsi="Verdana"/>
                <w:b/>
              </w:rPr>
              <w:t>Date:</w:t>
            </w:r>
            <w:r w:rsidRPr="00FD23E4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09984178"/>
                <w:placeholder>
                  <w:docPart w:val="C3D906CB22644D759F538D52013F180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A379AE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41175D" w:rsidRPr="00FD23E4" w:rsidRDefault="0041175D" w:rsidP="0041175D">
            <w:pPr>
              <w:spacing w:after="0"/>
              <w:rPr>
                <w:rFonts w:ascii="Verdana" w:hAnsi="Verdana"/>
              </w:rPr>
            </w:pPr>
            <w:r w:rsidRPr="00FD23E4">
              <w:rPr>
                <w:rFonts w:ascii="Verdana" w:hAnsi="Verdana"/>
              </w:rPr>
              <w:t xml:space="preserve">Next CSP review must be held by: </w:t>
            </w:r>
            <w:sdt>
              <w:sdtPr>
                <w:rPr>
                  <w:rFonts w:ascii="Verdana" w:hAnsi="Verdana"/>
                </w:rPr>
                <w:id w:val="-1748264338"/>
                <w:placeholder>
                  <w:docPart w:val="31C00F0E929E4475BD1AE52047DCDC8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A379AE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4961" w:type="dxa"/>
            <w:shd w:val="clear" w:color="auto" w:fill="auto"/>
          </w:tcPr>
          <w:p w:rsidR="0041175D" w:rsidRPr="00FD23E4" w:rsidRDefault="0041175D" w:rsidP="0041175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FD23E4">
              <w:rPr>
                <w:rFonts w:ascii="Verdana" w:hAnsi="Verdana"/>
                <w:b/>
              </w:rPr>
              <w:t>Authorised by:</w:t>
            </w:r>
            <w:r w:rsidRPr="00FD23E4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707414543"/>
                <w:placeholder>
                  <w:docPart w:val="BF85BEC61F3744F1A1A1D8EC34C4A5A4"/>
                </w:placeholder>
                <w:showingPlcHdr/>
              </w:sdtPr>
              <w:sdtEndPr/>
              <w:sdtContent>
                <w:r w:rsidRPr="008938F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41175D" w:rsidRDefault="0041175D"/>
    <w:p w:rsidR="006549AD" w:rsidRDefault="006549AD"/>
    <w:tbl>
      <w:tblPr>
        <w:tblStyle w:val="TableGrid"/>
        <w:tblW w:w="924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242"/>
      </w:tblGrid>
      <w:tr w:rsidR="002E7E1B" w:rsidTr="00543753">
        <w:tc>
          <w:tcPr>
            <w:tcW w:w="9242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E7E1B" w:rsidRDefault="00FC67EA" w:rsidP="00FC67EA">
            <w:pPr>
              <w:tabs>
                <w:tab w:val="center" w:pos="4513"/>
                <w:tab w:val="left" w:pos="6169"/>
              </w:tabs>
              <w:spacing w:line="276" w:lineRule="auto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ab/>
            </w:r>
            <w:r w:rsidR="002E7E1B">
              <w:rPr>
                <w:rFonts w:ascii="Verdana" w:hAnsi="Verdana"/>
                <w:b/>
                <w:sz w:val="36"/>
                <w:szCs w:val="36"/>
              </w:rPr>
              <w:t>Signatures</w:t>
            </w:r>
            <w:r>
              <w:rPr>
                <w:rFonts w:ascii="Verdana" w:hAnsi="Verdana"/>
                <w:b/>
                <w:sz w:val="36"/>
                <w:szCs w:val="36"/>
              </w:rPr>
              <w:tab/>
            </w:r>
          </w:p>
          <w:p w:rsidR="00F9469A" w:rsidRDefault="00F9469A" w:rsidP="002E7E1B">
            <w:pPr>
              <w:spacing w:line="276" w:lineRule="auto"/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F9469A">
              <w:rPr>
                <w:rFonts w:ascii="Verdana" w:hAnsi="Verdana"/>
                <w:b/>
                <w:szCs w:val="24"/>
              </w:rPr>
              <w:t>(On Completion Of Assessment)</w:t>
            </w:r>
          </w:p>
        </w:tc>
      </w:tr>
    </w:tbl>
    <w:p w:rsidR="0094268F" w:rsidRDefault="002E7E1B" w:rsidP="002E7E1B">
      <w:pPr>
        <w:tabs>
          <w:tab w:val="left" w:pos="948"/>
        </w:tabs>
      </w:pPr>
      <w:r>
        <w:tab/>
      </w:r>
    </w:p>
    <w:tbl>
      <w:tblPr>
        <w:tblW w:w="10915" w:type="dxa"/>
        <w:tblInd w:w="-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8"/>
        <w:gridCol w:w="3463"/>
        <w:gridCol w:w="4047"/>
        <w:gridCol w:w="1607"/>
      </w:tblGrid>
      <w:tr w:rsidR="00F9469A" w:rsidRPr="00F9469A" w:rsidTr="00F9469A">
        <w:trPr>
          <w:trHeight w:val="623"/>
        </w:trPr>
        <w:tc>
          <w:tcPr>
            <w:tcW w:w="1798" w:type="dxa"/>
            <w:shd w:val="clear" w:color="auto" w:fill="BFBFBF" w:themeFill="background1" w:themeFillShade="BF"/>
          </w:tcPr>
          <w:p w:rsidR="00F9469A" w:rsidRPr="00F9469A" w:rsidRDefault="00F9469A" w:rsidP="005437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b/>
                <w:color w:val="7F7F7F"/>
              </w:rPr>
            </w:pPr>
          </w:p>
        </w:tc>
        <w:tc>
          <w:tcPr>
            <w:tcW w:w="3463" w:type="dxa"/>
            <w:shd w:val="clear" w:color="auto" w:fill="BFBFBF" w:themeFill="background1" w:themeFillShade="BF"/>
          </w:tcPr>
          <w:p w:rsidR="00F9469A" w:rsidRPr="00F9469A" w:rsidRDefault="00F9469A" w:rsidP="005437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b/>
              </w:rPr>
            </w:pPr>
            <w:r w:rsidRPr="00F9469A">
              <w:rPr>
                <w:rFonts w:ascii="Verdana" w:hAnsi="Verdana" w:cs="MyriadPro-Regular"/>
                <w:b/>
              </w:rPr>
              <w:t>Name</w:t>
            </w:r>
          </w:p>
        </w:tc>
        <w:tc>
          <w:tcPr>
            <w:tcW w:w="4047" w:type="dxa"/>
            <w:shd w:val="clear" w:color="auto" w:fill="BFBFBF" w:themeFill="background1" w:themeFillShade="BF"/>
          </w:tcPr>
          <w:p w:rsidR="00F9469A" w:rsidRPr="00F9469A" w:rsidRDefault="00F9469A" w:rsidP="005437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b/>
              </w:rPr>
            </w:pPr>
            <w:r w:rsidRPr="00F9469A">
              <w:rPr>
                <w:rFonts w:ascii="Verdana" w:hAnsi="Verdana" w:cs="MyriadPro-Regular"/>
                <w:b/>
              </w:rPr>
              <w:t>Signature / location of signature on electric version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F9469A" w:rsidRPr="00F9469A" w:rsidRDefault="00F9469A" w:rsidP="005437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b/>
              </w:rPr>
            </w:pPr>
            <w:r w:rsidRPr="00F9469A">
              <w:rPr>
                <w:rFonts w:ascii="Verdana" w:hAnsi="Verdana" w:cs="MyriadPro-Regular"/>
                <w:b/>
              </w:rPr>
              <w:t>Date</w:t>
            </w:r>
          </w:p>
          <w:p w:rsidR="00F9469A" w:rsidRPr="00F9469A" w:rsidRDefault="00F9469A" w:rsidP="005437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b/>
              </w:rPr>
            </w:pPr>
          </w:p>
        </w:tc>
      </w:tr>
      <w:tr w:rsidR="00F9469A" w:rsidRPr="00D618FA" w:rsidTr="00F9469A">
        <w:trPr>
          <w:trHeight w:val="623"/>
        </w:trPr>
        <w:tc>
          <w:tcPr>
            <w:tcW w:w="1798" w:type="dxa"/>
          </w:tcPr>
          <w:p w:rsidR="00F9469A" w:rsidRPr="00895BFB" w:rsidRDefault="00F9469A" w:rsidP="005437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</w:rPr>
            </w:pPr>
            <w:r w:rsidRPr="00895BFB">
              <w:rPr>
                <w:rFonts w:ascii="Verdana" w:hAnsi="Verdana" w:cs="MyriadPro-Regular"/>
              </w:rPr>
              <w:t>Child / Young Person</w:t>
            </w:r>
          </w:p>
          <w:p w:rsidR="00F9469A" w:rsidRPr="00895BFB" w:rsidRDefault="00F9469A" w:rsidP="005437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</w:rPr>
            </w:pPr>
          </w:p>
        </w:tc>
        <w:tc>
          <w:tcPr>
            <w:tcW w:w="3463" w:type="dxa"/>
            <w:shd w:val="clear" w:color="auto" w:fill="F2F2F2"/>
          </w:tcPr>
          <w:p w:rsidR="00895BFB" w:rsidRDefault="00895BFB" w:rsidP="00543753">
            <w:pPr>
              <w:spacing w:after="0" w:line="240" w:lineRule="auto"/>
              <w:rPr>
                <w:rFonts w:ascii="Verdana" w:hAnsi="Verdana"/>
              </w:rPr>
            </w:pPr>
          </w:p>
          <w:p w:rsidR="00F9469A" w:rsidRPr="00895BFB" w:rsidRDefault="00F9469A" w:rsidP="00895BFB">
            <w:pPr>
              <w:rPr>
                <w:rFonts w:ascii="Verdana" w:hAnsi="Verdana"/>
              </w:rPr>
            </w:pPr>
          </w:p>
        </w:tc>
        <w:tc>
          <w:tcPr>
            <w:tcW w:w="4047" w:type="dxa"/>
            <w:shd w:val="clear" w:color="auto" w:fill="F2F2F2"/>
          </w:tcPr>
          <w:p w:rsidR="00F9469A" w:rsidRPr="00F9469A" w:rsidRDefault="00F9469A" w:rsidP="00543753">
            <w:pPr>
              <w:spacing w:after="0" w:line="240" w:lineRule="auto"/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 w:cs="MyriadPro-Regular"/>
            </w:rPr>
            <w:id w:val="-1304151851"/>
            <w:placeholder>
              <w:docPart w:val="A57B8EEEDE6E4149989F03DDC42C4F6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07" w:type="dxa"/>
                <w:shd w:val="clear" w:color="auto" w:fill="F2F2F2"/>
              </w:tcPr>
              <w:p w:rsidR="00F9469A" w:rsidRPr="00F9469A" w:rsidRDefault="00F9469A" w:rsidP="0054375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Verdana" w:hAnsi="Verdana" w:cs="MyriadPro-Regular"/>
                  </w:rPr>
                </w:pPr>
                <w:r w:rsidRPr="00F9469A">
                  <w:rPr>
                    <w:rStyle w:val="PlaceholderText"/>
                    <w:rFonts w:ascii="Verdana" w:hAnsi="Verdana"/>
                  </w:rPr>
                  <w:t>Click here to enter a date.</w:t>
                </w:r>
              </w:p>
            </w:tc>
          </w:sdtContent>
        </w:sdt>
      </w:tr>
      <w:tr w:rsidR="00F9469A" w:rsidRPr="00D618FA" w:rsidTr="00F9469A">
        <w:trPr>
          <w:trHeight w:val="623"/>
        </w:trPr>
        <w:tc>
          <w:tcPr>
            <w:tcW w:w="1798" w:type="dxa"/>
          </w:tcPr>
          <w:p w:rsidR="00F9469A" w:rsidRPr="00895BFB" w:rsidRDefault="00F9469A" w:rsidP="005437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</w:rPr>
            </w:pPr>
            <w:r w:rsidRPr="00895BFB">
              <w:rPr>
                <w:rFonts w:ascii="Verdana" w:hAnsi="Verdana" w:cs="MyriadPro-Regular"/>
              </w:rPr>
              <w:t>Parent / Carer</w:t>
            </w:r>
          </w:p>
          <w:p w:rsidR="00F9469A" w:rsidRPr="00895BFB" w:rsidRDefault="00F9469A" w:rsidP="005437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</w:rPr>
            </w:pPr>
          </w:p>
        </w:tc>
        <w:tc>
          <w:tcPr>
            <w:tcW w:w="3463" w:type="dxa"/>
            <w:shd w:val="clear" w:color="auto" w:fill="F2F2F2"/>
          </w:tcPr>
          <w:p w:rsidR="00F9469A" w:rsidRPr="00F9469A" w:rsidRDefault="00F9469A" w:rsidP="00543753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047" w:type="dxa"/>
            <w:shd w:val="clear" w:color="auto" w:fill="F2F2F2"/>
          </w:tcPr>
          <w:p w:rsidR="00F9469A" w:rsidRPr="00F9469A" w:rsidRDefault="00F9469A" w:rsidP="00543753">
            <w:pPr>
              <w:spacing w:after="0" w:line="240" w:lineRule="auto"/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 w:cs="MyriadPro-Regular"/>
            </w:rPr>
            <w:id w:val="1490595149"/>
            <w:placeholder>
              <w:docPart w:val="A57B8EEEDE6E4149989F03DDC42C4F6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07" w:type="dxa"/>
                <w:shd w:val="clear" w:color="auto" w:fill="F2F2F2"/>
              </w:tcPr>
              <w:p w:rsidR="00F9469A" w:rsidRPr="00F9469A" w:rsidRDefault="007D0BF6" w:rsidP="0054375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Verdana" w:hAnsi="Verdana" w:cs="MyriadPro-Regular"/>
                  </w:rPr>
                </w:pPr>
                <w:r w:rsidRPr="00F9469A">
                  <w:rPr>
                    <w:rStyle w:val="PlaceholderText"/>
                    <w:rFonts w:ascii="Verdana" w:hAnsi="Verdana"/>
                  </w:rPr>
                  <w:t>Click here to enter a date.</w:t>
                </w:r>
              </w:p>
            </w:tc>
          </w:sdtContent>
        </w:sdt>
      </w:tr>
      <w:tr w:rsidR="00F9469A" w:rsidRPr="00D618FA" w:rsidTr="00F9469A">
        <w:trPr>
          <w:trHeight w:val="623"/>
        </w:trPr>
        <w:tc>
          <w:tcPr>
            <w:tcW w:w="1798" w:type="dxa"/>
          </w:tcPr>
          <w:p w:rsidR="00F9469A" w:rsidRPr="00895BFB" w:rsidRDefault="00F9469A" w:rsidP="005437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</w:rPr>
            </w:pPr>
            <w:r w:rsidRPr="00895BFB">
              <w:rPr>
                <w:rFonts w:ascii="Verdana" w:hAnsi="Verdana" w:cs="MyriadPro-Regular"/>
              </w:rPr>
              <w:t>Parent / Carer</w:t>
            </w:r>
          </w:p>
          <w:p w:rsidR="00F9469A" w:rsidRPr="00895BFB" w:rsidRDefault="00F9469A" w:rsidP="005437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</w:rPr>
            </w:pPr>
          </w:p>
        </w:tc>
        <w:tc>
          <w:tcPr>
            <w:tcW w:w="3463" w:type="dxa"/>
            <w:shd w:val="clear" w:color="auto" w:fill="F2F2F2"/>
          </w:tcPr>
          <w:p w:rsidR="00F9469A" w:rsidRPr="00F9469A" w:rsidRDefault="00F9469A" w:rsidP="00543753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047" w:type="dxa"/>
            <w:shd w:val="clear" w:color="auto" w:fill="F2F2F2"/>
          </w:tcPr>
          <w:p w:rsidR="00F9469A" w:rsidRPr="00F9469A" w:rsidRDefault="00F9469A" w:rsidP="00543753">
            <w:pPr>
              <w:spacing w:after="0" w:line="240" w:lineRule="auto"/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 w:cs="MyriadPro-Regular"/>
            </w:rPr>
            <w:id w:val="-151921673"/>
            <w:placeholder>
              <w:docPart w:val="A57B8EEEDE6E4149989F03DDC42C4F6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07" w:type="dxa"/>
                <w:shd w:val="clear" w:color="auto" w:fill="F2F2F2"/>
              </w:tcPr>
              <w:p w:rsidR="00F9469A" w:rsidRPr="00F9469A" w:rsidRDefault="007D0BF6" w:rsidP="0054375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Verdana" w:hAnsi="Verdana" w:cs="MyriadPro-Regular"/>
                  </w:rPr>
                </w:pPr>
                <w:r w:rsidRPr="00F9469A">
                  <w:rPr>
                    <w:rStyle w:val="PlaceholderText"/>
                    <w:rFonts w:ascii="Verdana" w:hAnsi="Verdana"/>
                  </w:rPr>
                  <w:t>Click here to enter a date.</w:t>
                </w:r>
              </w:p>
            </w:tc>
          </w:sdtContent>
        </w:sdt>
      </w:tr>
      <w:tr w:rsidR="00F9469A" w:rsidRPr="00D618FA" w:rsidTr="00F9469A">
        <w:trPr>
          <w:trHeight w:val="623"/>
        </w:trPr>
        <w:tc>
          <w:tcPr>
            <w:tcW w:w="1798" w:type="dxa"/>
          </w:tcPr>
          <w:p w:rsidR="00F9469A" w:rsidRPr="00895BFB" w:rsidRDefault="00F9469A" w:rsidP="005437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</w:rPr>
            </w:pPr>
            <w:r w:rsidRPr="00895BFB">
              <w:rPr>
                <w:rFonts w:ascii="Verdana" w:hAnsi="Verdana" w:cs="MyriadPro-Regular"/>
              </w:rPr>
              <w:t>Writer of Plan</w:t>
            </w:r>
          </w:p>
          <w:p w:rsidR="00F9469A" w:rsidRPr="00895BFB" w:rsidRDefault="00F9469A" w:rsidP="005437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</w:rPr>
            </w:pPr>
          </w:p>
        </w:tc>
        <w:tc>
          <w:tcPr>
            <w:tcW w:w="3463" w:type="dxa"/>
            <w:shd w:val="clear" w:color="auto" w:fill="F2F2F2"/>
          </w:tcPr>
          <w:p w:rsidR="00F9469A" w:rsidRPr="00F9469A" w:rsidRDefault="00F9469A" w:rsidP="00543753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047" w:type="dxa"/>
            <w:shd w:val="clear" w:color="auto" w:fill="F2F2F2"/>
          </w:tcPr>
          <w:p w:rsidR="00F9469A" w:rsidRPr="00F9469A" w:rsidRDefault="00F9469A" w:rsidP="00543753">
            <w:pPr>
              <w:spacing w:after="0" w:line="240" w:lineRule="auto"/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 w:cs="MyriadPro-Regular"/>
            </w:rPr>
            <w:id w:val="1986357963"/>
            <w:placeholder>
              <w:docPart w:val="A57B8EEEDE6E4149989F03DDC42C4F6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07" w:type="dxa"/>
                <w:shd w:val="clear" w:color="auto" w:fill="F2F2F2"/>
              </w:tcPr>
              <w:p w:rsidR="00F9469A" w:rsidRPr="00F9469A" w:rsidRDefault="007D0BF6" w:rsidP="0054375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Verdana" w:hAnsi="Verdana" w:cs="MyriadPro-Regular"/>
                  </w:rPr>
                </w:pPr>
                <w:r w:rsidRPr="00F9469A">
                  <w:rPr>
                    <w:rStyle w:val="PlaceholderText"/>
                    <w:rFonts w:ascii="Verdana" w:hAnsi="Verdana"/>
                  </w:rPr>
                  <w:t>Click here to enter a date.</w:t>
                </w:r>
              </w:p>
            </w:tc>
          </w:sdtContent>
        </w:sdt>
      </w:tr>
    </w:tbl>
    <w:p w:rsidR="00F9469A" w:rsidRPr="00FE5FCE" w:rsidRDefault="00F9469A" w:rsidP="00F9469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Regular"/>
          <w:color w:val="7F7F7F"/>
          <w:sz w:val="8"/>
        </w:rPr>
      </w:pPr>
    </w:p>
    <w:tbl>
      <w:tblPr>
        <w:tblW w:w="10915" w:type="dxa"/>
        <w:tblInd w:w="-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0"/>
        <w:gridCol w:w="2631"/>
        <w:gridCol w:w="4047"/>
        <w:gridCol w:w="1607"/>
      </w:tblGrid>
      <w:tr w:rsidR="00895BFB" w:rsidRPr="00895BFB" w:rsidTr="00072A3B">
        <w:trPr>
          <w:trHeight w:val="473"/>
        </w:trPr>
        <w:tc>
          <w:tcPr>
            <w:tcW w:w="10915" w:type="dxa"/>
            <w:gridSpan w:val="4"/>
            <w:shd w:val="clear" w:color="auto" w:fill="BFBFBF" w:themeFill="background1" w:themeFillShade="BF"/>
          </w:tcPr>
          <w:p w:rsidR="00F9469A" w:rsidRPr="00895BFB" w:rsidRDefault="00F9469A" w:rsidP="005437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</w:rPr>
            </w:pPr>
            <w:r w:rsidRPr="00895BFB">
              <w:rPr>
                <w:rFonts w:ascii="Verdana" w:hAnsi="Verdana" w:cs="MyriadPro-Regular"/>
              </w:rPr>
              <w:t>*Is this also a CSP?  If yes, please complete-</w:t>
            </w:r>
            <w:r w:rsidRPr="00895BFB">
              <w:rPr>
                <w:rFonts w:ascii="Verdana" w:hAnsi="Verdana" w:cs="MyriadPro-Regular"/>
              </w:rPr>
              <w:br/>
              <w:t>All fields marked with an asterisk must be completed to meet legal requirements for a CSP.</w:t>
            </w:r>
          </w:p>
        </w:tc>
      </w:tr>
      <w:tr w:rsidR="00F9469A" w:rsidRPr="00895BFB" w:rsidTr="00072A3B">
        <w:trPr>
          <w:trHeight w:val="623"/>
        </w:trPr>
        <w:tc>
          <w:tcPr>
            <w:tcW w:w="2630" w:type="dxa"/>
            <w:shd w:val="clear" w:color="auto" w:fill="BFBFBF" w:themeFill="background1" w:themeFillShade="BF"/>
          </w:tcPr>
          <w:p w:rsidR="00F9469A" w:rsidRPr="00072A3B" w:rsidRDefault="00F9469A" w:rsidP="005437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</w:rPr>
            </w:pPr>
          </w:p>
        </w:tc>
        <w:tc>
          <w:tcPr>
            <w:tcW w:w="2631" w:type="dxa"/>
            <w:shd w:val="clear" w:color="auto" w:fill="BFBFBF" w:themeFill="background1" w:themeFillShade="BF"/>
          </w:tcPr>
          <w:p w:rsidR="00F9469A" w:rsidRPr="00072A3B" w:rsidRDefault="00F9469A" w:rsidP="005437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</w:rPr>
            </w:pPr>
            <w:r w:rsidRPr="00072A3B">
              <w:rPr>
                <w:rFonts w:ascii="Verdana" w:hAnsi="Verdana" w:cs="MyriadPro-Regular"/>
              </w:rPr>
              <w:t>Name</w:t>
            </w:r>
          </w:p>
        </w:tc>
        <w:tc>
          <w:tcPr>
            <w:tcW w:w="4047" w:type="dxa"/>
            <w:shd w:val="clear" w:color="auto" w:fill="BFBFBF" w:themeFill="background1" w:themeFillShade="BF"/>
          </w:tcPr>
          <w:p w:rsidR="00F9469A" w:rsidRPr="00072A3B" w:rsidRDefault="00F9469A" w:rsidP="005437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</w:rPr>
            </w:pPr>
            <w:r w:rsidRPr="00072A3B">
              <w:rPr>
                <w:rFonts w:ascii="Verdana" w:hAnsi="Verdana" w:cs="MyriadPro-Regular"/>
              </w:rPr>
              <w:t>Signature / location of signature on electric version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F9469A" w:rsidRPr="00072A3B" w:rsidRDefault="00F9469A" w:rsidP="005437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</w:rPr>
            </w:pPr>
            <w:r w:rsidRPr="00072A3B">
              <w:rPr>
                <w:rFonts w:ascii="Verdana" w:hAnsi="Verdana" w:cs="MyriadPro-Regular"/>
              </w:rPr>
              <w:t>Date</w:t>
            </w:r>
          </w:p>
          <w:p w:rsidR="00F9469A" w:rsidRPr="00072A3B" w:rsidRDefault="00F9469A" w:rsidP="005437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</w:rPr>
            </w:pPr>
          </w:p>
        </w:tc>
      </w:tr>
      <w:tr w:rsidR="00F9469A" w:rsidRPr="00895BFB" w:rsidTr="00F9469A">
        <w:trPr>
          <w:trHeight w:val="623"/>
        </w:trPr>
        <w:tc>
          <w:tcPr>
            <w:tcW w:w="2630" w:type="dxa"/>
          </w:tcPr>
          <w:p w:rsidR="00F9469A" w:rsidRPr="00072A3B" w:rsidRDefault="00F9469A" w:rsidP="005437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</w:rPr>
            </w:pPr>
            <w:r w:rsidRPr="00072A3B">
              <w:rPr>
                <w:rFonts w:ascii="Verdana" w:hAnsi="Verdana" w:cs="MyriadPro-Regular"/>
              </w:rPr>
              <w:t>Director of Children’s Services</w:t>
            </w:r>
          </w:p>
          <w:p w:rsidR="00F9469A" w:rsidRPr="00072A3B" w:rsidRDefault="00F9469A" w:rsidP="005437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</w:rPr>
            </w:pPr>
          </w:p>
        </w:tc>
        <w:tc>
          <w:tcPr>
            <w:tcW w:w="2631" w:type="dxa"/>
            <w:shd w:val="clear" w:color="auto" w:fill="F2F2F2"/>
          </w:tcPr>
          <w:p w:rsidR="00F9469A" w:rsidRPr="00895BFB" w:rsidRDefault="00F9469A" w:rsidP="00543753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047" w:type="dxa"/>
            <w:shd w:val="clear" w:color="auto" w:fill="F2F2F2"/>
          </w:tcPr>
          <w:p w:rsidR="00F9469A" w:rsidRPr="00895BFB" w:rsidRDefault="00F9469A" w:rsidP="00543753">
            <w:pPr>
              <w:spacing w:after="0" w:line="240" w:lineRule="auto"/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 w:cs="MyriadPro-Regular"/>
            </w:rPr>
            <w:id w:val="-158462806"/>
            <w:placeholder>
              <w:docPart w:val="351BC1C6D3C340DEB6AED2BD2FE419D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07" w:type="dxa"/>
                <w:shd w:val="clear" w:color="auto" w:fill="F2F2F2"/>
              </w:tcPr>
              <w:p w:rsidR="00F9469A" w:rsidRPr="00895BFB" w:rsidRDefault="00F9469A" w:rsidP="0054375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Verdana" w:hAnsi="Verdana" w:cs="MyriadPro-Regular"/>
                  </w:rPr>
                </w:pPr>
                <w:r w:rsidRPr="00895BFB">
                  <w:rPr>
                    <w:rStyle w:val="PlaceholderText"/>
                    <w:rFonts w:ascii="Verdana" w:hAnsi="Verdana"/>
                  </w:rPr>
                  <w:t>Click here to enter a date.</w:t>
                </w:r>
              </w:p>
            </w:tc>
          </w:sdtContent>
        </w:sdt>
      </w:tr>
    </w:tbl>
    <w:p w:rsidR="00F9469A" w:rsidRDefault="00F9469A" w:rsidP="00F9469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Regular"/>
          <w:color w:val="7F7F7F"/>
        </w:rPr>
      </w:pPr>
    </w:p>
    <w:p w:rsidR="00F9469A" w:rsidRDefault="00F9469A" w:rsidP="00F9469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Regular"/>
          <w:color w:val="7F7F7F"/>
        </w:rPr>
      </w:pPr>
    </w:p>
    <w:p w:rsidR="00F9469A" w:rsidRDefault="00F9469A" w:rsidP="002E7E1B">
      <w:pPr>
        <w:tabs>
          <w:tab w:val="left" w:pos="948"/>
        </w:tabs>
      </w:pPr>
    </w:p>
    <w:p w:rsidR="00D627C0" w:rsidRDefault="00D627C0">
      <w:r>
        <w:br w:type="page"/>
      </w:r>
    </w:p>
    <w:tbl>
      <w:tblPr>
        <w:tblStyle w:val="TableGrid"/>
        <w:tblpPr w:leftFromText="180" w:rightFromText="180" w:vertAnchor="text" w:horzAnchor="margin" w:tblpY="241"/>
        <w:tblOverlap w:val="never"/>
        <w:tblW w:w="924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242"/>
      </w:tblGrid>
      <w:tr w:rsidR="00D627C0" w:rsidTr="00D627C0">
        <w:tc>
          <w:tcPr>
            <w:tcW w:w="9242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D627C0" w:rsidRDefault="00D627C0" w:rsidP="00D627C0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AD7477">
              <w:rPr>
                <w:rFonts w:ascii="Verdana" w:hAnsi="Verdana"/>
                <w:b/>
                <w:sz w:val="36"/>
                <w:szCs w:val="36"/>
              </w:rPr>
              <w:t xml:space="preserve">Section </w:t>
            </w:r>
            <w:r w:rsidR="00E13507">
              <w:rPr>
                <w:rFonts w:ascii="Verdana" w:hAnsi="Verdana"/>
                <w:b/>
                <w:sz w:val="36"/>
                <w:szCs w:val="36"/>
              </w:rPr>
              <w:t>6</w:t>
            </w:r>
            <w:r>
              <w:rPr>
                <w:rFonts w:ascii="Verdana" w:hAnsi="Verdana"/>
                <w:b/>
                <w:sz w:val="36"/>
                <w:szCs w:val="36"/>
              </w:rPr>
              <w:t xml:space="preserve"> – Chronology</w:t>
            </w:r>
          </w:p>
          <w:p w:rsidR="00D627C0" w:rsidRPr="00815E1A" w:rsidRDefault="00D627C0" w:rsidP="00C75F39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:rsidR="00D627C0" w:rsidRDefault="00D627C0" w:rsidP="002E7E1B">
      <w:pPr>
        <w:tabs>
          <w:tab w:val="left" w:pos="948"/>
        </w:tabs>
      </w:pPr>
    </w:p>
    <w:p w:rsidR="002E7E1B" w:rsidRDefault="002E7E1B" w:rsidP="002E7E1B">
      <w:pPr>
        <w:tabs>
          <w:tab w:val="left" w:pos="948"/>
        </w:tabs>
      </w:pPr>
    </w:p>
    <w:tbl>
      <w:tblPr>
        <w:tblStyle w:val="TableGrid"/>
        <w:tblpPr w:leftFromText="180" w:rightFromText="180" w:vertAnchor="text" w:horzAnchor="margin" w:tblpXSpec="center" w:tblpY="-541"/>
        <w:tblW w:w="10433" w:type="dxa"/>
        <w:tblLook w:val="04A0" w:firstRow="1" w:lastRow="0" w:firstColumn="1" w:lastColumn="0" w:noHBand="0" w:noVBand="1"/>
      </w:tblPr>
      <w:tblGrid>
        <w:gridCol w:w="881"/>
        <w:gridCol w:w="1746"/>
        <w:gridCol w:w="2226"/>
        <w:gridCol w:w="2292"/>
        <w:gridCol w:w="3288"/>
      </w:tblGrid>
      <w:tr w:rsidR="00D627C0" w:rsidRPr="00D627C0" w:rsidTr="00BF56A6">
        <w:trPr>
          <w:trHeight w:val="367"/>
        </w:trPr>
        <w:tc>
          <w:tcPr>
            <w:tcW w:w="881" w:type="dxa"/>
            <w:shd w:val="clear" w:color="auto" w:fill="D9D9D9" w:themeFill="background1" w:themeFillShade="D9"/>
          </w:tcPr>
          <w:p w:rsidR="00D627C0" w:rsidRPr="00D627C0" w:rsidRDefault="00D627C0" w:rsidP="00543753">
            <w:pPr>
              <w:spacing w:after="160" w:line="259" w:lineRule="auto"/>
              <w:rPr>
                <w:rFonts w:ascii="Verdana" w:hAnsi="Verdana"/>
                <w:b/>
              </w:rPr>
            </w:pPr>
            <w:r w:rsidRPr="00D627C0">
              <w:rPr>
                <w:rFonts w:ascii="Verdana" w:hAnsi="Verdana"/>
                <w:b/>
              </w:rPr>
              <w:t>Date:</w:t>
            </w:r>
          </w:p>
          <w:p w:rsidR="00D627C0" w:rsidRPr="00D627C0" w:rsidRDefault="00D627C0" w:rsidP="00543753">
            <w:pPr>
              <w:spacing w:after="160" w:line="259" w:lineRule="auto"/>
              <w:rPr>
                <w:rFonts w:ascii="Verdana" w:hAnsi="Verdana"/>
                <w:b/>
              </w:rPr>
            </w:pPr>
          </w:p>
        </w:tc>
        <w:tc>
          <w:tcPr>
            <w:tcW w:w="1746" w:type="dxa"/>
            <w:shd w:val="clear" w:color="auto" w:fill="D9D9D9" w:themeFill="background1" w:themeFillShade="D9"/>
          </w:tcPr>
          <w:p w:rsidR="00D627C0" w:rsidRPr="00D627C0" w:rsidRDefault="00014091" w:rsidP="00543753">
            <w:pPr>
              <w:spacing w:after="160" w:line="259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ignificant Event</w:t>
            </w:r>
          </w:p>
        </w:tc>
        <w:tc>
          <w:tcPr>
            <w:tcW w:w="2226" w:type="dxa"/>
            <w:shd w:val="clear" w:color="auto" w:fill="D9D9D9" w:themeFill="background1" w:themeFillShade="D9"/>
          </w:tcPr>
          <w:p w:rsidR="00D627C0" w:rsidRPr="00D627C0" w:rsidRDefault="00014091" w:rsidP="00543753">
            <w:pPr>
              <w:spacing w:after="160" w:line="259" w:lineRule="auto"/>
              <w:rPr>
                <w:rFonts w:ascii="Verdana" w:hAnsi="Verdana"/>
                <w:b/>
              </w:rPr>
            </w:pPr>
            <w:r w:rsidRPr="00D627C0">
              <w:rPr>
                <w:rFonts w:ascii="Verdana" w:hAnsi="Verdana"/>
                <w:b/>
              </w:rPr>
              <w:t>Source of Information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:rsidR="00D627C0" w:rsidRPr="00D627C0" w:rsidRDefault="00D627C0" w:rsidP="00543753">
            <w:pPr>
              <w:spacing w:after="160" w:line="259" w:lineRule="auto"/>
              <w:rPr>
                <w:rFonts w:ascii="Verdana" w:hAnsi="Verdana"/>
                <w:b/>
              </w:rPr>
            </w:pPr>
            <w:r w:rsidRPr="00D627C0">
              <w:rPr>
                <w:rFonts w:ascii="Verdana" w:hAnsi="Verdana"/>
                <w:b/>
              </w:rPr>
              <w:t>Action taken/Outcome</w:t>
            </w:r>
          </w:p>
        </w:tc>
        <w:tc>
          <w:tcPr>
            <w:tcW w:w="3288" w:type="dxa"/>
            <w:shd w:val="clear" w:color="auto" w:fill="D9D9D9" w:themeFill="background1" w:themeFillShade="D9"/>
          </w:tcPr>
          <w:p w:rsidR="00D627C0" w:rsidRPr="00D627C0" w:rsidRDefault="00D627C0" w:rsidP="00543753">
            <w:pPr>
              <w:spacing w:after="160" w:line="259" w:lineRule="auto"/>
              <w:rPr>
                <w:rFonts w:ascii="Verdana" w:hAnsi="Verdana"/>
                <w:b/>
              </w:rPr>
            </w:pPr>
            <w:r w:rsidRPr="00D627C0">
              <w:rPr>
                <w:rFonts w:ascii="Verdana" w:hAnsi="Verdana"/>
                <w:b/>
              </w:rPr>
              <w:t xml:space="preserve">Recorded by </w:t>
            </w:r>
          </w:p>
        </w:tc>
      </w:tr>
      <w:tr w:rsidR="00D627C0" w:rsidRPr="0024799E" w:rsidTr="00BF56A6">
        <w:trPr>
          <w:trHeight w:val="416"/>
        </w:trPr>
        <w:tc>
          <w:tcPr>
            <w:tcW w:w="881" w:type="dxa"/>
          </w:tcPr>
          <w:p w:rsidR="00D627C0" w:rsidRPr="0024799E" w:rsidRDefault="00D627C0" w:rsidP="00543753">
            <w:pPr>
              <w:spacing w:after="160" w:line="259" w:lineRule="auto"/>
            </w:pPr>
          </w:p>
        </w:tc>
        <w:tc>
          <w:tcPr>
            <w:tcW w:w="1746" w:type="dxa"/>
          </w:tcPr>
          <w:p w:rsidR="00D627C0" w:rsidRPr="0024799E" w:rsidRDefault="00D627C0" w:rsidP="00543753">
            <w:pPr>
              <w:spacing w:after="160" w:line="259" w:lineRule="auto"/>
            </w:pPr>
          </w:p>
        </w:tc>
        <w:tc>
          <w:tcPr>
            <w:tcW w:w="2226" w:type="dxa"/>
          </w:tcPr>
          <w:p w:rsidR="00D627C0" w:rsidRPr="0024799E" w:rsidRDefault="00D627C0" w:rsidP="00543753">
            <w:pPr>
              <w:spacing w:after="160" w:line="259" w:lineRule="auto"/>
            </w:pPr>
          </w:p>
        </w:tc>
        <w:tc>
          <w:tcPr>
            <w:tcW w:w="2292" w:type="dxa"/>
          </w:tcPr>
          <w:p w:rsidR="00D627C0" w:rsidRPr="0024799E" w:rsidRDefault="00D627C0" w:rsidP="00543753">
            <w:pPr>
              <w:spacing w:after="160" w:line="259" w:lineRule="auto"/>
            </w:pPr>
          </w:p>
        </w:tc>
        <w:tc>
          <w:tcPr>
            <w:tcW w:w="3288" w:type="dxa"/>
          </w:tcPr>
          <w:p w:rsidR="00D627C0" w:rsidRPr="0024799E" w:rsidRDefault="00D627C0" w:rsidP="00543753">
            <w:pPr>
              <w:spacing w:after="160" w:line="259" w:lineRule="auto"/>
            </w:pPr>
          </w:p>
        </w:tc>
      </w:tr>
      <w:tr w:rsidR="00D627C0" w:rsidRPr="0024799E" w:rsidTr="00BF56A6">
        <w:trPr>
          <w:trHeight w:val="394"/>
        </w:trPr>
        <w:tc>
          <w:tcPr>
            <w:tcW w:w="881" w:type="dxa"/>
          </w:tcPr>
          <w:p w:rsidR="00D627C0" w:rsidRPr="0024799E" w:rsidRDefault="00D627C0" w:rsidP="00543753">
            <w:pPr>
              <w:spacing w:after="160" w:line="259" w:lineRule="auto"/>
            </w:pPr>
          </w:p>
        </w:tc>
        <w:tc>
          <w:tcPr>
            <w:tcW w:w="1746" w:type="dxa"/>
          </w:tcPr>
          <w:p w:rsidR="00D627C0" w:rsidRPr="0024799E" w:rsidRDefault="00D627C0" w:rsidP="00543753">
            <w:pPr>
              <w:spacing w:after="160" w:line="259" w:lineRule="auto"/>
            </w:pPr>
          </w:p>
        </w:tc>
        <w:tc>
          <w:tcPr>
            <w:tcW w:w="2226" w:type="dxa"/>
          </w:tcPr>
          <w:p w:rsidR="00D627C0" w:rsidRPr="0024799E" w:rsidRDefault="00D627C0" w:rsidP="00543753">
            <w:pPr>
              <w:spacing w:after="160" w:line="259" w:lineRule="auto"/>
            </w:pPr>
          </w:p>
        </w:tc>
        <w:tc>
          <w:tcPr>
            <w:tcW w:w="2292" w:type="dxa"/>
          </w:tcPr>
          <w:p w:rsidR="00D627C0" w:rsidRPr="0024799E" w:rsidRDefault="00D627C0" w:rsidP="00543753">
            <w:pPr>
              <w:spacing w:after="160" w:line="259" w:lineRule="auto"/>
            </w:pPr>
          </w:p>
        </w:tc>
        <w:tc>
          <w:tcPr>
            <w:tcW w:w="3288" w:type="dxa"/>
          </w:tcPr>
          <w:p w:rsidR="00D627C0" w:rsidRPr="0024799E" w:rsidRDefault="00D627C0" w:rsidP="00543753">
            <w:pPr>
              <w:spacing w:after="160" w:line="259" w:lineRule="auto"/>
            </w:pPr>
          </w:p>
        </w:tc>
      </w:tr>
      <w:tr w:rsidR="00D627C0" w:rsidRPr="0024799E" w:rsidTr="00BF56A6">
        <w:trPr>
          <w:trHeight w:val="416"/>
        </w:trPr>
        <w:tc>
          <w:tcPr>
            <w:tcW w:w="881" w:type="dxa"/>
          </w:tcPr>
          <w:p w:rsidR="00D627C0" w:rsidRPr="0024799E" w:rsidRDefault="00D627C0" w:rsidP="00543753">
            <w:pPr>
              <w:spacing w:after="160" w:line="259" w:lineRule="auto"/>
            </w:pPr>
          </w:p>
        </w:tc>
        <w:tc>
          <w:tcPr>
            <w:tcW w:w="1746" w:type="dxa"/>
          </w:tcPr>
          <w:p w:rsidR="00D627C0" w:rsidRPr="0024799E" w:rsidRDefault="00D627C0" w:rsidP="00543753">
            <w:pPr>
              <w:spacing w:after="160" w:line="259" w:lineRule="auto"/>
            </w:pPr>
          </w:p>
        </w:tc>
        <w:tc>
          <w:tcPr>
            <w:tcW w:w="2226" w:type="dxa"/>
          </w:tcPr>
          <w:p w:rsidR="00D627C0" w:rsidRPr="0024799E" w:rsidRDefault="00D627C0" w:rsidP="00543753">
            <w:pPr>
              <w:spacing w:after="160" w:line="259" w:lineRule="auto"/>
            </w:pPr>
          </w:p>
        </w:tc>
        <w:tc>
          <w:tcPr>
            <w:tcW w:w="2292" w:type="dxa"/>
          </w:tcPr>
          <w:p w:rsidR="00D627C0" w:rsidRPr="0024799E" w:rsidRDefault="00D627C0" w:rsidP="00543753">
            <w:pPr>
              <w:spacing w:after="160" w:line="259" w:lineRule="auto"/>
            </w:pPr>
          </w:p>
        </w:tc>
        <w:tc>
          <w:tcPr>
            <w:tcW w:w="3288" w:type="dxa"/>
          </w:tcPr>
          <w:p w:rsidR="00D627C0" w:rsidRPr="0024799E" w:rsidRDefault="00D627C0" w:rsidP="00543753">
            <w:pPr>
              <w:spacing w:after="160" w:line="259" w:lineRule="auto"/>
            </w:pPr>
          </w:p>
        </w:tc>
      </w:tr>
      <w:tr w:rsidR="00D627C0" w:rsidRPr="0024799E" w:rsidTr="00BF56A6">
        <w:trPr>
          <w:trHeight w:val="394"/>
        </w:trPr>
        <w:tc>
          <w:tcPr>
            <w:tcW w:w="881" w:type="dxa"/>
          </w:tcPr>
          <w:p w:rsidR="00D627C0" w:rsidRPr="0024799E" w:rsidRDefault="00D627C0" w:rsidP="00543753">
            <w:pPr>
              <w:spacing w:after="160" w:line="259" w:lineRule="auto"/>
            </w:pPr>
          </w:p>
        </w:tc>
        <w:tc>
          <w:tcPr>
            <w:tcW w:w="1746" w:type="dxa"/>
          </w:tcPr>
          <w:p w:rsidR="00D627C0" w:rsidRPr="0024799E" w:rsidRDefault="00D627C0" w:rsidP="00543753">
            <w:pPr>
              <w:spacing w:after="160" w:line="259" w:lineRule="auto"/>
            </w:pPr>
          </w:p>
        </w:tc>
        <w:tc>
          <w:tcPr>
            <w:tcW w:w="2226" w:type="dxa"/>
          </w:tcPr>
          <w:p w:rsidR="00D627C0" w:rsidRPr="0024799E" w:rsidRDefault="00D627C0" w:rsidP="00543753">
            <w:pPr>
              <w:spacing w:after="160" w:line="259" w:lineRule="auto"/>
            </w:pPr>
          </w:p>
        </w:tc>
        <w:tc>
          <w:tcPr>
            <w:tcW w:w="2292" w:type="dxa"/>
          </w:tcPr>
          <w:p w:rsidR="00D627C0" w:rsidRPr="0024799E" w:rsidRDefault="00D627C0" w:rsidP="00543753">
            <w:pPr>
              <w:spacing w:after="160" w:line="259" w:lineRule="auto"/>
            </w:pPr>
          </w:p>
        </w:tc>
        <w:tc>
          <w:tcPr>
            <w:tcW w:w="3288" w:type="dxa"/>
          </w:tcPr>
          <w:p w:rsidR="00D627C0" w:rsidRPr="0024799E" w:rsidRDefault="00D627C0" w:rsidP="00543753">
            <w:pPr>
              <w:spacing w:after="160" w:line="259" w:lineRule="auto"/>
            </w:pPr>
          </w:p>
        </w:tc>
      </w:tr>
      <w:tr w:rsidR="00D627C0" w:rsidRPr="0024799E" w:rsidTr="00BF56A6">
        <w:trPr>
          <w:trHeight w:val="416"/>
        </w:trPr>
        <w:tc>
          <w:tcPr>
            <w:tcW w:w="881" w:type="dxa"/>
          </w:tcPr>
          <w:p w:rsidR="00D627C0" w:rsidRPr="0024799E" w:rsidRDefault="00D627C0" w:rsidP="00543753">
            <w:pPr>
              <w:spacing w:after="160" w:line="259" w:lineRule="auto"/>
            </w:pPr>
          </w:p>
        </w:tc>
        <w:tc>
          <w:tcPr>
            <w:tcW w:w="1746" w:type="dxa"/>
          </w:tcPr>
          <w:p w:rsidR="00D627C0" w:rsidRPr="0024799E" w:rsidRDefault="00D627C0" w:rsidP="00543753">
            <w:pPr>
              <w:spacing w:after="160" w:line="259" w:lineRule="auto"/>
            </w:pPr>
          </w:p>
        </w:tc>
        <w:tc>
          <w:tcPr>
            <w:tcW w:w="2226" w:type="dxa"/>
          </w:tcPr>
          <w:p w:rsidR="00D627C0" w:rsidRPr="0024799E" w:rsidRDefault="00D627C0" w:rsidP="00543753">
            <w:pPr>
              <w:spacing w:after="160" w:line="259" w:lineRule="auto"/>
            </w:pPr>
          </w:p>
        </w:tc>
        <w:tc>
          <w:tcPr>
            <w:tcW w:w="2292" w:type="dxa"/>
          </w:tcPr>
          <w:p w:rsidR="00D627C0" w:rsidRPr="0024799E" w:rsidRDefault="00D627C0" w:rsidP="00543753">
            <w:pPr>
              <w:spacing w:after="160" w:line="259" w:lineRule="auto"/>
            </w:pPr>
          </w:p>
        </w:tc>
        <w:tc>
          <w:tcPr>
            <w:tcW w:w="3288" w:type="dxa"/>
          </w:tcPr>
          <w:p w:rsidR="00D627C0" w:rsidRPr="0024799E" w:rsidRDefault="00D627C0" w:rsidP="00543753">
            <w:pPr>
              <w:spacing w:after="160" w:line="259" w:lineRule="auto"/>
            </w:pPr>
          </w:p>
        </w:tc>
      </w:tr>
      <w:tr w:rsidR="00D627C0" w:rsidRPr="0024799E" w:rsidTr="00BF56A6">
        <w:trPr>
          <w:trHeight w:val="394"/>
        </w:trPr>
        <w:tc>
          <w:tcPr>
            <w:tcW w:w="881" w:type="dxa"/>
          </w:tcPr>
          <w:p w:rsidR="00D627C0" w:rsidRPr="0024799E" w:rsidRDefault="00D627C0" w:rsidP="00543753">
            <w:pPr>
              <w:spacing w:after="160" w:line="259" w:lineRule="auto"/>
            </w:pPr>
          </w:p>
        </w:tc>
        <w:tc>
          <w:tcPr>
            <w:tcW w:w="1746" w:type="dxa"/>
          </w:tcPr>
          <w:p w:rsidR="00D627C0" w:rsidRPr="0024799E" w:rsidRDefault="00D627C0" w:rsidP="00543753">
            <w:pPr>
              <w:spacing w:after="160" w:line="259" w:lineRule="auto"/>
            </w:pPr>
          </w:p>
        </w:tc>
        <w:tc>
          <w:tcPr>
            <w:tcW w:w="2226" w:type="dxa"/>
          </w:tcPr>
          <w:p w:rsidR="00D627C0" w:rsidRPr="0024799E" w:rsidRDefault="00D627C0" w:rsidP="00543753">
            <w:pPr>
              <w:spacing w:after="160" w:line="259" w:lineRule="auto"/>
            </w:pPr>
          </w:p>
        </w:tc>
        <w:tc>
          <w:tcPr>
            <w:tcW w:w="2292" w:type="dxa"/>
          </w:tcPr>
          <w:p w:rsidR="00D627C0" w:rsidRPr="0024799E" w:rsidRDefault="00D627C0" w:rsidP="00543753">
            <w:pPr>
              <w:spacing w:after="160" w:line="259" w:lineRule="auto"/>
            </w:pPr>
          </w:p>
        </w:tc>
        <w:tc>
          <w:tcPr>
            <w:tcW w:w="3288" w:type="dxa"/>
          </w:tcPr>
          <w:p w:rsidR="00D627C0" w:rsidRPr="0024799E" w:rsidRDefault="00D627C0" w:rsidP="00543753">
            <w:pPr>
              <w:spacing w:after="160" w:line="259" w:lineRule="auto"/>
            </w:pPr>
          </w:p>
        </w:tc>
      </w:tr>
      <w:tr w:rsidR="00D627C0" w:rsidRPr="0024799E" w:rsidTr="00BF56A6">
        <w:trPr>
          <w:trHeight w:val="481"/>
        </w:trPr>
        <w:tc>
          <w:tcPr>
            <w:tcW w:w="881" w:type="dxa"/>
          </w:tcPr>
          <w:p w:rsidR="00D627C0" w:rsidRDefault="00D627C0" w:rsidP="00543753"/>
          <w:p w:rsidR="00D627C0" w:rsidRPr="0024799E" w:rsidRDefault="00D627C0" w:rsidP="00543753"/>
        </w:tc>
        <w:tc>
          <w:tcPr>
            <w:tcW w:w="1746" w:type="dxa"/>
          </w:tcPr>
          <w:p w:rsidR="00D627C0" w:rsidRPr="0024799E" w:rsidRDefault="00D627C0" w:rsidP="00543753"/>
        </w:tc>
        <w:tc>
          <w:tcPr>
            <w:tcW w:w="2226" w:type="dxa"/>
          </w:tcPr>
          <w:p w:rsidR="00D627C0" w:rsidRPr="0024799E" w:rsidRDefault="00D627C0" w:rsidP="00543753"/>
        </w:tc>
        <w:tc>
          <w:tcPr>
            <w:tcW w:w="2292" w:type="dxa"/>
          </w:tcPr>
          <w:p w:rsidR="00D627C0" w:rsidRPr="0024799E" w:rsidRDefault="00D627C0" w:rsidP="00543753"/>
        </w:tc>
        <w:tc>
          <w:tcPr>
            <w:tcW w:w="3288" w:type="dxa"/>
          </w:tcPr>
          <w:p w:rsidR="00D627C0" w:rsidRPr="0024799E" w:rsidRDefault="00D627C0" w:rsidP="00543753"/>
        </w:tc>
      </w:tr>
      <w:tr w:rsidR="00D627C0" w:rsidRPr="0024799E" w:rsidTr="00BF56A6">
        <w:trPr>
          <w:trHeight w:val="503"/>
        </w:trPr>
        <w:tc>
          <w:tcPr>
            <w:tcW w:w="881" w:type="dxa"/>
          </w:tcPr>
          <w:p w:rsidR="00D627C0" w:rsidRDefault="00D627C0" w:rsidP="00543753"/>
          <w:p w:rsidR="00D627C0" w:rsidRDefault="00D627C0" w:rsidP="00543753"/>
        </w:tc>
        <w:tc>
          <w:tcPr>
            <w:tcW w:w="1746" w:type="dxa"/>
          </w:tcPr>
          <w:p w:rsidR="00D627C0" w:rsidRPr="0024799E" w:rsidRDefault="00D627C0" w:rsidP="00543753"/>
        </w:tc>
        <w:tc>
          <w:tcPr>
            <w:tcW w:w="2226" w:type="dxa"/>
          </w:tcPr>
          <w:p w:rsidR="00D627C0" w:rsidRPr="0024799E" w:rsidRDefault="00D627C0" w:rsidP="00543753"/>
        </w:tc>
        <w:tc>
          <w:tcPr>
            <w:tcW w:w="2292" w:type="dxa"/>
          </w:tcPr>
          <w:p w:rsidR="00D627C0" w:rsidRPr="0024799E" w:rsidRDefault="00D627C0" w:rsidP="00543753"/>
        </w:tc>
        <w:tc>
          <w:tcPr>
            <w:tcW w:w="3288" w:type="dxa"/>
          </w:tcPr>
          <w:p w:rsidR="00D627C0" w:rsidRPr="0024799E" w:rsidRDefault="00D627C0" w:rsidP="00543753"/>
        </w:tc>
      </w:tr>
      <w:tr w:rsidR="00D627C0" w:rsidRPr="0024799E" w:rsidTr="00BF56A6">
        <w:trPr>
          <w:trHeight w:val="481"/>
        </w:trPr>
        <w:tc>
          <w:tcPr>
            <w:tcW w:w="881" w:type="dxa"/>
          </w:tcPr>
          <w:p w:rsidR="00D627C0" w:rsidRDefault="00D627C0" w:rsidP="00543753"/>
          <w:p w:rsidR="00D627C0" w:rsidRDefault="00D627C0" w:rsidP="00543753"/>
        </w:tc>
        <w:tc>
          <w:tcPr>
            <w:tcW w:w="1746" w:type="dxa"/>
          </w:tcPr>
          <w:p w:rsidR="00D627C0" w:rsidRPr="0024799E" w:rsidRDefault="00D627C0" w:rsidP="00543753"/>
        </w:tc>
        <w:tc>
          <w:tcPr>
            <w:tcW w:w="2226" w:type="dxa"/>
          </w:tcPr>
          <w:p w:rsidR="00D627C0" w:rsidRPr="0024799E" w:rsidRDefault="00D627C0" w:rsidP="00543753"/>
        </w:tc>
        <w:tc>
          <w:tcPr>
            <w:tcW w:w="2292" w:type="dxa"/>
          </w:tcPr>
          <w:p w:rsidR="00D627C0" w:rsidRPr="0024799E" w:rsidRDefault="00D627C0" w:rsidP="00543753"/>
        </w:tc>
        <w:tc>
          <w:tcPr>
            <w:tcW w:w="3288" w:type="dxa"/>
          </w:tcPr>
          <w:p w:rsidR="00D627C0" w:rsidRPr="0024799E" w:rsidRDefault="00D627C0" w:rsidP="00543753"/>
        </w:tc>
      </w:tr>
      <w:tr w:rsidR="00D627C0" w:rsidRPr="0024799E" w:rsidTr="00BF56A6">
        <w:trPr>
          <w:trHeight w:val="481"/>
        </w:trPr>
        <w:tc>
          <w:tcPr>
            <w:tcW w:w="881" w:type="dxa"/>
          </w:tcPr>
          <w:p w:rsidR="00D627C0" w:rsidRDefault="00D627C0" w:rsidP="00543753"/>
          <w:p w:rsidR="00D627C0" w:rsidRDefault="00D627C0" w:rsidP="00543753"/>
        </w:tc>
        <w:tc>
          <w:tcPr>
            <w:tcW w:w="1746" w:type="dxa"/>
          </w:tcPr>
          <w:p w:rsidR="00D627C0" w:rsidRPr="0024799E" w:rsidRDefault="00D627C0" w:rsidP="00543753"/>
        </w:tc>
        <w:tc>
          <w:tcPr>
            <w:tcW w:w="2226" w:type="dxa"/>
          </w:tcPr>
          <w:p w:rsidR="00D627C0" w:rsidRPr="0024799E" w:rsidRDefault="00D627C0" w:rsidP="00543753"/>
        </w:tc>
        <w:tc>
          <w:tcPr>
            <w:tcW w:w="2292" w:type="dxa"/>
          </w:tcPr>
          <w:p w:rsidR="00D627C0" w:rsidRPr="0024799E" w:rsidRDefault="00D627C0" w:rsidP="00543753"/>
        </w:tc>
        <w:tc>
          <w:tcPr>
            <w:tcW w:w="3288" w:type="dxa"/>
          </w:tcPr>
          <w:p w:rsidR="00D627C0" w:rsidRPr="0024799E" w:rsidRDefault="00D627C0" w:rsidP="00543753"/>
        </w:tc>
      </w:tr>
      <w:tr w:rsidR="00D627C0" w:rsidRPr="0024799E" w:rsidTr="00BF56A6">
        <w:trPr>
          <w:trHeight w:val="481"/>
        </w:trPr>
        <w:tc>
          <w:tcPr>
            <w:tcW w:w="881" w:type="dxa"/>
          </w:tcPr>
          <w:p w:rsidR="00D627C0" w:rsidRDefault="00D627C0" w:rsidP="00543753"/>
          <w:p w:rsidR="00D627C0" w:rsidRDefault="00D627C0" w:rsidP="00543753"/>
        </w:tc>
        <w:tc>
          <w:tcPr>
            <w:tcW w:w="1746" w:type="dxa"/>
          </w:tcPr>
          <w:p w:rsidR="00D627C0" w:rsidRPr="0024799E" w:rsidRDefault="00D627C0" w:rsidP="00543753"/>
        </w:tc>
        <w:tc>
          <w:tcPr>
            <w:tcW w:w="2226" w:type="dxa"/>
          </w:tcPr>
          <w:p w:rsidR="00D627C0" w:rsidRPr="0024799E" w:rsidRDefault="00D627C0" w:rsidP="00543753"/>
        </w:tc>
        <w:tc>
          <w:tcPr>
            <w:tcW w:w="2292" w:type="dxa"/>
          </w:tcPr>
          <w:p w:rsidR="00D627C0" w:rsidRPr="0024799E" w:rsidRDefault="00D627C0" w:rsidP="00543753"/>
        </w:tc>
        <w:tc>
          <w:tcPr>
            <w:tcW w:w="3288" w:type="dxa"/>
          </w:tcPr>
          <w:p w:rsidR="00D627C0" w:rsidRPr="0024799E" w:rsidRDefault="00D627C0" w:rsidP="00543753"/>
        </w:tc>
      </w:tr>
      <w:tr w:rsidR="00D627C0" w:rsidRPr="0024799E" w:rsidTr="00BF56A6">
        <w:trPr>
          <w:trHeight w:val="481"/>
        </w:trPr>
        <w:tc>
          <w:tcPr>
            <w:tcW w:w="881" w:type="dxa"/>
          </w:tcPr>
          <w:p w:rsidR="00D627C0" w:rsidRDefault="00D627C0" w:rsidP="00543753"/>
          <w:p w:rsidR="00D627C0" w:rsidRDefault="00D627C0" w:rsidP="00543753"/>
        </w:tc>
        <w:tc>
          <w:tcPr>
            <w:tcW w:w="1746" w:type="dxa"/>
          </w:tcPr>
          <w:p w:rsidR="00D627C0" w:rsidRPr="0024799E" w:rsidRDefault="00D627C0" w:rsidP="00543753"/>
        </w:tc>
        <w:tc>
          <w:tcPr>
            <w:tcW w:w="2226" w:type="dxa"/>
          </w:tcPr>
          <w:p w:rsidR="00D627C0" w:rsidRPr="0024799E" w:rsidRDefault="00D627C0" w:rsidP="00543753"/>
        </w:tc>
        <w:tc>
          <w:tcPr>
            <w:tcW w:w="2292" w:type="dxa"/>
          </w:tcPr>
          <w:p w:rsidR="00D627C0" w:rsidRPr="0024799E" w:rsidRDefault="00D627C0" w:rsidP="00543753"/>
        </w:tc>
        <w:tc>
          <w:tcPr>
            <w:tcW w:w="3288" w:type="dxa"/>
          </w:tcPr>
          <w:p w:rsidR="00D627C0" w:rsidRPr="0024799E" w:rsidRDefault="00D627C0" w:rsidP="00543753"/>
        </w:tc>
      </w:tr>
      <w:tr w:rsidR="00D627C0" w:rsidRPr="0024799E" w:rsidTr="00BF56A6">
        <w:trPr>
          <w:trHeight w:val="481"/>
        </w:trPr>
        <w:tc>
          <w:tcPr>
            <w:tcW w:w="881" w:type="dxa"/>
          </w:tcPr>
          <w:p w:rsidR="00D627C0" w:rsidRDefault="00D627C0" w:rsidP="00543753"/>
          <w:p w:rsidR="00D627C0" w:rsidRDefault="00D627C0" w:rsidP="00543753"/>
        </w:tc>
        <w:tc>
          <w:tcPr>
            <w:tcW w:w="1746" w:type="dxa"/>
          </w:tcPr>
          <w:p w:rsidR="00D627C0" w:rsidRPr="0024799E" w:rsidRDefault="00D627C0" w:rsidP="00543753"/>
        </w:tc>
        <w:tc>
          <w:tcPr>
            <w:tcW w:w="2226" w:type="dxa"/>
          </w:tcPr>
          <w:p w:rsidR="00D627C0" w:rsidRPr="0024799E" w:rsidRDefault="00D627C0" w:rsidP="00543753"/>
        </w:tc>
        <w:tc>
          <w:tcPr>
            <w:tcW w:w="2292" w:type="dxa"/>
          </w:tcPr>
          <w:p w:rsidR="00D627C0" w:rsidRPr="0024799E" w:rsidRDefault="00D627C0" w:rsidP="00543753"/>
        </w:tc>
        <w:tc>
          <w:tcPr>
            <w:tcW w:w="3288" w:type="dxa"/>
          </w:tcPr>
          <w:p w:rsidR="00D627C0" w:rsidRPr="0024799E" w:rsidRDefault="00D627C0" w:rsidP="00543753"/>
        </w:tc>
      </w:tr>
    </w:tbl>
    <w:p w:rsidR="006549AD" w:rsidRDefault="006549AD"/>
    <w:sectPr w:rsidR="006549AD" w:rsidSect="00152FE2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41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5DE" w:rsidRDefault="008805DE" w:rsidP="004E1CD8">
      <w:pPr>
        <w:spacing w:after="0" w:line="240" w:lineRule="auto"/>
      </w:pPr>
      <w:r>
        <w:separator/>
      </w:r>
    </w:p>
  </w:endnote>
  <w:endnote w:type="continuationSeparator" w:id="0">
    <w:p w:rsidR="008805DE" w:rsidRDefault="008805DE" w:rsidP="004E1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0A0" w:rsidRDefault="004420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D71" w:rsidRDefault="00124D71">
    <w:pPr>
      <w:pStyle w:val="Footer"/>
    </w:pPr>
  </w:p>
  <w:p w:rsidR="00467843" w:rsidRDefault="004420A0">
    <w:pPr>
      <w:pStyle w:val="Footer"/>
      <w:rPr>
        <w:noProof/>
      </w:rPr>
    </w:pPr>
    <w:r>
      <w:fldChar w:fldCharType="begin"/>
    </w:r>
    <w:r>
      <w:instrText xml:space="preserve"> REF book2  \* MERGEFORMAT </w:instrText>
    </w:r>
    <w:r>
      <w:fldChar w:fldCharType="separate"/>
    </w:r>
    <w:sdt>
      <w:sdtPr>
        <w:rPr>
          <w:rFonts w:ascii="Verdana" w:hAnsi="Verdana"/>
        </w:rPr>
        <w:id w:val="1420990143"/>
        <w:placeholder>
          <w:docPart w:val="5B71385D450E4B108EDE44BFBC099F2C"/>
        </w:placeholder>
        <w:showingPlcHdr/>
      </w:sdtPr>
      <w:sdtEndPr/>
      <w:sdtContent>
        <w:r w:rsidR="00124D71" w:rsidRPr="00345E0C">
          <w:rPr>
            <w:rStyle w:val="PlaceholderText"/>
          </w:rPr>
          <w:t>Click here to enter text.</w:t>
        </w:r>
      </w:sdtContent>
    </w:sdt>
    <w:r>
      <w:rPr>
        <w:rFonts w:ascii="Verdana" w:hAnsi="Verdana"/>
      </w:rPr>
      <w:fldChar w:fldCharType="end"/>
    </w:r>
    <w:r w:rsidR="00124D71">
      <w:t>‘</w:t>
    </w:r>
    <w:proofErr w:type="gramStart"/>
    <w:r w:rsidR="00124D71">
      <w:t>s</w:t>
    </w:r>
    <w:proofErr w:type="gramEnd"/>
    <w:r w:rsidR="00124D71">
      <w:t xml:space="preserve"> Plan                        </w:t>
    </w:r>
    <w:r w:rsidR="00124D71">
      <w:fldChar w:fldCharType="begin"/>
    </w:r>
    <w:r w:rsidR="00124D71">
      <w:instrText xml:space="preserve"> PAGE   \* MERGEFORMAT </w:instrText>
    </w:r>
    <w:r w:rsidR="00124D71">
      <w:fldChar w:fldCharType="separate"/>
    </w:r>
    <w:r>
      <w:rPr>
        <w:noProof/>
      </w:rPr>
      <w:t>2</w:t>
    </w:r>
    <w:r w:rsidR="00124D71">
      <w:rPr>
        <w:noProof/>
      </w:rPr>
      <w:fldChar w:fldCharType="end"/>
    </w:r>
    <w:r w:rsidR="00124D71">
      <w:rPr>
        <w:noProof/>
      </w:rPr>
      <w:t xml:space="preserve">                                                          </w:t>
    </w:r>
    <w:r w:rsidR="00124D71" w:rsidRPr="00467843">
      <w:rPr>
        <w:noProof/>
        <w:color w:val="D9D9D9" w:themeColor="background1" w:themeShade="D9"/>
      </w:rPr>
      <w:t>Version 5.</w:t>
    </w:r>
    <w:r>
      <w:rPr>
        <w:noProof/>
        <w:color w:val="D9D9D9" w:themeColor="background1" w:themeShade="D9"/>
      </w:rPr>
      <w:t>3</w:t>
    </w:r>
    <w:r w:rsidR="00124D71" w:rsidRPr="00467843">
      <w:rPr>
        <w:noProof/>
        <w:color w:val="D9D9D9" w:themeColor="background1" w:themeShade="D9"/>
      </w:rPr>
      <w:t xml:space="preserve">   </w:t>
    </w:r>
    <w:bookmarkStart w:id="5" w:name="_GoBack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0A0" w:rsidRDefault="004420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5DE" w:rsidRDefault="008805DE" w:rsidP="004E1CD8">
      <w:pPr>
        <w:spacing w:after="0" w:line="240" w:lineRule="auto"/>
      </w:pPr>
      <w:r>
        <w:separator/>
      </w:r>
    </w:p>
  </w:footnote>
  <w:footnote w:type="continuationSeparator" w:id="0">
    <w:p w:rsidR="008805DE" w:rsidRDefault="008805DE" w:rsidP="004E1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0A0" w:rsidRDefault="004420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D71" w:rsidRDefault="00124D7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A92FA8E" wp14:editId="63A2EF87">
          <wp:simplePos x="0" y="0"/>
          <wp:positionH relativeFrom="column">
            <wp:posOffset>4678680</wp:posOffset>
          </wp:positionH>
          <wp:positionV relativeFrom="paragraph">
            <wp:posOffset>-312420</wp:posOffset>
          </wp:positionV>
          <wp:extent cx="1447800" cy="227965"/>
          <wp:effectExtent l="0" t="0" r="0" b="63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hetland logo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227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0A0" w:rsidRDefault="004420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712E7"/>
    <w:multiLevelType w:val="hybridMultilevel"/>
    <w:tmpl w:val="92B012C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EB32ED"/>
    <w:multiLevelType w:val="hybridMultilevel"/>
    <w:tmpl w:val="B986BC1E"/>
    <w:lvl w:ilvl="0" w:tplc="FA1227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0D6737"/>
    <w:multiLevelType w:val="hybridMultilevel"/>
    <w:tmpl w:val="DFF8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9707E"/>
    <w:multiLevelType w:val="hybridMultilevel"/>
    <w:tmpl w:val="51C2F09C"/>
    <w:lvl w:ilvl="0" w:tplc="9F004A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CD8"/>
    <w:rsid w:val="00014091"/>
    <w:rsid w:val="00015BF0"/>
    <w:rsid w:val="00017735"/>
    <w:rsid w:val="00017D27"/>
    <w:rsid w:val="00063008"/>
    <w:rsid w:val="00063C38"/>
    <w:rsid w:val="00071AC5"/>
    <w:rsid w:val="00072A3B"/>
    <w:rsid w:val="00073E0C"/>
    <w:rsid w:val="000917F3"/>
    <w:rsid w:val="000C15A4"/>
    <w:rsid w:val="000C25B1"/>
    <w:rsid w:val="000C2890"/>
    <w:rsid w:val="000C7D0B"/>
    <w:rsid w:val="000E5751"/>
    <w:rsid w:val="000E6E6B"/>
    <w:rsid w:val="00124D71"/>
    <w:rsid w:val="00152FE2"/>
    <w:rsid w:val="00160327"/>
    <w:rsid w:val="001B0164"/>
    <w:rsid w:val="001F0E95"/>
    <w:rsid w:val="00210021"/>
    <w:rsid w:val="00216555"/>
    <w:rsid w:val="002475B5"/>
    <w:rsid w:val="00250F3A"/>
    <w:rsid w:val="00251AAC"/>
    <w:rsid w:val="002E02EC"/>
    <w:rsid w:val="002E7E1B"/>
    <w:rsid w:val="002F0724"/>
    <w:rsid w:val="003345A5"/>
    <w:rsid w:val="003C4C41"/>
    <w:rsid w:val="003E0E3B"/>
    <w:rsid w:val="003E17CB"/>
    <w:rsid w:val="003E28ED"/>
    <w:rsid w:val="0040411F"/>
    <w:rsid w:val="0041175D"/>
    <w:rsid w:val="004420A0"/>
    <w:rsid w:val="00447948"/>
    <w:rsid w:val="004619FD"/>
    <w:rsid w:val="00467843"/>
    <w:rsid w:val="00471071"/>
    <w:rsid w:val="00472A71"/>
    <w:rsid w:val="00491AAB"/>
    <w:rsid w:val="0049469F"/>
    <w:rsid w:val="004A1D65"/>
    <w:rsid w:val="004B1C7C"/>
    <w:rsid w:val="004B5FD9"/>
    <w:rsid w:val="004C7A1B"/>
    <w:rsid w:val="004E1CD8"/>
    <w:rsid w:val="004E4769"/>
    <w:rsid w:val="004F68D2"/>
    <w:rsid w:val="005254BC"/>
    <w:rsid w:val="00530377"/>
    <w:rsid w:val="00543753"/>
    <w:rsid w:val="0054737D"/>
    <w:rsid w:val="0056655E"/>
    <w:rsid w:val="005B1809"/>
    <w:rsid w:val="005F18C9"/>
    <w:rsid w:val="006047A1"/>
    <w:rsid w:val="00613222"/>
    <w:rsid w:val="00615F14"/>
    <w:rsid w:val="006549AD"/>
    <w:rsid w:val="00664067"/>
    <w:rsid w:val="00692C8D"/>
    <w:rsid w:val="006C2C9C"/>
    <w:rsid w:val="006D61A5"/>
    <w:rsid w:val="006F1C33"/>
    <w:rsid w:val="006F53C1"/>
    <w:rsid w:val="007156CD"/>
    <w:rsid w:val="007478A1"/>
    <w:rsid w:val="00750977"/>
    <w:rsid w:val="007C495B"/>
    <w:rsid w:val="007D0BF6"/>
    <w:rsid w:val="007F49BB"/>
    <w:rsid w:val="008104AA"/>
    <w:rsid w:val="00815E1A"/>
    <w:rsid w:val="00836DAD"/>
    <w:rsid w:val="00872629"/>
    <w:rsid w:val="00880493"/>
    <w:rsid w:val="008805DE"/>
    <w:rsid w:val="00884585"/>
    <w:rsid w:val="00895BFB"/>
    <w:rsid w:val="00896AF7"/>
    <w:rsid w:val="008E247E"/>
    <w:rsid w:val="00901BB6"/>
    <w:rsid w:val="0094268F"/>
    <w:rsid w:val="009466D4"/>
    <w:rsid w:val="00955C64"/>
    <w:rsid w:val="00955EC7"/>
    <w:rsid w:val="00960A44"/>
    <w:rsid w:val="00993063"/>
    <w:rsid w:val="009943B3"/>
    <w:rsid w:val="00995154"/>
    <w:rsid w:val="00997CBE"/>
    <w:rsid w:val="009A0E9B"/>
    <w:rsid w:val="009A5CFD"/>
    <w:rsid w:val="009C2FD9"/>
    <w:rsid w:val="00AB40FA"/>
    <w:rsid w:val="00AF097F"/>
    <w:rsid w:val="00B03EA5"/>
    <w:rsid w:val="00B26D42"/>
    <w:rsid w:val="00B51DBF"/>
    <w:rsid w:val="00B701CF"/>
    <w:rsid w:val="00B7253C"/>
    <w:rsid w:val="00B82EB0"/>
    <w:rsid w:val="00BC43B1"/>
    <w:rsid w:val="00BC7809"/>
    <w:rsid w:val="00BF56A6"/>
    <w:rsid w:val="00C0765E"/>
    <w:rsid w:val="00C2353A"/>
    <w:rsid w:val="00C23E59"/>
    <w:rsid w:val="00C36081"/>
    <w:rsid w:val="00C64122"/>
    <w:rsid w:val="00C70F36"/>
    <w:rsid w:val="00C75F39"/>
    <w:rsid w:val="00C8249F"/>
    <w:rsid w:val="00C860D6"/>
    <w:rsid w:val="00CC5DC1"/>
    <w:rsid w:val="00CD5E31"/>
    <w:rsid w:val="00CE0D3C"/>
    <w:rsid w:val="00CF566C"/>
    <w:rsid w:val="00CF7D20"/>
    <w:rsid w:val="00D4593A"/>
    <w:rsid w:val="00D54DE1"/>
    <w:rsid w:val="00D627C0"/>
    <w:rsid w:val="00D67976"/>
    <w:rsid w:val="00D8645D"/>
    <w:rsid w:val="00D87435"/>
    <w:rsid w:val="00D92482"/>
    <w:rsid w:val="00DA6E69"/>
    <w:rsid w:val="00DC04E8"/>
    <w:rsid w:val="00DD23A7"/>
    <w:rsid w:val="00DF56CB"/>
    <w:rsid w:val="00E1123C"/>
    <w:rsid w:val="00E13507"/>
    <w:rsid w:val="00E13D03"/>
    <w:rsid w:val="00E329CB"/>
    <w:rsid w:val="00E76BEB"/>
    <w:rsid w:val="00EB00BA"/>
    <w:rsid w:val="00F24EB9"/>
    <w:rsid w:val="00F277FD"/>
    <w:rsid w:val="00F42B1C"/>
    <w:rsid w:val="00F90BB5"/>
    <w:rsid w:val="00F9469A"/>
    <w:rsid w:val="00FA1505"/>
    <w:rsid w:val="00FB7BCA"/>
    <w:rsid w:val="00FC2BF4"/>
    <w:rsid w:val="00FC67EA"/>
    <w:rsid w:val="00FF0F94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8193"/>
    <o:shapelayout v:ext="edit">
      <o:idmap v:ext="edit" data="1"/>
    </o:shapelayout>
  </w:shapeDefaults>
  <w:decimalSymbol w:val="."/>
  <w:listSeparator w:val=","/>
  <w14:docId w14:val="40AE983B"/>
  <w15:docId w15:val="{1D259F15-ABAC-43F7-9159-3D41769FE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CD8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EC7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5EC7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5EC7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5EC7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5EC7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EC7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EC7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EC7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EC7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55EC7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955EC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955EC7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955EC7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955EC7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955EC7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955EC7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955EC7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955EC7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55EC7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955EC7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5EC7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955EC7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55EC7"/>
    <w:rPr>
      <w:b/>
      <w:bCs/>
    </w:rPr>
  </w:style>
  <w:style w:type="character" w:styleId="Emphasis">
    <w:name w:val="Emphasis"/>
    <w:uiPriority w:val="20"/>
    <w:qFormat/>
    <w:rsid w:val="00955EC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55EC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55E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5EC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955EC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5EC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955EC7"/>
    <w:rPr>
      <w:b/>
      <w:bCs/>
      <w:i/>
      <w:iCs/>
    </w:rPr>
  </w:style>
  <w:style w:type="character" w:styleId="SubtleEmphasis">
    <w:name w:val="Subtle Emphasis"/>
    <w:uiPriority w:val="19"/>
    <w:qFormat/>
    <w:rsid w:val="00955EC7"/>
    <w:rPr>
      <w:i/>
      <w:iCs/>
    </w:rPr>
  </w:style>
  <w:style w:type="character" w:styleId="IntenseEmphasis">
    <w:name w:val="Intense Emphasis"/>
    <w:uiPriority w:val="21"/>
    <w:qFormat/>
    <w:rsid w:val="00955EC7"/>
    <w:rPr>
      <w:b/>
      <w:bCs/>
    </w:rPr>
  </w:style>
  <w:style w:type="character" w:styleId="SubtleReference">
    <w:name w:val="Subtle Reference"/>
    <w:uiPriority w:val="31"/>
    <w:qFormat/>
    <w:rsid w:val="00955EC7"/>
    <w:rPr>
      <w:smallCaps/>
    </w:rPr>
  </w:style>
  <w:style w:type="character" w:styleId="IntenseReference">
    <w:name w:val="Intense Reference"/>
    <w:uiPriority w:val="32"/>
    <w:qFormat/>
    <w:rsid w:val="00955EC7"/>
    <w:rPr>
      <w:smallCaps/>
      <w:spacing w:val="5"/>
      <w:u w:val="single"/>
    </w:rPr>
  </w:style>
  <w:style w:type="character" w:styleId="BookTitle">
    <w:name w:val="Book Title"/>
    <w:uiPriority w:val="33"/>
    <w:qFormat/>
    <w:rsid w:val="00955EC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5EC7"/>
    <w:pPr>
      <w:outlineLvl w:val="9"/>
    </w:pPr>
    <w:rPr>
      <w:lang w:bidi="en-US"/>
    </w:rPr>
  </w:style>
  <w:style w:type="table" w:styleId="TableGrid">
    <w:name w:val="Table Grid"/>
    <w:basedOn w:val="TableNormal"/>
    <w:uiPriority w:val="39"/>
    <w:rsid w:val="004E1CD8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E1C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D8"/>
    <w:rPr>
      <w:rFonts w:ascii="Tahoma" w:eastAsiaTheme="minorEastAsi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E1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CD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E1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CD8"/>
    <w:rPr>
      <w:rFonts w:eastAsiaTheme="minorEastAsia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C289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C2890"/>
    <w:rPr>
      <w:rFonts w:ascii="Arial" w:eastAsiaTheme="minorEastAsia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C289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C2890"/>
    <w:rPr>
      <w:rFonts w:ascii="Arial" w:eastAsiaTheme="minorEastAsia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header" Target="header1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ontrol" Target="activeX/activeX12.xm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jp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image" Target="media/image14.wmf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image" Target="media/image13.wmf"/><Relationship Id="rId3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11ABDC746949DD94D6AECD63B9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318C1-1F4D-47B7-A53D-6F913DF8B0F4}"/>
      </w:docPartPr>
      <w:docPartBody>
        <w:p w:rsidR="003C54D7" w:rsidRDefault="00ED692E" w:rsidP="00ED692E">
          <w:pPr>
            <w:pStyle w:val="5C11ABDC746949DD94D6AECD63B9DEC617"/>
          </w:pPr>
          <w:r w:rsidRPr="00345E0C">
            <w:rPr>
              <w:rStyle w:val="PlaceholderText"/>
              <w:b/>
              <w:sz w:val="56"/>
              <w:szCs w:val="56"/>
            </w:rPr>
            <w:t>Click here to enter text.</w:t>
          </w:r>
        </w:p>
      </w:docPartBody>
    </w:docPart>
    <w:docPart>
      <w:docPartPr>
        <w:name w:val="8D5A48A7140D4F1D90839C933D355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BA9F6-1E88-4706-85C3-F31F9B5D7E3B}"/>
      </w:docPartPr>
      <w:docPartBody>
        <w:p w:rsidR="003C54D7" w:rsidRDefault="00ED692E" w:rsidP="00ED692E">
          <w:pPr>
            <w:pStyle w:val="8D5A48A7140D4F1D90839C933D355DCC17"/>
          </w:pPr>
          <w:r w:rsidRPr="00A379AE">
            <w:rPr>
              <w:rStyle w:val="PlaceholderText"/>
            </w:rPr>
            <w:t>Click here to enter text.</w:t>
          </w:r>
        </w:p>
      </w:docPartBody>
    </w:docPart>
    <w:docPart>
      <w:docPartPr>
        <w:name w:val="ABB270A651E54D5EB5F5BA5BD46B6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58E5D-F712-4A6C-B25C-F9431AA46C2A}"/>
      </w:docPartPr>
      <w:docPartBody>
        <w:p w:rsidR="003C54D7" w:rsidRDefault="00ED692E" w:rsidP="00ED692E">
          <w:pPr>
            <w:pStyle w:val="ABB270A651E54D5EB5F5BA5BD46B6D2F17"/>
          </w:pPr>
          <w:r w:rsidRPr="00A379AE">
            <w:rPr>
              <w:rStyle w:val="PlaceholderText"/>
            </w:rPr>
            <w:t>Click here.</w:t>
          </w:r>
        </w:p>
      </w:docPartBody>
    </w:docPart>
    <w:docPart>
      <w:docPartPr>
        <w:name w:val="7C7C7660510447628C23DF447B5B8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ABE92-522B-4D42-963E-87BF4DFE939D}"/>
      </w:docPartPr>
      <w:docPartBody>
        <w:p w:rsidR="003C54D7" w:rsidRDefault="00ED692E" w:rsidP="00ED692E">
          <w:pPr>
            <w:pStyle w:val="7C7C7660510447628C23DF447B5B8E7917"/>
          </w:pPr>
          <w:r w:rsidRPr="00A379AE">
            <w:rPr>
              <w:rStyle w:val="PlaceholderText"/>
            </w:rPr>
            <w:t>Click here to enter text.</w:t>
          </w:r>
        </w:p>
      </w:docPartBody>
    </w:docPart>
    <w:docPart>
      <w:docPartPr>
        <w:name w:val="B134CC9BF19B4A3B818EB11B1711E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15F87-DAEA-4CD6-BBDD-8056297BA319}"/>
      </w:docPartPr>
      <w:docPartBody>
        <w:p w:rsidR="003C54D7" w:rsidRDefault="00ED692E" w:rsidP="00ED692E">
          <w:pPr>
            <w:pStyle w:val="B134CC9BF19B4A3B818EB11B1711ED7817"/>
          </w:pPr>
          <w:r w:rsidRPr="00A379AE">
            <w:rPr>
              <w:rStyle w:val="PlaceholderText"/>
            </w:rPr>
            <w:t>Click here to enter text.</w:t>
          </w:r>
        </w:p>
      </w:docPartBody>
    </w:docPart>
    <w:docPart>
      <w:docPartPr>
        <w:name w:val="07FB0763B08E4F7BA25D03516D46A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CB949-CA1A-41C4-9BEE-A9EBBA1A77E5}"/>
      </w:docPartPr>
      <w:docPartBody>
        <w:p w:rsidR="003C54D7" w:rsidRDefault="00ED692E" w:rsidP="00ED692E">
          <w:pPr>
            <w:pStyle w:val="07FB0763B08E4F7BA25D03516D46A8DE17"/>
          </w:pPr>
          <w:r w:rsidRPr="00A379AE">
            <w:rPr>
              <w:rStyle w:val="PlaceholderText"/>
            </w:rPr>
            <w:t>Click here.</w:t>
          </w:r>
        </w:p>
      </w:docPartBody>
    </w:docPart>
    <w:docPart>
      <w:docPartPr>
        <w:name w:val="1030C75E1D034FFFA7EFB8FAF0424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CFBA6-4952-4CFE-826B-4B5F23209FB1}"/>
      </w:docPartPr>
      <w:docPartBody>
        <w:p w:rsidR="003C54D7" w:rsidRDefault="00ED692E" w:rsidP="00ED692E">
          <w:pPr>
            <w:pStyle w:val="1030C75E1D034FFFA7EFB8FAF042430E17"/>
          </w:pPr>
          <w:r w:rsidRPr="00A379AE">
            <w:rPr>
              <w:rStyle w:val="PlaceholderText"/>
            </w:rPr>
            <w:t>Click here to enter text.</w:t>
          </w:r>
        </w:p>
      </w:docPartBody>
    </w:docPart>
    <w:docPart>
      <w:docPartPr>
        <w:name w:val="616FB98EFE9F416EB243AE215D96E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09D02-7EEB-4F82-AB1A-65618EDF25AB}"/>
      </w:docPartPr>
      <w:docPartBody>
        <w:p w:rsidR="003C54D7" w:rsidRDefault="00ED692E" w:rsidP="00ED692E">
          <w:pPr>
            <w:pStyle w:val="616FB98EFE9F416EB243AE215D96E42017"/>
          </w:pPr>
          <w:r w:rsidRPr="00A379AE">
            <w:rPr>
              <w:rStyle w:val="PlaceholderText"/>
            </w:rPr>
            <w:t>Click here to enter text.</w:t>
          </w:r>
        </w:p>
      </w:docPartBody>
    </w:docPart>
    <w:docPart>
      <w:docPartPr>
        <w:name w:val="CE6814D63A74411995A8DF5C1E0BD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70839-6526-4942-8D1D-4E8FA320751F}"/>
      </w:docPartPr>
      <w:docPartBody>
        <w:p w:rsidR="003C54D7" w:rsidRDefault="00ED692E" w:rsidP="00ED692E">
          <w:pPr>
            <w:pStyle w:val="CE6814D63A74411995A8DF5C1E0BD8DB17"/>
          </w:pPr>
          <w:r w:rsidRPr="00A379AE">
            <w:rPr>
              <w:rStyle w:val="PlaceholderText"/>
            </w:rPr>
            <w:t>Click here.</w:t>
          </w:r>
        </w:p>
      </w:docPartBody>
    </w:docPart>
    <w:docPart>
      <w:docPartPr>
        <w:name w:val="4F447C244B3B4C149B1FA852FBD14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ED2E0-2825-48C2-A06C-B2998ED6E42D}"/>
      </w:docPartPr>
      <w:docPartBody>
        <w:p w:rsidR="003C54D7" w:rsidRDefault="00ED692E" w:rsidP="00ED692E">
          <w:pPr>
            <w:pStyle w:val="4F447C244B3B4C149B1FA852FBD14E3017"/>
          </w:pPr>
          <w:r w:rsidRPr="00A379AE">
            <w:rPr>
              <w:rStyle w:val="PlaceholderText"/>
            </w:rPr>
            <w:t>Click here to enter text.</w:t>
          </w:r>
        </w:p>
      </w:docPartBody>
    </w:docPart>
    <w:docPart>
      <w:docPartPr>
        <w:name w:val="4F2A066F188C4E2192B8259988BB5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7278D-B388-4B92-9A20-22036F295ACE}"/>
      </w:docPartPr>
      <w:docPartBody>
        <w:p w:rsidR="003C54D7" w:rsidRDefault="00ED692E" w:rsidP="00ED692E">
          <w:pPr>
            <w:pStyle w:val="4F2A066F188C4E2192B8259988BB556E17"/>
          </w:pPr>
          <w:r w:rsidRPr="00A379AE">
            <w:rPr>
              <w:rStyle w:val="PlaceholderText"/>
            </w:rPr>
            <w:t>Click here to enter text.</w:t>
          </w:r>
        </w:p>
      </w:docPartBody>
    </w:docPart>
    <w:docPart>
      <w:docPartPr>
        <w:name w:val="F9BCED0E8F18416F8201F1926589B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393AD-3541-4E99-A139-C7F7964F3A2B}"/>
      </w:docPartPr>
      <w:docPartBody>
        <w:p w:rsidR="003C54D7" w:rsidRDefault="00ED692E" w:rsidP="00ED692E">
          <w:pPr>
            <w:pStyle w:val="F9BCED0E8F18416F8201F1926589B49517"/>
          </w:pPr>
          <w:r w:rsidRPr="00A379AE">
            <w:rPr>
              <w:rStyle w:val="PlaceholderText"/>
            </w:rPr>
            <w:t>Click here.</w:t>
          </w:r>
        </w:p>
      </w:docPartBody>
    </w:docPart>
    <w:docPart>
      <w:docPartPr>
        <w:name w:val="EFB1E49D1A844B6BAF77BC5A7419D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27699-42C6-4B3E-B5A9-B197402CF96C}"/>
      </w:docPartPr>
      <w:docPartBody>
        <w:p w:rsidR="003C54D7" w:rsidRDefault="00ED692E" w:rsidP="00ED692E">
          <w:pPr>
            <w:pStyle w:val="EFB1E49D1A844B6BAF77BC5A7419D1F217"/>
          </w:pPr>
          <w:r w:rsidRPr="00A379AE">
            <w:rPr>
              <w:rStyle w:val="PlaceholderText"/>
            </w:rPr>
            <w:t>Click here to enter text.</w:t>
          </w:r>
        </w:p>
      </w:docPartBody>
    </w:docPart>
    <w:docPart>
      <w:docPartPr>
        <w:name w:val="A57B8EEEDE6E4149989F03DDC42C4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3F8F2-961B-47C0-ADDC-D9F658A9B764}"/>
      </w:docPartPr>
      <w:docPartBody>
        <w:p w:rsidR="00054BE1" w:rsidRDefault="00ED692E" w:rsidP="00ED692E">
          <w:pPr>
            <w:pStyle w:val="A57B8EEEDE6E4149989F03DDC42C4F6317"/>
          </w:pPr>
          <w:r w:rsidRPr="00F9469A">
            <w:rPr>
              <w:rStyle w:val="PlaceholderText"/>
              <w:rFonts w:ascii="Verdana" w:hAnsi="Verdana"/>
            </w:rPr>
            <w:t>Click here to enter a date.</w:t>
          </w:r>
        </w:p>
      </w:docPartBody>
    </w:docPart>
    <w:docPart>
      <w:docPartPr>
        <w:name w:val="2AC5F2B392414A98840F959694996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B7900-4750-4A86-A3A0-731C7D7EA824}"/>
      </w:docPartPr>
      <w:docPartBody>
        <w:p w:rsidR="00A051BA" w:rsidRDefault="00ED692E" w:rsidP="00ED692E">
          <w:pPr>
            <w:pStyle w:val="2AC5F2B392414A98840F9596949966E917"/>
          </w:pPr>
          <w:r w:rsidRPr="008938F4">
            <w:rPr>
              <w:rStyle w:val="PlaceholderText"/>
            </w:rPr>
            <w:t>Click here.</w:t>
          </w:r>
        </w:p>
      </w:docPartBody>
    </w:docPart>
    <w:docPart>
      <w:docPartPr>
        <w:name w:val="BE8A6CE609764E0AB65C975D7A85E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2A79D-C970-4274-803B-E91F85B6711B}"/>
      </w:docPartPr>
      <w:docPartBody>
        <w:p w:rsidR="00A051BA" w:rsidRDefault="00ED692E" w:rsidP="00ED692E">
          <w:pPr>
            <w:pStyle w:val="BE8A6CE609764E0AB65C975D7A85E90C17"/>
          </w:pPr>
          <w:r w:rsidRPr="008938F4">
            <w:rPr>
              <w:rStyle w:val="PlaceholderText"/>
            </w:rPr>
            <w:t>Click here.</w:t>
          </w:r>
        </w:p>
      </w:docPartBody>
    </w:docPart>
    <w:docPart>
      <w:docPartPr>
        <w:name w:val="6F1A4B5A5475420DBFAA0FDE2B2A4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1CCA5-108E-44FD-B847-CED8F1981EC7}"/>
      </w:docPartPr>
      <w:docPartBody>
        <w:p w:rsidR="00A051BA" w:rsidRDefault="00ED692E" w:rsidP="00ED692E">
          <w:pPr>
            <w:pStyle w:val="6F1A4B5A5475420DBFAA0FDE2B2A46D117"/>
          </w:pPr>
          <w:r w:rsidRPr="008938F4">
            <w:rPr>
              <w:rStyle w:val="PlaceholderText"/>
            </w:rPr>
            <w:t>Click here.</w:t>
          </w:r>
        </w:p>
      </w:docPartBody>
    </w:docPart>
    <w:docPart>
      <w:docPartPr>
        <w:name w:val="5CB101FAF6684897921D4309B04EF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49B6-66ED-43F9-9043-53B967A94578}"/>
      </w:docPartPr>
      <w:docPartBody>
        <w:p w:rsidR="00A051BA" w:rsidRDefault="00ED692E" w:rsidP="00ED692E">
          <w:pPr>
            <w:pStyle w:val="5CB101FAF6684897921D4309B04EF9E517"/>
          </w:pPr>
          <w:r w:rsidRPr="005D732A">
            <w:rPr>
              <w:rStyle w:val="PlaceholderText"/>
            </w:rPr>
            <w:t>Click here to enter text.</w:t>
          </w:r>
        </w:p>
      </w:docPartBody>
    </w:docPart>
    <w:docPart>
      <w:docPartPr>
        <w:name w:val="EBD77F3254E64D528883E060A3FE6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07A7C-06CC-46F5-9222-A92A1BDB77B0}"/>
      </w:docPartPr>
      <w:docPartBody>
        <w:p w:rsidR="00A051BA" w:rsidRDefault="00ED692E" w:rsidP="00ED692E">
          <w:pPr>
            <w:pStyle w:val="EBD77F3254E64D528883E060A3FE689117"/>
          </w:pPr>
          <w:r w:rsidRPr="00A379AE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DoB</w:t>
          </w:r>
        </w:p>
      </w:docPartBody>
    </w:docPart>
    <w:docPart>
      <w:docPartPr>
        <w:name w:val="03414B358FE14A04B7EC76379F98A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3C3FB-E1E9-40CD-BBCE-7E2EFC39A37F}"/>
      </w:docPartPr>
      <w:docPartBody>
        <w:p w:rsidR="00A051BA" w:rsidRDefault="00ED692E" w:rsidP="00ED692E">
          <w:pPr>
            <w:pStyle w:val="03414B358FE14A04B7EC76379F98A65817"/>
          </w:pPr>
          <w:r w:rsidRPr="00A379A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ge</w:t>
          </w:r>
          <w:r w:rsidRPr="00A379AE">
            <w:rPr>
              <w:rStyle w:val="PlaceholderText"/>
            </w:rPr>
            <w:t>.</w:t>
          </w:r>
        </w:p>
      </w:docPartBody>
    </w:docPart>
    <w:docPart>
      <w:docPartPr>
        <w:name w:val="1E2F2EFDB7674ED6A3DB85A15EA78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E6DAC-E8BA-4E72-B7AF-05E306EAE1C0}"/>
      </w:docPartPr>
      <w:docPartBody>
        <w:p w:rsidR="00A051BA" w:rsidRDefault="00ED692E" w:rsidP="00ED692E">
          <w:pPr>
            <w:pStyle w:val="1E2F2EFDB7674ED6A3DB85A15EA789FF17"/>
          </w:pPr>
          <w:r w:rsidRPr="00A379A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UPN</w:t>
          </w:r>
          <w:r w:rsidRPr="00A379AE">
            <w:rPr>
              <w:rStyle w:val="PlaceholderText"/>
            </w:rPr>
            <w:t>.</w:t>
          </w:r>
        </w:p>
      </w:docPartBody>
    </w:docPart>
    <w:docPart>
      <w:docPartPr>
        <w:name w:val="C0D1193EB04A47EF9660E528FCEE9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F8354-205F-4F03-B86F-D37ED708D198}"/>
      </w:docPartPr>
      <w:docPartBody>
        <w:p w:rsidR="00A051BA" w:rsidRDefault="00ED692E" w:rsidP="00ED692E">
          <w:pPr>
            <w:pStyle w:val="C0D1193EB04A47EF9660E528FCEE9E1F17"/>
          </w:pPr>
          <w:r w:rsidRPr="00A379A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HI</w:t>
          </w:r>
          <w:r w:rsidRPr="00A379AE">
            <w:rPr>
              <w:rStyle w:val="PlaceholderText"/>
            </w:rPr>
            <w:t>.</w:t>
          </w:r>
        </w:p>
      </w:docPartBody>
    </w:docPart>
    <w:docPart>
      <w:docPartPr>
        <w:name w:val="C634C0BCAA414069AFA856B69D1CB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DB4A4-790E-44BB-9037-380E5818341C}"/>
      </w:docPartPr>
      <w:docPartBody>
        <w:p w:rsidR="00A051BA" w:rsidRDefault="00ED692E" w:rsidP="00ED692E">
          <w:pPr>
            <w:pStyle w:val="C634C0BCAA414069AFA856B69D1CB47E17"/>
          </w:pPr>
          <w:r w:rsidRPr="00A379AE">
            <w:rPr>
              <w:rStyle w:val="PlaceholderText"/>
            </w:rPr>
            <w:t>Click here to enter</w:t>
          </w:r>
        </w:p>
      </w:docPartBody>
    </w:docPart>
    <w:docPart>
      <w:docPartPr>
        <w:name w:val="99C4835A5DCC4729B91ABCCB56EB5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723F3-C3C8-49CB-A601-DFAE3E09E6B9}"/>
      </w:docPartPr>
      <w:docPartBody>
        <w:p w:rsidR="00A051BA" w:rsidRDefault="00ED692E" w:rsidP="00ED692E">
          <w:pPr>
            <w:pStyle w:val="99C4835A5DCC4729B91ABCCB56EB540F17"/>
          </w:pPr>
          <w:r w:rsidRPr="008938F4">
            <w:rPr>
              <w:rStyle w:val="PlaceholderText"/>
            </w:rPr>
            <w:t>Choose an item.</w:t>
          </w:r>
        </w:p>
      </w:docPartBody>
    </w:docPart>
    <w:docPart>
      <w:docPartPr>
        <w:name w:val="BACF82D002134092A570625B4792B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471AB-46BD-41AF-A275-586D3D9917E3}"/>
      </w:docPartPr>
      <w:docPartBody>
        <w:p w:rsidR="00A051BA" w:rsidRDefault="00ED692E" w:rsidP="00ED692E">
          <w:pPr>
            <w:pStyle w:val="BACF82D002134092A570625B4792B5D617"/>
          </w:pPr>
          <w:r w:rsidRPr="008938F4">
            <w:rPr>
              <w:rStyle w:val="PlaceholderText"/>
            </w:rPr>
            <w:t>Choose an item.</w:t>
          </w:r>
        </w:p>
      </w:docPartBody>
    </w:docPart>
    <w:docPart>
      <w:docPartPr>
        <w:name w:val="BCB1891A9DD54D558972474C0C3BE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A9673-1772-4C2A-B663-CEFDC2AA5E67}"/>
      </w:docPartPr>
      <w:docPartBody>
        <w:p w:rsidR="00A051BA" w:rsidRDefault="00ED692E" w:rsidP="00ED692E">
          <w:pPr>
            <w:pStyle w:val="BCB1891A9DD54D558972474C0C3BE46717"/>
          </w:pPr>
          <w:r w:rsidRPr="00A379AE">
            <w:rPr>
              <w:rStyle w:val="PlaceholderText"/>
            </w:rPr>
            <w:t>Click here.</w:t>
          </w:r>
        </w:p>
      </w:docPartBody>
    </w:docPart>
    <w:docPart>
      <w:docPartPr>
        <w:name w:val="446F3F5A2FBF4E459817A7315D27D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B660A-5A8E-498F-BE56-6CF7C5F6EDBB}"/>
      </w:docPartPr>
      <w:docPartBody>
        <w:p w:rsidR="00A051BA" w:rsidRDefault="00ED692E" w:rsidP="00ED692E">
          <w:pPr>
            <w:pStyle w:val="446F3F5A2FBF4E459817A7315D27D9A917"/>
          </w:pPr>
          <w:r w:rsidRPr="00A379AE">
            <w:rPr>
              <w:rStyle w:val="PlaceholderText"/>
            </w:rPr>
            <w:t>Click here</w:t>
          </w:r>
        </w:p>
      </w:docPartBody>
    </w:docPart>
    <w:docPart>
      <w:docPartPr>
        <w:name w:val="9BFEDE9FD43B46EC9D4F5001B81CD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2616C-6C36-4136-8A0F-C8F6661A7F61}"/>
      </w:docPartPr>
      <w:docPartBody>
        <w:p w:rsidR="00A051BA" w:rsidRDefault="00ED692E" w:rsidP="00ED692E">
          <w:pPr>
            <w:pStyle w:val="9BFEDE9FD43B46EC9D4F5001B81CD98B17"/>
          </w:pPr>
          <w:r w:rsidRPr="008938F4">
            <w:rPr>
              <w:rStyle w:val="PlaceholderText"/>
            </w:rPr>
            <w:t>Click here to enter text.</w:t>
          </w:r>
        </w:p>
      </w:docPartBody>
    </w:docPart>
    <w:docPart>
      <w:docPartPr>
        <w:name w:val="7FF5E8E8EF214761BCDBD13B5277E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BFCEF-1266-4483-9FDA-10037E57CA4E}"/>
      </w:docPartPr>
      <w:docPartBody>
        <w:p w:rsidR="00A051BA" w:rsidRDefault="00ED692E" w:rsidP="00ED692E">
          <w:pPr>
            <w:pStyle w:val="7FF5E8E8EF214761BCDBD13B5277EED017"/>
          </w:pPr>
          <w:r w:rsidRPr="00A379AE">
            <w:rPr>
              <w:rStyle w:val="PlaceholderText"/>
            </w:rPr>
            <w:t>Click here to enter text.</w:t>
          </w:r>
        </w:p>
      </w:docPartBody>
    </w:docPart>
    <w:docPart>
      <w:docPartPr>
        <w:name w:val="640D16F181E943AB9B4D7B9C475AC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2A7A1-033B-4EB5-8C64-E810997443E3}"/>
      </w:docPartPr>
      <w:docPartBody>
        <w:p w:rsidR="00A051BA" w:rsidRDefault="00ED692E" w:rsidP="00ED692E">
          <w:pPr>
            <w:pStyle w:val="640D16F181E943AB9B4D7B9C475AC4E417"/>
          </w:pPr>
          <w:r>
            <w:rPr>
              <w:rStyle w:val="PlaceholderText"/>
            </w:rPr>
            <w:t>Click here to enter</w:t>
          </w:r>
          <w:r w:rsidRPr="00A379AE">
            <w:rPr>
              <w:rStyle w:val="PlaceholderText"/>
            </w:rPr>
            <w:t>.</w:t>
          </w:r>
        </w:p>
      </w:docPartBody>
    </w:docPart>
    <w:docPart>
      <w:docPartPr>
        <w:name w:val="0773AE3ADE964A38B88F8CF18ED1B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44C7D-A43E-4417-BCBC-35E7E5C31F35}"/>
      </w:docPartPr>
      <w:docPartBody>
        <w:p w:rsidR="00A051BA" w:rsidRDefault="00ED692E" w:rsidP="00ED692E">
          <w:pPr>
            <w:pStyle w:val="0773AE3ADE964A38B88F8CF18ED1BA7117"/>
          </w:pPr>
          <w:r w:rsidRPr="00A379AE">
            <w:rPr>
              <w:rStyle w:val="PlaceholderText"/>
            </w:rPr>
            <w:t>Click here to enter text.</w:t>
          </w:r>
        </w:p>
      </w:docPartBody>
    </w:docPart>
    <w:docPart>
      <w:docPartPr>
        <w:name w:val="335AE2C0050144919660F91984BAC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83E33-BBE7-4239-97D0-08D64A71BAB9}"/>
      </w:docPartPr>
      <w:docPartBody>
        <w:p w:rsidR="00A051BA" w:rsidRDefault="00ED692E" w:rsidP="00ED692E">
          <w:pPr>
            <w:pStyle w:val="335AE2C0050144919660F91984BAC8F217"/>
          </w:pPr>
          <w:r w:rsidRPr="00A379AE">
            <w:rPr>
              <w:rStyle w:val="PlaceholderText"/>
            </w:rPr>
            <w:t>Click here to enter text.</w:t>
          </w:r>
        </w:p>
      </w:docPartBody>
    </w:docPart>
    <w:docPart>
      <w:docPartPr>
        <w:name w:val="30FC1751C352484FAF5FABA9E73C3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BE424-0B43-4E52-914B-D83FB9AD8FA4}"/>
      </w:docPartPr>
      <w:docPartBody>
        <w:p w:rsidR="00A051BA" w:rsidRDefault="00ED692E" w:rsidP="00ED692E">
          <w:pPr>
            <w:pStyle w:val="30FC1751C352484FAF5FABA9E73C375017"/>
          </w:pPr>
          <w:r w:rsidRPr="00A379AE">
            <w:rPr>
              <w:rStyle w:val="PlaceholderText"/>
            </w:rPr>
            <w:t>Click here to enter text.</w:t>
          </w:r>
        </w:p>
      </w:docPartBody>
    </w:docPart>
    <w:docPart>
      <w:docPartPr>
        <w:name w:val="18B9F920387B4B54ACDDFA152B9C8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B07D4-BDD6-4FE8-93B4-4CFEE5F0D6FC}"/>
      </w:docPartPr>
      <w:docPartBody>
        <w:p w:rsidR="00A051BA" w:rsidRDefault="00ED692E" w:rsidP="00ED692E">
          <w:pPr>
            <w:pStyle w:val="18B9F920387B4B54ACDDFA152B9C853F17"/>
          </w:pPr>
          <w:r w:rsidRPr="008938F4">
            <w:rPr>
              <w:rStyle w:val="PlaceholderText"/>
            </w:rPr>
            <w:t>Click here.</w:t>
          </w:r>
        </w:p>
      </w:docPartBody>
    </w:docPart>
    <w:docPart>
      <w:docPartPr>
        <w:name w:val="EE07C529C66D4F948F0CA628F2754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AC98C-943B-4FB4-A8FD-67A9C98AEB1E}"/>
      </w:docPartPr>
      <w:docPartBody>
        <w:p w:rsidR="00A051BA" w:rsidRDefault="00ED692E" w:rsidP="00ED692E">
          <w:pPr>
            <w:pStyle w:val="EE07C529C66D4F948F0CA628F2754C1B17"/>
          </w:pPr>
          <w:r>
            <w:rPr>
              <w:rStyle w:val="PlaceholderText"/>
            </w:rPr>
            <w:t>Click here</w:t>
          </w:r>
          <w:r w:rsidRPr="00A379AE">
            <w:rPr>
              <w:rStyle w:val="PlaceholderText"/>
            </w:rPr>
            <w:t>.</w:t>
          </w:r>
        </w:p>
      </w:docPartBody>
    </w:docPart>
    <w:docPart>
      <w:docPartPr>
        <w:name w:val="28F6B2A6402643959FCA50E1D30E3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402B1-CFF5-4BC9-B8BF-2255587F2E0D}"/>
      </w:docPartPr>
      <w:docPartBody>
        <w:p w:rsidR="00A051BA" w:rsidRDefault="00ED692E" w:rsidP="00ED692E">
          <w:pPr>
            <w:pStyle w:val="28F6B2A6402643959FCA50E1D30E3F0A17"/>
          </w:pPr>
          <w:r w:rsidRPr="00A379AE">
            <w:rPr>
              <w:rStyle w:val="PlaceholderText"/>
            </w:rPr>
            <w:t>Click here</w:t>
          </w:r>
        </w:p>
      </w:docPartBody>
    </w:docPart>
    <w:docPart>
      <w:docPartPr>
        <w:name w:val="D3D7E38907614A76B569B8651FECA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7B199-0D5D-4F36-A85C-43FEF89B4820}"/>
      </w:docPartPr>
      <w:docPartBody>
        <w:p w:rsidR="00A051BA" w:rsidRDefault="00ED692E" w:rsidP="00ED692E">
          <w:pPr>
            <w:pStyle w:val="D3D7E38907614A76B569B8651FECAE3517"/>
          </w:pPr>
          <w:r w:rsidRPr="00A379AE">
            <w:rPr>
              <w:rStyle w:val="PlaceholderText"/>
            </w:rPr>
            <w:t>Click here to enter text.</w:t>
          </w:r>
        </w:p>
      </w:docPartBody>
    </w:docPart>
    <w:docPart>
      <w:docPartPr>
        <w:name w:val="7D781359CF8442B5B6E13A1B7D122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22485-0861-4F2E-AB01-BB4861681DD2}"/>
      </w:docPartPr>
      <w:docPartBody>
        <w:p w:rsidR="00A051BA" w:rsidRDefault="00ED692E" w:rsidP="00ED692E">
          <w:pPr>
            <w:pStyle w:val="7D781359CF8442B5B6E13A1B7D12288E17"/>
          </w:pPr>
          <w:r w:rsidRPr="00A379AE">
            <w:rPr>
              <w:rStyle w:val="PlaceholderText"/>
            </w:rPr>
            <w:t>Click here to enter text.</w:t>
          </w:r>
        </w:p>
      </w:docPartBody>
    </w:docPart>
    <w:docPart>
      <w:docPartPr>
        <w:name w:val="FC1CCD91FC484B108EBA58E8F3E64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8F596-1764-4829-98CE-44AF9CC6A817}"/>
      </w:docPartPr>
      <w:docPartBody>
        <w:p w:rsidR="00A051BA" w:rsidRDefault="00ED692E" w:rsidP="00ED692E">
          <w:pPr>
            <w:pStyle w:val="FC1CCD91FC484B108EBA58E8F3E641A417"/>
          </w:pPr>
          <w:r w:rsidRPr="00A379AE">
            <w:rPr>
              <w:rStyle w:val="PlaceholderText"/>
            </w:rPr>
            <w:t>Click here to enter text.</w:t>
          </w:r>
        </w:p>
      </w:docPartBody>
    </w:docPart>
    <w:docPart>
      <w:docPartPr>
        <w:name w:val="53CF1CB716D84A06B3055B6AC1D10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BD897-F9E7-4902-A7F8-95C72EABE04F}"/>
      </w:docPartPr>
      <w:docPartBody>
        <w:p w:rsidR="00A051BA" w:rsidRDefault="00ED692E" w:rsidP="00ED692E">
          <w:pPr>
            <w:pStyle w:val="53CF1CB716D84A06B3055B6AC1D10A8B17"/>
          </w:pPr>
          <w:r w:rsidRPr="00A379AE">
            <w:rPr>
              <w:rStyle w:val="PlaceholderText"/>
            </w:rPr>
            <w:t>Click here</w:t>
          </w:r>
        </w:p>
      </w:docPartBody>
    </w:docPart>
    <w:docPart>
      <w:docPartPr>
        <w:name w:val="BFB63D64D8694BBDAFF013BC77F3B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096A6-CE8F-4C75-B4BA-A20BDE49DA82}"/>
      </w:docPartPr>
      <w:docPartBody>
        <w:p w:rsidR="00A051BA" w:rsidRDefault="00ED692E" w:rsidP="00ED692E">
          <w:pPr>
            <w:pStyle w:val="BFB63D64D8694BBDAFF013BC77F3B48417"/>
          </w:pPr>
          <w:r w:rsidRPr="00A379AE">
            <w:rPr>
              <w:rStyle w:val="PlaceholderText"/>
            </w:rPr>
            <w:t>Click here to enter text.</w:t>
          </w:r>
        </w:p>
      </w:docPartBody>
    </w:docPart>
    <w:docPart>
      <w:docPartPr>
        <w:name w:val="A7BF5521EBEA4719A3F249A4F3AED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A2654-3781-4B64-BBF6-3ACB5D9E3132}"/>
      </w:docPartPr>
      <w:docPartBody>
        <w:p w:rsidR="00A051BA" w:rsidRDefault="00ED692E" w:rsidP="00ED692E">
          <w:pPr>
            <w:pStyle w:val="A7BF5521EBEA4719A3F249A4F3AED61D17"/>
          </w:pPr>
          <w:r w:rsidRPr="00A379AE">
            <w:rPr>
              <w:rStyle w:val="PlaceholderText"/>
            </w:rPr>
            <w:t>Click here to enter text.</w:t>
          </w:r>
        </w:p>
      </w:docPartBody>
    </w:docPart>
    <w:docPart>
      <w:docPartPr>
        <w:name w:val="EF8133BB886D473B8AAFB56450901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5F99-601C-47ED-9CD0-719147A538F1}"/>
      </w:docPartPr>
      <w:docPartBody>
        <w:p w:rsidR="00A051BA" w:rsidRDefault="00ED692E" w:rsidP="00ED692E">
          <w:pPr>
            <w:pStyle w:val="EF8133BB886D473B8AAFB5645090160F17"/>
          </w:pPr>
          <w:r w:rsidRPr="008938F4">
            <w:rPr>
              <w:rStyle w:val="PlaceholderText"/>
            </w:rPr>
            <w:t>Click here to enter text.</w:t>
          </w:r>
        </w:p>
      </w:docPartBody>
    </w:docPart>
    <w:docPart>
      <w:docPartPr>
        <w:name w:val="B05215DDD0ED46058B0EC3FFD9C63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697E6-ED92-4948-AE8C-61BC7E1614FB}"/>
      </w:docPartPr>
      <w:docPartBody>
        <w:p w:rsidR="00A50732" w:rsidRDefault="00ED692E" w:rsidP="00ED692E">
          <w:pPr>
            <w:pStyle w:val="B05215DDD0ED46058B0EC3FFD9C63ABC16"/>
          </w:pPr>
          <w:r w:rsidRPr="008938F4">
            <w:rPr>
              <w:rStyle w:val="PlaceholderText"/>
            </w:rPr>
            <w:t>Click here to enter text.</w:t>
          </w:r>
        </w:p>
      </w:docPartBody>
    </w:docPart>
    <w:docPart>
      <w:docPartPr>
        <w:name w:val="26DEB0C330034815B4EBEAC6F75BB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21EB0-B078-4F55-846A-0FAAFBCD8E53}"/>
      </w:docPartPr>
      <w:docPartBody>
        <w:p w:rsidR="00A50732" w:rsidRDefault="00ED692E" w:rsidP="00ED692E">
          <w:pPr>
            <w:pStyle w:val="26DEB0C330034815B4EBEAC6F75BB50916"/>
          </w:pPr>
          <w:r w:rsidRPr="00A379AE">
            <w:rPr>
              <w:rStyle w:val="PlaceholderText"/>
            </w:rPr>
            <w:t>Click here to enter text.</w:t>
          </w:r>
        </w:p>
      </w:docPartBody>
    </w:docPart>
    <w:docPart>
      <w:docPartPr>
        <w:name w:val="08379A6DA09A4D36B797E2681498B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8E793-7DC0-4753-AAE5-DA4AE4F15965}"/>
      </w:docPartPr>
      <w:docPartBody>
        <w:p w:rsidR="00A50732" w:rsidRDefault="00ED692E" w:rsidP="00ED692E">
          <w:pPr>
            <w:pStyle w:val="08379A6DA09A4D36B797E2681498B24916"/>
          </w:pPr>
          <w:r w:rsidRPr="00A379AE">
            <w:rPr>
              <w:rStyle w:val="PlaceholderText"/>
            </w:rPr>
            <w:t>Click here.</w:t>
          </w:r>
        </w:p>
      </w:docPartBody>
    </w:docPart>
    <w:docPart>
      <w:docPartPr>
        <w:name w:val="589187412EDB4FFBB661712B58922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68B47-49C4-4B1D-A47D-A17DA3289A0E}"/>
      </w:docPartPr>
      <w:docPartBody>
        <w:p w:rsidR="00A50732" w:rsidRDefault="00ED692E" w:rsidP="00ED692E">
          <w:pPr>
            <w:pStyle w:val="589187412EDB4FFBB661712B589227B316"/>
          </w:pPr>
          <w:r w:rsidRPr="00A379AE">
            <w:rPr>
              <w:rStyle w:val="PlaceholderText"/>
            </w:rPr>
            <w:t>Click here to enter text.</w:t>
          </w:r>
        </w:p>
      </w:docPartBody>
    </w:docPart>
    <w:docPart>
      <w:docPartPr>
        <w:name w:val="0B910C32C7C64AF08AAB1FC65B933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E2DF2-4014-42EB-A084-27B90CE3A9D5}"/>
      </w:docPartPr>
      <w:docPartBody>
        <w:p w:rsidR="00A50732" w:rsidRDefault="00ED692E" w:rsidP="00ED692E">
          <w:pPr>
            <w:pStyle w:val="0B910C32C7C64AF08AAB1FC65B93372816"/>
          </w:pPr>
          <w:r w:rsidRPr="00A379AE">
            <w:rPr>
              <w:rStyle w:val="PlaceholderText"/>
            </w:rPr>
            <w:t>Click here to enter text.</w:t>
          </w:r>
        </w:p>
      </w:docPartBody>
    </w:docPart>
    <w:docPart>
      <w:docPartPr>
        <w:name w:val="F97EDC32977140C8AEA712CF5C32C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B20B9-0121-41A1-B9AD-7E1EBA042565}"/>
      </w:docPartPr>
      <w:docPartBody>
        <w:p w:rsidR="00A50732" w:rsidRDefault="00ED692E" w:rsidP="00ED692E">
          <w:pPr>
            <w:pStyle w:val="F97EDC32977140C8AEA712CF5C32C13116"/>
          </w:pPr>
          <w:r w:rsidRPr="00A379AE">
            <w:rPr>
              <w:rStyle w:val="PlaceholderText"/>
            </w:rPr>
            <w:t>Click here.</w:t>
          </w:r>
        </w:p>
      </w:docPartBody>
    </w:docPart>
    <w:docPart>
      <w:docPartPr>
        <w:name w:val="D6361E782D104022B3D5FB235A77E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FFFD2-96FE-4AE8-B385-F9A75A7B1DF8}"/>
      </w:docPartPr>
      <w:docPartBody>
        <w:p w:rsidR="00A50732" w:rsidRDefault="00ED692E" w:rsidP="00ED692E">
          <w:pPr>
            <w:pStyle w:val="D6361E782D104022B3D5FB235A77E70F16"/>
          </w:pPr>
          <w:r w:rsidRPr="00A379AE">
            <w:rPr>
              <w:rStyle w:val="PlaceholderText"/>
            </w:rPr>
            <w:t>Click here to enter text.</w:t>
          </w:r>
        </w:p>
      </w:docPartBody>
    </w:docPart>
    <w:docPart>
      <w:docPartPr>
        <w:name w:val="D0428882EE0E4A0EAB6072966EF0E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7162E-D5E2-4F22-B566-04A5DE47A8D7}"/>
      </w:docPartPr>
      <w:docPartBody>
        <w:p w:rsidR="00A50732" w:rsidRDefault="00ED692E" w:rsidP="00ED692E">
          <w:pPr>
            <w:pStyle w:val="D0428882EE0E4A0EAB6072966EF0E21416"/>
          </w:pPr>
          <w:r w:rsidRPr="00A379AE">
            <w:rPr>
              <w:rStyle w:val="PlaceholderText"/>
            </w:rPr>
            <w:t>Click here.</w:t>
          </w:r>
        </w:p>
      </w:docPartBody>
    </w:docPart>
    <w:docPart>
      <w:docPartPr>
        <w:name w:val="E7A763973EDF401B93C58BAD349CD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D990A-2E22-4478-9176-6D20958FEAB2}"/>
      </w:docPartPr>
      <w:docPartBody>
        <w:p w:rsidR="00A50732" w:rsidRDefault="00ED692E" w:rsidP="00ED692E">
          <w:pPr>
            <w:pStyle w:val="E7A763973EDF401B93C58BAD349CD16B16"/>
          </w:pPr>
          <w:r w:rsidRPr="00A379AE">
            <w:rPr>
              <w:rStyle w:val="PlaceholderText"/>
            </w:rPr>
            <w:t>Click here.</w:t>
          </w:r>
        </w:p>
      </w:docPartBody>
    </w:docPart>
    <w:docPart>
      <w:docPartPr>
        <w:name w:val="680204AD7FC949AABA433C6E59CA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D37FD-12ED-4B81-9CB4-A6DE8052C6EA}"/>
      </w:docPartPr>
      <w:docPartBody>
        <w:p w:rsidR="00A50732" w:rsidRDefault="00ED692E" w:rsidP="00ED692E">
          <w:pPr>
            <w:pStyle w:val="680204AD7FC949AABA433C6E59CA3AF116"/>
          </w:pPr>
          <w:r w:rsidRPr="00A379AE">
            <w:rPr>
              <w:rStyle w:val="PlaceholderText"/>
            </w:rPr>
            <w:t>Click here.</w:t>
          </w:r>
        </w:p>
      </w:docPartBody>
    </w:docPart>
    <w:docPart>
      <w:docPartPr>
        <w:name w:val="3501F9106FBC46399676D71BBD461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1AF99-5A06-4231-A5F3-603C0737FD26}"/>
      </w:docPartPr>
      <w:docPartBody>
        <w:p w:rsidR="00A50732" w:rsidRDefault="00ED692E" w:rsidP="00ED692E">
          <w:pPr>
            <w:pStyle w:val="3501F9106FBC46399676D71BBD461E8116"/>
          </w:pPr>
          <w:r w:rsidRPr="00A379AE">
            <w:rPr>
              <w:rStyle w:val="PlaceholderText"/>
            </w:rPr>
            <w:t>Click here.</w:t>
          </w:r>
        </w:p>
      </w:docPartBody>
    </w:docPart>
    <w:docPart>
      <w:docPartPr>
        <w:name w:val="4497D4F7C44348D2AB1F879B7CB8D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9F024-3AE5-4ED8-8882-13F525FB6BC6}"/>
      </w:docPartPr>
      <w:docPartBody>
        <w:p w:rsidR="00A50732" w:rsidRDefault="00ED692E" w:rsidP="00ED692E">
          <w:pPr>
            <w:pStyle w:val="4497D4F7C44348D2AB1F879B7CB8D24916"/>
          </w:pPr>
          <w:r w:rsidRPr="00A379AE">
            <w:rPr>
              <w:rStyle w:val="PlaceholderText"/>
            </w:rPr>
            <w:t>Click here.</w:t>
          </w:r>
        </w:p>
      </w:docPartBody>
    </w:docPart>
    <w:docPart>
      <w:docPartPr>
        <w:name w:val="F99A6E93C79A4D889F03C710D53FC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7A8D2-F408-46FF-A317-593ACC131716}"/>
      </w:docPartPr>
      <w:docPartBody>
        <w:p w:rsidR="00A50732" w:rsidRDefault="00ED692E" w:rsidP="00ED692E">
          <w:pPr>
            <w:pStyle w:val="F99A6E93C79A4D889F03C710D53FC11D16"/>
          </w:pPr>
          <w:r w:rsidRPr="00A379AE">
            <w:rPr>
              <w:rStyle w:val="PlaceholderText"/>
            </w:rPr>
            <w:t>Click here.</w:t>
          </w:r>
        </w:p>
      </w:docPartBody>
    </w:docPart>
    <w:docPart>
      <w:docPartPr>
        <w:name w:val="8CAF5C5923704C07BB36F81BCC26C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44FD2-5C64-4ACD-9E0D-3BBFDCDB8BEB}"/>
      </w:docPartPr>
      <w:docPartBody>
        <w:p w:rsidR="00A50732" w:rsidRDefault="00ED692E" w:rsidP="00ED692E">
          <w:pPr>
            <w:pStyle w:val="8CAF5C5923704C07BB36F81BCC26C23E16"/>
          </w:pPr>
          <w:r w:rsidRPr="00A379AE">
            <w:rPr>
              <w:rStyle w:val="PlaceholderText"/>
            </w:rPr>
            <w:t>Click here.</w:t>
          </w:r>
        </w:p>
      </w:docPartBody>
    </w:docPart>
    <w:docPart>
      <w:docPartPr>
        <w:name w:val="F4C87476B7894762BECCB337E1BB7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5CF5F-666F-4E32-B9FD-4A27AE822DF9}"/>
      </w:docPartPr>
      <w:docPartBody>
        <w:p w:rsidR="00A50732" w:rsidRDefault="00ED692E" w:rsidP="00ED692E">
          <w:pPr>
            <w:pStyle w:val="F4C87476B7894762BECCB337E1BB7F0616"/>
          </w:pPr>
          <w:r w:rsidRPr="00A379AE">
            <w:rPr>
              <w:rStyle w:val="PlaceholderText"/>
            </w:rPr>
            <w:t>Click here.</w:t>
          </w:r>
        </w:p>
      </w:docPartBody>
    </w:docPart>
    <w:docPart>
      <w:docPartPr>
        <w:name w:val="D478C3FB27BF47549FD8EF04C6B36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7899B-2A31-41C4-9616-596F2384EB65}"/>
      </w:docPartPr>
      <w:docPartBody>
        <w:p w:rsidR="00A50732" w:rsidRDefault="00ED692E" w:rsidP="00ED692E">
          <w:pPr>
            <w:pStyle w:val="D478C3FB27BF47549FD8EF04C6B3651F16"/>
          </w:pPr>
          <w:r w:rsidRPr="00A379AE">
            <w:rPr>
              <w:rStyle w:val="PlaceholderText"/>
            </w:rPr>
            <w:t>Click here.</w:t>
          </w:r>
        </w:p>
      </w:docPartBody>
    </w:docPart>
    <w:docPart>
      <w:docPartPr>
        <w:name w:val="438A744534844DF39472ADD4F0A61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E7CA4-5CB3-458E-99D9-805DBDE9567D}"/>
      </w:docPartPr>
      <w:docPartBody>
        <w:p w:rsidR="00A50732" w:rsidRDefault="00ED692E" w:rsidP="00ED692E">
          <w:pPr>
            <w:pStyle w:val="438A744534844DF39472ADD4F0A6100A16"/>
          </w:pPr>
          <w:r w:rsidRPr="00A379AE">
            <w:rPr>
              <w:rStyle w:val="PlaceholderText"/>
            </w:rPr>
            <w:t>Click here.</w:t>
          </w:r>
        </w:p>
      </w:docPartBody>
    </w:docPart>
    <w:docPart>
      <w:docPartPr>
        <w:name w:val="A633F1D389EE4798BE51D84CFA6FA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D4876-5416-4847-BFE6-0BFE55ADAF26}"/>
      </w:docPartPr>
      <w:docPartBody>
        <w:p w:rsidR="00A50732" w:rsidRDefault="00ED692E" w:rsidP="00ED692E">
          <w:pPr>
            <w:pStyle w:val="A633F1D389EE4798BE51D84CFA6FA89D16"/>
          </w:pPr>
          <w:r w:rsidRPr="00A379AE">
            <w:rPr>
              <w:rStyle w:val="PlaceholderText"/>
            </w:rPr>
            <w:t>Click here.</w:t>
          </w:r>
        </w:p>
      </w:docPartBody>
    </w:docPart>
    <w:docPart>
      <w:docPartPr>
        <w:name w:val="61EE95DB725D455B8ED8C32EC35A2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87E0A-2645-4B11-80CE-286BEB8679BC}"/>
      </w:docPartPr>
      <w:docPartBody>
        <w:p w:rsidR="00A50732" w:rsidRDefault="00ED692E" w:rsidP="00ED692E">
          <w:pPr>
            <w:pStyle w:val="61EE95DB725D455B8ED8C32EC35A250316"/>
          </w:pPr>
          <w:r w:rsidRPr="00A379AE">
            <w:rPr>
              <w:rStyle w:val="PlaceholderText"/>
            </w:rPr>
            <w:t>Click here.</w:t>
          </w:r>
        </w:p>
      </w:docPartBody>
    </w:docPart>
    <w:docPart>
      <w:docPartPr>
        <w:name w:val="FEBFB9081C984BAFAC54A888F6977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F4E04-6B91-4A80-BE8D-779C648669BB}"/>
      </w:docPartPr>
      <w:docPartBody>
        <w:p w:rsidR="00A50732" w:rsidRDefault="00ED692E" w:rsidP="00ED692E">
          <w:pPr>
            <w:pStyle w:val="FEBFB9081C984BAFAC54A888F697789616"/>
          </w:pPr>
          <w:r w:rsidRPr="00A379AE">
            <w:rPr>
              <w:rStyle w:val="PlaceholderText"/>
            </w:rPr>
            <w:t>Click here.</w:t>
          </w:r>
        </w:p>
      </w:docPartBody>
    </w:docPart>
    <w:docPart>
      <w:docPartPr>
        <w:name w:val="D843662476FD46E39918531E86A97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F75E9-8109-4BE8-A357-3A8FD03CA43D}"/>
      </w:docPartPr>
      <w:docPartBody>
        <w:p w:rsidR="00A50732" w:rsidRDefault="00ED692E" w:rsidP="00ED692E">
          <w:pPr>
            <w:pStyle w:val="D843662476FD46E39918531E86A977C316"/>
          </w:pPr>
          <w:r w:rsidRPr="00A379AE">
            <w:rPr>
              <w:rStyle w:val="PlaceholderText"/>
            </w:rPr>
            <w:t>Click here.</w:t>
          </w:r>
        </w:p>
      </w:docPartBody>
    </w:docPart>
    <w:docPart>
      <w:docPartPr>
        <w:name w:val="069483B729684010A3871D839CAAF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02C79-28D2-4653-A4BE-FD88406B733D}"/>
      </w:docPartPr>
      <w:docPartBody>
        <w:p w:rsidR="00A50732" w:rsidRDefault="00ED692E" w:rsidP="00ED692E">
          <w:pPr>
            <w:pStyle w:val="069483B729684010A3871D839CAAF45316"/>
          </w:pPr>
          <w:r w:rsidRPr="00A379AE">
            <w:rPr>
              <w:rStyle w:val="PlaceholderText"/>
            </w:rPr>
            <w:t>Click here.</w:t>
          </w:r>
        </w:p>
      </w:docPartBody>
    </w:docPart>
    <w:docPart>
      <w:docPartPr>
        <w:name w:val="47FBF96107F34126B795C24DA5E99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BCA5A-296F-49FE-A678-D38A9FB9A9E8}"/>
      </w:docPartPr>
      <w:docPartBody>
        <w:p w:rsidR="00A50732" w:rsidRDefault="00ED692E" w:rsidP="00ED692E">
          <w:pPr>
            <w:pStyle w:val="47FBF96107F34126B795C24DA5E9914D16"/>
          </w:pPr>
          <w:r w:rsidRPr="00A379AE">
            <w:rPr>
              <w:rStyle w:val="PlaceholderText"/>
            </w:rPr>
            <w:t>Click here.</w:t>
          </w:r>
        </w:p>
      </w:docPartBody>
    </w:docPart>
    <w:docPart>
      <w:docPartPr>
        <w:name w:val="02B21D50D185456F9020CA04898CE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1CEF4-D49F-470A-8A42-61F5EC1041A0}"/>
      </w:docPartPr>
      <w:docPartBody>
        <w:p w:rsidR="00A50732" w:rsidRDefault="00ED692E" w:rsidP="00ED692E">
          <w:pPr>
            <w:pStyle w:val="02B21D50D185456F9020CA04898CEC1216"/>
          </w:pPr>
          <w:r w:rsidRPr="00A379AE">
            <w:rPr>
              <w:rStyle w:val="PlaceholderText"/>
            </w:rPr>
            <w:t>Click here.</w:t>
          </w:r>
        </w:p>
      </w:docPartBody>
    </w:docPart>
    <w:docPart>
      <w:docPartPr>
        <w:name w:val="943FAB21E63B46D391565925D664F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DEAE1-F39B-465E-ABAC-7E36CAB4FE99}"/>
      </w:docPartPr>
      <w:docPartBody>
        <w:p w:rsidR="00A50732" w:rsidRDefault="00ED692E" w:rsidP="00ED692E">
          <w:pPr>
            <w:pStyle w:val="943FAB21E63B46D391565925D664F9C316"/>
          </w:pPr>
          <w:r w:rsidRPr="00A379AE">
            <w:rPr>
              <w:rStyle w:val="PlaceholderText"/>
            </w:rPr>
            <w:t>Click here.</w:t>
          </w:r>
        </w:p>
      </w:docPartBody>
    </w:docPart>
    <w:docPart>
      <w:docPartPr>
        <w:name w:val="0D1580996C9C498B96042C208EA28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D95BE-8C1C-4311-AB08-3769E8643214}"/>
      </w:docPartPr>
      <w:docPartBody>
        <w:p w:rsidR="00A50732" w:rsidRDefault="00ED692E" w:rsidP="00ED692E">
          <w:pPr>
            <w:pStyle w:val="0D1580996C9C498B96042C208EA28C2116"/>
          </w:pPr>
          <w:r w:rsidRPr="00A379AE">
            <w:rPr>
              <w:rStyle w:val="PlaceholderText"/>
            </w:rPr>
            <w:t>Click here.</w:t>
          </w:r>
        </w:p>
      </w:docPartBody>
    </w:docPart>
    <w:docPart>
      <w:docPartPr>
        <w:name w:val="03C4ACA079F14C118F667296E12B4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E4162-C9C3-4BF0-A9F3-BE7F4F034E5B}"/>
      </w:docPartPr>
      <w:docPartBody>
        <w:p w:rsidR="00A50732" w:rsidRDefault="00ED692E" w:rsidP="00ED692E">
          <w:pPr>
            <w:pStyle w:val="03C4ACA079F14C118F667296E12B4B8C16"/>
          </w:pPr>
          <w:r w:rsidRPr="00A379AE">
            <w:rPr>
              <w:rStyle w:val="PlaceholderText"/>
            </w:rPr>
            <w:t>Click here.</w:t>
          </w:r>
        </w:p>
      </w:docPartBody>
    </w:docPart>
    <w:docPart>
      <w:docPartPr>
        <w:name w:val="085A11271BDC49A599537EE021FA8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B6CDB-35EB-4F2F-8F2B-F9FD19A3A452}"/>
      </w:docPartPr>
      <w:docPartBody>
        <w:p w:rsidR="00A50732" w:rsidRDefault="00ED692E" w:rsidP="00ED692E">
          <w:pPr>
            <w:pStyle w:val="085A11271BDC49A599537EE021FA825616"/>
          </w:pPr>
          <w:r w:rsidRPr="00A379AE">
            <w:rPr>
              <w:rStyle w:val="PlaceholderText"/>
            </w:rPr>
            <w:t>Click here.</w:t>
          </w:r>
        </w:p>
      </w:docPartBody>
    </w:docPart>
    <w:docPart>
      <w:docPartPr>
        <w:name w:val="568D89B3D32E4F4C9D86083B3E9EE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E7F32-AFD1-42A5-9709-958ED91D2D60}"/>
      </w:docPartPr>
      <w:docPartBody>
        <w:p w:rsidR="00A50732" w:rsidRDefault="00ED692E" w:rsidP="00ED692E">
          <w:pPr>
            <w:pStyle w:val="568D89B3D32E4F4C9D86083B3E9EE17C16"/>
          </w:pPr>
          <w:r w:rsidRPr="00A379AE">
            <w:rPr>
              <w:rStyle w:val="PlaceholderText"/>
            </w:rPr>
            <w:t>Click here.</w:t>
          </w:r>
        </w:p>
      </w:docPartBody>
    </w:docPart>
    <w:docPart>
      <w:docPartPr>
        <w:name w:val="6948368AB34A4CBF837E58533F220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17531-B156-4552-AEAC-5DB08163B1B1}"/>
      </w:docPartPr>
      <w:docPartBody>
        <w:p w:rsidR="00A50732" w:rsidRDefault="00ED692E" w:rsidP="00ED692E">
          <w:pPr>
            <w:pStyle w:val="6948368AB34A4CBF837E58533F2202BF16"/>
          </w:pPr>
          <w:r w:rsidRPr="00A379AE">
            <w:rPr>
              <w:rStyle w:val="PlaceholderText"/>
            </w:rPr>
            <w:t>Click here.</w:t>
          </w:r>
        </w:p>
      </w:docPartBody>
    </w:docPart>
    <w:docPart>
      <w:docPartPr>
        <w:name w:val="E20BA979550D4C0DA7DB3B4EF047A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02E0-F714-4D8A-B6B3-3FA17FBBA451}"/>
      </w:docPartPr>
      <w:docPartBody>
        <w:p w:rsidR="00A50732" w:rsidRDefault="00ED692E" w:rsidP="00ED692E">
          <w:pPr>
            <w:pStyle w:val="E20BA979550D4C0DA7DB3B4EF047AC0016"/>
          </w:pPr>
          <w:r w:rsidRPr="00A379AE">
            <w:rPr>
              <w:rStyle w:val="PlaceholderText"/>
            </w:rPr>
            <w:t>Click here.</w:t>
          </w:r>
        </w:p>
      </w:docPartBody>
    </w:docPart>
    <w:docPart>
      <w:docPartPr>
        <w:name w:val="83DDDE89059C4F9AB912B02F57C61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B9C7E-1F4C-42BA-AF0E-27F200148345}"/>
      </w:docPartPr>
      <w:docPartBody>
        <w:p w:rsidR="00A50732" w:rsidRDefault="00ED692E" w:rsidP="00ED692E">
          <w:pPr>
            <w:pStyle w:val="83DDDE89059C4F9AB912B02F57C6151916"/>
          </w:pPr>
          <w:r w:rsidRPr="008938F4">
            <w:rPr>
              <w:rStyle w:val="PlaceholderText"/>
            </w:rPr>
            <w:t>Click here to enter text.</w:t>
          </w:r>
        </w:p>
      </w:docPartBody>
    </w:docPart>
    <w:docPart>
      <w:docPartPr>
        <w:name w:val="820E679E8CC84E79BD3116D23AA16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7F32B-DCB4-4B70-95FB-913CF6EA8A09}"/>
      </w:docPartPr>
      <w:docPartBody>
        <w:p w:rsidR="00A50732" w:rsidRDefault="00ED692E" w:rsidP="00ED692E">
          <w:pPr>
            <w:pStyle w:val="820E679E8CC84E79BD3116D23AA1694416"/>
          </w:pPr>
          <w:r w:rsidRPr="008938F4">
            <w:rPr>
              <w:rStyle w:val="PlaceholderText"/>
            </w:rPr>
            <w:t>Click here to enter text.</w:t>
          </w:r>
        </w:p>
      </w:docPartBody>
    </w:docPart>
    <w:docPart>
      <w:docPartPr>
        <w:name w:val="B9BB6FDCB7914AC1B6E86E1C1D45B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A091-DED7-4D09-B83A-467319574180}"/>
      </w:docPartPr>
      <w:docPartBody>
        <w:p w:rsidR="00A50732" w:rsidRDefault="00A50732" w:rsidP="00A50732">
          <w:pPr>
            <w:pStyle w:val="B9BB6FDCB7914AC1B6E86E1C1D45B9E8"/>
          </w:pPr>
          <w:r w:rsidRPr="008938F4">
            <w:rPr>
              <w:rStyle w:val="PlaceholderText"/>
            </w:rPr>
            <w:t>Click here to enter text.</w:t>
          </w:r>
        </w:p>
      </w:docPartBody>
    </w:docPart>
    <w:docPart>
      <w:docPartPr>
        <w:name w:val="2795AEBC74BD47E29A05F990BAC4F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243E3-0A07-4E3D-8FEB-F5F590E52900}"/>
      </w:docPartPr>
      <w:docPartBody>
        <w:p w:rsidR="00A50732" w:rsidRDefault="00ED692E" w:rsidP="00ED692E">
          <w:pPr>
            <w:pStyle w:val="2795AEBC74BD47E29A05F990BAC4F9DC16"/>
          </w:pPr>
          <w:r w:rsidRPr="008938F4">
            <w:rPr>
              <w:rStyle w:val="PlaceholderText"/>
            </w:rPr>
            <w:t>Click here to enter text.</w:t>
          </w:r>
        </w:p>
      </w:docPartBody>
    </w:docPart>
    <w:docPart>
      <w:docPartPr>
        <w:name w:val="68DFFDDCA96D4A7687B15D1EC7A0C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D9EA4-5D03-4994-AC46-09196A9A436B}"/>
      </w:docPartPr>
      <w:docPartBody>
        <w:p w:rsidR="00A50732" w:rsidRDefault="00ED692E" w:rsidP="00ED692E">
          <w:pPr>
            <w:pStyle w:val="68DFFDDCA96D4A7687B15D1EC7A0C60B16"/>
          </w:pPr>
          <w:r w:rsidRPr="008938F4">
            <w:rPr>
              <w:rStyle w:val="PlaceholderText"/>
            </w:rPr>
            <w:t>Click here to enter text.</w:t>
          </w:r>
        </w:p>
      </w:docPartBody>
    </w:docPart>
    <w:docPart>
      <w:docPartPr>
        <w:name w:val="BBCDC25ED3704A50A5348C2168999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A7CED-AFD9-432A-A538-B9A4977648BE}"/>
      </w:docPartPr>
      <w:docPartBody>
        <w:p w:rsidR="00A50732" w:rsidRDefault="00ED692E" w:rsidP="00ED692E">
          <w:pPr>
            <w:pStyle w:val="BBCDC25ED3704A50A5348C216899959816"/>
          </w:pPr>
          <w:r w:rsidRPr="008938F4">
            <w:rPr>
              <w:rStyle w:val="PlaceholderText"/>
            </w:rPr>
            <w:t>Click here to enter text.</w:t>
          </w:r>
        </w:p>
      </w:docPartBody>
    </w:docPart>
    <w:docPart>
      <w:docPartPr>
        <w:name w:val="C9F98F779C96461A961C0B857BE50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5786F-9031-4A66-934D-26A74CB7D6ED}"/>
      </w:docPartPr>
      <w:docPartBody>
        <w:p w:rsidR="00A50732" w:rsidRDefault="00ED692E" w:rsidP="00ED692E">
          <w:pPr>
            <w:pStyle w:val="C9F98F779C96461A961C0B857BE5043716"/>
          </w:pPr>
          <w:r w:rsidRPr="008938F4">
            <w:rPr>
              <w:rStyle w:val="PlaceholderText"/>
            </w:rPr>
            <w:t>Click here to enter text.</w:t>
          </w:r>
        </w:p>
      </w:docPartBody>
    </w:docPart>
    <w:docPart>
      <w:docPartPr>
        <w:name w:val="5724665A275C44AD9F2A6543FD449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C2BEC-9820-4FEB-86DC-D66A66F5EC52}"/>
      </w:docPartPr>
      <w:docPartBody>
        <w:p w:rsidR="00A50732" w:rsidRDefault="00ED692E" w:rsidP="00ED692E">
          <w:pPr>
            <w:pStyle w:val="5724665A275C44AD9F2A6543FD44945316"/>
          </w:pPr>
          <w:r w:rsidRPr="008938F4">
            <w:rPr>
              <w:rStyle w:val="PlaceholderText"/>
            </w:rPr>
            <w:t>Click here to enter text.</w:t>
          </w:r>
        </w:p>
      </w:docPartBody>
    </w:docPart>
    <w:docPart>
      <w:docPartPr>
        <w:name w:val="BCB9888CC6184E3B81C6FEB379F63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C682D-751E-4E7D-BF8F-E0582B8DF58D}"/>
      </w:docPartPr>
      <w:docPartBody>
        <w:p w:rsidR="00A50732" w:rsidRDefault="00ED692E" w:rsidP="00ED692E">
          <w:pPr>
            <w:pStyle w:val="BCB9888CC6184E3B81C6FEB379F63C5A16"/>
          </w:pPr>
          <w:r w:rsidRPr="008938F4">
            <w:rPr>
              <w:rStyle w:val="PlaceholderText"/>
            </w:rPr>
            <w:t>Click here to enter text.</w:t>
          </w:r>
        </w:p>
      </w:docPartBody>
    </w:docPart>
    <w:docPart>
      <w:docPartPr>
        <w:name w:val="661187A4A71649D6AAE5F0586AF7E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1E773-B461-4ED0-BFF3-39426761B6D3}"/>
      </w:docPartPr>
      <w:docPartBody>
        <w:p w:rsidR="00A50732" w:rsidRDefault="00ED692E" w:rsidP="00ED692E">
          <w:pPr>
            <w:pStyle w:val="661187A4A71649D6AAE5F0586AF7E25216"/>
          </w:pPr>
          <w:r w:rsidRPr="008938F4">
            <w:rPr>
              <w:rStyle w:val="PlaceholderText"/>
            </w:rPr>
            <w:t>Click here to enter text.</w:t>
          </w:r>
        </w:p>
      </w:docPartBody>
    </w:docPart>
    <w:docPart>
      <w:docPartPr>
        <w:name w:val="D0690213F1F34A4C8A0F463675044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98470-A8C0-41E3-A888-D0458B36120B}"/>
      </w:docPartPr>
      <w:docPartBody>
        <w:p w:rsidR="00A50732" w:rsidRDefault="00ED692E" w:rsidP="00ED692E">
          <w:pPr>
            <w:pStyle w:val="D0690213F1F34A4C8A0F4636750445F516"/>
          </w:pPr>
          <w:r w:rsidRPr="008938F4">
            <w:rPr>
              <w:rStyle w:val="PlaceholderText"/>
            </w:rPr>
            <w:t>Click here to enter text.</w:t>
          </w:r>
        </w:p>
      </w:docPartBody>
    </w:docPart>
    <w:docPart>
      <w:docPartPr>
        <w:name w:val="3791B7B4601C41388FC0F679331D4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189B2-C6AC-41F5-BD55-78A8EA531FFE}"/>
      </w:docPartPr>
      <w:docPartBody>
        <w:p w:rsidR="00A50732" w:rsidRDefault="00ED692E" w:rsidP="00ED692E">
          <w:pPr>
            <w:pStyle w:val="3791B7B4601C41388FC0F679331D410716"/>
          </w:pPr>
          <w:r w:rsidRPr="00A379AE">
            <w:rPr>
              <w:rStyle w:val="PlaceholderText"/>
            </w:rPr>
            <w:t>Click here.</w:t>
          </w:r>
        </w:p>
      </w:docPartBody>
    </w:docPart>
    <w:docPart>
      <w:docPartPr>
        <w:name w:val="DEBD7EBEA0FB4EEB82BD1E220DB59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3B2B0-D985-4B14-A3A1-2BF2FB99AD27}"/>
      </w:docPartPr>
      <w:docPartBody>
        <w:p w:rsidR="00A50732" w:rsidRDefault="00ED692E" w:rsidP="00ED692E">
          <w:pPr>
            <w:pStyle w:val="DEBD7EBEA0FB4EEB82BD1E220DB593C716"/>
          </w:pPr>
          <w:r w:rsidRPr="00A379AE">
            <w:rPr>
              <w:rStyle w:val="PlaceholderText"/>
            </w:rPr>
            <w:t>Click here.</w:t>
          </w:r>
        </w:p>
      </w:docPartBody>
    </w:docPart>
    <w:docPart>
      <w:docPartPr>
        <w:name w:val="9D6D595A0AF1452AA93C2F2125705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C7F70-7492-4F58-848B-381D1A472795}"/>
      </w:docPartPr>
      <w:docPartBody>
        <w:p w:rsidR="00A50732" w:rsidRDefault="00ED692E" w:rsidP="00ED692E">
          <w:pPr>
            <w:pStyle w:val="9D6D595A0AF1452AA93C2F2125705A1916"/>
          </w:pPr>
          <w:r w:rsidRPr="00A379AE">
            <w:rPr>
              <w:rStyle w:val="PlaceholderText"/>
            </w:rPr>
            <w:t>Click here.</w:t>
          </w:r>
        </w:p>
      </w:docPartBody>
    </w:docPart>
    <w:docPart>
      <w:docPartPr>
        <w:name w:val="0183F864706B401DABA349CCB6072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093EA-2919-47D7-82BC-A22D6D148486}"/>
      </w:docPartPr>
      <w:docPartBody>
        <w:p w:rsidR="00A50732" w:rsidRDefault="00ED692E" w:rsidP="00ED692E">
          <w:pPr>
            <w:pStyle w:val="0183F864706B401DABA349CCB60728E616"/>
          </w:pPr>
          <w:r w:rsidRPr="00A379AE">
            <w:rPr>
              <w:rStyle w:val="PlaceholderText"/>
            </w:rPr>
            <w:t>Click here.</w:t>
          </w:r>
        </w:p>
      </w:docPartBody>
    </w:docPart>
    <w:docPart>
      <w:docPartPr>
        <w:name w:val="5F7610A5D6D34D9284F6E37AB9694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D653-887A-4E9E-B708-337EF60C162E}"/>
      </w:docPartPr>
      <w:docPartBody>
        <w:p w:rsidR="00A50732" w:rsidRDefault="00ED692E" w:rsidP="00ED692E">
          <w:pPr>
            <w:pStyle w:val="5F7610A5D6D34D9284F6E37AB969458D16"/>
          </w:pPr>
          <w:r w:rsidRPr="00A379AE">
            <w:rPr>
              <w:rStyle w:val="PlaceholderText"/>
            </w:rPr>
            <w:t>Click here.</w:t>
          </w:r>
        </w:p>
      </w:docPartBody>
    </w:docPart>
    <w:docPart>
      <w:docPartPr>
        <w:name w:val="D1199E4D158A4213B388744C76A0D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B76A2-EEBD-4546-B0AC-9D78D542182B}"/>
      </w:docPartPr>
      <w:docPartBody>
        <w:p w:rsidR="00A50732" w:rsidRDefault="00ED692E" w:rsidP="00ED692E">
          <w:pPr>
            <w:pStyle w:val="D1199E4D158A4213B388744C76A0DA8216"/>
          </w:pPr>
          <w:r w:rsidRPr="00A379AE">
            <w:rPr>
              <w:rStyle w:val="PlaceholderText"/>
            </w:rPr>
            <w:t>Click here.</w:t>
          </w:r>
        </w:p>
      </w:docPartBody>
    </w:docPart>
    <w:docPart>
      <w:docPartPr>
        <w:name w:val="7FCD7A06B37B4205ACCE19A8FFD75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F6A22-B203-40A9-8714-0ECABF842054}"/>
      </w:docPartPr>
      <w:docPartBody>
        <w:p w:rsidR="00A50732" w:rsidRDefault="00ED692E" w:rsidP="00ED692E">
          <w:pPr>
            <w:pStyle w:val="7FCD7A06B37B4205ACCE19A8FFD75C6A16"/>
          </w:pPr>
          <w:r w:rsidRPr="00A379AE">
            <w:rPr>
              <w:rStyle w:val="PlaceholderText"/>
            </w:rPr>
            <w:t>Click here.</w:t>
          </w:r>
        </w:p>
      </w:docPartBody>
    </w:docPart>
    <w:docPart>
      <w:docPartPr>
        <w:name w:val="E7449A681CD54B6CBABE1573F70F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3455D-75E5-4A76-9CB3-044087DC9C1E}"/>
      </w:docPartPr>
      <w:docPartBody>
        <w:p w:rsidR="00A50732" w:rsidRDefault="00ED692E" w:rsidP="00ED692E">
          <w:pPr>
            <w:pStyle w:val="E7449A681CD54B6CBABE1573F70FD83F16"/>
          </w:pPr>
          <w:r w:rsidRPr="00A379AE">
            <w:rPr>
              <w:rStyle w:val="PlaceholderText"/>
            </w:rPr>
            <w:t>Click here.</w:t>
          </w:r>
        </w:p>
      </w:docPartBody>
    </w:docPart>
    <w:docPart>
      <w:docPartPr>
        <w:name w:val="9B2AB0C58A444D40857FDE449EC98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0A318-5CAC-4E2F-A48B-A438075A2931}"/>
      </w:docPartPr>
      <w:docPartBody>
        <w:p w:rsidR="00A50732" w:rsidRDefault="00ED692E" w:rsidP="00ED692E">
          <w:pPr>
            <w:pStyle w:val="9B2AB0C58A444D40857FDE449EC982D316"/>
          </w:pPr>
          <w:r w:rsidRPr="00A379AE">
            <w:rPr>
              <w:rStyle w:val="PlaceholderText"/>
            </w:rPr>
            <w:t>Click here.</w:t>
          </w:r>
        </w:p>
      </w:docPartBody>
    </w:docPart>
    <w:docPart>
      <w:docPartPr>
        <w:name w:val="B976D0004FBF417387775AA996A49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E610F-505F-4B45-B0E2-09CC818C29D0}"/>
      </w:docPartPr>
      <w:docPartBody>
        <w:p w:rsidR="00A50732" w:rsidRDefault="00ED692E" w:rsidP="00ED692E">
          <w:pPr>
            <w:pStyle w:val="B976D0004FBF417387775AA996A49B1916"/>
          </w:pPr>
          <w:r w:rsidRPr="00A379AE">
            <w:rPr>
              <w:rStyle w:val="PlaceholderText"/>
            </w:rPr>
            <w:t>Click here.</w:t>
          </w:r>
        </w:p>
      </w:docPartBody>
    </w:docPart>
    <w:docPart>
      <w:docPartPr>
        <w:name w:val="ACC0425C1C544C60812DFC4A4B651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E1A7A-99B3-4527-9C73-BEF0C5D54E43}"/>
      </w:docPartPr>
      <w:docPartBody>
        <w:p w:rsidR="00A50732" w:rsidRDefault="00ED692E" w:rsidP="00ED692E">
          <w:pPr>
            <w:pStyle w:val="ACC0425C1C544C60812DFC4A4B6512CB16"/>
          </w:pPr>
          <w:r w:rsidRPr="00A379AE">
            <w:rPr>
              <w:rStyle w:val="PlaceholderText"/>
            </w:rPr>
            <w:t>Click here.</w:t>
          </w:r>
        </w:p>
      </w:docPartBody>
    </w:docPart>
    <w:docPart>
      <w:docPartPr>
        <w:name w:val="2BF9F9C51F9D4F49836495862FCAA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6DF6B-DEE2-4A23-B02A-A8A892C4C33B}"/>
      </w:docPartPr>
      <w:docPartBody>
        <w:p w:rsidR="00A50732" w:rsidRDefault="00ED692E" w:rsidP="00ED692E">
          <w:pPr>
            <w:pStyle w:val="2BF9F9C51F9D4F49836495862FCAAD2E16"/>
          </w:pPr>
          <w:r w:rsidRPr="00A379AE">
            <w:rPr>
              <w:rStyle w:val="PlaceholderText"/>
            </w:rPr>
            <w:t>Click here.</w:t>
          </w:r>
        </w:p>
      </w:docPartBody>
    </w:docPart>
    <w:docPart>
      <w:docPartPr>
        <w:name w:val="31F6DD7BCCA1496BAEFD2D0E70B68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871D3-B0AF-4892-8769-E91B5874AC7A}"/>
      </w:docPartPr>
      <w:docPartBody>
        <w:p w:rsidR="00A50732" w:rsidRDefault="00ED692E" w:rsidP="00ED692E">
          <w:pPr>
            <w:pStyle w:val="31F6DD7BCCA1496BAEFD2D0E70B6849B16"/>
          </w:pPr>
          <w:r w:rsidRPr="00A379AE">
            <w:rPr>
              <w:rStyle w:val="PlaceholderText"/>
            </w:rPr>
            <w:t>Click here.</w:t>
          </w:r>
        </w:p>
      </w:docPartBody>
    </w:docPart>
    <w:docPart>
      <w:docPartPr>
        <w:name w:val="73FD99DB82A84BF4B2716E4D10339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13CE1-FD34-4F6D-BB77-DE09703E9EF8}"/>
      </w:docPartPr>
      <w:docPartBody>
        <w:p w:rsidR="00A50732" w:rsidRDefault="00ED692E" w:rsidP="00ED692E">
          <w:pPr>
            <w:pStyle w:val="73FD99DB82A84BF4B2716E4D10339D5D16"/>
          </w:pPr>
          <w:r w:rsidRPr="00A379AE">
            <w:rPr>
              <w:rStyle w:val="PlaceholderText"/>
            </w:rPr>
            <w:t>Click here.</w:t>
          </w:r>
        </w:p>
      </w:docPartBody>
    </w:docPart>
    <w:docPart>
      <w:docPartPr>
        <w:name w:val="44A83AD33C3A43D38DB7DCBD11493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EC6E6-D53A-42D8-914B-86B1512F94F7}"/>
      </w:docPartPr>
      <w:docPartBody>
        <w:p w:rsidR="00A50732" w:rsidRDefault="00ED692E" w:rsidP="00ED692E">
          <w:pPr>
            <w:pStyle w:val="44A83AD33C3A43D38DB7DCBD1149383116"/>
          </w:pPr>
          <w:r w:rsidRPr="00A379AE">
            <w:rPr>
              <w:rStyle w:val="PlaceholderText"/>
            </w:rPr>
            <w:t>Click here.</w:t>
          </w:r>
        </w:p>
      </w:docPartBody>
    </w:docPart>
    <w:docPart>
      <w:docPartPr>
        <w:name w:val="9FE0150D41554EF697222765C3438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A8689-C3B9-4394-8E0B-FDB053A00E2C}"/>
      </w:docPartPr>
      <w:docPartBody>
        <w:p w:rsidR="00A50732" w:rsidRDefault="00ED692E" w:rsidP="00ED692E">
          <w:pPr>
            <w:pStyle w:val="9FE0150D41554EF697222765C3438AD816"/>
          </w:pPr>
          <w:r w:rsidRPr="00A379AE">
            <w:rPr>
              <w:rStyle w:val="PlaceholderText"/>
            </w:rPr>
            <w:t>Click here.</w:t>
          </w:r>
        </w:p>
      </w:docPartBody>
    </w:docPart>
    <w:docPart>
      <w:docPartPr>
        <w:name w:val="6060B7FB24894E289C4F5451D20CC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3F705-CEAE-4582-93E8-0CA985C867C1}"/>
      </w:docPartPr>
      <w:docPartBody>
        <w:p w:rsidR="00A50732" w:rsidRDefault="00ED692E" w:rsidP="00ED692E">
          <w:pPr>
            <w:pStyle w:val="6060B7FB24894E289C4F5451D20CC3CF16"/>
          </w:pPr>
          <w:r w:rsidRPr="00A379AE">
            <w:rPr>
              <w:rStyle w:val="PlaceholderText"/>
            </w:rPr>
            <w:t>Click here.</w:t>
          </w:r>
        </w:p>
      </w:docPartBody>
    </w:docPart>
    <w:docPart>
      <w:docPartPr>
        <w:name w:val="BCB3C87C266F494AB86D8848B81B0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61389-1B6E-4EF4-9EA4-557427E3839D}"/>
      </w:docPartPr>
      <w:docPartBody>
        <w:p w:rsidR="00A50732" w:rsidRDefault="00ED692E" w:rsidP="00ED692E">
          <w:pPr>
            <w:pStyle w:val="BCB3C87C266F494AB86D8848B81B018416"/>
          </w:pPr>
          <w:r w:rsidRPr="00A379AE">
            <w:rPr>
              <w:rStyle w:val="PlaceholderText"/>
            </w:rPr>
            <w:t>Click here.</w:t>
          </w:r>
        </w:p>
      </w:docPartBody>
    </w:docPart>
    <w:docPart>
      <w:docPartPr>
        <w:name w:val="513EF23837DF4C65A139FC4E2924B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CC6DE-5EA3-4A86-A881-50A46B736D84}"/>
      </w:docPartPr>
      <w:docPartBody>
        <w:p w:rsidR="00A50732" w:rsidRDefault="00ED692E" w:rsidP="00ED692E">
          <w:pPr>
            <w:pStyle w:val="513EF23837DF4C65A139FC4E2924B6EF16"/>
          </w:pPr>
          <w:r w:rsidRPr="00A379AE">
            <w:rPr>
              <w:rStyle w:val="PlaceholderText"/>
            </w:rPr>
            <w:t>Click here.</w:t>
          </w:r>
        </w:p>
      </w:docPartBody>
    </w:docPart>
    <w:docPart>
      <w:docPartPr>
        <w:name w:val="9E4089361E624B3595806B744A78B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3929E-F1E9-4B23-A44B-91D8AC097D78}"/>
      </w:docPartPr>
      <w:docPartBody>
        <w:p w:rsidR="00A50732" w:rsidRDefault="00ED692E" w:rsidP="00ED692E">
          <w:pPr>
            <w:pStyle w:val="9E4089361E624B3595806B744A78B0DC16"/>
          </w:pPr>
          <w:r w:rsidRPr="00A379AE">
            <w:rPr>
              <w:rStyle w:val="PlaceholderText"/>
            </w:rPr>
            <w:t>Click here.</w:t>
          </w:r>
        </w:p>
      </w:docPartBody>
    </w:docPart>
    <w:docPart>
      <w:docPartPr>
        <w:name w:val="C0100D2A598F4123BD188B63FC2A2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D225D-97B8-486C-B554-EFD8E866F548}"/>
      </w:docPartPr>
      <w:docPartBody>
        <w:p w:rsidR="00A50732" w:rsidRDefault="00ED692E" w:rsidP="00ED692E">
          <w:pPr>
            <w:pStyle w:val="C0100D2A598F4123BD188B63FC2A20B616"/>
          </w:pPr>
          <w:r w:rsidRPr="00A379AE">
            <w:rPr>
              <w:rStyle w:val="PlaceholderText"/>
            </w:rPr>
            <w:t>Click here.</w:t>
          </w:r>
        </w:p>
      </w:docPartBody>
    </w:docPart>
    <w:docPart>
      <w:docPartPr>
        <w:name w:val="50962A99DE794569B7B99F3636D88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DC859-675B-4DA3-9CE0-7A2FEB1E3FC1}"/>
      </w:docPartPr>
      <w:docPartBody>
        <w:p w:rsidR="00A50732" w:rsidRDefault="00ED692E" w:rsidP="00ED692E">
          <w:pPr>
            <w:pStyle w:val="50962A99DE794569B7B99F3636D8886E16"/>
          </w:pPr>
          <w:r w:rsidRPr="00A379AE">
            <w:rPr>
              <w:rStyle w:val="PlaceholderText"/>
            </w:rPr>
            <w:t>Click here.</w:t>
          </w:r>
        </w:p>
      </w:docPartBody>
    </w:docPart>
    <w:docPart>
      <w:docPartPr>
        <w:name w:val="DDE169F8C6134FFD8BDE68763EC2E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56B69-E907-41D3-A7E4-486A51DB6E0C}"/>
      </w:docPartPr>
      <w:docPartBody>
        <w:p w:rsidR="00A50732" w:rsidRDefault="00ED692E" w:rsidP="00ED692E">
          <w:pPr>
            <w:pStyle w:val="DDE169F8C6134FFD8BDE68763EC2EE8716"/>
          </w:pPr>
          <w:r w:rsidRPr="00A379AE">
            <w:rPr>
              <w:rStyle w:val="PlaceholderText"/>
            </w:rPr>
            <w:t>Click here.</w:t>
          </w:r>
        </w:p>
      </w:docPartBody>
    </w:docPart>
    <w:docPart>
      <w:docPartPr>
        <w:name w:val="C8487D6D160C4B42937D4EF491BF8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954BF-2EF5-4212-B3A8-F737D1771335}"/>
      </w:docPartPr>
      <w:docPartBody>
        <w:p w:rsidR="00A50732" w:rsidRDefault="00ED692E" w:rsidP="00ED692E">
          <w:pPr>
            <w:pStyle w:val="C8487D6D160C4B42937D4EF491BF8A0116"/>
          </w:pPr>
          <w:r w:rsidRPr="00A379AE">
            <w:rPr>
              <w:rStyle w:val="PlaceholderText"/>
            </w:rPr>
            <w:t>Click here.</w:t>
          </w:r>
        </w:p>
      </w:docPartBody>
    </w:docPart>
    <w:docPart>
      <w:docPartPr>
        <w:name w:val="EF8879B0299B44F49A84568BAF2C0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CD52D-F78A-40C7-A914-39FE3BC9A744}"/>
      </w:docPartPr>
      <w:docPartBody>
        <w:p w:rsidR="00A50732" w:rsidRDefault="00ED692E" w:rsidP="00ED692E">
          <w:pPr>
            <w:pStyle w:val="EF8879B0299B44F49A84568BAF2C0D9016"/>
          </w:pPr>
          <w:r w:rsidRPr="00A379AE">
            <w:rPr>
              <w:rStyle w:val="PlaceholderText"/>
            </w:rPr>
            <w:t>Click here.</w:t>
          </w:r>
        </w:p>
      </w:docPartBody>
    </w:docPart>
    <w:docPart>
      <w:docPartPr>
        <w:name w:val="D8F6AE20F959457D96698078D0CB5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9FEA8-93FB-4CBB-A544-6F45564BD2B5}"/>
      </w:docPartPr>
      <w:docPartBody>
        <w:p w:rsidR="00A50732" w:rsidRDefault="00ED692E" w:rsidP="00ED692E">
          <w:pPr>
            <w:pStyle w:val="D8F6AE20F959457D96698078D0CB50A716"/>
          </w:pPr>
          <w:r w:rsidRPr="00A379AE">
            <w:rPr>
              <w:rStyle w:val="PlaceholderText"/>
            </w:rPr>
            <w:t>Click here.</w:t>
          </w:r>
        </w:p>
      </w:docPartBody>
    </w:docPart>
    <w:docPart>
      <w:docPartPr>
        <w:name w:val="C2D4413B7FE44231BEBB535D18739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DF238-A821-4DC1-90DB-B1DDEF8FD0BD}"/>
      </w:docPartPr>
      <w:docPartBody>
        <w:p w:rsidR="00A50732" w:rsidRDefault="00ED692E" w:rsidP="00ED692E">
          <w:pPr>
            <w:pStyle w:val="C2D4413B7FE44231BEBB535D1873960016"/>
          </w:pPr>
          <w:r w:rsidRPr="00A379AE">
            <w:rPr>
              <w:rStyle w:val="PlaceholderText"/>
            </w:rPr>
            <w:t>Click here.</w:t>
          </w:r>
        </w:p>
      </w:docPartBody>
    </w:docPart>
    <w:docPart>
      <w:docPartPr>
        <w:name w:val="2FDEDCD6F3BF4E2D8606852FDA18D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E333C-BF7A-4AD9-AE64-56A4EE1AEC35}"/>
      </w:docPartPr>
      <w:docPartBody>
        <w:p w:rsidR="00A50732" w:rsidRDefault="00ED692E" w:rsidP="00ED692E">
          <w:pPr>
            <w:pStyle w:val="2FDEDCD6F3BF4E2D8606852FDA18D9ED16"/>
          </w:pPr>
          <w:r w:rsidRPr="00A379AE">
            <w:rPr>
              <w:rStyle w:val="PlaceholderText"/>
            </w:rPr>
            <w:t>Click here.</w:t>
          </w:r>
        </w:p>
      </w:docPartBody>
    </w:docPart>
    <w:docPart>
      <w:docPartPr>
        <w:name w:val="397C8C113EA64D868EC9A326D463B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89CFF-DF8C-426B-9564-E91D9BF08420}"/>
      </w:docPartPr>
      <w:docPartBody>
        <w:p w:rsidR="00A50732" w:rsidRDefault="00ED692E" w:rsidP="00ED692E">
          <w:pPr>
            <w:pStyle w:val="397C8C113EA64D868EC9A326D463B62B16"/>
          </w:pPr>
          <w:r w:rsidRPr="00A379AE">
            <w:rPr>
              <w:rStyle w:val="PlaceholderText"/>
            </w:rPr>
            <w:t>Click here.</w:t>
          </w:r>
        </w:p>
      </w:docPartBody>
    </w:docPart>
    <w:docPart>
      <w:docPartPr>
        <w:name w:val="4A61AFB1354E45DDA51477CF737D4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417F-0A28-4EDB-9D18-F63CC1BF459B}"/>
      </w:docPartPr>
      <w:docPartBody>
        <w:p w:rsidR="00A50732" w:rsidRDefault="00ED692E" w:rsidP="00ED692E">
          <w:pPr>
            <w:pStyle w:val="4A61AFB1354E45DDA51477CF737D459216"/>
          </w:pPr>
          <w:r w:rsidRPr="00A379AE">
            <w:rPr>
              <w:rStyle w:val="PlaceholderText"/>
            </w:rPr>
            <w:t>Click here.</w:t>
          </w:r>
        </w:p>
      </w:docPartBody>
    </w:docPart>
    <w:docPart>
      <w:docPartPr>
        <w:name w:val="ED65F00BA722406E968BF916A21D3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94EE0-D4BF-4295-AA4E-0B936FEE959B}"/>
      </w:docPartPr>
      <w:docPartBody>
        <w:p w:rsidR="00A50732" w:rsidRDefault="00ED692E" w:rsidP="00ED692E">
          <w:pPr>
            <w:pStyle w:val="ED65F00BA722406E968BF916A21D307F16"/>
          </w:pPr>
          <w:r w:rsidRPr="00A379AE">
            <w:rPr>
              <w:rStyle w:val="PlaceholderText"/>
            </w:rPr>
            <w:t>Click here.</w:t>
          </w:r>
        </w:p>
      </w:docPartBody>
    </w:docPart>
    <w:docPart>
      <w:docPartPr>
        <w:name w:val="88D17CD3E953428EBCAB341DA70A2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95A36-7A5D-4EF4-807D-522192CC6235}"/>
      </w:docPartPr>
      <w:docPartBody>
        <w:p w:rsidR="00A50732" w:rsidRDefault="00ED692E" w:rsidP="00ED692E">
          <w:pPr>
            <w:pStyle w:val="88D17CD3E953428EBCAB341DA70A2E0916"/>
          </w:pPr>
          <w:r w:rsidRPr="00A379AE">
            <w:rPr>
              <w:rStyle w:val="PlaceholderText"/>
            </w:rPr>
            <w:t>Click here.</w:t>
          </w:r>
        </w:p>
      </w:docPartBody>
    </w:docPart>
    <w:docPart>
      <w:docPartPr>
        <w:name w:val="1B69EE2B29804C6D9B1321CF3A2AD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190BE-1FCD-4299-A843-61372F6169A2}"/>
      </w:docPartPr>
      <w:docPartBody>
        <w:p w:rsidR="00A50732" w:rsidRDefault="00A50732" w:rsidP="00A50732">
          <w:pPr>
            <w:pStyle w:val="1B69EE2B29804C6D9B1321CF3A2ADE40"/>
          </w:pPr>
          <w:r w:rsidRPr="008938F4">
            <w:rPr>
              <w:rStyle w:val="PlaceholderText"/>
            </w:rPr>
            <w:t>Click here to enter text.</w:t>
          </w:r>
        </w:p>
      </w:docPartBody>
    </w:docPart>
    <w:docPart>
      <w:docPartPr>
        <w:name w:val="473588C2FFFE411DB98142DBE9832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65B4D-A050-47AB-8EE6-5640A515411B}"/>
      </w:docPartPr>
      <w:docPartBody>
        <w:p w:rsidR="00A50732" w:rsidRDefault="00A50732" w:rsidP="00A50732">
          <w:pPr>
            <w:pStyle w:val="473588C2FFFE411DB98142DBE98323C6"/>
          </w:pPr>
          <w:r w:rsidRPr="008938F4">
            <w:rPr>
              <w:rStyle w:val="PlaceholderText"/>
            </w:rPr>
            <w:t>Click here to enter text.</w:t>
          </w:r>
        </w:p>
      </w:docPartBody>
    </w:docPart>
    <w:docPart>
      <w:docPartPr>
        <w:name w:val="77F270C717204DDC89116540D25D1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F8DB5-2F8F-4E70-B2CC-DAC6A6E2600E}"/>
      </w:docPartPr>
      <w:docPartBody>
        <w:p w:rsidR="00A50732" w:rsidRDefault="00ED692E" w:rsidP="00ED692E">
          <w:pPr>
            <w:pStyle w:val="77F270C717204DDC89116540D25D1A2316"/>
          </w:pPr>
          <w:r w:rsidRPr="008938F4">
            <w:rPr>
              <w:rStyle w:val="PlaceholderText"/>
            </w:rPr>
            <w:t>Click here to enter text.</w:t>
          </w:r>
        </w:p>
      </w:docPartBody>
    </w:docPart>
    <w:docPart>
      <w:docPartPr>
        <w:name w:val="A12CA3D685C4461ABBE7F3A34DC79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702FD-3F2D-4A7A-99E2-4B7043D513B4}"/>
      </w:docPartPr>
      <w:docPartBody>
        <w:p w:rsidR="00A50732" w:rsidRDefault="00ED692E" w:rsidP="00ED692E">
          <w:pPr>
            <w:pStyle w:val="A12CA3D685C4461ABBE7F3A34DC79C1716"/>
          </w:pPr>
          <w:r w:rsidRPr="008938F4">
            <w:rPr>
              <w:rStyle w:val="PlaceholderText"/>
            </w:rPr>
            <w:t>Click here to enter text.</w:t>
          </w:r>
        </w:p>
      </w:docPartBody>
    </w:docPart>
    <w:docPart>
      <w:docPartPr>
        <w:name w:val="148B6B2F191043BB890C7EEB6EA0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9D701-BF77-439D-8E1E-865DD090A97F}"/>
      </w:docPartPr>
      <w:docPartBody>
        <w:p w:rsidR="00A50732" w:rsidRDefault="00ED692E" w:rsidP="00ED692E">
          <w:pPr>
            <w:pStyle w:val="148B6B2F191043BB890C7EEB6EA0ACA916"/>
          </w:pPr>
          <w:r w:rsidRPr="008938F4">
            <w:rPr>
              <w:rStyle w:val="PlaceholderText"/>
            </w:rPr>
            <w:t>Click here to enter text.</w:t>
          </w:r>
        </w:p>
      </w:docPartBody>
    </w:docPart>
    <w:docPart>
      <w:docPartPr>
        <w:name w:val="28BA7758A072441780254ED9A9EA4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843AF-EB34-4D88-8E96-66D82CD97DB5}"/>
      </w:docPartPr>
      <w:docPartBody>
        <w:p w:rsidR="00A50732" w:rsidRDefault="00ED692E" w:rsidP="00ED692E">
          <w:pPr>
            <w:pStyle w:val="28BA7758A072441780254ED9A9EA4FBC16"/>
          </w:pPr>
          <w:r w:rsidRPr="008938F4">
            <w:rPr>
              <w:rStyle w:val="PlaceholderText"/>
            </w:rPr>
            <w:t>Click here to enter text.</w:t>
          </w:r>
        </w:p>
      </w:docPartBody>
    </w:docPart>
    <w:docPart>
      <w:docPartPr>
        <w:name w:val="E15C390000164A738BA831CE7D98E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DA7AF-B100-4E26-B624-A0A2D97BF56A}"/>
      </w:docPartPr>
      <w:docPartBody>
        <w:p w:rsidR="00A50732" w:rsidRDefault="00ED692E" w:rsidP="00ED692E">
          <w:pPr>
            <w:pStyle w:val="E15C390000164A738BA831CE7D98E33616"/>
          </w:pPr>
          <w:r w:rsidRPr="008938F4">
            <w:rPr>
              <w:rStyle w:val="PlaceholderText"/>
            </w:rPr>
            <w:t>Click here to enter text.</w:t>
          </w:r>
        </w:p>
      </w:docPartBody>
    </w:docPart>
    <w:docPart>
      <w:docPartPr>
        <w:name w:val="998C6FCFB8A248568122517FEB02C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3793F-1EAB-42DA-9C5D-0682F3040D54}"/>
      </w:docPartPr>
      <w:docPartBody>
        <w:p w:rsidR="00A50732" w:rsidRDefault="00ED692E" w:rsidP="00ED692E">
          <w:pPr>
            <w:pStyle w:val="998C6FCFB8A248568122517FEB02C95E16"/>
          </w:pPr>
          <w:r w:rsidRPr="008938F4">
            <w:rPr>
              <w:rStyle w:val="PlaceholderText"/>
            </w:rPr>
            <w:t>Click here to enter text.</w:t>
          </w:r>
        </w:p>
      </w:docPartBody>
    </w:docPart>
    <w:docPart>
      <w:docPartPr>
        <w:name w:val="2FE471DA7C534C659883C82D30653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44164-86D4-4AA7-A11C-34BFCFF141C5}"/>
      </w:docPartPr>
      <w:docPartBody>
        <w:p w:rsidR="00A50732" w:rsidRDefault="00ED692E" w:rsidP="00ED692E">
          <w:pPr>
            <w:pStyle w:val="2FE471DA7C534C659883C82D306533D716"/>
          </w:pPr>
          <w:r w:rsidRPr="008938F4">
            <w:rPr>
              <w:rStyle w:val="PlaceholderText"/>
            </w:rPr>
            <w:t>Click here to enter text.</w:t>
          </w:r>
        </w:p>
      </w:docPartBody>
    </w:docPart>
    <w:docPart>
      <w:docPartPr>
        <w:name w:val="4595B458AD7742148482820AA97B4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D641C-172F-4E63-83D2-9ED38519E514}"/>
      </w:docPartPr>
      <w:docPartBody>
        <w:p w:rsidR="00A50732" w:rsidRDefault="00ED692E" w:rsidP="00ED692E">
          <w:pPr>
            <w:pStyle w:val="4595B458AD7742148482820AA97B45A316"/>
          </w:pPr>
          <w:r w:rsidRPr="008938F4">
            <w:rPr>
              <w:rStyle w:val="PlaceholderText"/>
            </w:rPr>
            <w:t>Click here to enter text.</w:t>
          </w:r>
        </w:p>
      </w:docPartBody>
    </w:docPart>
    <w:docPart>
      <w:docPartPr>
        <w:name w:val="55EB2629E0F14BF4827E9FF5D4013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48FD4-9811-42A1-85C2-79041086D298}"/>
      </w:docPartPr>
      <w:docPartBody>
        <w:p w:rsidR="00A50732" w:rsidRDefault="00ED692E" w:rsidP="00ED692E">
          <w:pPr>
            <w:pStyle w:val="55EB2629E0F14BF4827E9FF5D4013C8716"/>
          </w:pPr>
          <w:r w:rsidRPr="008938F4">
            <w:rPr>
              <w:rStyle w:val="PlaceholderText"/>
            </w:rPr>
            <w:t>Click here to enter text.</w:t>
          </w:r>
        </w:p>
      </w:docPartBody>
    </w:docPart>
    <w:docPart>
      <w:docPartPr>
        <w:name w:val="581690811CF748A69A5A5B7A4BFFF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E2076-9274-48EA-95AE-F1ADF9723670}"/>
      </w:docPartPr>
      <w:docPartBody>
        <w:p w:rsidR="00A50732" w:rsidRDefault="00ED692E" w:rsidP="00ED692E">
          <w:pPr>
            <w:pStyle w:val="581690811CF748A69A5A5B7A4BFFF9C516"/>
          </w:pPr>
          <w:r w:rsidRPr="008938F4">
            <w:rPr>
              <w:rStyle w:val="PlaceholderText"/>
            </w:rPr>
            <w:t>Click here to enter text.</w:t>
          </w:r>
        </w:p>
      </w:docPartBody>
    </w:docPart>
    <w:docPart>
      <w:docPartPr>
        <w:name w:val="76F5406BDA514C699F1EEF8C3DAB4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DE22A-04DC-444C-8FBC-C30F1CF98AE5}"/>
      </w:docPartPr>
      <w:docPartBody>
        <w:p w:rsidR="00A50732" w:rsidRDefault="00ED692E" w:rsidP="00ED692E">
          <w:pPr>
            <w:pStyle w:val="76F5406BDA514C699F1EEF8C3DAB46F816"/>
          </w:pPr>
          <w:r w:rsidRPr="008938F4">
            <w:rPr>
              <w:rStyle w:val="PlaceholderText"/>
            </w:rPr>
            <w:t>Click here to enter text.</w:t>
          </w:r>
        </w:p>
      </w:docPartBody>
    </w:docPart>
    <w:docPart>
      <w:docPartPr>
        <w:name w:val="B58FF2AC89A043CBB328DE33D27EB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619D-2A35-42F7-B04B-D4036C2FB1D4}"/>
      </w:docPartPr>
      <w:docPartBody>
        <w:p w:rsidR="00A50732" w:rsidRDefault="00ED692E" w:rsidP="00ED692E">
          <w:pPr>
            <w:pStyle w:val="B58FF2AC89A043CBB328DE33D27EBDDF16"/>
          </w:pPr>
          <w:r w:rsidRPr="008938F4">
            <w:rPr>
              <w:rStyle w:val="PlaceholderText"/>
            </w:rPr>
            <w:t>Click here to enter text.</w:t>
          </w:r>
        </w:p>
      </w:docPartBody>
    </w:docPart>
    <w:docPart>
      <w:docPartPr>
        <w:name w:val="5E9037AD23044710BCA62A719D8DF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72287-836A-4A86-9C58-C331840BA423}"/>
      </w:docPartPr>
      <w:docPartBody>
        <w:p w:rsidR="00A50732" w:rsidRDefault="00ED692E" w:rsidP="00ED692E">
          <w:pPr>
            <w:pStyle w:val="5E9037AD23044710BCA62A719D8DF5D916"/>
          </w:pPr>
          <w:r w:rsidRPr="008938F4">
            <w:rPr>
              <w:rStyle w:val="PlaceholderText"/>
            </w:rPr>
            <w:t>Click here to enter text.</w:t>
          </w:r>
        </w:p>
      </w:docPartBody>
    </w:docPart>
    <w:docPart>
      <w:docPartPr>
        <w:name w:val="C3D906CB22644D759F538D52013F1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1EB8B-D5B9-4CAB-9395-8773BDD1FACF}"/>
      </w:docPartPr>
      <w:docPartBody>
        <w:p w:rsidR="00A50732" w:rsidRDefault="00ED692E" w:rsidP="00ED692E">
          <w:pPr>
            <w:pStyle w:val="C3D906CB22644D759F538D52013F180816"/>
          </w:pPr>
          <w:r w:rsidRPr="00A379AE">
            <w:rPr>
              <w:rStyle w:val="PlaceholderText"/>
            </w:rPr>
            <w:t>Click here to enter a date.</w:t>
          </w:r>
        </w:p>
      </w:docPartBody>
    </w:docPart>
    <w:docPart>
      <w:docPartPr>
        <w:name w:val="31C00F0E929E4475BD1AE52047DC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C911D-26B0-46EC-8D1E-48B2B890A444}"/>
      </w:docPartPr>
      <w:docPartBody>
        <w:p w:rsidR="00A50732" w:rsidRDefault="00ED692E" w:rsidP="00ED692E">
          <w:pPr>
            <w:pStyle w:val="31C00F0E929E4475BD1AE52047DCDC8B16"/>
          </w:pPr>
          <w:r w:rsidRPr="00A379AE">
            <w:rPr>
              <w:rStyle w:val="PlaceholderText"/>
            </w:rPr>
            <w:t>Click here to enter a date.</w:t>
          </w:r>
        </w:p>
      </w:docPartBody>
    </w:docPart>
    <w:docPart>
      <w:docPartPr>
        <w:name w:val="BF85BEC61F3744F1A1A1D8EC34C4A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109CF-FC69-4E0D-9A3F-D06AFF517231}"/>
      </w:docPartPr>
      <w:docPartBody>
        <w:p w:rsidR="00A50732" w:rsidRDefault="00ED692E" w:rsidP="00ED692E">
          <w:pPr>
            <w:pStyle w:val="BF85BEC61F3744F1A1A1D8EC34C4A5A416"/>
          </w:pPr>
          <w:r w:rsidRPr="008938F4">
            <w:rPr>
              <w:rStyle w:val="PlaceholderText"/>
            </w:rPr>
            <w:t>Click here to enter text.</w:t>
          </w:r>
        </w:p>
      </w:docPartBody>
    </w:docPart>
    <w:docPart>
      <w:docPartPr>
        <w:name w:val="351BC1C6D3C340DEB6AED2BD2FE41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383C4-75E4-46FD-9E39-541D60D8DEAD}"/>
      </w:docPartPr>
      <w:docPartBody>
        <w:p w:rsidR="00A50732" w:rsidRDefault="00ED692E" w:rsidP="00ED692E">
          <w:pPr>
            <w:pStyle w:val="351BC1C6D3C340DEB6AED2BD2FE419DD16"/>
          </w:pPr>
          <w:r w:rsidRPr="00895BFB">
            <w:rPr>
              <w:rStyle w:val="PlaceholderText"/>
              <w:rFonts w:ascii="Verdana" w:hAnsi="Verdana"/>
            </w:rPr>
            <w:t>Click here to enter a date.</w:t>
          </w:r>
        </w:p>
      </w:docPartBody>
    </w:docPart>
    <w:docPart>
      <w:docPartPr>
        <w:name w:val="5B71385D450E4B108EDE44BFBC099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0C550-46E7-4B81-A2CC-F1DA296B3830}"/>
      </w:docPartPr>
      <w:docPartBody>
        <w:p w:rsidR="00A50732" w:rsidRDefault="00ED692E" w:rsidP="00ED692E">
          <w:pPr>
            <w:pStyle w:val="5B71385D450E4B108EDE44BFBC099F2C16"/>
          </w:pPr>
          <w:r w:rsidRPr="00345E0C">
            <w:rPr>
              <w:rStyle w:val="PlaceholderText"/>
            </w:rPr>
            <w:t>Click here to enter text.</w:t>
          </w:r>
        </w:p>
      </w:docPartBody>
    </w:docPart>
    <w:docPart>
      <w:docPartPr>
        <w:name w:val="E184DBDC6B6A4C3CA927EC5A241E9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3FE2E-9746-4B67-BA41-4B9E06BE76EB}"/>
      </w:docPartPr>
      <w:docPartBody>
        <w:p w:rsidR="005D4AF1" w:rsidRDefault="00ED692E" w:rsidP="00ED692E">
          <w:pPr>
            <w:pStyle w:val="E184DBDC6B6A4C3CA927EC5A241E9A5B16"/>
          </w:pPr>
          <w:r w:rsidRPr="008938F4">
            <w:rPr>
              <w:rStyle w:val="PlaceholderText"/>
            </w:rPr>
            <w:t>Click here to enter text.</w:t>
          </w:r>
        </w:p>
      </w:docPartBody>
    </w:docPart>
    <w:docPart>
      <w:docPartPr>
        <w:name w:val="7E0D6B25AE6749A5959CD22D004F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CFC4-7D69-48D5-9708-1AFD167B2CBF}"/>
      </w:docPartPr>
      <w:docPartBody>
        <w:p w:rsidR="005D4AF1" w:rsidRDefault="00ED692E" w:rsidP="00ED692E">
          <w:pPr>
            <w:pStyle w:val="7E0D6B25AE6749A5959CD22D004FEB9816"/>
          </w:pPr>
          <w:r w:rsidRPr="008938F4">
            <w:rPr>
              <w:rStyle w:val="PlaceholderText"/>
            </w:rPr>
            <w:t>Click here to enter text.</w:t>
          </w:r>
        </w:p>
      </w:docPartBody>
    </w:docPart>
    <w:docPart>
      <w:docPartPr>
        <w:name w:val="A2DDB71FE18C4443923D67AE8FA8A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9008A-A5F2-47CF-80FD-C8EEBFF672DD}"/>
      </w:docPartPr>
      <w:docPartBody>
        <w:p w:rsidR="00E84276" w:rsidRDefault="00ED692E" w:rsidP="00ED692E">
          <w:pPr>
            <w:pStyle w:val="A2DDB71FE18C4443923D67AE8FA8AD9815"/>
          </w:pPr>
          <w:r w:rsidRPr="008938F4">
            <w:rPr>
              <w:rStyle w:val="PlaceholderText"/>
            </w:rPr>
            <w:t>Click here.</w:t>
          </w:r>
        </w:p>
      </w:docPartBody>
    </w:docPart>
    <w:docPart>
      <w:docPartPr>
        <w:name w:val="BB858F27783347A08357CF5EC9940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E1E9C-AD33-4F49-AECD-B08625F8038A}"/>
      </w:docPartPr>
      <w:docPartBody>
        <w:p w:rsidR="00A0086D" w:rsidRDefault="00ED692E" w:rsidP="00ED692E">
          <w:pPr>
            <w:pStyle w:val="BB858F27783347A08357CF5EC9940FB31"/>
          </w:pPr>
          <w:r w:rsidRPr="00A749DD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</w:t>
          </w:r>
          <w:r>
            <w:rPr>
              <w:rStyle w:val="PlaceholderText"/>
            </w:rPr>
            <w:br/>
          </w:r>
          <w:r>
            <w:rPr>
              <w:rFonts w:ascii="Verdana" w:hAnsi="Verdana"/>
            </w:rPr>
            <w:br/>
          </w:r>
          <w:r>
            <w:rPr>
              <w:rFonts w:ascii="Verdana" w:hAnsi="Verdana"/>
            </w:rPr>
            <w:br/>
          </w:r>
          <w:r>
            <w:rPr>
              <w:rFonts w:ascii="Verdana" w:hAnsi="Verdana"/>
            </w:rPr>
            <w:br/>
          </w:r>
        </w:p>
      </w:docPartBody>
    </w:docPart>
    <w:docPart>
      <w:docPartPr>
        <w:name w:val="2DDC1686AF2A44D99A5956D2DED15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CFFD9-66D7-494A-9A43-87707FC69DDF}"/>
      </w:docPartPr>
      <w:docPartBody>
        <w:p w:rsidR="00ED692E" w:rsidRDefault="00ED692E" w:rsidP="00ED692E">
          <w:pPr>
            <w:pStyle w:val="2DDC1686AF2A44D99A5956D2DED15DE21"/>
          </w:pPr>
          <w:r w:rsidRPr="008938F4">
            <w:rPr>
              <w:rStyle w:val="PlaceholderText"/>
            </w:rPr>
            <w:t>Click here to enter text.</w:t>
          </w:r>
        </w:p>
      </w:docPartBody>
    </w:docPart>
    <w:docPart>
      <w:docPartPr>
        <w:name w:val="B65BDE515B6249739D6C95FE29152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B1540-2D9B-4DAA-A74A-E5666E62B74E}"/>
      </w:docPartPr>
      <w:docPartBody>
        <w:p w:rsidR="00ED692E" w:rsidRDefault="00ED692E" w:rsidP="00ED692E">
          <w:pPr>
            <w:pStyle w:val="B65BDE515B6249739D6C95FE29152A3C1"/>
          </w:pPr>
          <w:r w:rsidRPr="008938F4">
            <w:rPr>
              <w:rStyle w:val="PlaceholderText"/>
            </w:rPr>
            <w:t>Click here to enter text.</w:t>
          </w:r>
        </w:p>
      </w:docPartBody>
    </w:docPart>
    <w:docPart>
      <w:docPartPr>
        <w:name w:val="A853E626C5E04447889243488C8CF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7F0DD-98EB-4BBC-A613-F943065A346D}"/>
      </w:docPartPr>
      <w:docPartBody>
        <w:p w:rsidR="00F759A8" w:rsidRDefault="00ED692E" w:rsidP="00ED692E">
          <w:pPr>
            <w:pStyle w:val="A853E626C5E04447889243488C8CFC611"/>
          </w:pPr>
          <w:r w:rsidRPr="008938F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4D7"/>
    <w:rsid w:val="00054BE1"/>
    <w:rsid w:val="00213909"/>
    <w:rsid w:val="002B04B3"/>
    <w:rsid w:val="00315F74"/>
    <w:rsid w:val="003C54D7"/>
    <w:rsid w:val="005A2297"/>
    <w:rsid w:val="005D4AF1"/>
    <w:rsid w:val="00657A86"/>
    <w:rsid w:val="00800473"/>
    <w:rsid w:val="00807536"/>
    <w:rsid w:val="00852CFF"/>
    <w:rsid w:val="008F0E93"/>
    <w:rsid w:val="009E3D8C"/>
    <w:rsid w:val="00A0086D"/>
    <w:rsid w:val="00A051BA"/>
    <w:rsid w:val="00A12F8E"/>
    <w:rsid w:val="00A50732"/>
    <w:rsid w:val="00C302F8"/>
    <w:rsid w:val="00E84276"/>
    <w:rsid w:val="00ED692E"/>
    <w:rsid w:val="00F7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692E"/>
    <w:rPr>
      <w:color w:val="808080"/>
    </w:rPr>
  </w:style>
  <w:style w:type="paragraph" w:customStyle="1" w:styleId="5C11ABDC746949DD94D6AECD63B9DEC6">
    <w:name w:val="5C11ABDC746949DD94D6AECD63B9DEC6"/>
    <w:rsid w:val="003C54D7"/>
  </w:style>
  <w:style w:type="paragraph" w:customStyle="1" w:styleId="7EAC6D18C46D48578094B9E3BE2FC614">
    <w:name w:val="7EAC6D18C46D48578094B9E3BE2FC614"/>
    <w:rsid w:val="003C54D7"/>
  </w:style>
  <w:style w:type="paragraph" w:customStyle="1" w:styleId="BD813296E8EB41EA9066684A9AAD2F02">
    <w:name w:val="BD813296E8EB41EA9066684A9AAD2F02"/>
    <w:rsid w:val="003C54D7"/>
  </w:style>
  <w:style w:type="paragraph" w:customStyle="1" w:styleId="D440998DF529475994F57426FB8B9C92">
    <w:name w:val="D440998DF529475994F57426FB8B9C92"/>
    <w:rsid w:val="003C54D7"/>
  </w:style>
  <w:style w:type="paragraph" w:customStyle="1" w:styleId="8040781A83924F38B65DB5E428E3A59E">
    <w:name w:val="8040781A83924F38B65DB5E428E3A59E"/>
    <w:rsid w:val="003C54D7"/>
  </w:style>
  <w:style w:type="paragraph" w:customStyle="1" w:styleId="5C5A6EA2C9FB4F75AA483F1E401720EB">
    <w:name w:val="5C5A6EA2C9FB4F75AA483F1E401720EB"/>
    <w:rsid w:val="003C54D7"/>
  </w:style>
  <w:style w:type="paragraph" w:customStyle="1" w:styleId="0725FCC164774DEFAB974160818AD229">
    <w:name w:val="0725FCC164774DEFAB974160818AD229"/>
    <w:rsid w:val="003C54D7"/>
  </w:style>
  <w:style w:type="paragraph" w:customStyle="1" w:styleId="667EAB046525425B838A5CF6FBA834FC">
    <w:name w:val="667EAB046525425B838A5CF6FBA834FC"/>
    <w:rsid w:val="003C54D7"/>
  </w:style>
  <w:style w:type="paragraph" w:customStyle="1" w:styleId="39C3FA9F513A455F91AE81A368A57638">
    <w:name w:val="39C3FA9F513A455F91AE81A368A57638"/>
    <w:rsid w:val="003C54D7"/>
  </w:style>
  <w:style w:type="paragraph" w:customStyle="1" w:styleId="FB04FABA5B5B4F619FD6F687E33C60A1">
    <w:name w:val="FB04FABA5B5B4F619FD6F687E33C60A1"/>
    <w:rsid w:val="003C54D7"/>
  </w:style>
  <w:style w:type="paragraph" w:customStyle="1" w:styleId="DA0183EAD9D146109DEB6F605CDF9217">
    <w:name w:val="DA0183EAD9D146109DEB6F605CDF9217"/>
    <w:rsid w:val="003C54D7"/>
  </w:style>
  <w:style w:type="paragraph" w:customStyle="1" w:styleId="B13E1A0AB3CC4D748F973B26431BFE7A">
    <w:name w:val="B13E1A0AB3CC4D748F973B26431BFE7A"/>
    <w:rsid w:val="003C54D7"/>
  </w:style>
  <w:style w:type="paragraph" w:customStyle="1" w:styleId="FE4D479F5B5E426693D52E18543EBAB4">
    <w:name w:val="FE4D479F5B5E426693D52E18543EBAB4"/>
    <w:rsid w:val="003C54D7"/>
  </w:style>
  <w:style w:type="paragraph" w:customStyle="1" w:styleId="F145D43296F741E5A4882742B6BEF490">
    <w:name w:val="F145D43296F741E5A4882742B6BEF490"/>
    <w:rsid w:val="003C54D7"/>
  </w:style>
  <w:style w:type="paragraph" w:customStyle="1" w:styleId="84A0A379D3C944DF97981F291889150D">
    <w:name w:val="84A0A379D3C944DF97981F291889150D"/>
    <w:rsid w:val="003C54D7"/>
  </w:style>
  <w:style w:type="paragraph" w:customStyle="1" w:styleId="05DF9724D42F4AA3BEC090150DEFF850">
    <w:name w:val="05DF9724D42F4AA3BEC090150DEFF850"/>
    <w:rsid w:val="003C54D7"/>
  </w:style>
  <w:style w:type="paragraph" w:customStyle="1" w:styleId="A309F7F7C69C476DBC48A66FB104BBA1">
    <w:name w:val="A309F7F7C69C476DBC48A66FB104BBA1"/>
    <w:rsid w:val="003C54D7"/>
  </w:style>
  <w:style w:type="paragraph" w:customStyle="1" w:styleId="6049066D46AC4BF2966D20FFE1196B5C">
    <w:name w:val="6049066D46AC4BF2966D20FFE1196B5C"/>
    <w:rsid w:val="003C54D7"/>
  </w:style>
  <w:style w:type="paragraph" w:customStyle="1" w:styleId="C3B963AAB1034E8886315527D0447085">
    <w:name w:val="C3B963AAB1034E8886315527D0447085"/>
    <w:rsid w:val="003C54D7"/>
  </w:style>
  <w:style w:type="paragraph" w:customStyle="1" w:styleId="6DE71FF0FCC243669678FDF5086B77D2">
    <w:name w:val="6DE71FF0FCC243669678FDF5086B77D2"/>
    <w:rsid w:val="003C54D7"/>
  </w:style>
  <w:style w:type="paragraph" w:customStyle="1" w:styleId="FF1C99168B584D198792C5A05F441293">
    <w:name w:val="FF1C99168B584D198792C5A05F441293"/>
    <w:rsid w:val="003C54D7"/>
  </w:style>
  <w:style w:type="paragraph" w:customStyle="1" w:styleId="C17F0D3F21A8405C90FE9DE6B9F014D1">
    <w:name w:val="C17F0D3F21A8405C90FE9DE6B9F014D1"/>
    <w:rsid w:val="003C54D7"/>
  </w:style>
  <w:style w:type="paragraph" w:customStyle="1" w:styleId="226427ABB24B4D58A5E4CE463C3DBF19">
    <w:name w:val="226427ABB24B4D58A5E4CE463C3DBF19"/>
    <w:rsid w:val="003C54D7"/>
  </w:style>
  <w:style w:type="paragraph" w:customStyle="1" w:styleId="AE88B0739EA148F4B115C45D7E8D3BBE">
    <w:name w:val="AE88B0739EA148F4B115C45D7E8D3BBE"/>
    <w:rsid w:val="003C54D7"/>
  </w:style>
  <w:style w:type="paragraph" w:customStyle="1" w:styleId="23C4B0FAD0F94EA0B0E9383DE3598710">
    <w:name w:val="23C4B0FAD0F94EA0B0E9383DE3598710"/>
    <w:rsid w:val="003C54D7"/>
  </w:style>
  <w:style w:type="paragraph" w:customStyle="1" w:styleId="97816F9AE33442BBA501D89325A1E2D1">
    <w:name w:val="97816F9AE33442BBA501D89325A1E2D1"/>
    <w:rsid w:val="003C54D7"/>
  </w:style>
  <w:style w:type="paragraph" w:customStyle="1" w:styleId="7C247E5E17A447B8997F521A6C16C7E4">
    <w:name w:val="7C247E5E17A447B8997F521A6C16C7E4"/>
    <w:rsid w:val="003C54D7"/>
  </w:style>
  <w:style w:type="paragraph" w:customStyle="1" w:styleId="3390641F9771471A953AC5B613AEF3DF">
    <w:name w:val="3390641F9771471A953AC5B613AEF3DF"/>
    <w:rsid w:val="003C54D7"/>
  </w:style>
  <w:style w:type="paragraph" w:customStyle="1" w:styleId="C30A8BAFE6D44E7B8F4EA46D3D680F19">
    <w:name w:val="C30A8BAFE6D44E7B8F4EA46D3D680F19"/>
    <w:rsid w:val="003C54D7"/>
  </w:style>
  <w:style w:type="paragraph" w:customStyle="1" w:styleId="E663F0452A914934B4495ADDB5E20483">
    <w:name w:val="E663F0452A914934B4495ADDB5E20483"/>
    <w:rsid w:val="003C54D7"/>
  </w:style>
  <w:style w:type="paragraph" w:customStyle="1" w:styleId="A8A48687BA074A4694F514846A41475F">
    <w:name w:val="A8A48687BA074A4694F514846A41475F"/>
    <w:rsid w:val="003C54D7"/>
  </w:style>
  <w:style w:type="paragraph" w:customStyle="1" w:styleId="8D5A48A7140D4F1D90839C933D355DCC">
    <w:name w:val="8D5A48A7140D4F1D90839C933D355DCC"/>
    <w:rsid w:val="003C54D7"/>
  </w:style>
  <w:style w:type="paragraph" w:customStyle="1" w:styleId="ABB270A651E54D5EB5F5BA5BD46B6D2F">
    <w:name w:val="ABB270A651E54D5EB5F5BA5BD46B6D2F"/>
    <w:rsid w:val="003C54D7"/>
  </w:style>
  <w:style w:type="paragraph" w:customStyle="1" w:styleId="7C7C7660510447628C23DF447B5B8E79">
    <w:name w:val="7C7C7660510447628C23DF447B5B8E79"/>
    <w:rsid w:val="003C54D7"/>
  </w:style>
  <w:style w:type="paragraph" w:customStyle="1" w:styleId="B134CC9BF19B4A3B818EB11B1711ED78">
    <w:name w:val="B134CC9BF19B4A3B818EB11B1711ED78"/>
    <w:rsid w:val="003C54D7"/>
  </w:style>
  <w:style w:type="paragraph" w:customStyle="1" w:styleId="07FB0763B08E4F7BA25D03516D46A8DE">
    <w:name w:val="07FB0763B08E4F7BA25D03516D46A8DE"/>
    <w:rsid w:val="003C54D7"/>
  </w:style>
  <w:style w:type="paragraph" w:customStyle="1" w:styleId="1030C75E1D034FFFA7EFB8FAF042430E">
    <w:name w:val="1030C75E1D034FFFA7EFB8FAF042430E"/>
    <w:rsid w:val="003C54D7"/>
  </w:style>
  <w:style w:type="paragraph" w:customStyle="1" w:styleId="616FB98EFE9F416EB243AE215D96E420">
    <w:name w:val="616FB98EFE9F416EB243AE215D96E420"/>
    <w:rsid w:val="003C54D7"/>
  </w:style>
  <w:style w:type="paragraph" w:customStyle="1" w:styleId="CE6814D63A74411995A8DF5C1E0BD8DB">
    <w:name w:val="CE6814D63A74411995A8DF5C1E0BD8DB"/>
    <w:rsid w:val="003C54D7"/>
  </w:style>
  <w:style w:type="paragraph" w:customStyle="1" w:styleId="4F447C244B3B4C149B1FA852FBD14E30">
    <w:name w:val="4F447C244B3B4C149B1FA852FBD14E30"/>
    <w:rsid w:val="003C54D7"/>
  </w:style>
  <w:style w:type="paragraph" w:customStyle="1" w:styleId="4F2A066F188C4E2192B8259988BB556E">
    <w:name w:val="4F2A066F188C4E2192B8259988BB556E"/>
    <w:rsid w:val="003C54D7"/>
  </w:style>
  <w:style w:type="paragraph" w:customStyle="1" w:styleId="F9BCED0E8F18416F8201F1926589B495">
    <w:name w:val="F9BCED0E8F18416F8201F1926589B495"/>
    <w:rsid w:val="003C54D7"/>
  </w:style>
  <w:style w:type="paragraph" w:customStyle="1" w:styleId="EFB1E49D1A844B6BAF77BC5A7419D1F2">
    <w:name w:val="EFB1E49D1A844B6BAF77BC5A7419D1F2"/>
    <w:rsid w:val="003C54D7"/>
  </w:style>
  <w:style w:type="paragraph" w:customStyle="1" w:styleId="B005F2280B6A46E488BA9F16886924F9">
    <w:name w:val="B005F2280B6A46E488BA9F16886924F9"/>
    <w:rsid w:val="003C54D7"/>
  </w:style>
  <w:style w:type="paragraph" w:customStyle="1" w:styleId="82134186192A4838804ECBA9C3098313">
    <w:name w:val="82134186192A4838804ECBA9C3098313"/>
    <w:rsid w:val="003C54D7"/>
  </w:style>
  <w:style w:type="paragraph" w:customStyle="1" w:styleId="135298B2527C4940A46A362522F9B1EF">
    <w:name w:val="135298B2527C4940A46A362522F9B1EF"/>
    <w:rsid w:val="003C54D7"/>
  </w:style>
  <w:style w:type="paragraph" w:customStyle="1" w:styleId="A5A703C000C54F36ACDD7DE43D979503">
    <w:name w:val="A5A703C000C54F36ACDD7DE43D979503"/>
    <w:rsid w:val="003C54D7"/>
  </w:style>
  <w:style w:type="paragraph" w:customStyle="1" w:styleId="194C55132D1044AAAB23ED6F3475C283">
    <w:name w:val="194C55132D1044AAAB23ED6F3475C283"/>
    <w:rsid w:val="003C54D7"/>
  </w:style>
  <w:style w:type="paragraph" w:customStyle="1" w:styleId="2507A341C9C2481498D12240DA003F2D">
    <w:name w:val="2507A341C9C2481498D12240DA003F2D"/>
    <w:rsid w:val="003C54D7"/>
  </w:style>
  <w:style w:type="paragraph" w:customStyle="1" w:styleId="4A5ED873ECF148C5A55E8C648888443D">
    <w:name w:val="4A5ED873ECF148C5A55E8C648888443D"/>
    <w:rsid w:val="003C54D7"/>
  </w:style>
  <w:style w:type="paragraph" w:customStyle="1" w:styleId="B7D3DE2846B24816B3F8B819BB9172BE">
    <w:name w:val="B7D3DE2846B24816B3F8B819BB9172BE"/>
    <w:rsid w:val="003C54D7"/>
  </w:style>
  <w:style w:type="paragraph" w:customStyle="1" w:styleId="81DB0A67FDE64B8FBE747748DF865218">
    <w:name w:val="81DB0A67FDE64B8FBE747748DF865218"/>
    <w:rsid w:val="003C54D7"/>
  </w:style>
  <w:style w:type="paragraph" w:customStyle="1" w:styleId="5775E5801B46488383D37F20D3E2C727">
    <w:name w:val="5775E5801B46488383D37F20D3E2C727"/>
    <w:rsid w:val="003C54D7"/>
  </w:style>
  <w:style w:type="paragraph" w:customStyle="1" w:styleId="9E033121CFD641788B0CA48A22B95CDD">
    <w:name w:val="9E033121CFD641788B0CA48A22B95CDD"/>
    <w:rsid w:val="003C54D7"/>
  </w:style>
  <w:style w:type="paragraph" w:customStyle="1" w:styleId="27243CFD3AAA4576BE920DD307F905AF">
    <w:name w:val="27243CFD3AAA4576BE920DD307F905AF"/>
    <w:rsid w:val="003C54D7"/>
  </w:style>
  <w:style w:type="paragraph" w:customStyle="1" w:styleId="20E3BB0C88D445908E447DD48711E816">
    <w:name w:val="20E3BB0C88D445908E447DD48711E816"/>
    <w:rsid w:val="003C54D7"/>
  </w:style>
  <w:style w:type="paragraph" w:customStyle="1" w:styleId="8A5CEBF12F8442BEBB2D8490B0B5B675">
    <w:name w:val="8A5CEBF12F8442BEBB2D8490B0B5B675"/>
    <w:rsid w:val="003C54D7"/>
  </w:style>
  <w:style w:type="paragraph" w:customStyle="1" w:styleId="AD5E4DE75089467385CCDA9330839550">
    <w:name w:val="AD5E4DE75089467385CCDA9330839550"/>
    <w:rsid w:val="003C54D7"/>
  </w:style>
  <w:style w:type="paragraph" w:customStyle="1" w:styleId="052F0364F555462C8EEF3AFC0701E7B7">
    <w:name w:val="052F0364F555462C8EEF3AFC0701E7B7"/>
    <w:rsid w:val="003C54D7"/>
  </w:style>
  <w:style w:type="paragraph" w:customStyle="1" w:styleId="90D30E0C731B4AC492136284F1028526">
    <w:name w:val="90D30E0C731B4AC492136284F1028526"/>
    <w:rsid w:val="003C54D7"/>
  </w:style>
  <w:style w:type="paragraph" w:customStyle="1" w:styleId="3156720DA6D946B4828DFC8016E7AF1F">
    <w:name w:val="3156720DA6D946B4828DFC8016E7AF1F"/>
    <w:rsid w:val="003C54D7"/>
  </w:style>
  <w:style w:type="paragraph" w:customStyle="1" w:styleId="D7AB136E074A4FDCA07A61706DB9B937">
    <w:name w:val="D7AB136E074A4FDCA07A61706DB9B937"/>
    <w:rsid w:val="003C54D7"/>
  </w:style>
  <w:style w:type="paragraph" w:customStyle="1" w:styleId="FBD6273827B649278B697B2432BFCC76">
    <w:name w:val="FBD6273827B649278B697B2432BFCC76"/>
    <w:rsid w:val="003C54D7"/>
  </w:style>
  <w:style w:type="paragraph" w:customStyle="1" w:styleId="976AF4C0DD5E49D9A85AFA3355CE60DD">
    <w:name w:val="976AF4C0DD5E49D9A85AFA3355CE60DD"/>
    <w:rsid w:val="003C54D7"/>
  </w:style>
  <w:style w:type="paragraph" w:customStyle="1" w:styleId="CA1DB40A9A0C425D966FA7FEA678E7C4">
    <w:name w:val="CA1DB40A9A0C425D966FA7FEA678E7C4"/>
    <w:rsid w:val="003C54D7"/>
  </w:style>
  <w:style w:type="paragraph" w:customStyle="1" w:styleId="516A819F5C144BF48D250F7DB159CAD4">
    <w:name w:val="516A819F5C144BF48D250F7DB159CAD4"/>
    <w:rsid w:val="003C54D7"/>
  </w:style>
  <w:style w:type="paragraph" w:customStyle="1" w:styleId="2A5A5F5EFF344B9480D45FA6D915C65B">
    <w:name w:val="2A5A5F5EFF344B9480D45FA6D915C65B"/>
    <w:rsid w:val="003C54D7"/>
  </w:style>
  <w:style w:type="paragraph" w:customStyle="1" w:styleId="A01A833263CE47C4B74AA56703214923">
    <w:name w:val="A01A833263CE47C4B74AA56703214923"/>
    <w:rsid w:val="003C54D7"/>
  </w:style>
  <w:style w:type="paragraph" w:customStyle="1" w:styleId="4862409A5FA94F33A30EA3ECA88E095C">
    <w:name w:val="4862409A5FA94F33A30EA3ECA88E095C"/>
    <w:rsid w:val="003C54D7"/>
  </w:style>
  <w:style w:type="paragraph" w:customStyle="1" w:styleId="6BABA461DE474C68BEBDD5E8D49113F1">
    <w:name w:val="6BABA461DE474C68BEBDD5E8D49113F1"/>
    <w:rsid w:val="003C54D7"/>
  </w:style>
  <w:style w:type="paragraph" w:customStyle="1" w:styleId="D71FCC5FF4144572B6AD01EF434A74CA">
    <w:name w:val="D71FCC5FF4144572B6AD01EF434A74CA"/>
    <w:rsid w:val="003C54D7"/>
  </w:style>
  <w:style w:type="paragraph" w:customStyle="1" w:styleId="71A226E2FAA040B89829676C6E0BEED3">
    <w:name w:val="71A226E2FAA040B89829676C6E0BEED3"/>
    <w:rsid w:val="003C54D7"/>
  </w:style>
  <w:style w:type="paragraph" w:customStyle="1" w:styleId="1E7E7ED27B9A41BFB3700DEA2CE495FF">
    <w:name w:val="1E7E7ED27B9A41BFB3700DEA2CE495FF"/>
    <w:rsid w:val="003C54D7"/>
  </w:style>
  <w:style w:type="paragraph" w:customStyle="1" w:styleId="B4D71FA0A19D491FA6658EA93C1FFB91">
    <w:name w:val="B4D71FA0A19D491FA6658EA93C1FFB91"/>
    <w:rsid w:val="003C54D7"/>
  </w:style>
  <w:style w:type="paragraph" w:customStyle="1" w:styleId="90A78D367ED54364AD96B3382AB02DFB">
    <w:name w:val="90A78D367ED54364AD96B3382AB02DFB"/>
    <w:rsid w:val="003C54D7"/>
  </w:style>
  <w:style w:type="paragraph" w:customStyle="1" w:styleId="5DEB5B2DF9B0414DBEC2CAD32FC9F7AF">
    <w:name w:val="5DEB5B2DF9B0414DBEC2CAD32FC9F7AF"/>
    <w:rsid w:val="003C54D7"/>
  </w:style>
  <w:style w:type="paragraph" w:customStyle="1" w:styleId="15BE82735986461BAAB5BD7DAC3511A9">
    <w:name w:val="15BE82735986461BAAB5BD7DAC3511A9"/>
    <w:rsid w:val="003C54D7"/>
  </w:style>
  <w:style w:type="paragraph" w:customStyle="1" w:styleId="383DA3B3643A4571B65363FAC5CBE865">
    <w:name w:val="383DA3B3643A4571B65363FAC5CBE865"/>
    <w:rsid w:val="003C54D7"/>
  </w:style>
  <w:style w:type="paragraph" w:customStyle="1" w:styleId="00520AEF3FF74542908C8A124635E8FD">
    <w:name w:val="00520AEF3FF74542908C8A124635E8FD"/>
    <w:rsid w:val="003C54D7"/>
  </w:style>
  <w:style w:type="paragraph" w:customStyle="1" w:styleId="5A01523E142D4769AFE09F65BAE8E2C8">
    <w:name w:val="5A01523E142D4769AFE09F65BAE8E2C8"/>
    <w:rsid w:val="003C54D7"/>
  </w:style>
  <w:style w:type="paragraph" w:customStyle="1" w:styleId="60686078DCC5456E9858E8CCFA9B7E7B">
    <w:name w:val="60686078DCC5456E9858E8CCFA9B7E7B"/>
    <w:rsid w:val="003C54D7"/>
  </w:style>
  <w:style w:type="paragraph" w:customStyle="1" w:styleId="60D76FA7153C43CD904625B2C7C505F0">
    <w:name w:val="60D76FA7153C43CD904625B2C7C505F0"/>
    <w:rsid w:val="003C54D7"/>
  </w:style>
  <w:style w:type="paragraph" w:customStyle="1" w:styleId="188D762688A5404B9E6B299A68C26DCA">
    <w:name w:val="188D762688A5404B9E6B299A68C26DCA"/>
    <w:rsid w:val="003C54D7"/>
  </w:style>
  <w:style w:type="paragraph" w:customStyle="1" w:styleId="5C61B6F6516648409110718C4404F07E">
    <w:name w:val="5C61B6F6516648409110718C4404F07E"/>
    <w:rsid w:val="003C54D7"/>
  </w:style>
  <w:style w:type="paragraph" w:customStyle="1" w:styleId="CE755DD7EBBF450DB5B9252593A82188">
    <w:name w:val="CE755DD7EBBF450DB5B9252593A82188"/>
    <w:rsid w:val="003C54D7"/>
  </w:style>
  <w:style w:type="paragraph" w:customStyle="1" w:styleId="390A45C3C3FF4C2FB2E6BAF35992DAF1">
    <w:name w:val="390A45C3C3FF4C2FB2E6BAF35992DAF1"/>
    <w:rsid w:val="003C54D7"/>
  </w:style>
  <w:style w:type="paragraph" w:customStyle="1" w:styleId="2C6F36D2D03E495384D0E9D21376E18E">
    <w:name w:val="2C6F36D2D03E495384D0E9D21376E18E"/>
    <w:rsid w:val="003C54D7"/>
  </w:style>
  <w:style w:type="paragraph" w:customStyle="1" w:styleId="6FF50EC32DC146F4B2696843DCF9D549">
    <w:name w:val="6FF50EC32DC146F4B2696843DCF9D549"/>
    <w:rsid w:val="003C54D7"/>
  </w:style>
  <w:style w:type="paragraph" w:customStyle="1" w:styleId="A13D8B99DA4F482DAC533DDA14481F73">
    <w:name w:val="A13D8B99DA4F482DAC533DDA14481F73"/>
    <w:rsid w:val="003C54D7"/>
  </w:style>
  <w:style w:type="paragraph" w:customStyle="1" w:styleId="6AE33006A5454A4192293016A0410D16">
    <w:name w:val="6AE33006A5454A4192293016A0410D16"/>
    <w:rsid w:val="003C54D7"/>
  </w:style>
  <w:style w:type="paragraph" w:customStyle="1" w:styleId="F49353007A2D4883966F83FF310772A4">
    <w:name w:val="F49353007A2D4883966F83FF310772A4"/>
    <w:rsid w:val="003C54D7"/>
  </w:style>
  <w:style w:type="paragraph" w:customStyle="1" w:styleId="42D42ADA40464223B7626D305535D5AC">
    <w:name w:val="42D42ADA40464223B7626D305535D5AC"/>
    <w:rsid w:val="003C54D7"/>
  </w:style>
  <w:style w:type="paragraph" w:customStyle="1" w:styleId="25F755F7B655493D88B113AEB7D1183A">
    <w:name w:val="25F755F7B655493D88B113AEB7D1183A"/>
    <w:rsid w:val="003C54D7"/>
  </w:style>
  <w:style w:type="paragraph" w:customStyle="1" w:styleId="C6D8779AB374437B917F5EA55022C752">
    <w:name w:val="C6D8779AB374437B917F5EA55022C752"/>
    <w:rsid w:val="003C54D7"/>
  </w:style>
  <w:style w:type="paragraph" w:customStyle="1" w:styleId="D100B8227E1743DDA450F199F771F3A2">
    <w:name w:val="D100B8227E1743DDA450F199F771F3A2"/>
    <w:rsid w:val="003C54D7"/>
  </w:style>
  <w:style w:type="paragraph" w:customStyle="1" w:styleId="748414F4EC7941F9A9BE17D6A1A4E71C">
    <w:name w:val="748414F4EC7941F9A9BE17D6A1A4E71C"/>
    <w:rsid w:val="003C54D7"/>
  </w:style>
  <w:style w:type="paragraph" w:customStyle="1" w:styleId="675A66E4BC814494B0E9834E88EDC666">
    <w:name w:val="675A66E4BC814494B0E9834E88EDC666"/>
    <w:rsid w:val="003C54D7"/>
  </w:style>
  <w:style w:type="paragraph" w:customStyle="1" w:styleId="8BC39D0509774335BC0FC9055932F4BE">
    <w:name w:val="8BC39D0509774335BC0FC9055932F4BE"/>
    <w:rsid w:val="003C54D7"/>
  </w:style>
  <w:style w:type="paragraph" w:customStyle="1" w:styleId="086F68E98F7D4B03ADA959A0717AAC19">
    <w:name w:val="086F68E98F7D4B03ADA959A0717AAC19"/>
    <w:rsid w:val="003C54D7"/>
  </w:style>
  <w:style w:type="paragraph" w:customStyle="1" w:styleId="8941A03071AA41CC8943FE9F761871AA">
    <w:name w:val="8941A03071AA41CC8943FE9F761871AA"/>
    <w:rsid w:val="003C54D7"/>
  </w:style>
  <w:style w:type="paragraph" w:customStyle="1" w:styleId="39A4BE9DFB7C4A748DC7843C46C24D82">
    <w:name w:val="39A4BE9DFB7C4A748DC7843C46C24D82"/>
    <w:rsid w:val="003C54D7"/>
  </w:style>
  <w:style w:type="paragraph" w:customStyle="1" w:styleId="1083109498F54376B9A765650A8191C3">
    <w:name w:val="1083109498F54376B9A765650A8191C3"/>
    <w:rsid w:val="003C54D7"/>
  </w:style>
  <w:style w:type="paragraph" w:customStyle="1" w:styleId="1DF7B4AE606C4699879DC26D68FB9855">
    <w:name w:val="1DF7B4AE606C4699879DC26D68FB9855"/>
    <w:rsid w:val="003C54D7"/>
  </w:style>
  <w:style w:type="paragraph" w:customStyle="1" w:styleId="C27A8E8D0C524587B625A43CCAB961FD">
    <w:name w:val="C27A8E8D0C524587B625A43CCAB961FD"/>
    <w:rsid w:val="003C54D7"/>
  </w:style>
  <w:style w:type="paragraph" w:customStyle="1" w:styleId="D29117F9BD234B03B187996042B78459">
    <w:name w:val="D29117F9BD234B03B187996042B78459"/>
    <w:rsid w:val="003C54D7"/>
  </w:style>
  <w:style w:type="paragraph" w:customStyle="1" w:styleId="DF15F9C9AC254FE8B847C07570D9303C">
    <w:name w:val="DF15F9C9AC254FE8B847C07570D9303C"/>
    <w:rsid w:val="003C54D7"/>
  </w:style>
  <w:style w:type="paragraph" w:customStyle="1" w:styleId="02E9CF41F1FF461990A0FE49D2CD162C">
    <w:name w:val="02E9CF41F1FF461990A0FE49D2CD162C"/>
    <w:rsid w:val="003C54D7"/>
  </w:style>
  <w:style w:type="paragraph" w:customStyle="1" w:styleId="9AD8287907FA4CC98D258DACA35562B4">
    <w:name w:val="9AD8287907FA4CC98D258DACA35562B4"/>
    <w:rsid w:val="003C54D7"/>
  </w:style>
  <w:style w:type="paragraph" w:customStyle="1" w:styleId="F1F909C441874266A3B58C5EC7A378BE">
    <w:name w:val="F1F909C441874266A3B58C5EC7A378BE"/>
    <w:rsid w:val="003C54D7"/>
  </w:style>
  <w:style w:type="paragraph" w:customStyle="1" w:styleId="E25FF3F132354FE390B84EB90E6B9CB8">
    <w:name w:val="E25FF3F132354FE390B84EB90E6B9CB8"/>
    <w:rsid w:val="003C54D7"/>
  </w:style>
  <w:style w:type="paragraph" w:customStyle="1" w:styleId="C07E10A95EBD47C590E221EFBB3FDACC">
    <w:name w:val="C07E10A95EBD47C590E221EFBB3FDACC"/>
    <w:rsid w:val="003C54D7"/>
  </w:style>
  <w:style w:type="paragraph" w:customStyle="1" w:styleId="B7A1D0FD924E4EC88404C978AC2D6109">
    <w:name w:val="B7A1D0FD924E4EC88404C978AC2D6109"/>
    <w:rsid w:val="003C54D7"/>
  </w:style>
  <w:style w:type="paragraph" w:customStyle="1" w:styleId="673796619A7C4AAFBFFBD81EF5F3E8FB">
    <w:name w:val="673796619A7C4AAFBFFBD81EF5F3E8FB"/>
    <w:rsid w:val="003C54D7"/>
  </w:style>
  <w:style w:type="paragraph" w:customStyle="1" w:styleId="E943E63C5C864E178BD67926695C6B9C">
    <w:name w:val="E943E63C5C864E178BD67926695C6B9C"/>
    <w:rsid w:val="003C54D7"/>
  </w:style>
  <w:style w:type="paragraph" w:customStyle="1" w:styleId="49DDF7DD03414E47BE6BD4505124E00B">
    <w:name w:val="49DDF7DD03414E47BE6BD4505124E00B"/>
    <w:rsid w:val="003C54D7"/>
  </w:style>
  <w:style w:type="paragraph" w:customStyle="1" w:styleId="8F974238F38747E6920155B9E85BBBDF">
    <w:name w:val="8F974238F38747E6920155B9E85BBBDF"/>
    <w:rsid w:val="003C54D7"/>
  </w:style>
  <w:style w:type="paragraph" w:customStyle="1" w:styleId="C196E0361ED4424FA8376D5806EE2F0E">
    <w:name w:val="C196E0361ED4424FA8376D5806EE2F0E"/>
    <w:rsid w:val="003C54D7"/>
  </w:style>
  <w:style w:type="paragraph" w:customStyle="1" w:styleId="4476F2CB894A42B0A929EC2995BB268D">
    <w:name w:val="4476F2CB894A42B0A929EC2995BB268D"/>
    <w:rsid w:val="003C54D7"/>
  </w:style>
  <w:style w:type="paragraph" w:customStyle="1" w:styleId="2EDBB245A3804DE7A26A16C0A4E09678">
    <w:name w:val="2EDBB245A3804DE7A26A16C0A4E09678"/>
    <w:rsid w:val="003C54D7"/>
  </w:style>
  <w:style w:type="paragraph" w:customStyle="1" w:styleId="05004D3614AD481F9F3C9B2D39FB4987">
    <w:name w:val="05004D3614AD481F9F3C9B2D39FB4987"/>
    <w:rsid w:val="003C54D7"/>
  </w:style>
  <w:style w:type="paragraph" w:customStyle="1" w:styleId="B41F32D703A24BDAB4CF1639478C5761">
    <w:name w:val="B41F32D703A24BDAB4CF1639478C5761"/>
    <w:rsid w:val="003C54D7"/>
  </w:style>
  <w:style w:type="paragraph" w:customStyle="1" w:styleId="AA9ABC0115584CB8BE9D5DDFC1308305">
    <w:name w:val="AA9ABC0115584CB8BE9D5DDFC1308305"/>
    <w:rsid w:val="003C54D7"/>
  </w:style>
  <w:style w:type="paragraph" w:customStyle="1" w:styleId="6DF2753AB73D4B72949624414B6D903E">
    <w:name w:val="6DF2753AB73D4B72949624414B6D903E"/>
    <w:rsid w:val="003C54D7"/>
  </w:style>
  <w:style w:type="paragraph" w:customStyle="1" w:styleId="02E2B68761C64722ADC463535361EE8E">
    <w:name w:val="02E2B68761C64722ADC463535361EE8E"/>
    <w:rsid w:val="003C54D7"/>
  </w:style>
  <w:style w:type="paragraph" w:customStyle="1" w:styleId="92EB53325E524218BE74825675A21402">
    <w:name w:val="92EB53325E524218BE74825675A21402"/>
    <w:rsid w:val="003C54D7"/>
  </w:style>
  <w:style w:type="paragraph" w:customStyle="1" w:styleId="C2C70A387EA3409C93E75A7980D7EC33">
    <w:name w:val="C2C70A387EA3409C93E75A7980D7EC33"/>
    <w:rsid w:val="003C54D7"/>
  </w:style>
  <w:style w:type="paragraph" w:customStyle="1" w:styleId="B5E15A013B0E450580DB03E2B0FD83C8">
    <w:name w:val="B5E15A013B0E450580DB03E2B0FD83C8"/>
    <w:rsid w:val="003C54D7"/>
  </w:style>
  <w:style w:type="paragraph" w:customStyle="1" w:styleId="2582EE98CEC34394B28A5ED15327475A">
    <w:name w:val="2582EE98CEC34394B28A5ED15327475A"/>
    <w:rsid w:val="003C54D7"/>
  </w:style>
  <w:style w:type="paragraph" w:customStyle="1" w:styleId="716F344195B945239524667781B67A9C">
    <w:name w:val="716F344195B945239524667781B67A9C"/>
    <w:rsid w:val="003C54D7"/>
  </w:style>
  <w:style w:type="paragraph" w:customStyle="1" w:styleId="4D6B045C7B014C909920493EF13AADCC">
    <w:name w:val="4D6B045C7B014C909920493EF13AADCC"/>
    <w:rsid w:val="003C54D7"/>
  </w:style>
  <w:style w:type="paragraph" w:customStyle="1" w:styleId="0E7D695F71F54CFAB3BCF2569FBD3C09">
    <w:name w:val="0E7D695F71F54CFAB3BCF2569FBD3C09"/>
    <w:rsid w:val="003C54D7"/>
  </w:style>
  <w:style w:type="paragraph" w:customStyle="1" w:styleId="01A00FC1CCB24EF2A1184F8DDE968367">
    <w:name w:val="01A00FC1CCB24EF2A1184F8DDE968367"/>
    <w:rsid w:val="003C54D7"/>
  </w:style>
  <w:style w:type="paragraph" w:customStyle="1" w:styleId="92734D0A2A724987A6BE1937BD81B851">
    <w:name w:val="92734D0A2A724987A6BE1937BD81B851"/>
    <w:rsid w:val="003C54D7"/>
  </w:style>
  <w:style w:type="paragraph" w:customStyle="1" w:styleId="0EE209BD3BE540AAB47C9F30D74A30EC">
    <w:name w:val="0EE209BD3BE540AAB47C9F30D74A30EC"/>
    <w:rsid w:val="003C54D7"/>
  </w:style>
  <w:style w:type="paragraph" w:customStyle="1" w:styleId="164E274ED4B147008B9DE8A8A4E84D65">
    <w:name w:val="164E274ED4B147008B9DE8A8A4E84D65"/>
    <w:rsid w:val="003C54D7"/>
  </w:style>
  <w:style w:type="paragraph" w:customStyle="1" w:styleId="2205B3EE00A04BD18AA011E9458EEE77">
    <w:name w:val="2205B3EE00A04BD18AA011E9458EEE77"/>
    <w:rsid w:val="003C54D7"/>
  </w:style>
  <w:style w:type="paragraph" w:customStyle="1" w:styleId="8D7CDDF91BCF4F3F97BAC2E906ED1E91">
    <w:name w:val="8D7CDDF91BCF4F3F97BAC2E906ED1E91"/>
    <w:rsid w:val="003C54D7"/>
  </w:style>
  <w:style w:type="paragraph" w:customStyle="1" w:styleId="F98B72CE51CC4B60A6BD800AD9B296B0">
    <w:name w:val="F98B72CE51CC4B60A6BD800AD9B296B0"/>
    <w:rsid w:val="003C54D7"/>
  </w:style>
  <w:style w:type="paragraph" w:customStyle="1" w:styleId="96122A0AB76045E894918C33AD71EBF4">
    <w:name w:val="96122A0AB76045E894918C33AD71EBF4"/>
    <w:rsid w:val="003C54D7"/>
  </w:style>
  <w:style w:type="paragraph" w:customStyle="1" w:styleId="81F64D306A9A4B2FB1D131DB4EE5AAD3">
    <w:name w:val="81F64D306A9A4B2FB1D131DB4EE5AAD3"/>
    <w:rsid w:val="003C54D7"/>
  </w:style>
  <w:style w:type="paragraph" w:customStyle="1" w:styleId="D149FAEDA0644A2BACC879051FE18D23">
    <w:name w:val="D149FAEDA0644A2BACC879051FE18D23"/>
    <w:rsid w:val="003C54D7"/>
  </w:style>
  <w:style w:type="paragraph" w:customStyle="1" w:styleId="EC58EEF160F540638BD9C2D589A01250">
    <w:name w:val="EC58EEF160F540638BD9C2D589A01250"/>
    <w:rsid w:val="003C54D7"/>
  </w:style>
  <w:style w:type="paragraph" w:customStyle="1" w:styleId="DA3CFDA287804FE6991205567780C342">
    <w:name w:val="DA3CFDA287804FE6991205567780C342"/>
    <w:rsid w:val="003C54D7"/>
  </w:style>
  <w:style w:type="paragraph" w:customStyle="1" w:styleId="46C7C93D0E914ED29C15F226255AB153">
    <w:name w:val="46C7C93D0E914ED29C15F226255AB153"/>
    <w:rsid w:val="003C54D7"/>
  </w:style>
  <w:style w:type="paragraph" w:customStyle="1" w:styleId="A7CDEEFC61064DF9B9B6BDD1F44EC05D">
    <w:name w:val="A7CDEEFC61064DF9B9B6BDD1F44EC05D"/>
    <w:rsid w:val="003C54D7"/>
  </w:style>
  <w:style w:type="paragraph" w:customStyle="1" w:styleId="79078920EA6F497B82EEDA43678992C5">
    <w:name w:val="79078920EA6F497B82EEDA43678992C5"/>
    <w:rsid w:val="003C54D7"/>
  </w:style>
  <w:style w:type="paragraph" w:customStyle="1" w:styleId="613DAF114A9540C98A72FADE895AE1F0">
    <w:name w:val="613DAF114A9540C98A72FADE895AE1F0"/>
    <w:rsid w:val="003C54D7"/>
  </w:style>
  <w:style w:type="paragraph" w:customStyle="1" w:styleId="7424A3CC3D3E49F98DD4433FA1264910">
    <w:name w:val="7424A3CC3D3E49F98DD4433FA1264910"/>
    <w:rsid w:val="003C54D7"/>
  </w:style>
  <w:style w:type="paragraph" w:customStyle="1" w:styleId="16B5D0F06E2A4634AAF1882825937EF6">
    <w:name w:val="16B5D0F06E2A4634AAF1882825937EF6"/>
    <w:rsid w:val="003C54D7"/>
  </w:style>
  <w:style w:type="paragraph" w:customStyle="1" w:styleId="DD2F5E38732B4336A2850EDF788B4184">
    <w:name w:val="DD2F5E38732B4336A2850EDF788B4184"/>
    <w:rsid w:val="003C54D7"/>
  </w:style>
  <w:style w:type="paragraph" w:customStyle="1" w:styleId="9ECD1273E20341128E0FB8121F9A79BB">
    <w:name w:val="9ECD1273E20341128E0FB8121F9A79BB"/>
    <w:rsid w:val="003C54D7"/>
  </w:style>
  <w:style w:type="paragraph" w:customStyle="1" w:styleId="9FB770EC7F4D4C138C1A7F07CEF984AD">
    <w:name w:val="9FB770EC7F4D4C138C1A7F07CEF984AD"/>
    <w:rsid w:val="003C54D7"/>
  </w:style>
  <w:style w:type="paragraph" w:customStyle="1" w:styleId="3D30FE63BE4343E58EDE5CA4C2C669D3">
    <w:name w:val="3D30FE63BE4343E58EDE5CA4C2C669D3"/>
    <w:rsid w:val="003C54D7"/>
  </w:style>
  <w:style w:type="paragraph" w:customStyle="1" w:styleId="08D415F4D11B46C094C7F06F7514E45D">
    <w:name w:val="08D415F4D11B46C094C7F06F7514E45D"/>
    <w:rsid w:val="003C54D7"/>
  </w:style>
  <w:style w:type="paragraph" w:customStyle="1" w:styleId="B1BFDDA825B941D3A481030EDEE89B09">
    <w:name w:val="B1BFDDA825B941D3A481030EDEE89B09"/>
    <w:rsid w:val="003C54D7"/>
  </w:style>
  <w:style w:type="paragraph" w:customStyle="1" w:styleId="417CDDBD8CDB47F282AE00CB4E6F229D">
    <w:name w:val="417CDDBD8CDB47F282AE00CB4E6F229D"/>
    <w:rsid w:val="003C54D7"/>
  </w:style>
  <w:style w:type="paragraph" w:customStyle="1" w:styleId="F10D1FAC10ED487A91281CBD4E8E6FCE">
    <w:name w:val="F10D1FAC10ED487A91281CBD4E8E6FCE"/>
    <w:rsid w:val="003C54D7"/>
  </w:style>
  <w:style w:type="paragraph" w:customStyle="1" w:styleId="55740B85D95446948348A1154AA5B647">
    <w:name w:val="55740B85D95446948348A1154AA5B647"/>
    <w:rsid w:val="003C54D7"/>
  </w:style>
  <w:style w:type="paragraph" w:customStyle="1" w:styleId="3356FB747FEA4EBE8225C600BFE95D06">
    <w:name w:val="3356FB747FEA4EBE8225C600BFE95D06"/>
    <w:rsid w:val="003C54D7"/>
  </w:style>
  <w:style w:type="paragraph" w:customStyle="1" w:styleId="0E89FC3B1FF948879C5E686FC6ADFCA9">
    <w:name w:val="0E89FC3B1FF948879C5E686FC6ADFCA9"/>
    <w:rsid w:val="003C54D7"/>
  </w:style>
  <w:style w:type="paragraph" w:customStyle="1" w:styleId="84E7C9E75A2943A883F8C07F0D76E9A2">
    <w:name w:val="84E7C9E75A2943A883F8C07F0D76E9A2"/>
    <w:rsid w:val="003C54D7"/>
  </w:style>
  <w:style w:type="paragraph" w:customStyle="1" w:styleId="475257C127204A248170B3576F28ED89">
    <w:name w:val="475257C127204A248170B3576F28ED89"/>
    <w:rsid w:val="003C54D7"/>
  </w:style>
  <w:style w:type="paragraph" w:customStyle="1" w:styleId="765C434A474A41B0811666BB563BDF43">
    <w:name w:val="765C434A474A41B0811666BB563BDF43"/>
    <w:rsid w:val="003C54D7"/>
  </w:style>
  <w:style w:type="paragraph" w:customStyle="1" w:styleId="202F295C5359466B981830B59E22FE3E">
    <w:name w:val="202F295C5359466B981830B59E22FE3E"/>
    <w:rsid w:val="003C54D7"/>
  </w:style>
  <w:style w:type="paragraph" w:customStyle="1" w:styleId="BBD508A0055940CCAB44EBE3E30757F1">
    <w:name w:val="BBD508A0055940CCAB44EBE3E30757F1"/>
    <w:rsid w:val="003C54D7"/>
  </w:style>
  <w:style w:type="paragraph" w:customStyle="1" w:styleId="EF0CFBDE6BCA4B759CC1F21338458602">
    <w:name w:val="EF0CFBDE6BCA4B759CC1F21338458602"/>
    <w:rsid w:val="003C54D7"/>
  </w:style>
  <w:style w:type="paragraph" w:customStyle="1" w:styleId="13E362A6D989439EB01716E0715B69ED">
    <w:name w:val="13E362A6D989439EB01716E0715B69ED"/>
    <w:rsid w:val="003C54D7"/>
  </w:style>
  <w:style w:type="paragraph" w:customStyle="1" w:styleId="A6B1873873C347BD8FAFB5AA3B24B601">
    <w:name w:val="A6B1873873C347BD8FAFB5AA3B24B601"/>
    <w:rsid w:val="003C54D7"/>
  </w:style>
  <w:style w:type="paragraph" w:customStyle="1" w:styleId="3E1C49D175104137A67650EAF6526462">
    <w:name w:val="3E1C49D175104137A67650EAF6526462"/>
    <w:rsid w:val="003C54D7"/>
  </w:style>
  <w:style w:type="paragraph" w:customStyle="1" w:styleId="1FA2E30F53FE4501BD285FE9FF2E2815">
    <w:name w:val="1FA2E30F53FE4501BD285FE9FF2E2815"/>
    <w:rsid w:val="003C54D7"/>
  </w:style>
  <w:style w:type="paragraph" w:customStyle="1" w:styleId="FD07B9ED1F614CB9985887789A8A212A">
    <w:name w:val="FD07B9ED1F614CB9985887789A8A212A"/>
    <w:rsid w:val="003C54D7"/>
  </w:style>
  <w:style w:type="paragraph" w:customStyle="1" w:styleId="6B54843FCB8742A0AF3D69AB51D3C2D2">
    <w:name w:val="6B54843FCB8742A0AF3D69AB51D3C2D2"/>
    <w:rsid w:val="003C54D7"/>
  </w:style>
  <w:style w:type="paragraph" w:customStyle="1" w:styleId="0220EAE130AA46D7AC4ADF812675FFA6">
    <w:name w:val="0220EAE130AA46D7AC4ADF812675FFA6"/>
    <w:rsid w:val="003C54D7"/>
  </w:style>
  <w:style w:type="paragraph" w:customStyle="1" w:styleId="D301E34EB1D34E288F853F1BAC5BB81B">
    <w:name w:val="D301E34EB1D34E288F853F1BAC5BB81B"/>
    <w:rsid w:val="003C54D7"/>
  </w:style>
  <w:style w:type="paragraph" w:customStyle="1" w:styleId="4BCFAF6CFC434D09B176653F730480FA">
    <w:name w:val="4BCFAF6CFC434D09B176653F730480FA"/>
    <w:rsid w:val="003C54D7"/>
  </w:style>
  <w:style w:type="paragraph" w:customStyle="1" w:styleId="8E2B0F9B1A87434B813D4777D7741DB3">
    <w:name w:val="8E2B0F9B1A87434B813D4777D7741DB3"/>
    <w:rsid w:val="003C54D7"/>
  </w:style>
  <w:style w:type="paragraph" w:customStyle="1" w:styleId="DCCE40C6D62F481FB46DF0082CEE3CB1">
    <w:name w:val="DCCE40C6D62F481FB46DF0082CEE3CB1"/>
    <w:rsid w:val="003C54D7"/>
  </w:style>
  <w:style w:type="paragraph" w:customStyle="1" w:styleId="075E624E08834CCE867C85083D5B43D4">
    <w:name w:val="075E624E08834CCE867C85083D5B43D4"/>
    <w:rsid w:val="003C54D7"/>
  </w:style>
  <w:style w:type="paragraph" w:customStyle="1" w:styleId="3D5B114417DE4F9CAD97D9BFE69903D1">
    <w:name w:val="3D5B114417DE4F9CAD97D9BFE69903D1"/>
    <w:rsid w:val="003C54D7"/>
  </w:style>
  <w:style w:type="paragraph" w:customStyle="1" w:styleId="E97F667B747C451C89760BF8F8547A5D">
    <w:name w:val="E97F667B747C451C89760BF8F8547A5D"/>
    <w:rsid w:val="003C54D7"/>
  </w:style>
  <w:style w:type="paragraph" w:customStyle="1" w:styleId="1C9D9D131E1B41E0B0C469B8D1641969">
    <w:name w:val="1C9D9D131E1B41E0B0C469B8D1641969"/>
    <w:rsid w:val="003C54D7"/>
  </w:style>
  <w:style w:type="paragraph" w:customStyle="1" w:styleId="07E3D7059F4046A5914FC252C9B4143A">
    <w:name w:val="07E3D7059F4046A5914FC252C9B4143A"/>
    <w:rsid w:val="003C54D7"/>
  </w:style>
  <w:style w:type="paragraph" w:customStyle="1" w:styleId="C7312C6D4DF149028E3CC9911470F744">
    <w:name w:val="C7312C6D4DF149028E3CC9911470F744"/>
    <w:rsid w:val="00800473"/>
  </w:style>
  <w:style w:type="paragraph" w:customStyle="1" w:styleId="9855D302DE004CA998428612783156CE">
    <w:name w:val="9855D302DE004CA998428612783156CE"/>
    <w:rsid w:val="00800473"/>
  </w:style>
  <w:style w:type="paragraph" w:customStyle="1" w:styleId="1EC90FFB7429462AB51A44897708E7FD">
    <w:name w:val="1EC90FFB7429462AB51A44897708E7FD"/>
    <w:rsid w:val="00800473"/>
  </w:style>
  <w:style w:type="paragraph" w:customStyle="1" w:styleId="6F2003C53B3C474D8C0A6B2EF3A5F865">
    <w:name w:val="6F2003C53B3C474D8C0A6B2EF3A5F865"/>
    <w:rsid w:val="00800473"/>
  </w:style>
  <w:style w:type="paragraph" w:customStyle="1" w:styleId="2BAADB4936A746CFAF835C8D88BC0C49">
    <w:name w:val="2BAADB4936A746CFAF835C8D88BC0C49"/>
    <w:rsid w:val="00800473"/>
  </w:style>
  <w:style w:type="paragraph" w:customStyle="1" w:styleId="43DCAE20576246EEB6F4122D4E58D602">
    <w:name w:val="43DCAE20576246EEB6F4122D4E58D602"/>
    <w:rsid w:val="00800473"/>
  </w:style>
  <w:style w:type="paragraph" w:customStyle="1" w:styleId="6169D6F7BA78491FAA2AD19EFC176C87">
    <w:name w:val="6169D6F7BA78491FAA2AD19EFC176C87"/>
    <w:rsid w:val="00800473"/>
  </w:style>
  <w:style w:type="paragraph" w:customStyle="1" w:styleId="3EBCBBE9CFE54390936A1E0546337588">
    <w:name w:val="3EBCBBE9CFE54390936A1E0546337588"/>
    <w:rsid w:val="00800473"/>
  </w:style>
  <w:style w:type="paragraph" w:customStyle="1" w:styleId="75EE4AEFDE464953A02A988DE45C04D2">
    <w:name w:val="75EE4AEFDE464953A02A988DE45C04D2"/>
    <w:rsid w:val="00800473"/>
  </w:style>
  <w:style w:type="paragraph" w:customStyle="1" w:styleId="ABE7164E1EB24E92B6244FECAAA95B89">
    <w:name w:val="ABE7164E1EB24E92B6244FECAAA95B89"/>
    <w:rsid w:val="00800473"/>
  </w:style>
  <w:style w:type="paragraph" w:customStyle="1" w:styleId="8B022D696B2F4F9D90FEE8C3295B406E">
    <w:name w:val="8B022D696B2F4F9D90FEE8C3295B406E"/>
    <w:rsid w:val="00800473"/>
  </w:style>
  <w:style w:type="paragraph" w:customStyle="1" w:styleId="EFCF230C162F4E2580B7846E045B021F">
    <w:name w:val="EFCF230C162F4E2580B7846E045B021F"/>
    <w:rsid w:val="00800473"/>
  </w:style>
  <w:style w:type="paragraph" w:customStyle="1" w:styleId="A7E107DC735048998C9CA0E78966CC0A">
    <w:name w:val="A7E107DC735048998C9CA0E78966CC0A"/>
    <w:rsid w:val="00800473"/>
  </w:style>
  <w:style w:type="paragraph" w:customStyle="1" w:styleId="D22A239443534EA482F03C9AFD861B2C">
    <w:name w:val="D22A239443534EA482F03C9AFD861B2C"/>
    <w:rsid w:val="00800473"/>
  </w:style>
  <w:style w:type="paragraph" w:customStyle="1" w:styleId="1A70106E5C07406D97F6425F980A1E14">
    <w:name w:val="1A70106E5C07406D97F6425F980A1E14"/>
    <w:rsid w:val="00800473"/>
  </w:style>
  <w:style w:type="paragraph" w:customStyle="1" w:styleId="B2F07E12EDA548D49AF32D5C875F34CC">
    <w:name w:val="B2F07E12EDA548D49AF32D5C875F34CC"/>
    <w:rsid w:val="00800473"/>
  </w:style>
  <w:style w:type="paragraph" w:customStyle="1" w:styleId="3D0CD33D8919475EA491F5FB7DE5BBFE">
    <w:name w:val="3D0CD33D8919475EA491F5FB7DE5BBFE"/>
    <w:rsid w:val="00800473"/>
  </w:style>
  <w:style w:type="paragraph" w:customStyle="1" w:styleId="0EDAC8B70EDA41CBB5F1049C91B9F398">
    <w:name w:val="0EDAC8B70EDA41CBB5F1049C91B9F398"/>
    <w:rsid w:val="00800473"/>
  </w:style>
  <w:style w:type="paragraph" w:customStyle="1" w:styleId="2921D962C92D4D72A3D2E5ECF5FB052F">
    <w:name w:val="2921D962C92D4D72A3D2E5ECF5FB052F"/>
    <w:rsid w:val="00800473"/>
  </w:style>
  <w:style w:type="paragraph" w:customStyle="1" w:styleId="2B39BE43182A425A9DABAC62B9AB83AB">
    <w:name w:val="2B39BE43182A425A9DABAC62B9AB83AB"/>
    <w:rsid w:val="00800473"/>
  </w:style>
  <w:style w:type="paragraph" w:customStyle="1" w:styleId="B47FEB221A19401BAE156FF4522578E3">
    <w:name w:val="B47FEB221A19401BAE156FF4522578E3"/>
    <w:rsid w:val="00800473"/>
  </w:style>
  <w:style w:type="paragraph" w:customStyle="1" w:styleId="02849A811B7F45EBA5F1D096428C0C79">
    <w:name w:val="02849A811B7F45EBA5F1D096428C0C79"/>
    <w:rsid w:val="00800473"/>
  </w:style>
  <w:style w:type="paragraph" w:customStyle="1" w:styleId="5A89377D7D084263A264B33C776B3826">
    <w:name w:val="5A89377D7D084263A264B33C776B3826"/>
    <w:rsid w:val="00800473"/>
  </w:style>
  <w:style w:type="paragraph" w:customStyle="1" w:styleId="54344AAC20EC45CF83C3DB898ADB6F2A">
    <w:name w:val="54344AAC20EC45CF83C3DB898ADB6F2A"/>
    <w:rsid w:val="00800473"/>
  </w:style>
  <w:style w:type="paragraph" w:customStyle="1" w:styleId="B60D49F3F7494F0597A56B7A0409C62A">
    <w:name w:val="B60D49F3F7494F0597A56B7A0409C62A"/>
    <w:rsid w:val="00800473"/>
  </w:style>
  <w:style w:type="paragraph" w:customStyle="1" w:styleId="B036A42D781C479DB8CF93327A696183">
    <w:name w:val="B036A42D781C479DB8CF93327A696183"/>
    <w:rsid w:val="00800473"/>
  </w:style>
  <w:style w:type="paragraph" w:customStyle="1" w:styleId="8E973277A5A246F890DB4F5182B1972D">
    <w:name w:val="8E973277A5A246F890DB4F5182B1972D"/>
    <w:rsid w:val="00800473"/>
  </w:style>
  <w:style w:type="paragraph" w:customStyle="1" w:styleId="431327F30D13477781C14AB318FE5227">
    <w:name w:val="431327F30D13477781C14AB318FE5227"/>
    <w:rsid w:val="00800473"/>
  </w:style>
  <w:style w:type="paragraph" w:customStyle="1" w:styleId="9678E27E53FE4EC3863CE3645FDE7508">
    <w:name w:val="9678E27E53FE4EC3863CE3645FDE7508"/>
    <w:rsid w:val="00800473"/>
  </w:style>
  <w:style w:type="paragraph" w:customStyle="1" w:styleId="DF80F9599E8C40AC91B8DE4E19224A95">
    <w:name w:val="DF80F9599E8C40AC91B8DE4E19224A95"/>
    <w:rsid w:val="00800473"/>
  </w:style>
  <w:style w:type="paragraph" w:customStyle="1" w:styleId="118B9261C3C5465FBEAE9AFDEA289EB2">
    <w:name w:val="118B9261C3C5465FBEAE9AFDEA289EB2"/>
    <w:rsid w:val="00800473"/>
  </w:style>
  <w:style w:type="paragraph" w:customStyle="1" w:styleId="D76F33E251AA49939B2BA03C081042AA">
    <w:name w:val="D76F33E251AA49939B2BA03C081042AA"/>
    <w:rsid w:val="00800473"/>
  </w:style>
  <w:style w:type="paragraph" w:customStyle="1" w:styleId="376DCBDABFD641818CBB17A751A916BD">
    <w:name w:val="376DCBDABFD641818CBB17A751A916BD"/>
    <w:rsid w:val="00800473"/>
  </w:style>
  <w:style w:type="paragraph" w:customStyle="1" w:styleId="B12DFF4D9F514499904190A4A707727C">
    <w:name w:val="B12DFF4D9F514499904190A4A707727C"/>
    <w:rsid w:val="00800473"/>
  </w:style>
  <w:style w:type="paragraph" w:customStyle="1" w:styleId="B72E101DFF5E46768B0AB1AA15E78194">
    <w:name w:val="B72E101DFF5E46768B0AB1AA15E78194"/>
    <w:rsid w:val="00800473"/>
  </w:style>
  <w:style w:type="paragraph" w:customStyle="1" w:styleId="B8F0051568C24531A98E6D396D3515EA">
    <w:name w:val="B8F0051568C24531A98E6D396D3515EA"/>
    <w:rsid w:val="00800473"/>
  </w:style>
  <w:style w:type="paragraph" w:customStyle="1" w:styleId="69BBFA217B174DA09A2F451FF8C3A035">
    <w:name w:val="69BBFA217B174DA09A2F451FF8C3A035"/>
    <w:rsid w:val="00800473"/>
  </w:style>
  <w:style w:type="paragraph" w:customStyle="1" w:styleId="432EAD3CA733405E877A81C679D85A4C">
    <w:name w:val="432EAD3CA733405E877A81C679D85A4C"/>
    <w:rsid w:val="00800473"/>
  </w:style>
  <w:style w:type="paragraph" w:customStyle="1" w:styleId="9C32D12E8B6D49059AC0220AFF1800B9">
    <w:name w:val="9C32D12E8B6D49059AC0220AFF1800B9"/>
    <w:rsid w:val="00800473"/>
  </w:style>
  <w:style w:type="paragraph" w:customStyle="1" w:styleId="99E11D1B133C4ECFB7934D21F1478750">
    <w:name w:val="99E11D1B133C4ECFB7934D21F1478750"/>
    <w:rsid w:val="00800473"/>
  </w:style>
  <w:style w:type="paragraph" w:customStyle="1" w:styleId="34B57A511012475A8A7B619ACCE58D95">
    <w:name w:val="34B57A511012475A8A7B619ACCE58D95"/>
    <w:rsid w:val="00800473"/>
  </w:style>
  <w:style w:type="paragraph" w:customStyle="1" w:styleId="FDCF57F66785490E8F12CC477BEECDB6">
    <w:name w:val="FDCF57F66785490E8F12CC477BEECDB6"/>
    <w:rsid w:val="00800473"/>
  </w:style>
  <w:style w:type="paragraph" w:customStyle="1" w:styleId="FE3DA3F061604D6EA33B32D231FC21AF">
    <w:name w:val="FE3DA3F061604D6EA33B32D231FC21AF"/>
    <w:rsid w:val="00800473"/>
  </w:style>
  <w:style w:type="paragraph" w:customStyle="1" w:styleId="E1BF6743601D411899C969EC079E0263">
    <w:name w:val="E1BF6743601D411899C969EC079E0263"/>
    <w:rsid w:val="00800473"/>
  </w:style>
  <w:style w:type="paragraph" w:customStyle="1" w:styleId="B996F2636FFF41A98D4D9E55D3196EB3">
    <w:name w:val="B996F2636FFF41A98D4D9E55D3196EB3"/>
    <w:rsid w:val="00800473"/>
  </w:style>
  <w:style w:type="paragraph" w:customStyle="1" w:styleId="C9ABD0920E694742B8F50454226D25F3">
    <w:name w:val="C9ABD0920E694742B8F50454226D25F3"/>
    <w:rsid w:val="00800473"/>
  </w:style>
  <w:style w:type="paragraph" w:customStyle="1" w:styleId="DA09C1E45D85400DA0D7343E0729060D">
    <w:name w:val="DA09C1E45D85400DA0D7343E0729060D"/>
    <w:rsid w:val="00800473"/>
  </w:style>
  <w:style w:type="paragraph" w:customStyle="1" w:styleId="E51395E1F7904095A1D4EC292B7D67BA">
    <w:name w:val="E51395E1F7904095A1D4EC292B7D67BA"/>
    <w:rsid w:val="00800473"/>
  </w:style>
  <w:style w:type="paragraph" w:customStyle="1" w:styleId="42666DD4282B4901B4221E65DDED78FE">
    <w:name w:val="42666DD4282B4901B4221E65DDED78FE"/>
    <w:rsid w:val="00800473"/>
  </w:style>
  <w:style w:type="paragraph" w:customStyle="1" w:styleId="04A77F14A21943BBA54C3A2AAB38BC09">
    <w:name w:val="04A77F14A21943BBA54C3A2AAB38BC09"/>
    <w:rsid w:val="00800473"/>
  </w:style>
  <w:style w:type="paragraph" w:customStyle="1" w:styleId="1B111E06EF174E51BC7C1A5040BAA1EC">
    <w:name w:val="1B111E06EF174E51BC7C1A5040BAA1EC"/>
    <w:rsid w:val="00800473"/>
  </w:style>
  <w:style w:type="paragraph" w:customStyle="1" w:styleId="9FA9FAD8EFC84EE8B9E87EE417274808">
    <w:name w:val="9FA9FAD8EFC84EE8B9E87EE417274808"/>
    <w:rsid w:val="00800473"/>
  </w:style>
  <w:style w:type="paragraph" w:customStyle="1" w:styleId="93DC70AFC6FB487F80612C8B83E8BAD8">
    <w:name w:val="93DC70AFC6FB487F80612C8B83E8BAD8"/>
    <w:rsid w:val="00800473"/>
  </w:style>
  <w:style w:type="paragraph" w:customStyle="1" w:styleId="B117967547EA48B0A1BDB8C1B45BCA56">
    <w:name w:val="B117967547EA48B0A1BDB8C1B45BCA56"/>
    <w:rsid w:val="00800473"/>
  </w:style>
  <w:style w:type="paragraph" w:customStyle="1" w:styleId="DEEA0ADDD4784378BDAA7D4683E3A343">
    <w:name w:val="DEEA0ADDD4784378BDAA7D4683E3A343"/>
    <w:rsid w:val="00800473"/>
  </w:style>
  <w:style w:type="paragraph" w:customStyle="1" w:styleId="AD3873A1FF3F4C56865E6ED8BB2F9624">
    <w:name w:val="AD3873A1FF3F4C56865E6ED8BB2F9624"/>
    <w:rsid w:val="00800473"/>
  </w:style>
  <w:style w:type="paragraph" w:customStyle="1" w:styleId="0BB4B6DDC104415FA08A397A26F2F5A3">
    <w:name w:val="0BB4B6DDC104415FA08A397A26F2F5A3"/>
    <w:rsid w:val="00800473"/>
  </w:style>
  <w:style w:type="paragraph" w:customStyle="1" w:styleId="0D4957E1E41E4DAB8D0CBD9412C07A8A">
    <w:name w:val="0D4957E1E41E4DAB8D0CBD9412C07A8A"/>
    <w:rsid w:val="00800473"/>
  </w:style>
  <w:style w:type="paragraph" w:customStyle="1" w:styleId="580C3EAC2A364DA0A830F9F72484C13C">
    <w:name w:val="580C3EAC2A364DA0A830F9F72484C13C"/>
    <w:rsid w:val="00800473"/>
  </w:style>
  <w:style w:type="paragraph" w:customStyle="1" w:styleId="A57B8EEEDE6E4149989F03DDC42C4F63">
    <w:name w:val="A57B8EEEDE6E4149989F03DDC42C4F63"/>
    <w:rsid w:val="00657A86"/>
    <w:pPr>
      <w:spacing w:after="160" w:line="259" w:lineRule="auto"/>
    </w:pPr>
  </w:style>
  <w:style w:type="paragraph" w:customStyle="1" w:styleId="07F064911EC64A57B3AB20706B2E3540">
    <w:name w:val="07F064911EC64A57B3AB20706B2E3540"/>
    <w:rsid w:val="00213909"/>
    <w:pPr>
      <w:spacing w:after="160" w:line="259" w:lineRule="auto"/>
    </w:pPr>
  </w:style>
  <w:style w:type="paragraph" w:customStyle="1" w:styleId="48AF4926940A4E0FAC3978B18E91FA8A">
    <w:name w:val="48AF4926940A4E0FAC3978B18E91FA8A"/>
    <w:rsid w:val="00213909"/>
    <w:pPr>
      <w:spacing w:after="160" w:line="259" w:lineRule="auto"/>
    </w:pPr>
  </w:style>
  <w:style w:type="paragraph" w:customStyle="1" w:styleId="52597E80A13348D5A87DE746AC3EDACC">
    <w:name w:val="52597E80A13348D5A87DE746AC3EDACC"/>
    <w:rsid w:val="00213909"/>
    <w:pPr>
      <w:spacing w:after="160" w:line="259" w:lineRule="auto"/>
    </w:pPr>
  </w:style>
  <w:style w:type="paragraph" w:customStyle="1" w:styleId="3DF9F5D07D4C461FA6EAF09120A4929A">
    <w:name w:val="3DF9F5D07D4C461FA6EAF09120A4929A"/>
    <w:rsid w:val="00213909"/>
    <w:pPr>
      <w:spacing w:after="160" w:line="259" w:lineRule="auto"/>
    </w:pPr>
  </w:style>
  <w:style w:type="paragraph" w:customStyle="1" w:styleId="B034EF9E998C419696AF30D68991EE38">
    <w:name w:val="B034EF9E998C419696AF30D68991EE38"/>
    <w:rsid w:val="00213909"/>
    <w:pPr>
      <w:spacing w:after="160" w:line="259" w:lineRule="auto"/>
    </w:pPr>
  </w:style>
  <w:style w:type="paragraph" w:customStyle="1" w:styleId="38B5623F78DD4636ABDD86B9F0F8B568">
    <w:name w:val="38B5623F78DD4636ABDD86B9F0F8B568"/>
    <w:rsid w:val="00213909"/>
    <w:pPr>
      <w:spacing w:after="160" w:line="259" w:lineRule="auto"/>
    </w:pPr>
  </w:style>
  <w:style w:type="paragraph" w:customStyle="1" w:styleId="A65074BD4CB24A4FAD47078039C614E4">
    <w:name w:val="A65074BD4CB24A4FAD47078039C614E4"/>
    <w:rsid w:val="00213909"/>
    <w:pPr>
      <w:spacing w:after="160" w:line="259" w:lineRule="auto"/>
    </w:pPr>
  </w:style>
  <w:style w:type="paragraph" w:customStyle="1" w:styleId="E123283B46B34A818031297A69E30992">
    <w:name w:val="E123283B46B34A818031297A69E30992"/>
    <w:rsid w:val="00213909"/>
    <w:pPr>
      <w:spacing w:after="160" w:line="259" w:lineRule="auto"/>
    </w:pPr>
  </w:style>
  <w:style w:type="paragraph" w:customStyle="1" w:styleId="58C39BE2F05A462887134F6663532A41">
    <w:name w:val="58C39BE2F05A462887134F6663532A41"/>
    <w:rsid w:val="00213909"/>
    <w:pPr>
      <w:spacing w:after="160" w:line="259" w:lineRule="auto"/>
    </w:pPr>
  </w:style>
  <w:style w:type="paragraph" w:customStyle="1" w:styleId="105ED44CF58C4ACAA996DC6F8E644B8B">
    <w:name w:val="105ED44CF58C4ACAA996DC6F8E644B8B"/>
    <w:rsid w:val="00213909"/>
    <w:pPr>
      <w:spacing w:after="160" w:line="259" w:lineRule="auto"/>
    </w:pPr>
  </w:style>
  <w:style w:type="paragraph" w:customStyle="1" w:styleId="CA36922C365A4BA18D056D508997A3D6">
    <w:name w:val="CA36922C365A4BA18D056D508997A3D6"/>
    <w:rsid w:val="00213909"/>
    <w:pPr>
      <w:spacing w:after="160" w:line="259" w:lineRule="auto"/>
    </w:pPr>
  </w:style>
  <w:style w:type="paragraph" w:customStyle="1" w:styleId="78538BB8A67D4C4C9641ED66FE2E7CCE">
    <w:name w:val="78538BB8A67D4C4C9641ED66FE2E7CCE"/>
    <w:rsid w:val="00213909"/>
    <w:pPr>
      <w:spacing w:after="160" w:line="259" w:lineRule="auto"/>
    </w:pPr>
  </w:style>
  <w:style w:type="paragraph" w:customStyle="1" w:styleId="A2CD21F3979B42B18F4EF6B473B919A2">
    <w:name w:val="A2CD21F3979B42B18F4EF6B473B919A2"/>
    <w:rsid w:val="00213909"/>
    <w:pPr>
      <w:spacing w:after="160" w:line="259" w:lineRule="auto"/>
    </w:pPr>
  </w:style>
  <w:style w:type="paragraph" w:customStyle="1" w:styleId="758025DDBB594FE8AB9F35897A03AC45">
    <w:name w:val="758025DDBB594FE8AB9F35897A03AC45"/>
    <w:rsid w:val="00213909"/>
    <w:pPr>
      <w:spacing w:after="160" w:line="259" w:lineRule="auto"/>
    </w:pPr>
  </w:style>
  <w:style w:type="paragraph" w:customStyle="1" w:styleId="1DE7368727204CBA9783863C88319BC3">
    <w:name w:val="1DE7368727204CBA9783863C88319BC3"/>
    <w:rsid w:val="00213909"/>
    <w:pPr>
      <w:spacing w:after="160" w:line="259" w:lineRule="auto"/>
    </w:pPr>
  </w:style>
  <w:style w:type="paragraph" w:customStyle="1" w:styleId="0625B72E879040499BED7B8938707CDA">
    <w:name w:val="0625B72E879040499BED7B8938707CDA"/>
    <w:rsid w:val="00213909"/>
    <w:pPr>
      <w:spacing w:after="160" w:line="259" w:lineRule="auto"/>
    </w:pPr>
  </w:style>
  <w:style w:type="paragraph" w:customStyle="1" w:styleId="5F7E58C579FB481C94FD9CA77ABB3C9D">
    <w:name w:val="5F7E58C579FB481C94FD9CA77ABB3C9D"/>
    <w:rsid w:val="00213909"/>
    <w:pPr>
      <w:spacing w:after="160" w:line="259" w:lineRule="auto"/>
    </w:pPr>
  </w:style>
  <w:style w:type="paragraph" w:customStyle="1" w:styleId="083195F776E34C299743717C0EE4E8F1">
    <w:name w:val="083195F776E34C299743717C0EE4E8F1"/>
    <w:rsid w:val="00213909"/>
    <w:pPr>
      <w:spacing w:after="160" w:line="259" w:lineRule="auto"/>
    </w:pPr>
  </w:style>
  <w:style w:type="paragraph" w:customStyle="1" w:styleId="72787E20CEC3458D9DE892A1B2B44B21">
    <w:name w:val="72787E20CEC3458D9DE892A1B2B44B21"/>
    <w:rsid w:val="00213909"/>
    <w:pPr>
      <w:spacing w:after="160" w:line="259" w:lineRule="auto"/>
    </w:pPr>
  </w:style>
  <w:style w:type="paragraph" w:customStyle="1" w:styleId="84D79F5CAC974E19AF19C347276A2F27">
    <w:name w:val="84D79F5CAC974E19AF19C347276A2F27"/>
    <w:rsid w:val="00213909"/>
    <w:pPr>
      <w:spacing w:after="160" w:line="259" w:lineRule="auto"/>
    </w:pPr>
  </w:style>
  <w:style w:type="paragraph" w:customStyle="1" w:styleId="D1E4B0E8ACFC46D081185EEA04268545">
    <w:name w:val="D1E4B0E8ACFC46D081185EEA04268545"/>
    <w:rsid w:val="00213909"/>
    <w:pPr>
      <w:spacing w:after="160" w:line="259" w:lineRule="auto"/>
    </w:pPr>
  </w:style>
  <w:style w:type="paragraph" w:customStyle="1" w:styleId="BC6858CF92DB42039C7BE84FBA48C69D">
    <w:name w:val="BC6858CF92DB42039C7BE84FBA48C69D"/>
    <w:rsid w:val="00213909"/>
    <w:pPr>
      <w:spacing w:after="160" w:line="259" w:lineRule="auto"/>
    </w:pPr>
  </w:style>
  <w:style w:type="paragraph" w:customStyle="1" w:styleId="1D5D8F89D52749E9A75339A2166D611A">
    <w:name w:val="1D5D8F89D52749E9A75339A2166D611A"/>
    <w:rsid w:val="00213909"/>
    <w:pPr>
      <w:spacing w:after="160" w:line="259" w:lineRule="auto"/>
    </w:pPr>
  </w:style>
  <w:style w:type="paragraph" w:customStyle="1" w:styleId="75105653503F43018ABC26F4557FC281">
    <w:name w:val="75105653503F43018ABC26F4557FC281"/>
    <w:rsid w:val="00213909"/>
    <w:pPr>
      <w:spacing w:after="160" w:line="259" w:lineRule="auto"/>
    </w:pPr>
  </w:style>
  <w:style w:type="paragraph" w:customStyle="1" w:styleId="1A3ECC896A9F41D7B43D91B23B4940E6">
    <w:name w:val="1A3ECC896A9F41D7B43D91B23B4940E6"/>
    <w:rsid w:val="00213909"/>
    <w:pPr>
      <w:spacing w:after="160" w:line="259" w:lineRule="auto"/>
    </w:pPr>
  </w:style>
  <w:style w:type="paragraph" w:customStyle="1" w:styleId="9BBB007F403C411992CB410D44CD028D">
    <w:name w:val="9BBB007F403C411992CB410D44CD028D"/>
    <w:rsid w:val="00213909"/>
    <w:pPr>
      <w:spacing w:after="160" w:line="259" w:lineRule="auto"/>
    </w:pPr>
  </w:style>
  <w:style w:type="paragraph" w:customStyle="1" w:styleId="D738C81D708F4F6989E27D65434DFCD8">
    <w:name w:val="D738C81D708F4F6989E27D65434DFCD8"/>
    <w:rsid w:val="00213909"/>
    <w:pPr>
      <w:spacing w:after="160" w:line="259" w:lineRule="auto"/>
    </w:pPr>
  </w:style>
  <w:style w:type="paragraph" w:customStyle="1" w:styleId="E74F20E4D2304B22B0B763438ABA16EE">
    <w:name w:val="E74F20E4D2304B22B0B763438ABA16EE"/>
    <w:rsid w:val="00213909"/>
    <w:pPr>
      <w:spacing w:after="160" w:line="259" w:lineRule="auto"/>
    </w:pPr>
  </w:style>
  <w:style w:type="paragraph" w:customStyle="1" w:styleId="2B9259CAA6EE4ED79475AFA3BC324909">
    <w:name w:val="2B9259CAA6EE4ED79475AFA3BC324909"/>
    <w:rsid w:val="00213909"/>
    <w:pPr>
      <w:spacing w:after="160" w:line="259" w:lineRule="auto"/>
    </w:pPr>
  </w:style>
  <w:style w:type="paragraph" w:customStyle="1" w:styleId="2AC5F2B392414A98840F9596949966E9">
    <w:name w:val="2AC5F2B392414A98840F9596949966E9"/>
    <w:rsid w:val="00213909"/>
    <w:pPr>
      <w:spacing w:after="160" w:line="259" w:lineRule="auto"/>
    </w:pPr>
  </w:style>
  <w:style w:type="paragraph" w:customStyle="1" w:styleId="BE8A6CE609764E0AB65C975D7A85E90C">
    <w:name w:val="BE8A6CE609764E0AB65C975D7A85E90C"/>
    <w:rsid w:val="00213909"/>
    <w:pPr>
      <w:spacing w:after="160" w:line="259" w:lineRule="auto"/>
    </w:pPr>
  </w:style>
  <w:style w:type="paragraph" w:customStyle="1" w:styleId="6F1A4B5A5475420DBFAA0FDE2B2A46D1">
    <w:name w:val="6F1A4B5A5475420DBFAA0FDE2B2A46D1"/>
    <w:rsid w:val="00213909"/>
    <w:pPr>
      <w:spacing w:after="160" w:line="259" w:lineRule="auto"/>
    </w:pPr>
  </w:style>
  <w:style w:type="paragraph" w:customStyle="1" w:styleId="5CB101FAF6684897921D4309B04EF9E5">
    <w:name w:val="5CB101FAF6684897921D4309B04EF9E5"/>
    <w:rsid w:val="00213909"/>
    <w:pPr>
      <w:spacing w:after="160" w:line="259" w:lineRule="auto"/>
    </w:pPr>
  </w:style>
  <w:style w:type="paragraph" w:customStyle="1" w:styleId="EBD77F3254E64D528883E060A3FE6891">
    <w:name w:val="EBD77F3254E64D528883E060A3FE6891"/>
    <w:rsid w:val="00213909"/>
    <w:pPr>
      <w:spacing w:after="160" w:line="259" w:lineRule="auto"/>
    </w:pPr>
  </w:style>
  <w:style w:type="paragraph" w:customStyle="1" w:styleId="03414B358FE14A04B7EC76379F98A658">
    <w:name w:val="03414B358FE14A04B7EC76379F98A658"/>
    <w:rsid w:val="00213909"/>
    <w:pPr>
      <w:spacing w:after="160" w:line="259" w:lineRule="auto"/>
    </w:pPr>
  </w:style>
  <w:style w:type="paragraph" w:customStyle="1" w:styleId="1E2F2EFDB7674ED6A3DB85A15EA789FF">
    <w:name w:val="1E2F2EFDB7674ED6A3DB85A15EA789FF"/>
    <w:rsid w:val="00213909"/>
    <w:pPr>
      <w:spacing w:after="160" w:line="259" w:lineRule="auto"/>
    </w:pPr>
  </w:style>
  <w:style w:type="paragraph" w:customStyle="1" w:styleId="C0D1193EB04A47EF9660E528FCEE9E1F">
    <w:name w:val="C0D1193EB04A47EF9660E528FCEE9E1F"/>
    <w:rsid w:val="00213909"/>
    <w:pPr>
      <w:spacing w:after="160" w:line="259" w:lineRule="auto"/>
    </w:pPr>
  </w:style>
  <w:style w:type="paragraph" w:customStyle="1" w:styleId="C634C0BCAA414069AFA856B69D1CB47E">
    <w:name w:val="C634C0BCAA414069AFA856B69D1CB47E"/>
    <w:rsid w:val="00213909"/>
    <w:pPr>
      <w:spacing w:after="160" w:line="259" w:lineRule="auto"/>
    </w:pPr>
  </w:style>
  <w:style w:type="paragraph" w:customStyle="1" w:styleId="99C4835A5DCC4729B91ABCCB56EB540F">
    <w:name w:val="99C4835A5DCC4729B91ABCCB56EB540F"/>
    <w:rsid w:val="00213909"/>
    <w:pPr>
      <w:spacing w:after="160" w:line="259" w:lineRule="auto"/>
    </w:pPr>
  </w:style>
  <w:style w:type="paragraph" w:customStyle="1" w:styleId="BACF82D002134092A570625B4792B5D6">
    <w:name w:val="BACF82D002134092A570625B4792B5D6"/>
    <w:rsid w:val="00213909"/>
    <w:pPr>
      <w:spacing w:after="160" w:line="259" w:lineRule="auto"/>
    </w:pPr>
  </w:style>
  <w:style w:type="paragraph" w:customStyle="1" w:styleId="BCB1891A9DD54D558972474C0C3BE467">
    <w:name w:val="BCB1891A9DD54D558972474C0C3BE467"/>
    <w:rsid w:val="00213909"/>
    <w:pPr>
      <w:spacing w:after="160" w:line="259" w:lineRule="auto"/>
    </w:pPr>
  </w:style>
  <w:style w:type="paragraph" w:customStyle="1" w:styleId="446F3F5A2FBF4E459817A7315D27D9A9">
    <w:name w:val="446F3F5A2FBF4E459817A7315D27D9A9"/>
    <w:rsid w:val="00213909"/>
    <w:pPr>
      <w:spacing w:after="160" w:line="259" w:lineRule="auto"/>
    </w:pPr>
  </w:style>
  <w:style w:type="paragraph" w:customStyle="1" w:styleId="9BFEDE9FD43B46EC9D4F5001B81CD98B">
    <w:name w:val="9BFEDE9FD43B46EC9D4F5001B81CD98B"/>
    <w:rsid w:val="00213909"/>
    <w:pPr>
      <w:spacing w:after="160" w:line="259" w:lineRule="auto"/>
    </w:pPr>
  </w:style>
  <w:style w:type="paragraph" w:customStyle="1" w:styleId="7FF5E8E8EF214761BCDBD13B5277EED0">
    <w:name w:val="7FF5E8E8EF214761BCDBD13B5277EED0"/>
    <w:rsid w:val="00213909"/>
    <w:pPr>
      <w:spacing w:after="160" w:line="259" w:lineRule="auto"/>
    </w:pPr>
  </w:style>
  <w:style w:type="paragraph" w:customStyle="1" w:styleId="640D16F181E943AB9B4D7B9C475AC4E4">
    <w:name w:val="640D16F181E943AB9B4D7B9C475AC4E4"/>
    <w:rsid w:val="00213909"/>
    <w:pPr>
      <w:spacing w:after="160" w:line="259" w:lineRule="auto"/>
    </w:pPr>
  </w:style>
  <w:style w:type="paragraph" w:customStyle="1" w:styleId="0773AE3ADE964A38B88F8CF18ED1BA71">
    <w:name w:val="0773AE3ADE964A38B88F8CF18ED1BA71"/>
    <w:rsid w:val="00213909"/>
    <w:pPr>
      <w:spacing w:after="160" w:line="259" w:lineRule="auto"/>
    </w:pPr>
  </w:style>
  <w:style w:type="paragraph" w:customStyle="1" w:styleId="335AE2C0050144919660F91984BAC8F2">
    <w:name w:val="335AE2C0050144919660F91984BAC8F2"/>
    <w:rsid w:val="00213909"/>
    <w:pPr>
      <w:spacing w:after="160" w:line="259" w:lineRule="auto"/>
    </w:pPr>
  </w:style>
  <w:style w:type="paragraph" w:customStyle="1" w:styleId="30FC1751C352484FAF5FABA9E73C3750">
    <w:name w:val="30FC1751C352484FAF5FABA9E73C3750"/>
    <w:rsid w:val="00213909"/>
    <w:pPr>
      <w:spacing w:after="160" w:line="259" w:lineRule="auto"/>
    </w:pPr>
  </w:style>
  <w:style w:type="paragraph" w:customStyle="1" w:styleId="18B9F920387B4B54ACDDFA152B9C853F">
    <w:name w:val="18B9F920387B4B54ACDDFA152B9C853F"/>
    <w:rsid w:val="00213909"/>
    <w:pPr>
      <w:spacing w:after="160" w:line="259" w:lineRule="auto"/>
    </w:pPr>
  </w:style>
  <w:style w:type="paragraph" w:customStyle="1" w:styleId="EE07C529C66D4F948F0CA628F2754C1B">
    <w:name w:val="EE07C529C66D4F948F0CA628F2754C1B"/>
    <w:rsid w:val="00213909"/>
    <w:pPr>
      <w:spacing w:after="160" w:line="259" w:lineRule="auto"/>
    </w:pPr>
  </w:style>
  <w:style w:type="paragraph" w:customStyle="1" w:styleId="28F6B2A6402643959FCA50E1D30E3F0A">
    <w:name w:val="28F6B2A6402643959FCA50E1D30E3F0A"/>
    <w:rsid w:val="00213909"/>
    <w:pPr>
      <w:spacing w:after="160" w:line="259" w:lineRule="auto"/>
    </w:pPr>
  </w:style>
  <w:style w:type="paragraph" w:customStyle="1" w:styleId="D3D7E38907614A76B569B8651FECAE35">
    <w:name w:val="D3D7E38907614A76B569B8651FECAE35"/>
    <w:rsid w:val="00213909"/>
    <w:pPr>
      <w:spacing w:after="160" w:line="259" w:lineRule="auto"/>
    </w:pPr>
  </w:style>
  <w:style w:type="paragraph" w:customStyle="1" w:styleId="7D781359CF8442B5B6E13A1B7D12288E">
    <w:name w:val="7D781359CF8442B5B6E13A1B7D12288E"/>
    <w:rsid w:val="00213909"/>
    <w:pPr>
      <w:spacing w:after="160" w:line="259" w:lineRule="auto"/>
    </w:pPr>
  </w:style>
  <w:style w:type="paragraph" w:customStyle="1" w:styleId="FC1CCD91FC484B108EBA58E8F3E641A4">
    <w:name w:val="FC1CCD91FC484B108EBA58E8F3E641A4"/>
    <w:rsid w:val="00213909"/>
    <w:pPr>
      <w:spacing w:after="160" w:line="259" w:lineRule="auto"/>
    </w:pPr>
  </w:style>
  <w:style w:type="paragraph" w:customStyle="1" w:styleId="53CF1CB716D84A06B3055B6AC1D10A8B">
    <w:name w:val="53CF1CB716D84A06B3055B6AC1D10A8B"/>
    <w:rsid w:val="00213909"/>
    <w:pPr>
      <w:spacing w:after="160" w:line="259" w:lineRule="auto"/>
    </w:pPr>
  </w:style>
  <w:style w:type="paragraph" w:customStyle="1" w:styleId="BFB63D64D8694BBDAFF013BC77F3B484">
    <w:name w:val="BFB63D64D8694BBDAFF013BC77F3B484"/>
    <w:rsid w:val="00213909"/>
    <w:pPr>
      <w:spacing w:after="160" w:line="259" w:lineRule="auto"/>
    </w:pPr>
  </w:style>
  <w:style w:type="paragraph" w:customStyle="1" w:styleId="A7BF5521EBEA4719A3F249A4F3AED61D">
    <w:name w:val="A7BF5521EBEA4719A3F249A4F3AED61D"/>
    <w:rsid w:val="00213909"/>
    <w:pPr>
      <w:spacing w:after="160" w:line="259" w:lineRule="auto"/>
    </w:pPr>
  </w:style>
  <w:style w:type="paragraph" w:customStyle="1" w:styleId="EF8133BB886D473B8AAFB5645090160F">
    <w:name w:val="EF8133BB886D473B8AAFB5645090160F"/>
    <w:rsid w:val="00213909"/>
    <w:pPr>
      <w:spacing w:after="160" w:line="259" w:lineRule="auto"/>
    </w:pPr>
  </w:style>
  <w:style w:type="paragraph" w:customStyle="1" w:styleId="11BB599DC0094A08AAC7B239AAA78885">
    <w:name w:val="11BB599DC0094A08AAC7B239AAA78885"/>
    <w:rsid w:val="00213909"/>
    <w:pPr>
      <w:spacing w:after="160" w:line="259" w:lineRule="auto"/>
    </w:pPr>
  </w:style>
  <w:style w:type="paragraph" w:customStyle="1" w:styleId="13905E9BEFCF435B9A5EDE201E421CAD">
    <w:name w:val="13905E9BEFCF435B9A5EDE201E421CAD"/>
    <w:rsid w:val="00213909"/>
    <w:pPr>
      <w:spacing w:after="160" w:line="259" w:lineRule="auto"/>
    </w:pPr>
  </w:style>
  <w:style w:type="paragraph" w:customStyle="1" w:styleId="C0B3170645F54DCC8D3FBB32C5DB45A5">
    <w:name w:val="C0B3170645F54DCC8D3FBB32C5DB45A5"/>
    <w:rsid w:val="00213909"/>
    <w:pPr>
      <w:spacing w:after="160" w:line="259" w:lineRule="auto"/>
    </w:pPr>
  </w:style>
  <w:style w:type="paragraph" w:customStyle="1" w:styleId="FA22988A37B84C55A72DC31C9B6BF6B2">
    <w:name w:val="FA22988A37B84C55A72DC31C9B6BF6B2"/>
    <w:rsid w:val="00213909"/>
    <w:pPr>
      <w:spacing w:after="160" w:line="259" w:lineRule="auto"/>
    </w:pPr>
  </w:style>
  <w:style w:type="paragraph" w:customStyle="1" w:styleId="9305346B57AE4FE0A2CF7B536368DFCD">
    <w:name w:val="9305346B57AE4FE0A2CF7B536368DFCD"/>
    <w:rsid w:val="00213909"/>
    <w:pPr>
      <w:spacing w:after="160" w:line="259" w:lineRule="auto"/>
    </w:pPr>
  </w:style>
  <w:style w:type="paragraph" w:customStyle="1" w:styleId="7520E44FD27E427D8CC479464D3604D6">
    <w:name w:val="7520E44FD27E427D8CC479464D3604D6"/>
    <w:rsid w:val="00213909"/>
    <w:pPr>
      <w:spacing w:after="160" w:line="259" w:lineRule="auto"/>
    </w:pPr>
  </w:style>
  <w:style w:type="paragraph" w:customStyle="1" w:styleId="98C7E4B29AFE4568A5BE80A640353FBB">
    <w:name w:val="98C7E4B29AFE4568A5BE80A640353FBB"/>
    <w:rsid w:val="00213909"/>
    <w:pPr>
      <w:spacing w:after="160" w:line="259" w:lineRule="auto"/>
    </w:pPr>
  </w:style>
  <w:style w:type="paragraph" w:customStyle="1" w:styleId="CBFBA4336E0E44D0BEADC5296A320F69">
    <w:name w:val="CBFBA4336E0E44D0BEADC5296A320F69"/>
    <w:rsid w:val="00213909"/>
    <w:pPr>
      <w:spacing w:after="160" w:line="259" w:lineRule="auto"/>
    </w:pPr>
  </w:style>
  <w:style w:type="paragraph" w:customStyle="1" w:styleId="59131B45AD4447C1B22ABDF843932815">
    <w:name w:val="59131B45AD4447C1B22ABDF843932815"/>
    <w:rsid w:val="00213909"/>
    <w:pPr>
      <w:spacing w:after="160" w:line="259" w:lineRule="auto"/>
    </w:pPr>
  </w:style>
  <w:style w:type="paragraph" w:customStyle="1" w:styleId="43600972B14445E3BBE659DC648913AA">
    <w:name w:val="43600972B14445E3BBE659DC648913AA"/>
    <w:rsid w:val="00213909"/>
    <w:pPr>
      <w:spacing w:after="160" w:line="259" w:lineRule="auto"/>
    </w:pPr>
  </w:style>
  <w:style w:type="paragraph" w:customStyle="1" w:styleId="2B23AF571F3F4D35AA8C9D13E0101F1A">
    <w:name w:val="2B23AF571F3F4D35AA8C9D13E0101F1A"/>
    <w:rsid w:val="00213909"/>
    <w:pPr>
      <w:spacing w:after="160" w:line="259" w:lineRule="auto"/>
    </w:pPr>
  </w:style>
  <w:style w:type="paragraph" w:customStyle="1" w:styleId="AF8F37403AB14E58A6FE11AB92343E9C">
    <w:name w:val="AF8F37403AB14E58A6FE11AB92343E9C"/>
    <w:rsid w:val="00213909"/>
    <w:pPr>
      <w:spacing w:after="160" w:line="259" w:lineRule="auto"/>
    </w:pPr>
  </w:style>
  <w:style w:type="paragraph" w:customStyle="1" w:styleId="E56ADA8055044D82BF2F5BEFCEE67B94">
    <w:name w:val="E56ADA8055044D82BF2F5BEFCEE67B94"/>
    <w:rsid w:val="00213909"/>
    <w:pPr>
      <w:spacing w:after="160" w:line="259" w:lineRule="auto"/>
    </w:pPr>
  </w:style>
  <w:style w:type="paragraph" w:customStyle="1" w:styleId="49FBD3031B8F436BAB87F248C607EB3C">
    <w:name w:val="49FBD3031B8F436BAB87F248C607EB3C"/>
    <w:rsid w:val="00213909"/>
    <w:pPr>
      <w:spacing w:after="160" w:line="259" w:lineRule="auto"/>
    </w:pPr>
  </w:style>
  <w:style w:type="paragraph" w:customStyle="1" w:styleId="1000C0ABE6154BF1AA521A3A14782B7A">
    <w:name w:val="1000C0ABE6154BF1AA521A3A14782B7A"/>
    <w:rsid w:val="00213909"/>
    <w:pPr>
      <w:spacing w:after="160" w:line="259" w:lineRule="auto"/>
    </w:pPr>
  </w:style>
  <w:style w:type="paragraph" w:customStyle="1" w:styleId="07AFA5D607F64EE193B64D7C82C2E2D7">
    <w:name w:val="07AFA5D607F64EE193B64D7C82C2E2D7"/>
    <w:rsid w:val="00213909"/>
    <w:pPr>
      <w:spacing w:after="160" w:line="259" w:lineRule="auto"/>
    </w:pPr>
  </w:style>
  <w:style w:type="paragraph" w:customStyle="1" w:styleId="6C0E4554A5F6449385BE78C2F2F34897">
    <w:name w:val="6C0E4554A5F6449385BE78C2F2F34897"/>
    <w:rsid w:val="00213909"/>
    <w:pPr>
      <w:spacing w:after="160" w:line="259" w:lineRule="auto"/>
    </w:pPr>
  </w:style>
  <w:style w:type="paragraph" w:customStyle="1" w:styleId="6AC1F57CF9A743D2B2E1369AF12FD479">
    <w:name w:val="6AC1F57CF9A743D2B2E1369AF12FD479"/>
    <w:rsid w:val="00213909"/>
    <w:pPr>
      <w:spacing w:after="160" w:line="259" w:lineRule="auto"/>
    </w:pPr>
  </w:style>
  <w:style w:type="paragraph" w:customStyle="1" w:styleId="056C6FAE358D4FAF97B70E47DA13D40E">
    <w:name w:val="056C6FAE358D4FAF97B70E47DA13D40E"/>
    <w:rsid w:val="00213909"/>
    <w:pPr>
      <w:spacing w:after="160" w:line="259" w:lineRule="auto"/>
    </w:pPr>
  </w:style>
  <w:style w:type="paragraph" w:customStyle="1" w:styleId="98F3712AAF0448728E86F83748A3DBF7">
    <w:name w:val="98F3712AAF0448728E86F83748A3DBF7"/>
    <w:rsid w:val="00213909"/>
    <w:pPr>
      <w:spacing w:after="160" w:line="259" w:lineRule="auto"/>
    </w:pPr>
  </w:style>
  <w:style w:type="paragraph" w:customStyle="1" w:styleId="5431D88C684048B988220B0A046E9A53">
    <w:name w:val="5431D88C684048B988220B0A046E9A53"/>
    <w:rsid w:val="00213909"/>
    <w:pPr>
      <w:spacing w:after="160" w:line="259" w:lineRule="auto"/>
    </w:pPr>
  </w:style>
  <w:style w:type="paragraph" w:customStyle="1" w:styleId="D26255051B4C4C789DF7FB1857DFCE7E">
    <w:name w:val="D26255051B4C4C789DF7FB1857DFCE7E"/>
    <w:rsid w:val="00213909"/>
    <w:pPr>
      <w:spacing w:after="160" w:line="259" w:lineRule="auto"/>
    </w:pPr>
  </w:style>
  <w:style w:type="paragraph" w:customStyle="1" w:styleId="D71F5A240260474FBCA2FB05427B6A6A">
    <w:name w:val="D71F5A240260474FBCA2FB05427B6A6A"/>
    <w:rsid w:val="00213909"/>
    <w:pPr>
      <w:spacing w:after="160" w:line="259" w:lineRule="auto"/>
    </w:pPr>
  </w:style>
  <w:style w:type="paragraph" w:customStyle="1" w:styleId="642CA1736ABD40C59A8C9E7C83D8A743">
    <w:name w:val="642CA1736ABD40C59A8C9E7C83D8A743"/>
    <w:rsid w:val="00213909"/>
    <w:pPr>
      <w:spacing w:after="160" w:line="259" w:lineRule="auto"/>
    </w:pPr>
  </w:style>
  <w:style w:type="paragraph" w:customStyle="1" w:styleId="34C0B6F587274E588CD992BE1BA62307">
    <w:name w:val="34C0B6F587274E588CD992BE1BA62307"/>
    <w:rsid w:val="00213909"/>
    <w:pPr>
      <w:spacing w:after="160" w:line="259" w:lineRule="auto"/>
    </w:pPr>
  </w:style>
  <w:style w:type="paragraph" w:customStyle="1" w:styleId="AD57ABE0649D40BCA6B0172C833C177D">
    <w:name w:val="AD57ABE0649D40BCA6B0172C833C177D"/>
    <w:rsid w:val="00213909"/>
    <w:pPr>
      <w:spacing w:after="160" w:line="259" w:lineRule="auto"/>
    </w:pPr>
  </w:style>
  <w:style w:type="paragraph" w:customStyle="1" w:styleId="C13C6010202B4E97B499D8E0AA144915">
    <w:name w:val="C13C6010202B4E97B499D8E0AA144915"/>
    <w:rsid w:val="00213909"/>
    <w:pPr>
      <w:spacing w:after="160" w:line="259" w:lineRule="auto"/>
    </w:pPr>
  </w:style>
  <w:style w:type="paragraph" w:customStyle="1" w:styleId="26F0DF080442489AACD7AFE3559BA93C">
    <w:name w:val="26F0DF080442489AACD7AFE3559BA93C"/>
    <w:rsid w:val="00213909"/>
    <w:pPr>
      <w:spacing w:after="160" w:line="259" w:lineRule="auto"/>
    </w:pPr>
  </w:style>
  <w:style w:type="paragraph" w:customStyle="1" w:styleId="7A2BBB5759F9487AABE219C536F81DC2">
    <w:name w:val="7A2BBB5759F9487AABE219C536F81DC2"/>
    <w:rsid w:val="00213909"/>
    <w:pPr>
      <w:spacing w:after="160" w:line="259" w:lineRule="auto"/>
    </w:pPr>
  </w:style>
  <w:style w:type="paragraph" w:customStyle="1" w:styleId="5C11ABDC746949DD94D6AECD63B9DEC61">
    <w:name w:val="5C11ABDC746949DD94D6AECD63B9DEC61"/>
    <w:rsid w:val="00A50732"/>
  </w:style>
  <w:style w:type="paragraph" w:customStyle="1" w:styleId="2AC5F2B392414A98840F9596949966E91">
    <w:name w:val="2AC5F2B392414A98840F9596949966E91"/>
    <w:rsid w:val="00A50732"/>
  </w:style>
  <w:style w:type="paragraph" w:customStyle="1" w:styleId="BE8A6CE609764E0AB65C975D7A85E90C1">
    <w:name w:val="BE8A6CE609764E0AB65C975D7A85E90C1"/>
    <w:rsid w:val="00A50732"/>
  </w:style>
  <w:style w:type="paragraph" w:customStyle="1" w:styleId="6F1A4B5A5475420DBFAA0FDE2B2A46D11">
    <w:name w:val="6F1A4B5A5475420DBFAA0FDE2B2A46D11"/>
    <w:rsid w:val="00A50732"/>
  </w:style>
  <w:style w:type="paragraph" w:customStyle="1" w:styleId="5CB101FAF6684897921D4309B04EF9E51">
    <w:name w:val="5CB101FAF6684897921D4309B04EF9E51"/>
    <w:rsid w:val="00A50732"/>
  </w:style>
  <w:style w:type="paragraph" w:customStyle="1" w:styleId="EBD77F3254E64D528883E060A3FE68911">
    <w:name w:val="EBD77F3254E64D528883E060A3FE68911"/>
    <w:rsid w:val="00A50732"/>
  </w:style>
  <w:style w:type="paragraph" w:customStyle="1" w:styleId="03414B358FE14A04B7EC76379F98A6581">
    <w:name w:val="03414B358FE14A04B7EC76379F98A6581"/>
    <w:rsid w:val="00A50732"/>
  </w:style>
  <w:style w:type="paragraph" w:customStyle="1" w:styleId="1E2F2EFDB7674ED6A3DB85A15EA789FF1">
    <w:name w:val="1E2F2EFDB7674ED6A3DB85A15EA789FF1"/>
    <w:rsid w:val="00A50732"/>
  </w:style>
  <w:style w:type="paragraph" w:customStyle="1" w:styleId="C0D1193EB04A47EF9660E528FCEE9E1F1">
    <w:name w:val="C0D1193EB04A47EF9660E528FCEE9E1F1"/>
    <w:rsid w:val="00A50732"/>
  </w:style>
  <w:style w:type="paragraph" w:customStyle="1" w:styleId="C634C0BCAA414069AFA856B69D1CB47E1">
    <w:name w:val="C634C0BCAA414069AFA856B69D1CB47E1"/>
    <w:rsid w:val="00A50732"/>
  </w:style>
  <w:style w:type="paragraph" w:customStyle="1" w:styleId="99C4835A5DCC4729B91ABCCB56EB540F1">
    <w:name w:val="99C4835A5DCC4729B91ABCCB56EB540F1"/>
    <w:rsid w:val="00A50732"/>
  </w:style>
  <w:style w:type="paragraph" w:customStyle="1" w:styleId="BACF82D002134092A570625B4792B5D61">
    <w:name w:val="BACF82D002134092A570625B4792B5D61"/>
    <w:rsid w:val="00A50732"/>
  </w:style>
  <w:style w:type="paragraph" w:customStyle="1" w:styleId="BCB1891A9DD54D558972474C0C3BE4671">
    <w:name w:val="BCB1891A9DD54D558972474C0C3BE4671"/>
    <w:rsid w:val="00A50732"/>
  </w:style>
  <w:style w:type="paragraph" w:customStyle="1" w:styleId="446F3F5A2FBF4E459817A7315D27D9A91">
    <w:name w:val="446F3F5A2FBF4E459817A7315D27D9A91"/>
    <w:rsid w:val="00A50732"/>
  </w:style>
  <w:style w:type="paragraph" w:customStyle="1" w:styleId="9BFEDE9FD43B46EC9D4F5001B81CD98B1">
    <w:name w:val="9BFEDE9FD43B46EC9D4F5001B81CD98B1"/>
    <w:rsid w:val="00A50732"/>
  </w:style>
  <w:style w:type="paragraph" w:customStyle="1" w:styleId="7FF5E8E8EF214761BCDBD13B5277EED01">
    <w:name w:val="7FF5E8E8EF214761BCDBD13B5277EED01"/>
    <w:rsid w:val="00A50732"/>
  </w:style>
  <w:style w:type="paragraph" w:customStyle="1" w:styleId="640D16F181E943AB9B4D7B9C475AC4E41">
    <w:name w:val="640D16F181E943AB9B4D7B9C475AC4E41"/>
    <w:rsid w:val="00A50732"/>
  </w:style>
  <w:style w:type="paragraph" w:customStyle="1" w:styleId="0773AE3ADE964A38B88F8CF18ED1BA711">
    <w:name w:val="0773AE3ADE964A38B88F8CF18ED1BA711"/>
    <w:rsid w:val="00A50732"/>
  </w:style>
  <w:style w:type="paragraph" w:customStyle="1" w:styleId="335AE2C0050144919660F91984BAC8F21">
    <w:name w:val="335AE2C0050144919660F91984BAC8F21"/>
    <w:rsid w:val="00A50732"/>
  </w:style>
  <w:style w:type="paragraph" w:customStyle="1" w:styleId="30FC1751C352484FAF5FABA9E73C37501">
    <w:name w:val="30FC1751C352484FAF5FABA9E73C37501"/>
    <w:rsid w:val="00A50732"/>
  </w:style>
  <w:style w:type="paragraph" w:customStyle="1" w:styleId="18B9F920387B4B54ACDDFA152B9C853F1">
    <w:name w:val="18B9F920387B4B54ACDDFA152B9C853F1"/>
    <w:rsid w:val="00A50732"/>
  </w:style>
  <w:style w:type="paragraph" w:customStyle="1" w:styleId="EE07C529C66D4F948F0CA628F2754C1B1">
    <w:name w:val="EE07C529C66D4F948F0CA628F2754C1B1"/>
    <w:rsid w:val="00A50732"/>
  </w:style>
  <w:style w:type="paragraph" w:customStyle="1" w:styleId="28F6B2A6402643959FCA50E1D30E3F0A1">
    <w:name w:val="28F6B2A6402643959FCA50E1D30E3F0A1"/>
    <w:rsid w:val="00A50732"/>
  </w:style>
  <w:style w:type="paragraph" w:customStyle="1" w:styleId="D3D7E38907614A76B569B8651FECAE351">
    <w:name w:val="D3D7E38907614A76B569B8651FECAE351"/>
    <w:rsid w:val="00A50732"/>
  </w:style>
  <w:style w:type="paragraph" w:customStyle="1" w:styleId="7D781359CF8442B5B6E13A1B7D12288E1">
    <w:name w:val="7D781359CF8442B5B6E13A1B7D12288E1"/>
    <w:rsid w:val="00A50732"/>
  </w:style>
  <w:style w:type="paragraph" w:customStyle="1" w:styleId="FC1CCD91FC484B108EBA58E8F3E641A41">
    <w:name w:val="FC1CCD91FC484B108EBA58E8F3E641A41"/>
    <w:rsid w:val="00A50732"/>
  </w:style>
  <w:style w:type="paragraph" w:customStyle="1" w:styleId="53CF1CB716D84A06B3055B6AC1D10A8B1">
    <w:name w:val="53CF1CB716D84A06B3055B6AC1D10A8B1"/>
    <w:rsid w:val="00A50732"/>
  </w:style>
  <w:style w:type="paragraph" w:customStyle="1" w:styleId="BFB63D64D8694BBDAFF013BC77F3B4841">
    <w:name w:val="BFB63D64D8694BBDAFF013BC77F3B4841"/>
    <w:rsid w:val="00A50732"/>
  </w:style>
  <w:style w:type="paragraph" w:customStyle="1" w:styleId="A7BF5521EBEA4719A3F249A4F3AED61D1">
    <w:name w:val="A7BF5521EBEA4719A3F249A4F3AED61D1"/>
    <w:rsid w:val="00A50732"/>
  </w:style>
  <w:style w:type="paragraph" w:customStyle="1" w:styleId="EF8133BB886D473B8AAFB5645090160F1">
    <w:name w:val="EF8133BB886D473B8AAFB5645090160F1"/>
    <w:rsid w:val="00A50732"/>
  </w:style>
  <w:style w:type="paragraph" w:customStyle="1" w:styleId="B05215DDD0ED46058B0EC3FFD9C63ABC">
    <w:name w:val="B05215DDD0ED46058B0EC3FFD9C63ABC"/>
    <w:rsid w:val="00A50732"/>
  </w:style>
  <w:style w:type="paragraph" w:customStyle="1" w:styleId="8D5A48A7140D4F1D90839C933D355DCC1">
    <w:name w:val="8D5A48A7140D4F1D90839C933D355DCC1"/>
    <w:rsid w:val="00A50732"/>
  </w:style>
  <w:style w:type="paragraph" w:customStyle="1" w:styleId="ABB270A651E54D5EB5F5BA5BD46B6D2F1">
    <w:name w:val="ABB270A651E54D5EB5F5BA5BD46B6D2F1"/>
    <w:rsid w:val="00A50732"/>
  </w:style>
  <w:style w:type="paragraph" w:customStyle="1" w:styleId="7C7C7660510447628C23DF447B5B8E791">
    <w:name w:val="7C7C7660510447628C23DF447B5B8E791"/>
    <w:rsid w:val="00A50732"/>
  </w:style>
  <w:style w:type="paragraph" w:customStyle="1" w:styleId="B134CC9BF19B4A3B818EB11B1711ED781">
    <w:name w:val="B134CC9BF19B4A3B818EB11B1711ED781"/>
    <w:rsid w:val="00A50732"/>
  </w:style>
  <w:style w:type="paragraph" w:customStyle="1" w:styleId="07FB0763B08E4F7BA25D03516D46A8DE1">
    <w:name w:val="07FB0763B08E4F7BA25D03516D46A8DE1"/>
    <w:rsid w:val="00A50732"/>
  </w:style>
  <w:style w:type="paragraph" w:customStyle="1" w:styleId="1030C75E1D034FFFA7EFB8FAF042430E1">
    <w:name w:val="1030C75E1D034FFFA7EFB8FAF042430E1"/>
    <w:rsid w:val="00A50732"/>
  </w:style>
  <w:style w:type="paragraph" w:customStyle="1" w:styleId="616FB98EFE9F416EB243AE215D96E4201">
    <w:name w:val="616FB98EFE9F416EB243AE215D96E4201"/>
    <w:rsid w:val="00A50732"/>
  </w:style>
  <w:style w:type="paragraph" w:customStyle="1" w:styleId="CE6814D63A74411995A8DF5C1E0BD8DB1">
    <w:name w:val="CE6814D63A74411995A8DF5C1E0BD8DB1"/>
    <w:rsid w:val="00A50732"/>
  </w:style>
  <w:style w:type="paragraph" w:customStyle="1" w:styleId="4F447C244B3B4C149B1FA852FBD14E301">
    <w:name w:val="4F447C244B3B4C149B1FA852FBD14E301"/>
    <w:rsid w:val="00A50732"/>
  </w:style>
  <w:style w:type="paragraph" w:customStyle="1" w:styleId="4F2A066F188C4E2192B8259988BB556E1">
    <w:name w:val="4F2A066F188C4E2192B8259988BB556E1"/>
    <w:rsid w:val="00A50732"/>
  </w:style>
  <w:style w:type="paragraph" w:customStyle="1" w:styleId="F9BCED0E8F18416F8201F1926589B4951">
    <w:name w:val="F9BCED0E8F18416F8201F1926589B4951"/>
    <w:rsid w:val="00A50732"/>
  </w:style>
  <w:style w:type="paragraph" w:customStyle="1" w:styleId="EFB1E49D1A844B6BAF77BC5A7419D1F21">
    <w:name w:val="EFB1E49D1A844B6BAF77BC5A7419D1F21"/>
    <w:rsid w:val="00A50732"/>
  </w:style>
  <w:style w:type="paragraph" w:customStyle="1" w:styleId="26DEB0C330034815B4EBEAC6F75BB509">
    <w:name w:val="26DEB0C330034815B4EBEAC6F75BB509"/>
    <w:rsid w:val="00A50732"/>
  </w:style>
  <w:style w:type="paragraph" w:customStyle="1" w:styleId="08379A6DA09A4D36B797E2681498B249">
    <w:name w:val="08379A6DA09A4D36B797E2681498B249"/>
    <w:rsid w:val="00A50732"/>
  </w:style>
  <w:style w:type="paragraph" w:customStyle="1" w:styleId="589187412EDB4FFBB661712B589227B3">
    <w:name w:val="589187412EDB4FFBB661712B589227B3"/>
    <w:rsid w:val="00A50732"/>
  </w:style>
  <w:style w:type="paragraph" w:customStyle="1" w:styleId="0B910C32C7C64AF08AAB1FC65B933728">
    <w:name w:val="0B910C32C7C64AF08AAB1FC65B933728"/>
    <w:rsid w:val="00A50732"/>
  </w:style>
  <w:style w:type="paragraph" w:customStyle="1" w:styleId="F97EDC32977140C8AEA712CF5C32C131">
    <w:name w:val="F97EDC32977140C8AEA712CF5C32C131"/>
    <w:rsid w:val="00A50732"/>
  </w:style>
  <w:style w:type="paragraph" w:customStyle="1" w:styleId="D6361E782D104022B3D5FB235A77E70F">
    <w:name w:val="D6361E782D104022B3D5FB235A77E70F"/>
    <w:rsid w:val="00A50732"/>
  </w:style>
  <w:style w:type="paragraph" w:customStyle="1" w:styleId="D0428882EE0E4A0EAB6072966EF0E214">
    <w:name w:val="D0428882EE0E4A0EAB6072966EF0E214"/>
    <w:rsid w:val="00A50732"/>
  </w:style>
  <w:style w:type="paragraph" w:customStyle="1" w:styleId="E7A763973EDF401B93C58BAD349CD16B">
    <w:name w:val="E7A763973EDF401B93C58BAD349CD16B"/>
    <w:rsid w:val="00A50732"/>
  </w:style>
  <w:style w:type="paragraph" w:customStyle="1" w:styleId="680204AD7FC949AABA433C6E59CA3AF1">
    <w:name w:val="680204AD7FC949AABA433C6E59CA3AF1"/>
    <w:rsid w:val="00A50732"/>
  </w:style>
  <w:style w:type="paragraph" w:customStyle="1" w:styleId="3501F9106FBC46399676D71BBD461E81">
    <w:name w:val="3501F9106FBC46399676D71BBD461E81"/>
    <w:rsid w:val="00A50732"/>
  </w:style>
  <w:style w:type="paragraph" w:customStyle="1" w:styleId="4497D4F7C44348D2AB1F879B7CB8D249">
    <w:name w:val="4497D4F7C44348D2AB1F879B7CB8D249"/>
    <w:rsid w:val="00A50732"/>
  </w:style>
  <w:style w:type="paragraph" w:customStyle="1" w:styleId="F99A6E93C79A4D889F03C710D53FC11D">
    <w:name w:val="F99A6E93C79A4D889F03C710D53FC11D"/>
    <w:rsid w:val="00A50732"/>
  </w:style>
  <w:style w:type="paragraph" w:customStyle="1" w:styleId="8CAF5C5923704C07BB36F81BCC26C23E">
    <w:name w:val="8CAF5C5923704C07BB36F81BCC26C23E"/>
    <w:rsid w:val="00A50732"/>
  </w:style>
  <w:style w:type="paragraph" w:customStyle="1" w:styleId="F4C87476B7894762BECCB337E1BB7F06">
    <w:name w:val="F4C87476B7894762BECCB337E1BB7F06"/>
    <w:rsid w:val="00A50732"/>
  </w:style>
  <w:style w:type="paragraph" w:customStyle="1" w:styleId="D478C3FB27BF47549FD8EF04C6B3651F">
    <w:name w:val="D478C3FB27BF47549FD8EF04C6B3651F"/>
    <w:rsid w:val="00A50732"/>
  </w:style>
  <w:style w:type="paragraph" w:customStyle="1" w:styleId="438A744534844DF39472ADD4F0A6100A">
    <w:name w:val="438A744534844DF39472ADD4F0A6100A"/>
    <w:rsid w:val="00A50732"/>
  </w:style>
  <w:style w:type="paragraph" w:customStyle="1" w:styleId="A633F1D389EE4798BE51D84CFA6FA89D">
    <w:name w:val="A633F1D389EE4798BE51D84CFA6FA89D"/>
    <w:rsid w:val="00A50732"/>
  </w:style>
  <w:style w:type="paragraph" w:customStyle="1" w:styleId="61EE95DB725D455B8ED8C32EC35A2503">
    <w:name w:val="61EE95DB725D455B8ED8C32EC35A2503"/>
    <w:rsid w:val="00A50732"/>
  </w:style>
  <w:style w:type="paragraph" w:customStyle="1" w:styleId="FEBFB9081C984BAFAC54A888F6977896">
    <w:name w:val="FEBFB9081C984BAFAC54A888F6977896"/>
    <w:rsid w:val="00A50732"/>
  </w:style>
  <w:style w:type="paragraph" w:customStyle="1" w:styleId="D843662476FD46E39918531E86A977C3">
    <w:name w:val="D843662476FD46E39918531E86A977C3"/>
    <w:rsid w:val="00A50732"/>
  </w:style>
  <w:style w:type="paragraph" w:customStyle="1" w:styleId="069483B729684010A3871D839CAAF453">
    <w:name w:val="069483B729684010A3871D839CAAF453"/>
    <w:rsid w:val="00A50732"/>
  </w:style>
  <w:style w:type="paragraph" w:customStyle="1" w:styleId="47FBF96107F34126B795C24DA5E9914D">
    <w:name w:val="47FBF96107F34126B795C24DA5E9914D"/>
    <w:rsid w:val="00A50732"/>
  </w:style>
  <w:style w:type="paragraph" w:customStyle="1" w:styleId="02B21D50D185456F9020CA04898CEC12">
    <w:name w:val="02B21D50D185456F9020CA04898CEC12"/>
    <w:rsid w:val="00A50732"/>
  </w:style>
  <w:style w:type="paragraph" w:customStyle="1" w:styleId="943FAB21E63B46D391565925D664F9C3">
    <w:name w:val="943FAB21E63B46D391565925D664F9C3"/>
    <w:rsid w:val="00A50732"/>
  </w:style>
  <w:style w:type="paragraph" w:customStyle="1" w:styleId="0D1580996C9C498B96042C208EA28C21">
    <w:name w:val="0D1580996C9C498B96042C208EA28C21"/>
    <w:rsid w:val="00A50732"/>
  </w:style>
  <w:style w:type="paragraph" w:customStyle="1" w:styleId="03C4ACA079F14C118F667296E12B4B8C">
    <w:name w:val="03C4ACA079F14C118F667296E12B4B8C"/>
    <w:rsid w:val="00A50732"/>
  </w:style>
  <w:style w:type="paragraph" w:customStyle="1" w:styleId="085A11271BDC49A599537EE021FA8256">
    <w:name w:val="085A11271BDC49A599537EE021FA8256"/>
    <w:rsid w:val="00A50732"/>
  </w:style>
  <w:style w:type="paragraph" w:customStyle="1" w:styleId="568D89B3D32E4F4C9D86083B3E9EE17C">
    <w:name w:val="568D89B3D32E4F4C9D86083B3E9EE17C"/>
    <w:rsid w:val="00A50732"/>
  </w:style>
  <w:style w:type="paragraph" w:customStyle="1" w:styleId="6948368AB34A4CBF837E58533F2202BF">
    <w:name w:val="6948368AB34A4CBF837E58533F2202BF"/>
    <w:rsid w:val="00A50732"/>
  </w:style>
  <w:style w:type="paragraph" w:customStyle="1" w:styleId="E20BA979550D4C0DA7DB3B4EF047AC00">
    <w:name w:val="E20BA979550D4C0DA7DB3B4EF047AC00"/>
    <w:rsid w:val="00A50732"/>
  </w:style>
  <w:style w:type="paragraph" w:customStyle="1" w:styleId="83DDDE89059C4F9AB912B02F57C61519">
    <w:name w:val="83DDDE89059C4F9AB912B02F57C61519"/>
    <w:rsid w:val="00A50732"/>
  </w:style>
  <w:style w:type="paragraph" w:customStyle="1" w:styleId="820E679E8CC84E79BD3116D23AA16944">
    <w:name w:val="820E679E8CC84E79BD3116D23AA16944"/>
    <w:rsid w:val="00A50732"/>
  </w:style>
  <w:style w:type="paragraph" w:customStyle="1" w:styleId="5A46CDF0752041869A86E1F7B0C46309">
    <w:name w:val="5A46CDF0752041869A86E1F7B0C46309"/>
    <w:rsid w:val="00A50732"/>
  </w:style>
  <w:style w:type="paragraph" w:customStyle="1" w:styleId="06BD996D028F4F10BB53E10CD73FCA85">
    <w:name w:val="06BD996D028F4F10BB53E10CD73FCA85"/>
    <w:rsid w:val="00A50732"/>
  </w:style>
  <w:style w:type="paragraph" w:customStyle="1" w:styleId="B9BB6FDCB7914AC1B6E86E1C1D45B9E8">
    <w:name w:val="B9BB6FDCB7914AC1B6E86E1C1D45B9E8"/>
    <w:rsid w:val="00A50732"/>
  </w:style>
  <w:style w:type="paragraph" w:customStyle="1" w:styleId="2795AEBC74BD47E29A05F990BAC4F9DC">
    <w:name w:val="2795AEBC74BD47E29A05F990BAC4F9DC"/>
    <w:rsid w:val="00A50732"/>
  </w:style>
  <w:style w:type="paragraph" w:customStyle="1" w:styleId="68DFFDDCA96D4A7687B15D1EC7A0C60B">
    <w:name w:val="68DFFDDCA96D4A7687B15D1EC7A0C60B"/>
    <w:rsid w:val="00A50732"/>
  </w:style>
  <w:style w:type="paragraph" w:customStyle="1" w:styleId="BBCDC25ED3704A50A5348C2168999598">
    <w:name w:val="BBCDC25ED3704A50A5348C2168999598"/>
    <w:rsid w:val="00A50732"/>
  </w:style>
  <w:style w:type="paragraph" w:customStyle="1" w:styleId="C9F98F779C96461A961C0B857BE50437">
    <w:name w:val="C9F98F779C96461A961C0B857BE50437"/>
    <w:rsid w:val="00A50732"/>
  </w:style>
  <w:style w:type="paragraph" w:customStyle="1" w:styleId="5724665A275C44AD9F2A6543FD449453">
    <w:name w:val="5724665A275C44AD9F2A6543FD449453"/>
    <w:rsid w:val="00A50732"/>
  </w:style>
  <w:style w:type="paragraph" w:customStyle="1" w:styleId="BCB9888CC6184E3B81C6FEB379F63C5A">
    <w:name w:val="BCB9888CC6184E3B81C6FEB379F63C5A"/>
    <w:rsid w:val="00A50732"/>
  </w:style>
  <w:style w:type="paragraph" w:customStyle="1" w:styleId="661187A4A71649D6AAE5F0586AF7E252">
    <w:name w:val="661187A4A71649D6AAE5F0586AF7E252"/>
    <w:rsid w:val="00A50732"/>
  </w:style>
  <w:style w:type="paragraph" w:customStyle="1" w:styleId="D0690213F1F34A4C8A0F4636750445F5">
    <w:name w:val="D0690213F1F34A4C8A0F4636750445F5"/>
    <w:rsid w:val="00A50732"/>
  </w:style>
  <w:style w:type="paragraph" w:customStyle="1" w:styleId="3791B7B4601C41388FC0F679331D4107">
    <w:name w:val="3791B7B4601C41388FC0F679331D4107"/>
    <w:rsid w:val="00A50732"/>
  </w:style>
  <w:style w:type="paragraph" w:customStyle="1" w:styleId="DEBD7EBEA0FB4EEB82BD1E220DB593C7">
    <w:name w:val="DEBD7EBEA0FB4EEB82BD1E220DB593C7"/>
    <w:rsid w:val="00A50732"/>
  </w:style>
  <w:style w:type="paragraph" w:customStyle="1" w:styleId="9D6D595A0AF1452AA93C2F2125705A19">
    <w:name w:val="9D6D595A0AF1452AA93C2F2125705A19"/>
    <w:rsid w:val="00A50732"/>
  </w:style>
  <w:style w:type="paragraph" w:customStyle="1" w:styleId="0183F864706B401DABA349CCB60728E6">
    <w:name w:val="0183F864706B401DABA349CCB60728E6"/>
    <w:rsid w:val="00A50732"/>
  </w:style>
  <w:style w:type="paragraph" w:customStyle="1" w:styleId="5F7610A5D6D34D9284F6E37AB969458D">
    <w:name w:val="5F7610A5D6D34D9284F6E37AB969458D"/>
    <w:rsid w:val="00A50732"/>
  </w:style>
  <w:style w:type="paragraph" w:customStyle="1" w:styleId="D1199E4D158A4213B388744C76A0DA82">
    <w:name w:val="D1199E4D158A4213B388744C76A0DA82"/>
    <w:rsid w:val="00A50732"/>
  </w:style>
  <w:style w:type="paragraph" w:customStyle="1" w:styleId="7FCD7A06B37B4205ACCE19A8FFD75C6A">
    <w:name w:val="7FCD7A06B37B4205ACCE19A8FFD75C6A"/>
    <w:rsid w:val="00A50732"/>
  </w:style>
  <w:style w:type="paragraph" w:customStyle="1" w:styleId="E7449A681CD54B6CBABE1573F70FD83F">
    <w:name w:val="E7449A681CD54B6CBABE1573F70FD83F"/>
    <w:rsid w:val="00A50732"/>
  </w:style>
  <w:style w:type="paragraph" w:customStyle="1" w:styleId="9B2AB0C58A444D40857FDE449EC982D3">
    <w:name w:val="9B2AB0C58A444D40857FDE449EC982D3"/>
    <w:rsid w:val="00A50732"/>
  </w:style>
  <w:style w:type="paragraph" w:customStyle="1" w:styleId="B976D0004FBF417387775AA996A49B19">
    <w:name w:val="B976D0004FBF417387775AA996A49B19"/>
    <w:rsid w:val="00A50732"/>
  </w:style>
  <w:style w:type="paragraph" w:customStyle="1" w:styleId="ACC0425C1C544C60812DFC4A4B6512CB">
    <w:name w:val="ACC0425C1C544C60812DFC4A4B6512CB"/>
    <w:rsid w:val="00A50732"/>
  </w:style>
  <w:style w:type="paragraph" w:customStyle="1" w:styleId="2BF9F9C51F9D4F49836495862FCAAD2E">
    <w:name w:val="2BF9F9C51F9D4F49836495862FCAAD2E"/>
    <w:rsid w:val="00A50732"/>
  </w:style>
  <w:style w:type="paragraph" w:customStyle="1" w:styleId="31F6DD7BCCA1496BAEFD2D0E70B6849B">
    <w:name w:val="31F6DD7BCCA1496BAEFD2D0E70B6849B"/>
    <w:rsid w:val="00A50732"/>
  </w:style>
  <w:style w:type="paragraph" w:customStyle="1" w:styleId="73FD99DB82A84BF4B2716E4D10339D5D">
    <w:name w:val="73FD99DB82A84BF4B2716E4D10339D5D"/>
    <w:rsid w:val="00A50732"/>
  </w:style>
  <w:style w:type="paragraph" w:customStyle="1" w:styleId="44A83AD33C3A43D38DB7DCBD11493831">
    <w:name w:val="44A83AD33C3A43D38DB7DCBD11493831"/>
    <w:rsid w:val="00A50732"/>
  </w:style>
  <w:style w:type="paragraph" w:customStyle="1" w:styleId="9FE0150D41554EF697222765C3438AD8">
    <w:name w:val="9FE0150D41554EF697222765C3438AD8"/>
    <w:rsid w:val="00A50732"/>
  </w:style>
  <w:style w:type="paragraph" w:customStyle="1" w:styleId="6060B7FB24894E289C4F5451D20CC3CF">
    <w:name w:val="6060B7FB24894E289C4F5451D20CC3CF"/>
    <w:rsid w:val="00A50732"/>
  </w:style>
  <w:style w:type="paragraph" w:customStyle="1" w:styleId="BCB3C87C266F494AB86D8848B81B0184">
    <w:name w:val="BCB3C87C266F494AB86D8848B81B0184"/>
    <w:rsid w:val="00A50732"/>
  </w:style>
  <w:style w:type="paragraph" w:customStyle="1" w:styleId="513EF23837DF4C65A139FC4E2924B6EF">
    <w:name w:val="513EF23837DF4C65A139FC4E2924B6EF"/>
    <w:rsid w:val="00A50732"/>
  </w:style>
  <w:style w:type="paragraph" w:customStyle="1" w:styleId="9E4089361E624B3595806B744A78B0DC">
    <w:name w:val="9E4089361E624B3595806B744A78B0DC"/>
    <w:rsid w:val="00A50732"/>
  </w:style>
  <w:style w:type="paragraph" w:customStyle="1" w:styleId="C0100D2A598F4123BD188B63FC2A20B6">
    <w:name w:val="C0100D2A598F4123BD188B63FC2A20B6"/>
    <w:rsid w:val="00A50732"/>
  </w:style>
  <w:style w:type="paragraph" w:customStyle="1" w:styleId="50962A99DE794569B7B99F3636D8886E">
    <w:name w:val="50962A99DE794569B7B99F3636D8886E"/>
    <w:rsid w:val="00A50732"/>
  </w:style>
  <w:style w:type="paragraph" w:customStyle="1" w:styleId="DDE169F8C6134FFD8BDE68763EC2EE87">
    <w:name w:val="DDE169F8C6134FFD8BDE68763EC2EE87"/>
    <w:rsid w:val="00A50732"/>
  </w:style>
  <w:style w:type="paragraph" w:customStyle="1" w:styleId="C8487D6D160C4B42937D4EF491BF8A01">
    <w:name w:val="C8487D6D160C4B42937D4EF491BF8A01"/>
    <w:rsid w:val="00A50732"/>
  </w:style>
  <w:style w:type="paragraph" w:customStyle="1" w:styleId="EF8879B0299B44F49A84568BAF2C0D90">
    <w:name w:val="EF8879B0299B44F49A84568BAF2C0D90"/>
    <w:rsid w:val="00A50732"/>
  </w:style>
  <w:style w:type="paragraph" w:customStyle="1" w:styleId="D8F6AE20F959457D96698078D0CB50A7">
    <w:name w:val="D8F6AE20F959457D96698078D0CB50A7"/>
    <w:rsid w:val="00A50732"/>
  </w:style>
  <w:style w:type="paragraph" w:customStyle="1" w:styleId="C2D4413B7FE44231BEBB535D18739600">
    <w:name w:val="C2D4413B7FE44231BEBB535D18739600"/>
    <w:rsid w:val="00A50732"/>
  </w:style>
  <w:style w:type="paragraph" w:customStyle="1" w:styleId="2FDEDCD6F3BF4E2D8606852FDA18D9ED">
    <w:name w:val="2FDEDCD6F3BF4E2D8606852FDA18D9ED"/>
    <w:rsid w:val="00A50732"/>
  </w:style>
  <w:style w:type="paragraph" w:customStyle="1" w:styleId="397C8C113EA64D868EC9A326D463B62B">
    <w:name w:val="397C8C113EA64D868EC9A326D463B62B"/>
    <w:rsid w:val="00A50732"/>
  </w:style>
  <w:style w:type="paragraph" w:customStyle="1" w:styleId="4A61AFB1354E45DDA51477CF737D4592">
    <w:name w:val="4A61AFB1354E45DDA51477CF737D4592"/>
    <w:rsid w:val="00A50732"/>
  </w:style>
  <w:style w:type="paragraph" w:customStyle="1" w:styleId="ED65F00BA722406E968BF916A21D307F">
    <w:name w:val="ED65F00BA722406E968BF916A21D307F"/>
    <w:rsid w:val="00A50732"/>
  </w:style>
  <w:style w:type="paragraph" w:customStyle="1" w:styleId="88D17CD3E953428EBCAB341DA70A2E09">
    <w:name w:val="88D17CD3E953428EBCAB341DA70A2E09"/>
    <w:rsid w:val="00A50732"/>
  </w:style>
  <w:style w:type="paragraph" w:customStyle="1" w:styleId="1B69EE2B29804C6D9B1321CF3A2ADE40">
    <w:name w:val="1B69EE2B29804C6D9B1321CF3A2ADE40"/>
    <w:rsid w:val="00A50732"/>
  </w:style>
  <w:style w:type="paragraph" w:customStyle="1" w:styleId="473588C2FFFE411DB98142DBE98323C6">
    <w:name w:val="473588C2FFFE411DB98142DBE98323C6"/>
    <w:rsid w:val="00A50732"/>
  </w:style>
  <w:style w:type="paragraph" w:customStyle="1" w:styleId="77F270C717204DDC89116540D25D1A23">
    <w:name w:val="77F270C717204DDC89116540D25D1A23"/>
    <w:rsid w:val="00A50732"/>
  </w:style>
  <w:style w:type="paragraph" w:customStyle="1" w:styleId="A12CA3D685C4461ABBE7F3A34DC79C17">
    <w:name w:val="A12CA3D685C4461ABBE7F3A34DC79C17"/>
    <w:rsid w:val="00A50732"/>
  </w:style>
  <w:style w:type="paragraph" w:customStyle="1" w:styleId="148B6B2F191043BB890C7EEB6EA0ACA9">
    <w:name w:val="148B6B2F191043BB890C7EEB6EA0ACA9"/>
    <w:rsid w:val="00A50732"/>
  </w:style>
  <w:style w:type="paragraph" w:customStyle="1" w:styleId="28BA7758A072441780254ED9A9EA4FBC">
    <w:name w:val="28BA7758A072441780254ED9A9EA4FBC"/>
    <w:rsid w:val="00A50732"/>
  </w:style>
  <w:style w:type="paragraph" w:customStyle="1" w:styleId="E15C390000164A738BA831CE7D98E336">
    <w:name w:val="E15C390000164A738BA831CE7D98E336"/>
    <w:rsid w:val="00A50732"/>
  </w:style>
  <w:style w:type="paragraph" w:customStyle="1" w:styleId="998C6FCFB8A248568122517FEB02C95E">
    <w:name w:val="998C6FCFB8A248568122517FEB02C95E"/>
    <w:rsid w:val="00A50732"/>
  </w:style>
  <w:style w:type="paragraph" w:customStyle="1" w:styleId="2FE471DA7C534C659883C82D306533D7">
    <w:name w:val="2FE471DA7C534C659883C82D306533D7"/>
    <w:rsid w:val="00A50732"/>
  </w:style>
  <w:style w:type="paragraph" w:customStyle="1" w:styleId="4595B458AD7742148482820AA97B45A3">
    <w:name w:val="4595B458AD7742148482820AA97B45A3"/>
    <w:rsid w:val="00A50732"/>
  </w:style>
  <w:style w:type="paragraph" w:customStyle="1" w:styleId="55EB2629E0F14BF4827E9FF5D4013C87">
    <w:name w:val="55EB2629E0F14BF4827E9FF5D4013C87"/>
    <w:rsid w:val="00A50732"/>
  </w:style>
  <w:style w:type="paragraph" w:customStyle="1" w:styleId="581690811CF748A69A5A5B7A4BFFF9C5">
    <w:name w:val="581690811CF748A69A5A5B7A4BFFF9C5"/>
    <w:rsid w:val="00A50732"/>
  </w:style>
  <w:style w:type="paragraph" w:customStyle="1" w:styleId="76F5406BDA514C699F1EEF8C3DAB46F8">
    <w:name w:val="76F5406BDA514C699F1EEF8C3DAB46F8"/>
    <w:rsid w:val="00A50732"/>
  </w:style>
  <w:style w:type="paragraph" w:customStyle="1" w:styleId="B58FF2AC89A043CBB328DE33D27EBDDF">
    <w:name w:val="B58FF2AC89A043CBB328DE33D27EBDDF"/>
    <w:rsid w:val="00A50732"/>
  </w:style>
  <w:style w:type="paragraph" w:customStyle="1" w:styleId="5E9037AD23044710BCA62A719D8DF5D9">
    <w:name w:val="5E9037AD23044710BCA62A719D8DF5D9"/>
    <w:rsid w:val="00A50732"/>
  </w:style>
  <w:style w:type="paragraph" w:customStyle="1" w:styleId="C3D906CB22644D759F538D52013F1808">
    <w:name w:val="C3D906CB22644D759F538D52013F1808"/>
    <w:rsid w:val="00A50732"/>
  </w:style>
  <w:style w:type="paragraph" w:customStyle="1" w:styleId="31C00F0E929E4475BD1AE52047DCDC8B">
    <w:name w:val="31C00F0E929E4475BD1AE52047DCDC8B"/>
    <w:rsid w:val="00A50732"/>
  </w:style>
  <w:style w:type="paragraph" w:customStyle="1" w:styleId="BF85BEC61F3744F1A1A1D8EC34C4A5A4">
    <w:name w:val="BF85BEC61F3744F1A1A1D8EC34C4A5A4"/>
    <w:rsid w:val="00A50732"/>
  </w:style>
  <w:style w:type="paragraph" w:customStyle="1" w:styleId="A57B8EEEDE6E4149989F03DDC42C4F631">
    <w:name w:val="A57B8EEEDE6E4149989F03DDC42C4F631"/>
    <w:rsid w:val="00A50732"/>
  </w:style>
  <w:style w:type="paragraph" w:customStyle="1" w:styleId="351BC1C6D3C340DEB6AED2BD2FE419DD">
    <w:name w:val="351BC1C6D3C340DEB6AED2BD2FE419DD"/>
    <w:rsid w:val="00A50732"/>
  </w:style>
  <w:style w:type="paragraph" w:customStyle="1" w:styleId="5B71385D450E4B108EDE44BFBC099F2C">
    <w:name w:val="5B71385D450E4B108EDE44BFBC099F2C"/>
    <w:rsid w:val="00A50732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E184DBDC6B6A4C3CA927EC5A241E9A5B">
    <w:name w:val="E184DBDC6B6A4C3CA927EC5A241E9A5B"/>
    <w:rsid w:val="009E3D8C"/>
    <w:pPr>
      <w:spacing w:after="160" w:line="259" w:lineRule="auto"/>
    </w:pPr>
  </w:style>
  <w:style w:type="paragraph" w:customStyle="1" w:styleId="7E0D6B25AE6749A5959CD22D004FEB98">
    <w:name w:val="7E0D6B25AE6749A5959CD22D004FEB98"/>
    <w:rsid w:val="009E3D8C"/>
    <w:pPr>
      <w:spacing w:after="160" w:line="259" w:lineRule="auto"/>
    </w:pPr>
  </w:style>
  <w:style w:type="paragraph" w:customStyle="1" w:styleId="5C11ABDC746949DD94D6AECD63B9DEC62">
    <w:name w:val="5C11ABDC746949DD94D6AECD63B9DEC62"/>
    <w:rsid w:val="00E84276"/>
  </w:style>
  <w:style w:type="paragraph" w:customStyle="1" w:styleId="2AC5F2B392414A98840F9596949966E92">
    <w:name w:val="2AC5F2B392414A98840F9596949966E92"/>
    <w:rsid w:val="00E84276"/>
  </w:style>
  <w:style w:type="paragraph" w:customStyle="1" w:styleId="BE8A6CE609764E0AB65C975D7A85E90C2">
    <w:name w:val="BE8A6CE609764E0AB65C975D7A85E90C2"/>
    <w:rsid w:val="00E84276"/>
  </w:style>
  <w:style w:type="paragraph" w:customStyle="1" w:styleId="6F1A4B5A5475420DBFAA0FDE2B2A46D12">
    <w:name w:val="6F1A4B5A5475420DBFAA0FDE2B2A46D12"/>
    <w:rsid w:val="00E84276"/>
  </w:style>
  <w:style w:type="paragraph" w:customStyle="1" w:styleId="5CB101FAF6684897921D4309B04EF9E52">
    <w:name w:val="5CB101FAF6684897921D4309B04EF9E52"/>
    <w:rsid w:val="00E84276"/>
  </w:style>
  <w:style w:type="paragraph" w:customStyle="1" w:styleId="EBD77F3254E64D528883E060A3FE68912">
    <w:name w:val="EBD77F3254E64D528883E060A3FE68912"/>
    <w:rsid w:val="00E84276"/>
  </w:style>
  <w:style w:type="paragraph" w:customStyle="1" w:styleId="03414B358FE14A04B7EC76379F98A6582">
    <w:name w:val="03414B358FE14A04B7EC76379F98A6582"/>
    <w:rsid w:val="00E84276"/>
  </w:style>
  <w:style w:type="paragraph" w:customStyle="1" w:styleId="1E2F2EFDB7674ED6A3DB85A15EA789FF2">
    <w:name w:val="1E2F2EFDB7674ED6A3DB85A15EA789FF2"/>
    <w:rsid w:val="00E84276"/>
  </w:style>
  <w:style w:type="paragraph" w:customStyle="1" w:styleId="C0D1193EB04A47EF9660E528FCEE9E1F2">
    <w:name w:val="C0D1193EB04A47EF9660E528FCEE9E1F2"/>
    <w:rsid w:val="00E84276"/>
  </w:style>
  <w:style w:type="paragraph" w:customStyle="1" w:styleId="C634C0BCAA414069AFA856B69D1CB47E2">
    <w:name w:val="C634C0BCAA414069AFA856B69D1CB47E2"/>
    <w:rsid w:val="00E84276"/>
  </w:style>
  <w:style w:type="paragraph" w:customStyle="1" w:styleId="99C4835A5DCC4729B91ABCCB56EB540F2">
    <w:name w:val="99C4835A5DCC4729B91ABCCB56EB540F2"/>
    <w:rsid w:val="00E84276"/>
  </w:style>
  <w:style w:type="paragraph" w:customStyle="1" w:styleId="BACF82D002134092A570625B4792B5D62">
    <w:name w:val="BACF82D002134092A570625B4792B5D62"/>
    <w:rsid w:val="00E84276"/>
  </w:style>
  <w:style w:type="paragraph" w:customStyle="1" w:styleId="BCB1891A9DD54D558972474C0C3BE4672">
    <w:name w:val="BCB1891A9DD54D558972474C0C3BE4672"/>
    <w:rsid w:val="00E84276"/>
  </w:style>
  <w:style w:type="paragraph" w:customStyle="1" w:styleId="446F3F5A2FBF4E459817A7315D27D9A92">
    <w:name w:val="446F3F5A2FBF4E459817A7315D27D9A92"/>
    <w:rsid w:val="00E84276"/>
  </w:style>
  <w:style w:type="paragraph" w:customStyle="1" w:styleId="9BFEDE9FD43B46EC9D4F5001B81CD98B2">
    <w:name w:val="9BFEDE9FD43B46EC9D4F5001B81CD98B2"/>
    <w:rsid w:val="00E84276"/>
  </w:style>
  <w:style w:type="paragraph" w:customStyle="1" w:styleId="7FF5E8E8EF214761BCDBD13B5277EED02">
    <w:name w:val="7FF5E8E8EF214761BCDBD13B5277EED02"/>
    <w:rsid w:val="00E84276"/>
  </w:style>
  <w:style w:type="paragraph" w:customStyle="1" w:styleId="640D16F181E943AB9B4D7B9C475AC4E42">
    <w:name w:val="640D16F181E943AB9B4D7B9C475AC4E42"/>
    <w:rsid w:val="00E84276"/>
  </w:style>
  <w:style w:type="paragraph" w:customStyle="1" w:styleId="0773AE3ADE964A38B88F8CF18ED1BA712">
    <w:name w:val="0773AE3ADE964A38B88F8CF18ED1BA712"/>
    <w:rsid w:val="00E84276"/>
  </w:style>
  <w:style w:type="paragraph" w:customStyle="1" w:styleId="335AE2C0050144919660F91984BAC8F22">
    <w:name w:val="335AE2C0050144919660F91984BAC8F22"/>
    <w:rsid w:val="00E84276"/>
  </w:style>
  <w:style w:type="paragraph" w:customStyle="1" w:styleId="30FC1751C352484FAF5FABA9E73C37502">
    <w:name w:val="30FC1751C352484FAF5FABA9E73C37502"/>
    <w:rsid w:val="00E84276"/>
  </w:style>
  <w:style w:type="paragraph" w:customStyle="1" w:styleId="18B9F920387B4B54ACDDFA152B9C853F2">
    <w:name w:val="18B9F920387B4B54ACDDFA152B9C853F2"/>
    <w:rsid w:val="00E84276"/>
  </w:style>
  <w:style w:type="paragraph" w:customStyle="1" w:styleId="EE07C529C66D4F948F0CA628F2754C1B2">
    <w:name w:val="EE07C529C66D4F948F0CA628F2754C1B2"/>
    <w:rsid w:val="00E84276"/>
  </w:style>
  <w:style w:type="paragraph" w:customStyle="1" w:styleId="28F6B2A6402643959FCA50E1D30E3F0A2">
    <w:name w:val="28F6B2A6402643959FCA50E1D30E3F0A2"/>
    <w:rsid w:val="00E84276"/>
  </w:style>
  <w:style w:type="paragraph" w:customStyle="1" w:styleId="D3D7E38907614A76B569B8651FECAE352">
    <w:name w:val="D3D7E38907614A76B569B8651FECAE352"/>
    <w:rsid w:val="00E84276"/>
  </w:style>
  <w:style w:type="paragraph" w:customStyle="1" w:styleId="7D781359CF8442B5B6E13A1B7D12288E2">
    <w:name w:val="7D781359CF8442B5B6E13A1B7D12288E2"/>
    <w:rsid w:val="00E84276"/>
  </w:style>
  <w:style w:type="paragraph" w:customStyle="1" w:styleId="FC1CCD91FC484B108EBA58E8F3E641A42">
    <w:name w:val="FC1CCD91FC484B108EBA58E8F3E641A42"/>
    <w:rsid w:val="00E84276"/>
  </w:style>
  <w:style w:type="paragraph" w:customStyle="1" w:styleId="53CF1CB716D84A06B3055B6AC1D10A8B2">
    <w:name w:val="53CF1CB716D84A06B3055B6AC1D10A8B2"/>
    <w:rsid w:val="00E84276"/>
  </w:style>
  <w:style w:type="paragraph" w:customStyle="1" w:styleId="BFB63D64D8694BBDAFF013BC77F3B4842">
    <w:name w:val="BFB63D64D8694BBDAFF013BC77F3B4842"/>
    <w:rsid w:val="00E84276"/>
  </w:style>
  <w:style w:type="paragraph" w:customStyle="1" w:styleId="A7BF5521EBEA4719A3F249A4F3AED61D2">
    <w:name w:val="A7BF5521EBEA4719A3F249A4F3AED61D2"/>
    <w:rsid w:val="00E84276"/>
  </w:style>
  <w:style w:type="paragraph" w:customStyle="1" w:styleId="EF8133BB886D473B8AAFB5645090160F2">
    <w:name w:val="EF8133BB886D473B8AAFB5645090160F2"/>
    <w:rsid w:val="00E84276"/>
  </w:style>
  <w:style w:type="paragraph" w:customStyle="1" w:styleId="B05215DDD0ED46058B0EC3FFD9C63ABC1">
    <w:name w:val="B05215DDD0ED46058B0EC3FFD9C63ABC1"/>
    <w:rsid w:val="00E84276"/>
  </w:style>
  <w:style w:type="paragraph" w:customStyle="1" w:styleId="8D5A48A7140D4F1D90839C933D355DCC2">
    <w:name w:val="8D5A48A7140D4F1D90839C933D355DCC2"/>
    <w:rsid w:val="00E84276"/>
  </w:style>
  <w:style w:type="paragraph" w:customStyle="1" w:styleId="ABB270A651E54D5EB5F5BA5BD46B6D2F2">
    <w:name w:val="ABB270A651E54D5EB5F5BA5BD46B6D2F2"/>
    <w:rsid w:val="00E84276"/>
  </w:style>
  <w:style w:type="paragraph" w:customStyle="1" w:styleId="7C7C7660510447628C23DF447B5B8E792">
    <w:name w:val="7C7C7660510447628C23DF447B5B8E792"/>
    <w:rsid w:val="00E84276"/>
  </w:style>
  <w:style w:type="paragraph" w:customStyle="1" w:styleId="B134CC9BF19B4A3B818EB11B1711ED782">
    <w:name w:val="B134CC9BF19B4A3B818EB11B1711ED782"/>
    <w:rsid w:val="00E84276"/>
  </w:style>
  <w:style w:type="paragraph" w:customStyle="1" w:styleId="07FB0763B08E4F7BA25D03516D46A8DE2">
    <w:name w:val="07FB0763B08E4F7BA25D03516D46A8DE2"/>
    <w:rsid w:val="00E84276"/>
  </w:style>
  <w:style w:type="paragraph" w:customStyle="1" w:styleId="1030C75E1D034FFFA7EFB8FAF042430E2">
    <w:name w:val="1030C75E1D034FFFA7EFB8FAF042430E2"/>
    <w:rsid w:val="00E84276"/>
  </w:style>
  <w:style w:type="paragraph" w:customStyle="1" w:styleId="616FB98EFE9F416EB243AE215D96E4202">
    <w:name w:val="616FB98EFE9F416EB243AE215D96E4202"/>
    <w:rsid w:val="00E84276"/>
  </w:style>
  <w:style w:type="paragraph" w:customStyle="1" w:styleId="CE6814D63A74411995A8DF5C1E0BD8DB2">
    <w:name w:val="CE6814D63A74411995A8DF5C1E0BD8DB2"/>
    <w:rsid w:val="00E84276"/>
  </w:style>
  <w:style w:type="paragraph" w:customStyle="1" w:styleId="4F447C244B3B4C149B1FA852FBD14E302">
    <w:name w:val="4F447C244B3B4C149B1FA852FBD14E302"/>
    <w:rsid w:val="00E84276"/>
  </w:style>
  <w:style w:type="paragraph" w:customStyle="1" w:styleId="4F2A066F188C4E2192B8259988BB556E2">
    <w:name w:val="4F2A066F188C4E2192B8259988BB556E2"/>
    <w:rsid w:val="00E84276"/>
  </w:style>
  <w:style w:type="paragraph" w:customStyle="1" w:styleId="F9BCED0E8F18416F8201F1926589B4952">
    <w:name w:val="F9BCED0E8F18416F8201F1926589B4952"/>
    <w:rsid w:val="00E84276"/>
  </w:style>
  <w:style w:type="paragraph" w:customStyle="1" w:styleId="EFB1E49D1A844B6BAF77BC5A7419D1F22">
    <w:name w:val="EFB1E49D1A844B6BAF77BC5A7419D1F22"/>
    <w:rsid w:val="00E84276"/>
  </w:style>
  <w:style w:type="paragraph" w:customStyle="1" w:styleId="26DEB0C330034815B4EBEAC6F75BB5091">
    <w:name w:val="26DEB0C330034815B4EBEAC6F75BB5091"/>
    <w:rsid w:val="00E84276"/>
  </w:style>
  <w:style w:type="paragraph" w:customStyle="1" w:styleId="08379A6DA09A4D36B797E2681498B2491">
    <w:name w:val="08379A6DA09A4D36B797E2681498B2491"/>
    <w:rsid w:val="00E84276"/>
  </w:style>
  <w:style w:type="paragraph" w:customStyle="1" w:styleId="589187412EDB4FFBB661712B589227B31">
    <w:name w:val="589187412EDB4FFBB661712B589227B31"/>
    <w:rsid w:val="00E84276"/>
  </w:style>
  <w:style w:type="paragraph" w:customStyle="1" w:styleId="0B910C32C7C64AF08AAB1FC65B9337281">
    <w:name w:val="0B910C32C7C64AF08AAB1FC65B9337281"/>
    <w:rsid w:val="00E84276"/>
  </w:style>
  <w:style w:type="paragraph" w:customStyle="1" w:styleId="F97EDC32977140C8AEA712CF5C32C1311">
    <w:name w:val="F97EDC32977140C8AEA712CF5C32C1311"/>
    <w:rsid w:val="00E84276"/>
  </w:style>
  <w:style w:type="paragraph" w:customStyle="1" w:styleId="D6361E782D104022B3D5FB235A77E70F1">
    <w:name w:val="D6361E782D104022B3D5FB235A77E70F1"/>
    <w:rsid w:val="00E84276"/>
  </w:style>
  <w:style w:type="paragraph" w:customStyle="1" w:styleId="D0428882EE0E4A0EAB6072966EF0E2141">
    <w:name w:val="D0428882EE0E4A0EAB6072966EF0E2141"/>
    <w:rsid w:val="00E84276"/>
  </w:style>
  <w:style w:type="paragraph" w:customStyle="1" w:styleId="E7A763973EDF401B93C58BAD349CD16B1">
    <w:name w:val="E7A763973EDF401B93C58BAD349CD16B1"/>
    <w:rsid w:val="00E84276"/>
  </w:style>
  <w:style w:type="paragraph" w:customStyle="1" w:styleId="680204AD7FC949AABA433C6E59CA3AF11">
    <w:name w:val="680204AD7FC949AABA433C6E59CA3AF11"/>
    <w:rsid w:val="00E84276"/>
  </w:style>
  <w:style w:type="paragraph" w:customStyle="1" w:styleId="3501F9106FBC46399676D71BBD461E811">
    <w:name w:val="3501F9106FBC46399676D71BBD461E811"/>
    <w:rsid w:val="00E84276"/>
  </w:style>
  <w:style w:type="paragraph" w:customStyle="1" w:styleId="4497D4F7C44348D2AB1F879B7CB8D2491">
    <w:name w:val="4497D4F7C44348D2AB1F879B7CB8D2491"/>
    <w:rsid w:val="00E84276"/>
  </w:style>
  <w:style w:type="paragraph" w:customStyle="1" w:styleId="F99A6E93C79A4D889F03C710D53FC11D1">
    <w:name w:val="F99A6E93C79A4D889F03C710D53FC11D1"/>
    <w:rsid w:val="00E84276"/>
  </w:style>
  <w:style w:type="paragraph" w:customStyle="1" w:styleId="8CAF5C5923704C07BB36F81BCC26C23E1">
    <w:name w:val="8CAF5C5923704C07BB36F81BCC26C23E1"/>
    <w:rsid w:val="00E84276"/>
  </w:style>
  <w:style w:type="paragraph" w:customStyle="1" w:styleId="F4C87476B7894762BECCB337E1BB7F061">
    <w:name w:val="F4C87476B7894762BECCB337E1BB7F061"/>
    <w:rsid w:val="00E84276"/>
  </w:style>
  <w:style w:type="paragraph" w:customStyle="1" w:styleId="D478C3FB27BF47549FD8EF04C6B3651F1">
    <w:name w:val="D478C3FB27BF47549FD8EF04C6B3651F1"/>
    <w:rsid w:val="00E84276"/>
  </w:style>
  <w:style w:type="paragraph" w:customStyle="1" w:styleId="438A744534844DF39472ADD4F0A6100A1">
    <w:name w:val="438A744534844DF39472ADD4F0A6100A1"/>
    <w:rsid w:val="00E84276"/>
  </w:style>
  <w:style w:type="paragraph" w:customStyle="1" w:styleId="A633F1D389EE4798BE51D84CFA6FA89D1">
    <w:name w:val="A633F1D389EE4798BE51D84CFA6FA89D1"/>
    <w:rsid w:val="00E84276"/>
  </w:style>
  <w:style w:type="paragraph" w:customStyle="1" w:styleId="61EE95DB725D455B8ED8C32EC35A25031">
    <w:name w:val="61EE95DB725D455B8ED8C32EC35A25031"/>
    <w:rsid w:val="00E84276"/>
  </w:style>
  <w:style w:type="paragraph" w:customStyle="1" w:styleId="FEBFB9081C984BAFAC54A888F69778961">
    <w:name w:val="FEBFB9081C984BAFAC54A888F69778961"/>
    <w:rsid w:val="00E84276"/>
  </w:style>
  <w:style w:type="paragraph" w:customStyle="1" w:styleId="D843662476FD46E39918531E86A977C31">
    <w:name w:val="D843662476FD46E39918531E86A977C31"/>
    <w:rsid w:val="00E84276"/>
  </w:style>
  <w:style w:type="paragraph" w:customStyle="1" w:styleId="069483B729684010A3871D839CAAF4531">
    <w:name w:val="069483B729684010A3871D839CAAF4531"/>
    <w:rsid w:val="00E84276"/>
  </w:style>
  <w:style w:type="paragraph" w:customStyle="1" w:styleId="47FBF96107F34126B795C24DA5E9914D1">
    <w:name w:val="47FBF96107F34126B795C24DA5E9914D1"/>
    <w:rsid w:val="00E84276"/>
  </w:style>
  <w:style w:type="paragraph" w:customStyle="1" w:styleId="02B21D50D185456F9020CA04898CEC121">
    <w:name w:val="02B21D50D185456F9020CA04898CEC121"/>
    <w:rsid w:val="00E84276"/>
  </w:style>
  <w:style w:type="paragraph" w:customStyle="1" w:styleId="943FAB21E63B46D391565925D664F9C31">
    <w:name w:val="943FAB21E63B46D391565925D664F9C31"/>
    <w:rsid w:val="00E84276"/>
  </w:style>
  <w:style w:type="paragraph" w:customStyle="1" w:styleId="0D1580996C9C498B96042C208EA28C211">
    <w:name w:val="0D1580996C9C498B96042C208EA28C211"/>
    <w:rsid w:val="00E84276"/>
  </w:style>
  <w:style w:type="paragraph" w:customStyle="1" w:styleId="03C4ACA079F14C118F667296E12B4B8C1">
    <w:name w:val="03C4ACA079F14C118F667296E12B4B8C1"/>
    <w:rsid w:val="00E84276"/>
  </w:style>
  <w:style w:type="paragraph" w:customStyle="1" w:styleId="085A11271BDC49A599537EE021FA82561">
    <w:name w:val="085A11271BDC49A599537EE021FA82561"/>
    <w:rsid w:val="00E84276"/>
  </w:style>
  <w:style w:type="paragraph" w:customStyle="1" w:styleId="568D89B3D32E4F4C9D86083B3E9EE17C1">
    <w:name w:val="568D89B3D32E4F4C9D86083B3E9EE17C1"/>
    <w:rsid w:val="00E84276"/>
  </w:style>
  <w:style w:type="paragraph" w:customStyle="1" w:styleId="6948368AB34A4CBF837E58533F2202BF1">
    <w:name w:val="6948368AB34A4CBF837E58533F2202BF1"/>
    <w:rsid w:val="00E84276"/>
  </w:style>
  <w:style w:type="paragraph" w:customStyle="1" w:styleId="E20BA979550D4C0DA7DB3B4EF047AC001">
    <w:name w:val="E20BA979550D4C0DA7DB3B4EF047AC001"/>
    <w:rsid w:val="00E84276"/>
  </w:style>
  <w:style w:type="paragraph" w:customStyle="1" w:styleId="83DDDE89059C4F9AB912B02F57C615191">
    <w:name w:val="83DDDE89059C4F9AB912B02F57C615191"/>
    <w:rsid w:val="00E84276"/>
  </w:style>
  <w:style w:type="paragraph" w:customStyle="1" w:styleId="820E679E8CC84E79BD3116D23AA169441">
    <w:name w:val="820E679E8CC84E79BD3116D23AA169441"/>
    <w:rsid w:val="00E84276"/>
  </w:style>
  <w:style w:type="paragraph" w:customStyle="1" w:styleId="06BD996D028F4F10BB53E10CD73FCA851">
    <w:name w:val="06BD996D028F4F10BB53E10CD73FCA851"/>
    <w:rsid w:val="00E84276"/>
  </w:style>
  <w:style w:type="paragraph" w:customStyle="1" w:styleId="2795AEBC74BD47E29A05F990BAC4F9DC1">
    <w:name w:val="2795AEBC74BD47E29A05F990BAC4F9DC1"/>
    <w:rsid w:val="00E84276"/>
  </w:style>
  <w:style w:type="paragraph" w:customStyle="1" w:styleId="68DFFDDCA96D4A7687B15D1EC7A0C60B1">
    <w:name w:val="68DFFDDCA96D4A7687B15D1EC7A0C60B1"/>
    <w:rsid w:val="00E84276"/>
  </w:style>
  <w:style w:type="paragraph" w:customStyle="1" w:styleId="BBCDC25ED3704A50A5348C21689995981">
    <w:name w:val="BBCDC25ED3704A50A5348C21689995981"/>
    <w:rsid w:val="00E84276"/>
  </w:style>
  <w:style w:type="paragraph" w:customStyle="1" w:styleId="C9F98F779C96461A961C0B857BE504371">
    <w:name w:val="C9F98F779C96461A961C0B857BE504371"/>
    <w:rsid w:val="00E84276"/>
  </w:style>
  <w:style w:type="paragraph" w:customStyle="1" w:styleId="E184DBDC6B6A4C3CA927EC5A241E9A5B1">
    <w:name w:val="E184DBDC6B6A4C3CA927EC5A241E9A5B1"/>
    <w:rsid w:val="00E84276"/>
  </w:style>
  <w:style w:type="paragraph" w:customStyle="1" w:styleId="7E0D6B25AE6749A5959CD22D004FEB981">
    <w:name w:val="7E0D6B25AE6749A5959CD22D004FEB981"/>
    <w:rsid w:val="00E84276"/>
  </w:style>
  <w:style w:type="paragraph" w:customStyle="1" w:styleId="5724665A275C44AD9F2A6543FD4494531">
    <w:name w:val="5724665A275C44AD9F2A6543FD4494531"/>
    <w:rsid w:val="00E84276"/>
  </w:style>
  <w:style w:type="paragraph" w:customStyle="1" w:styleId="BCB9888CC6184E3B81C6FEB379F63C5A1">
    <w:name w:val="BCB9888CC6184E3B81C6FEB379F63C5A1"/>
    <w:rsid w:val="00E84276"/>
  </w:style>
  <w:style w:type="paragraph" w:customStyle="1" w:styleId="661187A4A71649D6AAE5F0586AF7E2521">
    <w:name w:val="661187A4A71649D6AAE5F0586AF7E2521"/>
    <w:rsid w:val="00E84276"/>
  </w:style>
  <w:style w:type="paragraph" w:customStyle="1" w:styleId="D0690213F1F34A4C8A0F4636750445F51">
    <w:name w:val="D0690213F1F34A4C8A0F4636750445F51"/>
    <w:rsid w:val="00E84276"/>
  </w:style>
  <w:style w:type="paragraph" w:customStyle="1" w:styleId="3791B7B4601C41388FC0F679331D41071">
    <w:name w:val="3791B7B4601C41388FC0F679331D41071"/>
    <w:rsid w:val="00E84276"/>
  </w:style>
  <w:style w:type="paragraph" w:customStyle="1" w:styleId="DEBD7EBEA0FB4EEB82BD1E220DB593C71">
    <w:name w:val="DEBD7EBEA0FB4EEB82BD1E220DB593C71"/>
    <w:rsid w:val="00E84276"/>
  </w:style>
  <w:style w:type="paragraph" w:customStyle="1" w:styleId="9D6D595A0AF1452AA93C2F2125705A191">
    <w:name w:val="9D6D595A0AF1452AA93C2F2125705A191"/>
    <w:rsid w:val="00E84276"/>
  </w:style>
  <w:style w:type="paragraph" w:customStyle="1" w:styleId="0183F864706B401DABA349CCB60728E61">
    <w:name w:val="0183F864706B401DABA349CCB60728E61"/>
    <w:rsid w:val="00E84276"/>
  </w:style>
  <w:style w:type="paragraph" w:customStyle="1" w:styleId="5F7610A5D6D34D9284F6E37AB969458D1">
    <w:name w:val="5F7610A5D6D34D9284F6E37AB969458D1"/>
    <w:rsid w:val="00E84276"/>
  </w:style>
  <w:style w:type="paragraph" w:customStyle="1" w:styleId="D1199E4D158A4213B388744C76A0DA821">
    <w:name w:val="D1199E4D158A4213B388744C76A0DA821"/>
    <w:rsid w:val="00E84276"/>
  </w:style>
  <w:style w:type="paragraph" w:customStyle="1" w:styleId="7FCD7A06B37B4205ACCE19A8FFD75C6A1">
    <w:name w:val="7FCD7A06B37B4205ACCE19A8FFD75C6A1"/>
    <w:rsid w:val="00E84276"/>
  </w:style>
  <w:style w:type="paragraph" w:customStyle="1" w:styleId="E7449A681CD54B6CBABE1573F70FD83F1">
    <w:name w:val="E7449A681CD54B6CBABE1573F70FD83F1"/>
    <w:rsid w:val="00E84276"/>
  </w:style>
  <w:style w:type="paragraph" w:customStyle="1" w:styleId="9B2AB0C58A444D40857FDE449EC982D31">
    <w:name w:val="9B2AB0C58A444D40857FDE449EC982D31"/>
    <w:rsid w:val="00E84276"/>
  </w:style>
  <w:style w:type="paragraph" w:customStyle="1" w:styleId="B976D0004FBF417387775AA996A49B191">
    <w:name w:val="B976D0004FBF417387775AA996A49B191"/>
    <w:rsid w:val="00E84276"/>
  </w:style>
  <w:style w:type="paragraph" w:customStyle="1" w:styleId="ACC0425C1C544C60812DFC4A4B6512CB1">
    <w:name w:val="ACC0425C1C544C60812DFC4A4B6512CB1"/>
    <w:rsid w:val="00E84276"/>
  </w:style>
  <w:style w:type="paragraph" w:customStyle="1" w:styleId="2BF9F9C51F9D4F49836495862FCAAD2E1">
    <w:name w:val="2BF9F9C51F9D4F49836495862FCAAD2E1"/>
    <w:rsid w:val="00E84276"/>
  </w:style>
  <w:style w:type="paragraph" w:customStyle="1" w:styleId="31F6DD7BCCA1496BAEFD2D0E70B6849B1">
    <w:name w:val="31F6DD7BCCA1496BAEFD2D0E70B6849B1"/>
    <w:rsid w:val="00E84276"/>
  </w:style>
  <w:style w:type="paragraph" w:customStyle="1" w:styleId="73FD99DB82A84BF4B2716E4D10339D5D1">
    <w:name w:val="73FD99DB82A84BF4B2716E4D10339D5D1"/>
    <w:rsid w:val="00E84276"/>
  </w:style>
  <w:style w:type="paragraph" w:customStyle="1" w:styleId="44A83AD33C3A43D38DB7DCBD114938311">
    <w:name w:val="44A83AD33C3A43D38DB7DCBD114938311"/>
    <w:rsid w:val="00E84276"/>
  </w:style>
  <w:style w:type="paragraph" w:customStyle="1" w:styleId="9FE0150D41554EF697222765C3438AD81">
    <w:name w:val="9FE0150D41554EF697222765C3438AD81"/>
    <w:rsid w:val="00E84276"/>
  </w:style>
  <w:style w:type="paragraph" w:customStyle="1" w:styleId="6060B7FB24894E289C4F5451D20CC3CF1">
    <w:name w:val="6060B7FB24894E289C4F5451D20CC3CF1"/>
    <w:rsid w:val="00E84276"/>
  </w:style>
  <w:style w:type="paragraph" w:customStyle="1" w:styleId="BCB3C87C266F494AB86D8848B81B01841">
    <w:name w:val="BCB3C87C266F494AB86D8848B81B01841"/>
    <w:rsid w:val="00E84276"/>
  </w:style>
  <w:style w:type="paragraph" w:customStyle="1" w:styleId="513EF23837DF4C65A139FC4E2924B6EF1">
    <w:name w:val="513EF23837DF4C65A139FC4E2924B6EF1"/>
    <w:rsid w:val="00E84276"/>
  </w:style>
  <w:style w:type="paragraph" w:customStyle="1" w:styleId="9E4089361E624B3595806B744A78B0DC1">
    <w:name w:val="9E4089361E624B3595806B744A78B0DC1"/>
    <w:rsid w:val="00E84276"/>
  </w:style>
  <w:style w:type="paragraph" w:customStyle="1" w:styleId="C0100D2A598F4123BD188B63FC2A20B61">
    <w:name w:val="C0100D2A598F4123BD188B63FC2A20B61"/>
    <w:rsid w:val="00E84276"/>
  </w:style>
  <w:style w:type="paragraph" w:customStyle="1" w:styleId="50962A99DE794569B7B99F3636D8886E1">
    <w:name w:val="50962A99DE794569B7B99F3636D8886E1"/>
    <w:rsid w:val="00E84276"/>
  </w:style>
  <w:style w:type="paragraph" w:customStyle="1" w:styleId="DDE169F8C6134FFD8BDE68763EC2EE871">
    <w:name w:val="DDE169F8C6134FFD8BDE68763EC2EE871"/>
    <w:rsid w:val="00E84276"/>
  </w:style>
  <w:style w:type="paragraph" w:customStyle="1" w:styleId="C8487D6D160C4B42937D4EF491BF8A011">
    <w:name w:val="C8487D6D160C4B42937D4EF491BF8A011"/>
    <w:rsid w:val="00E84276"/>
  </w:style>
  <w:style w:type="paragraph" w:customStyle="1" w:styleId="EF8879B0299B44F49A84568BAF2C0D901">
    <w:name w:val="EF8879B0299B44F49A84568BAF2C0D901"/>
    <w:rsid w:val="00E84276"/>
  </w:style>
  <w:style w:type="paragraph" w:customStyle="1" w:styleId="D8F6AE20F959457D96698078D0CB50A71">
    <w:name w:val="D8F6AE20F959457D96698078D0CB50A71"/>
    <w:rsid w:val="00E84276"/>
  </w:style>
  <w:style w:type="paragraph" w:customStyle="1" w:styleId="C2D4413B7FE44231BEBB535D187396001">
    <w:name w:val="C2D4413B7FE44231BEBB535D187396001"/>
    <w:rsid w:val="00E84276"/>
  </w:style>
  <w:style w:type="paragraph" w:customStyle="1" w:styleId="2FDEDCD6F3BF4E2D8606852FDA18D9ED1">
    <w:name w:val="2FDEDCD6F3BF4E2D8606852FDA18D9ED1"/>
    <w:rsid w:val="00E84276"/>
  </w:style>
  <w:style w:type="paragraph" w:customStyle="1" w:styleId="397C8C113EA64D868EC9A326D463B62B1">
    <w:name w:val="397C8C113EA64D868EC9A326D463B62B1"/>
    <w:rsid w:val="00E84276"/>
  </w:style>
  <w:style w:type="paragraph" w:customStyle="1" w:styleId="4A61AFB1354E45DDA51477CF737D45921">
    <w:name w:val="4A61AFB1354E45DDA51477CF737D45921"/>
    <w:rsid w:val="00E84276"/>
  </w:style>
  <w:style w:type="paragraph" w:customStyle="1" w:styleId="ED65F00BA722406E968BF916A21D307F1">
    <w:name w:val="ED65F00BA722406E968BF916A21D307F1"/>
    <w:rsid w:val="00E84276"/>
  </w:style>
  <w:style w:type="paragraph" w:customStyle="1" w:styleId="88D17CD3E953428EBCAB341DA70A2E091">
    <w:name w:val="88D17CD3E953428EBCAB341DA70A2E091"/>
    <w:rsid w:val="00E84276"/>
  </w:style>
  <w:style w:type="paragraph" w:customStyle="1" w:styleId="77F270C717204DDC89116540D25D1A231">
    <w:name w:val="77F270C717204DDC89116540D25D1A231"/>
    <w:rsid w:val="00E84276"/>
  </w:style>
  <w:style w:type="paragraph" w:customStyle="1" w:styleId="A12CA3D685C4461ABBE7F3A34DC79C171">
    <w:name w:val="A12CA3D685C4461ABBE7F3A34DC79C171"/>
    <w:rsid w:val="00E84276"/>
  </w:style>
  <w:style w:type="paragraph" w:customStyle="1" w:styleId="148B6B2F191043BB890C7EEB6EA0ACA91">
    <w:name w:val="148B6B2F191043BB890C7EEB6EA0ACA91"/>
    <w:rsid w:val="00E84276"/>
  </w:style>
  <w:style w:type="paragraph" w:customStyle="1" w:styleId="28BA7758A072441780254ED9A9EA4FBC1">
    <w:name w:val="28BA7758A072441780254ED9A9EA4FBC1"/>
    <w:rsid w:val="00E84276"/>
  </w:style>
  <w:style w:type="paragraph" w:customStyle="1" w:styleId="E15C390000164A738BA831CE7D98E3361">
    <w:name w:val="E15C390000164A738BA831CE7D98E3361"/>
    <w:rsid w:val="00E84276"/>
  </w:style>
  <w:style w:type="paragraph" w:customStyle="1" w:styleId="998C6FCFB8A248568122517FEB02C95E1">
    <w:name w:val="998C6FCFB8A248568122517FEB02C95E1"/>
    <w:rsid w:val="00E84276"/>
  </w:style>
  <w:style w:type="paragraph" w:customStyle="1" w:styleId="2FE471DA7C534C659883C82D306533D71">
    <w:name w:val="2FE471DA7C534C659883C82D306533D71"/>
    <w:rsid w:val="00E84276"/>
  </w:style>
  <w:style w:type="paragraph" w:customStyle="1" w:styleId="4595B458AD7742148482820AA97B45A31">
    <w:name w:val="4595B458AD7742148482820AA97B45A31"/>
    <w:rsid w:val="00E84276"/>
  </w:style>
  <w:style w:type="paragraph" w:customStyle="1" w:styleId="55EB2629E0F14BF4827E9FF5D4013C871">
    <w:name w:val="55EB2629E0F14BF4827E9FF5D4013C871"/>
    <w:rsid w:val="00E84276"/>
  </w:style>
  <w:style w:type="paragraph" w:customStyle="1" w:styleId="581690811CF748A69A5A5B7A4BFFF9C51">
    <w:name w:val="581690811CF748A69A5A5B7A4BFFF9C51"/>
    <w:rsid w:val="00E84276"/>
  </w:style>
  <w:style w:type="paragraph" w:customStyle="1" w:styleId="76F5406BDA514C699F1EEF8C3DAB46F81">
    <w:name w:val="76F5406BDA514C699F1EEF8C3DAB46F81"/>
    <w:rsid w:val="00E84276"/>
  </w:style>
  <w:style w:type="paragraph" w:customStyle="1" w:styleId="B58FF2AC89A043CBB328DE33D27EBDDF1">
    <w:name w:val="B58FF2AC89A043CBB328DE33D27EBDDF1"/>
    <w:rsid w:val="00E84276"/>
  </w:style>
  <w:style w:type="paragraph" w:customStyle="1" w:styleId="5E9037AD23044710BCA62A719D8DF5D91">
    <w:name w:val="5E9037AD23044710BCA62A719D8DF5D91"/>
    <w:rsid w:val="00E84276"/>
  </w:style>
  <w:style w:type="paragraph" w:customStyle="1" w:styleId="C3D906CB22644D759F538D52013F18081">
    <w:name w:val="C3D906CB22644D759F538D52013F18081"/>
    <w:rsid w:val="00E84276"/>
  </w:style>
  <w:style w:type="paragraph" w:customStyle="1" w:styleId="31C00F0E929E4475BD1AE52047DCDC8B1">
    <w:name w:val="31C00F0E929E4475BD1AE52047DCDC8B1"/>
    <w:rsid w:val="00E84276"/>
  </w:style>
  <w:style w:type="paragraph" w:customStyle="1" w:styleId="BF85BEC61F3744F1A1A1D8EC34C4A5A41">
    <w:name w:val="BF85BEC61F3744F1A1A1D8EC34C4A5A41"/>
    <w:rsid w:val="00E84276"/>
  </w:style>
  <w:style w:type="paragraph" w:customStyle="1" w:styleId="A57B8EEEDE6E4149989F03DDC42C4F632">
    <w:name w:val="A57B8EEEDE6E4149989F03DDC42C4F632"/>
    <w:rsid w:val="00E84276"/>
  </w:style>
  <w:style w:type="paragraph" w:customStyle="1" w:styleId="351BC1C6D3C340DEB6AED2BD2FE419DD1">
    <w:name w:val="351BC1C6D3C340DEB6AED2BD2FE419DD1"/>
    <w:rsid w:val="00E84276"/>
  </w:style>
  <w:style w:type="paragraph" w:customStyle="1" w:styleId="5B71385D450E4B108EDE44BFBC099F2C1">
    <w:name w:val="5B71385D450E4B108EDE44BFBC099F2C1"/>
    <w:rsid w:val="00E84276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A2DDB71FE18C4443923D67AE8FA8AD98">
    <w:name w:val="A2DDB71FE18C4443923D67AE8FA8AD98"/>
    <w:rsid w:val="00E84276"/>
    <w:pPr>
      <w:spacing w:after="160" w:line="259" w:lineRule="auto"/>
    </w:pPr>
  </w:style>
  <w:style w:type="paragraph" w:customStyle="1" w:styleId="5C11ABDC746949DD94D6AECD63B9DEC63">
    <w:name w:val="5C11ABDC746949DD94D6AECD63B9DEC63"/>
    <w:rsid w:val="00E84276"/>
  </w:style>
  <w:style w:type="paragraph" w:customStyle="1" w:styleId="2AC5F2B392414A98840F9596949966E93">
    <w:name w:val="2AC5F2B392414A98840F9596949966E93"/>
    <w:rsid w:val="00E84276"/>
  </w:style>
  <w:style w:type="paragraph" w:customStyle="1" w:styleId="BE8A6CE609764E0AB65C975D7A85E90C3">
    <w:name w:val="BE8A6CE609764E0AB65C975D7A85E90C3"/>
    <w:rsid w:val="00E84276"/>
  </w:style>
  <w:style w:type="paragraph" w:customStyle="1" w:styleId="A2DDB71FE18C4443923D67AE8FA8AD981">
    <w:name w:val="A2DDB71FE18C4443923D67AE8FA8AD981"/>
    <w:rsid w:val="00E84276"/>
  </w:style>
  <w:style w:type="paragraph" w:customStyle="1" w:styleId="6F1A4B5A5475420DBFAA0FDE2B2A46D13">
    <w:name w:val="6F1A4B5A5475420DBFAA0FDE2B2A46D13"/>
    <w:rsid w:val="00E84276"/>
  </w:style>
  <w:style w:type="paragraph" w:customStyle="1" w:styleId="5CB101FAF6684897921D4309B04EF9E53">
    <w:name w:val="5CB101FAF6684897921D4309B04EF9E53"/>
    <w:rsid w:val="00E84276"/>
  </w:style>
  <w:style w:type="paragraph" w:customStyle="1" w:styleId="EBD77F3254E64D528883E060A3FE68913">
    <w:name w:val="EBD77F3254E64D528883E060A3FE68913"/>
    <w:rsid w:val="00E84276"/>
  </w:style>
  <w:style w:type="paragraph" w:customStyle="1" w:styleId="03414B358FE14A04B7EC76379F98A6583">
    <w:name w:val="03414B358FE14A04B7EC76379F98A6583"/>
    <w:rsid w:val="00E84276"/>
  </w:style>
  <w:style w:type="paragraph" w:customStyle="1" w:styleId="1E2F2EFDB7674ED6A3DB85A15EA789FF3">
    <w:name w:val="1E2F2EFDB7674ED6A3DB85A15EA789FF3"/>
    <w:rsid w:val="00E84276"/>
  </w:style>
  <w:style w:type="paragraph" w:customStyle="1" w:styleId="C0D1193EB04A47EF9660E528FCEE9E1F3">
    <w:name w:val="C0D1193EB04A47EF9660E528FCEE9E1F3"/>
    <w:rsid w:val="00E84276"/>
  </w:style>
  <w:style w:type="paragraph" w:customStyle="1" w:styleId="C634C0BCAA414069AFA856B69D1CB47E3">
    <w:name w:val="C634C0BCAA414069AFA856B69D1CB47E3"/>
    <w:rsid w:val="00E84276"/>
  </w:style>
  <w:style w:type="paragraph" w:customStyle="1" w:styleId="99C4835A5DCC4729B91ABCCB56EB540F3">
    <w:name w:val="99C4835A5DCC4729B91ABCCB56EB540F3"/>
    <w:rsid w:val="00E84276"/>
  </w:style>
  <w:style w:type="paragraph" w:customStyle="1" w:styleId="BACF82D002134092A570625B4792B5D63">
    <w:name w:val="BACF82D002134092A570625B4792B5D63"/>
    <w:rsid w:val="00E84276"/>
  </w:style>
  <w:style w:type="paragraph" w:customStyle="1" w:styleId="BCB1891A9DD54D558972474C0C3BE4673">
    <w:name w:val="BCB1891A9DD54D558972474C0C3BE4673"/>
    <w:rsid w:val="00E84276"/>
  </w:style>
  <w:style w:type="paragraph" w:customStyle="1" w:styleId="446F3F5A2FBF4E459817A7315D27D9A93">
    <w:name w:val="446F3F5A2FBF4E459817A7315D27D9A93"/>
    <w:rsid w:val="00E84276"/>
  </w:style>
  <w:style w:type="paragraph" w:customStyle="1" w:styleId="9BFEDE9FD43B46EC9D4F5001B81CD98B3">
    <w:name w:val="9BFEDE9FD43B46EC9D4F5001B81CD98B3"/>
    <w:rsid w:val="00E84276"/>
  </w:style>
  <w:style w:type="paragraph" w:customStyle="1" w:styleId="7FF5E8E8EF214761BCDBD13B5277EED03">
    <w:name w:val="7FF5E8E8EF214761BCDBD13B5277EED03"/>
    <w:rsid w:val="00E84276"/>
  </w:style>
  <w:style w:type="paragraph" w:customStyle="1" w:styleId="640D16F181E943AB9B4D7B9C475AC4E43">
    <w:name w:val="640D16F181E943AB9B4D7B9C475AC4E43"/>
    <w:rsid w:val="00E84276"/>
  </w:style>
  <w:style w:type="paragraph" w:customStyle="1" w:styleId="0773AE3ADE964A38B88F8CF18ED1BA713">
    <w:name w:val="0773AE3ADE964A38B88F8CF18ED1BA713"/>
    <w:rsid w:val="00E84276"/>
  </w:style>
  <w:style w:type="paragraph" w:customStyle="1" w:styleId="335AE2C0050144919660F91984BAC8F23">
    <w:name w:val="335AE2C0050144919660F91984BAC8F23"/>
    <w:rsid w:val="00E84276"/>
  </w:style>
  <w:style w:type="paragraph" w:customStyle="1" w:styleId="30FC1751C352484FAF5FABA9E73C37503">
    <w:name w:val="30FC1751C352484FAF5FABA9E73C37503"/>
    <w:rsid w:val="00E84276"/>
  </w:style>
  <w:style w:type="paragraph" w:customStyle="1" w:styleId="18B9F920387B4B54ACDDFA152B9C853F3">
    <w:name w:val="18B9F920387B4B54ACDDFA152B9C853F3"/>
    <w:rsid w:val="00E84276"/>
  </w:style>
  <w:style w:type="paragraph" w:customStyle="1" w:styleId="EE07C529C66D4F948F0CA628F2754C1B3">
    <w:name w:val="EE07C529C66D4F948F0CA628F2754C1B3"/>
    <w:rsid w:val="00E84276"/>
  </w:style>
  <w:style w:type="paragraph" w:customStyle="1" w:styleId="28F6B2A6402643959FCA50E1D30E3F0A3">
    <w:name w:val="28F6B2A6402643959FCA50E1D30E3F0A3"/>
    <w:rsid w:val="00E84276"/>
  </w:style>
  <w:style w:type="paragraph" w:customStyle="1" w:styleId="D3D7E38907614A76B569B8651FECAE353">
    <w:name w:val="D3D7E38907614A76B569B8651FECAE353"/>
    <w:rsid w:val="00E84276"/>
  </w:style>
  <w:style w:type="paragraph" w:customStyle="1" w:styleId="7D781359CF8442B5B6E13A1B7D12288E3">
    <w:name w:val="7D781359CF8442B5B6E13A1B7D12288E3"/>
    <w:rsid w:val="00E84276"/>
  </w:style>
  <w:style w:type="paragraph" w:customStyle="1" w:styleId="FC1CCD91FC484B108EBA58E8F3E641A43">
    <w:name w:val="FC1CCD91FC484B108EBA58E8F3E641A43"/>
    <w:rsid w:val="00E84276"/>
  </w:style>
  <w:style w:type="paragraph" w:customStyle="1" w:styleId="53CF1CB716D84A06B3055B6AC1D10A8B3">
    <w:name w:val="53CF1CB716D84A06B3055B6AC1D10A8B3"/>
    <w:rsid w:val="00E84276"/>
  </w:style>
  <w:style w:type="paragraph" w:customStyle="1" w:styleId="BFB63D64D8694BBDAFF013BC77F3B4843">
    <w:name w:val="BFB63D64D8694BBDAFF013BC77F3B4843"/>
    <w:rsid w:val="00E84276"/>
  </w:style>
  <w:style w:type="paragraph" w:customStyle="1" w:styleId="A7BF5521EBEA4719A3F249A4F3AED61D3">
    <w:name w:val="A7BF5521EBEA4719A3F249A4F3AED61D3"/>
    <w:rsid w:val="00E84276"/>
  </w:style>
  <w:style w:type="paragraph" w:customStyle="1" w:styleId="EF8133BB886D473B8AAFB5645090160F3">
    <w:name w:val="EF8133BB886D473B8AAFB5645090160F3"/>
    <w:rsid w:val="00E84276"/>
  </w:style>
  <w:style w:type="paragraph" w:customStyle="1" w:styleId="B05215DDD0ED46058B0EC3FFD9C63ABC2">
    <w:name w:val="B05215DDD0ED46058B0EC3FFD9C63ABC2"/>
    <w:rsid w:val="00E84276"/>
  </w:style>
  <w:style w:type="paragraph" w:customStyle="1" w:styleId="8D5A48A7140D4F1D90839C933D355DCC3">
    <w:name w:val="8D5A48A7140D4F1D90839C933D355DCC3"/>
    <w:rsid w:val="00E84276"/>
  </w:style>
  <w:style w:type="paragraph" w:customStyle="1" w:styleId="ABB270A651E54D5EB5F5BA5BD46B6D2F3">
    <w:name w:val="ABB270A651E54D5EB5F5BA5BD46B6D2F3"/>
    <w:rsid w:val="00E84276"/>
  </w:style>
  <w:style w:type="paragraph" w:customStyle="1" w:styleId="7C7C7660510447628C23DF447B5B8E793">
    <w:name w:val="7C7C7660510447628C23DF447B5B8E793"/>
    <w:rsid w:val="00E84276"/>
  </w:style>
  <w:style w:type="paragraph" w:customStyle="1" w:styleId="B134CC9BF19B4A3B818EB11B1711ED783">
    <w:name w:val="B134CC9BF19B4A3B818EB11B1711ED783"/>
    <w:rsid w:val="00E84276"/>
  </w:style>
  <w:style w:type="paragraph" w:customStyle="1" w:styleId="07FB0763B08E4F7BA25D03516D46A8DE3">
    <w:name w:val="07FB0763B08E4F7BA25D03516D46A8DE3"/>
    <w:rsid w:val="00E84276"/>
  </w:style>
  <w:style w:type="paragraph" w:customStyle="1" w:styleId="1030C75E1D034FFFA7EFB8FAF042430E3">
    <w:name w:val="1030C75E1D034FFFA7EFB8FAF042430E3"/>
    <w:rsid w:val="00E84276"/>
  </w:style>
  <w:style w:type="paragraph" w:customStyle="1" w:styleId="616FB98EFE9F416EB243AE215D96E4203">
    <w:name w:val="616FB98EFE9F416EB243AE215D96E4203"/>
    <w:rsid w:val="00E84276"/>
  </w:style>
  <w:style w:type="paragraph" w:customStyle="1" w:styleId="CE6814D63A74411995A8DF5C1E0BD8DB3">
    <w:name w:val="CE6814D63A74411995A8DF5C1E0BD8DB3"/>
    <w:rsid w:val="00E84276"/>
  </w:style>
  <w:style w:type="paragraph" w:customStyle="1" w:styleId="4F447C244B3B4C149B1FA852FBD14E303">
    <w:name w:val="4F447C244B3B4C149B1FA852FBD14E303"/>
    <w:rsid w:val="00E84276"/>
  </w:style>
  <w:style w:type="paragraph" w:customStyle="1" w:styleId="4F2A066F188C4E2192B8259988BB556E3">
    <w:name w:val="4F2A066F188C4E2192B8259988BB556E3"/>
    <w:rsid w:val="00E84276"/>
  </w:style>
  <w:style w:type="paragraph" w:customStyle="1" w:styleId="F9BCED0E8F18416F8201F1926589B4953">
    <w:name w:val="F9BCED0E8F18416F8201F1926589B4953"/>
    <w:rsid w:val="00E84276"/>
  </w:style>
  <w:style w:type="paragraph" w:customStyle="1" w:styleId="EFB1E49D1A844B6BAF77BC5A7419D1F23">
    <w:name w:val="EFB1E49D1A844B6BAF77BC5A7419D1F23"/>
    <w:rsid w:val="00E84276"/>
  </w:style>
  <w:style w:type="paragraph" w:customStyle="1" w:styleId="26DEB0C330034815B4EBEAC6F75BB5092">
    <w:name w:val="26DEB0C330034815B4EBEAC6F75BB5092"/>
    <w:rsid w:val="00E84276"/>
  </w:style>
  <w:style w:type="paragraph" w:customStyle="1" w:styleId="08379A6DA09A4D36B797E2681498B2492">
    <w:name w:val="08379A6DA09A4D36B797E2681498B2492"/>
    <w:rsid w:val="00E84276"/>
  </w:style>
  <w:style w:type="paragraph" w:customStyle="1" w:styleId="589187412EDB4FFBB661712B589227B32">
    <w:name w:val="589187412EDB4FFBB661712B589227B32"/>
    <w:rsid w:val="00E84276"/>
  </w:style>
  <w:style w:type="paragraph" w:customStyle="1" w:styleId="0B910C32C7C64AF08AAB1FC65B9337282">
    <w:name w:val="0B910C32C7C64AF08AAB1FC65B9337282"/>
    <w:rsid w:val="00E84276"/>
  </w:style>
  <w:style w:type="paragraph" w:customStyle="1" w:styleId="F97EDC32977140C8AEA712CF5C32C1312">
    <w:name w:val="F97EDC32977140C8AEA712CF5C32C1312"/>
    <w:rsid w:val="00E84276"/>
  </w:style>
  <w:style w:type="paragraph" w:customStyle="1" w:styleId="D6361E782D104022B3D5FB235A77E70F2">
    <w:name w:val="D6361E782D104022B3D5FB235A77E70F2"/>
    <w:rsid w:val="00E84276"/>
  </w:style>
  <w:style w:type="paragraph" w:customStyle="1" w:styleId="D0428882EE0E4A0EAB6072966EF0E2142">
    <w:name w:val="D0428882EE0E4A0EAB6072966EF0E2142"/>
    <w:rsid w:val="00E84276"/>
  </w:style>
  <w:style w:type="paragraph" w:customStyle="1" w:styleId="E7A763973EDF401B93C58BAD349CD16B2">
    <w:name w:val="E7A763973EDF401B93C58BAD349CD16B2"/>
    <w:rsid w:val="00E84276"/>
  </w:style>
  <w:style w:type="paragraph" w:customStyle="1" w:styleId="680204AD7FC949AABA433C6E59CA3AF12">
    <w:name w:val="680204AD7FC949AABA433C6E59CA3AF12"/>
    <w:rsid w:val="00E84276"/>
  </w:style>
  <w:style w:type="paragraph" w:customStyle="1" w:styleId="3501F9106FBC46399676D71BBD461E812">
    <w:name w:val="3501F9106FBC46399676D71BBD461E812"/>
    <w:rsid w:val="00E84276"/>
  </w:style>
  <w:style w:type="paragraph" w:customStyle="1" w:styleId="4497D4F7C44348D2AB1F879B7CB8D2492">
    <w:name w:val="4497D4F7C44348D2AB1F879B7CB8D2492"/>
    <w:rsid w:val="00E84276"/>
  </w:style>
  <w:style w:type="paragraph" w:customStyle="1" w:styleId="F99A6E93C79A4D889F03C710D53FC11D2">
    <w:name w:val="F99A6E93C79A4D889F03C710D53FC11D2"/>
    <w:rsid w:val="00E84276"/>
  </w:style>
  <w:style w:type="paragraph" w:customStyle="1" w:styleId="8CAF5C5923704C07BB36F81BCC26C23E2">
    <w:name w:val="8CAF5C5923704C07BB36F81BCC26C23E2"/>
    <w:rsid w:val="00E84276"/>
  </w:style>
  <w:style w:type="paragraph" w:customStyle="1" w:styleId="F4C87476B7894762BECCB337E1BB7F062">
    <w:name w:val="F4C87476B7894762BECCB337E1BB7F062"/>
    <w:rsid w:val="00E84276"/>
  </w:style>
  <w:style w:type="paragraph" w:customStyle="1" w:styleId="D478C3FB27BF47549FD8EF04C6B3651F2">
    <w:name w:val="D478C3FB27BF47549FD8EF04C6B3651F2"/>
    <w:rsid w:val="00E84276"/>
  </w:style>
  <w:style w:type="paragraph" w:customStyle="1" w:styleId="438A744534844DF39472ADD4F0A6100A2">
    <w:name w:val="438A744534844DF39472ADD4F0A6100A2"/>
    <w:rsid w:val="00E84276"/>
  </w:style>
  <w:style w:type="paragraph" w:customStyle="1" w:styleId="A633F1D389EE4798BE51D84CFA6FA89D2">
    <w:name w:val="A633F1D389EE4798BE51D84CFA6FA89D2"/>
    <w:rsid w:val="00E84276"/>
  </w:style>
  <w:style w:type="paragraph" w:customStyle="1" w:styleId="61EE95DB725D455B8ED8C32EC35A25032">
    <w:name w:val="61EE95DB725D455B8ED8C32EC35A25032"/>
    <w:rsid w:val="00E84276"/>
  </w:style>
  <w:style w:type="paragraph" w:customStyle="1" w:styleId="FEBFB9081C984BAFAC54A888F69778962">
    <w:name w:val="FEBFB9081C984BAFAC54A888F69778962"/>
    <w:rsid w:val="00E84276"/>
  </w:style>
  <w:style w:type="paragraph" w:customStyle="1" w:styleId="D843662476FD46E39918531E86A977C32">
    <w:name w:val="D843662476FD46E39918531E86A977C32"/>
    <w:rsid w:val="00E84276"/>
  </w:style>
  <w:style w:type="paragraph" w:customStyle="1" w:styleId="069483B729684010A3871D839CAAF4532">
    <w:name w:val="069483B729684010A3871D839CAAF4532"/>
    <w:rsid w:val="00E84276"/>
  </w:style>
  <w:style w:type="paragraph" w:customStyle="1" w:styleId="47FBF96107F34126B795C24DA5E9914D2">
    <w:name w:val="47FBF96107F34126B795C24DA5E9914D2"/>
    <w:rsid w:val="00E84276"/>
  </w:style>
  <w:style w:type="paragraph" w:customStyle="1" w:styleId="02B21D50D185456F9020CA04898CEC122">
    <w:name w:val="02B21D50D185456F9020CA04898CEC122"/>
    <w:rsid w:val="00E84276"/>
  </w:style>
  <w:style w:type="paragraph" w:customStyle="1" w:styleId="943FAB21E63B46D391565925D664F9C32">
    <w:name w:val="943FAB21E63B46D391565925D664F9C32"/>
    <w:rsid w:val="00E84276"/>
  </w:style>
  <w:style w:type="paragraph" w:customStyle="1" w:styleId="0D1580996C9C498B96042C208EA28C212">
    <w:name w:val="0D1580996C9C498B96042C208EA28C212"/>
    <w:rsid w:val="00E84276"/>
  </w:style>
  <w:style w:type="paragraph" w:customStyle="1" w:styleId="03C4ACA079F14C118F667296E12B4B8C2">
    <w:name w:val="03C4ACA079F14C118F667296E12B4B8C2"/>
    <w:rsid w:val="00E84276"/>
  </w:style>
  <w:style w:type="paragraph" w:customStyle="1" w:styleId="085A11271BDC49A599537EE021FA82562">
    <w:name w:val="085A11271BDC49A599537EE021FA82562"/>
    <w:rsid w:val="00E84276"/>
  </w:style>
  <w:style w:type="paragraph" w:customStyle="1" w:styleId="568D89B3D32E4F4C9D86083B3E9EE17C2">
    <w:name w:val="568D89B3D32E4F4C9D86083B3E9EE17C2"/>
    <w:rsid w:val="00E84276"/>
  </w:style>
  <w:style w:type="paragraph" w:customStyle="1" w:styleId="6948368AB34A4CBF837E58533F2202BF2">
    <w:name w:val="6948368AB34A4CBF837E58533F2202BF2"/>
    <w:rsid w:val="00E84276"/>
  </w:style>
  <w:style w:type="paragraph" w:customStyle="1" w:styleId="E20BA979550D4C0DA7DB3B4EF047AC002">
    <w:name w:val="E20BA979550D4C0DA7DB3B4EF047AC002"/>
    <w:rsid w:val="00E84276"/>
  </w:style>
  <w:style w:type="paragraph" w:customStyle="1" w:styleId="83DDDE89059C4F9AB912B02F57C615192">
    <w:name w:val="83DDDE89059C4F9AB912B02F57C615192"/>
    <w:rsid w:val="00E84276"/>
  </w:style>
  <w:style w:type="paragraph" w:customStyle="1" w:styleId="820E679E8CC84E79BD3116D23AA169442">
    <w:name w:val="820E679E8CC84E79BD3116D23AA169442"/>
    <w:rsid w:val="00E84276"/>
  </w:style>
  <w:style w:type="paragraph" w:customStyle="1" w:styleId="06BD996D028F4F10BB53E10CD73FCA852">
    <w:name w:val="06BD996D028F4F10BB53E10CD73FCA852"/>
    <w:rsid w:val="00E84276"/>
  </w:style>
  <w:style w:type="paragraph" w:customStyle="1" w:styleId="2795AEBC74BD47E29A05F990BAC4F9DC2">
    <w:name w:val="2795AEBC74BD47E29A05F990BAC4F9DC2"/>
    <w:rsid w:val="00E84276"/>
  </w:style>
  <w:style w:type="paragraph" w:customStyle="1" w:styleId="68DFFDDCA96D4A7687B15D1EC7A0C60B2">
    <w:name w:val="68DFFDDCA96D4A7687B15D1EC7A0C60B2"/>
    <w:rsid w:val="00E84276"/>
  </w:style>
  <w:style w:type="paragraph" w:customStyle="1" w:styleId="BBCDC25ED3704A50A5348C21689995982">
    <w:name w:val="BBCDC25ED3704A50A5348C21689995982"/>
    <w:rsid w:val="00E84276"/>
  </w:style>
  <w:style w:type="paragraph" w:customStyle="1" w:styleId="C9F98F779C96461A961C0B857BE504372">
    <w:name w:val="C9F98F779C96461A961C0B857BE504372"/>
    <w:rsid w:val="00E84276"/>
  </w:style>
  <w:style w:type="paragraph" w:customStyle="1" w:styleId="E184DBDC6B6A4C3CA927EC5A241E9A5B2">
    <w:name w:val="E184DBDC6B6A4C3CA927EC5A241E9A5B2"/>
    <w:rsid w:val="00E84276"/>
  </w:style>
  <w:style w:type="paragraph" w:customStyle="1" w:styleId="7E0D6B25AE6749A5959CD22D004FEB982">
    <w:name w:val="7E0D6B25AE6749A5959CD22D004FEB982"/>
    <w:rsid w:val="00E84276"/>
  </w:style>
  <w:style w:type="paragraph" w:customStyle="1" w:styleId="5724665A275C44AD9F2A6543FD4494532">
    <w:name w:val="5724665A275C44AD9F2A6543FD4494532"/>
    <w:rsid w:val="00E84276"/>
  </w:style>
  <w:style w:type="paragraph" w:customStyle="1" w:styleId="BCB9888CC6184E3B81C6FEB379F63C5A2">
    <w:name w:val="BCB9888CC6184E3B81C6FEB379F63C5A2"/>
    <w:rsid w:val="00E84276"/>
  </w:style>
  <w:style w:type="paragraph" w:customStyle="1" w:styleId="661187A4A71649D6AAE5F0586AF7E2522">
    <w:name w:val="661187A4A71649D6AAE5F0586AF7E2522"/>
    <w:rsid w:val="00E84276"/>
  </w:style>
  <w:style w:type="paragraph" w:customStyle="1" w:styleId="D0690213F1F34A4C8A0F4636750445F52">
    <w:name w:val="D0690213F1F34A4C8A0F4636750445F52"/>
    <w:rsid w:val="00E84276"/>
  </w:style>
  <w:style w:type="paragraph" w:customStyle="1" w:styleId="3791B7B4601C41388FC0F679331D41072">
    <w:name w:val="3791B7B4601C41388FC0F679331D41072"/>
    <w:rsid w:val="00E84276"/>
  </w:style>
  <w:style w:type="paragraph" w:customStyle="1" w:styleId="DEBD7EBEA0FB4EEB82BD1E220DB593C72">
    <w:name w:val="DEBD7EBEA0FB4EEB82BD1E220DB593C72"/>
    <w:rsid w:val="00E84276"/>
  </w:style>
  <w:style w:type="paragraph" w:customStyle="1" w:styleId="9D6D595A0AF1452AA93C2F2125705A192">
    <w:name w:val="9D6D595A0AF1452AA93C2F2125705A192"/>
    <w:rsid w:val="00E84276"/>
  </w:style>
  <w:style w:type="paragraph" w:customStyle="1" w:styleId="0183F864706B401DABA349CCB60728E62">
    <w:name w:val="0183F864706B401DABA349CCB60728E62"/>
    <w:rsid w:val="00E84276"/>
  </w:style>
  <w:style w:type="paragraph" w:customStyle="1" w:styleId="5F7610A5D6D34D9284F6E37AB969458D2">
    <w:name w:val="5F7610A5D6D34D9284F6E37AB969458D2"/>
    <w:rsid w:val="00E84276"/>
  </w:style>
  <w:style w:type="paragraph" w:customStyle="1" w:styleId="D1199E4D158A4213B388744C76A0DA822">
    <w:name w:val="D1199E4D158A4213B388744C76A0DA822"/>
    <w:rsid w:val="00E84276"/>
  </w:style>
  <w:style w:type="paragraph" w:customStyle="1" w:styleId="7FCD7A06B37B4205ACCE19A8FFD75C6A2">
    <w:name w:val="7FCD7A06B37B4205ACCE19A8FFD75C6A2"/>
    <w:rsid w:val="00E84276"/>
  </w:style>
  <w:style w:type="paragraph" w:customStyle="1" w:styleId="E7449A681CD54B6CBABE1573F70FD83F2">
    <w:name w:val="E7449A681CD54B6CBABE1573F70FD83F2"/>
    <w:rsid w:val="00E84276"/>
  </w:style>
  <w:style w:type="paragraph" w:customStyle="1" w:styleId="9B2AB0C58A444D40857FDE449EC982D32">
    <w:name w:val="9B2AB0C58A444D40857FDE449EC982D32"/>
    <w:rsid w:val="00E84276"/>
  </w:style>
  <w:style w:type="paragraph" w:customStyle="1" w:styleId="B976D0004FBF417387775AA996A49B192">
    <w:name w:val="B976D0004FBF417387775AA996A49B192"/>
    <w:rsid w:val="00E84276"/>
  </w:style>
  <w:style w:type="paragraph" w:customStyle="1" w:styleId="ACC0425C1C544C60812DFC4A4B6512CB2">
    <w:name w:val="ACC0425C1C544C60812DFC4A4B6512CB2"/>
    <w:rsid w:val="00E84276"/>
  </w:style>
  <w:style w:type="paragraph" w:customStyle="1" w:styleId="2BF9F9C51F9D4F49836495862FCAAD2E2">
    <w:name w:val="2BF9F9C51F9D4F49836495862FCAAD2E2"/>
    <w:rsid w:val="00E84276"/>
  </w:style>
  <w:style w:type="paragraph" w:customStyle="1" w:styleId="31F6DD7BCCA1496BAEFD2D0E70B6849B2">
    <w:name w:val="31F6DD7BCCA1496BAEFD2D0E70B6849B2"/>
    <w:rsid w:val="00E84276"/>
  </w:style>
  <w:style w:type="paragraph" w:customStyle="1" w:styleId="73FD99DB82A84BF4B2716E4D10339D5D2">
    <w:name w:val="73FD99DB82A84BF4B2716E4D10339D5D2"/>
    <w:rsid w:val="00E84276"/>
  </w:style>
  <w:style w:type="paragraph" w:customStyle="1" w:styleId="44A83AD33C3A43D38DB7DCBD114938312">
    <w:name w:val="44A83AD33C3A43D38DB7DCBD114938312"/>
    <w:rsid w:val="00E84276"/>
  </w:style>
  <w:style w:type="paragraph" w:customStyle="1" w:styleId="9FE0150D41554EF697222765C3438AD82">
    <w:name w:val="9FE0150D41554EF697222765C3438AD82"/>
    <w:rsid w:val="00E84276"/>
  </w:style>
  <w:style w:type="paragraph" w:customStyle="1" w:styleId="6060B7FB24894E289C4F5451D20CC3CF2">
    <w:name w:val="6060B7FB24894E289C4F5451D20CC3CF2"/>
    <w:rsid w:val="00E84276"/>
  </w:style>
  <w:style w:type="paragraph" w:customStyle="1" w:styleId="BCB3C87C266F494AB86D8848B81B01842">
    <w:name w:val="BCB3C87C266F494AB86D8848B81B01842"/>
    <w:rsid w:val="00E84276"/>
  </w:style>
  <w:style w:type="paragraph" w:customStyle="1" w:styleId="513EF23837DF4C65A139FC4E2924B6EF2">
    <w:name w:val="513EF23837DF4C65A139FC4E2924B6EF2"/>
    <w:rsid w:val="00E84276"/>
  </w:style>
  <w:style w:type="paragraph" w:customStyle="1" w:styleId="9E4089361E624B3595806B744A78B0DC2">
    <w:name w:val="9E4089361E624B3595806B744A78B0DC2"/>
    <w:rsid w:val="00E84276"/>
  </w:style>
  <w:style w:type="paragraph" w:customStyle="1" w:styleId="C0100D2A598F4123BD188B63FC2A20B62">
    <w:name w:val="C0100D2A598F4123BD188B63FC2A20B62"/>
    <w:rsid w:val="00E84276"/>
  </w:style>
  <w:style w:type="paragraph" w:customStyle="1" w:styleId="50962A99DE794569B7B99F3636D8886E2">
    <w:name w:val="50962A99DE794569B7B99F3636D8886E2"/>
    <w:rsid w:val="00E84276"/>
  </w:style>
  <w:style w:type="paragraph" w:customStyle="1" w:styleId="DDE169F8C6134FFD8BDE68763EC2EE872">
    <w:name w:val="DDE169F8C6134FFD8BDE68763EC2EE872"/>
    <w:rsid w:val="00E84276"/>
  </w:style>
  <w:style w:type="paragraph" w:customStyle="1" w:styleId="C8487D6D160C4B42937D4EF491BF8A012">
    <w:name w:val="C8487D6D160C4B42937D4EF491BF8A012"/>
    <w:rsid w:val="00E84276"/>
  </w:style>
  <w:style w:type="paragraph" w:customStyle="1" w:styleId="EF8879B0299B44F49A84568BAF2C0D902">
    <w:name w:val="EF8879B0299B44F49A84568BAF2C0D902"/>
    <w:rsid w:val="00E84276"/>
  </w:style>
  <w:style w:type="paragraph" w:customStyle="1" w:styleId="D8F6AE20F959457D96698078D0CB50A72">
    <w:name w:val="D8F6AE20F959457D96698078D0CB50A72"/>
    <w:rsid w:val="00E84276"/>
  </w:style>
  <w:style w:type="paragraph" w:customStyle="1" w:styleId="C2D4413B7FE44231BEBB535D187396002">
    <w:name w:val="C2D4413B7FE44231BEBB535D187396002"/>
    <w:rsid w:val="00E84276"/>
  </w:style>
  <w:style w:type="paragraph" w:customStyle="1" w:styleId="2FDEDCD6F3BF4E2D8606852FDA18D9ED2">
    <w:name w:val="2FDEDCD6F3BF4E2D8606852FDA18D9ED2"/>
    <w:rsid w:val="00E84276"/>
  </w:style>
  <w:style w:type="paragraph" w:customStyle="1" w:styleId="397C8C113EA64D868EC9A326D463B62B2">
    <w:name w:val="397C8C113EA64D868EC9A326D463B62B2"/>
    <w:rsid w:val="00E84276"/>
  </w:style>
  <w:style w:type="paragraph" w:customStyle="1" w:styleId="4A61AFB1354E45DDA51477CF737D45922">
    <w:name w:val="4A61AFB1354E45DDA51477CF737D45922"/>
    <w:rsid w:val="00E84276"/>
  </w:style>
  <w:style w:type="paragraph" w:customStyle="1" w:styleId="ED65F00BA722406E968BF916A21D307F2">
    <w:name w:val="ED65F00BA722406E968BF916A21D307F2"/>
    <w:rsid w:val="00E84276"/>
  </w:style>
  <w:style w:type="paragraph" w:customStyle="1" w:styleId="88D17CD3E953428EBCAB341DA70A2E092">
    <w:name w:val="88D17CD3E953428EBCAB341DA70A2E092"/>
    <w:rsid w:val="00E84276"/>
  </w:style>
  <w:style w:type="paragraph" w:customStyle="1" w:styleId="77F270C717204DDC89116540D25D1A232">
    <w:name w:val="77F270C717204DDC89116540D25D1A232"/>
    <w:rsid w:val="00E84276"/>
  </w:style>
  <w:style w:type="paragraph" w:customStyle="1" w:styleId="A12CA3D685C4461ABBE7F3A34DC79C172">
    <w:name w:val="A12CA3D685C4461ABBE7F3A34DC79C172"/>
    <w:rsid w:val="00E84276"/>
  </w:style>
  <w:style w:type="paragraph" w:customStyle="1" w:styleId="148B6B2F191043BB890C7EEB6EA0ACA92">
    <w:name w:val="148B6B2F191043BB890C7EEB6EA0ACA92"/>
    <w:rsid w:val="00E84276"/>
  </w:style>
  <w:style w:type="paragraph" w:customStyle="1" w:styleId="28BA7758A072441780254ED9A9EA4FBC2">
    <w:name w:val="28BA7758A072441780254ED9A9EA4FBC2"/>
    <w:rsid w:val="00E84276"/>
  </w:style>
  <w:style w:type="paragraph" w:customStyle="1" w:styleId="E15C390000164A738BA831CE7D98E3362">
    <w:name w:val="E15C390000164A738BA831CE7D98E3362"/>
    <w:rsid w:val="00E84276"/>
  </w:style>
  <w:style w:type="paragraph" w:customStyle="1" w:styleId="998C6FCFB8A248568122517FEB02C95E2">
    <w:name w:val="998C6FCFB8A248568122517FEB02C95E2"/>
    <w:rsid w:val="00E84276"/>
  </w:style>
  <w:style w:type="paragraph" w:customStyle="1" w:styleId="2FE471DA7C534C659883C82D306533D72">
    <w:name w:val="2FE471DA7C534C659883C82D306533D72"/>
    <w:rsid w:val="00E84276"/>
  </w:style>
  <w:style w:type="paragraph" w:customStyle="1" w:styleId="4595B458AD7742148482820AA97B45A32">
    <w:name w:val="4595B458AD7742148482820AA97B45A32"/>
    <w:rsid w:val="00E84276"/>
  </w:style>
  <w:style w:type="paragraph" w:customStyle="1" w:styleId="55EB2629E0F14BF4827E9FF5D4013C872">
    <w:name w:val="55EB2629E0F14BF4827E9FF5D4013C872"/>
    <w:rsid w:val="00E84276"/>
  </w:style>
  <w:style w:type="paragraph" w:customStyle="1" w:styleId="581690811CF748A69A5A5B7A4BFFF9C52">
    <w:name w:val="581690811CF748A69A5A5B7A4BFFF9C52"/>
    <w:rsid w:val="00E84276"/>
  </w:style>
  <w:style w:type="paragraph" w:customStyle="1" w:styleId="76F5406BDA514C699F1EEF8C3DAB46F82">
    <w:name w:val="76F5406BDA514C699F1EEF8C3DAB46F82"/>
    <w:rsid w:val="00E84276"/>
  </w:style>
  <w:style w:type="paragraph" w:customStyle="1" w:styleId="B58FF2AC89A043CBB328DE33D27EBDDF2">
    <w:name w:val="B58FF2AC89A043CBB328DE33D27EBDDF2"/>
    <w:rsid w:val="00E84276"/>
  </w:style>
  <w:style w:type="paragraph" w:customStyle="1" w:styleId="5E9037AD23044710BCA62A719D8DF5D92">
    <w:name w:val="5E9037AD23044710BCA62A719D8DF5D92"/>
    <w:rsid w:val="00E84276"/>
  </w:style>
  <w:style w:type="paragraph" w:customStyle="1" w:styleId="C3D906CB22644D759F538D52013F18082">
    <w:name w:val="C3D906CB22644D759F538D52013F18082"/>
    <w:rsid w:val="00E84276"/>
  </w:style>
  <w:style w:type="paragraph" w:customStyle="1" w:styleId="31C00F0E929E4475BD1AE52047DCDC8B2">
    <w:name w:val="31C00F0E929E4475BD1AE52047DCDC8B2"/>
    <w:rsid w:val="00E84276"/>
  </w:style>
  <w:style w:type="paragraph" w:customStyle="1" w:styleId="BF85BEC61F3744F1A1A1D8EC34C4A5A42">
    <w:name w:val="BF85BEC61F3744F1A1A1D8EC34C4A5A42"/>
    <w:rsid w:val="00E84276"/>
  </w:style>
  <w:style w:type="paragraph" w:customStyle="1" w:styleId="A57B8EEEDE6E4149989F03DDC42C4F633">
    <w:name w:val="A57B8EEEDE6E4149989F03DDC42C4F633"/>
    <w:rsid w:val="00E84276"/>
  </w:style>
  <w:style w:type="paragraph" w:customStyle="1" w:styleId="351BC1C6D3C340DEB6AED2BD2FE419DD2">
    <w:name w:val="351BC1C6D3C340DEB6AED2BD2FE419DD2"/>
    <w:rsid w:val="00E84276"/>
  </w:style>
  <w:style w:type="paragraph" w:customStyle="1" w:styleId="5B71385D450E4B108EDE44BFBC099F2C2">
    <w:name w:val="5B71385D450E4B108EDE44BFBC099F2C2"/>
    <w:rsid w:val="00E84276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5C11ABDC746949DD94D6AECD63B9DEC64">
    <w:name w:val="5C11ABDC746949DD94D6AECD63B9DEC64"/>
    <w:rsid w:val="00E84276"/>
  </w:style>
  <w:style w:type="paragraph" w:customStyle="1" w:styleId="2AC5F2B392414A98840F9596949966E94">
    <w:name w:val="2AC5F2B392414A98840F9596949966E94"/>
    <w:rsid w:val="00E84276"/>
  </w:style>
  <w:style w:type="paragraph" w:customStyle="1" w:styleId="BE8A6CE609764E0AB65C975D7A85E90C4">
    <w:name w:val="BE8A6CE609764E0AB65C975D7A85E90C4"/>
    <w:rsid w:val="00E84276"/>
  </w:style>
  <w:style w:type="paragraph" w:customStyle="1" w:styleId="A2DDB71FE18C4443923D67AE8FA8AD982">
    <w:name w:val="A2DDB71FE18C4443923D67AE8FA8AD982"/>
    <w:rsid w:val="00E84276"/>
  </w:style>
  <w:style w:type="paragraph" w:customStyle="1" w:styleId="6F1A4B5A5475420DBFAA0FDE2B2A46D14">
    <w:name w:val="6F1A4B5A5475420DBFAA0FDE2B2A46D14"/>
    <w:rsid w:val="00E84276"/>
  </w:style>
  <w:style w:type="paragraph" w:customStyle="1" w:styleId="5CB101FAF6684897921D4309B04EF9E54">
    <w:name w:val="5CB101FAF6684897921D4309B04EF9E54"/>
    <w:rsid w:val="00E84276"/>
  </w:style>
  <w:style w:type="paragraph" w:customStyle="1" w:styleId="EBD77F3254E64D528883E060A3FE68914">
    <w:name w:val="EBD77F3254E64D528883E060A3FE68914"/>
    <w:rsid w:val="00E84276"/>
  </w:style>
  <w:style w:type="paragraph" w:customStyle="1" w:styleId="03414B358FE14A04B7EC76379F98A6584">
    <w:name w:val="03414B358FE14A04B7EC76379F98A6584"/>
    <w:rsid w:val="00E84276"/>
  </w:style>
  <w:style w:type="paragraph" w:customStyle="1" w:styleId="1E2F2EFDB7674ED6A3DB85A15EA789FF4">
    <w:name w:val="1E2F2EFDB7674ED6A3DB85A15EA789FF4"/>
    <w:rsid w:val="00E84276"/>
  </w:style>
  <w:style w:type="paragraph" w:customStyle="1" w:styleId="C0D1193EB04A47EF9660E528FCEE9E1F4">
    <w:name w:val="C0D1193EB04A47EF9660E528FCEE9E1F4"/>
    <w:rsid w:val="00E84276"/>
  </w:style>
  <w:style w:type="paragraph" w:customStyle="1" w:styleId="C634C0BCAA414069AFA856B69D1CB47E4">
    <w:name w:val="C634C0BCAA414069AFA856B69D1CB47E4"/>
    <w:rsid w:val="00E84276"/>
  </w:style>
  <w:style w:type="paragraph" w:customStyle="1" w:styleId="99C4835A5DCC4729B91ABCCB56EB540F4">
    <w:name w:val="99C4835A5DCC4729B91ABCCB56EB540F4"/>
    <w:rsid w:val="00E84276"/>
  </w:style>
  <w:style w:type="paragraph" w:customStyle="1" w:styleId="BACF82D002134092A570625B4792B5D64">
    <w:name w:val="BACF82D002134092A570625B4792B5D64"/>
    <w:rsid w:val="00E84276"/>
  </w:style>
  <w:style w:type="paragraph" w:customStyle="1" w:styleId="BCB1891A9DD54D558972474C0C3BE4674">
    <w:name w:val="BCB1891A9DD54D558972474C0C3BE4674"/>
    <w:rsid w:val="00E84276"/>
  </w:style>
  <w:style w:type="paragraph" w:customStyle="1" w:styleId="446F3F5A2FBF4E459817A7315D27D9A94">
    <w:name w:val="446F3F5A2FBF4E459817A7315D27D9A94"/>
    <w:rsid w:val="00E84276"/>
  </w:style>
  <w:style w:type="paragraph" w:customStyle="1" w:styleId="9BFEDE9FD43B46EC9D4F5001B81CD98B4">
    <w:name w:val="9BFEDE9FD43B46EC9D4F5001B81CD98B4"/>
    <w:rsid w:val="00E84276"/>
  </w:style>
  <w:style w:type="paragraph" w:customStyle="1" w:styleId="7FF5E8E8EF214761BCDBD13B5277EED04">
    <w:name w:val="7FF5E8E8EF214761BCDBD13B5277EED04"/>
    <w:rsid w:val="00E84276"/>
  </w:style>
  <w:style w:type="paragraph" w:customStyle="1" w:styleId="640D16F181E943AB9B4D7B9C475AC4E44">
    <w:name w:val="640D16F181E943AB9B4D7B9C475AC4E44"/>
    <w:rsid w:val="00E84276"/>
  </w:style>
  <w:style w:type="paragraph" w:customStyle="1" w:styleId="0773AE3ADE964A38B88F8CF18ED1BA714">
    <w:name w:val="0773AE3ADE964A38B88F8CF18ED1BA714"/>
    <w:rsid w:val="00E84276"/>
  </w:style>
  <w:style w:type="paragraph" w:customStyle="1" w:styleId="335AE2C0050144919660F91984BAC8F24">
    <w:name w:val="335AE2C0050144919660F91984BAC8F24"/>
    <w:rsid w:val="00E84276"/>
  </w:style>
  <w:style w:type="paragraph" w:customStyle="1" w:styleId="30FC1751C352484FAF5FABA9E73C37504">
    <w:name w:val="30FC1751C352484FAF5FABA9E73C37504"/>
    <w:rsid w:val="00E84276"/>
  </w:style>
  <w:style w:type="paragraph" w:customStyle="1" w:styleId="18B9F920387B4B54ACDDFA152B9C853F4">
    <w:name w:val="18B9F920387B4B54ACDDFA152B9C853F4"/>
    <w:rsid w:val="00E84276"/>
  </w:style>
  <w:style w:type="paragraph" w:customStyle="1" w:styleId="EE07C529C66D4F948F0CA628F2754C1B4">
    <w:name w:val="EE07C529C66D4F948F0CA628F2754C1B4"/>
    <w:rsid w:val="00E84276"/>
  </w:style>
  <w:style w:type="paragraph" w:customStyle="1" w:styleId="28F6B2A6402643959FCA50E1D30E3F0A4">
    <w:name w:val="28F6B2A6402643959FCA50E1D30E3F0A4"/>
    <w:rsid w:val="00E84276"/>
  </w:style>
  <w:style w:type="paragraph" w:customStyle="1" w:styleId="D3D7E38907614A76B569B8651FECAE354">
    <w:name w:val="D3D7E38907614A76B569B8651FECAE354"/>
    <w:rsid w:val="00E84276"/>
  </w:style>
  <w:style w:type="paragraph" w:customStyle="1" w:styleId="7D781359CF8442B5B6E13A1B7D12288E4">
    <w:name w:val="7D781359CF8442B5B6E13A1B7D12288E4"/>
    <w:rsid w:val="00E84276"/>
  </w:style>
  <w:style w:type="paragraph" w:customStyle="1" w:styleId="FC1CCD91FC484B108EBA58E8F3E641A44">
    <w:name w:val="FC1CCD91FC484B108EBA58E8F3E641A44"/>
    <w:rsid w:val="00E84276"/>
  </w:style>
  <w:style w:type="paragraph" w:customStyle="1" w:styleId="53CF1CB716D84A06B3055B6AC1D10A8B4">
    <w:name w:val="53CF1CB716D84A06B3055B6AC1D10A8B4"/>
    <w:rsid w:val="00E84276"/>
  </w:style>
  <w:style w:type="paragraph" w:customStyle="1" w:styleId="BFB63D64D8694BBDAFF013BC77F3B4844">
    <w:name w:val="BFB63D64D8694BBDAFF013BC77F3B4844"/>
    <w:rsid w:val="00E84276"/>
  </w:style>
  <w:style w:type="paragraph" w:customStyle="1" w:styleId="A7BF5521EBEA4719A3F249A4F3AED61D4">
    <w:name w:val="A7BF5521EBEA4719A3F249A4F3AED61D4"/>
    <w:rsid w:val="00E84276"/>
  </w:style>
  <w:style w:type="paragraph" w:customStyle="1" w:styleId="EF8133BB886D473B8AAFB5645090160F4">
    <w:name w:val="EF8133BB886D473B8AAFB5645090160F4"/>
    <w:rsid w:val="00E84276"/>
  </w:style>
  <w:style w:type="paragraph" w:customStyle="1" w:styleId="B05215DDD0ED46058B0EC3FFD9C63ABC3">
    <w:name w:val="B05215DDD0ED46058B0EC3FFD9C63ABC3"/>
    <w:rsid w:val="00E84276"/>
  </w:style>
  <w:style w:type="paragraph" w:customStyle="1" w:styleId="8D5A48A7140D4F1D90839C933D355DCC4">
    <w:name w:val="8D5A48A7140D4F1D90839C933D355DCC4"/>
    <w:rsid w:val="00E84276"/>
  </w:style>
  <w:style w:type="paragraph" w:customStyle="1" w:styleId="ABB270A651E54D5EB5F5BA5BD46B6D2F4">
    <w:name w:val="ABB270A651E54D5EB5F5BA5BD46B6D2F4"/>
    <w:rsid w:val="00E84276"/>
  </w:style>
  <w:style w:type="paragraph" w:customStyle="1" w:styleId="7C7C7660510447628C23DF447B5B8E794">
    <w:name w:val="7C7C7660510447628C23DF447B5B8E794"/>
    <w:rsid w:val="00E84276"/>
  </w:style>
  <w:style w:type="paragraph" w:customStyle="1" w:styleId="B134CC9BF19B4A3B818EB11B1711ED784">
    <w:name w:val="B134CC9BF19B4A3B818EB11B1711ED784"/>
    <w:rsid w:val="00E84276"/>
  </w:style>
  <w:style w:type="paragraph" w:customStyle="1" w:styleId="07FB0763B08E4F7BA25D03516D46A8DE4">
    <w:name w:val="07FB0763B08E4F7BA25D03516D46A8DE4"/>
    <w:rsid w:val="00E84276"/>
  </w:style>
  <w:style w:type="paragraph" w:customStyle="1" w:styleId="1030C75E1D034FFFA7EFB8FAF042430E4">
    <w:name w:val="1030C75E1D034FFFA7EFB8FAF042430E4"/>
    <w:rsid w:val="00E84276"/>
  </w:style>
  <w:style w:type="paragraph" w:customStyle="1" w:styleId="616FB98EFE9F416EB243AE215D96E4204">
    <w:name w:val="616FB98EFE9F416EB243AE215D96E4204"/>
    <w:rsid w:val="00E84276"/>
  </w:style>
  <w:style w:type="paragraph" w:customStyle="1" w:styleId="CE6814D63A74411995A8DF5C1E0BD8DB4">
    <w:name w:val="CE6814D63A74411995A8DF5C1E0BD8DB4"/>
    <w:rsid w:val="00E84276"/>
  </w:style>
  <w:style w:type="paragraph" w:customStyle="1" w:styleId="4F447C244B3B4C149B1FA852FBD14E304">
    <w:name w:val="4F447C244B3B4C149B1FA852FBD14E304"/>
    <w:rsid w:val="00E84276"/>
  </w:style>
  <w:style w:type="paragraph" w:customStyle="1" w:styleId="4F2A066F188C4E2192B8259988BB556E4">
    <w:name w:val="4F2A066F188C4E2192B8259988BB556E4"/>
    <w:rsid w:val="00E84276"/>
  </w:style>
  <w:style w:type="paragraph" w:customStyle="1" w:styleId="F9BCED0E8F18416F8201F1926589B4954">
    <w:name w:val="F9BCED0E8F18416F8201F1926589B4954"/>
    <w:rsid w:val="00E84276"/>
  </w:style>
  <w:style w:type="paragraph" w:customStyle="1" w:styleId="EFB1E49D1A844B6BAF77BC5A7419D1F24">
    <w:name w:val="EFB1E49D1A844B6BAF77BC5A7419D1F24"/>
    <w:rsid w:val="00E84276"/>
  </w:style>
  <w:style w:type="paragraph" w:customStyle="1" w:styleId="26DEB0C330034815B4EBEAC6F75BB5093">
    <w:name w:val="26DEB0C330034815B4EBEAC6F75BB5093"/>
    <w:rsid w:val="00E84276"/>
  </w:style>
  <w:style w:type="paragraph" w:customStyle="1" w:styleId="08379A6DA09A4D36B797E2681498B2493">
    <w:name w:val="08379A6DA09A4D36B797E2681498B2493"/>
    <w:rsid w:val="00E84276"/>
  </w:style>
  <w:style w:type="paragraph" w:customStyle="1" w:styleId="589187412EDB4FFBB661712B589227B33">
    <w:name w:val="589187412EDB4FFBB661712B589227B33"/>
    <w:rsid w:val="00E84276"/>
  </w:style>
  <w:style w:type="paragraph" w:customStyle="1" w:styleId="0B910C32C7C64AF08AAB1FC65B9337283">
    <w:name w:val="0B910C32C7C64AF08AAB1FC65B9337283"/>
    <w:rsid w:val="00E84276"/>
  </w:style>
  <w:style w:type="paragraph" w:customStyle="1" w:styleId="F97EDC32977140C8AEA712CF5C32C1313">
    <w:name w:val="F97EDC32977140C8AEA712CF5C32C1313"/>
    <w:rsid w:val="00E84276"/>
  </w:style>
  <w:style w:type="paragraph" w:customStyle="1" w:styleId="D6361E782D104022B3D5FB235A77E70F3">
    <w:name w:val="D6361E782D104022B3D5FB235A77E70F3"/>
    <w:rsid w:val="00E84276"/>
  </w:style>
  <w:style w:type="paragraph" w:customStyle="1" w:styleId="D0428882EE0E4A0EAB6072966EF0E2143">
    <w:name w:val="D0428882EE0E4A0EAB6072966EF0E2143"/>
    <w:rsid w:val="00E84276"/>
  </w:style>
  <w:style w:type="paragraph" w:customStyle="1" w:styleId="E7A763973EDF401B93C58BAD349CD16B3">
    <w:name w:val="E7A763973EDF401B93C58BAD349CD16B3"/>
    <w:rsid w:val="00E84276"/>
  </w:style>
  <w:style w:type="paragraph" w:customStyle="1" w:styleId="680204AD7FC949AABA433C6E59CA3AF13">
    <w:name w:val="680204AD7FC949AABA433C6E59CA3AF13"/>
    <w:rsid w:val="00E84276"/>
  </w:style>
  <w:style w:type="paragraph" w:customStyle="1" w:styleId="3501F9106FBC46399676D71BBD461E813">
    <w:name w:val="3501F9106FBC46399676D71BBD461E813"/>
    <w:rsid w:val="00E84276"/>
  </w:style>
  <w:style w:type="paragraph" w:customStyle="1" w:styleId="4497D4F7C44348D2AB1F879B7CB8D2493">
    <w:name w:val="4497D4F7C44348D2AB1F879B7CB8D2493"/>
    <w:rsid w:val="00E84276"/>
  </w:style>
  <w:style w:type="paragraph" w:customStyle="1" w:styleId="F99A6E93C79A4D889F03C710D53FC11D3">
    <w:name w:val="F99A6E93C79A4D889F03C710D53FC11D3"/>
    <w:rsid w:val="00E84276"/>
  </w:style>
  <w:style w:type="paragraph" w:customStyle="1" w:styleId="8CAF5C5923704C07BB36F81BCC26C23E3">
    <w:name w:val="8CAF5C5923704C07BB36F81BCC26C23E3"/>
    <w:rsid w:val="00E84276"/>
  </w:style>
  <w:style w:type="paragraph" w:customStyle="1" w:styleId="F4C87476B7894762BECCB337E1BB7F063">
    <w:name w:val="F4C87476B7894762BECCB337E1BB7F063"/>
    <w:rsid w:val="00E84276"/>
  </w:style>
  <w:style w:type="paragraph" w:customStyle="1" w:styleId="D478C3FB27BF47549FD8EF04C6B3651F3">
    <w:name w:val="D478C3FB27BF47549FD8EF04C6B3651F3"/>
    <w:rsid w:val="00E84276"/>
  </w:style>
  <w:style w:type="paragraph" w:customStyle="1" w:styleId="438A744534844DF39472ADD4F0A6100A3">
    <w:name w:val="438A744534844DF39472ADD4F0A6100A3"/>
    <w:rsid w:val="00E84276"/>
  </w:style>
  <w:style w:type="paragraph" w:customStyle="1" w:styleId="A633F1D389EE4798BE51D84CFA6FA89D3">
    <w:name w:val="A633F1D389EE4798BE51D84CFA6FA89D3"/>
    <w:rsid w:val="00E84276"/>
  </w:style>
  <w:style w:type="paragraph" w:customStyle="1" w:styleId="61EE95DB725D455B8ED8C32EC35A25033">
    <w:name w:val="61EE95DB725D455B8ED8C32EC35A25033"/>
    <w:rsid w:val="00E84276"/>
  </w:style>
  <w:style w:type="paragraph" w:customStyle="1" w:styleId="FEBFB9081C984BAFAC54A888F69778963">
    <w:name w:val="FEBFB9081C984BAFAC54A888F69778963"/>
    <w:rsid w:val="00E84276"/>
  </w:style>
  <w:style w:type="paragraph" w:customStyle="1" w:styleId="D843662476FD46E39918531E86A977C33">
    <w:name w:val="D843662476FD46E39918531E86A977C33"/>
    <w:rsid w:val="00E84276"/>
  </w:style>
  <w:style w:type="paragraph" w:customStyle="1" w:styleId="069483B729684010A3871D839CAAF4533">
    <w:name w:val="069483B729684010A3871D839CAAF4533"/>
    <w:rsid w:val="00E84276"/>
  </w:style>
  <w:style w:type="paragraph" w:customStyle="1" w:styleId="47FBF96107F34126B795C24DA5E9914D3">
    <w:name w:val="47FBF96107F34126B795C24DA5E9914D3"/>
    <w:rsid w:val="00E84276"/>
  </w:style>
  <w:style w:type="paragraph" w:customStyle="1" w:styleId="02B21D50D185456F9020CA04898CEC123">
    <w:name w:val="02B21D50D185456F9020CA04898CEC123"/>
    <w:rsid w:val="00E84276"/>
  </w:style>
  <w:style w:type="paragraph" w:customStyle="1" w:styleId="943FAB21E63B46D391565925D664F9C33">
    <w:name w:val="943FAB21E63B46D391565925D664F9C33"/>
    <w:rsid w:val="00E84276"/>
  </w:style>
  <w:style w:type="paragraph" w:customStyle="1" w:styleId="0D1580996C9C498B96042C208EA28C213">
    <w:name w:val="0D1580996C9C498B96042C208EA28C213"/>
    <w:rsid w:val="00E84276"/>
  </w:style>
  <w:style w:type="paragraph" w:customStyle="1" w:styleId="03C4ACA079F14C118F667296E12B4B8C3">
    <w:name w:val="03C4ACA079F14C118F667296E12B4B8C3"/>
    <w:rsid w:val="00E84276"/>
  </w:style>
  <w:style w:type="paragraph" w:customStyle="1" w:styleId="085A11271BDC49A599537EE021FA82563">
    <w:name w:val="085A11271BDC49A599537EE021FA82563"/>
    <w:rsid w:val="00E84276"/>
  </w:style>
  <w:style w:type="paragraph" w:customStyle="1" w:styleId="568D89B3D32E4F4C9D86083B3E9EE17C3">
    <w:name w:val="568D89B3D32E4F4C9D86083B3E9EE17C3"/>
    <w:rsid w:val="00E84276"/>
  </w:style>
  <w:style w:type="paragraph" w:customStyle="1" w:styleId="6948368AB34A4CBF837E58533F2202BF3">
    <w:name w:val="6948368AB34A4CBF837E58533F2202BF3"/>
    <w:rsid w:val="00E84276"/>
  </w:style>
  <w:style w:type="paragraph" w:customStyle="1" w:styleId="E20BA979550D4C0DA7DB3B4EF047AC003">
    <w:name w:val="E20BA979550D4C0DA7DB3B4EF047AC003"/>
    <w:rsid w:val="00E84276"/>
  </w:style>
  <w:style w:type="paragraph" w:customStyle="1" w:styleId="83DDDE89059C4F9AB912B02F57C615193">
    <w:name w:val="83DDDE89059C4F9AB912B02F57C615193"/>
    <w:rsid w:val="00E84276"/>
  </w:style>
  <w:style w:type="paragraph" w:customStyle="1" w:styleId="820E679E8CC84E79BD3116D23AA169443">
    <w:name w:val="820E679E8CC84E79BD3116D23AA169443"/>
    <w:rsid w:val="00E84276"/>
  </w:style>
  <w:style w:type="paragraph" w:customStyle="1" w:styleId="06BD996D028F4F10BB53E10CD73FCA853">
    <w:name w:val="06BD996D028F4F10BB53E10CD73FCA853"/>
    <w:rsid w:val="00E84276"/>
  </w:style>
  <w:style w:type="paragraph" w:customStyle="1" w:styleId="2795AEBC74BD47E29A05F990BAC4F9DC3">
    <w:name w:val="2795AEBC74BD47E29A05F990BAC4F9DC3"/>
    <w:rsid w:val="00E84276"/>
  </w:style>
  <w:style w:type="paragraph" w:customStyle="1" w:styleId="68DFFDDCA96D4A7687B15D1EC7A0C60B3">
    <w:name w:val="68DFFDDCA96D4A7687B15D1EC7A0C60B3"/>
    <w:rsid w:val="00E84276"/>
  </w:style>
  <w:style w:type="paragraph" w:customStyle="1" w:styleId="BBCDC25ED3704A50A5348C21689995983">
    <w:name w:val="BBCDC25ED3704A50A5348C21689995983"/>
    <w:rsid w:val="00E84276"/>
  </w:style>
  <w:style w:type="paragraph" w:customStyle="1" w:styleId="C9F98F779C96461A961C0B857BE504373">
    <w:name w:val="C9F98F779C96461A961C0B857BE504373"/>
    <w:rsid w:val="00E84276"/>
  </w:style>
  <w:style w:type="paragraph" w:customStyle="1" w:styleId="E184DBDC6B6A4C3CA927EC5A241E9A5B3">
    <w:name w:val="E184DBDC6B6A4C3CA927EC5A241E9A5B3"/>
    <w:rsid w:val="00E84276"/>
  </w:style>
  <w:style w:type="paragraph" w:customStyle="1" w:styleId="7E0D6B25AE6749A5959CD22D004FEB983">
    <w:name w:val="7E0D6B25AE6749A5959CD22D004FEB983"/>
    <w:rsid w:val="00E84276"/>
  </w:style>
  <w:style w:type="paragraph" w:customStyle="1" w:styleId="5724665A275C44AD9F2A6543FD4494533">
    <w:name w:val="5724665A275C44AD9F2A6543FD4494533"/>
    <w:rsid w:val="00E84276"/>
  </w:style>
  <w:style w:type="paragraph" w:customStyle="1" w:styleId="BCB9888CC6184E3B81C6FEB379F63C5A3">
    <w:name w:val="BCB9888CC6184E3B81C6FEB379F63C5A3"/>
    <w:rsid w:val="00E84276"/>
  </w:style>
  <w:style w:type="paragraph" w:customStyle="1" w:styleId="661187A4A71649D6AAE5F0586AF7E2523">
    <w:name w:val="661187A4A71649D6AAE5F0586AF7E2523"/>
    <w:rsid w:val="00E84276"/>
  </w:style>
  <w:style w:type="paragraph" w:customStyle="1" w:styleId="D0690213F1F34A4C8A0F4636750445F53">
    <w:name w:val="D0690213F1F34A4C8A0F4636750445F53"/>
    <w:rsid w:val="00E84276"/>
  </w:style>
  <w:style w:type="paragraph" w:customStyle="1" w:styleId="3791B7B4601C41388FC0F679331D41073">
    <w:name w:val="3791B7B4601C41388FC0F679331D41073"/>
    <w:rsid w:val="00E84276"/>
  </w:style>
  <w:style w:type="paragraph" w:customStyle="1" w:styleId="DEBD7EBEA0FB4EEB82BD1E220DB593C73">
    <w:name w:val="DEBD7EBEA0FB4EEB82BD1E220DB593C73"/>
    <w:rsid w:val="00E84276"/>
  </w:style>
  <w:style w:type="paragraph" w:customStyle="1" w:styleId="9D6D595A0AF1452AA93C2F2125705A193">
    <w:name w:val="9D6D595A0AF1452AA93C2F2125705A193"/>
    <w:rsid w:val="00E84276"/>
  </w:style>
  <w:style w:type="paragraph" w:customStyle="1" w:styleId="0183F864706B401DABA349CCB60728E63">
    <w:name w:val="0183F864706B401DABA349CCB60728E63"/>
    <w:rsid w:val="00E84276"/>
  </w:style>
  <w:style w:type="paragraph" w:customStyle="1" w:styleId="5F7610A5D6D34D9284F6E37AB969458D3">
    <w:name w:val="5F7610A5D6D34D9284F6E37AB969458D3"/>
    <w:rsid w:val="00E84276"/>
  </w:style>
  <w:style w:type="paragraph" w:customStyle="1" w:styleId="D1199E4D158A4213B388744C76A0DA823">
    <w:name w:val="D1199E4D158A4213B388744C76A0DA823"/>
    <w:rsid w:val="00E84276"/>
  </w:style>
  <w:style w:type="paragraph" w:customStyle="1" w:styleId="7FCD7A06B37B4205ACCE19A8FFD75C6A3">
    <w:name w:val="7FCD7A06B37B4205ACCE19A8FFD75C6A3"/>
    <w:rsid w:val="00E84276"/>
  </w:style>
  <w:style w:type="paragraph" w:customStyle="1" w:styleId="E7449A681CD54B6CBABE1573F70FD83F3">
    <w:name w:val="E7449A681CD54B6CBABE1573F70FD83F3"/>
    <w:rsid w:val="00E84276"/>
  </w:style>
  <w:style w:type="paragraph" w:customStyle="1" w:styleId="9B2AB0C58A444D40857FDE449EC982D33">
    <w:name w:val="9B2AB0C58A444D40857FDE449EC982D33"/>
    <w:rsid w:val="00E84276"/>
  </w:style>
  <w:style w:type="paragraph" w:customStyle="1" w:styleId="B976D0004FBF417387775AA996A49B193">
    <w:name w:val="B976D0004FBF417387775AA996A49B193"/>
    <w:rsid w:val="00E84276"/>
  </w:style>
  <w:style w:type="paragraph" w:customStyle="1" w:styleId="ACC0425C1C544C60812DFC4A4B6512CB3">
    <w:name w:val="ACC0425C1C544C60812DFC4A4B6512CB3"/>
    <w:rsid w:val="00E84276"/>
  </w:style>
  <w:style w:type="paragraph" w:customStyle="1" w:styleId="2BF9F9C51F9D4F49836495862FCAAD2E3">
    <w:name w:val="2BF9F9C51F9D4F49836495862FCAAD2E3"/>
    <w:rsid w:val="00E84276"/>
  </w:style>
  <w:style w:type="paragraph" w:customStyle="1" w:styleId="31F6DD7BCCA1496BAEFD2D0E70B6849B3">
    <w:name w:val="31F6DD7BCCA1496BAEFD2D0E70B6849B3"/>
    <w:rsid w:val="00E84276"/>
  </w:style>
  <w:style w:type="paragraph" w:customStyle="1" w:styleId="73FD99DB82A84BF4B2716E4D10339D5D3">
    <w:name w:val="73FD99DB82A84BF4B2716E4D10339D5D3"/>
    <w:rsid w:val="00E84276"/>
  </w:style>
  <w:style w:type="paragraph" w:customStyle="1" w:styleId="44A83AD33C3A43D38DB7DCBD114938313">
    <w:name w:val="44A83AD33C3A43D38DB7DCBD114938313"/>
    <w:rsid w:val="00E84276"/>
  </w:style>
  <w:style w:type="paragraph" w:customStyle="1" w:styleId="9FE0150D41554EF697222765C3438AD83">
    <w:name w:val="9FE0150D41554EF697222765C3438AD83"/>
    <w:rsid w:val="00E84276"/>
  </w:style>
  <w:style w:type="paragraph" w:customStyle="1" w:styleId="6060B7FB24894E289C4F5451D20CC3CF3">
    <w:name w:val="6060B7FB24894E289C4F5451D20CC3CF3"/>
    <w:rsid w:val="00E84276"/>
  </w:style>
  <w:style w:type="paragraph" w:customStyle="1" w:styleId="BCB3C87C266F494AB86D8848B81B01843">
    <w:name w:val="BCB3C87C266F494AB86D8848B81B01843"/>
    <w:rsid w:val="00E84276"/>
  </w:style>
  <w:style w:type="paragraph" w:customStyle="1" w:styleId="513EF23837DF4C65A139FC4E2924B6EF3">
    <w:name w:val="513EF23837DF4C65A139FC4E2924B6EF3"/>
    <w:rsid w:val="00E84276"/>
  </w:style>
  <w:style w:type="paragraph" w:customStyle="1" w:styleId="9E4089361E624B3595806B744A78B0DC3">
    <w:name w:val="9E4089361E624B3595806B744A78B0DC3"/>
    <w:rsid w:val="00E84276"/>
  </w:style>
  <w:style w:type="paragraph" w:customStyle="1" w:styleId="C0100D2A598F4123BD188B63FC2A20B63">
    <w:name w:val="C0100D2A598F4123BD188B63FC2A20B63"/>
    <w:rsid w:val="00E84276"/>
  </w:style>
  <w:style w:type="paragraph" w:customStyle="1" w:styleId="50962A99DE794569B7B99F3636D8886E3">
    <w:name w:val="50962A99DE794569B7B99F3636D8886E3"/>
    <w:rsid w:val="00E84276"/>
  </w:style>
  <w:style w:type="paragraph" w:customStyle="1" w:styleId="DDE169F8C6134FFD8BDE68763EC2EE873">
    <w:name w:val="DDE169F8C6134FFD8BDE68763EC2EE873"/>
    <w:rsid w:val="00E84276"/>
  </w:style>
  <w:style w:type="paragraph" w:customStyle="1" w:styleId="C8487D6D160C4B42937D4EF491BF8A013">
    <w:name w:val="C8487D6D160C4B42937D4EF491BF8A013"/>
    <w:rsid w:val="00E84276"/>
  </w:style>
  <w:style w:type="paragraph" w:customStyle="1" w:styleId="EF8879B0299B44F49A84568BAF2C0D903">
    <w:name w:val="EF8879B0299B44F49A84568BAF2C0D903"/>
    <w:rsid w:val="00E84276"/>
  </w:style>
  <w:style w:type="paragraph" w:customStyle="1" w:styleId="D8F6AE20F959457D96698078D0CB50A73">
    <w:name w:val="D8F6AE20F959457D96698078D0CB50A73"/>
    <w:rsid w:val="00E84276"/>
  </w:style>
  <w:style w:type="paragraph" w:customStyle="1" w:styleId="C2D4413B7FE44231BEBB535D187396003">
    <w:name w:val="C2D4413B7FE44231BEBB535D187396003"/>
    <w:rsid w:val="00E84276"/>
  </w:style>
  <w:style w:type="paragraph" w:customStyle="1" w:styleId="2FDEDCD6F3BF4E2D8606852FDA18D9ED3">
    <w:name w:val="2FDEDCD6F3BF4E2D8606852FDA18D9ED3"/>
    <w:rsid w:val="00E84276"/>
  </w:style>
  <w:style w:type="paragraph" w:customStyle="1" w:styleId="397C8C113EA64D868EC9A326D463B62B3">
    <w:name w:val="397C8C113EA64D868EC9A326D463B62B3"/>
    <w:rsid w:val="00E84276"/>
  </w:style>
  <w:style w:type="paragraph" w:customStyle="1" w:styleId="4A61AFB1354E45DDA51477CF737D45923">
    <w:name w:val="4A61AFB1354E45DDA51477CF737D45923"/>
    <w:rsid w:val="00E84276"/>
  </w:style>
  <w:style w:type="paragraph" w:customStyle="1" w:styleId="ED65F00BA722406E968BF916A21D307F3">
    <w:name w:val="ED65F00BA722406E968BF916A21D307F3"/>
    <w:rsid w:val="00E84276"/>
  </w:style>
  <w:style w:type="paragraph" w:customStyle="1" w:styleId="88D17CD3E953428EBCAB341DA70A2E093">
    <w:name w:val="88D17CD3E953428EBCAB341DA70A2E093"/>
    <w:rsid w:val="00E84276"/>
  </w:style>
  <w:style w:type="paragraph" w:customStyle="1" w:styleId="77F270C717204DDC89116540D25D1A233">
    <w:name w:val="77F270C717204DDC89116540D25D1A233"/>
    <w:rsid w:val="00E84276"/>
  </w:style>
  <w:style w:type="paragraph" w:customStyle="1" w:styleId="A12CA3D685C4461ABBE7F3A34DC79C173">
    <w:name w:val="A12CA3D685C4461ABBE7F3A34DC79C173"/>
    <w:rsid w:val="00E84276"/>
  </w:style>
  <w:style w:type="paragraph" w:customStyle="1" w:styleId="148B6B2F191043BB890C7EEB6EA0ACA93">
    <w:name w:val="148B6B2F191043BB890C7EEB6EA0ACA93"/>
    <w:rsid w:val="00E84276"/>
  </w:style>
  <w:style w:type="paragraph" w:customStyle="1" w:styleId="28BA7758A072441780254ED9A9EA4FBC3">
    <w:name w:val="28BA7758A072441780254ED9A9EA4FBC3"/>
    <w:rsid w:val="00E84276"/>
  </w:style>
  <w:style w:type="paragraph" w:customStyle="1" w:styleId="E15C390000164A738BA831CE7D98E3363">
    <w:name w:val="E15C390000164A738BA831CE7D98E3363"/>
    <w:rsid w:val="00E84276"/>
  </w:style>
  <w:style w:type="paragraph" w:customStyle="1" w:styleId="998C6FCFB8A248568122517FEB02C95E3">
    <w:name w:val="998C6FCFB8A248568122517FEB02C95E3"/>
    <w:rsid w:val="00E84276"/>
  </w:style>
  <w:style w:type="paragraph" w:customStyle="1" w:styleId="2FE471DA7C534C659883C82D306533D73">
    <w:name w:val="2FE471DA7C534C659883C82D306533D73"/>
    <w:rsid w:val="00E84276"/>
  </w:style>
  <w:style w:type="paragraph" w:customStyle="1" w:styleId="4595B458AD7742148482820AA97B45A33">
    <w:name w:val="4595B458AD7742148482820AA97B45A33"/>
    <w:rsid w:val="00E84276"/>
  </w:style>
  <w:style w:type="paragraph" w:customStyle="1" w:styleId="55EB2629E0F14BF4827E9FF5D4013C873">
    <w:name w:val="55EB2629E0F14BF4827E9FF5D4013C873"/>
    <w:rsid w:val="00E84276"/>
  </w:style>
  <w:style w:type="paragraph" w:customStyle="1" w:styleId="581690811CF748A69A5A5B7A4BFFF9C53">
    <w:name w:val="581690811CF748A69A5A5B7A4BFFF9C53"/>
    <w:rsid w:val="00E84276"/>
  </w:style>
  <w:style w:type="paragraph" w:customStyle="1" w:styleId="76F5406BDA514C699F1EEF8C3DAB46F83">
    <w:name w:val="76F5406BDA514C699F1EEF8C3DAB46F83"/>
    <w:rsid w:val="00E84276"/>
  </w:style>
  <w:style w:type="paragraph" w:customStyle="1" w:styleId="B58FF2AC89A043CBB328DE33D27EBDDF3">
    <w:name w:val="B58FF2AC89A043CBB328DE33D27EBDDF3"/>
    <w:rsid w:val="00E84276"/>
  </w:style>
  <w:style w:type="paragraph" w:customStyle="1" w:styleId="5E9037AD23044710BCA62A719D8DF5D93">
    <w:name w:val="5E9037AD23044710BCA62A719D8DF5D93"/>
    <w:rsid w:val="00E84276"/>
  </w:style>
  <w:style w:type="paragraph" w:customStyle="1" w:styleId="C3D906CB22644D759F538D52013F18083">
    <w:name w:val="C3D906CB22644D759F538D52013F18083"/>
    <w:rsid w:val="00E84276"/>
  </w:style>
  <w:style w:type="paragraph" w:customStyle="1" w:styleId="31C00F0E929E4475BD1AE52047DCDC8B3">
    <w:name w:val="31C00F0E929E4475BD1AE52047DCDC8B3"/>
    <w:rsid w:val="00E84276"/>
  </w:style>
  <w:style w:type="paragraph" w:customStyle="1" w:styleId="BF85BEC61F3744F1A1A1D8EC34C4A5A43">
    <w:name w:val="BF85BEC61F3744F1A1A1D8EC34C4A5A43"/>
    <w:rsid w:val="00E84276"/>
  </w:style>
  <w:style w:type="paragraph" w:customStyle="1" w:styleId="A57B8EEEDE6E4149989F03DDC42C4F634">
    <w:name w:val="A57B8EEEDE6E4149989F03DDC42C4F634"/>
    <w:rsid w:val="00E84276"/>
  </w:style>
  <w:style w:type="paragraph" w:customStyle="1" w:styleId="351BC1C6D3C340DEB6AED2BD2FE419DD3">
    <w:name w:val="351BC1C6D3C340DEB6AED2BD2FE419DD3"/>
    <w:rsid w:val="00E84276"/>
  </w:style>
  <w:style w:type="paragraph" w:customStyle="1" w:styleId="5B71385D450E4B108EDE44BFBC099F2C3">
    <w:name w:val="5B71385D450E4B108EDE44BFBC099F2C3"/>
    <w:rsid w:val="00E84276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5C11ABDC746949DD94D6AECD63B9DEC65">
    <w:name w:val="5C11ABDC746949DD94D6AECD63B9DEC65"/>
    <w:rsid w:val="00315F74"/>
  </w:style>
  <w:style w:type="paragraph" w:customStyle="1" w:styleId="2AC5F2B392414A98840F9596949966E95">
    <w:name w:val="2AC5F2B392414A98840F9596949966E95"/>
    <w:rsid w:val="00315F74"/>
  </w:style>
  <w:style w:type="paragraph" w:customStyle="1" w:styleId="BE8A6CE609764E0AB65C975D7A85E90C5">
    <w:name w:val="BE8A6CE609764E0AB65C975D7A85E90C5"/>
    <w:rsid w:val="00315F74"/>
  </w:style>
  <w:style w:type="paragraph" w:customStyle="1" w:styleId="A2DDB71FE18C4443923D67AE8FA8AD983">
    <w:name w:val="A2DDB71FE18C4443923D67AE8FA8AD983"/>
    <w:rsid w:val="00315F74"/>
  </w:style>
  <w:style w:type="paragraph" w:customStyle="1" w:styleId="6F1A4B5A5475420DBFAA0FDE2B2A46D15">
    <w:name w:val="6F1A4B5A5475420DBFAA0FDE2B2A46D15"/>
    <w:rsid w:val="00315F74"/>
  </w:style>
  <w:style w:type="paragraph" w:customStyle="1" w:styleId="5CB101FAF6684897921D4309B04EF9E55">
    <w:name w:val="5CB101FAF6684897921D4309B04EF9E55"/>
    <w:rsid w:val="00315F74"/>
  </w:style>
  <w:style w:type="paragraph" w:customStyle="1" w:styleId="EBD77F3254E64D528883E060A3FE68915">
    <w:name w:val="EBD77F3254E64D528883E060A3FE68915"/>
    <w:rsid w:val="00315F74"/>
  </w:style>
  <w:style w:type="paragraph" w:customStyle="1" w:styleId="03414B358FE14A04B7EC76379F98A6585">
    <w:name w:val="03414B358FE14A04B7EC76379F98A6585"/>
    <w:rsid w:val="00315F74"/>
  </w:style>
  <w:style w:type="paragraph" w:customStyle="1" w:styleId="1E2F2EFDB7674ED6A3DB85A15EA789FF5">
    <w:name w:val="1E2F2EFDB7674ED6A3DB85A15EA789FF5"/>
    <w:rsid w:val="00315F74"/>
  </w:style>
  <w:style w:type="paragraph" w:customStyle="1" w:styleId="C0D1193EB04A47EF9660E528FCEE9E1F5">
    <w:name w:val="C0D1193EB04A47EF9660E528FCEE9E1F5"/>
    <w:rsid w:val="00315F74"/>
  </w:style>
  <w:style w:type="paragraph" w:customStyle="1" w:styleId="C634C0BCAA414069AFA856B69D1CB47E5">
    <w:name w:val="C634C0BCAA414069AFA856B69D1CB47E5"/>
    <w:rsid w:val="00315F74"/>
  </w:style>
  <w:style w:type="paragraph" w:customStyle="1" w:styleId="99C4835A5DCC4729B91ABCCB56EB540F5">
    <w:name w:val="99C4835A5DCC4729B91ABCCB56EB540F5"/>
    <w:rsid w:val="00315F74"/>
  </w:style>
  <w:style w:type="paragraph" w:customStyle="1" w:styleId="BACF82D002134092A570625B4792B5D65">
    <w:name w:val="BACF82D002134092A570625B4792B5D65"/>
    <w:rsid w:val="00315F74"/>
  </w:style>
  <w:style w:type="paragraph" w:customStyle="1" w:styleId="BCB1891A9DD54D558972474C0C3BE4675">
    <w:name w:val="BCB1891A9DD54D558972474C0C3BE4675"/>
    <w:rsid w:val="00315F74"/>
  </w:style>
  <w:style w:type="paragraph" w:customStyle="1" w:styleId="446F3F5A2FBF4E459817A7315D27D9A95">
    <w:name w:val="446F3F5A2FBF4E459817A7315D27D9A95"/>
    <w:rsid w:val="00315F74"/>
  </w:style>
  <w:style w:type="paragraph" w:customStyle="1" w:styleId="9BFEDE9FD43B46EC9D4F5001B81CD98B5">
    <w:name w:val="9BFEDE9FD43B46EC9D4F5001B81CD98B5"/>
    <w:rsid w:val="00315F74"/>
  </w:style>
  <w:style w:type="paragraph" w:customStyle="1" w:styleId="7FF5E8E8EF214761BCDBD13B5277EED05">
    <w:name w:val="7FF5E8E8EF214761BCDBD13B5277EED05"/>
    <w:rsid w:val="00315F74"/>
  </w:style>
  <w:style w:type="paragraph" w:customStyle="1" w:styleId="640D16F181E943AB9B4D7B9C475AC4E45">
    <w:name w:val="640D16F181E943AB9B4D7B9C475AC4E45"/>
    <w:rsid w:val="00315F74"/>
  </w:style>
  <w:style w:type="paragraph" w:customStyle="1" w:styleId="0773AE3ADE964A38B88F8CF18ED1BA715">
    <w:name w:val="0773AE3ADE964A38B88F8CF18ED1BA715"/>
    <w:rsid w:val="00315F74"/>
  </w:style>
  <w:style w:type="paragraph" w:customStyle="1" w:styleId="335AE2C0050144919660F91984BAC8F25">
    <w:name w:val="335AE2C0050144919660F91984BAC8F25"/>
    <w:rsid w:val="00315F74"/>
  </w:style>
  <w:style w:type="paragraph" w:customStyle="1" w:styleId="30FC1751C352484FAF5FABA9E73C37505">
    <w:name w:val="30FC1751C352484FAF5FABA9E73C37505"/>
    <w:rsid w:val="00315F74"/>
  </w:style>
  <w:style w:type="paragraph" w:customStyle="1" w:styleId="18B9F920387B4B54ACDDFA152B9C853F5">
    <w:name w:val="18B9F920387B4B54ACDDFA152B9C853F5"/>
    <w:rsid w:val="00315F74"/>
  </w:style>
  <w:style w:type="paragraph" w:customStyle="1" w:styleId="EE07C529C66D4F948F0CA628F2754C1B5">
    <w:name w:val="EE07C529C66D4F948F0CA628F2754C1B5"/>
    <w:rsid w:val="00315F74"/>
  </w:style>
  <w:style w:type="paragraph" w:customStyle="1" w:styleId="28F6B2A6402643959FCA50E1D30E3F0A5">
    <w:name w:val="28F6B2A6402643959FCA50E1D30E3F0A5"/>
    <w:rsid w:val="00315F74"/>
  </w:style>
  <w:style w:type="paragraph" w:customStyle="1" w:styleId="D3D7E38907614A76B569B8651FECAE355">
    <w:name w:val="D3D7E38907614A76B569B8651FECAE355"/>
    <w:rsid w:val="00315F74"/>
  </w:style>
  <w:style w:type="paragraph" w:customStyle="1" w:styleId="7D781359CF8442B5B6E13A1B7D12288E5">
    <w:name w:val="7D781359CF8442B5B6E13A1B7D12288E5"/>
    <w:rsid w:val="00315F74"/>
  </w:style>
  <w:style w:type="paragraph" w:customStyle="1" w:styleId="FC1CCD91FC484B108EBA58E8F3E641A45">
    <w:name w:val="FC1CCD91FC484B108EBA58E8F3E641A45"/>
    <w:rsid w:val="00315F74"/>
  </w:style>
  <w:style w:type="paragraph" w:customStyle="1" w:styleId="53CF1CB716D84A06B3055B6AC1D10A8B5">
    <w:name w:val="53CF1CB716D84A06B3055B6AC1D10A8B5"/>
    <w:rsid w:val="00315F74"/>
  </w:style>
  <w:style w:type="paragraph" w:customStyle="1" w:styleId="BFB63D64D8694BBDAFF013BC77F3B4845">
    <w:name w:val="BFB63D64D8694BBDAFF013BC77F3B4845"/>
    <w:rsid w:val="00315F74"/>
  </w:style>
  <w:style w:type="paragraph" w:customStyle="1" w:styleId="A7BF5521EBEA4719A3F249A4F3AED61D5">
    <w:name w:val="A7BF5521EBEA4719A3F249A4F3AED61D5"/>
    <w:rsid w:val="00315F74"/>
  </w:style>
  <w:style w:type="paragraph" w:customStyle="1" w:styleId="EF8133BB886D473B8AAFB5645090160F5">
    <w:name w:val="EF8133BB886D473B8AAFB5645090160F5"/>
    <w:rsid w:val="00315F74"/>
  </w:style>
  <w:style w:type="paragraph" w:customStyle="1" w:styleId="B05215DDD0ED46058B0EC3FFD9C63ABC4">
    <w:name w:val="B05215DDD0ED46058B0EC3FFD9C63ABC4"/>
    <w:rsid w:val="00315F74"/>
  </w:style>
  <w:style w:type="paragraph" w:customStyle="1" w:styleId="8D5A48A7140D4F1D90839C933D355DCC5">
    <w:name w:val="8D5A48A7140D4F1D90839C933D355DCC5"/>
    <w:rsid w:val="00315F74"/>
  </w:style>
  <w:style w:type="paragraph" w:customStyle="1" w:styleId="ABB270A651E54D5EB5F5BA5BD46B6D2F5">
    <w:name w:val="ABB270A651E54D5EB5F5BA5BD46B6D2F5"/>
    <w:rsid w:val="00315F74"/>
  </w:style>
  <w:style w:type="paragraph" w:customStyle="1" w:styleId="7C7C7660510447628C23DF447B5B8E795">
    <w:name w:val="7C7C7660510447628C23DF447B5B8E795"/>
    <w:rsid w:val="00315F74"/>
  </w:style>
  <w:style w:type="paragraph" w:customStyle="1" w:styleId="B134CC9BF19B4A3B818EB11B1711ED785">
    <w:name w:val="B134CC9BF19B4A3B818EB11B1711ED785"/>
    <w:rsid w:val="00315F74"/>
  </w:style>
  <w:style w:type="paragraph" w:customStyle="1" w:styleId="07FB0763B08E4F7BA25D03516D46A8DE5">
    <w:name w:val="07FB0763B08E4F7BA25D03516D46A8DE5"/>
    <w:rsid w:val="00315F74"/>
  </w:style>
  <w:style w:type="paragraph" w:customStyle="1" w:styleId="1030C75E1D034FFFA7EFB8FAF042430E5">
    <w:name w:val="1030C75E1D034FFFA7EFB8FAF042430E5"/>
    <w:rsid w:val="00315F74"/>
  </w:style>
  <w:style w:type="paragraph" w:customStyle="1" w:styleId="616FB98EFE9F416EB243AE215D96E4205">
    <w:name w:val="616FB98EFE9F416EB243AE215D96E4205"/>
    <w:rsid w:val="00315F74"/>
  </w:style>
  <w:style w:type="paragraph" w:customStyle="1" w:styleId="CE6814D63A74411995A8DF5C1E0BD8DB5">
    <w:name w:val="CE6814D63A74411995A8DF5C1E0BD8DB5"/>
    <w:rsid w:val="00315F74"/>
  </w:style>
  <w:style w:type="paragraph" w:customStyle="1" w:styleId="4F447C244B3B4C149B1FA852FBD14E305">
    <w:name w:val="4F447C244B3B4C149B1FA852FBD14E305"/>
    <w:rsid w:val="00315F74"/>
  </w:style>
  <w:style w:type="paragraph" w:customStyle="1" w:styleId="4F2A066F188C4E2192B8259988BB556E5">
    <w:name w:val="4F2A066F188C4E2192B8259988BB556E5"/>
    <w:rsid w:val="00315F74"/>
  </w:style>
  <w:style w:type="paragraph" w:customStyle="1" w:styleId="F9BCED0E8F18416F8201F1926589B4955">
    <w:name w:val="F9BCED0E8F18416F8201F1926589B4955"/>
    <w:rsid w:val="00315F74"/>
  </w:style>
  <w:style w:type="paragraph" w:customStyle="1" w:styleId="EFB1E49D1A844B6BAF77BC5A7419D1F25">
    <w:name w:val="EFB1E49D1A844B6BAF77BC5A7419D1F25"/>
    <w:rsid w:val="00315F74"/>
  </w:style>
  <w:style w:type="paragraph" w:customStyle="1" w:styleId="26DEB0C330034815B4EBEAC6F75BB5094">
    <w:name w:val="26DEB0C330034815B4EBEAC6F75BB5094"/>
    <w:rsid w:val="00315F74"/>
  </w:style>
  <w:style w:type="paragraph" w:customStyle="1" w:styleId="08379A6DA09A4D36B797E2681498B2494">
    <w:name w:val="08379A6DA09A4D36B797E2681498B2494"/>
    <w:rsid w:val="00315F74"/>
  </w:style>
  <w:style w:type="paragraph" w:customStyle="1" w:styleId="589187412EDB4FFBB661712B589227B34">
    <w:name w:val="589187412EDB4FFBB661712B589227B34"/>
    <w:rsid w:val="00315F74"/>
  </w:style>
  <w:style w:type="paragraph" w:customStyle="1" w:styleId="0B910C32C7C64AF08AAB1FC65B9337284">
    <w:name w:val="0B910C32C7C64AF08AAB1FC65B9337284"/>
    <w:rsid w:val="00315F74"/>
  </w:style>
  <w:style w:type="paragraph" w:customStyle="1" w:styleId="F97EDC32977140C8AEA712CF5C32C1314">
    <w:name w:val="F97EDC32977140C8AEA712CF5C32C1314"/>
    <w:rsid w:val="00315F74"/>
  </w:style>
  <w:style w:type="paragraph" w:customStyle="1" w:styleId="D6361E782D104022B3D5FB235A77E70F4">
    <w:name w:val="D6361E782D104022B3D5FB235A77E70F4"/>
    <w:rsid w:val="00315F74"/>
  </w:style>
  <w:style w:type="paragraph" w:customStyle="1" w:styleId="D0428882EE0E4A0EAB6072966EF0E2144">
    <w:name w:val="D0428882EE0E4A0EAB6072966EF0E2144"/>
    <w:rsid w:val="00315F74"/>
  </w:style>
  <w:style w:type="paragraph" w:customStyle="1" w:styleId="E7A763973EDF401B93C58BAD349CD16B4">
    <w:name w:val="E7A763973EDF401B93C58BAD349CD16B4"/>
    <w:rsid w:val="00315F74"/>
  </w:style>
  <w:style w:type="paragraph" w:customStyle="1" w:styleId="680204AD7FC949AABA433C6E59CA3AF14">
    <w:name w:val="680204AD7FC949AABA433C6E59CA3AF14"/>
    <w:rsid w:val="00315F74"/>
  </w:style>
  <w:style w:type="paragraph" w:customStyle="1" w:styleId="3501F9106FBC46399676D71BBD461E814">
    <w:name w:val="3501F9106FBC46399676D71BBD461E814"/>
    <w:rsid w:val="00315F74"/>
  </w:style>
  <w:style w:type="paragraph" w:customStyle="1" w:styleId="4497D4F7C44348D2AB1F879B7CB8D2494">
    <w:name w:val="4497D4F7C44348D2AB1F879B7CB8D2494"/>
    <w:rsid w:val="00315F74"/>
  </w:style>
  <w:style w:type="paragraph" w:customStyle="1" w:styleId="F99A6E93C79A4D889F03C710D53FC11D4">
    <w:name w:val="F99A6E93C79A4D889F03C710D53FC11D4"/>
    <w:rsid w:val="00315F74"/>
  </w:style>
  <w:style w:type="paragraph" w:customStyle="1" w:styleId="8CAF5C5923704C07BB36F81BCC26C23E4">
    <w:name w:val="8CAF5C5923704C07BB36F81BCC26C23E4"/>
    <w:rsid w:val="00315F74"/>
  </w:style>
  <w:style w:type="paragraph" w:customStyle="1" w:styleId="F4C87476B7894762BECCB337E1BB7F064">
    <w:name w:val="F4C87476B7894762BECCB337E1BB7F064"/>
    <w:rsid w:val="00315F74"/>
  </w:style>
  <w:style w:type="paragraph" w:customStyle="1" w:styleId="D478C3FB27BF47549FD8EF04C6B3651F4">
    <w:name w:val="D478C3FB27BF47549FD8EF04C6B3651F4"/>
    <w:rsid w:val="00315F74"/>
  </w:style>
  <w:style w:type="paragraph" w:customStyle="1" w:styleId="438A744534844DF39472ADD4F0A6100A4">
    <w:name w:val="438A744534844DF39472ADD4F0A6100A4"/>
    <w:rsid w:val="00315F74"/>
  </w:style>
  <w:style w:type="paragraph" w:customStyle="1" w:styleId="A633F1D389EE4798BE51D84CFA6FA89D4">
    <w:name w:val="A633F1D389EE4798BE51D84CFA6FA89D4"/>
    <w:rsid w:val="00315F74"/>
  </w:style>
  <w:style w:type="paragraph" w:customStyle="1" w:styleId="61EE95DB725D455B8ED8C32EC35A25034">
    <w:name w:val="61EE95DB725D455B8ED8C32EC35A25034"/>
    <w:rsid w:val="00315F74"/>
  </w:style>
  <w:style w:type="paragraph" w:customStyle="1" w:styleId="FEBFB9081C984BAFAC54A888F69778964">
    <w:name w:val="FEBFB9081C984BAFAC54A888F69778964"/>
    <w:rsid w:val="00315F74"/>
  </w:style>
  <w:style w:type="paragraph" w:customStyle="1" w:styleId="D843662476FD46E39918531E86A977C34">
    <w:name w:val="D843662476FD46E39918531E86A977C34"/>
    <w:rsid w:val="00315F74"/>
  </w:style>
  <w:style w:type="paragraph" w:customStyle="1" w:styleId="069483B729684010A3871D839CAAF4534">
    <w:name w:val="069483B729684010A3871D839CAAF4534"/>
    <w:rsid w:val="00315F74"/>
  </w:style>
  <w:style w:type="paragraph" w:customStyle="1" w:styleId="47FBF96107F34126B795C24DA5E9914D4">
    <w:name w:val="47FBF96107F34126B795C24DA5E9914D4"/>
    <w:rsid w:val="00315F74"/>
  </w:style>
  <w:style w:type="paragraph" w:customStyle="1" w:styleId="02B21D50D185456F9020CA04898CEC124">
    <w:name w:val="02B21D50D185456F9020CA04898CEC124"/>
    <w:rsid w:val="00315F74"/>
  </w:style>
  <w:style w:type="paragraph" w:customStyle="1" w:styleId="943FAB21E63B46D391565925D664F9C34">
    <w:name w:val="943FAB21E63B46D391565925D664F9C34"/>
    <w:rsid w:val="00315F74"/>
  </w:style>
  <w:style w:type="paragraph" w:customStyle="1" w:styleId="0D1580996C9C498B96042C208EA28C214">
    <w:name w:val="0D1580996C9C498B96042C208EA28C214"/>
    <w:rsid w:val="00315F74"/>
  </w:style>
  <w:style w:type="paragraph" w:customStyle="1" w:styleId="03C4ACA079F14C118F667296E12B4B8C4">
    <w:name w:val="03C4ACA079F14C118F667296E12B4B8C4"/>
    <w:rsid w:val="00315F74"/>
  </w:style>
  <w:style w:type="paragraph" w:customStyle="1" w:styleId="085A11271BDC49A599537EE021FA82564">
    <w:name w:val="085A11271BDC49A599537EE021FA82564"/>
    <w:rsid w:val="00315F74"/>
  </w:style>
  <w:style w:type="paragraph" w:customStyle="1" w:styleId="568D89B3D32E4F4C9D86083B3E9EE17C4">
    <w:name w:val="568D89B3D32E4F4C9D86083B3E9EE17C4"/>
    <w:rsid w:val="00315F74"/>
  </w:style>
  <w:style w:type="paragraph" w:customStyle="1" w:styleId="6948368AB34A4CBF837E58533F2202BF4">
    <w:name w:val="6948368AB34A4CBF837E58533F2202BF4"/>
    <w:rsid w:val="00315F74"/>
  </w:style>
  <w:style w:type="paragraph" w:customStyle="1" w:styleId="E20BA979550D4C0DA7DB3B4EF047AC004">
    <w:name w:val="E20BA979550D4C0DA7DB3B4EF047AC004"/>
    <w:rsid w:val="00315F74"/>
  </w:style>
  <w:style w:type="paragraph" w:customStyle="1" w:styleId="83DDDE89059C4F9AB912B02F57C615194">
    <w:name w:val="83DDDE89059C4F9AB912B02F57C615194"/>
    <w:rsid w:val="00315F74"/>
  </w:style>
  <w:style w:type="paragraph" w:customStyle="1" w:styleId="820E679E8CC84E79BD3116D23AA169444">
    <w:name w:val="820E679E8CC84E79BD3116D23AA169444"/>
    <w:rsid w:val="00315F74"/>
  </w:style>
  <w:style w:type="paragraph" w:customStyle="1" w:styleId="5A46CDF0752041869A86E1F7B0C463091">
    <w:name w:val="5A46CDF0752041869A86E1F7B0C463091"/>
    <w:rsid w:val="00315F74"/>
  </w:style>
  <w:style w:type="paragraph" w:customStyle="1" w:styleId="06BD996D028F4F10BB53E10CD73FCA854">
    <w:name w:val="06BD996D028F4F10BB53E10CD73FCA854"/>
    <w:rsid w:val="00315F74"/>
  </w:style>
  <w:style w:type="paragraph" w:customStyle="1" w:styleId="2795AEBC74BD47E29A05F990BAC4F9DC4">
    <w:name w:val="2795AEBC74BD47E29A05F990BAC4F9DC4"/>
    <w:rsid w:val="00315F74"/>
  </w:style>
  <w:style w:type="paragraph" w:customStyle="1" w:styleId="68DFFDDCA96D4A7687B15D1EC7A0C60B4">
    <w:name w:val="68DFFDDCA96D4A7687B15D1EC7A0C60B4"/>
    <w:rsid w:val="00315F74"/>
  </w:style>
  <w:style w:type="paragraph" w:customStyle="1" w:styleId="BBCDC25ED3704A50A5348C21689995984">
    <w:name w:val="BBCDC25ED3704A50A5348C21689995984"/>
    <w:rsid w:val="00315F74"/>
  </w:style>
  <w:style w:type="paragraph" w:customStyle="1" w:styleId="C9F98F779C96461A961C0B857BE504374">
    <w:name w:val="C9F98F779C96461A961C0B857BE504374"/>
    <w:rsid w:val="00315F74"/>
  </w:style>
  <w:style w:type="paragraph" w:customStyle="1" w:styleId="E184DBDC6B6A4C3CA927EC5A241E9A5B4">
    <w:name w:val="E184DBDC6B6A4C3CA927EC5A241E9A5B4"/>
    <w:rsid w:val="00315F74"/>
  </w:style>
  <w:style w:type="paragraph" w:customStyle="1" w:styleId="7E0D6B25AE6749A5959CD22D004FEB984">
    <w:name w:val="7E0D6B25AE6749A5959CD22D004FEB984"/>
    <w:rsid w:val="00315F74"/>
  </w:style>
  <w:style w:type="paragraph" w:customStyle="1" w:styleId="5724665A275C44AD9F2A6543FD4494534">
    <w:name w:val="5724665A275C44AD9F2A6543FD4494534"/>
    <w:rsid w:val="00315F74"/>
  </w:style>
  <w:style w:type="paragraph" w:customStyle="1" w:styleId="BCB9888CC6184E3B81C6FEB379F63C5A4">
    <w:name w:val="BCB9888CC6184E3B81C6FEB379F63C5A4"/>
    <w:rsid w:val="00315F74"/>
  </w:style>
  <w:style w:type="paragraph" w:customStyle="1" w:styleId="661187A4A71649D6AAE5F0586AF7E2524">
    <w:name w:val="661187A4A71649D6AAE5F0586AF7E2524"/>
    <w:rsid w:val="00315F74"/>
  </w:style>
  <w:style w:type="paragraph" w:customStyle="1" w:styleId="D0690213F1F34A4C8A0F4636750445F54">
    <w:name w:val="D0690213F1F34A4C8A0F4636750445F54"/>
    <w:rsid w:val="00315F74"/>
  </w:style>
  <w:style w:type="paragraph" w:customStyle="1" w:styleId="3791B7B4601C41388FC0F679331D41074">
    <w:name w:val="3791B7B4601C41388FC0F679331D41074"/>
    <w:rsid w:val="00315F74"/>
  </w:style>
  <w:style w:type="paragraph" w:customStyle="1" w:styleId="DEBD7EBEA0FB4EEB82BD1E220DB593C74">
    <w:name w:val="DEBD7EBEA0FB4EEB82BD1E220DB593C74"/>
    <w:rsid w:val="00315F74"/>
  </w:style>
  <w:style w:type="paragraph" w:customStyle="1" w:styleId="9D6D595A0AF1452AA93C2F2125705A194">
    <w:name w:val="9D6D595A0AF1452AA93C2F2125705A194"/>
    <w:rsid w:val="00315F74"/>
  </w:style>
  <w:style w:type="paragraph" w:customStyle="1" w:styleId="0183F864706B401DABA349CCB60728E64">
    <w:name w:val="0183F864706B401DABA349CCB60728E64"/>
    <w:rsid w:val="00315F74"/>
  </w:style>
  <w:style w:type="paragraph" w:customStyle="1" w:styleId="5F7610A5D6D34D9284F6E37AB969458D4">
    <w:name w:val="5F7610A5D6D34D9284F6E37AB969458D4"/>
    <w:rsid w:val="00315F74"/>
  </w:style>
  <w:style w:type="paragraph" w:customStyle="1" w:styleId="D1199E4D158A4213B388744C76A0DA824">
    <w:name w:val="D1199E4D158A4213B388744C76A0DA824"/>
    <w:rsid w:val="00315F74"/>
  </w:style>
  <w:style w:type="paragraph" w:customStyle="1" w:styleId="7FCD7A06B37B4205ACCE19A8FFD75C6A4">
    <w:name w:val="7FCD7A06B37B4205ACCE19A8FFD75C6A4"/>
    <w:rsid w:val="00315F74"/>
  </w:style>
  <w:style w:type="paragraph" w:customStyle="1" w:styleId="E7449A681CD54B6CBABE1573F70FD83F4">
    <w:name w:val="E7449A681CD54B6CBABE1573F70FD83F4"/>
    <w:rsid w:val="00315F74"/>
  </w:style>
  <w:style w:type="paragraph" w:customStyle="1" w:styleId="9B2AB0C58A444D40857FDE449EC982D34">
    <w:name w:val="9B2AB0C58A444D40857FDE449EC982D34"/>
    <w:rsid w:val="00315F74"/>
  </w:style>
  <w:style w:type="paragraph" w:customStyle="1" w:styleId="B976D0004FBF417387775AA996A49B194">
    <w:name w:val="B976D0004FBF417387775AA996A49B194"/>
    <w:rsid w:val="00315F74"/>
  </w:style>
  <w:style w:type="paragraph" w:customStyle="1" w:styleId="ACC0425C1C544C60812DFC4A4B6512CB4">
    <w:name w:val="ACC0425C1C544C60812DFC4A4B6512CB4"/>
    <w:rsid w:val="00315F74"/>
  </w:style>
  <w:style w:type="paragraph" w:customStyle="1" w:styleId="2BF9F9C51F9D4F49836495862FCAAD2E4">
    <w:name w:val="2BF9F9C51F9D4F49836495862FCAAD2E4"/>
    <w:rsid w:val="00315F74"/>
  </w:style>
  <w:style w:type="paragraph" w:customStyle="1" w:styleId="31F6DD7BCCA1496BAEFD2D0E70B6849B4">
    <w:name w:val="31F6DD7BCCA1496BAEFD2D0E70B6849B4"/>
    <w:rsid w:val="00315F74"/>
  </w:style>
  <w:style w:type="paragraph" w:customStyle="1" w:styleId="73FD99DB82A84BF4B2716E4D10339D5D4">
    <w:name w:val="73FD99DB82A84BF4B2716E4D10339D5D4"/>
    <w:rsid w:val="00315F74"/>
  </w:style>
  <w:style w:type="paragraph" w:customStyle="1" w:styleId="44A83AD33C3A43D38DB7DCBD114938314">
    <w:name w:val="44A83AD33C3A43D38DB7DCBD114938314"/>
    <w:rsid w:val="00315F74"/>
  </w:style>
  <w:style w:type="paragraph" w:customStyle="1" w:styleId="9FE0150D41554EF697222765C3438AD84">
    <w:name w:val="9FE0150D41554EF697222765C3438AD84"/>
    <w:rsid w:val="00315F74"/>
  </w:style>
  <w:style w:type="paragraph" w:customStyle="1" w:styleId="6060B7FB24894E289C4F5451D20CC3CF4">
    <w:name w:val="6060B7FB24894E289C4F5451D20CC3CF4"/>
    <w:rsid w:val="00315F74"/>
  </w:style>
  <w:style w:type="paragraph" w:customStyle="1" w:styleId="BCB3C87C266F494AB86D8848B81B01844">
    <w:name w:val="BCB3C87C266F494AB86D8848B81B01844"/>
    <w:rsid w:val="00315F74"/>
  </w:style>
  <w:style w:type="paragraph" w:customStyle="1" w:styleId="513EF23837DF4C65A139FC4E2924B6EF4">
    <w:name w:val="513EF23837DF4C65A139FC4E2924B6EF4"/>
    <w:rsid w:val="00315F74"/>
  </w:style>
  <w:style w:type="paragraph" w:customStyle="1" w:styleId="9E4089361E624B3595806B744A78B0DC4">
    <w:name w:val="9E4089361E624B3595806B744A78B0DC4"/>
    <w:rsid w:val="00315F74"/>
  </w:style>
  <w:style w:type="paragraph" w:customStyle="1" w:styleId="C0100D2A598F4123BD188B63FC2A20B64">
    <w:name w:val="C0100D2A598F4123BD188B63FC2A20B64"/>
    <w:rsid w:val="00315F74"/>
  </w:style>
  <w:style w:type="paragraph" w:customStyle="1" w:styleId="50962A99DE794569B7B99F3636D8886E4">
    <w:name w:val="50962A99DE794569B7B99F3636D8886E4"/>
    <w:rsid w:val="00315F74"/>
  </w:style>
  <w:style w:type="paragraph" w:customStyle="1" w:styleId="DDE169F8C6134FFD8BDE68763EC2EE874">
    <w:name w:val="DDE169F8C6134FFD8BDE68763EC2EE874"/>
    <w:rsid w:val="00315F74"/>
  </w:style>
  <w:style w:type="paragraph" w:customStyle="1" w:styleId="C8487D6D160C4B42937D4EF491BF8A014">
    <w:name w:val="C8487D6D160C4B42937D4EF491BF8A014"/>
    <w:rsid w:val="00315F74"/>
  </w:style>
  <w:style w:type="paragraph" w:customStyle="1" w:styleId="EF8879B0299B44F49A84568BAF2C0D904">
    <w:name w:val="EF8879B0299B44F49A84568BAF2C0D904"/>
    <w:rsid w:val="00315F74"/>
  </w:style>
  <w:style w:type="paragraph" w:customStyle="1" w:styleId="D8F6AE20F959457D96698078D0CB50A74">
    <w:name w:val="D8F6AE20F959457D96698078D0CB50A74"/>
    <w:rsid w:val="00315F74"/>
  </w:style>
  <w:style w:type="paragraph" w:customStyle="1" w:styleId="C2D4413B7FE44231BEBB535D187396004">
    <w:name w:val="C2D4413B7FE44231BEBB535D187396004"/>
    <w:rsid w:val="00315F74"/>
  </w:style>
  <w:style w:type="paragraph" w:customStyle="1" w:styleId="2FDEDCD6F3BF4E2D8606852FDA18D9ED4">
    <w:name w:val="2FDEDCD6F3BF4E2D8606852FDA18D9ED4"/>
    <w:rsid w:val="00315F74"/>
  </w:style>
  <w:style w:type="paragraph" w:customStyle="1" w:styleId="397C8C113EA64D868EC9A326D463B62B4">
    <w:name w:val="397C8C113EA64D868EC9A326D463B62B4"/>
    <w:rsid w:val="00315F74"/>
  </w:style>
  <w:style w:type="paragraph" w:customStyle="1" w:styleId="4A61AFB1354E45DDA51477CF737D45924">
    <w:name w:val="4A61AFB1354E45DDA51477CF737D45924"/>
    <w:rsid w:val="00315F74"/>
  </w:style>
  <w:style w:type="paragraph" w:customStyle="1" w:styleId="ED65F00BA722406E968BF916A21D307F4">
    <w:name w:val="ED65F00BA722406E968BF916A21D307F4"/>
    <w:rsid w:val="00315F74"/>
  </w:style>
  <w:style w:type="paragraph" w:customStyle="1" w:styleId="88D17CD3E953428EBCAB341DA70A2E094">
    <w:name w:val="88D17CD3E953428EBCAB341DA70A2E094"/>
    <w:rsid w:val="00315F74"/>
  </w:style>
  <w:style w:type="paragraph" w:customStyle="1" w:styleId="77F270C717204DDC89116540D25D1A234">
    <w:name w:val="77F270C717204DDC89116540D25D1A234"/>
    <w:rsid w:val="00315F74"/>
  </w:style>
  <w:style w:type="paragraph" w:customStyle="1" w:styleId="A12CA3D685C4461ABBE7F3A34DC79C174">
    <w:name w:val="A12CA3D685C4461ABBE7F3A34DC79C174"/>
    <w:rsid w:val="00315F74"/>
  </w:style>
  <w:style w:type="paragraph" w:customStyle="1" w:styleId="148B6B2F191043BB890C7EEB6EA0ACA94">
    <w:name w:val="148B6B2F191043BB890C7EEB6EA0ACA94"/>
    <w:rsid w:val="00315F74"/>
  </w:style>
  <w:style w:type="paragraph" w:customStyle="1" w:styleId="28BA7758A072441780254ED9A9EA4FBC4">
    <w:name w:val="28BA7758A072441780254ED9A9EA4FBC4"/>
    <w:rsid w:val="00315F74"/>
  </w:style>
  <w:style w:type="paragraph" w:customStyle="1" w:styleId="E15C390000164A738BA831CE7D98E3364">
    <w:name w:val="E15C390000164A738BA831CE7D98E3364"/>
    <w:rsid w:val="00315F74"/>
  </w:style>
  <w:style w:type="paragraph" w:customStyle="1" w:styleId="998C6FCFB8A248568122517FEB02C95E4">
    <w:name w:val="998C6FCFB8A248568122517FEB02C95E4"/>
    <w:rsid w:val="00315F74"/>
  </w:style>
  <w:style w:type="paragraph" w:customStyle="1" w:styleId="2FE471DA7C534C659883C82D306533D74">
    <w:name w:val="2FE471DA7C534C659883C82D306533D74"/>
    <w:rsid w:val="00315F74"/>
  </w:style>
  <w:style w:type="paragraph" w:customStyle="1" w:styleId="4595B458AD7742148482820AA97B45A34">
    <w:name w:val="4595B458AD7742148482820AA97B45A34"/>
    <w:rsid w:val="00315F74"/>
  </w:style>
  <w:style w:type="paragraph" w:customStyle="1" w:styleId="55EB2629E0F14BF4827E9FF5D4013C874">
    <w:name w:val="55EB2629E0F14BF4827E9FF5D4013C874"/>
    <w:rsid w:val="00315F74"/>
  </w:style>
  <w:style w:type="paragraph" w:customStyle="1" w:styleId="581690811CF748A69A5A5B7A4BFFF9C54">
    <w:name w:val="581690811CF748A69A5A5B7A4BFFF9C54"/>
    <w:rsid w:val="00315F74"/>
  </w:style>
  <w:style w:type="paragraph" w:customStyle="1" w:styleId="76F5406BDA514C699F1EEF8C3DAB46F84">
    <w:name w:val="76F5406BDA514C699F1EEF8C3DAB46F84"/>
    <w:rsid w:val="00315F74"/>
  </w:style>
  <w:style w:type="paragraph" w:customStyle="1" w:styleId="B58FF2AC89A043CBB328DE33D27EBDDF4">
    <w:name w:val="B58FF2AC89A043CBB328DE33D27EBDDF4"/>
    <w:rsid w:val="00315F74"/>
  </w:style>
  <w:style w:type="paragraph" w:customStyle="1" w:styleId="5E9037AD23044710BCA62A719D8DF5D94">
    <w:name w:val="5E9037AD23044710BCA62A719D8DF5D94"/>
    <w:rsid w:val="00315F74"/>
  </w:style>
  <w:style w:type="paragraph" w:customStyle="1" w:styleId="C3D906CB22644D759F538D52013F18084">
    <w:name w:val="C3D906CB22644D759F538D52013F18084"/>
    <w:rsid w:val="00315F74"/>
  </w:style>
  <w:style w:type="paragraph" w:customStyle="1" w:styleId="31C00F0E929E4475BD1AE52047DCDC8B4">
    <w:name w:val="31C00F0E929E4475BD1AE52047DCDC8B4"/>
    <w:rsid w:val="00315F74"/>
  </w:style>
  <w:style w:type="paragraph" w:customStyle="1" w:styleId="BF85BEC61F3744F1A1A1D8EC34C4A5A44">
    <w:name w:val="BF85BEC61F3744F1A1A1D8EC34C4A5A44"/>
    <w:rsid w:val="00315F74"/>
  </w:style>
  <w:style w:type="paragraph" w:customStyle="1" w:styleId="A57B8EEEDE6E4149989F03DDC42C4F635">
    <w:name w:val="A57B8EEEDE6E4149989F03DDC42C4F635"/>
    <w:rsid w:val="00315F74"/>
  </w:style>
  <w:style w:type="paragraph" w:customStyle="1" w:styleId="351BC1C6D3C340DEB6AED2BD2FE419DD4">
    <w:name w:val="351BC1C6D3C340DEB6AED2BD2FE419DD4"/>
    <w:rsid w:val="00315F74"/>
  </w:style>
  <w:style w:type="paragraph" w:customStyle="1" w:styleId="5B71385D450E4B108EDE44BFBC099F2C4">
    <w:name w:val="5B71385D450E4B108EDE44BFBC099F2C4"/>
    <w:rsid w:val="00315F74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5C11ABDC746949DD94D6AECD63B9DEC66">
    <w:name w:val="5C11ABDC746949DD94D6AECD63B9DEC66"/>
    <w:rsid w:val="00315F74"/>
  </w:style>
  <w:style w:type="paragraph" w:customStyle="1" w:styleId="2AC5F2B392414A98840F9596949966E96">
    <w:name w:val="2AC5F2B392414A98840F9596949966E96"/>
    <w:rsid w:val="00315F74"/>
  </w:style>
  <w:style w:type="paragraph" w:customStyle="1" w:styleId="BE8A6CE609764E0AB65C975D7A85E90C6">
    <w:name w:val="BE8A6CE609764E0AB65C975D7A85E90C6"/>
    <w:rsid w:val="00315F74"/>
  </w:style>
  <w:style w:type="paragraph" w:customStyle="1" w:styleId="A2DDB71FE18C4443923D67AE8FA8AD984">
    <w:name w:val="A2DDB71FE18C4443923D67AE8FA8AD984"/>
    <w:rsid w:val="00315F74"/>
  </w:style>
  <w:style w:type="paragraph" w:customStyle="1" w:styleId="6F1A4B5A5475420DBFAA0FDE2B2A46D16">
    <w:name w:val="6F1A4B5A5475420DBFAA0FDE2B2A46D16"/>
    <w:rsid w:val="00315F74"/>
  </w:style>
  <w:style w:type="paragraph" w:customStyle="1" w:styleId="5CB101FAF6684897921D4309B04EF9E56">
    <w:name w:val="5CB101FAF6684897921D4309B04EF9E56"/>
    <w:rsid w:val="00315F74"/>
  </w:style>
  <w:style w:type="paragraph" w:customStyle="1" w:styleId="EBD77F3254E64D528883E060A3FE68916">
    <w:name w:val="EBD77F3254E64D528883E060A3FE68916"/>
    <w:rsid w:val="00315F74"/>
  </w:style>
  <w:style w:type="paragraph" w:customStyle="1" w:styleId="03414B358FE14A04B7EC76379F98A6586">
    <w:name w:val="03414B358FE14A04B7EC76379F98A6586"/>
    <w:rsid w:val="00315F74"/>
  </w:style>
  <w:style w:type="paragraph" w:customStyle="1" w:styleId="1E2F2EFDB7674ED6A3DB85A15EA789FF6">
    <w:name w:val="1E2F2EFDB7674ED6A3DB85A15EA789FF6"/>
    <w:rsid w:val="00315F74"/>
  </w:style>
  <w:style w:type="paragraph" w:customStyle="1" w:styleId="C0D1193EB04A47EF9660E528FCEE9E1F6">
    <w:name w:val="C0D1193EB04A47EF9660E528FCEE9E1F6"/>
    <w:rsid w:val="00315F74"/>
  </w:style>
  <w:style w:type="paragraph" w:customStyle="1" w:styleId="C634C0BCAA414069AFA856B69D1CB47E6">
    <w:name w:val="C634C0BCAA414069AFA856B69D1CB47E6"/>
    <w:rsid w:val="00315F74"/>
  </w:style>
  <w:style w:type="paragraph" w:customStyle="1" w:styleId="99C4835A5DCC4729B91ABCCB56EB540F6">
    <w:name w:val="99C4835A5DCC4729B91ABCCB56EB540F6"/>
    <w:rsid w:val="00315F74"/>
  </w:style>
  <w:style w:type="paragraph" w:customStyle="1" w:styleId="BACF82D002134092A570625B4792B5D66">
    <w:name w:val="BACF82D002134092A570625B4792B5D66"/>
    <w:rsid w:val="00315F74"/>
  </w:style>
  <w:style w:type="paragraph" w:customStyle="1" w:styleId="BCB1891A9DD54D558972474C0C3BE4676">
    <w:name w:val="BCB1891A9DD54D558972474C0C3BE4676"/>
    <w:rsid w:val="00315F74"/>
  </w:style>
  <w:style w:type="paragraph" w:customStyle="1" w:styleId="446F3F5A2FBF4E459817A7315D27D9A96">
    <w:name w:val="446F3F5A2FBF4E459817A7315D27D9A96"/>
    <w:rsid w:val="00315F74"/>
  </w:style>
  <w:style w:type="paragraph" w:customStyle="1" w:styleId="9BFEDE9FD43B46EC9D4F5001B81CD98B6">
    <w:name w:val="9BFEDE9FD43B46EC9D4F5001B81CD98B6"/>
    <w:rsid w:val="00315F74"/>
  </w:style>
  <w:style w:type="paragraph" w:customStyle="1" w:styleId="7FF5E8E8EF214761BCDBD13B5277EED06">
    <w:name w:val="7FF5E8E8EF214761BCDBD13B5277EED06"/>
    <w:rsid w:val="00315F74"/>
  </w:style>
  <w:style w:type="paragraph" w:customStyle="1" w:styleId="640D16F181E943AB9B4D7B9C475AC4E46">
    <w:name w:val="640D16F181E943AB9B4D7B9C475AC4E46"/>
    <w:rsid w:val="00315F74"/>
  </w:style>
  <w:style w:type="paragraph" w:customStyle="1" w:styleId="0773AE3ADE964A38B88F8CF18ED1BA716">
    <w:name w:val="0773AE3ADE964A38B88F8CF18ED1BA716"/>
    <w:rsid w:val="00315F74"/>
  </w:style>
  <w:style w:type="paragraph" w:customStyle="1" w:styleId="335AE2C0050144919660F91984BAC8F26">
    <w:name w:val="335AE2C0050144919660F91984BAC8F26"/>
    <w:rsid w:val="00315F74"/>
  </w:style>
  <w:style w:type="paragraph" w:customStyle="1" w:styleId="30FC1751C352484FAF5FABA9E73C37506">
    <w:name w:val="30FC1751C352484FAF5FABA9E73C37506"/>
    <w:rsid w:val="00315F74"/>
  </w:style>
  <w:style w:type="paragraph" w:customStyle="1" w:styleId="18B9F920387B4B54ACDDFA152B9C853F6">
    <w:name w:val="18B9F920387B4B54ACDDFA152B9C853F6"/>
    <w:rsid w:val="00315F74"/>
  </w:style>
  <w:style w:type="paragraph" w:customStyle="1" w:styleId="EE07C529C66D4F948F0CA628F2754C1B6">
    <w:name w:val="EE07C529C66D4F948F0CA628F2754C1B6"/>
    <w:rsid w:val="00315F74"/>
  </w:style>
  <w:style w:type="paragraph" w:customStyle="1" w:styleId="28F6B2A6402643959FCA50E1D30E3F0A6">
    <w:name w:val="28F6B2A6402643959FCA50E1D30E3F0A6"/>
    <w:rsid w:val="00315F74"/>
  </w:style>
  <w:style w:type="paragraph" w:customStyle="1" w:styleId="D3D7E38907614A76B569B8651FECAE356">
    <w:name w:val="D3D7E38907614A76B569B8651FECAE356"/>
    <w:rsid w:val="00315F74"/>
  </w:style>
  <w:style w:type="paragraph" w:customStyle="1" w:styleId="7D781359CF8442B5B6E13A1B7D12288E6">
    <w:name w:val="7D781359CF8442B5B6E13A1B7D12288E6"/>
    <w:rsid w:val="00315F74"/>
  </w:style>
  <w:style w:type="paragraph" w:customStyle="1" w:styleId="FC1CCD91FC484B108EBA58E8F3E641A46">
    <w:name w:val="FC1CCD91FC484B108EBA58E8F3E641A46"/>
    <w:rsid w:val="00315F74"/>
  </w:style>
  <w:style w:type="paragraph" w:customStyle="1" w:styleId="53CF1CB716D84A06B3055B6AC1D10A8B6">
    <w:name w:val="53CF1CB716D84A06B3055B6AC1D10A8B6"/>
    <w:rsid w:val="00315F74"/>
  </w:style>
  <w:style w:type="paragraph" w:customStyle="1" w:styleId="BFB63D64D8694BBDAFF013BC77F3B4846">
    <w:name w:val="BFB63D64D8694BBDAFF013BC77F3B4846"/>
    <w:rsid w:val="00315F74"/>
  </w:style>
  <w:style w:type="paragraph" w:customStyle="1" w:styleId="A7BF5521EBEA4719A3F249A4F3AED61D6">
    <w:name w:val="A7BF5521EBEA4719A3F249A4F3AED61D6"/>
    <w:rsid w:val="00315F74"/>
  </w:style>
  <w:style w:type="paragraph" w:customStyle="1" w:styleId="EF8133BB886D473B8AAFB5645090160F6">
    <w:name w:val="EF8133BB886D473B8AAFB5645090160F6"/>
    <w:rsid w:val="00315F74"/>
  </w:style>
  <w:style w:type="paragraph" w:customStyle="1" w:styleId="B05215DDD0ED46058B0EC3FFD9C63ABC5">
    <w:name w:val="B05215DDD0ED46058B0EC3FFD9C63ABC5"/>
    <w:rsid w:val="00315F74"/>
  </w:style>
  <w:style w:type="paragraph" w:customStyle="1" w:styleId="8D5A48A7140D4F1D90839C933D355DCC6">
    <w:name w:val="8D5A48A7140D4F1D90839C933D355DCC6"/>
    <w:rsid w:val="00315F74"/>
  </w:style>
  <w:style w:type="paragraph" w:customStyle="1" w:styleId="ABB270A651E54D5EB5F5BA5BD46B6D2F6">
    <w:name w:val="ABB270A651E54D5EB5F5BA5BD46B6D2F6"/>
    <w:rsid w:val="00315F74"/>
  </w:style>
  <w:style w:type="paragraph" w:customStyle="1" w:styleId="7C7C7660510447628C23DF447B5B8E796">
    <w:name w:val="7C7C7660510447628C23DF447B5B8E796"/>
    <w:rsid w:val="00315F74"/>
  </w:style>
  <w:style w:type="paragraph" w:customStyle="1" w:styleId="B134CC9BF19B4A3B818EB11B1711ED786">
    <w:name w:val="B134CC9BF19B4A3B818EB11B1711ED786"/>
    <w:rsid w:val="00315F74"/>
  </w:style>
  <w:style w:type="paragraph" w:customStyle="1" w:styleId="07FB0763B08E4F7BA25D03516D46A8DE6">
    <w:name w:val="07FB0763B08E4F7BA25D03516D46A8DE6"/>
    <w:rsid w:val="00315F74"/>
  </w:style>
  <w:style w:type="paragraph" w:customStyle="1" w:styleId="1030C75E1D034FFFA7EFB8FAF042430E6">
    <w:name w:val="1030C75E1D034FFFA7EFB8FAF042430E6"/>
    <w:rsid w:val="00315F74"/>
  </w:style>
  <w:style w:type="paragraph" w:customStyle="1" w:styleId="616FB98EFE9F416EB243AE215D96E4206">
    <w:name w:val="616FB98EFE9F416EB243AE215D96E4206"/>
    <w:rsid w:val="00315F74"/>
  </w:style>
  <w:style w:type="paragraph" w:customStyle="1" w:styleId="CE6814D63A74411995A8DF5C1E0BD8DB6">
    <w:name w:val="CE6814D63A74411995A8DF5C1E0BD8DB6"/>
    <w:rsid w:val="00315F74"/>
  </w:style>
  <w:style w:type="paragraph" w:customStyle="1" w:styleId="4F447C244B3B4C149B1FA852FBD14E306">
    <w:name w:val="4F447C244B3B4C149B1FA852FBD14E306"/>
    <w:rsid w:val="00315F74"/>
  </w:style>
  <w:style w:type="paragraph" w:customStyle="1" w:styleId="4F2A066F188C4E2192B8259988BB556E6">
    <w:name w:val="4F2A066F188C4E2192B8259988BB556E6"/>
    <w:rsid w:val="00315F74"/>
  </w:style>
  <w:style w:type="paragraph" w:customStyle="1" w:styleId="F9BCED0E8F18416F8201F1926589B4956">
    <w:name w:val="F9BCED0E8F18416F8201F1926589B4956"/>
    <w:rsid w:val="00315F74"/>
  </w:style>
  <w:style w:type="paragraph" w:customStyle="1" w:styleId="EFB1E49D1A844B6BAF77BC5A7419D1F26">
    <w:name w:val="EFB1E49D1A844B6BAF77BC5A7419D1F26"/>
    <w:rsid w:val="00315F74"/>
  </w:style>
  <w:style w:type="paragraph" w:customStyle="1" w:styleId="26DEB0C330034815B4EBEAC6F75BB5095">
    <w:name w:val="26DEB0C330034815B4EBEAC6F75BB5095"/>
    <w:rsid w:val="00315F74"/>
  </w:style>
  <w:style w:type="paragraph" w:customStyle="1" w:styleId="08379A6DA09A4D36B797E2681498B2495">
    <w:name w:val="08379A6DA09A4D36B797E2681498B2495"/>
    <w:rsid w:val="00315F74"/>
  </w:style>
  <w:style w:type="paragraph" w:customStyle="1" w:styleId="589187412EDB4FFBB661712B589227B35">
    <w:name w:val="589187412EDB4FFBB661712B589227B35"/>
    <w:rsid w:val="00315F74"/>
  </w:style>
  <w:style w:type="paragraph" w:customStyle="1" w:styleId="0B910C32C7C64AF08AAB1FC65B9337285">
    <w:name w:val="0B910C32C7C64AF08AAB1FC65B9337285"/>
    <w:rsid w:val="00315F74"/>
  </w:style>
  <w:style w:type="paragraph" w:customStyle="1" w:styleId="F97EDC32977140C8AEA712CF5C32C1315">
    <w:name w:val="F97EDC32977140C8AEA712CF5C32C1315"/>
    <w:rsid w:val="00315F74"/>
  </w:style>
  <w:style w:type="paragraph" w:customStyle="1" w:styleId="D6361E782D104022B3D5FB235A77E70F5">
    <w:name w:val="D6361E782D104022B3D5FB235A77E70F5"/>
    <w:rsid w:val="00315F74"/>
  </w:style>
  <w:style w:type="paragraph" w:customStyle="1" w:styleId="D0428882EE0E4A0EAB6072966EF0E2145">
    <w:name w:val="D0428882EE0E4A0EAB6072966EF0E2145"/>
    <w:rsid w:val="00315F74"/>
  </w:style>
  <w:style w:type="paragraph" w:customStyle="1" w:styleId="E7A763973EDF401B93C58BAD349CD16B5">
    <w:name w:val="E7A763973EDF401B93C58BAD349CD16B5"/>
    <w:rsid w:val="00315F74"/>
  </w:style>
  <w:style w:type="paragraph" w:customStyle="1" w:styleId="680204AD7FC949AABA433C6E59CA3AF15">
    <w:name w:val="680204AD7FC949AABA433C6E59CA3AF15"/>
    <w:rsid w:val="00315F74"/>
  </w:style>
  <w:style w:type="paragraph" w:customStyle="1" w:styleId="3501F9106FBC46399676D71BBD461E815">
    <w:name w:val="3501F9106FBC46399676D71BBD461E815"/>
    <w:rsid w:val="00315F74"/>
  </w:style>
  <w:style w:type="paragraph" w:customStyle="1" w:styleId="4497D4F7C44348D2AB1F879B7CB8D2495">
    <w:name w:val="4497D4F7C44348D2AB1F879B7CB8D2495"/>
    <w:rsid w:val="00315F74"/>
  </w:style>
  <w:style w:type="paragraph" w:customStyle="1" w:styleId="F99A6E93C79A4D889F03C710D53FC11D5">
    <w:name w:val="F99A6E93C79A4D889F03C710D53FC11D5"/>
    <w:rsid w:val="00315F74"/>
  </w:style>
  <w:style w:type="paragraph" w:customStyle="1" w:styleId="8CAF5C5923704C07BB36F81BCC26C23E5">
    <w:name w:val="8CAF5C5923704C07BB36F81BCC26C23E5"/>
    <w:rsid w:val="00315F74"/>
  </w:style>
  <w:style w:type="paragraph" w:customStyle="1" w:styleId="F4C87476B7894762BECCB337E1BB7F065">
    <w:name w:val="F4C87476B7894762BECCB337E1BB7F065"/>
    <w:rsid w:val="00315F74"/>
  </w:style>
  <w:style w:type="paragraph" w:customStyle="1" w:styleId="D478C3FB27BF47549FD8EF04C6B3651F5">
    <w:name w:val="D478C3FB27BF47549FD8EF04C6B3651F5"/>
    <w:rsid w:val="00315F74"/>
  </w:style>
  <w:style w:type="paragraph" w:customStyle="1" w:styleId="438A744534844DF39472ADD4F0A6100A5">
    <w:name w:val="438A744534844DF39472ADD4F0A6100A5"/>
    <w:rsid w:val="00315F74"/>
  </w:style>
  <w:style w:type="paragraph" w:customStyle="1" w:styleId="A633F1D389EE4798BE51D84CFA6FA89D5">
    <w:name w:val="A633F1D389EE4798BE51D84CFA6FA89D5"/>
    <w:rsid w:val="00315F74"/>
  </w:style>
  <w:style w:type="paragraph" w:customStyle="1" w:styleId="61EE95DB725D455B8ED8C32EC35A25035">
    <w:name w:val="61EE95DB725D455B8ED8C32EC35A25035"/>
    <w:rsid w:val="00315F74"/>
  </w:style>
  <w:style w:type="paragraph" w:customStyle="1" w:styleId="FEBFB9081C984BAFAC54A888F69778965">
    <w:name w:val="FEBFB9081C984BAFAC54A888F69778965"/>
    <w:rsid w:val="00315F74"/>
  </w:style>
  <w:style w:type="paragraph" w:customStyle="1" w:styleId="D843662476FD46E39918531E86A977C35">
    <w:name w:val="D843662476FD46E39918531E86A977C35"/>
    <w:rsid w:val="00315F74"/>
  </w:style>
  <w:style w:type="paragraph" w:customStyle="1" w:styleId="069483B729684010A3871D839CAAF4535">
    <w:name w:val="069483B729684010A3871D839CAAF4535"/>
    <w:rsid w:val="00315F74"/>
  </w:style>
  <w:style w:type="paragraph" w:customStyle="1" w:styleId="47FBF96107F34126B795C24DA5E9914D5">
    <w:name w:val="47FBF96107F34126B795C24DA5E9914D5"/>
    <w:rsid w:val="00315F74"/>
  </w:style>
  <w:style w:type="paragraph" w:customStyle="1" w:styleId="02B21D50D185456F9020CA04898CEC125">
    <w:name w:val="02B21D50D185456F9020CA04898CEC125"/>
    <w:rsid w:val="00315F74"/>
  </w:style>
  <w:style w:type="paragraph" w:customStyle="1" w:styleId="943FAB21E63B46D391565925D664F9C35">
    <w:name w:val="943FAB21E63B46D391565925D664F9C35"/>
    <w:rsid w:val="00315F74"/>
  </w:style>
  <w:style w:type="paragraph" w:customStyle="1" w:styleId="0D1580996C9C498B96042C208EA28C215">
    <w:name w:val="0D1580996C9C498B96042C208EA28C215"/>
    <w:rsid w:val="00315F74"/>
  </w:style>
  <w:style w:type="paragraph" w:customStyle="1" w:styleId="03C4ACA079F14C118F667296E12B4B8C5">
    <w:name w:val="03C4ACA079F14C118F667296E12B4B8C5"/>
    <w:rsid w:val="00315F74"/>
  </w:style>
  <w:style w:type="paragraph" w:customStyle="1" w:styleId="085A11271BDC49A599537EE021FA82565">
    <w:name w:val="085A11271BDC49A599537EE021FA82565"/>
    <w:rsid w:val="00315F74"/>
  </w:style>
  <w:style w:type="paragraph" w:customStyle="1" w:styleId="568D89B3D32E4F4C9D86083B3E9EE17C5">
    <w:name w:val="568D89B3D32E4F4C9D86083B3E9EE17C5"/>
    <w:rsid w:val="00315F74"/>
  </w:style>
  <w:style w:type="paragraph" w:customStyle="1" w:styleId="6948368AB34A4CBF837E58533F2202BF5">
    <w:name w:val="6948368AB34A4CBF837E58533F2202BF5"/>
    <w:rsid w:val="00315F74"/>
  </w:style>
  <w:style w:type="paragraph" w:customStyle="1" w:styleId="E20BA979550D4C0DA7DB3B4EF047AC005">
    <w:name w:val="E20BA979550D4C0DA7DB3B4EF047AC005"/>
    <w:rsid w:val="00315F74"/>
  </w:style>
  <w:style w:type="paragraph" w:customStyle="1" w:styleId="83DDDE89059C4F9AB912B02F57C615195">
    <w:name w:val="83DDDE89059C4F9AB912B02F57C615195"/>
    <w:rsid w:val="00315F74"/>
  </w:style>
  <w:style w:type="paragraph" w:customStyle="1" w:styleId="820E679E8CC84E79BD3116D23AA169445">
    <w:name w:val="820E679E8CC84E79BD3116D23AA169445"/>
    <w:rsid w:val="00315F74"/>
  </w:style>
  <w:style w:type="paragraph" w:customStyle="1" w:styleId="5A46CDF0752041869A86E1F7B0C463092">
    <w:name w:val="5A46CDF0752041869A86E1F7B0C463092"/>
    <w:rsid w:val="00315F74"/>
  </w:style>
  <w:style w:type="paragraph" w:customStyle="1" w:styleId="06BD996D028F4F10BB53E10CD73FCA855">
    <w:name w:val="06BD996D028F4F10BB53E10CD73FCA855"/>
    <w:rsid w:val="00315F74"/>
  </w:style>
  <w:style w:type="paragraph" w:customStyle="1" w:styleId="2795AEBC74BD47E29A05F990BAC4F9DC5">
    <w:name w:val="2795AEBC74BD47E29A05F990BAC4F9DC5"/>
    <w:rsid w:val="00315F74"/>
  </w:style>
  <w:style w:type="paragraph" w:customStyle="1" w:styleId="68DFFDDCA96D4A7687B15D1EC7A0C60B5">
    <w:name w:val="68DFFDDCA96D4A7687B15D1EC7A0C60B5"/>
    <w:rsid w:val="00315F74"/>
  </w:style>
  <w:style w:type="paragraph" w:customStyle="1" w:styleId="BBCDC25ED3704A50A5348C21689995985">
    <w:name w:val="BBCDC25ED3704A50A5348C21689995985"/>
    <w:rsid w:val="00315F74"/>
  </w:style>
  <w:style w:type="paragraph" w:customStyle="1" w:styleId="C9F98F779C96461A961C0B857BE504375">
    <w:name w:val="C9F98F779C96461A961C0B857BE504375"/>
    <w:rsid w:val="00315F74"/>
  </w:style>
  <w:style w:type="paragraph" w:customStyle="1" w:styleId="E184DBDC6B6A4C3CA927EC5A241E9A5B5">
    <w:name w:val="E184DBDC6B6A4C3CA927EC5A241E9A5B5"/>
    <w:rsid w:val="00315F74"/>
  </w:style>
  <w:style w:type="paragraph" w:customStyle="1" w:styleId="7E0D6B25AE6749A5959CD22D004FEB985">
    <w:name w:val="7E0D6B25AE6749A5959CD22D004FEB985"/>
    <w:rsid w:val="00315F74"/>
  </w:style>
  <w:style w:type="paragraph" w:customStyle="1" w:styleId="5724665A275C44AD9F2A6543FD4494535">
    <w:name w:val="5724665A275C44AD9F2A6543FD4494535"/>
    <w:rsid w:val="00315F74"/>
  </w:style>
  <w:style w:type="paragraph" w:customStyle="1" w:styleId="BCB9888CC6184E3B81C6FEB379F63C5A5">
    <w:name w:val="BCB9888CC6184E3B81C6FEB379F63C5A5"/>
    <w:rsid w:val="00315F74"/>
  </w:style>
  <w:style w:type="paragraph" w:customStyle="1" w:styleId="661187A4A71649D6AAE5F0586AF7E2525">
    <w:name w:val="661187A4A71649D6AAE5F0586AF7E2525"/>
    <w:rsid w:val="00315F74"/>
  </w:style>
  <w:style w:type="paragraph" w:customStyle="1" w:styleId="D0690213F1F34A4C8A0F4636750445F55">
    <w:name w:val="D0690213F1F34A4C8A0F4636750445F55"/>
    <w:rsid w:val="00315F74"/>
  </w:style>
  <w:style w:type="paragraph" w:customStyle="1" w:styleId="3791B7B4601C41388FC0F679331D41075">
    <w:name w:val="3791B7B4601C41388FC0F679331D41075"/>
    <w:rsid w:val="00315F74"/>
  </w:style>
  <w:style w:type="paragraph" w:customStyle="1" w:styleId="DEBD7EBEA0FB4EEB82BD1E220DB593C75">
    <w:name w:val="DEBD7EBEA0FB4EEB82BD1E220DB593C75"/>
    <w:rsid w:val="00315F74"/>
  </w:style>
  <w:style w:type="paragraph" w:customStyle="1" w:styleId="9D6D595A0AF1452AA93C2F2125705A195">
    <w:name w:val="9D6D595A0AF1452AA93C2F2125705A195"/>
    <w:rsid w:val="00315F74"/>
  </w:style>
  <w:style w:type="paragraph" w:customStyle="1" w:styleId="0183F864706B401DABA349CCB60728E65">
    <w:name w:val="0183F864706B401DABA349CCB60728E65"/>
    <w:rsid w:val="00315F74"/>
  </w:style>
  <w:style w:type="paragraph" w:customStyle="1" w:styleId="5F7610A5D6D34D9284F6E37AB969458D5">
    <w:name w:val="5F7610A5D6D34D9284F6E37AB969458D5"/>
    <w:rsid w:val="00315F74"/>
  </w:style>
  <w:style w:type="paragraph" w:customStyle="1" w:styleId="D1199E4D158A4213B388744C76A0DA825">
    <w:name w:val="D1199E4D158A4213B388744C76A0DA825"/>
    <w:rsid w:val="00315F74"/>
  </w:style>
  <w:style w:type="paragraph" w:customStyle="1" w:styleId="7FCD7A06B37B4205ACCE19A8FFD75C6A5">
    <w:name w:val="7FCD7A06B37B4205ACCE19A8FFD75C6A5"/>
    <w:rsid w:val="00315F74"/>
  </w:style>
  <w:style w:type="paragraph" w:customStyle="1" w:styleId="E7449A681CD54B6CBABE1573F70FD83F5">
    <w:name w:val="E7449A681CD54B6CBABE1573F70FD83F5"/>
    <w:rsid w:val="00315F74"/>
  </w:style>
  <w:style w:type="paragraph" w:customStyle="1" w:styleId="9B2AB0C58A444D40857FDE449EC982D35">
    <w:name w:val="9B2AB0C58A444D40857FDE449EC982D35"/>
    <w:rsid w:val="00315F74"/>
  </w:style>
  <w:style w:type="paragraph" w:customStyle="1" w:styleId="B976D0004FBF417387775AA996A49B195">
    <w:name w:val="B976D0004FBF417387775AA996A49B195"/>
    <w:rsid w:val="00315F74"/>
  </w:style>
  <w:style w:type="paragraph" w:customStyle="1" w:styleId="ACC0425C1C544C60812DFC4A4B6512CB5">
    <w:name w:val="ACC0425C1C544C60812DFC4A4B6512CB5"/>
    <w:rsid w:val="00315F74"/>
  </w:style>
  <w:style w:type="paragraph" w:customStyle="1" w:styleId="2BF9F9C51F9D4F49836495862FCAAD2E5">
    <w:name w:val="2BF9F9C51F9D4F49836495862FCAAD2E5"/>
    <w:rsid w:val="00315F74"/>
  </w:style>
  <w:style w:type="paragraph" w:customStyle="1" w:styleId="31F6DD7BCCA1496BAEFD2D0E70B6849B5">
    <w:name w:val="31F6DD7BCCA1496BAEFD2D0E70B6849B5"/>
    <w:rsid w:val="00315F74"/>
  </w:style>
  <w:style w:type="paragraph" w:customStyle="1" w:styleId="73FD99DB82A84BF4B2716E4D10339D5D5">
    <w:name w:val="73FD99DB82A84BF4B2716E4D10339D5D5"/>
    <w:rsid w:val="00315F74"/>
  </w:style>
  <w:style w:type="paragraph" w:customStyle="1" w:styleId="44A83AD33C3A43D38DB7DCBD114938315">
    <w:name w:val="44A83AD33C3A43D38DB7DCBD114938315"/>
    <w:rsid w:val="00315F74"/>
  </w:style>
  <w:style w:type="paragraph" w:customStyle="1" w:styleId="9FE0150D41554EF697222765C3438AD85">
    <w:name w:val="9FE0150D41554EF697222765C3438AD85"/>
    <w:rsid w:val="00315F74"/>
  </w:style>
  <w:style w:type="paragraph" w:customStyle="1" w:styleId="6060B7FB24894E289C4F5451D20CC3CF5">
    <w:name w:val="6060B7FB24894E289C4F5451D20CC3CF5"/>
    <w:rsid w:val="00315F74"/>
  </w:style>
  <w:style w:type="paragraph" w:customStyle="1" w:styleId="BCB3C87C266F494AB86D8848B81B01845">
    <w:name w:val="BCB3C87C266F494AB86D8848B81B01845"/>
    <w:rsid w:val="00315F74"/>
  </w:style>
  <w:style w:type="paragraph" w:customStyle="1" w:styleId="513EF23837DF4C65A139FC4E2924B6EF5">
    <w:name w:val="513EF23837DF4C65A139FC4E2924B6EF5"/>
    <w:rsid w:val="00315F74"/>
  </w:style>
  <w:style w:type="paragraph" w:customStyle="1" w:styleId="9E4089361E624B3595806B744A78B0DC5">
    <w:name w:val="9E4089361E624B3595806B744A78B0DC5"/>
    <w:rsid w:val="00315F74"/>
  </w:style>
  <w:style w:type="paragraph" w:customStyle="1" w:styleId="C0100D2A598F4123BD188B63FC2A20B65">
    <w:name w:val="C0100D2A598F4123BD188B63FC2A20B65"/>
    <w:rsid w:val="00315F74"/>
  </w:style>
  <w:style w:type="paragraph" w:customStyle="1" w:styleId="50962A99DE794569B7B99F3636D8886E5">
    <w:name w:val="50962A99DE794569B7B99F3636D8886E5"/>
    <w:rsid w:val="00315F74"/>
  </w:style>
  <w:style w:type="paragraph" w:customStyle="1" w:styleId="DDE169F8C6134FFD8BDE68763EC2EE875">
    <w:name w:val="DDE169F8C6134FFD8BDE68763EC2EE875"/>
    <w:rsid w:val="00315F74"/>
  </w:style>
  <w:style w:type="paragraph" w:customStyle="1" w:styleId="C8487D6D160C4B42937D4EF491BF8A015">
    <w:name w:val="C8487D6D160C4B42937D4EF491BF8A015"/>
    <w:rsid w:val="00315F74"/>
  </w:style>
  <w:style w:type="paragraph" w:customStyle="1" w:styleId="EF8879B0299B44F49A84568BAF2C0D905">
    <w:name w:val="EF8879B0299B44F49A84568BAF2C0D905"/>
    <w:rsid w:val="00315F74"/>
  </w:style>
  <w:style w:type="paragraph" w:customStyle="1" w:styleId="D8F6AE20F959457D96698078D0CB50A75">
    <w:name w:val="D8F6AE20F959457D96698078D0CB50A75"/>
    <w:rsid w:val="00315F74"/>
  </w:style>
  <w:style w:type="paragraph" w:customStyle="1" w:styleId="C2D4413B7FE44231BEBB535D187396005">
    <w:name w:val="C2D4413B7FE44231BEBB535D187396005"/>
    <w:rsid w:val="00315F74"/>
  </w:style>
  <w:style w:type="paragraph" w:customStyle="1" w:styleId="2FDEDCD6F3BF4E2D8606852FDA18D9ED5">
    <w:name w:val="2FDEDCD6F3BF4E2D8606852FDA18D9ED5"/>
    <w:rsid w:val="00315F74"/>
  </w:style>
  <w:style w:type="paragraph" w:customStyle="1" w:styleId="397C8C113EA64D868EC9A326D463B62B5">
    <w:name w:val="397C8C113EA64D868EC9A326D463B62B5"/>
    <w:rsid w:val="00315F74"/>
  </w:style>
  <w:style w:type="paragraph" w:customStyle="1" w:styleId="4A61AFB1354E45DDA51477CF737D45925">
    <w:name w:val="4A61AFB1354E45DDA51477CF737D45925"/>
    <w:rsid w:val="00315F74"/>
  </w:style>
  <w:style w:type="paragraph" w:customStyle="1" w:styleId="ED65F00BA722406E968BF916A21D307F5">
    <w:name w:val="ED65F00BA722406E968BF916A21D307F5"/>
    <w:rsid w:val="00315F74"/>
  </w:style>
  <w:style w:type="paragraph" w:customStyle="1" w:styleId="88D17CD3E953428EBCAB341DA70A2E095">
    <w:name w:val="88D17CD3E953428EBCAB341DA70A2E095"/>
    <w:rsid w:val="00315F74"/>
  </w:style>
  <w:style w:type="paragraph" w:customStyle="1" w:styleId="77F270C717204DDC89116540D25D1A235">
    <w:name w:val="77F270C717204DDC89116540D25D1A235"/>
    <w:rsid w:val="00315F74"/>
  </w:style>
  <w:style w:type="paragraph" w:customStyle="1" w:styleId="A12CA3D685C4461ABBE7F3A34DC79C175">
    <w:name w:val="A12CA3D685C4461ABBE7F3A34DC79C175"/>
    <w:rsid w:val="00315F74"/>
  </w:style>
  <w:style w:type="paragraph" w:customStyle="1" w:styleId="148B6B2F191043BB890C7EEB6EA0ACA95">
    <w:name w:val="148B6B2F191043BB890C7EEB6EA0ACA95"/>
    <w:rsid w:val="00315F74"/>
  </w:style>
  <w:style w:type="paragraph" w:customStyle="1" w:styleId="28BA7758A072441780254ED9A9EA4FBC5">
    <w:name w:val="28BA7758A072441780254ED9A9EA4FBC5"/>
    <w:rsid w:val="00315F74"/>
  </w:style>
  <w:style w:type="paragraph" w:customStyle="1" w:styleId="E15C390000164A738BA831CE7D98E3365">
    <w:name w:val="E15C390000164A738BA831CE7D98E3365"/>
    <w:rsid w:val="00315F74"/>
  </w:style>
  <w:style w:type="paragraph" w:customStyle="1" w:styleId="998C6FCFB8A248568122517FEB02C95E5">
    <w:name w:val="998C6FCFB8A248568122517FEB02C95E5"/>
    <w:rsid w:val="00315F74"/>
  </w:style>
  <w:style w:type="paragraph" w:customStyle="1" w:styleId="2FE471DA7C534C659883C82D306533D75">
    <w:name w:val="2FE471DA7C534C659883C82D306533D75"/>
    <w:rsid w:val="00315F74"/>
  </w:style>
  <w:style w:type="paragraph" w:customStyle="1" w:styleId="4595B458AD7742148482820AA97B45A35">
    <w:name w:val="4595B458AD7742148482820AA97B45A35"/>
    <w:rsid w:val="00315F74"/>
  </w:style>
  <w:style w:type="paragraph" w:customStyle="1" w:styleId="55EB2629E0F14BF4827E9FF5D4013C875">
    <w:name w:val="55EB2629E0F14BF4827E9FF5D4013C875"/>
    <w:rsid w:val="00315F74"/>
  </w:style>
  <w:style w:type="paragraph" w:customStyle="1" w:styleId="581690811CF748A69A5A5B7A4BFFF9C55">
    <w:name w:val="581690811CF748A69A5A5B7A4BFFF9C55"/>
    <w:rsid w:val="00315F74"/>
  </w:style>
  <w:style w:type="paragraph" w:customStyle="1" w:styleId="76F5406BDA514C699F1EEF8C3DAB46F85">
    <w:name w:val="76F5406BDA514C699F1EEF8C3DAB46F85"/>
    <w:rsid w:val="00315F74"/>
  </w:style>
  <w:style w:type="paragraph" w:customStyle="1" w:styleId="B58FF2AC89A043CBB328DE33D27EBDDF5">
    <w:name w:val="B58FF2AC89A043CBB328DE33D27EBDDF5"/>
    <w:rsid w:val="00315F74"/>
  </w:style>
  <w:style w:type="paragraph" w:customStyle="1" w:styleId="5E9037AD23044710BCA62A719D8DF5D95">
    <w:name w:val="5E9037AD23044710BCA62A719D8DF5D95"/>
    <w:rsid w:val="00315F74"/>
  </w:style>
  <w:style w:type="paragraph" w:customStyle="1" w:styleId="C3D906CB22644D759F538D52013F18085">
    <w:name w:val="C3D906CB22644D759F538D52013F18085"/>
    <w:rsid w:val="00315F74"/>
  </w:style>
  <w:style w:type="paragraph" w:customStyle="1" w:styleId="31C00F0E929E4475BD1AE52047DCDC8B5">
    <w:name w:val="31C00F0E929E4475BD1AE52047DCDC8B5"/>
    <w:rsid w:val="00315F74"/>
  </w:style>
  <w:style w:type="paragraph" w:customStyle="1" w:styleId="BF85BEC61F3744F1A1A1D8EC34C4A5A45">
    <w:name w:val="BF85BEC61F3744F1A1A1D8EC34C4A5A45"/>
    <w:rsid w:val="00315F74"/>
  </w:style>
  <w:style w:type="paragraph" w:customStyle="1" w:styleId="A57B8EEEDE6E4149989F03DDC42C4F636">
    <w:name w:val="A57B8EEEDE6E4149989F03DDC42C4F636"/>
    <w:rsid w:val="00315F74"/>
  </w:style>
  <w:style w:type="paragraph" w:customStyle="1" w:styleId="351BC1C6D3C340DEB6AED2BD2FE419DD5">
    <w:name w:val="351BC1C6D3C340DEB6AED2BD2FE419DD5"/>
    <w:rsid w:val="00315F74"/>
  </w:style>
  <w:style w:type="paragraph" w:customStyle="1" w:styleId="5B71385D450E4B108EDE44BFBC099F2C5">
    <w:name w:val="5B71385D450E4B108EDE44BFBC099F2C5"/>
    <w:rsid w:val="00315F74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5C11ABDC746949DD94D6AECD63B9DEC67">
    <w:name w:val="5C11ABDC746949DD94D6AECD63B9DEC67"/>
    <w:rsid w:val="00315F74"/>
  </w:style>
  <w:style w:type="paragraph" w:customStyle="1" w:styleId="2AC5F2B392414A98840F9596949966E97">
    <w:name w:val="2AC5F2B392414A98840F9596949966E97"/>
    <w:rsid w:val="00315F74"/>
  </w:style>
  <w:style w:type="paragraph" w:customStyle="1" w:styleId="BE8A6CE609764E0AB65C975D7A85E90C7">
    <w:name w:val="BE8A6CE609764E0AB65C975D7A85E90C7"/>
    <w:rsid w:val="00315F74"/>
  </w:style>
  <w:style w:type="paragraph" w:customStyle="1" w:styleId="A2DDB71FE18C4443923D67AE8FA8AD985">
    <w:name w:val="A2DDB71FE18C4443923D67AE8FA8AD985"/>
    <w:rsid w:val="00315F74"/>
  </w:style>
  <w:style w:type="paragraph" w:customStyle="1" w:styleId="6F1A4B5A5475420DBFAA0FDE2B2A46D17">
    <w:name w:val="6F1A4B5A5475420DBFAA0FDE2B2A46D17"/>
    <w:rsid w:val="00315F74"/>
  </w:style>
  <w:style w:type="paragraph" w:customStyle="1" w:styleId="5CB101FAF6684897921D4309B04EF9E57">
    <w:name w:val="5CB101FAF6684897921D4309B04EF9E57"/>
    <w:rsid w:val="00315F74"/>
  </w:style>
  <w:style w:type="paragraph" w:customStyle="1" w:styleId="EBD77F3254E64D528883E060A3FE68917">
    <w:name w:val="EBD77F3254E64D528883E060A3FE68917"/>
    <w:rsid w:val="00315F74"/>
  </w:style>
  <w:style w:type="paragraph" w:customStyle="1" w:styleId="03414B358FE14A04B7EC76379F98A6587">
    <w:name w:val="03414B358FE14A04B7EC76379F98A6587"/>
    <w:rsid w:val="00315F74"/>
  </w:style>
  <w:style w:type="paragraph" w:customStyle="1" w:styleId="1E2F2EFDB7674ED6A3DB85A15EA789FF7">
    <w:name w:val="1E2F2EFDB7674ED6A3DB85A15EA789FF7"/>
    <w:rsid w:val="00315F74"/>
  </w:style>
  <w:style w:type="paragraph" w:customStyle="1" w:styleId="C0D1193EB04A47EF9660E528FCEE9E1F7">
    <w:name w:val="C0D1193EB04A47EF9660E528FCEE9E1F7"/>
    <w:rsid w:val="00315F74"/>
  </w:style>
  <w:style w:type="paragraph" w:customStyle="1" w:styleId="C634C0BCAA414069AFA856B69D1CB47E7">
    <w:name w:val="C634C0BCAA414069AFA856B69D1CB47E7"/>
    <w:rsid w:val="00315F74"/>
  </w:style>
  <w:style w:type="paragraph" w:customStyle="1" w:styleId="99C4835A5DCC4729B91ABCCB56EB540F7">
    <w:name w:val="99C4835A5DCC4729B91ABCCB56EB540F7"/>
    <w:rsid w:val="00315F74"/>
  </w:style>
  <w:style w:type="paragraph" w:customStyle="1" w:styleId="BACF82D002134092A570625B4792B5D67">
    <w:name w:val="BACF82D002134092A570625B4792B5D67"/>
    <w:rsid w:val="00315F74"/>
  </w:style>
  <w:style w:type="paragraph" w:customStyle="1" w:styleId="BCB1891A9DD54D558972474C0C3BE4677">
    <w:name w:val="BCB1891A9DD54D558972474C0C3BE4677"/>
    <w:rsid w:val="00315F74"/>
  </w:style>
  <w:style w:type="paragraph" w:customStyle="1" w:styleId="446F3F5A2FBF4E459817A7315D27D9A97">
    <w:name w:val="446F3F5A2FBF4E459817A7315D27D9A97"/>
    <w:rsid w:val="00315F74"/>
  </w:style>
  <w:style w:type="paragraph" w:customStyle="1" w:styleId="9BFEDE9FD43B46EC9D4F5001B81CD98B7">
    <w:name w:val="9BFEDE9FD43B46EC9D4F5001B81CD98B7"/>
    <w:rsid w:val="00315F74"/>
  </w:style>
  <w:style w:type="paragraph" w:customStyle="1" w:styleId="7FF5E8E8EF214761BCDBD13B5277EED07">
    <w:name w:val="7FF5E8E8EF214761BCDBD13B5277EED07"/>
    <w:rsid w:val="00315F74"/>
  </w:style>
  <w:style w:type="paragraph" w:customStyle="1" w:styleId="640D16F181E943AB9B4D7B9C475AC4E47">
    <w:name w:val="640D16F181E943AB9B4D7B9C475AC4E47"/>
    <w:rsid w:val="00315F74"/>
  </w:style>
  <w:style w:type="paragraph" w:customStyle="1" w:styleId="0773AE3ADE964A38B88F8CF18ED1BA717">
    <w:name w:val="0773AE3ADE964A38B88F8CF18ED1BA717"/>
    <w:rsid w:val="00315F74"/>
  </w:style>
  <w:style w:type="paragraph" w:customStyle="1" w:styleId="335AE2C0050144919660F91984BAC8F27">
    <w:name w:val="335AE2C0050144919660F91984BAC8F27"/>
    <w:rsid w:val="00315F74"/>
  </w:style>
  <w:style w:type="paragraph" w:customStyle="1" w:styleId="30FC1751C352484FAF5FABA9E73C37507">
    <w:name w:val="30FC1751C352484FAF5FABA9E73C37507"/>
    <w:rsid w:val="00315F74"/>
  </w:style>
  <w:style w:type="paragraph" w:customStyle="1" w:styleId="18B9F920387B4B54ACDDFA152B9C853F7">
    <w:name w:val="18B9F920387B4B54ACDDFA152B9C853F7"/>
    <w:rsid w:val="00315F74"/>
  </w:style>
  <w:style w:type="paragraph" w:customStyle="1" w:styleId="EE07C529C66D4F948F0CA628F2754C1B7">
    <w:name w:val="EE07C529C66D4F948F0CA628F2754C1B7"/>
    <w:rsid w:val="00315F74"/>
  </w:style>
  <w:style w:type="paragraph" w:customStyle="1" w:styleId="28F6B2A6402643959FCA50E1D30E3F0A7">
    <w:name w:val="28F6B2A6402643959FCA50E1D30E3F0A7"/>
    <w:rsid w:val="00315F74"/>
  </w:style>
  <w:style w:type="paragraph" w:customStyle="1" w:styleId="D3D7E38907614A76B569B8651FECAE357">
    <w:name w:val="D3D7E38907614A76B569B8651FECAE357"/>
    <w:rsid w:val="00315F74"/>
  </w:style>
  <w:style w:type="paragraph" w:customStyle="1" w:styleId="7D781359CF8442B5B6E13A1B7D12288E7">
    <w:name w:val="7D781359CF8442B5B6E13A1B7D12288E7"/>
    <w:rsid w:val="00315F74"/>
  </w:style>
  <w:style w:type="paragraph" w:customStyle="1" w:styleId="FC1CCD91FC484B108EBA58E8F3E641A47">
    <w:name w:val="FC1CCD91FC484B108EBA58E8F3E641A47"/>
    <w:rsid w:val="00315F74"/>
  </w:style>
  <w:style w:type="paragraph" w:customStyle="1" w:styleId="53CF1CB716D84A06B3055B6AC1D10A8B7">
    <w:name w:val="53CF1CB716D84A06B3055B6AC1D10A8B7"/>
    <w:rsid w:val="00315F74"/>
  </w:style>
  <w:style w:type="paragraph" w:customStyle="1" w:styleId="BFB63D64D8694BBDAFF013BC77F3B4847">
    <w:name w:val="BFB63D64D8694BBDAFF013BC77F3B4847"/>
    <w:rsid w:val="00315F74"/>
  </w:style>
  <w:style w:type="paragraph" w:customStyle="1" w:styleId="A7BF5521EBEA4719A3F249A4F3AED61D7">
    <w:name w:val="A7BF5521EBEA4719A3F249A4F3AED61D7"/>
    <w:rsid w:val="00315F74"/>
  </w:style>
  <w:style w:type="paragraph" w:customStyle="1" w:styleId="EF8133BB886D473B8AAFB5645090160F7">
    <w:name w:val="EF8133BB886D473B8AAFB5645090160F7"/>
    <w:rsid w:val="00315F74"/>
  </w:style>
  <w:style w:type="paragraph" w:customStyle="1" w:styleId="B05215DDD0ED46058B0EC3FFD9C63ABC6">
    <w:name w:val="B05215DDD0ED46058B0EC3FFD9C63ABC6"/>
    <w:rsid w:val="00315F74"/>
  </w:style>
  <w:style w:type="paragraph" w:customStyle="1" w:styleId="8D5A48A7140D4F1D90839C933D355DCC7">
    <w:name w:val="8D5A48A7140D4F1D90839C933D355DCC7"/>
    <w:rsid w:val="00315F74"/>
  </w:style>
  <w:style w:type="paragraph" w:customStyle="1" w:styleId="ABB270A651E54D5EB5F5BA5BD46B6D2F7">
    <w:name w:val="ABB270A651E54D5EB5F5BA5BD46B6D2F7"/>
    <w:rsid w:val="00315F74"/>
  </w:style>
  <w:style w:type="paragraph" w:customStyle="1" w:styleId="7C7C7660510447628C23DF447B5B8E797">
    <w:name w:val="7C7C7660510447628C23DF447B5B8E797"/>
    <w:rsid w:val="00315F74"/>
  </w:style>
  <w:style w:type="paragraph" w:customStyle="1" w:styleId="B134CC9BF19B4A3B818EB11B1711ED787">
    <w:name w:val="B134CC9BF19B4A3B818EB11B1711ED787"/>
    <w:rsid w:val="00315F74"/>
  </w:style>
  <w:style w:type="paragraph" w:customStyle="1" w:styleId="07FB0763B08E4F7BA25D03516D46A8DE7">
    <w:name w:val="07FB0763B08E4F7BA25D03516D46A8DE7"/>
    <w:rsid w:val="00315F74"/>
  </w:style>
  <w:style w:type="paragraph" w:customStyle="1" w:styleId="1030C75E1D034FFFA7EFB8FAF042430E7">
    <w:name w:val="1030C75E1D034FFFA7EFB8FAF042430E7"/>
    <w:rsid w:val="00315F74"/>
  </w:style>
  <w:style w:type="paragraph" w:customStyle="1" w:styleId="616FB98EFE9F416EB243AE215D96E4207">
    <w:name w:val="616FB98EFE9F416EB243AE215D96E4207"/>
    <w:rsid w:val="00315F74"/>
  </w:style>
  <w:style w:type="paragraph" w:customStyle="1" w:styleId="CE6814D63A74411995A8DF5C1E0BD8DB7">
    <w:name w:val="CE6814D63A74411995A8DF5C1E0BD8DB7"/>
    <w:rsid w:val="00315F74"/>
  </w:style>
  <w:style w:type="paragraph" w:customStyle="1" w:styleId="4F447C244B3B4C149B1FA852FBD14E307">
    <w:name w:val="4F447C244B3B4C149B1FA852FBD14E307"/>
    <w:rsid w:val="00315F74"/>
  </w:style>
  <w:style w:type="paragraph" w:customStyle="1" w:styleId="4F2A066F188C4E2192B8259988BB556E7">
    <w:name w:val="4F2A066F188C4E2192B8259988BB556E7"/>
    <w:rsid w:val="00315F74"/>
  </w:style>
  <w:style w:type="paragraph" w:customStyle="1" w:styleId="F9BCED0E8F18416F8201F1926589B4957">
    <w:name w:val="F9BCED0E8F18416F8201F1926589B4957"/>
    <w:rsid w:val="00315F74"/>
  </w:style>
  <w:style w:type="paragraph" w:customStyle="1" w:styleId="EFB1E49D1A844B6BAF77BC5A7419D1F27">
    <w:name w:val="EFB1E49D1A844B6BAF77BC5A7419D1F27"/>
    <w:rsid w:val="00315F74"/>
  </w:style>
  <w:style w:type="paragraph" w:customStyle="1" w:styleId="26DEB0C330034815B4EBEAC6F75BB5096">
    <w:name w:val="26DEB0C330034815B4EBEAC6F75BB5096"/>
    <w:rsid w:val="00315F74"/>
  </w:style>
  <w:style w:type="paragraph" w:customStyle="1" w:styleId="08379A6DA09A4D36B797E2681498B2496">
    <w:name w:val="08379A6DA09A4D36B797E2681498B2496"/>
    <w:rsid w:val="00315F74"/>
  </w:style>
  <w:style w:type="paragraph" w:customStyle="1" w:styleId="589187412EDB4FFBB661712B589227B36">
    <w:name w:val="589187412EDB4FFBB661712B589227B36"/>
    <w:rsid w:val="00315F74"/>
  </w:style>
  <w:style w:type="paragraph" w:customStyle="1" w:styleId="0B910C32C7C64AF08AAB1FC65B9337286">
    <w:name w:val="0B910C32C7C64AF08AAB1FC65B9337286"/>
    <w:rsid w:val="00315F74"/>
  </w:style>
  <w:style w:type="paragraph" w:customStyle="1" w:styleId="F97EDC32977140C8AEA712CF5C32C1316">
    <w:name w:val="F97EDC32977140C8AEA712CF5C32C1316"/>
    <w:rsid w:val="00315F74"/>
  </w:style>
  <w:style w:type="paragraph" w:customStyle="1" w:styleId="D6361E782D104022B3D5FB235A77E70F6">
    <w:name w:val="D6361E782D104022B3D5FB235A77E70F6"/>
    <w:rsid w:val="00315F74"/>
  </w:style>
  <w:style w:type="paragraph" w:customStyle="1" w:styleId="D0428882EE0E4A0EAB6072966EF0E2146">
    <w:name w:val="D0428882EE0E4A0EAB6072966EF0E2146"/>
    <w:rsid w:val="00315F74"/>
  </w:style>
  <w:style w:type="paragraph" w:customStyle="1" w:styleId="E7A763973EDF401B93C58BAD349CD16B6">
    <w:name w:val="E7A763973EDF401B93C58BAD349CD16B6"/>
    <w:rsid w:val="00315F74"/>
  </w:style>
  <w:style w:type="paragraph" w:customStyle="1" w:styleId="680204AD7FC949AABA433C6E59CA3AF16">
    <w:name w:val="680204AD7FC949AABA433C6E59CA3AF16"/>
    <w:rsid w:val="00315F74"/>
  </w:style>
  <w:style w:type="paragraph" w:customStyle="1" w:styleId="3501F9106FBC46399676D71BBD461E816">
    <w:name w:val="3501F9106FBC46399676D71BBD461E816"/>
    <w:rsid w:val="00315F74"/>
  </w:style>
  <w:style w:type="paragraph" w:customStyle="1" w:styleId="4497D4F7C44348D2AB1F879B7CB8D2496">
    <w:name w:val="4497D4F7C44348D2AB1F879B7CB8D2496"/>
    <w:rsid w:val="00315F74"/>
  </w:style>
  <w:style w:type="paragraph" w:customStyle="1" w:styleId="F99A6E93C79A4D889F03C710D53FC11D6">
    <w:name w:val="F99A6E93C79A4D889F03C710D53FC11D6"/>
    <w:rsid w:val="00315F74"/>
  </w:style>
  <w:style w:type="paragraph" w:customStyle="1" w:styleId="8CAF5C5923704C07BB36F81BCC26C23E6">
    <w:name w:val="8CAF5C5923704C07BB36F81BCC26C23E6"/>
    <w:rsid w:val="00315F74"/>
  </w:style>
  <w:style w:type="paragraph" w:customStyle="1" w:styleId="F4C87476B7894762BECCB337E1BB7F066">
    <w:name w:val="F4C87476B7894762BECCB337E1BB7F066"/>
    <w:rsid w:val="00315F74"/>
  </w:style>
  <w:style w:type="paragraph" w:customStyle="1" w:styleId="D478C3FB27BF47549FD8EF04C6B3651F6">
    <w:name w:val="D478C3FB27BF47549FD8EF04C6B3651F6"/>
    <w:rsid w:val="00315F74"/>
  </w:style>
  <w:style w:type="paragraph" w:customStyle="1" w:styleId="438A744534844DF39472ADD4F0A6100A6">
    <w:name w:val="438A744534844DF39472ADD4F0A6100A6"/>
    <w:rsid w:val="00315F74"/>
  </w:style>
  <w:style w:type="paragraph" w:customStyle="1" w:styleId="A633F1D389EE4798BE51D84CFA6FA89D6">
    <w:name w:val="A633F1D389EE4798BE51D84CFA6FA89D6"/>
    <w:rsid w:val="00315F74"/>
  </w:style>
  <w:style w:type="paragraph" w:customStyle="1" w:styleId="61EE95DB725D455B8ED8C32EC35A25036">
    <w:name w:val="61EE95DB725D455B8ED8C32EC35A25036"/>
    <w:rsid w:val="00315F74"/>
  </w:style>
  <w:style w:type="paragraph" w:customStyle="1" w:styleId="FEBFB9081C984BAFAC54A888F69778966">
    <w:name w:val="FEBFB9081C984BAFAC54A888F69778966"/>
    <w:rsid w:val="00315F74"/>
  </w:style>
  <w:style w:type="paragraph" w:customStyle="1" w:styleId="D843662476FD46E39918531E86A977C36">
    <w:name w:val="D843662476FD46E39918531E86A977C36"/>
    <w:rsid w:val="00315F74"/>
  </w:style>
  <w:style w:type="paragraph" w:customStyle="1" w:styleId="069483B729684010A3871D839CAAF4536">
    <w:name w:val="069483B729684010A3871D839CAAF4536"/>
    <w:rsid w:val="00315F74"/>
  </w:style>
  <w:style w:type="paragraph" w:customStyle="1" w:styleId="47FBF96107F34126B795C24DA5E9914D6">
    <w:name w:val="47FBF96107F34126B795C24DA5E9914D6"/>
    <w:rsid w:val="00315F74"/>
  </w:style>
  <w:style w:type="paragraph" w:customStyle="1" w:styleId="02B21D50D185456F9020CA04898CEC126">
    <w:name w:val="02B21D50D185456F9020CA04898CEC126"/>
    <w:rsid w:val="00315F74"/>
  </w:style>
  <w:style w:type="paragraph" w:customStyle="1" w:styleId="943FAB21E63B46D391565925D664F9C36">
    <w:name w:val="943FAB21E63B46D391565925D664F9C36"/>
    <w:rsid w:val="00315F74"/>
  </w:style>
  <w:style w:type="paragraph" w:customStyle="1" w:styleId="0D1580996C9C498B96042C208EA28C216">
    <w:name w:val="0D1580996C9C498B96042C208EA28C216"/>
    <w:rsid w:val="00315F74"/>
  </w:style>
  <w:style w:type="paragraph" w:customStyle="1" w:styleId="03C4ACA079F14C118F667296E12B4B8C6">
    <w:name w:val="03C4ACA079F14C118F667296E12B4B8C6"/>
    <w:rsid w:val="00315F74"/>
  </w:style>
  <w:style w:type="paragraph" w:customStyle="1" w:styleId="085A11271BDC49A599537EE021FA82566">
    <w:name w:val="085A11271BDC49A599537EE021FA82566"/>
    <w:rsid w:val="00315F74"/>
  </w:style>
  <w:style w:type="paragraph" w:customStyle="1" w:styleId="568D89B3D32E4F4C9D86083B3E9EE17C6">
    <w:name w:val="568D89B3D32E4F4C9D86083B3E9EE17C6"/>
    <w:rsid w:val="00315F74"/>
  </w:style>
  <w:style w:type="paragraph" w:customStyle="1" w:styleId="6948368AB34A4CBF837E58533F2202BF6">
    <w:name w:val="6948368AB34A4CBF837E58533F2202BF6"/>
    <w:rsid w:val="00315F74"/>
  </w:style>
  <w:style w:type="paragraph" w:customStyle="1" w:styleId="E20BA979550D4C0DA7DB3B4EF047AC006">
    <w:name w:val="E20BA979550D4C0DA7DB3B4EF047AC006"/>
    <w:rsid w:val="00315F74"/>
  </w:style>
  <w:style w:type="paragraph" w:customStyle="1" w:styleId="83DDDE89059C4F9AB912B02F57C615196">
    <w:name w:val="83DDDE89059C4F9AB912B02F57C615196"/>
    <w:rsid w:val="00315F74"/>
  </w:style>
  <w:style w:type="paragraph" w:customStyle="1" w:styleId="820E679E8CC84E79BD3116D23AA169446">
    <w:name w:val="820E679E8CC84E79BD3116D23AA169446"/>
    <w:rsid w:val="00315F74"/>
  </w:style>
  <w:style w:type="paragraph" w:customStyle="1" w:styleId="5A46CDF0752041869A86E1F7B0C463093">
    <w:name w:val="5A46CDF0752041869A86E1F7B0C463093"/>
    <w:rsid w:val="00315F74"/>
  </w:style>
  <w:style w:type="paragraph" w:customStyle="1" w:styleId="06BD996D028F4F10BB53E10CD73FCA856">
    <w:name w:val="06BD996D028F4F10BB53E10CD73FCA856"/>
    <w:rsid w:val="00315F74"/>
  </w:style>
  <w:style w:type="paragraph" w:customStyle="1" w:styleId="2795AEBC74BD47E29A05F990BAC4F9DC6">
    <w:name w:val="2795AEBC74BD47E29A05F990BAC4F9DC6"/>
    <w:rsid w:val="00315F74"/>
  </w:style>
  <w:style w:type="paragraph" w:customStyle="1" w:styleId="68DFFDDCA96D4A7687B15D1EC7A0C60B6">
    <w:name w:val="68DFFDDCA96D4A7687B15D1EC7A0C60B6"/>
    <w:rsid w:val="00315F74"/>
  </w:style>
  <w:style w:type="paragraph" w:customStyle="1" w:styleId="BBCDC25ED3704A50A5348C21689995986">
    <w:name w:val="BBCDC25ED3704A50A5348C21689995986"/>
    <w:rsid w:val="00315F74"/>
  </w:style>
  <w:style w:type="paragraph" w:customStyle="1" w:styleId="C9F98F779C96461A961C0B857BE504376">
    <w:name w:val="C9F98F779C96461A961C0B857BE504376"/>
    <w:rsid w:val="00315F74"/>
  </w:style>
  <w:style w:type="paragraph" w:customStyle="1" w:styleId="E184DBDC6B6A4C3CA927EC5A241E9A5B6">
    <w:name w:val="E184DBDC6B6A4C3CA927EC5A241E9A5B6"/>
    <w:rsid w:val="00315F74"/>
  </w:style>
  <w:style w:type="paragraph" w:customStyle="1" w:styleId="7E0D6B25AE6749A5959CD22D004FEB986">
    <w:name w:val="7E0D6B25AE6749A5959CD22D004FEB986"/>
    <w:rsid w:val="00315F74"/>
  </w:style>
  <w:style w:type="paragraph" w:customStyle="1" w:styleId="5724665A275C44AD9F2A6543FD4494536">
    <w:name w:val="5724665A275C44AD9F2A6543FD4494536"/>
    <w:rsid w:val="00315F74"/>
  </w:style>
  <w:style w:type="paragraph" w:customStyle="1" w:styleId="BCB9888CC6184E3B81C6FEB379F63C5A6">
    <w:name w:val="BCB9888CC6184E3B81C6FEB379F63C5A6"/>
    <w:rsid w:val="00315F74"/>
  </w:style>
  <w:style w:type="paragraph" w:customStyle="1" w:styleId="661187A4A71649D6AAE5F0586AF7E2526">
    <w:name w:val="661187A4A71649D6AAE5F0586AF7E2526"/>
    <w:rsid w:val="00315F74"/>
  </w:style>
  <w:style w:type="paragraph" w:customStyle="1" w:styleId="D0690213F1F34A4C8A0F4636750445F56">
    <w:name w:val="D0690213F1F34A4C8A0F4636750445F56"/>
    <w:rsid w:val="00315F74"/>
  </w:style>
  <w:style w:type="paragraph" w:customStyle="1" w:styleId="3791B7B4601C41388FC0F679331D41076">
    <w:name w:val="3791B7B4601C41388FC0F679331D41076"/>
    <w:rsid w:val="00315F74"/>
  </w:style>
  <w:style w:type="paragraph" w:customStyle="1" w:styleId="DEBD7EBEA0FB4EEB82BD1E220DB593C76">
    <w:name w:val="DEBD7EBEA0FB4EEB82BD1E220DB593C76"/>
    <w:rsid w:val="00315F74"/>
  </w:style>
  <w:style w:type="paragraph" w:customStyle="1" w:styleId="9D6D595A0AF1452AA93C2F2125705A196">
    <w:name w:val="9D6D595A0AF1452AA93C2F2125705A196"/>
    <w:rsid w:val="00315F74"/>
  </w:style>
  <w:style w:type="paragraph" w:customStyle="1" w:styleId="0183F864706B401DABA349CCB60728E66">
    <w:name w:val="0183F864706B401DABA349CCB60728E66"/>
    <w:rsid w:val="00315F74"/>
  </w:style>
  <w:style w:type="paragraph" w:customStyle="1" w:styleId="5F7610A5D6D34D9284F6E37AB969458D6">
    <w:name w:val="5F7610A5D6D34D9284F6E37AB969458D6"/>
    <w:rsid w:val="00315F74"/>
  </w:style>
  <w:style w:type="paragraph" w:customStyle="1" w:styleId="D1199E4D158A4213B388744C76A0DA826">
    <w:name w:val="D1199E4D158A4213B388744C76A0DA826"/>
    <w:rsid w:val="00315F74"/>
  </w:style>
  <w:style w:type="paragraph" w:customStyle="1" w:styleId="7FCD7A06B37B4205ACCE19A8FFD75C6A6">
    <w:name w:val="7FCD7A06B37B4205ACCE19A8FFD75C6A6"/>
    <w:rsid w:val="00315F74"/>
  </w:style>
  <w:style w:type="paragraph" w:customStyle="1" w:styleId="E7449A681CD54B6CBABE1573F70FD83F6">
    <w:name w:val="E7449A681CD54B6CBABE1573F70FD83F6"/>
    <w:rsid w:val="00315F74"/>
  </w:style>
  <w:style w:type="paragraph" w:customStyle="1" w:styleId="9B2AB0C58A444D40857FDE449EC982D36">
    <w:name w:val="9B2AB0C58A444D40857FDE449EC982D36"/>
    <w:rsid w:val="00315F74"/>
  </w:style>
  <w:style w:type="paragraph" w:customStyle="1" w:styleId="B976D0004FBF417387775AA996A49B196">
    <w:name w:val="B976D0004FBF417387775AA996A49B196"/>
    <w:rsid w:val="00315F74"/>
  </w:style>
  <w:style w:type="paragraph" w:customStyle="1" w:styleId="ACC0425C1C544C60812DFC4A4B6512CB6">
    <w:name w:val="ACC0425C1C544C60812DFC4A4B6512CB6"/>
    <w:rsid w:val="00315F74"/>
  </w:style>
  <w:style w:type="paragraph" w:customStyle="1" w:styleId="2BF9F9C51F9D4F49836495862FCAAD2E6">
    <w:name w:val="2BF9F9C51F9D4F49836495862FCAAD2E6"/>
    <w:rsid w:val="00315F74"/>
  </w:style>
  <w:style w:type="paragraph" w:customStyle="1" w:styleId="31F6DD7BCCA1496BAEFD2D0E70B6849B6">
    <w:name w:val="31F6DD7BCCA1496BAEFD2D0E70B6849B6"/>
    <w:rsid w:val="00315F74"/>
  </w:style>
  <w:style w:type="paragraph" w:customStyle="1" w:styleId="73FD99DB82A84BF4B2716E4D10339D5D6">
    <w:name w:val="73FD99DB82A84BF4B2716E4D10339D5D6"/>
    <w:rsid w:val="00315F74"/>
  </w:style>
  <w:style w:type="paragraph" w:customStyle="1" w:styleId="44A83AD33C3A43D38DB7DCBD114938316">
    <w:name w:val="44A83AD33C3A43D38DB7DCBD114938316"/>
    <w:rsid w:val="00315F74"/>
  </w:style>
  <w:style w:type="paragraph" w:customStyle="1" w:styleId="9FE0150D41554EF697222765C3438AD86">
    <w:name w:val="9FE0150D41554EF697222765C3438AD86"/>
    <w:rsid w:val="00315F74"/>
  </w:style>
  <w:style w:type="paragraph" w:customStyle="1" w:styleId="6060B7FB24894E289C4F5451D20CC3CF6">
    <w:name w:val="6060B7FB24894E289C4F5451D20CC3CF6"/>
    <w:rsid w:val="00315F74"/>
  </w:style>
  <w:style w:type="paragraph" w:customStyle="1" w:styleId="BCB3C87C266F494AB86D8848B81B01846">
    <w:name w:val="BCB3C87C266F494AB86D8848B81B01846"/>
    <w:rsid w:val="00315F74"/>
  </w:style>
  <w:style w:type="paragraph" w:customStyle="1" w:styleId="513EF23837DF4C65A139FC4E2924B6EF6">
    <w:name w:val="513EF23837DF4C65A139FC4E2924B6EF6"/>
    <w:rsid w:val="00315F74"/>
  </w:style>
  <w:style w:type="paragraph" w:customStyle="1" w:styleId="9E4089361E624B3595806B744A78B0DC6">
    <w:name w:val="9E4089361E624B3595806B744A78B0DC6"/>
    <w:rsid w:val="00315F74"/>
  </w:style>
  <w:style w:type="paragraph" w:customStyle="1" w:styleId="C0100D2A598F4123BD188B63FC2A20B66">
    <w:name w:val="C0100D2A598F4123BD188B63FC2A20B66"/>
    <w:rsid w:val="00315F74"/>
  </w:style>
  <w:style w:type="paragraph" w:customStyle="1" w:styleId="50962A99DE794569B7B99F3636D8886E6">
    <w:name w:val="50962A99DE794569B7B99F3636D8886E6"/>
    <w:rsid w:val="00315F74"/>
  </w:style>
  <w:style w:type="paragraph" w:customStyle="1" w:styleId="DDE169F8C6134FFD8BDE68763EC2EE876">
    <w:name w:val="DDE169F8C6134FFD8BDE68763EC2EE876"/>
    <w:rsid w:val="00315F74"/>
  </w:style>
  <w:style w:type="paragraph" w:customStyle="1" w:styleId="C8487D6D160C4B42937D4EF491BF8A016">
    <w:name w:val="C8487D6D160C4B42937D4EF491BF8A016"/>
    <w:rsid w:val="00315F74"/>
  </w:style>
  <w:style w:type="paragraph" w:customStyle="1" w:styleId="EF8879B0299B44F49A84568BAF2C0D906">
    <w:name w:val="EF8879B0299B44F49A84568BAF2C0D906"/>
    <w:rsid w:val="00315F74"/>
  </w:style>
  <w:style w:type="paragraph" w:customStyle="1" w:styleId="D8F6AE20F959457D96698078D0CB50A76">
    <w:name w:val="D8F6AE20F959457D96698078D0CB50A76"/>
    <w:rsid w:val="00315F74"/>
  </w:style>
  <w:style w:type="paragraph" w:customStyle="1" w:styleId="C2D4413B7FE44231BEBB535D187396006">
    <w:name w:val="C2D4413B7FE44231BEBB535D187396006"/>
    <w:rsid w:val="00315F74"/>
  </w:style>
  <w:style w:type="paragraph" w:customStyle="1" w:styleId="2FDEDCD6F3BF4E2D8606852FDA18D9ED6">
    <w:name w:val="2FDEDCD6F3BF4E2D8606852FDA18D9ED6"/>
    <w:rsid w:val="00315F74"/>
  </w:style>
  <w:style w:type="paragraph" w:customStyle="1" w:styleId="397C8C113EA64D868EC9A326D463B62B6">
    <w:name w:val="397C8C113EA64D868EC9A326D463B62B6"/>
    <w:rsid w:val="00315F74"/>
  </w:style>
  <w:style w:type="paragraph" w:customStyle="1" w:styleId="4A61AFB1354E45DDA51477CF737D45926">
    <w:name w:val="4A61AFB1354E45DDA51477CF737D45926"/>
    <w:rsid w:val="00315F74"/>
  </w:style>
  <w:style w:type="paragraph" w:customStyle="1" w:styleId="ED65F00BA722406E968BF916A21D307F6">
    <w:name w:val="ED65F00BA722406E968BF916A21D307F6"/>
    <w:rsid w:val="00315F74"/>
  </w:style>
  <w:style w:type="paragraph" w:customStyle="1" w:styleId="88D17CD3E953428EBCAB341DA70A2E096">
    <w:name w:val="88D17CD3E953428EBCAB341DA70A2E096"/>
    <w:rsid w:val="00315F74"/>
  </w:style>
  <w:style w:type="paragraph" w:customStyle="1" w:styleId="77F270C717204DDC89116540D25D1A236">
    <w:name w:val="77F270C717204DDC89116540D25D1A236"/>
    <w:rsid w:val="00315F74"/>
  </w:style>
  <w:style w:type="paragraph" w:customStyle="1" w:styleId="A12CA3D685C4461ABBE7F3A34DC79C176">
    <w:name w:val="A12CA3D685C4461ABBE7F3A34DC79C176"/>
    <w:rsid w:val="00315F74"/>
  </w:style>
  <w:style w:type="paragraph" w:customStyle="1" w:styleId="148B6B2F191043BB890C7EEB6EA0ACA96">
    <w:name w:val="148B6B2F191043BB890C7EEB6EA0ACA96"/>
    <w:rsid w:val="00315F74"/>
  </w:style>
  <w:style w:type="paragraph" w:customStyle="1" w:styleId="28BA7758A072441780254ED9A9EA4FBC6">
    <w:name w:val="28BA7758A072441780254ED9A9EA4FBC6"/>
    <w:rsid w:val="00315F74"/>
  </w:style>
  <w:style w:type="paragraph" w:customStyle="1" w:styleId="E15C390000164A738BA831CE7D98E3366">
    <w:name w:val="E15C390000164A738BA831CE7D98E3366"/>
    <w:rsid w:val="00315F74"/>
  </w:style>
  <w:style w:type="paragraph" w:customStyle="1" w:styleId="998C6FCFB8A248568122517FEB02C95E6">
    <w:name w:val="998C6FCFB8A248568122517FEB02C95E6"/>
    <w:rsid w:val="00315F74"/>
  </w:style>
  <w:style w:type="paragraph" w:customStyle="1" w:styleId="2FE471DA7C534C659883C82D306533D76">
    <w:name w:val="2FE471DA7C534C659883C82D306533D76"/>
    <w:rsid w:val="00315F74"/>
  </w:style>
  <w:style w:type="paragraph" w:customStyle="1" w:styleId="4595B458AD7742148482820AA97B45A36">
    <w:name w:val="4595B458AD7742148482820AA97B45A36"/>
    <w:rsid w:val="00315F74"/>
  </w:style>
  <w:style w:type="paragraph" w:customStyle="1" w:styleId="55EB2629E0F14BF4827E9FF5D4013C876">
    <w:name w:val="55EB2629E0F14BF4827E9FF5D4013C876"/>
    <w:rsid w:val="00315F74"/>
  </w:style>
  <w:style w:type="paragraph" w:customStyle="1" w:styleId="581690811CF748A69A5A5B7A4BFFF9C56">
    <w:name w:val="581690811CF748A69A5A5B7A4BFFF9C56"/>
    <w:rsid w:val="00315F74"/>
  </w:style>
  <w:style w:type="paragraph" w:customStyle="1" w:styleId="76F5406BDA514C699F1EEF8C3DAB46F86">
    <w:name w:val="76F5406BDA514C699F1EEF8C3DAB46F86"/>
    <w:rsid w:val="00315F74"/>
  </w:style>
  <w:style w:type="paragraph" w:customStyle="1" w:styleId="B58FF2AC89A043CBB328DE33D27EBDDF6">
    <w:name w:val="B58FF2AC89A043CBB328DE33D27EBDDF6"/>
    <w:rsid w:val="00315F74"/>
  </w:style>
  <w:style w:type="paragraph" w:customStyle="1" w:styleId="5E9037AD23044710BCA62A719D8DF5D96">
    <w:name w:val="5E9037AD23044710BCA62A719D8DF5D96"/>
    <w:rsid w:val="00315F74"/>
  </w:style>
  <w:style w:type="paragraph" w:customStyle="1" w:styleId="C3D906CB22644D759F538D52013F18086">
    <w:name w:val="C3D906CB22644D759F538D52013F18086"/>
    <w:rsid w:val="00315F74"/>
  </w:style>
  <w:style w:type="paragraph" w:customStyle="1" w:styleId="31C00F0E929E4475BD1AE52047DCDC8B6">
    <w:name w:val="31C00F0E929E4475BD1AE52047DCDC8B6"/>
    <w:rsid w:val="00315F74"/>
  </w:style>
  <w:style w:type="paragraph" w:customStyle="1" w:styleId="BF85BEC61F3744F1A1A1D8EC34C4A5A46">
    <w:name w:val="BF85BEC61F3744F1A1A1D8EC34C4A5A46"/>
    <w:rsid w:val="00315F74"/>
  </w:style>
  <w:style w:type="paragraph" w:customStyle="1" w:styleId="A57B8EEEDE6E4149989F03DDC42C4F637">
    <w:name w:val="A57B8EEEDE6E4149989F03DDC42C4F637"/>
    <w:rsid w:val="00315F74"/>
  </w:style>
  <w:style w:type="paragraph" w:customStyle="1" w:styleId="351BC1C6D3C340DEB6AED2BD2FE419DD6">
    <w:name w:val="351BC1C6D3C340DEB6AED2BD2FE419DD6"/>
    <w:rsid w:val="00315F74"/>
  </w:style>
  <w:style w:type="paragraph" w:customStyle="1" w:styleId="5B71385D450E4B108EDE44BFBC099F2C6">
    <w:name w:val="5B71385D450E4B108EDE44BFBC099F2C6"/>
    <w:rsid w:val="00315F74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5C11ABDC746949DD94D6AECD63B9DEC68">
    <w:name w:val="5C11ABDC746949DD94D6AECD63B9DEC68"/>
    <w:rsid w:val="00315F74"/>
  </w:style>
  <w:style w:type="paragraph" w:customStyle="1" w:styleId="2AC5F2B392414A98840F9596949966E98">
    <w:name w:val="2AC5F2B392414A98840F9596949966E98"/>
    <w:rsid w:val="00315F74"/>
  </w:style>
  <w:style w:type="paragraph" w:customStyle="1" w:styleId="BE8A6CE609764E0AB65C975D7A85E90C8">
    <w:name w:val="BE8A6CE609764E0AB65C975D7A85E90C8"/>
    <w:rsid w:val="00315F74"/>
  </w:style>
  <w:style w:type="paragraph" w:customStyle="1" w:styleId="A2DDB71FE18C4443923D67AE8FA8AD986">
    <w:name w:val="A2DDB71FE18C4443923D67AE8FA8AD986"/>
    <w:rsid w:val="00315F74"/>
  </w:style>
  <w:style w:type="paragraph" w:customStyle="1" w:styleId="6F1A4B5A5475420DBFAA0FDE2B2A46D18">
    <w:name w:val="6F1A4B5A5475420DBFAA0FDE2B2A46D18"/>
    <w:rsid w:val="00315F74"/>
  </w:style>
  <w:style w:type="paragraph" w:customStyle="1" w:styleId="5CB101FAF6684897921D4309B04EF9E58">
    <w:name w:val="5CB101FAF6684897921D4309B04EF9E58"/>
    <w:rsid w:val="00315F74"/>
  </w:style>
  <w:style w:type="paragraph" w:customStyle="1" w:styleId="EBD77F3254E64D528883E060A3FE68918">
    <w:name w:val="EBD77F3254E64D528883E060A3FE68918"/>
    <w:rsid w:val="00315F74"/>
  </w:style>
  <w:style w:type="paragraph" w:customStyle="1" w:styleId="03414B358FE14A04B7EC76379F98A6588">
    <w:name w:val="03414B358FE14A04B7EC76379F98A6588"/>
    <w:rsid w:val="00315F74"/>
  </w:style>
  <w:style w:type="paragraph" w:customStyle="1" w:styleId="1E2F2EFDB7674ED6A3DB85A15EA789FF8">
    <w:name w:val="1E2F2EFDB7674ED6A3DB85A15EA789FF8"/>
    <w:rsid w:val="00315F74"/>
  </w:style>
  <w:style w:type="paragraph" w:customStyle="1" w:styleId="C0D1193EB04A47EF9660E528FCEE9E1F8">
    <w:name w:val="C0D1193EB04A47EF9660E528FCEE9E1F8"/>
    <w:rsid w:val="00315F74"/>
  </w:style>
  <w:style w:type="paragraph" w:customStyle="1" w:styleId="C634C0BCAA414069AFA856B69D1CB47E8">
    <w:name w:val="C634C0BCAA414069AFA856B69D1CB47E8"/>
    <w:rsid w:val="00315F74"/>
  </w:style>
  <w:style w:type="paragraph" w:customStyle="1" w:styleId="99C4835A5DCC4729B91ABCCB56EB540F8">
    <w:name w:val="99C4835A5DCC4729B91ABCCB56EB540F8"/>
    <w:rsid w:val="00315F74"/>
  </w:style>
  <w:style w:type="paragraph" w:customStyle="1" w:styleId="BACF82D002134092A570625B4792B5D68">
    <w:name w:val="BACF82D002134092A570625B4792B5D68"/>
    <w:rsid w:val="00315F74"/>
  </w:style>
  <w:style w:type="paragraph" w:customStyle="1" w:styleId="BCB1891A9DD54D558972474C0C3BE4678">
    <w:name w:val="BCB1891A9DD54D558972474C0C3BE4678"/>
    <w:rsid w:val="00315F74"/>
  </w:style>
  <w:style w:type="paragraph" w:customStyle="1" w:styleId="446F3F5A2FBF4E459817A7315D27D9A98">
    <w:name w:val="446F3F5A2FBF4E459817A7315D27D9A98"/>
    <w:rsid w:val="00315F74"/>
  </w:style>
  <w:style w:type="paragraph" w:customStyle="1" w:styleId="9BFEDE9FD43B46EC9D4F5001B81CD98B8">
    <w:name w:val="9BFEDE9FD43B46EC9D4F5001B81CD98B8"/>
    <w:rsid w:val="00315F74"/>
  </w:style>
  <w:style w:type="paragraph" w:customStyle="1" w:styleId="7FF5E8E8EF214761BCDBD13B5277EED08">
    <w:name w:val="7FF5E8E8EF214761BCDBD13B5277EED08"/>
    <w:rsid w:val="00315F74"/>
  </w:style>
  <w:style w:type="paragraph" w:customStyle="1" w:styleId="640D16F181E943AB9B4D7B9C475AC4E48">
    <w:name w:val="640D16F181E943AB9B4D7B9C475AC4E48"/>
    <w:rsid w:val="00315F74"/>
  </w:style>
  <w:style w:type="paragraph" w:customStyle="1" w:styleId="0773AE3ADE964A38B88F8CF18ED1BA718">
    <w:name w:val="0773AE3ADE964A38B88F8CF18ED1BA718"/>
    <w:rsid w:val="00315F74"/>
  </w:style>
  <w:style w:type="paragraph" w:customStyle="1" w:styleId="335AE2C0050144919660F91984BAC8F28">
    <w:name w:val="335AE2C0050144919660F91984BAC8F28"/>
    <w:rsid w:val="00315F74"/>
  </w:style>
  <w:style w:type="paragraph" w:customStyle="1" w:styleId="30FC1751C352484FAF5FABA9E73C37508">
    <w:name w:val="30FC1751C352484FAF5FABA9E73C37508"/>
    <w:rsid w:val="00315F74"/>
  </w:style>
  <w:style w:type="paragraph" w:customStyle="1" w:styleId="18B9F920387B4B54ACDDFA152B9C853F8">
    <w:name w:val="18B9F920387B4B54ACDDFA152B9C853F8"/>
    <w:rsid w:val="00315F74"/>
  </w:style>
  <w:style w:type="paragraph" w:customStyle="1" w:styleId="EE07C529C66D4F948F0CA628F2754C1B8">
    <w:name w:val="EE07C529C66D4F948F0CA628F2754C1B8"/>
    <w:rsid w:val="00315F74"/>
  </w:style>
  <w:style w:type="paragraph" w:customStyle="1" w:styleId="28F6B2A6402643959FCA50E1D30E3F0A8">
    <w:name w:val="28F6B2A6402643959FCA50E1D30E3F0A8"/>
    <w:rsid w:val="00315F74"/>
  </w:style>
  <w:style w:type="paragraph" w:customStyle="1" w:styleId="D3D7E38907614A76B569B8651FECAE358">
    <w:name w:val="D3D7E38907614A76B569B8651FECAE358"/>
    <w:rsid w:val="00315F74"/>
  </w:style>
  <w:style w:type="paragraph" w:customStyle="1" w:styleId="7D781359CF8442B5B6E13A1B7D12288E8">
    <w:name w:val="7D781359CF8442B5B6E13A1B7D12288E8"/>
    <w:rsid w:val="00315F74"/>
  </w:style>
  <w:style w:type="paragraph" w:customStyle="1" w:styleId="FC1CCD91FC484B108EBA58E8F3E641A48">
    <w:name w:val="FC1CCD91FC484B108EBA58E8F3E641A48"/>
    <w:rsid w:val="00315F74"/>
  </w:style>
  <w:style w:type="paragraph" w:customStyle="1" w:styleId="53CF1CB716D84A06B3055B6AC1D10A8B8">
    <w:name w:val="53CF1CB716D84A06B3055B6AC1D10A8B8"/>
    <w:rsid w:val="00315F74"/>
  </w:style>
  <w:style w:type="paragraph" w:customStyle="1" w:styleId="BFB63D64D8694BBDAFF013BC77F3B4848">
    <w:name w:val="BFB63D64D8694BBDAFF013BC77F3B4848"/>
    <w:rsid w:val="00315F74"/>
  </w:style>
  <w:style w:type="paragraph" w:customStyle="1" w:styleId="A7BF5521EBEA4719A3F249A4F3AED61D8">
    <w:name w:val="A7BF5521EBEA4719A3F249A4F3AED61D8"/>
    <w:rsid w:val="00315F74"/>
  </w:style>
  <w:style w:type="paragraph" w:customStyle="1" w:styleId="EF8133BB886D473B8AAFB5645090160F8">
    <w:name w:val="EF8133BB886D473B8AAFB5645090160F8"/>
    <w:rsid w:val="00315F74"/>
  </w:style>
  <w:style w:type="paragraph" w:customStyle="1" w:styleId="B05215DDD0ED46058B0EC3FFD9C63ABC7">
    <w:name w:val="B05215DDD0ED46058B0EC3FFD9C63ABC7"/>
    <w:rsid w:val="00315F74"/>
  </w:style>
  <w:style w:type="paragraph" w:customStyle="1" w:styleId="8D5A48A7140D4F1D90839C933D355DCC8">
    <w:name w:val="8D5A48A7140D4F1D90839C933D355DCC8"/>
    <w:rsid w:val="00315F74"/>
  </w:style>
  <w:style w:type="paragraph" w:customStyle="1" w:styleId="ABB270A651E54D5EB5F5BA5BD46B6D2F8">
    <w:name w:val="ABB270A651E54D5EB5F5BA5BD46B6D2F8"/>
    <w:rsid w:val="00315F74"/>
  </w:style>
  <w:style w:type="paragraph" w:customStyle="1" w:styleId="7C7C7660510447628C23DF447B5B8E798">
    <w:name w:val="7C7C7660510447628C23DF447B5B8E798"/>
    <w:rsid w:val="00315F74"/>
  </w:style>
  <w:style w:type="paragraph" w:customStyle="1" w:styleId="B134CC9BF19B4A3B818EB11B1711ED788">
    <w:name w:val="B134CC9BF19B4A3B818EB11B1711ED788"/>
    <w:rsid w:val="00315F74"/>
  </w:style>
  <w:style w:type="paragraph" w:customStyle="1" w:styleId="07FB0763B08E4F7BA25D03516D46A8DE8">
    <w:name w:val="07FB0763B08E4F7BA25D03516D46A8DE8"/>
    <w:rsid w:val="00315F74"/>
  </w:style>
  <w:style w:type="paragraph" w:customStyle="1" w:styleId="1030C75E1D034FFFA7EFB8FAF042430E8">
    <w:name w:val="1030C75E1D034FFFA7EFB8FAF042430E8"/>
    <w:rsid w:val="00315F74"/>
  </w:style>
  <w:style w:type="paragraph" w:customStyle="1" w:styleId="616FB98EFE9F416EB243AE215D96E4208">
    <w:name w:val="616FB98EFE9F416EB243AE215D96E4208"/>
    <w:rsid w:val="00315F74"/>
  </w:style>
  <w:style w:type="paragraph" w:customStyle="1" w:styleId="CE6814D63A74411995A8DF5C1E0BD8DB8">
    <w:name w:val="CE6814D63A74411995A8DF5C1E0BD8DB8"/>
    <w:rsid w:val="00315F74"/>
  </w:style>
  <w:style w:type="paragraph" w:customStyle="1" w:styleId="4F447C244B3B4C149B1FA852FBD14E308">
    <w:name w:val="4F447C244B3B4C149B1FA852FBD14E308"/>
    <w:rsid w:val="00315F74"/>
  </w:style>
  <w:style w:type="paragraph" w:customStyle="1" w:styleId="4F2A066F188C4E2192B8259988BB556E8">
    <w:name w:val="4F2A066F188C4E2192B8259988BB556E8"/>
    <w:rsid w:val="00315F74"/>
  </w:style>
  <w:style w:type="paragraph" w:customStyle="1" w:styleId="F9BCED0E8F18416F8201F1926589B4958">
    <w:name w:val="F9BCED0E8F18416F8201F1926589B4958"/>
    <w:rsid w:val="00315F74"/>
  </w:style>
  <w:style w:type="paragraph" w:customStyle="1" w:styleId="EFB1E49D1A844B6BAF77BC5A7419D1F28">
    <w:name w:val="EFB1E49D1A844B6BAF77BC5A7419D1F28"/>
    <w:rsid w:val="00315F74"/>
  </w:style>
  <w:style w:type="paragraph" w:customStyle="1" w:styleId="26DEB0C330034815B4EBEAC6F75BB5097">
    <w:name w:val="26DEB0C330034815B4EBEAC6F75BB5097"/>
    <w:rsid w:val="00315F74"/>
  </w:style>
  <w:style w:type="paragraph" w:customStyle="1" w:styleId="08379A6DA09A4D36B797E2681498B2497">
    <w:name w:val="08379A6DA09A4D36B797E2681498B2497"/>
    <w:rsid w:val="00315F74"/>
  </w:style>
  <w:style w:type="paragraph" w:customStyle="1" w:styleId="589187412EDB4FFBB661712B589227B37">
    <w:name w:val="589187412EDB4FFBB661712B589227B37"/>
    <w:rsid w:val="00315F74"/>
  </w:style>
  <w:style w:type="paragraph" w:customStyle="1" w:styleId="0B910C32C7C64AF08AAB1FC65B9337287">
    <w:name w:val="0B910C32C7C64AF08AAB1FC65B9337287"/>
    <w:rsid w:val="00315F74"/>
  </w:style>
  <w:style w:type="paragraph" w:customStyle="1" w:styleId="F97EDC32977140C8AEA712CF5C32C1317">
    <w:name w:val="F97EDC32977140C8AEA712CF5C32C1317"/>
    <w:rsid w:val="00315F74"/>
  </w:style>
  <w:style w:type="paragraph" w:customStyle="1" w:styleId="D6361E782D104022B3D5FB235A77E70F7">
    <w:name w:val="D6361E782D104022B3D5FB235A77E70F7"/>
    <w:rsid w:val="00315F74"/>
  </w:style>
  <w:style w:type="paragraph" w:customStyle="1" w:styleId="D0428882EE0E4A0EAB6072966EF0E2147">
    <w:name w:val="D0428882EE0E4A0EAB6072966EF0E2147"/>
    <w:rsid w:val="00315F74"/>
  </w:style>
  <w:style w:type="paragraph" w:customStyle="1" w:styleId="E7A763973EDF401B93C58BAD349CD16B7">
    <w:name w:val="E7A763973EDF401B93C58BAD349CD16B7"/>
    <w:rsid w:val="00315F74"/>
  </w:style>
  <w:style w:type="paragraph" w:customStyle="1" w:styleId="680204AD7FC949AABA433C6E59CA3AF17">
    <w:name w:val="680204AD7FC949AABA433C6E59CA3AF17"/>
    <w:rsid w:val="00315F74"/>
  </w:style>
  <w:style w:type="paragraph" w:customStyle="1" w:styleId="3501F9106FBC46399676D71BBD461E817">
    <w:name w:val="3501F9106FBC46399676D71BBD461E817"/>
    <w:rsid w:val="00315F74"/>
  </w:style>
  <w:style w:type="paragraph" w:customStyle="1" w:styleId="4497D4F7C44348D2AB1F879B7CB8D2497">
    <w:name w:val="4497D4F7C44348D2AB1F879B7CB8D2497"/>
    <w:rsid w:val="00315F74"/>
  </w:style>
  <w:style w:type="paragraph" w:customStyle="1" w:styleId="F99A6E93C79A4D889F03C710D53FC11D7">
    <w:name w:val="F99A6E93C79A4D889F03C710D53FC11D7"/>
    <w:rsid w:val="00315F74"/>
  </w:style>
  <w:style w:type="paragraph" w:customStyle="1" w:styleId="8CAF5C5923704C07BB36F81BCC26C23E7">
    <w:name w:val="8CAF5C5923704C07BB36F81BCC26C23E7"/>
    <w:rsid w:val="00315F74"/>
  </w:style>
  <w:style w:type="paragraph" w:customStyle="1" w:styleId="F4C87476B7894762BECCB337E1BB7F067">
    <w:name w:val="F4C87476B7894762BECCB337E1BB7F067"/>
    <w:rsid w:val="00315F74"/>
  </w:style>
  <w:style w:type="paragraph" w:customStyle="1" w:styleId="D478C3FB27BF47549FD8EF04C6B3651F7">
    <w:name w:val="D478C3FB27BF47549FD8EF04C6B3651F7"/>
    <w:rsid w:val="00315F74"/>
  </w:style>
  <w:style w:type="paragraph" w:customStyle="1" w:styleId="438A744534844DF39472ADD4F0A6100A7">
    <w:name w:val="438A744534844DF39472ADD4F0A6100A7"/>
    <w:rsid w:val="00315F74"/>
  </w:style>
  <w:style w:type="paragraph" w:customStyle="1" w:styleId="A633F1D389EE4798BE51D84CFA6FA89D7">
    <w:name w:val="A633F1D389EE4798BE51D84CFA6FA89D7"/>
    <w:rsid w:val="00315F74"/>
  </w:style>
  <w:style w:type="paragraph" w:customStyle="1" w:styleId="61EE95DB725D455B8ED8C32EC35A25037">
    <w:name w:val="61EE95DB725D455B8ED8C32EC35A25037"/>
    <w:rsid w:val="00315F74"/>
  </w:style>
  <w:style w:type="paragraph" w:customStyle="1" w:styleId="FEBFB9081C984BAFAC54A888F69778967">
    <w:name w:val="FEBFB9081C984BAFAC54A888F69778967"/>
    <w:rsid w:val="00315F74"/>
  </w:style>
  <w:style w:type="paragraph" w:customStyle="1" w:styleId="D843662476FD46E39918531E86A977C37">
    <w:name w:val="D843662476FD46E39918531E86A977C37"/>
    <w:rsid w:val="00315F74"/>
  </w:style>
  <w:style w:type="paragraph" w:customStyle="1" w:styleId="069483B729684010A3871D839CAAF4537">
    <w:name w:val="069483B729684010A3871D839CAAF4537"/>
    <w:rsid w:val="00315F74"/>
  </w:style>
  <w:style w:type="paragraph" w:customStyle="1" w:styleId="47FBF96107F34126B795C24DA5E9914D7">
    <w:name w:val="47FBF96107F34126B795C24DA5E9914D7"/>
    <w:rsid w:val="00315F74"/>
  </w:style>
  <w:style w:type="paragraph" w:customStyle="1" w:styleId="02B21D50D185456F9020CA04898CEC127">
    <w:name w:val="02B21D50D185456F9020CA04898CEC127"/>
    <w:rsid w:val="00315F74"/>
  </w:style>
  <w:style w:type="paragraph" w:customStyle="1" w:styleId="943FAB21E63B46D391565925D664F9C37">
    <w:name w:val="943FAB21E63B46D391565925D664F9C37"/>
    <w:rsid w:val="00315F74"/>
  </w:style>
  <w:style w:type="paragraph" w:customStyle="1" w:styleId="0D1580996C9C498B96042C208EA28C217">
    <w:name w:val="0D1580996C9C498B96042C208EA28C217"/>
    <w:rsid w:val="00315F74"/>
  </w:style>
  <w:style w:type="paragraph" w:customStyle="1" w:styleId="03C4ACA079F14C118F667296E12B4B8C7">
    <w:name w:val="03C4ACA079F14C118F667296E12B4B8C7"/>
    <w:rsid w:val="00315F74"/>
  </w:style>
  <w:style w:type="paragraph" w:customStyle="1" w:styleId="085A11271BDC49A599537EE021FA82567">
    <w:name w:val="085A11271BDC49A599537EE021FA82567"/>
    <w:rsid w:val="00315F74"/>
  </w:style>
  <w:style w:type="paragraph" w:customStyle="1" w:styleId="568D89B3D32E4F4C9D86083B3E9EE17C7">
    <w:name w:val="568D89B3D32E4F4C9D86083B3E9EE17C7"/>
    <w:rsid w:val="00315F74"/>
  </w:style>
  <w:style w:type="paragraph" w:customStyle="1" w:styleId="6948368AB34A4CBF837E58533F2202BF7">
    <w:name w:val="6948368AB34A4CBF837E58533F2202BF7"/>
    <w:rsid w:val="00315F74"/>
  </w:style>
  <w:style w:type="paragraph" w:customStyle="1" w:styleId="E20BA979550D4C0DA7DB3B4EF047AC007">
    <w:name w:val="E20BA979550D4C0DA7DB3B4EF047AC007"/>
    <w:rsid w:val="00315F74"/>
  </w:style>
  <w:style w:type="paragraph" w:customStyle="1" w:styleId="83DDDE89059C4F9AB912B02F57C615197">
    <w:name w:val="83DDDE89059C4F9AB912B02F57C615197"/>
    <w:rsid w:val="00315F74"/>
  </w:style>
  <w:style w:type="paragraph" w:customStyle="1" w:styleId="820E679E8CC84E79BD3116D23AA169447">
    <w:name w:val="820E679E8CC84E79BD3116D23AA169447"/>
    <w:rsid w:val="00315F74"/>
  </w:style>
  <w:style w:type="paragraph" w:customStyle="1" w:styleId="5A46CDF0752041869A86E1F7B0C463094">
    <w:name w:val="5A46CDF0752041869A86E1F7B0C463094"/>
    <w:rsid w:val="00315F74"/>
  </w:style>
  <w:style w:type="paragraph" w:customStyle="1" w:styleId="06BD996D028F4F10BB53E10CD73FCA857">
    <w:name w:val="06BD996D028F4F10BB53E10CD73FCA857"/>
    <w:rsid w:val="00315F74"/>
  </w:style>
  <w:style w:type="paragraph" w:customStyle="1" w:styleId="2795AEBC74BD47E29A05F990BAC4F9DC7">
    <w:name w:val="2795AEBC74BD47E29A05F990BAC4F9DC7"/>
    <w:rsid w:val="00315F74"/>
  </w:style>
  <w:style w:type="paragraph" w:customStyle="1" w:styleId="68DFFDDCA96D4A7687B15D1EC7A0C60B7">
    <w:name w:val="68DFFDDCA96D4A7687B15D1EC7A0C60B7"/>
    <w:rsid w:val="00315F74"/>
  </w:style>
  <w:style w:type="paragraph" w:customStyle="1" w:styleId="BBCDC25ED3704A50A5348C21689995987">
    <w:name w:val="BBCDC25ED3704A50A5348C21689995987"/>
    <w:rsid w:val="00315F74"/>
  </w:style>
  <w:style w:type="paragraph" w:customStyle="1" w:styleId="C9F98F779C96461A961C0B857BE504377">
    <w:name w:val="C9F98F779C96461A961C0B857BE504377"/>
    <w:rsid w:val="00315F74"/>
  </w:style>
  <w:style w:type="paragraph" w:customStyle="1" w:styleId="E184DBDC6B6A4C3CA927EC5A241E9A5B7">
    <w:name w:val="E184DBDC6B6A4C3CA927EC5A241E9A5B7"/>
    <w:rsid w:val="00315F74"/>
  </w:style>
  <w:style w:type="paragraph" w:customStyle="1" w:styleId="7E0D6B25AE6749A5959CD22D004FEB987">
    <w:name w:val="7E0D6B25AE6749A5959CD22D004FEB987"/>
    <w:rsid w:val="00315F74"/>
  </w:style>
  <w:style w:type="paragraph" w:customStyle="1" w:styleId="5724665A275C44AD9F2A6543FD4494537">
    <w:name w:val="5724665A275C44AD9F2A6543FD4494537"/>
    <w:rsid w:val="00315F74"/>
  </w:style>
  <w:style w:type="paragraph" w:customStyle="1" w:styleId="BCB9888CC6184E3B81C6FEB379F63C5A7">
    <w:name w:val="BCB9888CC6184E3B81C6FEB379F63C5A7"/>
    <w:rsid w:val="00315F74"/>
  </w:style>
  <w:style w:type="paragraph" w:customStyle="1" w:styleId="661187A4A71649D6AAE5F0586AF7E2527">
    <w:name w:val="661187A4A71649D6AAE5F0586AF7E2527"/>
    <w:rsid w:val="00315F74"/>
  </w:style>
  <w:style w:type="paragraph" w:customStyle="1" w:styleId="D0690213F1F34A4C8A0F4636750445F57">
    <w:name w:val="D0690213F1F34A4C8A0F4636750445F57"/>
    <w:rsid w:val="00315F74"/>
  </w:style>
  <w:style w:type="paragraph" w:customStyle="1" w:styleId="3791B7B4601C41388FC0F679331D41077">
    <w:name w:val="3791B7B4601C41388FC0F679331D41077"/>
    <w:rsid w:val="00315F74"/>
  </w:style>
  <w:style w:type="paragraph" w:customStyle="1" w:styleId="DEBD7EBEA0FB4EEB82BD1E220DB593C77">
    <w:name w:val="DEBD7EBEA0FB4EEB82BD1E220DB593C77"/>
    <w:rsid w:val="00315F74"/>
  </w:style>
  <w:style w:type="paragraph" w:customStyle="1" w:styleId="9D6D595A0AF1452AA93C2F2125705A197">
    <w:name w:val="9D6D595A0AF1452AA93C2F2125705A197"/>
    <w:rsid w:val="00315F74"/>
  </w:style>
  <w:style w:type="paragraph" w:customStyle="1" w:styleId="0183F864706B401DABA349CCB60728E67">
    <w:name w:val="0183F864706B401DABA349CCB60728E67"/>
    <w:rsid w:val="00315F74"/>
  </w:style>
  <w:style w:type="paragraph" w:customStyle="1" w:styleId="5F7610A5D6D34D9284F6E37AB969458D7">
    <w:name w:val="5F7610A5D6D34D9284F6E37AB969458D7"/>
    <w:rsid w:val="00315F74"/>
  </w:style>
  <w:style w:type="paragraph" w:customStyle="1" w:styleId="D1199E4D158A4213B388744C76A0DA827">
    <w:name w:val="D1199E4D158A4213B388744C76A0DA827"/>
    <w:rsid w:val="00315F74"/>
  </w:style>
  <w:style w:type="paragraph" w:customStyle="1" w:styleId="7FCD7A06B37B4205ACCE19A8FFD75C6A7">
    <w:name w:val="7FCD7A06B37B4205ACCE19A8FFD75C6A7"/>
    <w:rsid w:val="00315F74"/>
  </w:style>
  <w:style w:type="paragraph" w:customStyle="1" w:styleId="E7449A681CD54B6CBABE1573F70FD83F7">
    <w:name w:val="E7449A681CD54B6CBABE1573F70FD83F7"/>
    <w:rsid w:val="00315F74"/>
  </w:style>
  <w:style w:type="paragraph" w:customStyle="1" w:styleId="9B2AB0C58A444D40857FDE449EC982D37">
    <w:name w:val="9B2AB0C58A444D40857FDE449EC982D37"/>
    <w:rsid w:val="00315F74"/>
  </w:style>
  <w:style w:type="paragraph" w:customStyle="1" w:styleId="B976D0004FBF417387775AA996A49B197">
    <w:name w:val="B976D0004FBF417387775AA996A49B197"/>
    <w:rsid w:val="00315F74"/>
  </w:style>
  <w:style w:type="paragraph" w:customStyle="1" w:styleId="ACC0425C1C544C60812DFC4A4B6512CB7">
    <w:name w:val="ACC0425C1C544C60812DFC4A4B6512CB7"/>
    <w:rsid w:val="00315F74"/>
  </w:style>
  <w:style w:type="paragraph" w:customStyle="1" w:styleId="2BF9F9C51F9D4F49836495862FCAAD2E7">
    <w:name w:val="2BF9F9C51F9D4F49836495862FCAAD2E7"/>
    <w:rsid w:val="00315F74"/>
  </w:style>
  <w:style w:type="paragraph" w:customStyle="1" w:styleId="31F6DD7BCCA1496BAEFD2D0E70B6849B7">
    <w:name w:val="31F6DD7BCCA1496BAEFD2D0E70B6849B7"/>
    <w:rsid w:val="00315F74"/>
  </w:style>
  <w:style w:type="paragraph" w:customStyle="1" w:styleId="73FD99DB82A84BF4B2716E4D10339D5D7">
    <w:name w:val="73FD99DB82A84BF4B2716E4D10339D5D7"/>
    <w:rsid w:val="00315F74"/>
  </w:style>
  <w:style w:type="paragraph" w:customStyle="1" w:styleId="44A83AD33C3A43D38DB7DCBD114938317">
    <w:name w:val="44A83AD33C3A43D38DB7DCBD114938317"/>
    <w:rsid w:val="00315F74"/>
  </w:style>
  <w:style w:type="paragraph" w:customStyle="1" w:styleId="9FE0150D41554EF697222765C3438AD87">
    <w:name w:val="9FE0150D41554EF697222765C3438AD87"/>
    <w:rsid w:val="00315F74"/>
  </w:style>
  <w:style w:type="paragraph" w:customStyle="1" w:styleId="6060B7FB24894E289C4F5451D20CC3CF7">
    <w:name w:val="6060B7FB24894E289C4F5451D20CC3CF7"/>
    <w:rsid w:val="00315F74"/>
  </w:style>
  <w:style w:type="paragraph" w:customStyle="1" w:styleId="BCB3C87C266F494AB86D8848B81B01847">
    <w:name w:val="BCB3C87C266F494AB86D8848B81B01847"/>
    <w:rsid w:val="00315F74"/>
  </w:style>
  <w:style w:type="paragraph" w:customStyle="1" w:styleId="513EF23837DF4C65A139FC4E2924B6EF7">
    <w:name w:val="513EF23837DF4C65A139FC4E2924B6EF7"/>
    <w:rsid w:val="00315F74"/>
  </w:style>
  <w:style w:type="paragraph" w:customStyle="1" w:styleId="9E4089361E624B3595806B744A78B0DC7">
    <w:name w:val="9E4089361E624B3595806B744A78B0DC7"/>
    <w:rsid w:val="00315F74"/>
  </w:style>
  <w:style w:type="paragraph" w:customStyle="1" w:styleId="C0100D2A598F4123BD188B63FC2A20B67">
    <w:name w:val="C0100D2A598F4123BD188B63FC2A20B67"/>
    <w:rsid w:val="00315F74"/>
  </w:style>
  <w:style w:type="paragraph" w:customStyle="1" w:styleId="50962A99DE794569B7B99F3636D8886E7">
    <w:name w:val="50962A99DE794569B7B99F3636D8886E7"/>
    <w:rsid w:val="00315F74"/>
  </w:style>
  <w:style w:type="paragraph" w:customStyle="1" w:styleId="DDE169F8C6134FFD8BDE68763EC2EE877">
    <w:name w:val="DDE169F8C6134FFD8BDE68763EC2EE877"/>
    <w:rsid w:val="00315F74"/>
  </w:style>
  <w:style w:type="paragraph" w:customStyle="1" w:styleId="C8487D6D160C4B42937D4EF491BF8A017">
    <w:name w:val="C8487D6D160C4B42937D4EF491BF8A017"/>
    <w:rsid w:val="00315F74"/>
  </w:style>
  <w:style w:type="paragraph" w:customStyle="1" w:styleId="EF8879B0299B44F49A84568BAF2C0D907">
    <w:name w:val="EF8879B0299B44F49A84568BAF2C0D907"/>
    <w:rsid w:val="00315F74"/>
  </w:style>
  <w:style w:type="paragraph" w:customStyle="1" w:styleId="D8F6AE20F959457D96698078D0CB50A77">
    <w:name w:val="D8F6AE20F959457D96698078D0CB50A77"/>
    <w:rsid w:val="00315F74"/>
  </w:style>
  <w:style w:type="paragraph" w:customStyle="1" w:styleId="C2D4413B7FE44231BEBB535D187396007">
    <w:name w:val="C2D4413B7FE44231BEBB535D187396007"/>
    <w:rsid w:val="00315F74"/>
  </w:style>
  <w:style w:type="paragraph" w:customStyle="1" w:styleId="2FDEDCD6F3BF4E2D8606852FDA18D9ED7">
    <w:name w:val="2FDEDCD6F3BF4E2D8606852FDA18D9ED7"/>
    <w:rsid w:val="00315F74"/>
  </w:style>
  <w:style w:type="paragraph" w:customStyle="1" w:styleId="397C8C113EA64D868EC9A326D463B62B7">
    <w:name w:val="397C8C113EA64D868EC9A326D463B62B7"/>
    <w:rsid w:val="00315F74"/>
  </w:style>
  <w:style w:type="paragraph" w:customStyle="1" w:styleId="4A61AFB1354E45DDA51477CF737D45927">
    <w:name w:val="4A61AFB1354E45DDA51477CF737D45927"/>
    <w:rsid w:val="00315F74"/>
  </w:style>
  <w:style w:type="paragraph" w:customStyle="1" w:styleId="ED65F00BA722406E968BF916A21D307F7">
    <w:name w:val="ED65F00BA722406E968BF916A21D307F7"/>
    <w:rsid w:val="00315F74"/>
  </w:style>
  <w:style w:type="paragraph" w:customStyle="1" w:styleId="88D17CD3E953428EBCAB341DA70A2E097">
    <w:name w:val="88D17CD3E953428EBCAB341DA70A2E097"/>
    <w:rsid w:val="00315F74"/>
  </w:style>
  <w:style w:type="paragraph" w:customStyle="1" w:styleId="77F270C717204DDC89116540D25D1A237">
    <w:name w:val="77F270C717204DDC89116540D25D1A237"/>
    <w:rsid w:val="00315F74"/>
  </w:style>
  <w:style w:type="paragraph" w:customStyle="1" w:styleId="A12CA3D685C4461ABBE7F3A34DC79C177">
    <w:name w:val="A12CA3D685C4461ABBE7F3A34DC79C177"/>
    <w:rsid w:val="00315F74"/>
  </w:style>
  <w:style w:type="paragraph" w:customStyle="1" w:styleId="148B6B2F191043BB890C7EEB6EA0ACA97">
    <w:name w:val="148B6B2F191043BB890C7EEB6EA0ACA97"/>
    <w:rsid w:val="00315F74"/>
  </w:style>
  <w:style w:type="paragraph" w:customStyle="1" w:styleId="28BA7758A072441780254ED9A9EA4FBC7">
    <w:name w:val="28BA7758A072441780254ED9A9EA4FBC7"/>
    <w:rsid w:val="00315F74"/>
  </w:style>
  <w:style w:type="paragraph" w:customStyle="1" w:styleId="E15C390000164A738BA831CE7D98E3367">
    <w:name w:val="E15C390000164A738BA831CE7D98E3367"/>
    <w:rsid w:val="00315F74"/>
  </w:style>
  <w:style w:type="paragraph" w:customStyle="1" w:styleId="998C6FCFB8A248568122517FEB02C95E7">
    <w:name w:val="998C6FCFB8A248568122517FEB02C95E7"/>
    <w:rsid w:val="00315F74"/>
  </w:style>
  <w:style w:type="paragraph" w:customStyle="1" w:styleId="2FE471DA7C534C659883C82D306533D77">
    <w:name w:val="2FE471DA7C534C659883C82D306533D77"/>
    <w:rsid w:val="00315F74"/>
  </w:style>
  <w:style w:type="paragraph" w:customStyle="1" w:styleId="4595B458AD7742148482820AA97B45A37">
    <w:name w:val="4595B458AD7742148482820AA97B45A37"/>
    <w:rsid w:val="00315F74"/>
  </w:style>
  <w:style w:type="paragraph" w:customStyle="1" w:styleId="55EB2629E0F14BF4827E9FF5D4013C877">
    <w:name w:val="55EB2629E0F14BF4827E9FF5D4013C877"/>
    <w:rsid w:val="00315F74"/>
  </w:style>
  <w:style w:type="paragraph" w:customStyle="1" w:styleId="581690811CF748A69A5A5B7A4BFFF9C57">
    <w:name w:val="581690811CF748A69A5A5B7A4BFFF9C57"/>
    <w:rsid w:val="00315F74"/>
  </w:style>
  <w:style w:type="paragraph" w:customStyle="1" w:styleId="76F5406BDA514C699F1EEF8C3DAB46F87">
    <w:name w:val="76F5406BDA514C699F1EEF8C3DAB46F87"/>
    <w:rsid w:val="00315F74"/>
  </w:style>
  <w:style w:type="paragraph" w:customStyle="1" w:styleId="B58FF2AC89A043CBB328DE33D27EBDDF7">
    <w:name w:val="B58FF2AC89A043CBB328DE33D27EBDDF7"/>
    <w:rsid w:val="00315F74"/>
  </w:style>
  <w:style w:type="paragraph" w:customStyle="1" w:styleId="5E9037AD23044710BCA62A719D8DF5D97">
    <w:name w:val="5E9037AD23044710BCA62A719D8DF5D97"/>
    <w:rsid w:val="00315F74"/>
  </w:style>
  <w:style w:type="paragraph" w:customStyle="1" w:styleId="C3D906CB22644D759F538D52013F18087">
    <w:name w:val="C3D906CB22644D759F538D52013F18087"/>
    <w:rsid w:val="00315F74"/>
  </w:style>
  <w:style w:type="paragraph" w:customStyle="1" w:styleId="31C00F0E929E4475BD1AE52047DCDC8B7">
    <w:name w:val="31C00F0E929E4475BD1AE52047DCDC8B7"/>
    <w:rsid w:val="00315F74"/>
  </w:style>
  <w:style w:type="paragraph" w:customStyle="1" w:styleId="BF85BEC61F3744F1A1A1D8EC34C4A5A47">
    <w:name w:val="BF85BEC61F3744F1A1A1D8EC34C4A5A47"/>
    <w:rsid w:val="00315F74"/>
  </w:style>
  <w:style w:type="paragraph" w:customStyle="1" w:styleId="A57B8EEEDE6E4149989F03DDC42C4F638">
    <w:name w:val="A57B8EEEDE6E4149989F03DDC42C4F638"/>
    <w:rsid w:val="00315F74"/>
  </w:style>
  <w:style w:type="paragraph" w:customStyle="1" w:styleId="351BC1C6D3C340DEB6AED2BD2FE419DD7">
    <w:name w:val="351BC1C6D3C340DEB6AED2BD2FE419DD7"/>
    <w:rsid w:val="00315F74"/>
  </w:style>
  <w:style w:type="paragraph" w:customStyle="1" w:styleId="5B71385D450E4B108EDE44BFBC099F2C7">
    <w:name w:val="5B71385D450E4B108EDE44BFBC099F2C7"/>
    <w:rsid w:val="00315F74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358DB4D8A7224D40AF1C82B73665D2F0">
    <w:name w:val="358DB4D8A7224D40AF1C82B73665D2F0"/>
    <w:rsid w:val="00C302F8"/>
    <w:pPr>
      <w:spacing w:after="160" w:line="259" w:lineRule="auto"/>
    </w:pPr>
  </w:style>
  <w:style w:type="paragraph" w:customStyle="1" w:styleId="5C11ABDC746949DD94D6AECD63B9DEC69">
    <w:name w:val="5C11ABDC746949DD94D6AECD63B9DEC69"/>
    <w:rsid w:val="00C302F8"/>
  </w:style>
  <w:style w:type="paragraph" w:customStyle="1" w:styleId="2AC5F2B392414A98840F9596949966E99">
    <w:name w:val="2AC5F2B392414A98840F9596949966E99"/>
    <w:rsid w:val="00C302F8"/>
  </w:style>
  <w:style w:type="paragraph" w:customStyle="1" w:styleId="BE8A6CE609764E0AB65C975D7A85E90C9">
    <w:name w:val="BE8A6CE609764E0AB65C975D7A85E90C9"/>
    <w:rsid w:val="00C302F8"/>
  </w:style>
  <w:style w:type="paragraph" w:customStyle="1" w:styleId="A2DDB71FE18C4443923D67AE8FA8AD987">
    <w:name w:val="A2DDB71FE18C4443923D67AE8FA8AD987"/>
    <w:rsid w:val="00C302F8"/>
  </w:style>
  <w:style w:type="paragraph" w:customStyle="1" w:styleId="6F1A4B5A5475420DBFAA0FDE2B2A46D19">
    <w:name w:val="6F1A4B5A5475420DBFAA0FDE2B2A46D19"/>
    <w:rsid w:val="00C302F8"/>
  </w:style>
  <w:style w:type="paragraph" w:customStyle="1" w:styleId="5CB101FAF6684897921D4309B04EF9E59">
    <w:name w:val="5CB101FAF6684897921D4309B04EF9E59"/>
    <w:rsid w:val="00C302F8"/>
  </w:style>
  <w:style w:type="paragraph" w:customStyle="1" w:styleId="EBD77F3254E64D528883E060A3FE68919">
    <w:name w:val="EBD77F3254E64D528883E060A3FE68919"/>
    <w:rsid w:val="00C302F8"/>
  </w:style>
  <w:style w:type="paragraph" w:customStyle="1" w:styleId="03414B358FE14A04B7EC76379F98A6589">
    <w:name w:val="03414B358FE14A04B7EC76379F98A6589"/>
    <w:rsid w:val="00C302F8"/>
  </w:style>
  <w:style w:type="paragraph" w:customStyle="1" w:styleId="1E2F2EFDB7674ED6A3DB85A15EA789FF9">
    <w:name w:val="1E2F2EFDB7674ED6A3DB85A15EA789FF9"/>
    <w:rsid w:val="00C302F8"/>
  </w:style>
  <w:style w:type="paragraph" w:customStyle="1" w:styleId="C0D1193EB04A47EF9660E528FCEE9E1F9">
    <w:name w:val="C0D1193EB04A47EF9660E528FCEE9E1F9"/>
    <w:rsid w:val="00C302F8"/>
  </w:style>
  <w:style w:type="paragraph" w:customStyle="1" w:styleId="C634C0BCAA414069AFA856B69D1CB47E9">
    <w:name w:val="C634C0BCAA414069AFA856B69D1CB47E9"/>
    <w:rsid w:val="00C302F8"/>
  </w:style>
  <w:style w:type="paragraph" w:customStyle="1" w:styleId="99C4835A5DCC4729B91ABCCB56EB540F9">
    <w:name w:val="99C4835A5DCC4729B91ABCCB56EB540F9"/>
    <w:rsid w:val="00C302F8"/>
  </w:style>
  <w:style w:type="paragraph" w:customStyle="1" w:styleId="BACF82D002134092A570625B4792B5D69">
    <w:name w:val="BACF82D002134092A570625B4792B5D69"/>
    <w:rsid w:val="00C302F8"/>
  </w:style>
  <w:style w:type="paragraph" w:customStyle="1" w:styleId="BCB1891A9DD54D558972474C0C3BE4679">
    <w:name w:val="BCB1891A9DD54D558972474C0C3BE4679"/>
    <w:rsid w:val="00C302F8"/>
  </w:style>
  <w:style w:type="paragraph" w:customStyle="1" w:styleId="446F3F5A2FBF4E459817A7315D27D9A99">
    <w:name w:val="446F3F5A2FBF4E459817A7315D27D9A99"/>
    <w:rsid w:val="00C302F8"/>
  </w:style>
  <w:style w:type="paragraph" w:customStyle="1" w:styleId="9BFEDE9FD43B46EC9D4F5001B81CD98B9">
    <w:name w:val="9BFEDE9FD43B46EC9D4F5001B81CD98B9"/>
    <w:rsid w:val="00C302F8"/>
  </w:style>
  <w:style w:type="paragraph" w:customStyle="1" w:styleId="7FF5E8E8EF214761BCDBD13B5277EED09">
    <w:name w:val="7FF5E8E8EF214761BCDBD13B5277EED09"/>
    <w:rsid w:val="00C302F8"/>
  </w:style>
  <w:style w:type="paragraph" w:customStyle="1" w:styleId="640D16F181E943AB9B4D7B9C475AC4E49">
    <w:name w:val="640D16F181E943AB9B4D7B9C475AC4E49"/>
    <w:rsid w:val="00C302F8"/>
  </w:style>
  <w:style w:type="paragraph" w:customStyle="1" w:styleId="0773AE3ADE964A38B88F8CF18ED1BA719">
    <w:name w:val="0773AE3ADE964A38B88F8CF18ED1BA719"/>
    <w:rsid w:val="00C302F8"/>
  </w:style>
  <w:style w:type="paragraph" w:customStyle="1" w:styleId="335AE2C0050144919660F91984BAC8F29">
    <w:name w:val="335AE2C0050144919660F91984BAC8F29"/>
    <w:rsid w:val="00C302F8"/>
  </w:style>
  <w:style w:type="paragraph" w:customStyle="1" w:styleId="30FC1751C352484FAF5FABA9E73C37509">
    <w:name w:val="30FC1751C352484FAF5FABA9E73C37509"/>
    <w:rsid w:val="00C302F8"/>
  </w:style>
  <w:style w:type="paragraph" w:customStyle="1" w:styleId="18B9F920387B4B54ACDDFA152B9C853F9">
    <w:name w:val="18B9F920387B4B54ACDDFA152B9C853F9"/>
    <w:rsid w:val="00C302F8"/>
  </w:style>
  <w:style w:type="paragraph" w:customStyle="1" w:styleId="EE07C529C66D4F948F0CA628F2754C1B9">
    <w:name w:val="EE07C529C66D4F948F0CA628F2754C1B9"/>
    <w:rsid w:val="00C302F8"/>
  </w:style>
  <w:style w:type="paragraph" w:customStyle="1" w:styleId="28F6B2A6402643959FCA50E1D30E3F0A9">
    <w:name w:val="28F6B2A6402643959FCA50E1D30E3F0A9"/>
    <w:rsid w:val="00C302F8"/>
  </w:style>
  <w:style w:type="paragraph" w:customStyle="1" w:styleId="D3D7E38907614A76B569B8651FECAE359">
    <w:name w:val="D3D7E38907614A76B569B8651FECAE359"/>
    <w:rsid w:val="00C302F8"/>
  </w:style>
  <w:style w:type="paragraph" w:customStyle="1" w:styleId="7D781359CF8442B5B6E13A1B7D12288E9">
    <w:name w:val="7D781359CF8442B5B6E13A1B7D12288E9"/>
    <w:rsid w:val="00C302F8"/>
  </w:style>
  <w:style w:type="paragraph" w:customStyle="1" w:styleId="FC1CCD91FC484B108EBA58E8F3E641A49">
    <w:name w:val="FC1CCD91FC484B108EBA58E8F3E641A49"/>
    <w:rsid w:val="00C302F8"/>
  </w:style>
  <w:style w:type="paragraph" w:customStyle="1" w:styleId="53CF1CB716D84A06B3055B6AC1D10A8B9">
    <w:name w:val="53CF1CB716D84A06B3055B6AC1D10A8B9"/>
    <w:rsid w:val="00C302F8"/>
  </w:style>
  <w:style w:type="paragraph" w:customStyle="1" w:styleId="BFB63D64D8694BBDAFF013BC77F3B4849">
    <w:name w:val="BFB63D64D8694BBDAFF013BC77F3B4849"/>
    <w:rsid w:val="00C302F8"/>
  </w:style>
  <w:style w:type="paragraph" w:customStyle="1" w:styleId="A7BF5521EBEA4719A3F249A4F3AED61D9">
    <w:name w:val="A7BF5521EBEA4719A3F249A4F3AED61D9"/>
    <w:rsid w:val="00C302F8"/>
  </w:style>
  <w:style w:type="paragraph" w:customStyle="1" w:styleId="EF8133BB886D473B8AAFB5645090160F9">
    <w:name w:val="EF8133BB886D473B8AAFB5645090160F9"/>
    <w:rsid w:val="00C302F8"/>
  </w:style>
  <w:style w:type="paragraph" w:customStyle="1" w:styleId="B05215DDD0ED46058B0EC3FFD9C63ABC8">
    <w:name w:val="B05215DDD0ED46058B0EC3FFD9C63ABC8"/>
    <w:rsid w:val="00C302F8"/>
  </w:style>
  <w:style w:type="paragraph" w:customStyle="1" w:styleId="8D5A48A7140D4F1D90839C933D355DCC9">
    <w:name w:val="8D5A48A7140D4F1D90839C933D355DCC9"/>
    <w:rsid w:val="00C302F8"/>
  </w:style>
  <w:style w:type="paragraph" w:customStyle="1" w:styleId="ABB270A651E54D5EB5F5BA5BD46B6D2F9">
    <w:name w:val="ABB270A651E54D5EB5F5BA5BD46B6D2F9"/>
    <w:rsid w:val="00C302F8"/>
  </w:style>
  <w:style w:type="paragraph" w:customStyle="1" w:styleId="7C7C7660510447628C23DF447B5B8E799">
    <w:name w:val="7C7C7660510447628C23DF447B5B8E799"/>
    <w:rsid w:val="00C302F8"/>
  </w:style>
  <w:style w:type="paragraph" w:customStyle="1" w:styleId="B134CC9BF19B4A3B818EB11B1711ED789">
    <w:name w:val="B134CC9BF19B4A3B818EB11B1711ED789"/>
    <w:rsid w:val="00C302F8"/>
  </w:style>
  <w:style w:type="paragraph" w:customStyle="1" w:styleId="07FB0763B08E4F7BA25D03516D46A8DE9">
    <w:name w:val="07FB0763B08E4F7BA25D03516D46A8DE9"/>
    <w:rsid w:val="00C302F8"/>
  </w:style>
  <w:style w:type="paragraph" w:customStyle="1" w:styleId="1030C75E1D034FFFA7EFB8FAF042430E9">
    <w:name w:val="1030C75E1D034FFFA7EFB8FAF042430E9"/>
    <w:rsid w:val="00C302F8"/>
  </w:style>
  <w:style w:type="paragraph" w:customStyle="1" w:styleId="616FB98EFE9F416EB243AE215D96E4209">
    <w:name w:val="616FB98EFE9F416EB243AE215D96E4209"/>
    <w:rsid w:val="00C302F8"/>
  </w:style>
  <w:style w:type="paragraph" w:customStyle="1" w:styleId="CE6814D63A74411995A8DF5C1E0BD8DB9">
    <w:name w:val="CE6814D63A74411995A8DF5C1E0BD8DB9"/>
    <w:rsid w:val="00C302F8"/>
  </w:style>
  <w:style w:type="paragraph" w:customStyle="1" w:styleId="4F447C244B3B4C149B1FA852FBD14E309">
    <w:name w:val="4F447C244B3B4C149B1FA852FBD14E309"/>
    <w:rsid w:val="00C302F8"/>
  </w:style>
  <w:style w:type="paragraph" w:customStyle="1" w:styleId="4F2A066F188C4E2192B8259988BB556E9">
    <w:name w:val="4F2A066F188C4E2192B8259988BB556E9"/>
    <w:rsid w:val="00C302F8"/>
  </w:style>
  <w:style w:type="paragraph" w:customStyle="1" w:styleId="F9BCED0E8F18416F8201F1926589B4959">
    <w:name w:val="F9BCED0E8F18416F8201F1926589B4959"/>
    <w:rsid w:val="00C302F8"/>
  </w:style>
  <w:style w:type="paragraph" w:customStyle="1" w:styleId="EFB1E49D1A844B6BAF77BC5A7419D1F29">
    <w:name w:val="EFB1E49D1A844B6BAF77BC5A7419D1F29"/>
    <w:rsid w:val="00C302F8"/>
  </w:style>
  <w:style w:type="paragraph" w:customStyle="1" w:styleId="26DEB0C330034815B4EBEAC6F75BB5098">
    <w:name w:val="26DEB0C330034815B4EBEAC6F75BB5098"/>
    <w:rsid w:val="00C302F8"/>
  </w:style>
  <w:style w:type="paragraph" w:customStyle="1" w:styleId="08379A6DA09A4D36B797E2681498B2498">
    <w:name w:val="08379A6DA09A4D36B797E2681498B2498"/>
    <w:rsid w:val="00C302F8"/>
  </w:style>
  <w:style w:type="paragraph" w:customStyle="1" w:styleId="589187412EDB4FFBB661712B589227B38">
    <w:name w:val="589187412EDB4FFBB661712B589227B38"/>
    <w:rsid w:val="00C302F8"/>
  </w:style>
  <w:style w:type="paragraph" w:customStyle="1" w:styleId="0B910C32C7C64AF08AAB1FC65B9337288">
    <w:name w:val="0B910C32C7C64AF08AAB1FC65B9337288"/>
    <w:rsid w:val="00C302F8"/>
  </w:style>
  <w:style w:type="paragraph" w:customStyle="1" w:styleId="F97EDC32977140C8AEA712CF5C32C1318">
    <w:name w:val="F97EDC32977140C8AEA712CF5C32C1318"/>
    <w:rsid w:val="00C302F8"/>
  </w:style>
  <w:style w:type="paragraph" w:customStyle="1" w:styleId="D6361E782D104022B3D5FB235A77E70F8">
    <w:name w:val="D6361E782D104022B3D5FB235A77E70F8"/>
    <w:rsid w:val="00C302F8"/>
  </w:style>
  <w:style w:type="paragraph" w:customStyle="1" w:styleId="D0428882EE0E4A0EAB6072966EF0E2148">
    <w:name w:val="D0428882EE0E4A0EAB6072966EF0E2148"/>
    <w:rsid w:val="00C302F8"/>
  </w:style>
  <w:style w:type="paragraph" w:customStyle="1" w:styleId="E7A763973EDF401B93C58BAD349CD16B8">
    <w:name w:val="E7A763973EDF401B93C58BAD349CD16B8"/>
    <w:rsid w:val="00C302F8"/>
  </w:style>
  <w:style w:type="paragraph" w:customStyle="1" w:styleId="680204AD7FC949AABA433C6E59CA3AF18">
    <w:name w:val="680204AD7FC949AABA433C6E59CA3AF18"/>
    <w:rsid w:val="00C302F8"/>
  </w:style>
  <w:style w:type="paragraph" w:customStyle="1" w:styleId="3501F9106FBC46399676D71BBD461E818">
    <w:name w:val="3501F9106FBC46399676D71BBD461E818"/>
    <w:rsid w:val="00C302F8"/>
  </w:style>
  <w:style w:type="paragraph" w:customStyle="1" w:styleId="4497D4F7C44348D2AB1F879B7CB8D2498">
    <w:name w:val="4497D4F7C44348D2AB1F879B7CB8D2498"/>
    <w:rsid w:val="00C302F8"/>
  </w:style>
  <w:style w:type="paragraph" w:customStyle="1" w:styleId="F99A6E93C79A4D889F03C710D53FC11D8">
    <w:name w:val="F99A6E93C79A4D889F03C710D53FC11D8"/>
    <w:rsid w:val="00C302F8"/>
  </w:style>
  <w:style w:type="paragraph" w:customStyle="1" w:styleId="8CAF5C5923704C07BB36F81BCC26C23E8">
    <w:name w:val="8CAF5C5923704C07BB36F81BCC26C23E8"/>
    <w:rsid w:val="00C302F8"/>
  </w:style>
  <w:style w:type="paragraph" w:customStyle="1" w:styleId="F4C87476B7894762BECCB337E1BB7F068">
    <w:name w:val="F4C87476B7894762BECCB337E1BB7F068"/>
    <w:rsid w:val="00C302F8"/>
  </w:style>
  <w:style w:type="paragraph" w:customStyle="1" w:styleId="D478C3FB27BF47549FD8EF04C6B3651F8">
    <w:name w:val="D478C3FB27BF47549FD8EF04C6B3651F8"/>
    <w:rsid w:val="00C302F8"/>
  </w:style>
  <w:style w:type="paragraph" w:customStyle="1" w:styleId="438A744534844DF39472ADD4F0A6100A8">
    <w:name w:val="438A744534844DF39472ADD4F0A6100A8"/>
    <w:rsid w:val="00C302F8"/>
  </w:style>
  <w:style w:type="paragraph" w:customStyle="1" w:styleId="A633F1D389EE4798BE51D84CFA6FA89D8">
    <w:name w:val="A633F1D389EE4798BE51D84CFA6FA89D8"/>
    <w:rsid w:val="00C302F8"/>
  </w:style>
  <w:style w:type="paragraph" w:customStyle="1" w:styleId="61EE95DB725D455B8ED8C32EC35A25038">
    <w:name w:val="61EE95DB725D455B8ED8C32EC35A25038"/>
    <w:rsid w:val="00C302F8"/>
  </w:style>
  <w:style w:type="paragraph" w:customStyle="1" w:styleId="FEBFB9081C984BAFAC54A888F69778968">
    <w:name w:val="FEBFB9081C984BAFAC54A888F69778968"/>
    <w:rsid w:val="00C302F8"/>
  </w:style>
  <w:style w:type="paragraph" w:customStyle="1" w:styleId="D843662476FD46E39918531E86A977C38">
    <w:name w:val="D843662476FD46E39918531E86A977C38"/>
    <w:rsid w:val="00C302F8"/>
  </w:style>
  <w:style w:type="paragraph" w:customStyle="1" w:styleId="069483B729684010A3871D839CAAF4538">
    <w:name w:val="069483B729684010A3871D839CAAF4538"/>
    <w:rsid w:val="00C302F8"/>
  </w:style>
  <w:style w:type="paragraph" w:customStyle="1" w:styleId="47FBF96107F34126B795C24DA5E9914D8">
    <w:name w:val="47FBF96107F34126B795C24DA5E9914D8"/>
    <w:rsid w:val="00C302F8"/>
  </w:style>
  <w:style w:type="paragraph" w:customStyle="1" w:styleId="02B21D50D185456F9020CA04898CEC128">
    <w:name w:val="02B21D50D185456F9020CA04898CEC128"/>
    <w:rsid w:val="00C302F8"/>
  </w:style>
  <w:style w:type="paragraph" w:customStyle="1" w:styleId="943FAB21E63B46D391565925D664F9C38">
    <w:name w:val="943FAB21E63B46D391565925D664F9C38"/>
    <w:rsid w:val="00C302F8"/>
  </w:style>
  <w:style w:type="paragraph" w:customStyle="1" w:styleId="0D1580996C9C498B96042C208EA28C218">
    <w:name w:val="0D1580996C9C498B96042C208EA28C218"/>
    <w:rsid w:val="00C302F8"/>
  </w:style>
  <w:style w:type="paragraph" w:customStyle="1" w:styleId="03C4ACA079F14C118F667296E12B4B8C8">
    <w:name w:val="03C4ACA079F14C118F667296E12B4B8C8"/>
    <w:rsid w:val="00C302F8"/>
  </w:style>
  <w:style w:type="paragraph" w:customStyle="1" w:styleId="085A11271BDC49A599537EE021FA82568">
    <w:name w:val="085A11271BDC49A599537EE021FA82568"/>
    <w:rsid w:val="00C302F8"/>
  </w:style>
  <w:style w:type="paragraph" w:customStyle="1" w:styleId="568D89B3D32E4F4C9D86083B3E9EE17C8">
    <w:name w:val="568D89B3D32E4F4C9D86083B3E9EE17C8"/>
    <w:rsid w:val="00C302F8"/>
  </w:style>
  <w:style w:type="paragraph" w:customStyle="1" w:styleId="6948368AB34A4CBF837E58533F2202BF8">
    <w:name w:val="6948368AB34A4CBF837E58533F2202BF8"/>
    <w:rsid w:val="00C302F8"/>
  </w:style>
  <w:style w:type="paragraph" w:customStyle="1" w:styleId="E20BA979550D4C0DA7DB3B4EF047AC008">
    <w:name w:val="E20BA979550D4C0DA7DB3B4EF047AC008"/>
    <w:rsid w:val="00C302F8"/>
  </w:style>
  <w:style w:type="paragraph" w:customStyle="1" w:styleId="83DDDE89059C4F9AB912B02F57C615198">
    <w:name w:val="83DDDE89059C4F9AB912B02F57C615198"/>
    <w:rsid w:val="00C302F8"/>
  </w:style>
  <w:style w:type="paragraph" w:customStyle="1" w:styleId="820E679E8CC84E79BD3116D23AA169448">
    <w:name w:val="820E679E8CC84E79BD3116D23AA169448"/>
    <w:rsid w:val="00C302F8"/>
  </w:style>
  <w:style w:type="paragraph" w:customStyle="1" w:styleId="5A46CDF0752041869A86E1F7B0C463095">
    <w:name w:val="5A46CDF0752041869A86E1F7B0C463095"/>
    <w:rsid w:val="00C302F8"/>
  </w:style>
  <w:style w:type="paragraph" w:customStyle="1" w:styleId="06BD996D028F4F10BB53E10CD73FCA858">
    <w:name w:val="06BD996D028F4F10BB53E10CD73FCA858"/>
    <w:rsid w:val="00C302F8"/>
  </w:style>
  <w:style w:type="paragraph" w:customStyle="1" w:styleId="2795AEBC74BD47E29A05F990BAC4F9DC8">
    <w:name w:val="2795AEBC74BD47E29A05F990BAC4F9DC8"/>
    <w:rsid w:val="00C302F8"/>
  </w:style>
  <w:style w:type="paragraph" w:customStyle="1" w:styleId="68DFFDDCA96D4A7687B15D1EC7A0C60B8">
    <w:name w:val="68DFFDDCA96D4A7687B15D1EC7A0C60B8"/>
    <w:rsid w:val="00C302F8"/>
  </w:style>
  <w:style w:type="paragraph" w:customStyle="1" w:styleId="BBCDC25ED3704A50A5348C21689995988">
    <w:name w:val="BBCDC25ED3704A50A5348C21689995988"/>
    <w:rsid w:val="00C302F8"/>
  </w:style>
  <w:style w:type="paragraph" w:customStyle="1" w:styleId="C9F98F779C96461A961C0B857BE504378">
    <w:name w:val="C9F98F779C96461A961C0B857BE504378"/>
    <w:rsid w:val="00C302F8"/>
  </w:style>
  <w:style w:type="paragraph" w:customStyle="1" w:styleId="E184DBDC6B6A4C3CA927EC5A241E9A5B8">
    <w:name w:val="E184DBDC6B6A4C3CA927EC5A241E9A5B8"/>
    <w:rsid w:val="00C302F8"/>
  </w:style>
  <w:style w:type="paragraph" w:customStyle="1" w:styleId="7E0D6B25AE6749A5959CD22D004FEB988">
    <w:name w:val="7E0D6B25AE6749A5959CD22D004FEB988"/>
    <w:rsid w:val="00C302F8"/>
  </w:style>
  <w:style w:type="paragraph" w:customStyle="1" w:styleId="5724665A275C44AD9F2A6543FD4494538">
    <w:name w:val="5724665A275C44AD9F2A6543FD4494538"/>
    <w:rsid w:val="00C302F8"/>
  </w:style>
  <w:style w:type="paragraph" w:customStyle="1" w:styleId="BCB9888CC6184E3B81C6FEB379F63C5A8">
    <w:name w:val="BCB9888CC6184E3B81C6FEB379F63C5A8"/>
    <w:rsid w:val="00C302F8"/>
  </w:style>
  <w:style w:type="paragraph" w:customStyle="1" w:styleId="661187A4A71649D6AAE5F0586AF7E2528">
    <w:name w:val="661187A4A71649D6AAE5F0586AF7E2528"/>
    <w:rsid w:val="00C302F8"/>
  </w:style>
  <w:style w:type="paragraph" w:customStyle="1" w:styleId="D0690213F1F34A4C8A0F4636750445F58">
    <w:name w:val="D0690213F1F34A4C8A0F4636750445F58"/>
    <w:rsid w:val="00C302F8"/>
  </w:style>
  <w:style w:type="paragraph" w:customStyle="1" w:styleId="3791B7B4601C41388FC0F679331D41078">
    <w:name w:val="3791B7B4601C41388FC0F679331D41078"/>
    <w:rsid w:val="00C302F8"/>
  </w:style>
  <w:style w:type="paragraph" w:customStyle="1" w:styleId="DEBD7EBEA0FB4EEB82BD1E220DB593C78">
    <w:name w:val="DEBD7EBEA0FB4EEB82BD1E220DB593C78"/>
    <w:rsid w:val="00C302F8"/>
  </w:style>
  <w:style w:type="paragraph" w:customStyle="1" w:styleId="9D6D595A0AF1452AA93C2F2125705A198">
    <w:name w:val="9D6D595A0AF1452AA93C2F2125705A198"/>
    <w:rsid w:val="00C302F8"/>
  </w:style>
  <w:style w:type="paragraph" w:customStyle="1" w:styleId="0183F864706B401DABA349CCB60728E68">
    <w:name w:val="0183F864706B401DABA349CCB60728E68"/>
    <w:rsid w:val="00C302F8"/>
  </w:style>
  <w:style w:type="paragraph" w:customStyle="1" w:styleId="5F7610A5D6D34D9284F6E37AB969458D8">
    <w:name w:val="5F7610A5D6D34D9284F6E37AB969458D8"/>
    <w:rsid w:val="00C302F8"/>
  </w:style>
  <w:style w:type="paragraph" w:customStyle="1" w:styleId="D1199E4D158A4213B388744C76A0DA828">
    <w:name w:val="D1199E4D158A4213B388744C76A0DA828"/>
    <w:rsid w:val="00C302F8"/>
  </w:style>
  <w:style w:type="paragraph" w:customStyle="1" w:styleId="7FCD7A06B37B4205ACCE19A8FFD75C6A8">
    <w:name w:val="7FCD7A06B37B4205ACCE19A8FFD75C6A8"/>
    <w:rsid w:val="00C302F8"/>
  </w:style>
  <w:style w:type="paragraph" w:customStyle="1" w:styleId="E7449A681CD54B6CBABE1573F70FD83F8">
    <w:name w:val="E7449A681CD54B6CBABE1573F70FD83F8"/>
    <w:rsid w:val="00C302F8"/>
  </w:style>
  <w:style w:type="paragraph" w:customStyle="1" w:styleId="9B2AB0C58A444D40857FDE449EC982D38">
    <w:name w:val="9B2AB0C58A444D40857FDE449EC982D38"/>
    <w:rsid w:val="00C302F8"/>
  </w:style>
  <w:style w:type="paragraph" w:customStyle="1" w:styleId="B976D0004FBF417387775AA996A49B198">
    <w:name w:val="B976D0004FBF417387775AA996A49B198"/>
    <w:rsid w:val="00C302F8"/>
  </w:style>
  <w:style w:type="paragraph" w:customStyle="1" w:styleId="ACC0425C1C544C60812DFC4A4B6512CB8">
    <w:name w:val="ACC0425C1C544C60812DFC4A4B6512CB8"/>
    <w:rsid w:val="00C302F8"/>
  </w:style>
  <w:style w:type="paragraph" w:customStyle="1" w:styleId="2BF9F9C51F9D4F49836495862FCAAD2E8">
    <w:name w:val="2BF9F9C51F9D4F49836495862FCAAD2E8"/>
    <w:rsid w:val="00C302F8"/>
  </w:style>
  <w:style w:type="paragraph" w:customStyle="1" w:styleId="31F6DD7BCCA1496BAEFD2D0E70B6849B8">
    <w:name w:val="31F6DD7BCCA1496BAEFD2D0E70B6849B8"/>
    <w:rsid w:val="00C302F8"/>
  </w:style>
  <w:style w:type="paragraph" w:customStyle="1" w:styleId="73FD99DB82A84BF4B2716E4D10339D5D8">
    <w:name w:val="73FD99DB82A84BF4B2716E4D10339D5D8"/>
    <w:rsid w:val="00C302F8"/>
  </w:style>
  <w:style w:type="paragraph" w:customStyle="1" w:styleId="44A83AD33C3A43D38DB7DCBD114938318">
    <w:name w:val="44A83AD33C3A43D38DB7DCBD114938318"/>
    <w:rsid w:val="00C302F8"/>
  </w:style>
  <w:style w:type="paragraph" w:customStyle="1" w:styleId="9FE0150D41554EF697222765C3438AD88">
    <w:name w:val="9FE0150D41554EF697222765C3438AD88"/>
    <w:rsid w:val="00C302F8"/>
  </w:style>
  <w:style w:type="paragraph" w:customStyle="1" w:styleId="6060B7FB24894E289C4F5451D20CC3CF8">
    <w:name w:val="6060B7FB24894E289C4F5451D20CC3CF8"/>
    <w:rsid w:val="00C302F8"/>
  </w:style>
  <w:style w:type="paragraph" w:customStyle="1" w:styleId="BCB3C87C266F494AB86D8848B81B01848">
    <w:name w:val="BCB3C87C266F494AB86D8848B81B01848"/>
    <w:rsid w:val="00C302F8"/>
  </w:style>
  <w:style w:type="paragraph" w:customStyle="1" w:styleId="513EF23837DF4C65A139FC4E2924B6EF8">
    <w:name w:val="513EF23837DF4C65A139FC4E2924B6EF8"/>
    <w:rsid w:val="00C302F8"/>
  </w:style>
  <w:style w:type="paragraph" w:customStyle="1" w:styleId="9E4089361E624B3595806B744A78B0DC8">
    <w:name w:val="9E4089361E624B3595806B744A78B0DC8"/>
    <w:rsid w:val="00C302F8"/>
  </w:style>
  <w:style w:type="paragraph" w:customStyle="1" w:styleId="C0100D2A598F4123BD188B63FC2A20B68">
    <w:name w:val="C0100D2A598F4123BD188B63FC2A20B68"/>
    <w:rsid w:val="00C302F8"/>
  </w:style>
  <w:style w:type="paragraph" w:customStyle="1" w:styleId="50962A99DE794569B7B99F3636D8886E8">
    <w:name w:val="50962A99DE794569B7B99F3636D8886E8"/>
    <w:rsid w:val="00C302F8"/>
  </w:style>
  <w:style w:type="paragraph" w:customStyle="1" w:styleId="DDE169F8C6134FFD8BDE68763EC2EE878">
    <w:name w:val="DDE169F8C6134FFD8BDE68763EC2EE878"/>
    <w:rsid w:val="00C302F8"/>
  </w:style>
  <w:style w:type="paragraph" w:customStyle="1" w:styleId="C8487D6D160C4B42937D4EF491BF8A018">
    <w:name w:val="C8487D6D160C4B42937D4EF491BF8A018"/>
    <w:rsid w:val="00C302F8"/>
  </w:style>
  <w:style w:type="paragraph" w:customStyle="1" w:styleId="EF8879B0299B44F49A84568BAF2C0D908">
    <w:name w:val="EF8879B0299B44F49A84568BAF2C0D908"/>
    <w:rsid w:val="00C302F8"/>
  </w:style>
  <w:style w:type="paragraph" w:customStyle="1" w:styleId="D8F6AE20F959457D96698078D0CB50A78">
    <w:name w:val="D8F6AE20F959457D96698078D0CB50A78"/>
    <w:rsid w:val="00C302F8"/>
  </w:style>
  <w:style w:type="paragraph" w:customStyle="1" w:styleId="C2D4413B7FE44231BEBB535D187396008">
    <w:name w:val="C2D4413B7FE44231BEBB535D187396008"/>
    <w:rsid w:val="00C302F8"/>
  </w:style>
  <w:style w:type="paragraph" w:customStyle="1" w:styleId="2FDEDCD6F3BF4E2D8606852FDA18D9ED8">
    <w:name w:val="2FDEDCD6F3BF4E2D8606852FDA18D9ED8"/>
    <w:rsid w:val="00C302F8"/>
  </w:style>
  <w:style w:type="paragraph" w:customStyle="1" w:styleId="397C8C113EA64D868EC9A326D463B62B8">
    <w:name w:val="397C8C113EA64D868EC9A326D463B62B8"/>
    <w:rsid w:val="00C302F8"/>
  </w:style>
  <w:style w:type="paragraph" w:customStyle="1" w:styleId="4A61AFB1354E45DDA51477CF737D45928">
    <w:name w:val="4A61AFB1354E45DDA51477CF737D45928"/>
    <w:rsid w:val="00C302F8"/>
  </w:style>
  <w:style w:type="paragraph" w:customStyle="1" w:styleId="ED65F00BA722406E968BF916A21D307F8">
    <w:name w:val="ED65F00BA722406E968BF916A21D307F8"/>
    <w:rsid w:val="00C302F8"/>
  </w:style>
  <w:style w:type="paragraph" w:customStyle="1" w:styleId="88D17CD3E953428EBCAB341DA70A2E098">
    <w:name w:val="88D17CD3E953428EBCAB341DA70A2E098"/>
    <w:rsid w:val="00C302F8"/>
  </w:style>
  <w:style w:type="paragraph" w:customStyle="1" w:styleId="77F270C717204DDC89116540D25D1A238">
    <w:name w:val="77F270C717204DDC89116540D25D1A238"/>
    <w:rsid w:val="00C302F8"/>
  </w:style>
  <w:style w:type="paragraph" w:customStyle="1" w:styleId="A12CA3D685C4461ABBE7F3A34DC79C178">
    <w:name w:val="A12CA3D685C4461ABBE7F3A34DC79C178"/>
    <w:rsid w:val="00C302F8"/>
  </w:style>
  <w:style w:type="paragraph" w:customStyle="1" w:styleId="A60C3EBCC0B444B384134B88E67AB490">
    <w:name w:val="A60C3EBCC0B444B384134B88E67AB490"/>
    <w:rsid w:val="00C302F8"/>
  </w:style>
  <w:style w:type="paragraph" w:customStyle="1" w:styleId="148B6B2F191043BB890C7EEB6EA0ACA98">
    <w:name w:val="148B6B2F191043BB890C7EEB6EA0ACA98"/>
    <w:rsid w:val="00C302F8"/>
  </w:style>
  <w:style w:type="paragraph" w:customStyle="1" w:styleId="28BA7758A072441780254ED9A9EA4FBC8">
    <w:name w:val="28BA7758A072441780254ED9A9EA4FBC8"/>
    <w:rsid w:val="00C302F8"/>
  </w:style>
  <w:style w:type="paragraph" w:customStyle="1" w:styleId="E15C390000164A738BA831CE7D98E3368">
    <w:name w:val="E15C390000164A738BA831CE7D98E3368"/>
    <w:rsid w:val="00C302F8"/>
  </w:style>
  <w:style w:type="paragraph" w:customStyle="1" w:styleId="998C6FCFB8A248568122517FEB02C95E8">
    <w:name w:val="998C6FCFB8A248568122517FEB02C95E8"/>
    <w:rsid w:val="00C302F8"/>
  </w:style>
  <w:style w:type="paragraph" w:customStyle="1" w:styleId="2FE471DA7C534C659883C82D306533D78">
    <w:name w:val="2FE471DA7C534C659883C82D306533D78"/>
    <w:rsid w:val="00C302F8"/>
  </w:style>
  <w:style w:type="paragraph" w:customStyle="1" w:styleId="4595B458AD7742148482820AA97B45A38">
    <w:name w:val="4595B458AD7742148482820AA97B45A38"/>
    <w:rsid w:val="00C302F8"/>
  </w:style>
  <w:style w:type="paragraph" w:customStyle="1" w:styleId="55EB2629E0F14BF4827E9FF5D4013C878">
    <w:name w:val="55EB2629E0F14BF4827E9FF5D4013C878"/>
    <w:rsid w:val="00C302F8"/>
  </w:style>
  <w:style w:type="paragraph" w:customStyle="1" w:styleId="581690811CF748A69A5A5B7A4BFFF9C58">
    <w:name w:val="581690811CF748A69A5A5B7A4BFFF9C58"/>
    <w:rsid w:val="00C302F8"/>
  </w:style>
  <w:style w:type="paragraph" w:customStyle="1" w:styleId="76F5406BDA514C699F1EEF8C3DAB46F88">
    <w:name w:val="76F5406BDA514C699F1EEF8C3DAB46F88"/>
    <w:rsid w:val="00C302F8"/>
  </w:style>
  <w:style w:type="paragraph" w:customStyle="1" w:styleId="B58FF2AC89A043CBB328DE33D27EBDDF8">
    <w:name w:val="B58FF2AC89A043CBB328DE33D27EBDDF8"/>
    <w:rsid w:val="00C302F8"/>
  </w:style>
  <w:style w:type="paragraph" w:customStyle="1" w:styleId="5E9037AD23044710BCA62A719D8DF5D98">
    <w:name w:val="5E9037AD23044710BCA62A719D8DF5D98"/>
    <w:rsid w:val="00C302F8"/>
  </w:style>
  <w:style w:type="paragraph" w:customStyle="1" w:styleId="C3D906CB22644D759F538D52013F18088">
    <w:name w:val="C3D906CB22644D759F538D52013F18088"/>
    <w:rsid w:val="00C302F8"/>
  </w:style>
  <w:style w:type="paragraph" w:customStyle="1" w:styleId="31C00F0E929E4475BD1AE52047DCDC8B8">
    <w:name w:val="31C00F0E929E4475BD1AE52047DCDC8B8"/>
    <w:rsid w:val="00C302F8"/>
  </w:style>
  <w:style w:type="paragraph" w:customStyle="1" w:styleId="BF85BEC61F3744F1A1A1D8EC34C4A5A48">
    <w:name w:val="BF85BEC61F3744F1A1A1D8EC34C4A5A48"/>
    <w:rsid w:val="00C302F8"/>
  </w:style>
  <w:style w:type="paragraph" w:customStyle="1" w:styleId="A57B8EEEDE6E4149989F03DDC42C4F639">
    <w:name w:val="A57B8EEEDE6E4149989F03DDC42C4F639"/>
    <w:rsid w:val="00C302F8"/>
  </w:style>
  <w:style w:type="paragraph" w:customStyle="1" w:styleId="351BC1C6D3C340DEB6AED2BD2FE419DD8">
    <w:name w:val="351BC1C6D3C340DEB6AED2BD2FE419DD8"/>
    <w:rsid w:val="00C302F8"/>
  </w:style>
  <w:style w:type="paragraph" w:customStyle="1" w:styleId="5B71385D450E4B108EDE44BFBC099F2C8">
    <w:name w:val="5B71385D450E4B108EDE44BFBC099F2C8"/>
    <w:rsid w:val="00C302F8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5C11ABDC746949DD94D6AECD63B9DEC610">
    <w:name w:val="5C11ABDC746949DD94D6AECD63B9DEC610"/>
    <w:rsid w:val="00C302F8"/>
  </w:style>
  <w:style w:type="paragraph" w:customStyle="1" w:styleId="2AC5F2B392414A98840F9596949966E910">
    <w:name w:val="2AC5F2B392414A98840F9596949966E910"/>
    <w:rsid w:val="00C302F8"/>
  </w:style>
  <w:style w:type="paragraph" w:customStyle="1" w:styleId="BE8A6CE609764E0AB65C975D7A85E90C10">
    <w:name w:val="BE8A6CE609764E0AB65C975D7A85E90C10"/>
    <w:rsid w:val="00C302F8"/>
  </w:style>
  <w:style w:type="paragraph" w:customStyle="1" w:styleId="A2DDB71FE18C4443923D67AE8FA8AD988">
    <w:name w:val="A2DDB71FE18C4443923D67AE8FA8AD988"/>
    <w:rsid w:val="00C302F8"/>
  </w:style>
  <w:style w:type="paragraph" w:customStyle="1" w:styleId="6F1A4B5A5475420DBFAA0FDE2B2A46D110">
    <w:name w:val="6F1A4B5A5475420DBFAA0FDE2B2A46D110"/>
    <w:rsid w:val="00C302F8"/>
  </w:style>
  <w:style w:type="paragraph" w:customStyle="1" w:styleId="5CB101FAF6684897921D4309B04EF9E510">
    <w:name w:val="5CB101FAF6684897921D4309B04EF9E510"/>
    <w:rsid w:val="00C302F8"/>
  </w:style>
  <w:style w:type="paragraph" w:customStyle="1" w:styleId="EBD77F3254E64D528883E060A3FE689110">
    <w:name w:val="EBD77F3254E64D528883E060A3FE689110"/>
    <w:rsid w:val="00C302F8"/>
  </w:style>
  <w:style w:type="paragraph" w:customStyle="1" w:styleId="03414B358FE14A04B7EC76379F98A65810">
    <w:name w:val="03414B358FE14A04B7EC76379F98A65810"/>
    <w:rsid w:val="00C302F8"/>
  </w:style>
  <w:style w:type="paragraph" w:customStyle="1" w:styleId="1E2F2EFDB7674ED6A3DB85A15EA789FF10">
    <w:name w:val="1E2F2EFDB7674ED6A3DB85A15EA789FF10"/>
    <w:rsid w:val="00C302F8"/>
  </w:style>
  <w:style w:type="paragraph" w:customStyle="1" w:styleId="C0D1193EB04A47EF9660E528FCEE9E1F10">
    <w:name w:val="C0D1193EB04A47EF9660E528FCEE9E1F10"/>
    <w:rsid w:val="00C302F8"/>
  </w:style>
  <w:style w:type="paragraph" w:customStyle="1" w:styleId="C634C0BCAA414069AFA856B69D1CB47E10">
    <w:name w:val="C634C0BCAA414069AFA856B69D1CB47E10"/>
    <w:rsid w:val="00C302F8"/>
  </w:style>
  <w:style w:type="paragraph" w:customStyle="1" w:styleId="99C4835A5DCC4729B91ABCCB56EB540F10">
    <w:name w:val="99C4835A5DCC4729B91ABCCB56EB540F10"/>
    <w:rsid w:val="00C302F8"/>
  </w:style>
  <w:style w:type="paragraph" w:customStyle="1" w:styleId="BACF82D002134092A570625B4792B5D610">
    <w:name w:val="BACF82D002134092A570625B4792B5D610"/>
    <w:rsid w:val="00C302F8"/>
  </w:style>
  <w:style w:type="paragraph" w:customStyle="1" w:styleId="BCB1891A9DD54D558972474C0C3BE46710">
    <w:name w:val="BCB1891A9DD54D558972474C0C3BE46710"/>
    <w:rsid w:val="00C302F8"/>
  </w:style>
  <w:style w:type="paragraph" w:customStyle="1" w:styleId="446F3F5A2FBF4E459817A7315D27D9A910">
    <w:name w:val="446F3F5A2FBF4E459817A7315D27D9A910"/>
    <w:rsid w:val="00C302F8"/>
  </w:style>
  <w:style w:type="paragraph" w:customStyle="1" w:styleId="9BFEDE9FD43B46EC9D4F5001B81CD98B10">
    <w:name w:val="9BFEDE9FD43B46EC9D4F5001B81CD98B10"/>
    <w:rsid w:val="00C302F8"/>
  </w:style>
  <w:style w:type="paragraph" w:customStyle="1" w:styleId="7FF5E8E8EF214761BCDBD13B5277EED010">
    <w:name w:val="7FF5E8E8EF214761BCDBD13B5277EED010"/>
    <w:rsid w:val="00C302F8"/>
  </w:style>
  <w:style w:type="paragraph" w:customStyle="1" w:styleId="640D16F181E943AB9B4D7B9C475AC4E410">
    <w:name w:val="640D16F181E943AB9B4D7B9C475AC4E410"/>
    <w:rsid w:val="00C302F8"/>
  </w:style>
  <w:style w:type="paragraph" w:customStyle="1" w:styleId="0773AE3ADE964A38B88F8CF18ED1BA7110">
    <w:name w:val="0773AE3ADE964A38B88F8CF18ED1BA7110"/>
    <w:rsid w:val="00C302F8"/>
  </w:style>
  <w:style w:type="paragraph" w:customStyle="1" w:styleId="335AE2C0050144919660F91984BAC8F210">
    <w:name w:val="335AE2C0050144919660F91984BAC8F210"/>
    <w:rsid w:val="00C302F8"/>
  </w:style>
  <w:style w:type="paragraph" w:customStyle="1" w:styleId="30FC1751C352484FAF5FABA9E73C375010">
    <w:name w:val="30FC1751C352484FAF5FABA9E73C375010"/>
    <w:rsid w:val="00C302F8"/>
  </w:style>
  <w:style w:type="paragraph" w:customStyle="1" w:styleId="18B9F920387B4B54ACDDFA152B9C853F10">
    <w:name w:val="18B9F920387B4B54ACDDFA152B9C853F10"/>
    <w:rsid w:val="00C302F8"/>
  </w:style>
  <w:style w:type="paragraph" w:customStyle="1" w:styleId="EE07C529C66D4F948F0CA628F2754C1B10">
    <w:name w:val="EE07C529C66D4F948F0CA628F2754C1B10"/>
    <w:rsid w:val="00C302F8"/>
  </w:style>
  <w:style w:type="paragraph" w:customStyle="1" w:styleId="28F6B2A6402643959FCA50E1D30E3F0A10">
    <w:name w:val="28F6B2A6402643959FCA50E1D30E3F0A10"/>
    <w:rsid w:val="00C302F8"/>
  </w:style>
  <w:style w:type="paragraph" w:customStyle="1" w:styleId="D3D7E38907614A76B569B8651FECAE3510">
    <w:name w:val="D3D7E38907614A76B569B8651FECAE3510"/>
    <w:rsid w:val="00C302F8"/>
  </w:style>
  <w:style w:type="paragraph" w:customStyle="1" w:styleId="7D781359CF8442B5B6E13A1B7D12288E10">
    <w:name w:val="7D781359CF8442B5B6E13A1B7D12288E10"/>
    <w:rsid w:val="00C302F8"/>
  </w:style>
  <w:style w:type="paragraph" w:customStyle="1" w:styleId="FC1CCD91FC484B108EBA58E8F3E641A410">
    <w:name w:val="FC1CCD91FC484B108EBA58E8F3E641A410"/>
    <w:rsid w:val="00C302F8"/>
  </w:style>
  <w:style w:type="paragraph" w:customStyle="1" w:styleId="53CF1CB716D84A06B3055B6AC1D10A8B10">
    <w:name w:val="53CF1CB716D84A06B3055B6AC1D10A8B10"/>
    <w:rsid w:val="00C302F8"/>
  </w:style>
  <w:style w:type="paragraph" w:customStyle="1" w:styleId="BFB63D64D8694BBDAFF013BC77F3B48410">
    <w:name w:val="BFB63D64D8694BBDAFF013BC77F3B48410"/>
    <w:rsid w:val="00C302F8"/>
  </w:style>
  <w:style w:type="paragraph" w:customStyle="1" w:styleId="A7BF5521EBEA4719A3F249A4F3AED61D10">
    <w:name w:val="A7BF5521EBEA4719A3F249A4F3AED61D10"/>
    <w:rsid w:val="00C302F8"/>
  </w:style>
  <w:style w:type="paragraph" w:customStyle="1" w:styleId="EF8133BB886D473B8AAFB5645090160F10">
    <w:name w:val="EF8133BB886D473B8AAFB5645090160F10"/>
    <w:rsid w:val="00C302F8"/>
  </w:style>
  <w:style w:type="paragraph" w:customStyle="1" w:styleId="B05215DDD0ED46058B0EC3FFD9C63ABC9">
    <w:name w:val="B05215DDD0ED46058B0EC3FFD9C63ABC9"/>
    <w:rsid w:val="00C302F8"/>
  </w:style>
  <w:style w:type="paragraph" w:customStyle="1" w:styleId="8D5A48A7140D4F1D90839C933D355DCC10">
    <w:name w:val="8D5A48A7140D4F1D90839C933D355DCC10"/>
    <w:rsid w:val="00C302F8"/>
  </w:style>
  <w:style w:type="paragraph" w:customStyle="1" w:styleId="ABB270A651E54D5EB5F5BA5BD46B6D2F10">
    <w:name w:val="ABB270A651E54D5EB5F5BA5BD46B6D2F10"/>
    <w:rsid w:val="00C302F8"/>
  </w:style>
  <w:style w:type="paragraph" w:customStyle="1" w:styleId="7C7C7660510447628C23DF447B5B8E7910">
    <w:name w:val="7C7C7660510447628C23DF447B5B8E7910"/>
    <w:rsid w:val="00C302F8"/>
  </w:style>
  <w:style w:type="paragraph" w:customStyle="1" w:styleId="B134CC9BF19B4A3B818EB11B1711ED7810">
    <w:name w:val="B134CC9BF19B4A3B818EB11B1711ED7810"/>
    <w:rsid w:val="00C302F8"/>
  </w:style>
  <w:style w:type="paragraph" w:customStyle="1" w:styleId="07FB0763B08E4F7BA25D03516D46A8DE10">
    <w:name w:val="07FB0763B08E4F7BA25D03516D46A8DE10"/>
    <w:rsid w:val="00C302F8"/>
  </w:style>
  <w:style w:type="paragraph" w:customStyle="1" w:styleId="1030C75E1D034FFFA7EFB8FAF042430E10">
    <w:name w:val="1030C75E1D034FFFA7EFB8FAF042430E10"/>
    <w:rsid w:val="00C302F8"/>
  </w:style>
  <w:style w:type="paragraph" w:customStyle="1" w:styleId="616FB98EFE9F416EB243AE215D96E42010">
    <w:name w:val="616FB98EFE9F416EB243AE215D96E42010"/>
    <w:rsid w:val="00C302F8"/>
  </w:style>
  <w:style w:type="paragraph" w:customStyle="1" w:styleId="CE6814D63A74411995A8DF5C1E0BD8DB10">
    <w:name w:val="CE6814D63A74411995A8DF5C1E0BD8DB10"/>
    <w:rsid w:val="00C302F8"/>
  </w:style>
  <w:style w:type="paragraph" w:customStyle="1" w:styleId="4F447C244B3B4C149B1FA852FBD14E3010">
    <w:name w:val="4F447C244B3B4C149B1FA852FBD14E3010"/>
    <w:rsid w:val="00C302F8"/>
  </w:style>
  <w:style w:type="paragraph" w:customStyle="1" w:styleId="4F2A066F188C4E2192B8259988BB556E10">
    <w:name w:val="4F2A066F188C4E2192B8259988BB556E10"/>
    <w:rsid w:val="00C302F8"/>
  </w:style>
  <w:style w:type="paragraph" w:customStyle="1" w:styleId="F9BCED0E8F18416F8201F1926589B49510">
    <w:name w:val="F9BCED0E8F18416F8201F1926589B49510"/>
    <w:rsid w:val="00C302F8"/>
  </w:style>
  <w:style w:type="paragraph" w:customStyle="1" w:styleId="EFB1E49D1A844B6BAF77BC5A7419D1F210">
    <w:name w:val="EFB1E49D1A844B6BAF77BC5A7419D1F210"/>
    <w:rsid w:val="00C302F8"/>
  </w:style>
  <w:style w:type="paragraph" w:customStyle="1" w:styleId="26DEB0C330034815B4EBEAC6F75BB5099">
    <w:name w:val="26DEB0C330034815B4EBEAC6F75BB5099"/>
    <w:rsid w:val="00C302F8"/>
  </w:style>
  <w:style w:type="paragraph" w:customStyle="1" w:styleId="08379A6DA09A4D36B797E2681498B2499">
    <w:name w:val="08379A6DA09A4D36B797E2681498B2499"/>
    <w:rsid w:val="00C302F8"/>
  </w:style>
  <w:style w:type="paragraph" w:customStyle="1" w:styleId="589187412EDB4FFBB661712B589227B39">
    <w:name w:val="589187412EDB4FFBB661712B589227B39"/>
    <w:rsid w:val="00C302F8"/>
  </w:style>
  <w:style w:type="paragraph" w:customStyle="1" w:styleId="0B910C32C7C64AF08AAB1FC65B9337289">
    <w:name w:val="0B910C32C7C64AF08AAB1FC65B9337289"/>
    <w:rsid w:val="00C302F8"/>
  </w:style>
  <w:style w:type="paragraph" w:customStyle="1" w:styleId="F97EDC32977140C8AEA712CF5C32C1319">
    <w:name w:val="F97EDC32977140C8AEA712CF5C32C1319"/>
    <w:rsid w:val="00C302F8"/>
  </w:style>
  <w:style w:type="paragraph" w:customStyle="1" w:styleId="D6361E782D104022B3D5FB235A77E70F9">
    <w:name w:val="D6361E782D104022B3D5FB235A77E70F9"/>
    <w:rsid w:val="00C302F8"/>
  </w:style>
  <w:style w:type="paragraph" w:customStyle="1" w:styleId="D0428882EE0E4A0EAB6072966EF0E2149">
    <w:name w:val="D0428882EE0E4A0EAB6072966EF0E2149"/>
    <w:rsid w:val="00C302F8"/>
  </w:style>
  <w:style w:type="paragraph" w:customStyle="1" w:styleId="E7A763973EDF401B93C58BAD349CD16B9">
    <w:name w:val="E7A763973EDF401B93C58BAD349CD16B9"/>
    <w:rsid w:val="00C302F8"/>
  </w:style>
  <w:style w:type="paragraph" w:customStyle="1" w:styleId="680204AD7FC949AABA433C6E59CA3AF19">
    <w:name w:val="680204AD7FC949AABA433C6E59CA3AF19"/>
    <w:rsid w:val="00C302F8"/>
  </w:style>
  <w:style w:type="paragraph" w:customStyle="1" w:styleId="3501F9106FBC46399676D71BBD461E819">
    <w:name w:val="3501F9106FBC46399676D71BBD461E819"/>
    <w:rsid w:val="00C302F8"/>
  </w:style>
  <w:style w:type="paragraph" w:customStyle="1" w:styleId="4497D4F7C44348D2AB1F879B7CB8D2499">
    <w:name w:val="4497D4F7C44348D2AB1F879B7CB8D2499"/>
    <w:rsid w:val="00C302F8"/>
  </w:style>
  <w:style w:type="paragraph" w:customStyle="1" w:styleId="F99A6E93C79A4D889F03C710D53FC11D9">
    <w:name w:val="F99A6E93C79A4D889F03C710D53FC11D9"/>
    <w:rsid w:val="00C302F8"/>
  </w:style>
  <w:style w:type="paragraph" w:customStyle="1" w:styleId="8CAF5C5923704C07BB36F81BCC26C23E9">
    <w:name w:val="8CAF5C5923704C07BB36F81BCC26C23E9"/>
    <w:rsid w:val="00C302F8"/>
  </w:style>
  <w:style w:type="paragraph" w:customStyle="1" w:styleId="F4C87476B7894762BECCB337E1BB7F069">
    <w:name w:val="F4C87476B7894762BECCB337E1BB7F069"/>
    <w:rsid w:val="00C302F8"/>
  </w:style>
  <w:style w:type="paragraph" w:customStyle="1" w:styleId="D478C3FB27BF47549FD8EF04C6B3651F9">
    <w:name w:val="D478C3FB27BF47549FD8EF04C6B3651F9"/>
    <w:rsid w:val="00C302F8"/>
  </w:style>
  <w:style w:type="paragraph" w:customStyle="1" w:styleId="438A744534844DF39472ADD4F0A6100A9">
    <w:name w:val="438A744534844DF39472ADD4F0A6100A9"/>
    <w:rsid w:val="00C302F8"/>
  </w:style>
  <w:style w:type="paragraph" w:customStyle="1" w:styleId="A633F1D389EE4798BE51D84CFA6FA89D9">
    <w:name w:val="A633F1D389EE4798BE51D84CFA6FA89D9"/>
    <w:rsid w:val="00C302F8"/>
  </w:style>
  <w:style w:type="paragraph" w:customStyle="1" w:styleId="61EE95DB725D455B8ED8C32EC35A25039">
    <w:name w:val="61EE95DB725D455B8ED8C32EC35A25039"/>
    <w:rsid w:val="00C302F8"/>
  </w:style>
  <w:style w:type="paragraph" w:customStyle="1" w:styleId="FEBFB9081C984BAFAC54A888F69778969">
    <w:name w:val="FEBFB9081C984BAFAC54A888F69778969"/>
    <w:rsid w:val="00C302F8"/>
  </w:style>
  <w:style w:type="paragraph" w:customStyle="1" w:styleId="D843662476FD46E39918531E86A977C39">
    <w:name w:val="D843662476FD46E39918531E86A977C39"/>
    <w:rsid w:val="00C302F8"/>
  </w:style>
  <w:style w:type="paragraph" w:customStyle="1" w:styleId="069483B729684010A3871D839CAAF4539">
    <w:name w:val="069483B729684010A3871D839CAAF4539"/>
    <w:rsid w:val="00C302F8"/>
  </w:style>
  <w:style w:type="paragraph" w:customStyle="1" w:styleId="47FBF96107F34126B795C24DA5E9914D9">
    <w:name w:val="47FBF96107F34126B795C24DA5E9914D9"/>
    <w:rsid w:val="00C302F8"/>
  </w:style>
  <w:style w:type="paragraph" w:customStyle="1" w:styleId="02B21D50D185456F9020CA04898CEC129">
    <w:name w:val="02B21D50D185456F9020CA04898CEC129"/>
    <w:rsid w:val="00C302F8"/>
  </w:style>
  <w:style w:type="paragraph" w:customStyle="1" w:styleId="943FAB21E63B46D391565925D664F9C39">
    <w:name w:val="943FAB21E63B46D391565925D664F9C39"/>
    <w:rsid w:val="00C302F8"/>
  </w:style>
  <w:style w:type="paragraph" w:customStyle="1" w:styleId="0D1580996C9C498B96042C208EA28C219">
    <w:name w:val="0D1580996C9C498B96042C208EA28C219"/>
    <w:rsid w:val="00C302F8"/>
  </w:style>
  <w:style w:type="paragraph" w:customStyle="1" w:styleId="03C4ACA079F14C118F667296E12B4B8C9">
    <w:name w:val="03C4ACA079F14C118F667296E12B4B8C9"/>
    <w:rsid w:val="00C302F8"/>
  </w:style>
  <w:style w:type="paragraph" w:customStyle="1" w:styleId="085A11271BDC49A599537EE021FA82569">
    <w:name w:val="085A11271BDC49A599537EE021FA82569"/>
    <w:rsid w:val="00C302F8"/>
  </w:style>
  <w:style w:type="paragraph" w:customStyle="1" w:styleId="568D89B3D32E4F4C9D86083B3E9EE17C9">
    <w:name w:val="568D89B3D32E4F4C9D86083B3E9EE17C9"/>
    <w:rsid w:val="00C302F8"/>
  </w:style>
  <w:style w:type="paragraph" w:customStyle="1" w:styleId="6948368AB34A4CBF837E58533F2202BF9">
    <w:name w:val="6948368AB34A4CBF837E58533F2202BF9"/>
    <w:rsid w:val="00C302F8"/>
  </w:style>
  <w:style w:type="paragraph" w:customStyle="1" w:styleId="E20BA979550D4C0DA7DB3B4EF047AC009">
    <w:name w:val="E20BA979550D4C0DA7DB3B4EF047AC009"/>
    <w:rsid w:val="00C302F8"/>
  </w:style>
  <w:style w:type="paragraph" w:customStyle="1" w:styleId="83DDDE89059C4F9AB912B02F57C615199">
    <w:name w:val="83DDDE89059C4F9AB912B02F57C615199"/>
    <w:rsid w:val="00C302F8"/>
  </w:style>
  <w:style w:type="paragraph" w:customStyle="1" w:styleId="820E679E8CC84E79BD3116D23AA169449">
    <w:name w:val="820E679E8CC84E79BD3116D23AA169449"/>
    <w:rsid w:val="00C302F8"/>
  </w:style>
  <w:style w:type="paragraph" w:customStyle="1" w:styleId="5A46CDF0752041869A86E1F7B0C463096">
    <w:name w:val="5A46CDF0752041869A86E1F7B0C463096"/>
    <w:rsid w:val="00C302F8"/>
  </w:style>
  <w:style w:type="paragraph" w:customStyle="1" w:styleId="06BD996D028F4F10BB53E10CD73FCA859">
    <w:name w:val="06BD996D028F4F10BB53E10CD73FCA859"/>
    <w:rsid w:val="00C302F8"/>
  </w:style>
  <w:style w:type="paragraph" w:customStyle="1" w:styleId="2795AEBC74BD47E29A05F990BAC4F9DC9">
    <w:name w:val="2795AEBC74BD47E29A05F990BAC4F9DC9"/>
    <w:rsid w:val="00C302F8"/>
  </w:style>
  <w:style w:type="paragraph" w:customStyle="1" w:styleId="68DFFDDCA96D4A7687B15D1EC7A0C60B9">
    <w:name w:val="68DFFDDCA96D4A7687B15D1EC7A0C60B9"/>
    <w:rsid w:val="00C302F8"/>
  </w:style>
  <w:style w:type="paragraph" w:customStyle="1" w:styleId="BBCDC25ED3704A50A5348C21689995989">
    <w:name w:val="BBCDC25ED3704A50A5348C21689995989"/>
    <w:rsid w:val="00C302F8"/>
  </w:style>
  <w:style w:type="paragraph" w:customStyle="1" w:styleId="C9F98F779C96461A961C0B857BE504379">
    <w:name w:val="C9F98F779C96461A961C0B857BE504379"/>
    <w:rsid w:val="00C302F8"/>
  </w:style>
  <w:style w:type="paragraph" w:customStyle="1" w:styleId="E184DBDC6B6A4C3CA927EC5A241E9A5B9">
    <w:name w:val="E184DBDC6B6A4C3CA927EC5A241E9A5B9"/>
    <w:rsid w:val="00C302F8"/>
  </w:style>
  <w:style w:type="paragraph" w:customStyle="1" w:styleId="7E0D6B25AE6749A5959CD22D004FEB989">
    <w:name w:val="7E0D6B25AE6749A5959CD22D004FEB989"/>
    <w:rsid w:val="00C302F8"/>
  </w:style>
  <w:style w:type="paragraph" w:customStyle="1" w:styleId="5724665A275C44AD9F2A6543FD4494539">
    <w:name w:val="5724665A275C44AD9F2A6543FD4494539"/>
    <w:rsid w:val="00C302F8"/>
  </w:style>
  <w:style w:type="paragraph" w:customStyle="1" w:styleId="BCB9888CC6184E3B81C6FEB379F63C5A9">
    <w:name w:val="BCB9888CC6184E3B81C6FEB379F63C5A9"/>
    <w:rsid w:val="00C302F8"/>
  </w:style>
  <w:style w:type="paragraph" w:customStyle="1" w:styleId="661187A4A71649D6AAE5F0586AF7E2529">
    <w:name w:val="661187A4A71649D6AAE5F0586AF7E2529"/>
    <w:rsid w:val="00C302F8"/>
  </w:style>
  <w:style w:type="paragraph" w:customStyle="1" w:styleId="D0690213F1F34A4C8A0F4636750445F59">
    <w:name w:val="D0690213F1F34A4C8A0F4636750445F59"/>
    <w:rsid w:val="00C302F8"/>
  </w:style>
  <w:style w:type="paragraph" w:customStyle="1" w:styleId="3791B7B4601C41388FC0F679331D41079">
    <w:name w:val="3791B7B4601C41388FC0F679331D41079"/>
    <w:rsid w:val="00C302F8"/>
  </w:style>
  <w:style w:type="paragraph" w:customStyle="1" w:styleId="DEBD7EBEA0FB4EEB82BD1E220DB593C79">
    <w:name w:val="DEBD7EBEA0FB4EEB82BD1E220DB593C79"/>
    <w:rsid w:val="00C302F8"/>
  </w:style>
  <w:style w:type="paragraph" w:customStyle="1" w:styleId="9D6D595A0AF1452AA93C2F2125705A199">
    <w:name w:val="9D6D595A0AF1452AA93C2F2125705A199"/>
    <w:rsid w:val="00C302F8"/>
  </w:style>
  <w:style w:type="paragraph" w:customStyle="1" w:styleId="0183F864706B401DABA349CCB60728E69">
    <w:name w:val="0183F864706B401DABA349CCB60728E69"/>
    <w:rsid w:val="00C302F8"/>
  </w:style>
  <w:style w:type="paragraph" w:customStyle="1" w:styleId="5F7610A5D6D34D9284F6E37AB969458D9">
    <w:name w:val="5F7610A5D6D34D9284F6E37AB969458D9"/>
    <w:rsid w:val="00C302F8"/>
  </w:style>
  <w:style w:type="paragraph" w:customStyle="1" w:styleId="D1199E4D158A4213B388744C76A0DA829">
    <w:name w:val="D1199E4D158A4213B388744C76A0DA829"/>
    <w:rsid w:val="00C302F8"/>
  </w:style>
  <w:style w:type="paragraph" w:customStyle="1" w:styleId="7FCD7A06B37B4205ACCE19A8FFD75C6A9">
    <w:name w:val="7FCD7A06B37B4205ACCE19A8FFD75C6A9"/>
    <w:rsid w:val="00C302F8"/>
  </w:style>
  <w:style w:type="paragraph" w:customStyle="1" w:styleId="E7449A681CD54B6CBABE1573F70FD83F9">
    <w:name w:val="E7449A681CD54B6CBABE1573F70FD83F9"/>
    <w:rsid w:val="00C302F8"/>
  </w:style>
  <w:style w:type="paragraph" w:customStyle="1" w:styleId="9B2AB0C58A444D40857FDE449EC982D39">
    <w:name w:val="9B2AB0C58A444D40857FDE449EC982D39"/>
    <w:rsid w:val="00C302F8"/>
  </w:style>
  <w:style w:type="paragraph" w:customStyle="1" w:styleId="B976D0004FBF417387775AA996A49B199">
    <w:name w:val="B976D0004FBF417387775AA996A49B199"/>
    <w:rsid w:val="00C302F8"/>
  </w:style>
  <w:style w:type="paragraph" w:customStyle="1" w:styleId="ACC0425C1C544C60812DFC4A4B6512CB9">
    <w:name w:val="ACC0425C1C544C60812DFC4A4B6512CB9"/>
    <w:rsid w:val="00C302F8"/>
  </w:style>
  <w:style w:type="paragraph" w:customStyle="1" w:styleId="2BF9F9C51F9D4F49836495862FCAAD2E9">
    <w:name w:val="2BF9F9C51F9D4F49836495862FCAAD2E9"/>
    <w:rsid w:val="00C302F8"/>
  </w:style>
  <w:style w:type="paragraph" w:customStyle="1" w:styleId="31F6DD7BCCA1496BAEFD2D0E70B6849B9">
    <w:name w:val="31F6DD7BCCA1496BAEFD2D0E70B6849B9"/>
    <w:rsid w:val="00C302F8"/>
  </w:style>
  <w:style w:type="paragraph" w:customStyle="1" w:styleId="73FD99DB82A84BF4B2716E4D10339D5D9">
    <w:name w:val="73FD99DB82A84BF4B2716E4D10339D5D9"/>
    <w:rsid w:val="00C302F8"/>
  </w:style>
  <w:style w:type="paragraph" w:customStyle="1" w:styleId="44A83AD33C3A43D38DB7DCBD114938319">
    <w:name w:val="44A83AD33C3A43D38DB7DCBD114938319"/>
    <w:rsid w:val="00C302F8"/>
  </w:style>
  <w:style w:type="paragraph" w:customStyle="1" w:styleId="9FE0150D41554EF697222765C3438AD89">
    <w:name w:val="9FE0150D41554EF697222765C3438AD89"/>
    <w:rsid w:val="00C302F8"/>
  </w:style>
  <w:style w:type="paragraph" w:customStyle="1" w:styleId="6060B7FB24894E289C4F5451D20CC3CF9">
    <w:name w:val="6060B7FB24894E289C4F5451D20CC3CF9"/>
    <w:rsid w:val="00C302F8"/>
  </w:style>
  <w:style w:type="paragraph" w:customStyle="1" w:styleId="BCB3C87C266F494AB86D8848B81B01849">
    <w:name w:val="BCB3C87C266F494AB86D8848B81B01849"/>
    <w:rsid w:val="00C302F8"/>
  </w:style>
  <w:style w:type="paragraph" w:customStyle="1" w:styleId="513EF23837DF4C65A139FC4E2924B6EF9">
    <w:name w:val="513EF23837DF4C65A139FC4E2924B6EF9"/>
    <w:rsid w:val="00C302F8"/>
  </w:style>
  <w:style w:type="paragraph" w:customStyle="1" w:styleId="9E4089361E624B3595806B744A78B0DC9">
    <w:name w:val="9E4089361E624B3595806B744A78B0DC9"/>
    <w:rsid w:val="00C302F8"/>
  </w:style>
  <w:style w:type="paragraph" w:customStyle="1" w:styleId="C0100D2A598F4123BD188B63FC2A20B69">
    <w:name w:val="C0100D2A598F4123BD188B63FC2A20B69"/>
    <w:rsid w:val="00C302F8"/>
  </w:style>
  <w:style w:type="paragraph" w:customStyle="1" w:styleId="50962A99DE794569B7B99F3636D8886E9">
    <w:name w:val="50962A99DE794569B7B99F3636D8886E9"/>
    <w:rsid w:val="00C302F8"/>
  </w:style>
  <w:style w:type="paragraph" w:customStyle="1" w:styleId="DDE169F8C6134FFD8BDE68763EC2EE879">
    <w:name w:val="DDE169F8C6134FFD8BDE68763EC2EE879"/>
    <w:rsid w:val="00C302F8"/>
  </w:style>
  <w:style w:type="paragraph" w:customStyle="1" w:styleId="C8487D6D160C4B42937D4EF491BF8A019">
    <w:name w:val="C8487D6D160C4B42937D4EF491BF8A019"/>
    <w:rsid w:val="00C302F8"/>
  </w:style>
  <w:style w:type="paragraph" w:customStyle="1" w:styleId="EF8879B0299B44F49A84568BAF2C0D909">
    <w:name w:val="EF8879B0299B44F49A84568BAF2C0D909"/>
    <w:rsid w:val="00C302F8"/>
  </w:style>
  <w:style w:type="paragraph" w:customStyle="1" w:styleId="D8F6AE20F959457D96698078D0CB50A79">
    <w:name w:val="D8F6AE20F959457D96698078D0CB50A79"/>
    <w:rsid w:val="00C302F8"/>
  </w:style>
  <w:style w:type="paragraph" w:customStyle="1" w:styleId="C2D4413B7FE44231BEBB535D187396009">
    <w:name w:val="C2D4413B7FE44231BEBB535D187396009"/>
    <w:rsid w:val="00C302F8"/>
  </w:style>
  <w:style w:type="paragraph" w:customStyle="1" w:styleId="2FDEDCD6F3BF4E2D8606852FDA18D9ED9">
    <w:name w:val="2FDEDCD6F3BF4E2D8606852FDA18D9ED9"/>
    <w:rsid w:val="00C302F8"/>
  </w:style>
  <w:style w:type="paragraph" w:customStyle="1" w:styleId="397C8C113EA64D868EC9A326D463B62B9">
    <w:name w:val="397C8C113EA64D868EC9A326D463B62B9"/>
    <w:rsid w:val="00C302F8"/>
  </w:style>
  <w:style w:type="paragraph" w:customStyle="1" w:styleId="4A61AFB1354E45DDA51477CF737D45929">
    <w:name w:val="4A61AFB1354E45DDA51477CF737D45929"/>
    <w:rsid w:val="00C302F8"/>
  </w:style>
  <w:style w:type="paragraph" w:customStyle="1" w:styleId="ED65F00BA722406E968BF916A21D307F9">
    <w:name w:val="ED65F00BA722406E968BF916A21D307F9"/>
    <w:rsid w:val="00C302F8"/>
  </w:style>
  <w:style w:type="paragraph" w:customStyle="1" w:styleId="88D17CD3E953428EBCAB341DA70A2E099">
    <w:name w:val="88D17CD3E953428EBCAB341DA70A2E099"/>
    <w:rsid w:val="00C302F8"/>
  </w:style>
  <w:style w:type="paragraph" w:customStyle="1" w:styleId="77F270C717204DDC89116540D25D1A239">
    <w:name w:val="77F270C717204DDC89116540D25D1A239"/>
    <w:rsid w:val="00C302F8"/>
  </w:style>
  <w:style w:type="paragraph" w:customStyle="1" w:styleId="A12CA3D685C4461ABBE7F3A34DC79C179">
    <w:name w:val="A12CA3D685C4461ABBE7F3A34DC79C179"/>
    <w:rsid w:val="00C302F8"/>
  </w:style>
  <w:style w:type="paragraph" w:customStyle="1" w:styleId="148B6B2F191043BB890C7EEB6EA0ACA99">
    <w:name w:val="148B6B2F191043BB890C7EEB6EA0ACA99"/>
    <w:rsid w:val="00C302F8"/>
  </w:style>
  <w:style w:type="paragraph" w:customStyle="1" w:styleId="28BA7758A072441780254ED9A9EA4FBC9">
    <w:name w:val="28BA7758A072441780254ED9A9EA4FBC9"/>
    <w:rsid w:val="00C302F8"/>
  </w:style>
  <w:style w:type="paragraph" w:customStyle="1" w:styleId="E15C390000164A738BA831CE7D98E3369">
    <w:name w:val="E15C390000164A738BA831CE7D98E3369"/>
    <w:rsid w:val="00C302F8"/>
  </w:style>
  <w:style w:type="paragraph" w:customStyle="1" w:styleId="998C6FCFB8A248568122517FEB02C95E9">
    <w:name w:val="998C6FCFB8A248568122517FEB02C95E9"/>
    <w:rsid w:val="00C302F8"/>
  </w:style>
  <w:style w:type="paragraph" w:customStyle="1" w:styleId="2FE471DA7C534C659883C82D306533D79">
    <w:name w:val="2FE471DA7C534C659883C82D306533D79"/>
    <w:rsid w:val="00C302F8"/>
  </w:style>
  <w:style w:type="paragraph" w:customStyle="1" w:styleId="4595B458AD7742148482820AA97B45A39">
    <w:name w:val="4595B458AD7742148482820AA97B45A39"/>
    <w:rsid w:val="00C302F8"/>
  </w:style>
  <w:style w:type="paragraph" w:customStyle="1" w:styleId="55EB2629E0F14BF4827E9FF5D4013C879">
    <w:name w:val="55EB2629E0F14BF4827E9FF5D4013C879"/>
    <w:rsid w:val="00C302F8"/>
  </w:style>
  <w:style w:type="paragraph" w:customStyle="1" w:styleId="581690811CF748A69A5A5B7A4BFFF9C59">
    <w:name w:val="581690811CF748A69A5A5B7A4BFFF9C59"/>
    <w:rsid w:val="00C302F8"/>
  </w:style>
  <w:style w:type="paragraph" w:customStyle="1" w:styleId="76F5406BDA514C699F1EEF8C3DAB46F89">
    <w:name w:val="76F5406BDA514C699F1EEF8C3DAB46F89"/>
    <w:rsid w:val="00C302F8"/>
  </w:style>
  <w:style w:type="paragraph" w:customStyle="1" w:styleId="B58FF2AC89A043CBB328DE33D27EBDDF9">
    <w:name w:val="B58FF2AC89A043CBB328DE33D27EBDDF9"/>
    <w:rsid w:val="00C302F8"/>
  </w:style>
  <w:style w:type="paragraph" w:customStyle="1" w:styleId="5E9037AD23044710BCA62A719D8DF5D99">
    <w:name w:val="5E9037AD23044710BCA62A719D8DF5D99"/>
    <w:rsid w:val="00C302F8"/>
  </w:style>
  <w:style w:type="paragraph" w:customStyle="1" w:styleId="C3D906CB22644D759F538D52013F18089">
    <w:name w:val="C3D906CB22644D759F538D52013F18089"/>
    <w:rsid w:val="00C302F8"/>
  </w:style>
  <w:style w:type="paragraph" w:customStyle="1" w:styleId="31C00F0E929E4475BD1AE52047DCDC8B9">
    <w:name w:val="31C00F0E929E4475BD1AE52047DCDC8B9"/>
    <w:rsid w:val="00C302F8"/>
  </w:style>
  <w:style w:type="paragraph" w:customStyle="1" w:styleId="BF85BEC61F3744F1A1A1D8EC34C4A5A49">
    <w:name w:val="BF85BEC61F3744F1A1A1D8EC34C4A5A49"/>
    <w:rsid w:val="00C302F8"/>
  </w:style>
  <w:style w:type="paragraph" w:customStyle="1" w:styleId="A57B8EEEDE6E4149989F03DDC42C4F6310">
    <w:name w:val="A57B8EEEDE6E4149989F03DDC42C4F6310"/>
    <w:rsid w:val="00C302F8"/>
  </w:style>
  <w:style w:type="paragraph" w:customStyle="1" w:styleId="351BC1C6D3C340DEB6AED2BD2FE419DD9">
    <w:name w:val="351BC1C6D3C340DEB6AED2BD2FE419DD9"/>
    <w:rsid w:val="00C302F8"/>
  </w:style>
  <w:style w:type="paragraph" w:customStyle="1" w:styleId="5B71385D450E4B108EDE44BFBC099F2C9">
    <w:name w:val="5B71385D450E4B108EDE44BFBC099F2C9"/>
    <w:rsid w:val="00C302F8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5C11ABDC746949DD94D6AECD63B9DEC611">
    <w:name w:val="5C11ABDC746949DD94D6AECD63B9DEC611"/>
    <w:rsid w:val="00C302F8"/>
  </w:style>
  <w:style w:type="paragraph" w:customStyle="1" w:styleId="2AC5F2B392414A98840F9596949966E911">
    <w:name w:val="2AC5F2B392414A98840F9596949966E911"/>
    <w:rsid w:val="00C302F8"/>
  </w:style>
  <w:style w:type="paragraph" w:customStyle="1" w:styleId="BE8A6CE609764E0AB65C975D7A85E90C11">
    <w:name w:val="BE8A6CE609764E0AB65C975D7A85E90C11"/>
    <w:rsid w:val="00C302F8"/>
  </w:style>
  <w:style w:type="paragraph" w:customStyle="1" w:styleId="A2DDB71FE18C4443923D67AE8FA8AD989">
    <w:name w:val="A2DDB71FE18C4443923D67AE8FA8AD989"/>
    <w:rsid w:val="00C302F8"/>
  </w:style>
  <w:style w:type="paragraph" w:customStyle="1" w:styleId="6F1A4B5A5475420DBFAA0FDE2B2A46D111">
    <w:name w:val="6F1A4B5A5475420DBFAA0FDE2B2A46D111"/>
    <w:rsid w:val="00C302F8"/>
  </w:style>
  <w:style w:type="paragraph" w:customStyle="1" w:styleId="5CB101FAF6684897921D4309B04EF9E511">
    <w:name w:val="5CB101FAF6684897921D4309B04EF9E511"/>
    <w:rsid w:val="00C302F8"/>
  </w:style>
  <w:style w:type="paragraph" w:customStyle="1" w:styleId="EBD77F3254E64D528883E060A3FE689111">
    <w:name w:val="EBD77F3254E64D528883E060A3FE689111"/>
    <w:rsid w:val="00C302F8"/>
  </w:style>
  <w:style w:type="paragraph" w:customStyle="1" w:styleId="03414B358FE14A04B7EC76379F98A65811">
    <w:name w:val="03414B358FE14A04B7EC76379F98A65811"/>
    <w:rsid w:val="00C302F8"/>
  </w:style>
  <w:style w:type="paragraph" w:customStyle="1" w:styleId="1E2F2EFDB7674ED6A3DB85A15EA789FF11">
    <w:name w:val="1E2F2EFDB7674ED6A3DB85A15EA789FF11"/>
    <w:rsid w:val="00C302F8"/>
  </w:style>
  <w:style w:type="paragraph" w:customStyle="1" w:styleId="C0D1193EB04A47EF9660E528FCEE9E1F11">
    <w:name w:val="C0D1193EB04A47EF9660E528FCEE9E1F11"/>
    <w:rsid w:val="00C302F8"/>
  </w:style>
  <w:style w:type="paragraph" w:customStyle="1" w:styleId="C634C0BCAA414069AFA856B69D1CB47E11">
    <w:name w:val="C634C0BCAA414069AFA856B69D1CB47E11"/>
    <w:rsid w:val="00C302F8"/>
  </w:style>
  <w:style w:type="paragraph" w:customStyle="1" w:styleId="99C4835A5DCC4729B91ABCCB56EB540F11">
    <w:name w:val="99C4835A5DCC4729B91ABCCB56EB540F11"/>
    <w:rsid w:val="00C302F8"/>
  </w:style>
  <w:style w:type="paragraph" w:customStyle="1" w:styleId="BACF82D002134092A570625B4792B5D611">
    <w:name w:val="BACF82D002134092A570625B4792B5D611"/>
    <w:rsid w:val="00C302F8"/>
  </w:style>
  <w:style w:type="paragraph" w:customStyle="1" w:styleId="BCB1891A9DD54D558972474C0C3BE46711">
    <w:name w:val="BCB1891A9DD54D558972474C0C3BE46711"/>
    <w:rsid w:val="00C302F8"/>
  </w:style>
  <w:style w:type="paragraph" w:customStyle="1" w:styleId="446F3F5A2FBF4E459817A7315D27D9A911">
    <w:name w:val="446F3F5A2FBF4E459817A7315D27D9A911"/>
    <w:rsid w:val="00C302F8"/>
  </w:style>
  <w:style w:type="paragraph" w:customStyle="1" w:styleId="9BFEDE9FD43B46EC9D4F5001B81CD98B11">
    <w:name w:val="9BFEDE9FD43B46EC9D4F5001B81CD98B11"/>
    <w:rsid w:val="00C302F8"/>
  </w:style>
  <w:style w:type="paragraph" w:customStyle="1" w:styleId="7FF5E8E8EF214761BCDBD13B5277EED011">
    <w:name w:val="7FF5E8E8EF214761BCDBD13B5277EED011"/>
    <w:rsid w:val="00C302F8"/>
  </w:style>
  <w:style w:type="paragraph" w:customStyle="1" w:styleId="640D16F181E943AB9B4D7B9C475AC4E411">
    <w:name w:val="640D16F181E943AB9B4D7B9C475AC4E411"/>
    <w:rsid w:val="00C302F8"/>
  </w:style>
  <w:style w:type="paragraph" w:customStyle="1" w:styleId="0773AE3ADE964A38B88F8CF18ED1BA7111">
    <w:name w:val="0773AE3ADE964A38B88F8CF18ED1BA7111"/>
    <w:rsid w:val="00C302F8"/>
  </w:style>
  <w:style w:type="paragraph" w:customStyle="1" w:styleId="335AE2C0050144919660F91984BAC8F211">
    <w:name w:val="335AE2C0050144919660F91984BAC8F211"/>
    <w:rsid w:val="00C302F8"/>
  </w:style>
  <w:style w:type="paragraph" w:customStyle="1" w:styleId="30FC1751C352484FAF5FABA9E73C375011">
    <w:name w:val="30FC1751C352484FAF5FABA9E73C375011"/>
    <w:rsid w:val="00C302F8"/>
  </w:style>
  <w:style w:type="paragraph" w:customStyle="1" w:styleId="18B9F920387B4B54ACDDFA152B9C853F11">
    <w:name w:val="18B9F920387B4B54ACDDFA152B9C853F11"/>
    <w:rsid w:val="00C302F8"/>
  </w:style>
  <w:style w:type="paragraph" w:customStyle="1" w:styleId="EE07C529C66D4F948F0CA628F2754C1B11">
    <w:name w:val="EE07C529C66D4F948F0CA628F2754C1B11"/>
    <w:rsid w:val="00C302F8"/>
  </w:style>
  <w:style w:type="paragraph" w:customStyle="1" w:styleId="28F6B2A6402643959FCA50E1D30E3F0A11">
    <w:name w:val="28F6B2A6402643959FCA50E1D30E3F0A11"/>
    <w:rsid w:val="00C302F8"/>
  </w:style>
  <w:style w:type="paragraph" w:customStyle="1" w:styleId="D3D7E38907614A76B569B8651FECAE3511">
    <w:name w:val="D3D7E38907614A76B569B8651FECAE3511"/>
    <w:rsid w:val="00C302F8"/>
  </w:style>
  <w:style w:type="paragraph" w:customStyle="1" w:styleId="7D781359CF8442B5B6E13A1B7D12288E11">
    <w:name w:val="7D781359CF8442B5B6E13A1B7D12288E11"/>
    <w:rsid w:val="00C302F8"/>
  </w:style>
  <w:style w:type="paragraph" w:customStyle="1" w:styleId="FC1CCD91FC484B108EBA58E8F3E641A411">
    <w:name w:val="FC1CCD91FC484B108EBA58E8F3E641A411"/>
    <w:rsid w:val="00C302F8"/>
  </w:style>
  <w:style w:type="paragraph" w:customStyle="1" w:styleId="53CF1CB716D84A06B3055B6AC1D10A8B11">
    <w:name w:val="53CF1CB716D84A06B3055B6AC1D10A8B11"/>
    <w:rsid w:val="00C302F8"/>
  </w:style>
  <w:style w:type="paragraph" w:customStyle="1" w:styleId="BFB63D64D8694BBDAFF013BC77F3B48411">
    <w:name w:val="BFB63D64D8694BBDAFF013BC77F3B48411"/>
    <w:rsid w:val="00C302F8"/>
  </w:style>
  <w:style w:type="paragraph" w:customStyle="1" w:styleId="A7BF5521EBEA4719A3F249A4F3AED61D11">
    <w:name w:val="A7BF5521EBEA4719A3F249A4F3AED61D11"/>
    <w:rsid w:val="00C302F8"/>
  </w:style>
  <w:style w:type="paragraph" w:customStyle="1" w:styleId="EF8133BB886D473B8AAFB5645090160F11">
    <w:name w:val="EF8133BB886D473B8AAFB5645090160F11"/>
    <w:rsid w:val="00C302F8"/>
  </w:style>
  <w:style w:type="paragraph" w:customStyle="1" w:styleId="B05215DDD0ED46058B0EC3FFD9C63ABC10">
    <w:name w:val="B05215DDD0ED46058B0EC3FFD9C63ABC10"/>
    <w:rsid w:val="00C302F8"/>
  </w:style>
  <w:style w:type="paragraph" w:customStyle="1" w:styleId="8D5A48A7140D4F1D90839C933D355DCC11">
    <w:name w:val="8D5A48A7140D4F1D90839C933D355DCC11"/>
    <w:rsid w:val="00C302F8"/>
  </w:style>
  <w:style w:type="paragraph" w:customStyle="1" w:styleId="ABB270A651E54D5EB5F5BA5BD46B6D2F11">
    <w:name w:val="ABB270A651E54D5EB5F5BA5BD46B6D2F11"/>
    <w:rsid w:val="00C302F8"/>
  </w:style>
  <w:style w:type="paragraph" w:customStyle="1" w:styleId="7C7C7660510447628C23DF447B5B8E7911">
    <w:name w:val="7C7C7660510447628C23DF447B5B8E7911"/>
    <w:rsid w:val="00C302F8"/>
  </w:style>
  <w:style w:type="paragraph" w:customStyle="1" w:styleId="B134CC9BF19B4A3B818EB11B1711ED7811">
    <w:name w:val="B134CC9BF19B4A3B818EB11B1711ED7811"/>
    <w:rsid w:val="00C302F8"/>
  </w:style>
  <w:style w:type="paragraph" w:customStyle="1" w:styleId="07FB0763B08E4F7BA25D03516D46A8DE11">
    <w:name w:val="07FB0763B08E4F7BA25D03516D46A8DE11"/>
    <w:rsid w:val="00C302F8"/>
  </w:style>
  <w:style w:type="paragraph" w:customStyle="1" w:styleId="1030C75E1D034FFFA7EFB8FAF042430E11">
    <w:name w:val="1030C75E1D034FFFA7EFB8FAF042430E11"/>
    <w:rsid w:val="00C302F8"/>
  </w:style>
  <w:style w:type="paragraph" w:customStyle="1" w:styleId="616FB98EFE9F416EB243AE215D96E42011">
    <w:name w:val="616FB98EFE9F416EB243AE215D96E42011"/>
    <w:rsid w:val="00C302F8"/>
  </w:style>
  <w:style w:type="paragraph" w:customStyle="1" w:styleId="CE6814D63A74411995A8DF5C1E0BD8DB11">
    <w:name w:val="CE6814D63A74411995A8DF5C1E0BD8DB11"/>
    <w:rsid w:val="00C302F8"/>
  </w:style>
  <w:style w:type="paragraph" w:customStyle="1" w:styleId="4F447C244B3B4C149B1FA852FBD14E3011">
    <w:name w:val="4F447C244B3B4C149B1FA852FBD14E3011"/>
    <w:rsid w:val="00C302F8"/>
  </w:style>
  <w:style w:type="paragraph" w:customStyle="1" w:styleId="4F2A066F188C4E2192B8259988BB556E11">
    <w:name w:val="4F2A066F188C4E2192B8259988BB556E11"/>
    <w:rsid w:val="00C302F8"/>
  </w:style>
  <w:style w:type="paragraph" w:customStyle="1" w:styleId="F9BCED0E8F18416F8201F1926589B49511">
    <w:name w:val="F9BCED0E8F18416F8201F1926589B49511"/>
    <w:rsid w:val="00C302F8"/>
  </w:style>
  <w:style w:type="paragraph" w:customStyle="1" w:styleId="EFB1E49D1A844B6BAF77BC5A7419D1F211">
    <w:name w:val="EFB1E49D1A844B6BAF77BC5A7419D1F211"/>
    <w:rsid w:val="00C302F8"/>
  </w:style>
  <w:style w:type="paragraph" w:customStyle="1" w:styleId="26DEB0C330034815B4EBEAC6F75BB50910">
    <w:name w:val="26DEB0C330034815B4EBEAC6F75BB50910"/>
    <w:rsid w:val="00C302F8"/>
  </w:style>
  <w:style w:type="paragraph" w:customStyle="1" w:styleId="08379A6DA09A4D36B797E2681498B24910">
    <w:name w:val="08379A6DA09A4D36B797E2681498B24910"/>
    <w:rsid w:val="00C302F8"/>
  </w:style>
  <w:style w:type="paragraph" w:customStyle="1" w:styleId="589187412EDB4FFBB661712B589227B310">
    <w:name w:val="589187412EDB4FFBB661712B589227B310"/>
    <w:rsid w:val="00C302F8"/>
  </w:style>
  <w:style w:type="paragraph" w:customStyle="1" w:styleId="0B910C32C7C64AF08AAB1FC65B93372810">
    <w:name w:val="0B910C32C7C64AF08AAB1FC65B93372810"/>
    <w:rsid w:val="00C302F8"/>
  </w:style>
  <w:style w:type="paragraph" w:customStyle="1" w:styleId="F97EDC32977140C8AEA712CF5C32C13110">
    <w:name w:val="F97EDC32977140C8AEA712CF5C32C13110"/>
    <w:rsid w:val="00C302F8"/>
  </w:style>
  <w:style w:type="paragraph" w:customStyle="1" w:styleId="D6361E782D104022B3D5FB235A77E70F10">
    <w:name w:val="D6361E782D104022B3D5FB235A77E70F10"/>
    <w:rsid w:val="00C302F8"/>
  </w:style>
  <w:style w:type="paragraph" w:customStyle="1" w:styleId="D0428882EE0E4A0EAB6072966EF0E21410">
    <w:name w:val="D0428882EE0E4A0EAB6072966EF0E21410"/>
    <w:rsid w:val="00C302F8"/>
  </w:style>
  <w:style w:type="paragraph" w:customStyle="1" w:styleId="E7A763973EDF401B93C58BAD349CD16B10">
    <w:name w:val="E7A763973EDF401B93C58BAD349CD16B10"/>
    <w:rsid w:val="00C302F8"/>
  </w:style>
  <w:style w:type="paragraph" w:customStyle="1" w:styleId="680204AD7FC949AABA433C6E59CA3AF110">
    <w:name w:val="680204AD7FC949AABA433C6E59CA3AF110"/>
    <w:rsid w:val="00C302F8"/>
  </w:style>
  <w:style w:type="paragraph" w:customStyle="1" w:styleId="3501F9106FBC46399676D71BBD461E8110">
    <w:name w:val="3501F9106FBC46399676D71BBD461E8110"/>
    <w:rsid w:val="00C302F8"/>
  </w:style>
  <w:style w:type="paragraph" w:customStyle="1" w:styleId="4497D4F7C44348D2AB1F879B7CB8D24910">
    <w:name w:val="4497D4F7C44348D2AB1F879B7CB8D24910"/>
    <w:rsid w:val="00C302F8"/>
  </w:style>
  <w:style w:type="paragraph" w:customStyle="1" w:styleId="F99A6E93C79A4D889F03C710D53FC11D10">
    <w:name w:val="F99A6E93C79A4D889F03C710D53FC11D10"/>
    <w:rsid w:val="00C302F8"/>
  </w:style>
  <w:style w:type="paragraph" w:customStyle="1" w:styleId="8CAF5C5923704C07BB36F81BCC26C23E10">
    <w:name w:val="8CAF5C5923704C07BB36F81BCC26C23E10"/>
    <w:rsid w:val="00C302F8"/>
  </w:style>
  <w:style w:type="paragraph" w:customStyle="1" w:styleId="F4C87476B7894762BECCB337E1BB7F0610">
    <w:name w:val="F4C87476B7894762BECCB337E1BB7F0610"/>
    <w:rsid w:val="00C302F8"/>
  </w:style>
  <w:style w:type="paragraph" w:customStyle="1" w:styleId="D478C3FB27BF47549FD8EF04C6B3651F10">
    <w:name w:val="D478C3FB27BF47549FD8EF04C6B3651F10"/>
    <w:rsid w:val="00C302F8"/>
  </w:style>
  <w:style w:type="paragraph" w:customStyle="1" w:styleId="438A744534844DF39472ADD4F0A6100A10">
    <w:name w:val="438A744534844DF39472ADD4F0A6100A10"/>
    <w:rsid w:val="00C302F8"/>
  </w:style>
  <w:style w:type="paragraph" w:customStyle="1" w:styleId="A633F1D389EE4798BE51D84CFA6FA89D10">
    <w:name w:val="A633F1D389EE4798BE51D84CFA6FA89D10"/>
    <w:rsid w:val="00C302F8"/>
  </w:style>
  <w:style w:type="paragraph" w:customStyle="1" w:styleId="61EE95DB725D455B8ED8C32EC35A250310">
    <w:name w:val="61EE95DB725D455B8ED8C32EC35A250310"/>
    <w:rsid w:val="00C302F8"/>
  </w:style>
  <w:style w:type="paragraph" w:customStyle="1" w:styleId="FEBFB9081C984BAFAC54A888F697789610">
    <w:name w:val="FEBFB9081C984BAFAC54A888F697789610"/>
    <w:rsid w:val="00C302F8"/>
  </w:style>
  <w:style w:type="paragraph" w:customStyle="1" w:styleId="D843662476FD46E39918531E86A977C310">
    <w:name w:val="D843662476FD46E39918531E86A977C310"/>
    <w:rsid w:val="00C302F8"/>
  </w:style>
  <w:style w:type="paragraph" w:customStyle="1" w:styleId="069483B729684010A3871D839CAAF45310">
    <w:name w:val="069483B729684010A3871D839CAAF45310"/>
    <w:rsid w:val="00C302F8"/>
  </w:style>
  <w:style w:type="paragraph" w:customStyle="1" w:styleId="47FBF96107F34126B795C24DA5E9914D10">
    <w:name w:val="47FBF96107F34126B795C24DA5E9914D10"/>
    <w:rsid w:val="00C302F8"/>
  </w:style>
  <w:style w:type="paragraph" w:customStyle="1" w:styleId="02B21D50D185456F9020CA04898CEC1210">
    <w:name w:val="02B21D50D185456F9020CA04898CEC1210"/>
    <w:rsid w:val="00C302F8"/>
  </w:style>
  <w:style w:type="paragraph" w:customStyle="1" w:styleId="943FAB21E63B46D391565925D664F9C310">
    <w:name w:val="943FAB21E63B46D391565925D664F9C310"/>
    <w:rsid w:val="00C302F8"/>
  </w:style>
  <w:style w:type="paragraph" w:customStyle="1" w:styleId="0D1580996C9C498B96042C208EA28C2110">
    <w:name w:val="0D1580996C9C498B96042C208EA28C2110"/>
    <w:rsid w:val="00C302F8"/>
  </w:style>
  <w:style w:type="paragraph" w:customStyle="1" w:styleId="03C4ACA079F14C118F667296E12B4B8C10">
    <w:name w:val="03C4ACA079F14C118F667296E12B4B8C10"/>
    <w:rsid w:val="00C302F8"/>
  </w:style>
  <w:style w:type="paragraph" w:customStyle="1" w:styleId="085A11271BDC49A599537EE021FA825610">
    <w:name w:val="085A11271BDC49A599537EE021FA825610"/>
    <w:rsid w:val="00C302F8"/>
  </w:style>
  <w:style w:type="paragraph" w:customStyle="1" w:styleId="568D89B3D32E4F4C9D86083B3E9EE17C10">
    <w:name w:val="568D89B3D32E4F4C9D86083B3E9EE17C10"/>
    <w:rsid w:val="00C302F8"/>
  </w:style>
  <w:style w:type="paragraph" w:customStyle="1" w:styleId="6948368AB34A4CBF837E58533F2202BF10">
    <w:name w:val="6948368AB34A4CBF837E58533F2202BF10"/>
    <w:rsid w:val="00C302F8"/>
  </w:style>
  <w:style w:type="paragraph" w:customStyle="1" w:styleId="E20BA979550D4C0DA7DB3B4EF047AC0010">
    <w:name w:val="E20BA979550D4C0DA7DB3B4EF047AC0010"/>
    <w:rsid w:val="00C302F8"/>
  </w:style>
  <w:style w:type="paragraph" w:customStyle="1" w:styleId="83DDDE89059C4F9AB912B02F57C6151910">
    <w:name w:val="83DDDE89059C4F9AB912B02F57C6151910"/>
    <w:rsid w:val="00C302F8"/>
  </w:style>
  <w:style w:type="paragraph" w:customStyle="1" w:styleId="820E679E8CC84E79BD3116D23AA1694410">
    <w:name w:val="820E679E8CC84E79BD3116D23AA1694410"/>
    <w:rsid w:val="00C302F8"/>
  </w:style>
  <w:style w:type="paragraph" w:customStyle="1" w:styleId="5A46CDF0752041869A86E1F7B0C463097">
    <w:name w:val="5A46CDF0752041869A86E1F7B0C463097"/>
    <w:rsid w:val="00C302F8"/>
  </w:style>
  <w:style w:type="paragraph" w:customStyle="1" w:styleId="06BD996D028F4F10BB53E10CD73FCA8510">
    <w:name w:val="06BD996D028F4F10BB53E10CD73FCA8510"/>
    <w:rsid w:val="00C302F8"/>
  </w:style>
  <w:style w:type="paragraph" w:customStyle="1" w:styleId="2795AEBC74BD47E29A05F990BAC4F9DC10">
    <w:name w:val="2795AEBC74BD47E29A05F990BAC4F9DC10"/>
    <w:rsid w:val="00C302F8"/>
  </w:style>
  <w:style w:type="paragraph" w:customStyle="1" w:styleId="68DFFDDCA96D4A7687B15D1EC7A0C60B10">
    <w:name w:val="68DFFDDCA96D4A7687B15D1EC7A0C60B10"/>
    <w:rsid w:val="00C302F8"/>
  </w:style>
  <w:style w:type="paragraph" w:customStyle="1" w:styleId="BBCDC25ED3704A50A5348C216899959810">
    <w:name w:val="BBCDC25ED3704A50A5348C216899959810"/>
    <w:rsid w:val="00C302F8"/>
  </w:style>
  <w:style w:type="paragraph" w:customStyle="1" w:styleId="C9F98F779C96461A961C0B857BE5043710">
    <w:name w:val="C9F98F779C96461A961C0B857BE5043710"/>
    <w:rsid w:val="00C302F8"/>
  </w:style>
  <w:style w:type="paragraph" w:customStyle="1" w:styleId="E184DBDC6B6A4C3CA927EC5A241E9A5B10">
    <w:name w:val="E184DBDC6B6A4C3CA927EC5A241E9A5B10"/>
    <w:rsid w:val="00C302F8"/>
  </w:style>
  <w:style w:type="paragraph" w:customStyle="1" w:styleId="7E0D6B25AE6749A5959CD22D004FEB9810">
    <w:name w:val="7E0D6B25AE6749A5959CD22D004FEB9810"/>
    <w:rsid w:val="00C302F8"/>
  </w:style>
  <w:style w:type="paragraph" w:customStyle="1" w:styleId="5724665A275C44AD9F2A6543FD44945310">
    <w:name w:val="5724665A275C44AD9F2A6543FD44945310"/>
    <w:rsid w:val="00C302F8"/>
  </w:style>
  <w:style w:type="paragraph" w:customStyle="1" w:styleId="BCB9888CC6184E3B81C6FEB379F63C5A10">
    <w:name w:val="BCB9888CC6184E3B81C6FEB379F63C5A10"/>
    <w:rsid w:val="00C302F8"/>
  </w:style>
  <w:style w:type="paragraph" w:customStyle="1" w:styleId="661187A4A71649D6AAE5F0586AF7E25210">
    <w:name w:val="661187A4A71649D6AAE5F0586AF7E25210"/>
    <w:rsid w:val="00C302F8"/>
  </w:style>
  <w:style w:type="paragraph" w:customStyle="1" w:styleId="D0690213F1F34A4C8A0F4636750445F510">
    <w:name w:val="D0690213F1F34A4C8A0F4636750445F510"/>
    <w:rsid w:val="00C302F8"/>
  </w:style>
  <w:style w:type="paragraph" w:customStyle="1" w:styleId="3791B7B4601C41388FC0F679331D410710">
    <w:name w:val="3791B7B4601C41388FC0F679331D410710"/>
    <w:rsid w:val="00C302F8"/>
  </w:style>
  <w:style w:type="paragraph" w:customStyle="1" w:styleId="DEBD7EBEA0FB4EEB82BD1E220DB593C710">
    <w:name w:val="DEBD7EBEA0FB4EEB82BD1E220DB593C710"/>
    <w:rsid w:val="00C302F8"/>
  </w:style>
  <w:style w:type="paragraph" w:customStyle="1" w:styleId="9D6D595A0AF1452AA93C2F2125705A1910">
    <w:name w:val="9D6D595A0AF1452AA93C2F2125705A1910"/>
    <w:rsid w:val="00C302F8"/>
  </w:style>
  <w:style w:type="paragraph" w:customStyle="1" w:styleId="0183F864706B401DABA349CCB60728E610">
    <w:name w:val="0183F864706B401DABA349CCB60728E610"/>
    <w:rsid w:val="00C302F8"/>
  </w:style>
  <w:style w:type="paragraph" w:customStyle="1" w:styleId="5F7610A5D6D34D9284F6E37AB969458D10">
    <w:name w:val="5F7610A5D6D34D9284F6E37AB969458D10"/>
    <w:rsid w:val="00C302F8"/>
  </w:style>
  <w:style w:type="paragraph" w:customStyle="1" w:styleId="D1199E4D158A4213B388744C76A0DA8210">
    <w:name w:val="D1199E4D158A4213B388744C76A0DA8210"/>
    <w:rsid w:val="00C302F8"/>
  </w:style>
  <w:style w:type="paragraph" w:customStyle="1" w:styleId="7FCD7A06B37B4205ACCE19A8FFD75C6A10">
    <w:name w:val="7FCD7A06B37B4205ACCE19A8FFD75C6A10"/>
    <w:rsid w:val="00C302F8"/>
  </w:style>
  <w:style w:type="paragraph" w:customStyle="1" w:styleId="E7449A681CD54B6CBABE1573F70FD83F10">
    <w:name w:val="E7449A681CD54B6CBABE1573F70FD83F10"/>
    <w:rsid w:val="00C302F8"/>
  </w:style>
  <w:style w:type="paragraph" w:customStyle="1" w:styleId="9B2AB0C58A444D40857FDE449EC982D310">
    <w:name w:val="9B2AB0C58A444D40857FDE449EC982D310"/>
    <w:rsid w:val="00C302F8"/>
  </w:style>
  <w:style w:type="paragraph" w:customStyle="1" w:styleId="B976D0004FBF417387775AA996A49B1910">
    <w:name w:val="B976D0004FBF417387775AA996A49B1910"/>
    <w:rsid w:val="00C302F8"/>
  </w:style>
  <w:style w:type="paragraph" w:customStyle="1" w:styleId="ACC0425C1C544C60812DFC4A4B6512CB10">
    <w:name w:val="ACC0425C1C544C60812DFC4A4B6512CB10"/>
    <w:rsid w:val="00C302F8"/>
  </w:style>
  <w:style w:type="paragraph" w:customStyle="1" w:styleId="2BF9F9C51F9D4F49836495862FCAAD2E10">
    <w:name w:val="2BF9F9C51F9D4F49836495862FCAAD2E10"/>
    <w:rsid w:val="00C302F8"/>
  </w:style>
  <w:style w:type="paragraph" w:customStyle="1" w:styleId="31F6DD7BCCA1496BAEFD2D0E70B6849B10">
    <w:name w:val="31F6DD7BCCA1496BAEFD2D0E70B6849B10"/>
    <w:rsid w:val="00C302F8"/>
  </w:style>
  <w:style w:type="paragraph" w:customStyle="1" w:styleId="73FD99DB82A84BF4B2716E4D10339D5D10">
    <w:name w:val="73FD99DB82A84BF4B2716E4D10339D5D10"/>
    <w:rsid w:val="00C302F8"/>
  </w:style>
  <w:style w:type="paragraph" w:customStyle="1" w:styleId="44A83AD33C3A43D38DB7DCBD1149383110">
    <w:name w:val="44A83AD33C3A43D38DB7DCBD1149383110"/>
    <w:rsid w:val="00C302F8"/>
  </w:style>
  <w:style w:type="paragraph" w:customStyle="1" w:styleId="9FE0150D41554EF697222765C3438AD810">
    <w:name w:val="9FE0150D41554EF697222765C3438AD810"/>
    <w:rsid w:val="00C302F8"/>
  </w:style>
  <w:style w:type="paragraph" w:customStyle="1" w:styleId="6060B7FB24894E289C4F5451D20CC3CF10">
    <w:name w:val="6060B7FB24894E289C4F5451D20CC3CF10"/>
    <w:rsid w:val="00C302F8"/>
  </w:style>
  <w:style w:type="paragraph" w:customStyle="1" w:styleId="BCB3C87C266F494AB86D8848B81B018410">
    <w:name w:val="BCB3C87C266F494AB86D8848B81B018410"/>
    <w:rsid w:val="00C302F8"/>
  </w:style>
  <w:style w:type="paragraph" w:customStyle="1" w:styleId="513EF23837DF4C65A139FC4E2924B6EF10">
    <w:name w:val="513EF23837DF4C65A139FC4E2924B6EF10"/>
    <w:rsid w:val="00C302F8"/>
  </w:style>
  <w:style w:type="paragraph" w:customStyle="1" w:styleId="9E4089361E624B3595806B744A78B0DC10">
    <w:name w:val="9E4089361E624B3595806B744A78B0DC10"/>
    <w:rsid w:val="00C302F8"/>
  </w:style>
  <w:style w:type="paragraph" w:customStyle="1" w:styleId="C0100D2A598F4123BD188B63FC2A20B610">
    <w:name w:val="C0100D2A598F4123BD188B63FC2A20B610"/>
    <w:rsid w:val="00C302F8"/>
  </w:style>
  <w:style w:type="paragraph" w:customStyle="1" w:styleId="50962A99DE794569B7B99F3636D8886E10">
    <w:name w:val="50962A99DE794569B7B99F3636D8886E10"/>
    <w:rsid w:val="00C302F8"/>
  </w:style>
  <w:style w:type="paragraph" w:customStyle="1" w:styleId="DDE169F8C6134FFD8BDE68763EC2EE8710">
    <w:name w:val="DDE169F8C6134FFD8BDE68763EC2EE8710"/>
    <w:rsid w:val="00C302F8"/>
  </w:style>
  <w:style w:type="paragraph" w:customStyle="1" w:styleId="C8487D6D160C4B42937D4EF491BF8A0110">
    <w:name w:val="C8487D6D160C4B42937D4EF491BF8A0110"/>
    <w:rsid w:val="00C302F8"/>
  </w:style>
  <w:style w:type="paragraph" w:customStyle="1" w:styleId="EF8879B0299B44F49A84568BAF2C0D9010">
    <w:name w:val="EF8879B0299B44F49A84568BAF2C0D9010"/>
    <w:rsid w:val="00C302F8"/>
  </w:style>
  <w:style w:type="paragraph" w:customStyle="1" w:styleId="D8F6AE20F959457D96698078D0CB50A710">
    <w:name w:val="D8F6AE20F959457D96698078D0CB50A710"/>
    <w:rsid w:val="00C302F8"/>
  </w:style>
  <w:style w:type="paragraph" w:customStyle="1" w:styleId="C2D4413B7FE44231BEBB535D1873960010">
    <w:name w:val="C2D4413B7FE44231BEBB535D1873960010"/>
    <w:rsid w:val="00C302F8"/>
  </w:style>
  <w:style w:type="paragraph" w:customStyle="1" w:styleId="2FDEDCD6F3BF4E2D8606852FDA18D9ED10">
    <w:name w:val="2FDEDCD6F3BF4E2D8606852FDA18D9ED10"/>
    <w:rsid w:val="00C302F8"/>
  </w:style>
  <w:style w:type="paragraph" w:customStyle="1" w:styleId="397C8C113EA64D868EC9A326D463B62B10">
    <w:name w:val="397C8C113EA64D868EC9A326D463B62B10"/>
    <w:rsid w:val="00C302F8"/>
  </w:style>
  <w:style w:type="paragraph" w:customStyle="1" w:styleId="4A61AFB1354E45DDA51477CF737D459210">
    <w:name w:val="4A61AFB1354E45DDA51477CF737D459210"/>
    <w:rsid w:val="00C302F8"/>
  </w:style>
  <w:style w:type="paragraph" w:customStyle="1" w:styleId="ED65F00BA722406E968BF916A21D307F10">
    <w:name w:val="ED65F00BA722406E968BF916A21D307F10"/>
    <w:rsid w:val="00C302F8"/>
  </w:style>
  <w:style w:type="paragraph" w:customStyle="1" w:styleId="88D17CD3E953428EBCAB341DA70A2E0910">
    <w:name w:val="88D17CD3E953428EBCAB341DA70A2E0910"/>
    <w:rsid w:val="00C302F8"/>
  </w:style>
  <w:style w:type="paragraph" w:customStyle="1" w:styleId="77F270C717204DDC89116540D25D1A2310">
    <w:name w:val="77F270C717204DDC89116540D25D1A2310"/>
    <w:rsid w:val="00C302F8"/>
  </w:style>
  <w:style w:type="paragraph" w:customStyle="1" w:styleId="A12CA3D685C4461ABBE7F3A34DC79C1710">
    <w:name w:val="A12CA3D685C4461ABBE7F3A34DC79C1710"/>
    <w:rsid w:val="00C302F8"/>
  </w:style>
  <w:style w:type="paragraph" w:customStyle="1" w:styleId="148B6B2F191043BB890C7EEB6EA0ACA910">
    <w:name w:val="148B6B2F191043BB890C7EEB6EA0ACA910"/>
    <w:rsid w:val="00C302F8"/>
  </w:style>
  <w:style w:type="paragraph" w:customStyle="1" w:styleId="28BA7758A072441780254ED9A9EA4FBC10">
    <w:name w:val="28BA7758A072441780254ED9A9EA4FBC10"/>
    <w:rsid w:val="00C302F8"/>
  </w:style>
  <w:style w:type="paragraph" w:customStyle="1" w:styleId="E15C390000164A738BA831CE7D98E33610">
    <w:name w:val="E15C390000164A738BA831CE7D98E33610"/>
    <w:rsid w:val="00C302F8"/>
  </w:style>
  <w:style w:type="paragraph" w:customStyle="1" w:styleId="998C6FCFB8A248568122517FEB02C95E10">
    <w:name w:val="998C6FCFB8A248568122517FEB02C95E10"/>
    <w:rsid w:val="00C302F8"/>
  </w:style>
  <w:style w:type="paragraph" w:customStyle="1" w:styleId="2FE471DA7C534C659883C82D306533D710">
    <w:name w:val="2FE471DA7C534C659883C82D306533D710"/>
    <w:rsid w:val="00C302F8"/>
  </w:style>
  <w:style w:type="paragraph" w:customStyle="1" w:styleId="4595B458AD7742148482820AA97B45A310">
    <w:name w:val="4595B458AD7742148482820AA97B45A310"/>
    <w:rsid w:val="00C302F8"/>
  </w:style>
  <w:style w:type="paragraph" w:customStyle="1" w:styleId="55EB2629E0F14BF4827E9FF5D4013C8710">
    <w:name w:val="55EB2629E0F14BF4827E9FF5D4013C8710"/>
    <w:rsid w:val="00C302F8"/>
  </w:style>
  <w:style w:type="paragraph" w:customStyle="1" w:styleId="581690811CF748A69A5A5B7A4BFFF9C510">
    <w:name w:val="581690811CF748A69A5A5B7A4BFFF9C510"/>
    <w:rsid w:val="00C302F8"/>
  </w:style>
  <w:style w:type="paragraph" w:customStyle="1" w:styleId="76F5406BDA514C699F1EEF8C3DAB46F810">
    <w:name w:val="76F5406BDA514C699F1EEF8C3DAB46F810"/>
    <w:rsid w:val="00C302F8"/>
  </w:style>
  <w:style w:type="paragraph" w:customStyle="1" w:styleId="B58FF2AC89A043CBB328DE33D27EBDDF10">
    <w:name w:val="B58FF2AC89A043CBB328DE33D27EBDDF10"/>
    <w:rsid w:val="00C302F8"/>
  </w:style>
  <w:style w:type="paragraph" w:customStyle="1" w:styleId="5E9037AD23044710BCA62A719D8DF5D910">
    <w:name w:val="5E9037AD23044710BCA62A719D8DF5D910"/>
    <w:rsid w:val="00C302F8"/>
  </w:style>
  <w:style w:type="paragraph" w:customStyle="1" w:styleId="C3D906CB22644D759F538D52013F180810">
    <w:name w:val="C3D906CB22644D759F538D52013F180810"/>
    <w:rsid w:val="00C302F8"/>
  </w:style>
  <w:style w:type="paragraph" w:customStyle="1" w:styleId="31C00F0E929E4475BD1AE52047DCDC8B10">
    <w:name w:val="31C00F0E929E4475BD1AE52047DCDC8B10"/>
    <w:rsid w:val="00C302F8"/>
  </w:style>
  <w:style w:type="paragraph" w:customStyle="1" w:styleId="BF85BEC61F3744F1A1A1D8EC34C4A5A410">
    <w:name w:val="BF85BEC61F3744F1A1A1D8EC34C4A5A410"/>
    <w:rsid w:val="00C302F8"/>
  </w:style>
  <w:style w:type="paragraph" w:customStyle="1" w:styleId="A57B8EEEDE6E4149989F03DDC42C4F6311">
    <w:name w:val="A57B8EEEDE6E4149989F03DDC42C4F6311"/>
    <w:rsid w:val="00C302F8"/>
  </w:style>
  <w:style w:type="paragraph" w:customStyle="1" w:styleId="351BC1C6D3C340DEB6AED2BD2FE419DD10">
    <w:name w:val="351BC1C6D3C340DEB6AED2BD2FE419DD10"/>
    <w:rsid w:val="00C302F8"/>
  </w:style>
  <w:style w:type="paragraph" w:customStyle="1" w:styleId="5B71385D450E4B108EDE44BFBC099F2C10">
    <w:name w:val="5B71385D450E4B108EDE44BFBC099F2C10"/>
    <w:rsid w:val="00C302F8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5C11ABDC746949DD94D6AECD63B9DEC612">
    <w:name w:val="5C11ABDC746949DD94D6AECD63B9DEC612"/>
    <w:rsid w:val="00C302F8"/>
  </w:style>
  <w:style w:type="paragraph" w:customStyle="1" w:styleId="2AC5F2B392414A98840F9596949966E912">
    <w:name w:val="2AC5F2B392414A98840F9596949966E912"/>
    <w:rsid w:val="00C302F8"/>
  </w:style>
  <w:style w:type="paragraph" w:customStyle="1" w:styleId="BE8A6CE609764E0AB65C975D7A85E90C12">
    <w:name w:val="BE8A6CE609764E0AB65C975D7A85E90C12"/>
    <w:rsid w:val="00C302F8"/>
  </w:style>
  <w:style w:type="paragraph" w:customStyle="1" w:styleId="A2DDB71FE18C4443923D67AE8FA8AD9810">
    <w:name w:val="A2DDB71FE18C4443923D67AE8FA8AD9810"/>
    <w:rsid w:val="00C302F8"/>
  </w:style>
  <w:style w:type="paragraph" w:customStyle="1" w:styleId="6F1A4B5A5475420DBFAA0FDE2B2A46D112">
    <w:name w:val="6F1A4B5A5475420DBFAA0FDE2B2A46D112"/>
    <w:rsid w:val="00C302F8"/>
  </w:style>
  <w:style w:type="paragraph" w:customStyle="1" w:styleId="5CB101FAF6684897921D4309B04EF9E512">
    <w:name w:val="5CB101FAF6684897921D4309B04EF9E512"/>
    <w:rsid w:val="00C302F8"/>
  </w:style>
  <w:style w:type="paragraph" w:customStyle="1" w:styleId="EBD77F3254E64D528883E060A3FE689112">
    <w:name w:val="EBD77F3254E64D528883E060A3FE689112"/>
    <w:rsid w:val="00C302F8"/>
  </w:style>
  <w:style w:type="paragraph" w:customStyle="1" w:styleId="03414B358FE14A04B7EC76379F98A65812">
    <w:name w:val="03414B358FE14A04B7EC76379F98A65812"/>
    <w:rsid w:val="00C302F8"/>
  </w:style>
  <w:style w:type="paragraph" w:customStyle="1" w:styleId="1E2F2EFDB7674ED6A3DB85A15EA789FF12">
    <w:name w:val="1E2F2EFDB7674ED6A3DB85A15EA789FF12"/>
    <w:rsid w:val="00C302F8"/>
  </w:style>
  <w:style w:type="paragraph" w:customStyle="1" w:styleId="C0D1193EB04A47EF9660E528FCEE9E1F12">
    <w:name w:val="C0D1193EB04A47EF9660E528FCEE9E1F12"/>
    <w:rsid w:val="00C302F8"/>
  </w:style>
  <w:style w:type="paragraph" w:customStyle="1" w:styleId="C634C0BCAA414069AFA856B69D1CB47E12">
    <w:name w:val="C634C0BCAA414069AFA856B69D1CB47E12"/>
    <w:rsid w:val="00C302F8"/>
  </w:style>
  <w:style w:type="paragraph" w:customStyle="1" w:styleId="99C4835A5DCC4729B91ABCCB56EB540F12">
    <w:name w:val="99C4835A5DCC4729B91ABCCB56EB540F12"/>
    <w:rsid w:val="00C302F8"/>
  </w:style>
  <w:style w:type="paragraph" w:customStyle="1" w:styleId="BACF82D002134092A570625B4792B5D612">
    <w:name w:val="BACF82D002134092A570625B4792B5D612"/>
    <w:rsid w:val="00C302F8"/>
  </w:style>
  <w:style w:type="paragraph" w:customStyle="1" w:styleId="BCB1891A9DD54D558972474C0C3BE46712">
    <w:name w:val="BCB1891A9DD54D558972474C0C3BE46712"/>
    <w:rsid w:val="00C302F8"/>
  </w:style>
  <w:style w:type="paragraph" w:customStyle="1" w:styleId="446F3F5A2FBF4E459817A7315D27D9A912">
    <w:name w:val="446F3F5A2FBF4E459817A7315D27D9A912"/>
    <w:rsid w:val="00C302F8"/>
  </w:style>
  <w:style w:type="paragraph" w:customStyle="1" w:styleId="9BFEDE9FD43B46EC9D4F5001B81CD98B12">
    <w:name w:val="9BFEDE9FD43B46EC9D4F5001B81CD98B12"/>
    <w:rsid w:val="00C302F8"/>
  </w:style>
  <w:style w:type="paragraph" w:customStyle="1" w:styleId="7FF5E8E8EF214761BCDBD13B5277EED012">
    <w:name w:val="7FF5E8E8EF214761BCDBD13B5277EED012"/>
    <w:rsid w:val="00C302F8"/>
  </w:style>
  <w:style w:type="paragraph" w:customStyle="1" w:styleId="640D16F181E943AB9B4D7B9C475AC4E412">
    <w:name w:val="640D16F181E943AB9B4D7B9C475AC4E412"/>
    <w:rsid w:val="00C302F8"/>
  </w:style>
  <w:style w:type="paragraph" w:customStyle="1" w:styleId="0773AE3ADE964A38B88F8CF18ED1BA7112">
    <w:name w:val="0773AE3ADE964A38B88F8CF18ED1BA7112"/>
    <w:rsid w:val="00C302F8"/>
  </w:style>
  <w:style w:type="paragraph" w:customStyle="1" w:styleId="335AE2C0050144919660F91984BAC8F212">
    <w:name w:val="335AE2C0050144919660F91984BAC8F212"/>
    <w:rsid w:val="00C302F8"/>
  </w:style>
  <w:style w:type="paragraph" w:customStyle="1" w:styleId="30FC1751C352484FAF5FABA9E73C375012">
    <w:name w:val="30FC1751C352484FAF5FABA9E73C375012"/>
    <w:rsid w:val="00C302F8"/>
  </w:style>
  <w:style w:type="paragraph" w:customStyle="1" w:styleId="18B9F920387B4B54ACDDFA152B9C853F12">
    <w:name w:val="18B9F920387B4B54ACDDFA152B9C853F12"/>
    <w:rsid w:val="00C302F8"/>
  </w:style>
  <w:style w:type="paragraph" w:customStyle="1" w:styleId="EE07C529C66D4F948F0CA628F2754C1B12">
    <w:name w:val="EE07C529C66D4F948F0CA628F2754C1B12"/>
    <w:rsid w:val="00C302F8"/>
  </w:style>
  <w:style w:type="paragraph" w:customStyle="1" w:styleId="28F6B2A6402643959FCA50E1D30E3F0A12">
    <w:name w:val="28F6B2A6402643959FCA50E1D30E3F0A12"/>
    <w:rsid w:val="00C302F8"/>
  </w:style>
  <w:style w:type="paragraph" w:customStyle="1" w:styleId="D3D7E38907614A76B569B8651FECAE3512">
    <w:name w:val="D3D7E38907614A76B569B8651FECAE3512"/>
    <w:rsid w:val="00C302F8"/>
  </w:style>
  <w:style w:type="paragraph" w:customStyle="1" w:styleId="7D781359CF8442B5B6E13A1B7D12288E12">
    <w:name w:val="7D781359CF8442B5B6E13A1B7D12288E12"/>
    <w:rsid w:val="00C302F8"/>
  </w:style>
  <w:style w:type="paragraph" w:customStyle="1" w:styleId="FC1CCD91FC484B108EBA58E8F3E641A412">
    <w:name w:val="FC1CCD91FC484B108EBA58E8F3E641A412"/>
    <w:rsid w:val="00C302F8"/>
  </w:style>
  <w:style w:type="paragraph" w:customStyle="1" w:styleId="53CF1CB716D84A06B3055B6AC1D10A8B12">
    <w:name w:val="53CF1CB716D84A06B3055B6AC1D10A8B12"/>
    <w:rsid w:val="00C302F8"/>
  </w:style>
  <w:style w:type="paragraph" w:customStyle="1" w:styleId="BFB63D64D8694BBDAFF013BC77F3B48412">
    <w:name w:val="BFB63D64D8694BBDAFF013BC77F3B48412"/>
    <w:rsid w:val="00C302F8"/>
  </w:style>
  <w:style w:type="paragraph" w:customStyle="1" w:styleId="A7BF5521EBEA4719A3F249A4F3AED61D12">
    <w:name w:val="A7BF5521EBEA4719A3F249A4F3AED61D12"/>
    <w:rsid w:val="00C302F8"/>
  </w:style>
  <w:style w:type="paragraph" w:customStyle="1" w:styleId="EF8133BB886D473B8AAFB5645090160F12">
    <w:name w:val="EF8133BB886D473B8AAFB5645090160F12"/>
    <w:rsid w:val="00C302F8"/>
  </w:style>
  <w:style w:type="paragraph" w:customStyle="1" w:styleId="B05215DDD0ED46058B0EC3FFD9C63ABC11">
    <w:name w:val="B05215DDD0ED46058B0EC3FFD9C63ABC11"/>
    <w:rsid w:val="00C302F8"/>
  </w:style>
  <w:style w:type="paragraph" w:customStyle="1" w:styleId="8D5A48A7140D4F1D90839C933D355DCC12">
    <w:name w:val="8D5A48A7140D4F1D90839C933D355DCC12"/>
    <w:rsid w:val="00C302F8"/>
  </w:style>
  <w:style w:type="paragraph" w:customStyle="1" w:styleId="ABB270A651E54D5EB5F5BA5BD46B6D2F12">
    <w:name w:val="ABB270A651E54D5EB5F5BA5BD46B6D2F12"/>
    <w:rsid w:val="00C302F8"/>
  </w:style>
  <w:style w:type="paragraph" w:customStyle="1" w:styleId="7C7C7660510447628C23DF447B5B8E7912">
    <w:name w:val="7C7C7660510447628C23DF447B5B8E7912"/>
    <w:rsid w:val="00C302F8"/>
  </w:style>
  <w:style w:type="paragraph" w:customStyle="1" w:styleId="B134CC9BF19B4A3B818EB11B1711ED7812">
    <w:name w:val="B134CC9BF19B4A3B818EB11B1711ED7812"/>
    <w:rsid w:val="00C302F8"/>
  </w:style>
  <w:style w:type="paragraph" w:customStyle="1" w:styleId="07FB0763B08E4F7BA25D03516D46A8DE12">
    <w:name w:val="07FB0763B08E4F7BA25D03516D46A8DE12"/>
    <w:rsid w:val="00C302F8"/>
  </w:style>
  <w:style w:type="paragraph" w:customStyle="1" w:styleId="1030C75E1D034FFFA7EFB8FAF042430E12">
    <w:name w:val="1030C75E1D034FFFA7EFB8FAF042430E12"/>
    <w:rsid w:val="00C302F8"/>
  </w:style>
  <w:style w:type="paragraph" w:customStyle="1" w:styleId="616FB98EFE9F416EB243AE215D96E42012">
    <w:name w:val="616FB98EFE9F416EB243AE215D96E42012"/>
    <w:rsid w:val="00C302F8"/>
  </w:style>
  <w:style w:type="paragraph" w:customStyle="1" w:styleId="CE6814D63A74411995A8DF5C1E0BD8DB12">
    <w:name w:val="CE6814D63A74411995A8DF5C1E0BD8DB12"/>
    <w:rsid w:val="00C302F8"/>
  </w:style>
  <w:style w:type="paragraph" w:customStyle="1" w:styleId="4F447C244B3B4C149B1FA852FBD14E3012">
    <w:name w:val="4F447C244B3B4C149B1FA852FBD14E3012"/>
    <w:rsid w:val="00C302F8"/>
  </w:style>
  <w:style w:type="paragraph" w:customStyle="1" w:styleId="4F2A066F188C4E2192B8259988BB556E12">
    <w:name w:val="4F2A066F188C4E2192B8259988BB556E12"/>
    <w:rsid w:val="00C302F8"/>
  </w:style>
  <w:style w:type="paragraph" w:customStyle="1" w:styleId="F9BCED0E8F18416F8201F1926589B49512">
    <w:name w:val="F9BCED0E8F18416F8201F1926589B49512"/>
    <w:rsid w:val="00C302F8"/>
  </w:style>
  <w:style w:type="paragraph" w:customStyle="1" w:styleId="EFB1E49D1A844B6BAF77BC5A7419D1F212">
    <w:name w:val="EFB1E49D1A844B6BAF77BC5A7419D1F212"/>
    <w:rsid w:val="00C302F8"/>
  </w:style>
  <w:style w:type="paragraph" w:customStyle="1" w:styleId="26DEB0C330034815B4EBEAC6F75BB50911">
    <w:name w:val="26DEB0C330034815B4EBEAC6F75BB50911"/>
    <w:rsid w:val="00C302F8"/>
  </w:style>
  <w:style w:type="paragraph" w:customStyle="1" w:styleId="08379A6DA09A4D36B797E2681498B24911">
    <w:name w:val="08379A6DA09A4D36B797E2681498B24911"/>
    <w:rsid w:val="00C302F8"/>
  </w:style>
  <w:style w:type="paragraph" w:customStyle="1" w:styleId="589187412EDB4FFBB661712B589227B311">
    <w:name w:val="589187412EDB4FFBB661712B589227B311"/>
    <w:rsid w:val="00C302F8"/>
  </w:style>
  <w:style w:type="paragraph" w:customStyle="1" w:styleId="0B910C32C7C64AF08AAB1FC65B93372811">
    <w:name w:val="0B910C32C7C64AF08AAB1FC65B93372811"/>
    <w:rsid w:val="00C302F8"/>
  </w:style>
  <w:style w:type="paragraph" w:customStyle="1" w:styleId="F97EDC32977140C8AEA712CF5C32C13111">
    <w:name w:val="F97EDC32977140C8AEA712CF5C32C13111"/>
    <w:rsid w:val="00C302F8"/>
  </w:style>
  <w:style w:type="paragraph" w:customStyle="1" w:styleId="D6361E782D104022B3D5FB235A77E70F11">
    <w:name w:val="D6361E782D104022B3D5FB235A77E70F11"/>
    <w:rsid w:val="00C302F8"/>
  </w:style>
  <w:style w:type="paragraph" w:customStyle="1" w:styleId="D0428882EE0E4A0EAB6072966EF0E21411">
    <w:name w:val="D0428882EE0E4A0EAB6072966EF0E21411"/>
    <w:rsid w:val="00C302F8"/>
  </w:style>
  <w:style w:type="paragraph" w:customStyle="1" w:styleId="E7A763973EDF401B93C58BAD349CD16B11">
    <w:name w:val="E7A763973EDF401B93C58BAD349CD16B11"/>
    <w:rsid w:val="00C302F8"/>
  </w:style>
  <w:style w:type="paragraph" w:customStyle="1" w:styleId="680204AD7FC949AABA433C6E59CA3AF111">
    <w:name w:val="680204AD7FC949AABA433C6E59CA3AF111"/>
    <w:rsid w:val="00C302F8"/>
  </w:style>
  <w:style w:type="paragraph" w:customStyle="1" w:styleId="3501F9106FBC46399676D71BBD461E8111">
    <w:name w:val="3501F9106FBC46399676D71BBD461E8111"/>
    <w:rsid w:val="00C302F8"/>
  </w:style>
  <w:style w:type="paragraph" w:customStyle="1" w:styleId="4497D4F7C44348D2AB1F879B7CB8D24911">
    <w:name w:val="4497D4F7C44348D2AB1F879B7CB8D24911"/>
    <w:rsid w:val="00C302F8"/>
  </w:style>
  <w:style w:type="paragraph" w:customStyle="1" w:styleId="F99A6E93C79A4D889F03C710D53FC11D11">
    <w:name w:val="F99A6E93C79A4D889F03C710D53FC11D11"/>
    <w:rsid w:val="00C302F8"/>
  </w:style>
  <w:style w:type="paragraph" w:customStyle="1" w:styleId="8CAF5C5923704C07BB36F81BCC26C23E11">
    <w:name w:val="8CAF5C5923704C07BB36F81BCC26C23E11"/>
    <w:rsid w:val="00C302F8"/>
  </w:style>
  <w:style w:type="paragraph" w:customStyle="1" w:styleId="F4C87476B7894762BECCB337E1BB7F0611">
    <w:name w:val="F4C87476B7894762BECCB337E1BB7F0611"/>
    <w:rsid w:val="00C302F8"/>
  </w:style>
  <w:style w:type="paragraph" w:customStyle="1" w:styleId="D478C3FB27BF47549FD8EF04C6B3651F11">
    <w:name w:val="D478C3FB27BF47549FD8EF04C6B3651F11"/>
    <w:rsid w:val="00C302F8"/>
  </w:style>
  <w:style w:type="paragraph" w:customStyle="1" w:styleId="438A744534844DF39472ADD4F0A6100A11">
    <w:name w:val="438A744534844DF39472ADD4F0A6100A11"/>
    <w:rsid w:val="00C302F8"/>
  </w:style>
  <w:style w:type="paragraph" w:customStyle="1" w:styleId="A633F1D389EE4798BE51D84CFA6FA89D11">
    <w:name w:val="A633F1D389EE4798BE51D84CFA6FA89D11"/>
    <w:rsid w:val="00C302F8"/>
  </w:style>
  <w:style w:type="paragraph" w:customStyle="1" w:styleId="61EE95DB725D455B8ED8C32EC35A250311">
    <w:name w:val="61EE95DB725D455B8ED8C32EC35A250311"/>
    <w:rsid w:val="00C302F8"/>
  </w:style>
  <w:style w:type="paragraph" w:customStyle="1" w:styleId="FEBFB9081C984BAFAC54A888F697789611">
    <w:name w:val="FEBFB9081C984BAFAC54A888F697789611"/>
    <w:rsid w:val="00C302F8"/>
  </w:style>
  <w:style w:type="paragraph" w:customStyle="1" w:styleId="D843662476FD46E39918531E86A977C311">
    <w:name w:val="D843662476FD46E39918531E86A977C311"/>
    <w:rsid w:val="00C302F8"/>
  </w:style>
  <w:style w:type="paragraph" w:customStyle="1" w:styleId="069483B729684010A3871D839CAAF45311">
    <w:name w:val="069483B729684010A3871D839CAAF45311"/>
    <w:rsid w:val="00C302F8"/>
  </w:style>
  <w:style w:type="paragraph" w:customStyle="1" w:styleId="47FBF96107F34126B795C24DA5E9914D11">
    <w:name w:val="47FBF96107F34126B795C24DA5E9914D11"/>
    <w:rsid w:val="00C302F8"/>
  </w:style>
  <w:style w:type="paragraph" w:customStyle="1" w:styleId="02B21D50D185456F9020CA04898CEC1211">
    <w:name w:val="02B21D50D185456F9020CA04898CEC1211"/>
    <w:rsid w:val="00C302F8"/>
  </w:style>
  <w:style w:type="paragraph" w:customStyle="1" w:styleId="943FAB21E63B46D391565925D664F9C311">
    <w:name w:val="943FAB21E63B46D391565925D664F9C311"/>
    <w:rsid w:val="00C302F8"/>
  </w:style>
  <w:style w:type="paragraph" w:customStyle="1" w:styleId="0D1580996C9C498B96042C208EA28C2111">
    <w:name w:val="0D1580996C9C498B96042C208EA28C2111"/>
    <w:rsid w:val="00C302F8"/>
  </w:style>
  <w:style w:type="paragraph" w:customStyle="1" w:styleId="03C4ACA079F14C118F667296E12B4B8C11">
    <w:name w:val="03C4ACA079F14C118F667296E12B4B8C11"/>
    <w:rsid w:val="00C302F8"/>
  </w:style>
  <w:style w:type="paragraph" w:customStyle="1" w:styleId="085A11271BDC49A599537EE021FA825611">
    <w:name w:val="085A11271BDC49A599537EE021FA825611"/>
    <w:rsid w:val="00C302F8"/>
  </w:style>
  <w:style w:type="paragraph" w:customStyle="1" w:styleId="568D89B3D32E4F4C9D86083B3E9EE17C11">
    <w:name w:val="568D89B3D32E4F4C9D86083B3E9EE17C11"/>
    <w:rsid w:val="00C302F8"/>
  </w:style>
  <w:style w:type="paragraph" w:customStyle="1" w:styleId="6948368AB34A4CBF837E58533F2202BF11">
    <w:name w:val="6948368AB34A4CBF837E58533F2202BF11"/>
    <w:rsid w:val="00C302F8"/>
  </w:style>
  <w:style w:type="paragraph" w:customStyle="1" w:styleId="E20BA979550D4C0DA7DB3B4EF047AC0011">
    <w:name w:val="E20BA979550D4C0DA7DB3B4EF047AC0011"/>
    <w:rsid w:val="00C302F8"/>
  </w:style>
  <w:style w:type="paragraph" w:customStyle="1" w:styleId="83DDDE89059C4F9AB912B02F57C6151911">
    <w:name w:val="83DDDE89059C4F9AB912B02F57C6151911"/>
    <w:rsid w:val="00C302F8"/>
  </w:style>
  <w:style w:type="paragraph" w:customStyle="1" w:styleId="820E679E8CC84E79BD3116D23AA1694411">
    <w:name w:val="820E679E8CC84E79BD3116D23AA1694411"/>
    <w:rsid w:val="00C302F8"/>
  </w:style>
  <w:style w:type="paragraph" w:customStyle="1" w:styleId="5A46CDF0752041869A86E1F7B0C463098">
    <w:name w:val="5A46CDF0752041869A86E1F7B0C463098"/>
    <w:rsid w:val="00C302F8"/>
  </w:style>
  <w:style w:type="paragraph" w:customStyle="1" w:styleId="06BD996D028F4F10BB53E10CD73FCA8511">
    <w:name w:val="06BD996D028F4F10BB53E10CD73FCA8511"/>
    <w:rsid w:val="00C302F8"/>
  </w:style>
  <w:style w:type="paragraph" w:customStyle="1" w:styleId="2795AEBC74BD47E29A05F990BAC4F9DC11">
    <w:name w:val="2795AEBC74BD47E29A05F990BAC4F9DC11"/>
    <w:rsid w:val="00C302F8"/>
  </w:style>
  <w:style w:type="paragraph" w:customStyle="1" w:styleId="68DFFDDCA96D4A7687B15D1EC7A0C60B11">
    <w:name w:val="68DFFDDCA96D4A7687B15D1EC7A0C60B11"/>
    <w:rsid w:val="00C302F8"/>
  </w:style>
  <w:style w:type="paragraph" w:customStyle="1" w:styleId="BBCDC25ED3704A50A5348C216899959811">
    <w:name w:val="BBCDC25ED3704A50A5348C216899959811"/>
    <w:rsid w:val="00C302F8"/>
  </w:style>
  <w:style w:type="paragraph" w:customStyle="1" w:styleId="C9F98F779C96461A961C0B857BE5043711">
    <w:name w:val="C9F98F779C96461A961C0B857BE5043711"/>
    <w:rsid w:val="00C302F8"/>
  </w:style>
  <w:style w:type="paragraph" w:customStyle="1" w:styleId="E184DBDC6B6A4C3CA927EC5A241E9A5B11">
    <w:name w:val="E184DBDC6B6A4C3CA927EC5A241E9A5B11"/>
    <w:rsid w:val="00C302F8"/>
  </w:style>
  <w:style w:type="paragraph" w:customStyle="1" w:styleId="7E0D6B25AE6749A5959CD22D004FEB9811">
    <w:name w:val="7E0D6B25AE6749A5959CD22D004FEB9811"/>
    <w:rsid w:val="00C302F8"/>
  </w:style>
  <w:style w:type="paragraph" w:customStyle="1" w:styleId="5724665A275C44AD9F2A6543FD44945311">
    <w:name w:val="5724665A275C44AD9F2A6543FD44945311"/>
    <w:rsid w:val="00C302F8"/>
  </w:style>
  <w:style w:type="paragraph" w:customStyle="1" w:styleId="BCB9888CC6184E3B81C6FEB379F63C5A11">
    <w:name w:val="BCB9888CC6184E3B81C6FEB379F63C5A11"/>
    <w:rsid w:val="00C302F8"/>
  </w:style>
  <w:style w:type="paragraph" w:customStyle="1" w:styleId="661187A4A71649D6AAE5F0586AF7E25211">
    <w:name w:val="661187A4A71649D6AAE5F0586AF7E25211"/>
    <w:rsid w:val="00C302F8"/>
  </w:style>
  <w:style w:type="paragraph" w:customStyle="1" w:styleId="D0690213F1F34A4C8A0F4636750445F511">
    <w:name w:val="D0690213F1F34A4C8A0F4636750445F511"/>
    <w:rsid w:val="00C302F8"/>
  </w:style>
  <w:style w:type="paragraph" w:customStyle="1" w:styleId="3791B7B4601C41388FC0F679331D410711">
    <w:name w:val="3791B7B4601C41388FC0F679331D410711"/>
    <w:rsid w:val="00C302F8"/>
  </w:style>
  <w:style w:type="paragraph" w:customStyle="1" w:styleId="DEBD7EBEA0FB4EEB82BD1E220DB593C711">
    <w:name w:val="DEBD7EBEA0FB4EEB82BD1E220DB593C711"/>
    <w:rsid w:val="00C302F8"/>
  </w:style>
  <w:style w:type="paragraph" w:customStyle="1" w:styleId="9D6D595A0AF1452AA93C2F2125705A1911">
    <w:name w:val="9D6D595A0AF1452AA93C2F2125705A1911"/>
    <w:rsid w:val="00C302F8"/>
  </w:style>
  <w:style w:type="paragraph" w:customStyle="1" w:styleId="0183F864706B401DABA349CCB60728E611">
    <w:name w:val="0183F864706B401DABA349CCB60728E611"/>
    <w:rsid w:val="00C302F8"/>
  </w:style>
  <w:style w:type="paragraph" w:customStyle="1" w:styleId="5F7610A5D6D34D9284F6E37AB969458D11">
    <w:name w:val="5F7610A5D6D34D9284F6E37AB969458D11"/>
    <w:rsid w:val="00C302F8"/>
  </w:style>
  <w:style w:type="paragraph" w:customStyle="1" w:styleId="D1199E4D158A4213B388744C76A0DA8211">
    <w:name w:val="D1199E4D158A4213B388744C76A0DA8211"/>
    <w:rsid w:val="00C302F8"/>
  </w:style>
  <w:style w:type="paragraph" w:customStyle="1" w:styleId="7FCD7A06B37B4205ACCE19A8FFD75C6A11">
    <w:name w:val="7FCD7A06B37B4205ACCE19A8FFD75C6A11"/>
    <w:rsid w:val="00C302F8"/>
  </w:style>
  <w:style w:type="paragraph" w:customStyle="1" w:styleId="E7449A681CD54B6CBABE1573F70FD83F11">
    <w:name w:val="E7449A681CD54B6CBABE1573F70FD83F11"/>
    <w:rsid w:val="00C302F8"/>
  </w:style>
  <w:style w:type="paragraph" w:customStyle="1" w:styleId="9B2AB0C58A444D40857FDE449EC982D311">
    <w:name w:val="9B2AB0C58A444D40857FDE449EC982D311"/>
    <w:rsid w:val="00C302F8"/>
  </w:style>
  <w:style w:type="paragraph" w:customStyle="1" w:styleId="B976D0004FBF417387775AA996A49B1911">
    <w:name w:val="B976D0004FBF417387775AA996A49B1911"/>
    <w:rsid w:val="00C302F8"/>
  </w:style>
  <w:style w:type="paragraph" w:customStyle="1" w:styleId="ACC0425C1C544C60812DFC4A4B6512CB11">
    <w:name w:val="ACC0425C1C544C60812DFC4A4B6512CB11"/>
    <w:rsid w:val="00C302F8"/>
  </w:style>
  <w:style w:type="paragraph" w:customStyle="1" w:styleId="2BF9F9C51F9D4F49836495862FCAAD2E11">
    <w:name w:val="2BF9F9C51F9D4F49836495862FCAAD2E11"/>
    <w:rsid w:val="00C302F8"/>
  </w:style>
  <w:style w:type="paragraph" w:customStyle="1" w:styleId="31F6DD7BCCA1496BAEFD2D0E70B6849B11">
    <w:name w:val="31F6DD7BCCA1496BAEFD2D0E70B6849B11"/>
    <w:rsid w:val="00C302F8"/>
  </w:style>
  <w:style w:type="paragraph" w:customStyle="1" w:styleId="73FD99DB82A84BF4B2716E4D10339D5D11">
    <w:name w:val="73FD99DB82A84BF4B2716E4D10339D5D11"/>
    <w:rsid w:val="00C302F8"/>
  </w:style>
  <w:style w:type="paragraph" w:customStyle="1" w:styleId="44A83AD33C3A43D38DB7DCBD1149383111">
    <w:name w:val="44A83AD33C3A43D38DB7DCBD1149383111"/>
    <w:rsid w:val="00C302F8"/>
  </w:style>
  <w:style w:type="paragraph" w:customStyle="1" w:styleId="9FE0150D41554EF697222765C3438AD811">
    <w:name w:val="9FE0150D41554EF697222765C3438AD811"/>
    <w:rsid w:val="00C302F8"/>
  </w:style>
  <w:style w:type="paragraph" w:customStyle="1" w:styleId="6060B7FB24894E289C4F5451D20CC3CF11">
    <w:name w:val="6060B7FB24894E289C4F5451D20CC3CF11"/>
    <w:rsid w:val="00C302F8"/>
  </w:style>
  <w:style w:type="paragraph" w:customStyle="1" w:styleId="BCB3C87C266F494AB86D8848B81B018411">
    <w:name w:val="BCB3C87C266F494AB86D8848B81B018411"/>
    <w:rsid w:val="00C302F8"/>
  </w:style>
  <w:style w:type="paragraph" w:customStyle="1" w:styleId="513EF23837DF4C65A139FC4E2924B6EF11">
    <w:name w:val="513EF23837DF4C65A139FC4E2924B6EF11"/>
    <w:rsid w:val="00C302F8"/>
  </w:style>
  <w:style w:type="paragraph" w:customStyle="1" w:styleId="9E4089361E624B3595806B744A78B0DC11">
    <w:name w:val="9E4089361E624B3595806B744A78B0DC11"/>
    <w:rsid w:val="00C302F8"/>
  </w:style>
  <w:style w:type="paragraph" w:customStyle="1" w:styleId="C0100D2A598F4123BD188B63FC2A20B611">
    <w:name w:val="C0100D2A598F4123BD188B63FC2A20B611"/>
    <w:rsid w:val="00C302F8"/>
  </w:style>
  <w:style w:type="paragraph" w:customStyle="1" w:styleId="50962A99DE794569B7B99F3636D8886E11">
    <w:name w:val="50962A99DE794569B7B99F3636D8886E11"/>
    <w:rsid w:val="00C302F8"/>
  </w:style>
  <w:style w:type="paragraph" w:customStyle="1" w:styleId="DDE169F8C6134FFD8BDE68763EC2EE8711">
    <w:name w:val="DDE169F8C6134FFD8BDE68763EC2EE8711"/>
    <w:rsid w:val="00C302F8"/>
  </w:style>
  <w:style w:type="paragraph" w:customStyle="1" w:styleId="C8487D6D160C4B42937D4EF491BF8A0111">
    <w:name w:val="C8487D6D160C4B42937D4EF491BF8A0111"/>
    <w:rsid w:val="00C302F8"/>
  </w:style>
  <w:style w:type="paragraph" w:customStyle="1" w:styleId="EF8879B0299B44F49A84568BAF2C0D9011">
    <w:name w:val="EF8879B0299B44F49A84568BAF2C0D9011"/>
    <w:rsid w:val="00C302F8"/>
  </w:style>
  <w:style w:type="paragraph" w:customStyle="1" w:styleId="D8F6AE20F959457D96698078D0CB50A711">
    <w:name w:val="D8F6AE20F959457D96698078D0CB50A711"/>
    <w:rsid w:val="00C302F8"/>
  </w:style>
  <w:style w:type="paragraph" w:customStyle="1" w:styleId="C2D4413B7FE44231BEBB535D1873960011">
    <w:name w:val="C2D4413B7FE44231BEBB535D1873960011"/>
    <w:rsid w:val="00C302F8"/>
  </w:style>
  <w:style w:type="paragraph" w:customStyle="1" w:styleId="2FDEDCD6F3BF4E2D8606852FDA18D9ED11">
    <w:name w:val="2FDEDCD6F3BF4E2D8606852FDA18D9ED11"/>
    <w:rsid w:val="00C302F8"/>
  </w:style>
  <w:style w:type="paragraph" w:customStyle="1" w:styleId="397C8C113EA64D868EC9A326D463B62B11">
    <w:name w:val="397C8C113EA64D868EC9A326D463B62B11"/>
    <w:rsid w:val="00C302F8"/>
  </w:style>
  <w:style w:type="paragraph" w:customStyle="1" w:styleId="4A61AFB1354E45DDA51477CF737D459211">
    <w:name w:val="4A61AFB1354E45DDA51477CF737D459211"/>
    <w:rsid w:val="00C302F8"/>
  </w:style>
  <w:style w:type="paragraph" w:customStyle="1" w:styleId="ED65F00BA722406E968BF916A21D307F11">
    <w:name w:val="ED65F00BA722406E968BF916A21D307F11"/>
    <w:rsid w:val="00C302F8"/>
  </w:style>
  <w:style w:type="paragraph" w:customStyle="1" w:styleId="88D17CD3E953428EBCAB341DA70A2E0911">
    <w:name w:val="88D17CD3E953428EBCAB341DA70A2E0911"/>
    <w:rsid w:val="00C302F8"/>
  </w:style>
  <w:style w:type="paragraph" w:customStyle="1" w:styleId="77F270C717204DDC89116540D25D1A2311">
    <w:name w:val="77F270C717204DDC89116540D25D1A2311"/>
    <w:rsid w:val="00C302F8"/>
  </w:style>
  <w:style w:type="paragraph" w:customStyle="1" w:styleId="A12CA3D685C4461ABBE7F3A34DC79C1711">
    <w:name w:val="A12CA3D685C4461ABBE7F3A34DC79C1711"/>
    <w:rsid w:val="00C302F8"/>
  </w:style>
  <w:style w:type="paragraph" w:customStyle="1" w:styleId="148B6B2F191043BB890C7EEB6EA0ACA911">
    <w:name w:val="148B6B2F191043BB890C7EEB6EA0ACA911"/>
    <w:rsid w:val="00C302F8"/>
  </w:style>
  <w:style w:type="paragraph" w:customStyle="1" w:styleId="28BA7758A072441780254ED9A9EA4FBC11">
    <w:name w:val="28BA7758A072441780254ED9A9EA4FBC11"/>
    <w:rsid w:val="00C302F8"/>
  </w:style>
  <w:style w:type="paragraph" w:customStyle="1" w:styleId="E15C390000164A738BA831CE7D98E33611">
    <w:name w:val="E15C390000164A738BA831CE7D98E33611"/>
    <w:rsid w:val="00C302F8"/>
  </w:style>
  <w:style w:type="paragraph" w:customStyle="1" w:styleId="998C6FCFB8A248568122517FEB02C95E11">
    <w:name w:val="998C6FCFB8A248568122517FEB02C95E11"/>
    <w:rsid w:val="00C302F8"/>
  </w:style>
  <w:style w:type="paragraph" w:customStyle="1" w:styleId="2FE471DA7C534C659883C82D306533D711">
    <w:name w:val="2FE471DA7C534C659883C82D306533D711"/>
    <w:rsid w:val="00C302F8"/>
  </w:style>
  <w:style w:type="paragraph" w:customStyle="1" w:styleId="4595B458AD7742148482820AA97B45A311">
    <w:name w:val="4595B458AD7742148482820AA97B45A311"/>
    <w:rsid w:val="00C302F8"/>
  </w:style>
  <w:style w:type="paragraph" w:customStyle="1" w:styleId="55EB2629E0F14BF4827E9FF5D4013C8711">
    <w:name w:val="55EB2629E0F14BF4827E9FF5D4013C8711"/>
    <w:rsid w:val="00C302F8"/>
  </w:style>
  <w:style w:type="paragraph" w:customStyle="1" w:styleId="581690811CF748A69A5A5B7A4BFFF9C511">
    <w:name w:val="581690811CF748A69A5A5B7A4BFFF9C511"/>
    <w:rsid w:val="00C302F8"/>
  </w:style>
  <w:style w:type="paragraph" w:customStyle="1" w:styleId="76F5406BDA514C699F1EEF8C3DAB46F811">
    <w:name w:val="76F5406BDA514C699F1EEF8C3DAB46F811"/>
    <w:rsid w:val="00C302F8"/>
  </w:style>
  <w:style w:type="paragraph" w:customStyle="1" w:styleId="B58FF2AC89A043CBB328DE33D27EBDDF11">
    <w:name w:val="B58FF2AC89A043CBB328DE33D27EBDDF11"/>
    <w:rsid w:val="00C302F8"/>
  </w:style>
  <w:style w:type="paragraph" w:customStyle="1" w:styleId="5E9037AD23044710BCA62A719D8DF5D911">
    <w:name w:val="5E9037AD23044710BCA62A719D8DF5D911"/>
    <w:rsid w:val="00C302F8"/>
  </w:style>
  <w:style w:type="paragraph" w:customStyle="1" w:styleId="C3D906CB22644D759F538D52013F180811">
    <w:name w:val="C3D906CB22644D759F538D52013F180811"/>
    <w:rsid w:val="00C302F8"/>
  </w:style>
  <w:style w:type="paragraph" w:customStyle="1" w:styleId="31C00F0E929E4475BD1AE52047DCDC8B11">
    <w:name w:val="31C00F0E929E4475BD1AE52047DCDC8B11"/>
    <w:rsid w:val="00C302F8"/>
  </w:style>
  <w:style w:type="paragraph" w:customStyle="1" w:styleId="BF85BEC61F3744F1A1A1D8EC34C4A5A411">
    <w:name w:val="BF85BEC61F3744F1A1A1D8EC34C4A5A411"/>
    <w:rsid w:val="00C302F8"/>
  </w:style>
  <w:style w:type="paragraph" w:customStyle="1" w:styleId="A57B8EEEDE6E4149989F03DDC42C4F6312">
    <w:name w:val="A57B8EEEDE6E4149989F03DDC42C4F6312"/>
    <w:rsid w:val="00C302F8"/>
  </w:style>
  <w:style w:type="paragraph" w:customStyle="1" w:styleId="351BC1C6D3C340DEB6AED2BD2FE419DD11">
    <w:name w:val="351BC1C6D3C340DEB6AED2BD2FE419DD11"/>
    <w:rsid w:val="00C302F8"/>
  </w:style>
  <w:style w:type="paragraph" w:customStyle="1" w:styleId="5B71385D450E4B108EDE44BFBC099F2C11">
    <w:name w:val="5B71385D450E4B108EDE44BFBC099F2C11"/>
    <w:rsid w:val="00C302F8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5C11ABDC746949DD94D6AECD63B9DEC613">
    <w:name w:val="5C11ABDC746949DD94D6AECD63B9DEC613"/>
    <w:rsid w:val="00C302F8"/>
  </w:style>
  <w:style w:type="paragraph" w:customStyle="1" w:styleId="2AC5F2B392414A98840F9596949966E913">
    <w:name w:val="2AC5F2B392414A98840F9596949966E913"/>
    <w:rsid w:val="00C302F8"/>
  </w:style>
  <w:style w:type="paragraph" w:customStyle="1" w:styleId="BE8A6CE609764E0AB65C975D7A85E90C13">
    <w:name w:val="BE8A6CE609764E0AB65C975D7A85E90C13"/>
    <w:rsid w:val="00C302F8"/>
  </w:style>
  <w:style w:type="paragraph" w:customStyle="1" w:styleId="A2DDB71FE18C4443923D67AE8FA8AD9811">
    <w:name w:val="A2DDB71FE18C4443923D67AE8FA8AD9811"/>
    <w:rsid w:val="00C302F8"/>
  </w:style>
  <w:style w:type="paragraph" w:customStyle="1" w:styleId="6F1A4B5A5475420DBFAA0FDE2B2A46D113">
    <w:name w:val="6F1A4B5A5475420DBFAA0FDE2B2A46D113"/>
    <w:rsid w:val="00C302F8"/>
  </w:style>
  <w:style w:type="paragraph" w:customStyle="1" w:styleId="5CB101FAF6684897921D4309B04EF9E513">
    <w:name w:val="5CB101FAF6684897921D4309B04EF9E513"/>
    <w:rsid w:val="00C302F8"/>
  </w:style>
  <w:style w:type="paragraph" w:customStyle="1" w:styleId="EBD77F3254E64D528883E060A3FE689113">
    <w:name w:val="EBD77F3254E64D528883E060A3FE689113"/>
    <w:rsid w:val="00C302F8"/>
  </w:style>
  <w:style w:type="paragraph" w:customStyle="1" w:styleId="03414B358FE14A04B7EC76379F98A65813">
    <w:name w:val="03414B358FE14A04B7EC76379F98A65813"/>
    <w:rsid w:val="00C302F8"/>
  </w:style>
  <w:style w:type="paragraph" w:customStyle="1" w:styleId="1E2F2EFDB7674ED6A3DB85A15EA789FF13">
    <w:name w:val="1E2F2EFDB7674ED6A3DB85A15EA789FF13"/>
    <w:rsid w:val="00C302F8"/>
  </w:style>
  <w:style w:type="paragraph" w:customStyle="1" w:styleId="C0D1193EB04A47EF9660E528FCEE9E1F13">
    <w:name w:val="C0D1193EB04A47EF9660E528FCEE9E1F13"/>
    <w:rsid w:val="00C302F8"/>
  </w:style>
  <w:style w:type="paragraph" w:customStyle="1" w:styleId="C634C0BCAA414069AFA856B69D1CB47E13">
    <w:name w:val="C634C0BCAA414069AFA856B69D1CB47E13"/>
    <w:rsid w:val="00C302F8"/>
  </w:style>
  <w:style w:type="paragraph" w:customStyle="1" w:styleId="99C4835A5DCC4729B91ABCCB56EB540F13">
    <w:name w:val="99C4835A5DCC4729B91ABCCB56EB540F13"/>
    <w:rsid w:val="00C302F8"/>
  </w:style>
  <w:style w:type="paragraph" w:customStyle="1" w:styleId="BACF82D002134092A570625B4792B5D613">
    <w:name w:val="BACF82D002134092A570625B4792B5D613"/>
    <w:rsid w:val="00C302F8"/>
  </w:style>
  <w:style w:type="paragraph" w:customStyle="1" w:styleId="BCB1891A9DD54D558972474C0C3BE46713">
    <w:name w:val="BCB1891A9DD54D558972474C0C3BE46713"/>
    <w:rsid w:val="00C302F8"/>
  </w:style>
  <w:style w:type="paragraph" w:customStyle="1" w:styleId="446F3F5A2FBF4E459817A7315D27D9A913">
    <w:name w:val="446F3F5A2FBF4E459817A7315D27D9A913"/>
    <w:rsid w:val="00C302F8"/>
  </w:style>
  <w:style w:type="paragraph" w:customStyle="1" w:styleId="9BFEDE9FD43B46EC9D4F5001B81CD98B13">
    <w:name w:val="9BFEDE9FD43B46EC9D4F5001B81CD98B13"/>
    <w:rsid w:val="00C302F8"/>
  </w:style>
  <w:style w:type="paragraph" w:customStyle="1" w:styleId="7FF5E8E8EF214761BCDBD13B5277EED013">
    <w:name w:val="7FF5E8E8EF214761BCDBD13B5277EED013"/>
    <w:rsid w:val="00C302F8"/>
  </w:style>
  <w:style w:type="paragraph" w:customStyle="1" w:styleId="640D16F181E943AB9B4D7B9C475AC4E413">
    <w:name w:val="640D16F181E943AB9B4D7B9C475AC4E413"/>
    <w:rsid w:val="00C302F8"/>
  </w:style>
  <w:style w:type="paragraph" w:customStyle="1" w:styleId="0773AE3ADE964A38B88F8CF18ED1BA7113">
    <w:name w:val="0773AE3ADE964A38B88F8CF18ED1BA7113"/>
    <w:rsid w:val="00C302F8"/>
  </w:style>
  <w:style w:type="paragraph" w:customStyle="1" w:styleId="335AE2C0050144919660F91984BAC8F213">
    <w:name w:val="335AE2C0050144919660F91984BAC8F213"/>
    <w:rsid w:val="00C302F8"/>
  </w:style>
  <w:style w:type="paragraph" w:customStyle="1" w:styleId="30FC1751C352484FAF5FABA9E73C375013">
    <w:name w:val="30FC1751C352484FAF5FABA9E73C375013"/>
    <w:rsid w:val="00C302F8"/>
  </w:style>
  <w:style w:type="paragraph" w:customStyle="1" w:styleId="18B9F920387B4B54ACDDFA152B9C853F13">
    <w:name w:val="18B9F920387B4B54ACDDFA152B9C853F13"/>
    <w:rsid w:val="00C302F8"/>
  </w:style>
  <w:style w:type="paragraph" w:customStyle="1" w:styleId="EE07C529C66D4F948F0CA628F2754C1B13">
    <w:name w:val="EE07C529C66D4F948F0CA628F2754C1B13"/>
    <w:rsid w:val="00C302F8"/>
  </w:style>
  <w:style w:type="paragraph" w:customStyle="1" w:styleId="28F6B2A6402643959FCA50E1D30E3F0A13">
    <w:name w:val="28F6B2A6402643959FCA50E1D30E3F0A13"/>
    <w:rsid w:val="00C302F8"/>
  </w:style>
  <w:style w:type="paragraph" w:customStyle="1" w:styleId="D3D7E38907614A76B569B8651FECAE3513">
    <w:name w:val="D3D7E38907614A76B569B8651FECAE3513"/>
    <w:rsid w:val="00C302F8"/>
  </w:style>
  <w:style w:type="paragraph" w:customStyle="1" w:styleId="7D781359CF8442B5B6E13A1B7D12288E13">
    <w:name w:val="7D781359CF8442B5B6E13A1B7D12288E13"/>
    <w:rsid w:val="00C302F8"/>
  </w:style>
  <w:style w:type="paragraph" w:customStyle="1" w:styleId="FC1CCD91FC484B108EBA58E8F3E641A413">
    <w:name w:val="FC1CCD91FC484B108EBA58E8F3E641A413"/>
    <w:rsid w:val="00C302F8"/>
  </w:style>
  <w:style w:type="paragraph" w:customStyle="1" w:styleId="53CF1CB716D84A06B3055B6AC1D10A8B13">
    <w:name w:val="53CF1CB716D84A06B3055B6AC1D10A8B13"/>
    <w:rsid w:val="00C302F8"/>
  </w:style>
  <w:style w:type="paragraph" w:customStyle="1" w:styleId="BFB63D64D8694BBDAFF013BC77F3B48413">
    <w:name w:val="BFB63D64D8694BBDAFF013BC77F3B48413"/>
    <w:rsid w:val="00C302F8"/>
  </w:style>
  <w:style w:type="paragraph" w:customStyle="1" w:styleId="A7BF5521EBEA4719A3F249A4F3AED61D13">
    <w:name w:val="A7BF5521EBEA4719A3F249A4F3AED61D13"/>
    <w:rsid w:val="00C302F8"/>
  </w:style>
  <w:style w:type="paragraph" w:customStyle="1" w:styleId="EF8133BB886D473B8AAFB5645090160F13">
    <w:name w:val="EF8133BB886D473B8AAFB5645090160F13"/>
    <w:rsid w:val="00C302F8"/>
  </w:style>
  <w:style w:type="paragraph" w:customStyle="1" w:styleId="B05215DDD0ED46058B0EC3FFD9C63ABC12">
    <w:name w:val="B05215DDD0ED46058B0EC3FFD9C63ABC12"/>
    <w:rsid w:val="00C302F8"/>
  </w:style>
  <w:style w:type="paragraph" w:customStyle="1" w:styleId="8D5A48A7140D4F1D90839C933D355DCC13">
    <w:name w:val="8D5A48A7140D4F1D90839C933D355DCC13"/>
    <w:rsid w:val="00C302F8"/>
  </w:style>
  <w:style w:type="paragraph" w:customStyle="1" w:styleId="ABB270A651E54D5EB5F5BA5BD46B6D2F13">
    <w:name w:val="ABB270A651E54D5EB5F5BA5BD46B6D2F13"/>
    <w:rsid w:val="00C302F8"/>
  </w:style>
  <w:style w:type="paragraph" w:customStyle="1" w:styleId="7C7C7660510447628C23DF447B5B8E7913">
    <w:name w:val="7C7C7660510447628C23DF447B5B8E7913"/>
    <w:rsid w:val="00C302F8"/>
  </w:style>
  <w:style w:type="paragraph" w:customStyle="1" w:styleId="B134CC9BF19B4A3B818EB11B1711ED7813">
    <w:name w:val="B134CC9BF19B4A3B818EB11B1711ED7813"/>
    <w:rsid w:val="00C302F8"/>
  </w:style>
  <w:style w:type="paragraph" w:customStyle="1" w:styleId="07FB0763B08E4F7BA25D03516D46A8DE13">
    <w:name w:val="07FB0763B08E4F7BA25D03516D46A8DE13"/>
    <w:rsid w:val="00C302F8"/>
  </w:style>
  <w:style w:type="paragraph" w:customStyle="1" w:styleId="1030C75E1D034FFFA7EFB8FAF042430E13">
    <w:name w:val="1030C75E1D034FFFA7EFB8FAF042430E13"/>
    <w:rsid w:val="00C302F8"/>
  </w:style>
  <w:style w:type="paragraph" w:customStyle="1" w:styleId="616FB98EFE9F416EB243AE215D96E42013">
    <w:name w:val="616FB98EFE9F416EB243AE215D96E42013"/>
    <w:rsid w:val="00C302F8"/>
  </w:style>
  <w:style w:type="paragraph" w:customStyle="1" w:styleId="CE6814D63A74411995A8DF5C1E0BD8DB13">
    <w:name w:val="CE6814D63A74411995A8DF5C1E0BD8DB13"/>
    <w:rsid w:val="00C302F8"/>
  </w:style>
  <w:style w:type="paragraph" w:customStyle="1" w:styleId="4F447C244B3B4C149B1FA852FBD14E3013">
    <w:name w:val="4F447C244B3B4C149B1FA852FBD14E3013"/>
    <w:rsid w:val="00C302F8"/>
  </w:style>
  <w:style w:type="paragraph" w:customStyle="1" w:styleId="4F2A066F188C4E2192B8259988BB556E13">
    <w:name w:val="4F2A066F188C4E2192B8259988BB556E13"/>
    <w:rsid w:val="00C302F8"/>
  </w:style>
  <w:style w:type="paragraph" w:customStyle="1" w:styleId="F9BCED0E8F18416F8201F1926589B49513">
    <w:name w:val="F9BCED0E8F18416F8201F1926589B49513"/>
    <w:rsid w:val="00C302F8"/>
  </w:style>
  <w:style w:type="paragraph" w:customStyle="1" w:styleId="EFB1E49D1A844B6BAF77BC5A7419D1F213">
    <w:name w:val="EFB1E49D1A844B6BAF77BC5A7419D1F213"/>
    <w:rsid w:val="00C302F8"/>
  </w:style>
  <w:style w:type="paragraph" w:customStyle="1" w:styleId="26DEB0C330034815B4EBEAC6F75BB50912">
    <w:name w:val="26DEB0C330034815B4EBEAC6F75BB50912"/>
    <w:rsid w:val="00C302F8"/>
  </w:style>
  <w:style w:type="paragraph" w:customStyle="1" w:styleId="08379A6DA09A4D36B797E2681498B24912">
    <w:name w:val="08379A6DA09A4D36B797E2681498B24912"/>
    <w:rsid w:val="00C302F8"/>
  </w:style>
  <w:style w:type="paragraph" w:customStyle="1" w:styleId="589187412EDB4FFBB661712B589227B312">
    <w:name w:val="589187412EDB4FFBB661712B589227B312"/>
    <w:rsid w:val="00C302F8"/>
  </w:style>
  <w:style w:type="paragraph" w:customStyle="1" w:styleId="0B910C32C7C64AF08AAB1FC65B93372812">
    <w:name w:val="0B910C32C7C64AF08AAB1FC65B93372812"/>
    <w:rsid w:val="00C302F8"/>
  </w:style>
  <w:style w:type="paragraph" w:customStyle="1" w:styleId="F97EDC32977140C8AEA712CF5C32C13112">
    <w:name w:val="F97EDC32977140C8AEA712CF5C32C13112"/>
    <w:rsid w:val="00C302F8"/>
  </w:style>
  <w:style w:type="paragraph" w:customStyle="1" w:styleId="D6361E782D104022B3D5FB235A77E70F12">
    <w:name w:val="D6361E782D104022B3D5FB235A77E70F12"/>
    <w:rsid w:val="00C302F8"/>
  </w:style>
  <w:style w:type="paragraph" w:customStyle="1" w:styleId="D0428882EE0E4A0EAB6072966EF0E21412">
    <w:name w:val="D0428882EE0E4A0EAB6072966EF0E21412"/>
    <w:rsid w:val="00C302F8"/>
  </w:style>
  <w:style w:type="paragraph" w:customStyle="1" w:styleId="E7A763973EDF401B93C58BAD349CD16B12">
    <w:name w:val="E7A763973EDF401B93C58BAD349CD16B12"/>
    <w:rsid w:val="00C302F8"/>
  </w:style>
  <w:style w:type="paragraph" w:customStyle="1" w:styleId="680204AD7FC949AABA433C6E59CA3AF112">
    <w:name w:val="680204AD7FC949AABA433C6E59CA3AF112"/>
    <w:rsid w:val="00C302F8"/>
  </w:style>
  <w:style w:type="paragraph" w:customStyle="1" w:styleId="3501F9106FBC46399676D71BBD461E8112">
    <w:name w:val="3501F9106FBC46399676D71BBD461E8112"/>
    <w:rsid w:val="00C302F8"/>
  </w:style>
  <w:style w:type="paragraph" w:customStyle="1" w:styleId="4497D4F7C44348D2AB1F879B7CB8D24912">
    <w:name w:val="4497D4F7C44348D2AB1F879B7CB8D24912"/>
    <w:rsid w:val="00C302F8"/>
  </w:style>
  <w:style w:type="paragraph" w:customStyle="1" w:styleId="F99A6E93C79A4D889F03C710D53FC11D12">
    <w:name w:val="F99A6E93C79A4D889F03C710D53FC11D12"/>
    <w:rsid w:val="00C302F8"/>
  </w:style>
  <w:style w:type="paragraph" w:customStyle="1" w:styleId="8CAF5C5923704C07BB36F81BCC26C23E12">
    <w:name w:val="8CAF5C5923704C07BB36F81BCC26C23E12"/>
    <w:rsid w:val="00C302F8"/>
  </w:style>
  <w:style w:type="paragraph" w:customStyle="1" w:styleId="F4C87476B7894762BECCB337E1BB7F0612">
    <w:name w:val="F4C87476B7894762BECCB337E1BB7F0612"/>
    <w:rsid w:val="00C302F8"/>
  </w:style>
  <w:style w:type="paragraph" w:customStyle="1" w:styleId="D478C3FB27BF47549FD8EF04C6B3651F12">
    <w:name w:val="D478C3FB27BF47549FD8EF04C6B3651F12"/>
    <w:rsid w:val="00C302F8"/>
  </w:style>
  <w:style w:type="paragraph" w:customStyle="1" w:styleId="438A744534844DF39472ADD4F0A6100A12">
    <w:name w:val="438A744534844DF39472ADD4F0A6100A12"/>
    <w:rsid w:val="00C302F8"/>
  </w:style>
  <w:style w:type="paragraph" w:customStyle="1" w:styleId="A633F1D389EE4798BE51D84CFA6FA89D12">
    <w:name w:val="A633F1D389EE4798BE51D84CFA6FA89D12"/>
    <w:rsid w:val="00C302F8"/>
  </w:style>
  <w:style w:type="paragraph" w:customStyle="1" w:styleId="61EE95DB725D455B8ED8C32EC35A250312">
    <w:name w:val="61EE95DB725D455B8ED8C32EC35A250312"/>
    <w:rsid w:val="00C302F8"/>
  </w:style>
  <w:style w:type="paragraph" w:customStyle="1" w:styleId="FEBFB9081C984BAFAC54A888F697789612">
    <w:name w:val="FEBFB9081C984BAFAC54A888F697789612"/>
    <w:rsid w:val="00C302F8"/>
  </w:style>
  <w:style w:type="paragraph" w:customStyle="1" w:styleId="D843662476FD46E39918531E86A977C312">
    <w:name w:val="D843662476FD46E39918531E86A977C312"/>
    <w:rsid w:val="00C302F8"/>
  </w:style>
  <w:style w:type="paragraph" w:customStyle="1" w:styleId="069483B729684010A3871D839CAAF45312">
    <w:name w:val="069483B729684010A3871D839CAAF45312"/>
    <w:rsid w:val="00C302F8"/>
  </w:style>
  <w:style w:type="paragraph" w:customStyle="1" w:styleId="47FBF96107F34126B795C24DA5E9914D12">
    <w:name w:val="47FBF96107F34126B795C24DA5E9914D12"/>
    <w:rsid w:val="00C302F8"/>
  </w:style>
  <w:style w:type="paragraph" w:customStyle="1" w:styleId="02B21D50D185456F9020CA04898CEC1212">
    <w:name w:val="02B21D50D185456F9020CA04898CEC1212"/>
    <w:rsid w:val="00C302F8"/>
  </w:style>
  <w:style w:type="paragraph" w:customStyle="1" w:styleId="943FAB21E63B46D391565925D664F9C312">
    <w:name w:val="943FAB21E63B46D391565925D664F9C312"/>
    <w:rsid w:val="00C302F8"/>
  </w:style>
  <w:style w:type="paragraph" w:customStyle="1" w:styleId="0D1580996C9C498B96042C208EA28C2112">
    <w:name w:val="0D1580996C9C498B96042C208EA28C2112"/>
    <w:rsid w:val="00C302F8"/>
  </w:style>
  <w:style w:type="paragraph" w:customStyle="1" w:styleId="03C4ACA079F14C118F667296E12B4B8C12">
    <w:name w:val="03C4ACA079F14C118F667296E12B4B8C12"/>
    <w:rsid w:val="00C302F8"/>
  </w:style>
  <w:style w:type="paragraph" w:customStyle="1" w:styleId="085A11271BDC49A599537EE021FA825612">
    <w:name w:val="085A11271BDC49A599537EE021FA825612"/>
    <w:rsid w:val="00C302F8"/>
  </w:style>
  <w:style w:type="paragraph" w:customStyle="1" w:styleId="568D89B3D32E4F4C9D86083B3E9EE17C12">
    <w:name w:val="568D89B3D32E4F4C9D86083B3E9EE17C12"/>
    <w:rsid w:val="00C302F8"/>
  </w:style>
  <w:style w:type="paragraph" w:customStyle="1" w:styleId="6948368AB34A4CBF837E58533F2202BF12">
    <w:name w:val="6948368AB34A4CBF837E58533F2202BF12"/>
    <w:rsid w:val="00C302F8"/>
  </w:style>
  <w:style w:type="paragraph" w:customStyle="1" w:styleId="E20BA979550D4C0DA7DB3B4EF047AC0012">
    <w:name w:val="E20BA979550D4C0DA7DB3B4EF047AC0012"/>
    <w:rsid w:val="00C302F8"/>
  </w:style>
  <w:style w:type="paragraph" w:customStyle="1" w:styleId="83DDDE89059C4F9AB912B02F57C6151912">
    <w:name w:val="83DDDE89059C4F9AB912B02F57C6151912"/>
    <w:rsid w:val="00C302F8"/>
  </w:style>
  <w:style w:type="paragraph" w:customStyle="1" w:styleId="820E679E8CC84E79BD3116D23AA1694412">
    <w:name w:val="820E679E8CC84E79BD3116D23AA1694412"/>
    <w:rsid w:val="00C302F8"/>
  </w:style>
  <w:style w:type="paragraph" w:customStyle="1" w:styleId="5A46CDF0752041869A86E1F7B0C463099">
    <w:name w:val="5A46CDF0752041869A86E1F7B0C463099"/>
    <w:rsid w:val="00C302F8"/>
  </w:style>
  <w:style w:type="paragraph" w:customStyle="1" w:styleId="06BD996D028F4F10BB53E10CD73FCA8512">
    <w:name w:val="06BD996D028F4F10BB53E10CD73FCA8512"/>
    <w:rsid w:val="00C302F8"/>
  </w:style>
  <w:style w:type="paragraph" w:customStyle="1" w:styleId="2795AEBC74BD47E29A05F990BAC4F9DC12">
    <w:name w:val="2795AEBC74BD47E29A05F990BAC4F9DC12"/>
    <w:rsid w:val="00C302F8"/>
  </w:style>
  <w:style w:type="paragraph" w:customStyle="1" w:styleId="68DFFDDCA96D4A7687B15D1EC7A0C60B12">
    <w:name w:val="68DFFDDCA96D4A7687B15D1EC7A0C60B12"/>
    <w:rsid w:val="00C302F8"/>
  </w:style>
  <w:style w:type="paragraph" w:customStyle="1" w:styleId="BBCDC25ED3704A50A5348C216899959812">
    <w:name w:val="BBCDC25ED3704A50A5348C216899959812"/>
    <w:rsid w:val="00C302F8"/>
  </w:style>
  <w:style w:type="paragraph" w:customStyle="1" w:styleId="C9F98F779C96461A961C0B857BE5043712">
    <w:name w:val="C9F98F779C96461A961C0B857BE5043712"/>
    <w:rsid w:val="00C302F8"/>
  </w:style>
  <w:style w:type="paragraph" w:customStyle="1" w:styleId="E184DBDC6B6A4C3CA927EC5A241E9A5B12">
    <w:name w:val="E184DBDC6B6A4C3CA927EC5A241E9A5B12"/>
    <w:rsid w:val="00C302F8"/>
  </w:style>
  <w:style w:type="paragraph" w:customStyle="1" w:styleId="7E0D6B25AE6749A5959CD22D004FEB9812">
    <w:name w:val="7E0D6B25AE6749A5959CD22D004FEB9812"/>
    <w:rsid w:val="00C302F8"/>
  </w:style>
  <w:style w:type="paragraph" w:customStyle="1" w:styleId="5724665A275C44AD9F2A6543FD44945312">
    <w:name w:val="5724665A275C44AD9F2A6543FD44945312"/>
    <w:rsid w:val="00C302F8"/>
  </w:style>
  <w:style w:type="paragraph" w:customStyle="1" w:styleId="BCB9888CC6184E3B81C6FEB379F63C5A12">
    <w:name w:val="BCB9888CC6184E3B81C6FEB379F63C5A12"/>
    <w:rsid w:val="00C302F8"/>
  </w:style>
  <w:style w:type="paragraph" w:customStyle="1" w:styleId="661187A4A71649D6AAE5F0586AF7E25212">
    <w:name w:val="661187A4A71649D6AAE5F0586AF7E25212"/>
    <w:rsid w:val="00C302F8"/>
  </w:style>
  <w:style w:type="paragraph" w:customStyle="1" w:styleId="D0690213F1F34A4C8A0F4636750445F512">
    <w:name w:val="D0690213F1F34A4C8A0F4636750445F512"/>
    <w:rsid w:val="00C302F8"/>
  </w:style>
  <w:style w:type="paragraph" w:customStyle="1" w:styleId="3791B7B4601C41388FC0F679331D410712">
    <w:name w:val="3791B7B4601C41388FC0F679331D410712"/>
    <w:rsid w:val="00C302F8"/>
  </w:style>
  <w:style w:type="paragraph" w:customStyle="1" w:styleId="DEBD7EBEA0FB4EEB82BD1E220DB593C712">
    <w:name w:val="DEBD7EBEA0FB4EEB82BD1E220DB593C712"/>
    <w:rsid w:val="00C302F8"/>
  </w:style>
  <w:style w:type="paragraph" w:customStyle="1" w:styleId="9D6D595A0AF1452AA93C2F2125705A1912">
    <w:name w:val="9D6D595A0AF1452AA93C2F2125705A1912"/>
    <w:rsid w:val="00C302F8"/>
  </w:style>
  <w:style w:type="paragraph" w:customStyle="1" w:styleId="0183F864706B401DABA349CCB60728E612">
    <w:name w:val="0183F864706B401DABA349CCB60728E612"/>
    <w:rsid w:val="00C302F8"/>
  </w:style>
  <w:style w:type="paragraph" w:customStyle="1" w:styleId="5F7610A5D6D34D9284F6E37AB969458D12">
    <w:name w:val="5F7610A5D6D34D9284F6E37AB969458D12"/>
    <w:rsid w:val="00C302F8"/>
  </w:style>
  <w:style w:type="paragraph" w:customStyle="1" w:styleId="D1199E4D158A4213B388744C76A0DA8212">
    <w:name w:val="D1199E4D158A4213B388744C76A0DA8212"/>
    <w:rsid w:val="00C302F8"/>
  </w:style>
  <w:style w:type="paragraph" w:customStyle="1" w:styleId="7FCD7A06B37B4205ACCE19A8FFD75C6A12">
    <w:name w:val="7FCD7A06B37B4205ACCE19A8FFD75C6A12"/>
    <w:rsid w:val="00C302F8"/>
  </w:style>
  <w:style w:type="paragraph" w:customStyle="1" w:styleId="E7449A681CD54B6CBABE1573F70FD83F12">
    <w:name w:val="E7449A681CD54B6CBABE1573F70FD83F12"/>
    <w:rsid w:val="00C302F8"/>
  </w:style>
  <w:style w:type="paragraph" w:customStyle="1" w:styleId="9B2AB0C58A444D40857FDE449EC982D312">
    <w:name w:val="9B2AB0C58A444D40857FDE449EC982D312"/>
    <w:rsid w:val="00C302F8"/>
  </w:style>
  <w:style w:type="paragraph" w:customStyle="1" w:styleId="B976D0004FBF417387775AA996A49B1912">
    <w:name w:val="B976D0004FBF417387775AA996A49B1912"/>
    <w:rsid w:val="00C302F8"/>
  </w:style>
  <w:style w:type="paragraph" w:customStyle="1" w:styleId="ACC0425C1C544C60812DFC4A4B6512CB12">
    <w:name w:val="ACC0425C1C544C60812DFC4A4B6512CB12"/>
    <w:rsid w:val="00C302F8"/>
  </w:style>
  <w:style w:type="paragraph" w:customStyle="1" w:styleId="2BF9F9C51F9D4F49836495862FCAAD2E12">
    <w:name w:val="2BF9F9C51F9D4F49836495862FCAAD2E12"/>
    <w:rsid w:val="00C302F8"/>
  </w:style>
  <w:style w:type="paragraph" w:customStyle="1" w:styleId="31F6DD7BCCA1496BAEFD2D0E70B6849B12">
    <w:name w:val="31F6DD7BCCA1496BAEFD2D0E70B6849B12"/>
    <w:rsid w:val="00C302F8"/>
  </w:style>
  <w:style w:type="paragraph" w:customStyle="1" w:styleId="73FD99DB82A84BF4B2716E4D10339D5D12">
    <w:name w:val="73FD99DB82A84BF4B2716E4D10339D5D12"/>
    <w:rsid w:val="00C302F8"/>
  </w:style>
  <w:style w:type="paragraph" w:customStyle="1" w:styleId="44A83AD33C3A43D38DB7DCBD1149383112">
    <w:name w:val="44A83AD33C3A43D38DB7DCBD1149383112"/>
    <w:rsid w:val="00C302F8"/>
  </w:style>
  <w:style w:type="paragraph" w:customStyle="1" w:styleId="9FE0150D41554EF697222765C3438AD812">
    <w:name w:val="9FE0150D41554EF697222765C3438AD812"/>
    <w:rsid w:val="00C302F8"/>
  </w:style>
  <w:style w:type="paragraph" w:customStyle="1" w:styleId="6060B7FB24894E289C4F5451D20CC3CF12">
    <w:name w:val="6060B7FB24894E289C4F5451D20CC3CF12"/>
    <w:rsid w:val="00C302F8"/>
  </w:style>
  <w:style w:type="paragraph" w:customStyle="1" w:styleId="BCB3C87C266F494AB86D8848B81B018412">
    <w:name w:val="BCB3C87C266F494AB86D8848B81B018412"/>
    <w:rsid w:val="00C302F8"/>
  </w:style>
  <w:style w:type="paragraph" w:customStyle="1" w:styleId="513EF23837DF4C65A139FC4E2924B6EF12">
    <w:name w:val="513EF23837DF4C65A139FC4E2924B6EF12"/>
    <w:rsid w:val="00C302F8"/>
  </w:style>
  <w:style w:type="paragraph" w:customStyle="1" w:styleId="9E4089361E624B3595806B744A78B0DC12">
    <w:name w:val="9E4089361E624B3595806B744A78B0DC12"/>
    <w:rsid w:val="00C302F8"/>
  </w:style>
  <w:style w:type="paragraph" w:customStyle="1" w:styleId="C0100D2A598F4123BD188B63FC2A20B612">
    <w:name w:val="C0100D2A598F4123BD188B63FC2A20B612"/>
    <w:rsid w:val="00C302F8"/>
  </w:style>
  <w:style w:type="paragraph" w:customStyle="1" w:styleId="50962A99DE794569B7B99F3636D8886E12">
    <w:name w:val="50962A99DE794569B7B99F3636D8886E12"/>
    <w:rsid w:val="00C302F8"/>
  </w:style>
  <w:style w:type="paragraph" w:customStyle="1" w:styleId="DDE169F8C6134FFD8BDE68763EC2EE8712">
    <w:name w:val="DDE169F8C6134FFD8BDE68763EC2EE8712"/>
    <w:rsid w:val="00C302F8"/>
  </w:style>
  <w:style w:type="paragraph" w:customStyle="1" w:styleId="C8487D6D160C4B42937D4EF491BF8A0112">
    <w:name w:val="C8487D6D160C4B42937D4EF491BF8A0112"/>
    <w:rsid w:val="00C302F8"/>
  </w:style>
  <w:style w:type="paragraph" w:customStyle="1" w:styleId="EF8879B0299B44F49A84568BAF2C0D9012">
    <w:name w:val="EF8879B0299B44F49A84568BAF2C0D9012"/>
    <w:rsid w:val="00C302F8"/>
  </w:style>
  <w:style w:type="paragraph" w:customStyle="1" w:styleId="D8F6AE20F959457D96698078D0CB50A712">
    <w:name w:val="D8F6AE20F959457D96698078D0CB50A712"/>
    <w:rsid w:val="00C302F8"/>
  </w:style>
  <w:style w:type="paragraph" w:customStyle="1" w:styleId="C2D4413B7FE44231BEBB535D1873960012">
    <w:name w:val="C2D4413B7FE44231BEBB535D1873960012"/>
    <w:rsid w:val="00C302F8"/>
  </w:style>
  <w:style w:type="paragraph" w:customStyle="1" w:styleId="2FDEDCD6F3BF4E2D8606852FDA18D9ED12">
    <w:name w:val="2FDEDCD6F3BF4E2D8606852FDA18D9ED12"/>
    <w:rsid w:val="00C302F8"/>
  </w:style>
  <w:style w:type="paragraph" w:customStyle="1" w:styleId="397C8C113EA64D868EC9A326D463B62B12">
    <w:name w:val="397C8C113EA64D868EC9A326D463B62B12"/>
    <w:rsid w:val="00C302F8"/>
  </w:style>
  <w:style w:type="paragraph" w:customStyle="1" w:styleId="4A61AFB1354E45DDA51477CF737D459212">
    <w:name w:val="4A61AFB1354E45DDA51477CF737D459212"/>
    <w:rsid w:val="00C302F8"/>
  </w:style>
  <w:style w:type="paragraph" w:customStyle="1" w:styleId="ED65F00BA722406E968BF916A21D307F12">
    <w:name w:val="ED65F00BA722406E968BF916A21D307F12"/>
    <w:rsid w:val="00C302F8"/>
  </w:style>
  <w:style w:type="paragraph" w:customStyle="1" w:styleId="88D17CD3E953428EBCAB341DA70A2E0912">
    <w:name w:val="88D17CD3E953428EBCAB341DA70A2E0912"/>
    <w:rsid w:val="00C302F8"/>
  </w:style>
  <w:style w:type="paragraph" w:customStyle="1" w:styleId="77F270C717204DDC89116540D25D1A2312">
    <w:name w:val="77F270C717204DDC89116540D25D1A2312"/>
    <w:rsid w:val="00C302F8"/>
  </w:style>
  <w:style w:type="paragraph" w:customStyle="1" w:styleId="A12CA3D685C4461ABBE7F3A34DC79C1712">
    <w:name w:val="A12CA3D685C4461ABBE7F3A34DC79C1712"/>
    <w:rsid w:val="00C302F8"/>
  </w:style>
  <w:style w:type="paragraph" w:customStyle="1" w:styleId="6B6ED68EEADD4C30B3B9B66F97E9BD52">
    <w:name w:val="6B6ED68EEADD4C30B3B9B66F97E9BD52"/>
    <w:rsid w:val="00C302F8"/>
  </w:style>
  <w:style w:type="paragraph" w:customStyle="1" w:styleId="148B6B2F191043BB890C7EEB6EA0ACA912">
    <w:name w:val="148B6B2F191043BB890C7EEB6EA0ACA912"/>
    <w:rsid w:val="00C302F8"/>
  </w:style>
  <w:style w:type="paragraph" w:customStyle="1" w:styleId="28BA7758A072441780254ED9A9EA4FBC12">
    <w:name w:val="28BA7758A072441780254ED9A9EA4FBC12"/>
    <w:rsid w:val="00C302F8"/>
  </w:style>
  <w:style w:type="paragraph" w:customStyle="1" w:styleId="E15C390000164A738BA831CE7D98E33612">
    <w:name w:val="E15C390000164A738BA831CE7D98E33612"/>
    <w:rsid w:val="00C302F8"/>
  </w:style>
  <w:style w:type="paragraph" w:customStyle="1" w:styleId="998C6FCFB8A248568122517FEB02C95E12">
    <w:name w:val="998C6FCFB8A248568122517FEB02C95E12"/>
    <w:rsid w:val="00C302F8"/>
  </w:style>
  <w:style w:type="paragraph" w:customStyle="1" w:styleId="2FE471DA7C534C659883C82D306533D712">
    <w:name w:val="2FE471DA7C534C659883C82D306533D712"/>
    <w:rsid w:val="00C302F8"/>
  </w:style>
  <w:style w:type="paragraph" w:customStyle="1" w:styleId="4595B458AD7742148482820AA97B45A312">
    <w:name w:val="4595B458AD7742148482820AA97B45A312"/>
    <w:rsid w:val="00C302F8"/>
  </w:style>
  <w:style w:type="paragraph" w:customStyle="1" w:styleId="55EB2629E0F14BF4827E9FF5D4013C8712">
    <w:name w:val="55EB2629E0F14BF4827E9FF5D4013C8712"/>
    <w:rsid w:val="00C302F8"/>
  </w:style>
  <w:style w:type="paragraph" w:customStyle="1" w:styleId="581690811CF748A69A5A5B7A4BFFF9C512">
    <w:name w:val="581690811CF748A69A5A5B7A4BFFF9C512"/>
    <w:rsid w:val="00C302F8"/>
  </w:style>
  <w:style w:type="paragraph" w:customStyle="1" w:styleId="76F5406BDA514C699F1EEF8C3DAB46F812">
    <w:name w:val="76F5406BDA514C699F1EEF8C3DAB46F812"/>
    <w:rsid w:val="00C302F8"/>
  </w:style>
  <w:style w:type="paragraph" w:customStyle="1" w:styleId="B58FF2AC89A043CBB328DE33D27EBDDF12">
    <w:name w:val="B58FF2AC89A043CBB328DE33D27EBDDF12"/>
    <w:rsid w:val="00C302F8"/>
  </w:style>
  <w:style w:type="paragraph" w:customStyle="1" w:styleId="5E9037AD23044710BCA62A719D8DF5D912">
    <w:name w:val="5E9037AD23044710BCA62A719D8DF5D912"/>
    <w:rsid w:val="00C302F8"/>
  </w:style>
  <w:style w:type="paragraph" w:customStyle="1" w:styleId="C3D906CB22644D759F538D52013F180812">
    <w:name w:val="C3D906CB22644D759F538D52013F180812"/>
    <w:rsid w:val="00C302F8"/>
  </w:style>
  <w:style w:type="paragraph" w:customStyle="1" w:styleId="31C00F0E929E4475BD1AE52047DCDC8B12">
    <w:name w:val="31C00F0E929E4475BD1AE52047DCDC8B12"/>
    <w:rsid w:val="00C302F8"/>
  </w:style>
  <w:style w:type="paragraph" w:customStyle="1" w:styleId="BF85BEC61F3744F1A1A1D8EC34C4A5A412">
    <w:name w:val="BF85BEC61F3744F1A1A1D8EC34C4A5A412"/>
    <w:rsid w:val="00C302F8"/>
  </w:style>
  <w:style w:type="paragraph" w:customStyle="1" w:styleId="A57B8EEEDE6E4149989F03DDC42C4F6313">
    <w:name w:val="A57B8EEEDE6E4149989F03DDC42C4F6313"/>
    <w:rsid w:val="00C302F8"/>
  </w:style>
  <w:style w:type="paragraph" w:customStyle="1" w:styleId="351BC1C6D3C340DEB6AED2BD2FE419DD12">
    <w:name w:val="351BC1C6D3C340DEB6AED2BD2FE419DD12"/>
    <w:rsid w:val="00C302F8"/>
  </w:style>
  <w:style w:type="paragraph" w:customStyle="1" w:styleId="5B71385D450E4B108EDE44BFBC099F2C12">
    <w:name w:val="5B71385D450E4B108EDE44BFBC099F2C12"/>
    <w:rsid w:val="00C302F8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5C11ABDC746949DD94D6AECD63B9DEC614">
    <w:name w:val="5C11ABDC746949DD94D6AECD63B9DEC614"/>
    <w:rsid w:val="00C302F8"/>
  </w:style>
  <w:style w:type="paragraph" w:customStyle="1" w:styleId="2AC5F2B392414A98840F9596949966E914">
    <w:name w:val="2AC5F2B392414A98840F9596949966E914"/>
    <w:rsid w:val="00C302F8"/>
  </w:style>
  <w:style w:type="paragraph" w:customStyle="1" w:styleId="BE8A6CE609764E0AB65C975D7A85E90C14">
    <w:name w:val="BE8A6CE609764E0AB65C975D7A85E90C14"/>
    <w:rsid w:val="00C302F8"/>
  </w:style>
  <w:style w:type="paragraph" w:customStyle="1" w:styleId="A2DDB71FE18C4443923D67AE8FA8AD9812">
    <w:name w:val="A2DDB71FE18C4443923D67AE8FA8AD9812"/>
    <w:rsid w:val="00C302F8"/>
  </w:style>
  <w:style w:type="paragraph" w:customStyle="1" w:styleId="6F1A4B5A5475420DBFAA0FDE2B2A46D114">
    <w:name w:val="6F1A4B5A5475420DBFAA0FDE2B2A46D114"/>
    <w:rsid w:val="00C302F8"/>
  </w:style>
  <w:style w:type="paragraph" w:customStyle="1" w:styleId="5CB101FAF6684897921D4309B04EF9E514">
    <w:name w:val="5CB101FAF6684897921D4309B04EF9E514"/>
    <w:rsid w:val="00C302F8"/>
  </w:style>
  <w:style w:type="paragraph" w:customStyle="1" w:styleId="EBD77F3254E64D528883E060A3FE689114">
    <w:name w:val="EBD77F3254E64D528883E060A3FE689114"/>
    <w:rsid w:val="00C302F8"/>
  </w:style>
  <w:style w:type="paragraph" w:customStyle="1" w:styleId="03414B358FE14A04B7EC76379F98A65814">
    <w:name w:val="03414B358FE14A04B7EC76379F98A65814"/>
    <w:rsid w:val="00C302F8"/>
  </w:style>
  <w:style w:type="paragraph" w:customStyle="1" w:styleId="1E2F2EFDB7674ED6A3DB85A15EA789FF14">
    <w:name w:val="1E2F2EFDB7674ED6A3DB85A15EA789FF14"/>
    <w:rsid w:val="00C302F8"/>
  </w:style>
  <w:style w:type="paragraph" w:customStyle="1" w:styleId="C0D1193EB04A47EF9660E528FCEE9E1F14">
    <w:name w:val="C0D1193EB04A47EF9660E528FCEE9E1F14"/>
    <w:rsid w:val="00C302F8"/>
  </w:style>
  <w:style w:type="paragraph" w:customStyle="1" w:styleId="C634C0BCAA414069AFA856B69D1CB47E14">
    <w:name w:val="C634C0BCAA414069AFA856B69D1CB47E14"/>
    <w:rsid w:val="00C302F8"/>
  </w:style>
  <w:style w:type="paragraph" w:customStyle="1" w:styleId="99C4835A5DCC4729B91ABCCB56EB540F14">
    <w:name w:val="99C4835A5DCC4729B91ABCCB56EB540F14"/>
    <w:rsid w:val="00C302F8"/>
  </w:style>
  <w:style w:type="paragraph" w:customStyle="1" w:styleId="BACF82D002134092A570625B4792B5D614">
    <w:name w:val="BACF82D002134092A570625B4792B5D614"/>
    <w:rsid w:val="00C302F8"/>
  </w:style>
  <w:style w:type="paragraph" w:customStyle="1" w:styleId="BCB1891A9DD54D558972474C0C3BE46714">
    <w:name w:val="BCB1891A9DD54D558972474C0C3BE46714"/>
    <w:rsid w:val="00C302F8"/>
  </w:style>
  <w:style w:type="paragraph" w:customStyle="1" w:styleId="446F3F5A2FBF4E459817A7315D27D9A914">
    <w:name w:val="446F3F5A2FBF4E459817A7315D27D9A914"/>
    <w:rsid w:val="00C302F8"/>
  </w:style>
  <w:style w:type="paragraph" w:customStyle="1" w:styleId="9BFEDE9FD43B46EC9D4F5001B81CD98B14">
    <w:name w:val="9BFEDE9FD43B46EC9D4F5001B81CD98B14"/>
    <w:rsid w:val="00C302F8"/>
  </w:style>
  <w:style w:type="paragraph" w:customStyle="1" w:styleId="7FF5E8E8EF214761BCDBD13B5277EED014">
    <w:name w:val="7FF5E8E8EF214761BCDBD13B5277EED014"/>
    <w:rsid w:val="00C302F8"/>
  </w:style>
  <w:style w:type="paragraph" w:customStyle="1" w:styleId="640D16F181E943AB9B4D7B9C475AC4E414">
    <w:name w:val="640D16F181E943AB9B4D7B9C475AC4E414"/>
    <w:rsid w:val="00C302F8"/>
  </w:style>
  <w:style w:type="paragraph" w:customStyle="1" w:styleId="0773AE3ADE964A38B88F8CF18ED1BA7114">
    <w:name w:val="0773AE3ADE964A38B88F8CF18ED1BA7114"/>
    <w:rsid w:val="00C302F8"/>
  </w:style>
  <w:style w:type="paragraph" w:customStyle="1" w:styleId="335AE2C0050144919660F91984BAC8F214">
    <w:name w:val="335AE2C0050144919660F91984BAC8F214"/>
    <w:rsid w:val="00C302F8"/>
  </w:style>
  <w:style w:type="paragraph" w:customStyle="1" w:styleId="30FC1751C352484FAF5FABA9E73C375014">
    <w:name w:val="30FC1751C352484FAF5FABA9E73C375014"/>
    <w:rsid w:val="00C302F8"/>
  </w:style>
  <w:style w:type="paragraph" w:customStyle="1" w:styleId="18B9F920387B4B54ACDDFA152B9C853F14">
    <w:name w:val="18B9F920387B4B54ACDDFA152B9C853F14"/>
    <w:rsid w:val="00C302F8"/>
  </w:style>
  <w:style w:type="paragraph" w:customStyle="1" w:styleId="EE07C529C66D4F948F0CA628F2754C1B14">
    <w:name w:val="EE07C529C66D4F948F0CA628F2754C1B14"/>
    <w:rsid w:val="00C302F8"/>
  </w:style>
  <w:style w:type="paragraph" w:customStyle="1" w:styleId="28F6B2A6402643959FCA50E1D30E3F0A14">
    <w:name w:val="28F6B2A6402643959FCA50E1D30E3F0A14"/>
    <w:rsid w:val="00C302F8"/>
  </w:style>
  <w:style w:type="paragraph" w:customStyle="1" w:styleId="D3D7E38907614A76B569B8651FECAE3514">
    <w:name w:val="D3D7E38907614A76B569B8651FECAE3514"/>
    <w:rsid w:val="00C302F8"/>
  </w:style>
  <w:style w:type="paragraph" w:customStyle="1" w:styleId="7D781359CF8442B5B6E13A1B7D12288E14">
    <w:name w:val="7D781359CF8442B5B6E13A1B7D12288E14"/>
    <w:rsid w:val="00C302F8"/>
  </w:style>
  <w:style w:type="paragraph" w:customStyle="1" w:styleId="FC1CCD91FC484B108EBA58E8F3E641A414">
    <w:name w:val="FC1CCD91FC484B108EBA58E8F3E641A414"/>
    <w:rsid w:val="00C302F8"/>
  </w:style>
  <w:style w:type="paragraph" w:customStyle="1" w:styleId="53CF1CB716D84A06B3055B6AC1D10A8B14">
    <w:name w:val="53CF1CB716D84A06B3055B6AC1D10A8B14"/>
    <w:rsid w:val="00C302F8"/>
  </w:style>
  <w:style w:type="paragraph" w:customStyle="1" w:styleId="BFB63D64D8694BBDAFF013BC77F3B48414">
    <w:name w:val="BFB63D64D8694BBDAFF013BC77F3B48414"/>
    <w:rsid w:val="00C302F8"/>
  </w:style>
  <w:style w:type="paragraph" w:customStyle="1" w:styleId="A7BF5521EBEA4719A3F249A4F3AED61D14">
    <w:name w:val="A7BF5521EBEA4719A3F249A4F3AED61D14"/>
    <w:rsid w:val="00C302F8"/>
  </w:style>
  <w:style w:type="paragraph" w:customStyle="1" w:styleId="EF8133BB886D473B8AAFB5645090160F14">
    <w:name w:val="EF8133BB886D473B8AAFB5645090160F14"/>
    <w:rsid w:val="00C302F8"/>
  </w:style>
  <w:style w:type="paragraph" w:customStyle="1" w:styleId="B05215DDD0ED46058B0EC3FFD9C63ABC13">
    <w:name w:val="B05215DDD0ED46058B0EC3FFD9C63ABC13"/>
    <w:rsid w:val="00C302F8"/>
  </w:style>
  <w:style w:type="paragraph" w:customStyle="1" w:styleId="8D5A48A7140D4F1D90839C933D355DCC14">
    <w:name w:val="8D5A48A7140D4F1D90839C933D355DCC14"/>
    <w:rsid w:val="00C302F8"/>
  </w:style>
  <w:style w:type="paragraph" w:customStyle="1" w:styleId="ABB270A651E54D5EB5F5BA5BD46B6D2F14">
    <w:name w:val="ABB270A651E54D5EB5F5BA5BD46B6D2F14"/>
    <w:rsid w:val="00C302F8"/>
  </w:style>
  <w:style w:type="paragraph" w:customStyle="1" w:styleId="7C7C7660510447628C23DF447B5B8E7914">
    <w:name w:val="7C7C7660510447628C23DF447B5B8E7914"/>
    <w:rsid w:val="00C302F8"/>
  </w:style>
  <w:style w:type="paragraph" w:customStyle="1" w:styleId="B134CC9BF19B4A3B818EB11B1711ED7814">
    <w:name w:val="B134CC9BF19B4A3B818EB11B1711ED7814"/>
    <w:rsid w:val="00C302F8"/>
  </w:style>
  <w:style w:type="paragraph" w:customStyle="1" w:styleId="07FB0763B08E4F7BA25D03516D46A8DE14">
    <w:name w:val="07FB0763B08E4F7BA25D03516D46A8DE14"/>
    <w:rsid w:val="00C302F8"/>
  </w:style>
  <w:style w:type="paragraph" w:customStyle="1" w:styleId="1030C75E1D034FFFA7EFB8FAF042430E14">
    <w:name w:val="1030C75E1D034FFFA7EFB8FAF042430E14"/>
    <w:rsid w:val="00C302F8"/>
  </w:style>
  <w:style w:type="paragraph" w:customStyle="1" w:styleId="616FB98EFE9F416EB243AE215D96E42014">
    <w:name w:val="616FB98EFE9F416EB243AE215D96E42014"/>
    <w:rsid w:val="00C302F8"/>
  </w:style>
  <w:style w:type="paragraph" w:customStyle="1" w:styleId="CE6814D63A74411995A8DF5C1E0BD8DB14">
    <w:name w:val="CE6814D63A74411995A8DF5C1E0BD8DB14"/>
    <w:rsid w:val="00C302F8"/>
  </w:style>
  <w:style w:type="paragraph" w:customStyle="1" w:styleId="4F447C244B3B4C149B1FA852FBD14E3014">
    <w:name w:val="4F447C244B3B4C149B1FA852FBD14E3014"/>
    <w:rsid w:val="00C302F8"/>
  </w:style>
  <w:style w:type="paragraph" w:customStyle="1" w:styleId="4F2A066F188C4E2192B8259988BB556E14">
    <w:name w:val="4F2A066F188C4E2192B8259988BB556E14"/>
    <w:rsid w:val="00C302F8"/>
  </w:style>
  <w:style w:type="paragraph" w:customStyle="1" w:styleId="F9BCED0E8F18416F8201F1926589B49514">
    <w:name w:val="F9BCED0E8F18416F8201F1926589B49514"/>
    <w:rsid w:val="00C302F8"/>
  </w:style>
  <w:style w:type="paragraph" w:customStyle="1" w:styleId="EFB1E49D1A844B6BAF77BC5A7419D1F214">
    <w:name w:val="EFB1E49D1A844B6BAF77BC5A7419D1F214"/>
    <w:rsid w:val="00C302F8"/>
  </w:style>
  <w:style w:type="paragraph" w:customStyle="1" w:styleId="26DEB0C330034815B4EBEAC6F75BB50913">
    <w:name w:val="26DEB0C330034815B4EBEAC6F75BB50913"/>
    <w:rsid w:val="00C302F8"/>
  </w:style>
  <w:style w:type="paragraph" w:customStyle="1" w:styleId="08379A6DA09A4D36B797E2681498B24913">
    <w:name w:val="08379A6DA09A4D36B797E2681498B24913"/>
    <w:rsid w:val="00C302F8"/>
  </w:style>
  <w:style w:type="paragraph" w:customStyle="1" w:styleId="589187412EDB4FFBB661712B589227B313">
    <w:name w:val="589187412EDB4FFBB661712B589227B313"/>
    <w:rsid w:val="00C302F8"/>
  </w:style>
  <w:style w:type="paragraph" w:customStyle="1" w:styleId="0B910C32C7C64AF08AAB1FC65B93372813">
    <w:name w:val="0B910C32C7C64AF08AAB1FC65B93372813"/>
    <w:rsid w:val="00C302F8"/>
  </w:style>
  <w:style w:type="paragraph" w:customStyle="1" w:styleId="F97EDC32977140C8AEA712CF5C32C13113">
    <w:name w:val="F97EDC32977140C8AEA712CF5C32C13113"/>
    <w:rsid w:val="00C302F8"/>
  </w:style>
  <w:style w:type="paragraph" w:customStyle="1" w:styleId="D6361E782D104022B3D5FB235A77E70F13">
    <w:name w:val="D6361E782D104022B3D5FB235A77E70F13"/>
    <w:rsid w:val="00C302F8"/>
  </w:style>
  <w:style w:type="paragraph" w:customStyle="1" w:styleId="D0428882EE0E4A0EAB6072966EF0E21413">
    <w:name w:val="D0428882EE0E4A0EAB6072966EF0E21413"/>
    <w:rsid w:val="00C302F8"/>
  </w:style>
  <w:style w:type="paragraph" w:customStyle="1" w:styleId="E7A763973EDF401B93C58BAD349CD16B13">
    <w:name w:val="E7A763973EDF401B93C58BAD349CD16B13"/>
    <w:rsid w:val="00C302F8"/>
  </w:style>
  <w:style w:type="paragraph" w:customStyle="1" w:styleId="680204AD7FC949AABA433C6E59CA3AF113">
    <w:name w:val="680204AD7FC949AABA433C6E59CA3AF113"/>
    <w:rsid w:val="00C302F8"/>
  </w:style>
  <w:style w:type="paragraph" w:customStyle="1" w:styleId="3501F9106FBC46399676D71BBD461E8113">
    <w:name w:val="3501F9106FBC46399676D71BBD461E8113"/>
    <w:rsid w:val="00C302F8"/>
  </w:style>
  <w:style w:type="paragraph" w:customStyle="1" w:styleId="4497D4F7C44348D2AB1F879B7CB8D24913">
    <w:name w:val="4497D4F7C44348D2AB1F879B7CB8D24913"/>
    <w:rsid w:val="00C302F8"/>
  </w:style>
  <w:style w:type="paragraph" w:customStyle="1" w:styleId="F99A6E93C79A4D889F03C710D53FC11D13">
    <w:name w:val="F99A6E93C79A4D889F03C710D53FC11D13"/>
    <w:rsid w:val="00C302F8"/>
  </w:style>
  <w:style w:type="paragraph" w:customStyle="1" w:styleId="8CAF5C5923704C07BB36F81BCC26C23E13">
    <w:name w:val="8CAF5C5923704C07BB36F81BCC26C23E13"/>
    <w:rsid w:val="00C302F8"/>
  </w:style>
  <w:style w:type="paragraph" w:customStyle="1" w:styleId="F4C87476B7894762BECCB337E1BB7F0613">
    <w:name w:val="F4C87476B7894762BECCB337E1BB7F0613"/>
    <w:rsid w:val="00C302F8"/>
  </w:style>
  <w:style w:type="paragraph" w:customStyle="1" w:styleId="D478C3FB27BF47549FD8EF04C6B3651F13">
    <w:name w:val="D478C3FB27BF47549FD8EF04C6B3651F13"/>
    <w:rsid w:val="00C302F8"/>
  </w:style>
  <w:style w:type="paragraph" w:customStyle="1" w:styleId="438A744534844DF39472ADD4F0A6100A13">
    <w:name w:val="438A744534844DF39472ADD4F0A6100A13"/>
    <w:rsid w:val="00C302F8"/>
  </w:style>
  <w:style w:type="paragraph" w:customStyle="1" w:styleId="A633F1D389EE4798BE51D84CFA6FA89D13">
    <w:name w:val="A633F1D389EE4798BE51D84CFA6FA89D13"/>
    <w:rsid w:val="00C302F8"/>
  </w:style>
  <w:style w:type="paragraph" w:customStyle="1" w:styleId="61EE95DB725D455B8ED8C32EC35A250313">
    <w:name w:val="61EE95DB725D455B8ED8C32EC35A250313"/>
    <w:rsid w:val="00C302F8"/>
  </w:style>
  <w:style w:type="paragraph" w:customStyle="1" w:styleId="FEBFB9081C984BAFAC54A888F697789613">
    <w:name w:val="FEBFB9081C984BAFAC54A888F697789613"/>
    <w:rsid w:val="00C302F8"/>
  </w:style>
  <w:style w:type="paragraph" w:customStyle="1" w:styleId="D843662476FD46E39918531E86A977C313">
    <w:name w:val="D843662476FD46E39918531E86A977C313"/>
    <w:rsid w:val="00C302F8"/>
  </w:style>
  <w:style w:type="paragraph" w:customStyle="1" w:styleId="069483B729684010A3871D839CAAF45313">
    <w:name w:val="069483B729684010A3871D839CAAF45313"/>
    <w:rsid w:val="00C302F8"/>
  </w:style>
  <w:style w:type="paragraph" w:customStyle="1" w:styleId="47FBF96107F34126B795C24DA5E9914D13">
    <w:name w:val="47FBF96107F34126B795C24DA5E9914D13"/>
    <w:rsid w:val="00C302F8"/>
  </w:style>
  <w:style w:type="paragraph" w:customStyle="1" w:styleId="02B21D50D185456F9020CA04898CEC1213">
    <w:name w:val="02B21D50D185456F9020CA04898CEC1213"/>
    <w:rsid w:val="00C302F8"/>
  </w:style>
  <w:style w:type="paragraph" w:customStyle="1" w:styleId="943FAB21E63B46D391565925D664F9C313">
    <w:name w:val="943FAB21E63B46D391565925D664F9C313"/>
    <w:rsid w:val="00C302F8"/>
  </w:style>
  <w:style w:type="paragraph" w:customStyle="1" w:styleId="0D1580996C9C498B96042C208EA28C2113">
    <w:name w:val="0D1580996C9C498B96042C208EA28C2113"/>
    <w:rsid w:val="00C302F8"/>
  </w:style>
  <w:style w:type="paragraph" w:customStyle="1" w:styleId="03C4ACA079F14C118F667296E12B4B8C13">
    <w:name w:val="03C4ACA079F14C118F667296E12B4B8C13"/>
    <w:rsid w:val="00C302F8"/>
  </w:style>
  <w:style w:type="paragraph" w:customStyle="1" w:styleId="085A11271BDC49A599537EE021FA825613">
    <w:name w:val="085A11271BDC49A599537EE021FA825613"/>
    <w:rsid w:val="00C302F8"/>
  </w:style>
  <w:style w:type="paragraph" w:customStyle="1" w:styleId="568D89B3D32E4F4C9D86083B3E9EE17C13">
    <w:name w:val="568D89B3D32E4F4C9D86083B3E9EE17C13"/>
    <w:rsid w:val="00C302F8"/>
  </w:style>
  <w:style w:type="paragraph" w:customStyle="1" w:styleId="6948368AB34A4CBF837E58533F2202BF13">
    <w:name w:val="6948368AB34A4CBF837E58533F2202BF13"/>
    <w:rsid w:val="00C302F8"/>
  </w:style>
  <w:style w:type="paragraph" w:customStyle="1" w:styleId="E20BA979550D4C0DA7DB3B4EF047AC0013">
    <w:name w:val="E20BA979550D4C0DA7DB3B4EF047AC0013"/>
    <w:rsid w:val="00C302F8"/>
  </w:style>
  <w:style w:type="paragraph" w:customStyle="1" w:styleId="83DDDE89059C4F9AB912B02F57C6151913">
    <w:name w:val="83DDDE89059C4F9AB912B02F57C6151913"/>
    <w:rsid w:val="00C302F8"/>
  </w:style>
  <w:style w:type="paragraph" w:customStyle="1" w:styleId="820E679E8CC84E79BD3116D23AA1694413">
    <w:name w:val="820E679E8CC84E79BD3116D23AA1694413"/>
    <w:rsid w:val="00C302F8"/>
  </w:style>
  <w:style w:type="paragraph" w:customStyle="1" w:styleId="5A46CDF0752041869A86E1F7B0C4630910">
    <w:name w:val="5A46CDF0752041869A86E1F7B0C4630910"/>
    <w:rsid w:val="00C302F8"/>
  </w:style>
  <w:style w:type="paragraph" w:customStyle="1" w:styleId="06BD996D028F4F10BB53E10CD73FCA8513">
    <w:name w:val="06BD996D028F4F10BB53E10CD73FCA8513"/>
    <w:rsid w:val="00C302F8"/>
  </w:style>
  <w:style w:type="paragraph" w:customStyle="1" w:styleId="2795AEBC74BD47E29A05F990BAC4F9DC13">
    <w:name w:val="2795AEBC74BD47E29A05F990BAC4F9DC13"/>
    <w:rsid w:val="00C302F8"/>
  </w:style>
  <w:style w:type="paragraph" w:customStyle="1" w:styleId="68DFFDDCA96D4A7687B15D1EC7A0C60B13">
    <w:name w:val="68DFFDDCA96D4A7687B15D1EC7A0C60B13"/>
    <w:rsid w:val="00C302F8"/>
  </w:style>
  <w:style w:type="paragraph" w:customStyle="1" w:styleId="BBCDC25ED3704A50A5348C216899959813">
    <w:name w:val="BBCDC25ED3704A50A5348C216899959813"/>
    <w:rsid w:val="00C302F8"/>
  </w:style>
  <w:style w:type="paragraph" w:customStyle="1" w:styleId="C9F98F779C96461A961C0B857BE5043713">
    <w:name w:val="C9F98F779C96461A961C0B857BE5043713"/>
    <w:rsid w:val="00C302F8"/>
  </w:style>
  <w:style w:type="paragraph" w:customStyle="1" w:styleId="E184DBDC6B6A4C3CA927EC5A241E9A5B13">
    <w:name w:val="E184DBDC6B6A4C3CA927EC5A241E9A5B13"/>
    <w:rsid w:val="00C302F8"/>
  </w:style>
  <w:style w:type="paragraph" w:customStyle="1" w:styleId="7E0D6B25AE6749A5959CD22D004FEB9813">
    <w:name w:val="7E0D6B25AE6749A5959CD22D004FEB9813"/>
    <w:rsid w:val="00C302F8"/>
  </w:style>
  <w:style w:type="paragraph" w:customStyle="1" w:styleId="5724665A275C44AD9F2A6543FD44945313">
    <w:name w:val="5724665A275C44AD9F2A6543FD44945313"/>
    <w:rsid w:val="00C302F8"/>
  </w:style>
  <w:style w:type="paragraph" w:customStyle="1" w:styleId="BCB9888CC6184E3B81C6FEB379F63C5A13">
    <w:name w:val="BCB9888CC6184E3B81C6FEB379F63C5A13"/>
    <w:rsid w:val="00C302F8"/>
  </w:style>
  <w:style w:type="paragraph" w:customStyle="1" w:styleId="661187A4A71649D6AAE5F0586AF7E25213">
    <w:name w:val="661187A4A71649D6AAE5F0586AF7E25213"/>
    <w:rsid w:val="00C302F8"/>
  </w:style>
  <w:style w:type="paragraph" w:customStyle="1" w:styleId="D0690213F1F34A4C8A0F4636750445F513">
    <w:name w:val="D0690213F1F34A4C8A0F4636750445F513"/>
    <w:rsid w:val="00C302F8"/>
  </w:style>
  <w:style w:type="paragraph" w:customStyle="1" w:styleId="3791B7B4601C41388FC0F679331D410713">
    <w:name w:val="3791B7B4601C41388FC0F679331D410713"/>
    <w:rsid w:val="00C302F8"/>
  </w:style>
  <w:style w:type="paragraph" w:customStyle="1" w:styleId="DEBD7EBEA0FB4EEB82BD1E220DB593C713">
    <w:name w:val="DEBD7EBEA0FB4EEB82BD1E220DB593C713"/>
    <w:rsid w:val="00C302F8"/>
  </w:style>
  <w:style w:type="paragraph" w:customStyle="1" w:styleId="9D6D595A0AF1452AA93C2F2125705A1913">
    <w:name w:val="9D6D595A0AF1452AA93C2F2125705A1913"/>
    <w:rsid w:val="00C302F8"/>
  </w:style>
  <w:style w:type="paragraph" w:customStyle="1" w:styleId="0183F864706B401DABA349CCB60728E613">
    <w:name w:val="0183F864706B401DABA349CCB60728E613"/>
    <w:rsid w:val="00C302F8"/>
  </w:style>
  <w:style w:type="paragraph" w:customStyle="1" w:styleId="5F7610A5D6D34D9284F6E37AB969458D13">
    <w:name w:val="5F7610A5D6D34D9284F6E37AB969458D13"/>
    <w:rsid w:val="00C302F8"/>
  </w:style>
  <w:style w:type="paragraph" w:customStyle="1" w:styleId="D1199E4D158A4213B388744C76A0DA8213">
    <w:name w:val="D1199E4D158A4213B388744C76A0DA8213"/>
    <w:rsid w:val="00C302F8"/>
  </w:style>
  <w:style w:type="paragraph" w:customStyle="1" w:styleId="7FCD7A06B37B4205ACCE19A8FFD75C6A13">
    <w:name w:val="7FCD7A06B37B4205ACCE19A8FFD75C6A13"/>
    <w:rsid w:val="00C302F8"/>
  </w:style>
  <w:style w:type="paragraph" w:customStyle="1" w:styleId="E7449A681CD54B6CBABE1573F70FD83F13">
    <w:name w:val="E7449A681CD54B6CBABE1573F70FD83F13"/>
    <w:rsid w:val="00C302F8"/>
  </w:style>
  <w:style w:type="paragraph" w:customStyle="1" w:styleId="9B2AB0C58A444D40857FDE449EC982D313">
    <w:name w:val="9B2AB0C58A444D40857FDE449EC982D313"/>
    <w:rsid w:val="00C302F8"/>
  </w:style>
  <w:style w:type="paragraph" w:customStyle="1" w:styleId="B976D0004FBF417387775AA996A49B1913">
    <w:name w:val="B976D0004FBF417387775AA996A49B1913"/>
    <w:rsid w:val="00C302F8"/>
  </w:style>
  <w:style w:type="paragraph" w:customStyle="1" w:styleId="ACC0425C1C544C60812DFC4A4B6512CB13">
    <w:name w:val="ACC0425C1C544C60812DFC4A4B6512CB13"/>
    <w:rsid w:val="00C302F8"/>
  </w:style>
  <w:style w:type="paragraph" w:customStyle="1" w:styleId="2BF9F9C51F9D4F49836495862FCAAD2E13">
    <w:name w:val="2BF9F9C51F9D4F49836495862FCAAD2E13"/>
    <w:rsid w:val="00C302F8"/>
  </w:style>
  <w:style w:type="paragraph" w:customStyle="1" w:styleId="31F6DD7BCCA1496BAEFD2D0E70B6849B13">
    <w:name w:val="31F6DD7BCCA1496BAEFD2D0E70B6849B13"/>
    <w:rsid w:val="00C302F8"/>
  </w:style>
  <w:style w:type="paragraph" w:customStyle="1" w:styleId="73FD99DB82A84BF4B2716E4D10339D5D13">
    <w:name w:val="73FD99DB82A84BF4B2716E4D10339D5D13"/>
    <w:rsid w:val="00C302F8"/>
  </w:style>
  <w:style w:type="paragraph" w:customStyle="1" w:styleId="44A83AD33C3A43D38DB7DCBD1149383113">
    <w:name w:val="44A83AD33C3A43D38DB7DCBD1149383113"/>
    <w:rsid w:val="00C302F8"/>
  </w:style>
  <w:style w:type="paragraph" w:customStyle="1" w:styleId="9FE0150D41554EF697222765C3438AD813">
    <w:name w:val="9FE0150D41554EF697222765C3438AD813"/>
    <w:rsid w:val="00C302F8"/>
  </w:style>
  <w:style w:type="paragraph" w:customStyle="1" w:styleId="6060B7FB24894E289C4F5451D20CC3CF13">
    <w:name w:val="6060B7FB24894E289C4F5451D20CC3CF13"/>
    <w:rsid w:val="00C302F8"/>
  </w:style>
  <w:style w:type="paragraph" w:customStyle="1" w:styleId="BCB3C87C266F494AB86D8848B81B018413">
    <w:name w:val="BCB3C87C266F494AB86D8848B81B018413"/>
    <w:rsid w:val="00C302F8"/>
  </w:style>
  <w:style w:type="paragraph" w:customStyle="1" w:styleId="513EF23837DF4C65A139FC4E2924B6EF13">
    <w:name w:val="513EF23837DF4C65A139FC4E2924B6EF13"/>
    <w:rsid w:val="00C302F8"/>
  </w:style>
  <w:style w:type="paragraph" w:customStyle="1" w:styleId="9E4089361E624B3595806B744A78B0DC13">
    <w:name w:val="9E4089361E624B3595806B744A78B0DC13"/>
    <w:rsid w:val="00C302F8"/>
  </w:style>
  <w:style w:type="paragraph" w:customStyle="1" w:styleId="C0100D2A598F4123BD188B63FC2A20B613">
    <w:name w:val="C0100D2A598F4123BD188B63FC2A20B613"/>
    <w:rsid w:val="00C302F8"/>
  </w:style>
  <w:style w:type="paragraph" w:customStyle="1" w:styleId="50962A99DE794569B7B99F3636D8886E13">
    <w:name w:val="50962A99DE794569B7B99F3636D8886E13"/>
    <w:rsid w:val="00C302F8"/>
  </w:style>
  <w:style w:type="paragraph" w:customStyle="1" w:styleId="DDE169F8C6134FFD8BDE68763EC2EE8713">
    <w:name w:val="DDE169F8C6134FFD8BDE68763EC2EE8713"/>
    <w:rsid w:val="00C302F8"/>
  </w:style>
  <w:style w:type="paragraph" w:customStyle="1" w:styleId="C8487D6D160C4B42937D4EF491BF8A0113">
    <w:name w:val="C8487D6D160C4B42937D4EF491BF8A0113"/>
    <w:rsid w:val="00C302F8"/>
  </w:style>
  <w:style w:type="paragraph" w:customStyle="1" w:styleId="EF8879B0299B44F49A84568BAF2C0D9013">
    <w:name w:val="EF8879B0299B44F49A84568BAF2C0D9013"/>
    <w:rsid w:val="00C302F8"/>
  </w:style>
  <w:style w:type="paragraph" w:customStyle="1" w:styleId="D8F6AE20F959457D96698078D0CB50A713">
    <w:name w:val="D8F6AE20F959457D96698078D0CB50A713"/>
    <w:rsid w:val="00C302F8"/>
  </w:style>
  <w:style w:type="paragraph" w:customStyle="1" w:styleId="C2D4413B7FE44231BEBB535D1873960013">
    <w:name w:val="C2D4413B7FE44231BEBB535D1873960013"/>
    <w:rsid w:val="00C302F8"/>
  </w:style>
  <w:style w:type="paragraph" w:customStyle="1" w:styleId="2FDEDCD6F3BF4E2D8606852FDA18D9ED13">
    <w:name w:val="2FDEDCD6F3BF4E2D8606852FDA18D9ED13"/>
    <w:rsid w:val="00C302F8"/>
  </w:style>
  <w:style w:type="paragraph" w:customStyle="1" w:styleId="397C8C113EA64D868EC9A326D463B62B13">
    <w:name w:val="397C8C113EA64D868EC9A326D463B62B13"/>
    <w:rsid w:val="00C302F8"/>
  </w:style>
  <w:style w:type="paragraph" w:customStyle="1" w:styleId="4A61AFB1354E45DDA51477CF737D459213">
    <w:name w:val="4A61AFB1354E45DDA51477CF737D459213"/>
    <w:rsid w:val="00C302F8"/>
  </w:style>
  <w:style w:type="paragraph" w:customStyle="1" w:styleId="ED65F00BA722406E968BF916A21D307F13">
    <w:name w:val="ED65F00BA722406E968BF916A21D307F13"/>
    <w:rsid w:val="00C302F8"/>
  </w:style>
  <w:style w:type="paragraph" w:customStyle="1" w:styleId="88D17CD3E953428EBCAB341DA70A2E0913">
    <w:name w:val="88D17CD3E953428EBCAB341DA70A2E0913"/>
    <w:rsid w:val="00C302F8"/>
  </w:style>
  <w:style w:type="paragraph" w:customStyle="1" w:styleId="77F270C717204DDC89116540D25D1A2313">
    <w:name w:val="77F270C717204DDC89116540D25D1A2313"/>
    <w:rsid w:val="00C302F8"/>
  </w:style>
  <w:style w:type="paragraph" w:customStyle="1" w:styleId="A12CA3D685C4461ABBE7F3A34DC79C1713">
    <w:name w:val="A12CA3D685C4461ABBE7F3A34DC79C1713"/>
    <w:rsid w:val="00C302F8"/>
  </w:style>
  <w:style w:type="paragraph" w:customStyle="1" w:styleId="148B6B2F191043BB890C7EEB6EA0ACA913">
    <w:name w:val="148B6B2F191043BB890C7EEB6EA0ACA913"/>
    <w:rsid w:val="00C302F8"/>
  </w:style>
  <w:style w:type="paragraph" w:customStyle="1" w:styleId="28BA7758A072441780254ED9A9EA4FBC13">
    <w:name w:val="28BA7758A072441780254ED9A9EA4FBC13"/>
    <w:rsid w:val="00C302F8"/>
  </w:style>
  <w:style w:type="paragraph" w:customStyle="1" w:styleId="E15C390000164A738BA831CE7D98E33613">
    <w:name w:val="E15C390000164A738BA831CE7D98E33613"/>
    <w:rsid w:val="00C302F8"/>
  </w:style>
  <w:style w:type="paragraph" w:customStyle="1" w:styleId="998C6FCFB8A248568122517FEB02C95E13">
    <w:name w:val="998C6FCFB8A248568122517FEB02C95E13"/>
    <w:rsid w:val="00C302F8"/>
  </w:style>
  <w:style w:type="paragraph" w:customStyle="1" w:styleId="2FE471DA7C534C659883C82D306533D713">
    <w:name w:val="2FE471DA7C534C659883C82D306533D713"/>
    <w:rsid w:val="00C302F8"/>
  </w:style>
  <w:style w:type="paragraph" w:customStyle="1" w:styleId="4595B458AD7742148482820AA97B45A313">
    <w:name w:val="4595B458AD7742148482820AA97B45A313"/>
    <w:rsid w:val="00C302F8"/>
  </w:style>
  <w:style w:type="paragraph" w:customStyle="1" w:styleId="55EB2629E0F14BF4827E9FF5D4013C8713">
    <w:name w:val="55EB2629E0F14BF4827E9FF5D4013C8713"/>
    <w:rsid w:val="00C302F8"/>
  </w:style>
  <w:style w:type="paragraph" w:customStyle="1" w:styleId="581690811CF748A69A5A5B7A4BFFF9C513">
    <w:name w:val="581690811CF748A69A5A5B7A4BFFF9C513"/>
    <w:rsid w:val="00C302F8"/>
  </w:style>
  <w:style w:type="paragraph" w:customStyle="1" w:styleId="76F5406BDA514C699F1EEF8C3DAB46F813">
    <w:name w:val="76F5406BDA514C699F1EEF8C3DAB46F813"/>
    <w:rsid w:val="00C302F8"/>
  </w:style>
  <w:style w:type="paragraph" w:customStyle="1" w:styleId="B58FF2AC89A043CBB328DE33D27EBDDF13">
    <w:name w:val="B58FF2AC89A043CBB328DE33D27EBDDF13"/>
    <w:rsid w:val="00C302F8"/>
  </w:style>
  <w:style w:type="paragraph" w:customStyle="1" w:styleId="5E9037AD23044710BCA62A719D8DF5D913">
    <w:name w:val="5E9037AD23044710BCA62A719D8DF5D913"/>
    <w:rsid w:val="00C302F8"/>
  </w:style>
  <w:style w:type="paragraph" w:customStyle="1" w:styleId="C3D906CB22644D759F538D52013F180813">
    <w:name w:val="C3D906CB22644D759F538D52013F180813"/>
    <w:rsid w:val="00C302F8"/>
  </w:style>
  <w:style w:type="paragraph" w:customStyle="1" w:styleId="31C00F0E929E4475BD1AE52047DCDC8B13">
    <w:name w:val="31C00F0E929E4475BD1AE52047DCDC8B13"/>
    <w:rsid w:val="00C302F8"/>
  </w:style>
  <w:style w:type="paragraph" w:customStyle="1" w:styleId="BF85BEC61F3744F1A1A1D8EC34C4A5A413">
    <w:name w:val="BF85BEC61F3744F1A1A1D8EC34C4A5A413"/>
    <w:rsid w:val="00C302F8"/>
  </w:style>
  <w:style w:type="paragraph" w:customStyle="1" w:styleId="A57B8EEEDE6E4149989F03DDC42C4F6314">
    <w:name w:val="A57B8EEEDE6E4149989F03DDC42C4F6314"/>
    <w:rsid w:val="00C302F8"/>
  </w:style>
  <w:style w:type="paragraph" w:customStyle="1" w:styleId="351BC1C6D3C340DEB6AED2BD2FE419DD13">
    <w:name w:val="351BC1C6D3C340DEB6AED2BD2FE419DD13"/>
    <w:rsid w:val="00C302F8"/>
  </w:style>
  <w:style w:type="paragraph" w:customStyle="1" w:styleId="5B71385D450E4B108EDE44BFBC099F2C13">
    <w:name w:val="5B71385D450E4B108EDE44BFBC099F2C13"/>
    <w:rsid w:val="00C302F8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5C11ABDC746949DD94D6AECD63B9DEC615">
    <w:name w:val="5C11ABDC746949DD94D6AECD63B9DEC615"/>
    <w:rsid w:val="00C302F8"/>
  </w:style>
  <w:style w:type="paragraph" w:customStyle="1" w:styleId="2AC5F2B392414A98840F9596949966E915">
    <w:name w:val="2AC5F2B392414A98840F9596949966E915"/>
    <w:rsid w:val="00C302F8"/>
  </w:style>
  <w:style w:type="paragraph" w:customStyle="1" w:styleId="BE8A6CE609764E0AB65C975D7A85E90C15">
    <w:name w:val="BE8A6CE609764E0AB65C975D7A85E90C15"/>
    <w:rsid w:val="00C302F8"/>
  </w:style>
  <w:style w:type="paragraph" w:customStyle="1" w:styleId="A2DDB71FE18C4443923D67AE8FA8AD9813">
    <w:name w:val="A2DDB71FE18C4443923D67AE8FA8AD9813"/>
    <w:rsid w:val="00C302F8"/>
  </w:style>
  <w:style w:type="paragraph" w:customStyle="1" w:styleId="6F1A4B5A5475420DBFAA0FDE2B2A46D115">
    <w:name w:val="6F1A4B5A5475420DBFAA0FDE2B2A46D115"/>
    <w:rsid w:val="00C302F8"/>
  </w:style>
  <w:style w:type="paragraph" w:customStyle="1" w:styleId="5CB101FAF6684897921D4309B04EF9E515">
    <w:name w:val="5CB101FAF6684897921D4309B04EF9E515"/>
    <w:rsid w:val="00C302F8"/>
  </w:style>
  <w:style w:type="paragraph" w:customStyle="1" w:styleId="EBD77F3254E64D528883E060A3FE689115">
    <w:name w:val="EBD77F3254E64D528883E060A3FE689115"/>
    <w:rsid w:val="00C302F8"/>
  </w:style>
  <w:style w:type="paragraph" w:customStyle="1" w:styleId="03414B358FE14A04B7EC76379F98A65815">
    <w:name w:val="03414B358FE14A04B7EC76379F98A65815"/>
    <w:rsid w:val="00C302F8"/>
  </w:style>
  <w:style w:type="paragraph" w:customStyle="1" w:styleId="1E2F2EFDB7674ED6A3DB85A15EA789FF15">
    <w:name w:val="1E2F2EFDB7674ED6A3DB85A15EA789FF15"/>
    <w:rsid w:val="00C302F8"/>
  </w:style>
  <w:style w:type="paragraph" w:customStyle="1" w:styleId="C0D1193EB04A47EF9660E528FCEE9E1F15">
    <w:name w:val="C0D1193EB04A47EF9660E528FCEE9E1F15"/>
    <w:rsid w:val="00C302F8"/>
  </w:style>
  <w:style w:type="paragraph" w:customStyle="1" w:styleId="C634C0BCAA414069AFA856B69D1CB47E15">
    <w:name w:val="C634C0BCAA414069AFA856B69D1CB47E15"/>
    <w:rsid w:val="00C302F8"/>
  </w:style>
  <w:style w:type="paragraph" w:customStyle="1" w:styleId="99C4835A5DCC4729B91ABCCB56EB540F15">
    <w:name w:val="99C4835A5DCC4729B91ABCCB56EB540F15"/>
    <w:rsid w:val="00C302F8"/>
  </w:style>
  <w:style w:type="paragraph" w:customStyle="1" w:styleId="BACF82D002134092A570625B4792B5D615">
    <w:name w:val="BACF82D002134092A570625B4792B5D615"/>
    <w:rsid w:val="00C302F8"/>
  </w:style>
  <w:style w:type="paragraph" w:customStyle="1" w:styleId="BCB1891A9DD54D558972474C0C3BE46715">
    <w:name w:val="BCB1891A9DD54D558972474C0C3BE46715"/>
    <w:rsid w:val="00C302F8"/>
  </w:style>
  <w:style w:type="paragraph" w:customStyle="1" w:styleId="446F3F5A2FBF4E459817A7315D27D9A915">
    <w:name w:val="446F3F5A2FBF4E459817A7315D27D9A915"/>
    <w:rsid w:val="00C302F8"/>
  </w:style>
  <w:style w:type="paragraph" w:customStyle="1" w:styleId="9BFEDE9FD43B46EC9D4F5001B81CD98B15">
    <w:name w:val="9BFEDE9FD43B46EC9D4F5001B81CD98B15"/>
    <w:rsid w:val="00C302F8"/>
  </w:style>
  <w:style w:type="paragraph" w:customStyle="1" w:styleId="7FF5E8E8EF214761BCDBD13B5277EED015">
    <w:name w:val="7FF5E8E8EF214761BCDBD13B5277EED015"/>
    <w:rsid w:val="00C302F8"/>
  </w:style>
  <w:style w:type="paragraph" w:customStyle="1" w:styleId="640D16F181E943AB9B4D7B9C475AC4E415">
    <w:name w:val="640D16F181E943AB9B4D7B9C475AC4E415"/>
    <w:rsid w:val="00C302F8"/>
  </w:style>
  <w:style w:type="paragraph" w:customStyle="1" w:styleId="0773AE3ADE964A38B88F8CF18ED1BA7115">
    <w:name w:val="0773AE3ADE964A38B88F8CF18ED1BA7115"/>
    <w:rsid w:val="00C302F8"/>
  </w:style>
  <w:style w:type="paragraph" w:customStyle="1" w:styleId="335AE2C0050144919660F91984BAC8F215">
    <w:name w:val="335AE2C0050144919660F91984BAC8F215"/>
    <w:rsid w:val="00C302F8"/>
  </w:style>
  <w:style w:type="paragraph" w:customStyle="1" w:styleId="30FC1751C352484FAF5FABA9E73C375015">
    <w:name w:val="30FC1751C352484FAF5FABA9E73C375015"/>
    <w:rsid w:val="00C302F8"/>
  </w:style>
  <w:style w:type="paragraph" w:customStyle="1" w:styleId="18B9F920387B4B54ACDDFA152B9C853F15">
    <w:name w:val="18B9F920387B4B54ACDDFA152B9C853F15"/>
    <w:rsid w:val="00C302F8"/>
  </w:style>
  <w:style w:type="paragraph" w:customStyle="1" w:styleId="EE07C529C66D4F948F0CA628F2754C1B15">
    <w:name w:val="EE07C529C66D4F948F0CA628F2754C1B15"/>
    <w:rsid w:val="00C302F8"/>
  </w:style>
  <w:style w:type="paragraph" w:customStyle="1" w:styleId="28F6B2A6402643959FCA50E1D30E3F0A15">
    <w:name w:val="28F6B2A6402643959FCA50E1D30E3F0A15"/>
    <w:rsid w:val="00C302F8"/>
  </w:style>
  <w:style w:type="paragraph" w:customStyle="1" w:styleId="D3D7E38907614A76B569B8651FECAE3515">
    <w:name w:val="D3D7E38907614A76B569B8651FECAE3515"/>
    <w:rsid w:val="00C302F8"/>
  </w:style>
  <w:style w:type="paragraph" w:customStyle="1" w:styleId="7D781359CF8442B5B6E13A1B7D12288E15">
    <w:name w:val="7D781359CF8442B5B6E13A1B7D12288E15"/>
    <w:rsid w:val="00C302F8"/>
  </w:style>
  <w:style w:type="paragraph" w:customStyle="1" w:styleId="FC1CCD91FC484B108EBA58E8F3E641A415">
    <w:name w:val="FC1CCD91FC484B108EBA58E8F3E641A415"/>
    <w:rsid w:val="00C302F8"/>
  </w:style>
  <w:style w:type="paragraph" w:customStyle="1" w:styleId="53CF1CB716D84A06B3055B6AC1D10A8B15">
    <w:name w:val="53CF1CB716D84A06B3055B6AC1D10A8B15"/>
    <w:rsid w:val="00C302F8"/>
  </w:style>
  <w:style w:type="paragraph" w:customStyle="1" w:styleId="BFB63D64D8694BBDAFF013BC77F3B48415">
    <w:name w:val="BFB63D64D8694BBDAFF013BC77F3B48415"/>
    <w:rsid w:val="00C302F8"/>
  </w:style>
  <w:style w:type="paragraph" w:customStyle="1" w:styleId="A7BF5521EBEA4719A3F249A4F3AED61D15">
    <w:name w:val="A7BF5521EBEA4719A3F249A4F3AED61D15"/>
    <w:rsid w:val="00C302F8"/>
  </w:style>
  <w:style w:type="paragraph" w:customStyle="1" w:styleId="EF8133BB886D473B8AAFB5645090160F15">
    <w:name w:val="EF8133BB886D473B8AAFB5645090160F15"/>
    <w:rsid w:val="00C302F8"/>
  </w:style>
  <w:style w:type="paragraph" w:customStyle="1" w:styleId="B05215DDD0ED46058B0EC3FFD9C63ABC14">
    <w:name w:val="B05215DDD0ED46058B0EC3FFD9C63ABC14"/>
    <w:rsid w:val="00C302F8"/>
  </w:style>
  <w:style w:type="paragraph" w:customStyle="1" w:styleId="8D5A48A7140D4F1D90839C933D355DCC15">
    <w:name w:val="8D5A48A7140D4F1D90839C933D355DCC15"/>
    <w:rsid w:val="00C302F8"/>
  </w:style>
  <w:style w:type="paragraph" w:customStyle="1" w:styleId="ABB270A651E54D5EB5F5BA5BD46B6D2F15">
    <w:name w:val="ABB270A651E54D5EB5F5BA5BD46B6D2F15"/>
    <w:rsid w:val="00C302F8"/>
  </w:style>
  <w:style w:type="paragraph" w:customStyle="1" w:styleId="7C7C7660510447628C23DF447B5B8E7915">
    <w:name w:val="7C7C7660510447628C23DF447B5B8E7915"/>
    <w:rsid w:val="00C302F8"/>
  </w:style>
  <w:style w:type="paragraph" w:customStyle="1" w:styleId="B134CC9BF19B4A3B818EB11B1711ED7815">
    <w:name w:val="B134CC9BF19B4A3B818EB11B1711ED7815"/>
    <w:rsid w:val="00C302F8"/>
  </w:style>
  <w:style w:type="paragraph" w:customStyle="1" w:styleId="07FB0763B08E4F7BA25D03516D46A8DE15">
    <w:name w:val="07FB0763B08E4F7BA25D03516D46A8DE15"/>
    <w:rsid w:val="00C302F8"/>
  </w:style>
  <w:style w:type="paragraph" w:customStyle="1" w:styleId="1030C75E1D034FFFA7EFB8FAF042430E15">
    <w:name w:val="1030C75E1D034FFFA7EFB8FAF042430E15"/>
    <w:rsid w:val="00C302F8"/>
  </w:style>
  <w:style w:type="paragraph" w:customStyle="1" w:styleId="616FB98EFE9F416EB243AE215D96E42015">
    <w:name w:val="616FB98EFE9F416EB243AE215D96E42015"/>
    <w:rsid w:val="00C302F8"/>
  </w:style>
  <w:style w:type="paragraph" w:customStyle="1" w:styleId="CE6814D63A74411995A8DF5C1E0BD8DB15">
    <w:name w:val="CE6814D63A74411995A8DF5C1E0BD8DB15"/>
    <w:rsid w:val="00C302F8"/>
  </w:style>
  <w:style w:type="paragraph" w:customStyle="1" w:styleId="4F447C244B3B4C149B1FA852FBD14E3015">
    <w:name w:val="4F447C244B3B4C149B1FA852FBD14E3015"/>
    <w:rsid w:val="00C302F8"/>
  </w:style>
  <w:style w:type="paragraph" w:customStyle="1" w:styleId="4F2A066F188C4E2192B8259988BB556E15">
    <w:name w:val="4F2A066F188C4E2192B8259988BB556E15"/>
    <w:rsid w:val="00C302F8"/>
  </w:style>
  <w:style w:type="paragraph" w:customStyle="1" w:styleId="F9BCED0E8F18416F8201F1926589B49515">
    <w:name w:val="F9BCED0E8F18416F8201F1926589B49515"/>
    <w:rsid w:val="00C302F8"/>
  </w:style>
  <w:style w:type="paragraph" w:customStyle="1" w:styleId="EFB1E49D1A844B6BAF77BC5A7419D1F215">
    <w:name w:val="EFB1E49D1A844B6BAF77BC5A7419D1F215"/>
    <w:rsid w:val="00C302F8"/>
  </w:style>
  <w:style w:type="paragraph" w:customStyle="1" w:styleId="26DEB0C330034815B4EBEAC6F75BB50914">
    <w:name w:val="26DEB0C330034815B4EBEAC6F75BB50914"/>
    <w:rsid w:val="00C302F8"/>
  </w:style>
  <w:style w:type="paragraph" w:customStyle="1" w:styleId="08379A6DA09A4D36B797E2681498B24914">
    <w:name w:val="08379A6DA09A4D36B797E2681498B24914"/>
    <w:rsid w:val="00C302F8"/>
  </w:style>
  <w:style w:type="paragraph" w:customStyle="1" w:styleId="589187412EDB4FFBB661712B589227B314">
    <w:name w:val="589187412EDB4FFBB661712B589227B314"/>
    <w:rsid w:val="00C302F8"/>
  </w:style>
  <w:style w:type="paragraph" w:customStyle="1" w:styleId="0B910C32C7C64AF08AAB1FC65B93372814">
    <w:name w:val="0B910C32C7C64AF08AAB1FC65B93372814"/>
    <w:rsid w:val="00C302F8"/>
  </w:style>
  <w:style w:type="paragraph" w:customStyle="1" w:styleId="F97EDC32977140C8AEA712CF5C32C13114">
    <w:name w:val="F97EDC32977140C8AEA712CF5C32C13114"/>
    <w:rsid w:val="00C302F8"/>
  </w:style>
  <w:style w:type="paragraph" w:customStyle="1" w:styleId="D6361E782D104022B3D5FB235A77E70F14">
    <w:name w:val="D6361E782D104022B3D5FB235A77E70F14"/>
    <w:rsid w:val="00C302F8"/>
  </w:style>
  <w:style w:type="paragraph" w:customStyle="1" w:styleId="D0428882EE0E4A0EAB6072966EF0E21414">
    <w:name w:val="D0428882EE0E4A0EAB6072966EF0E21414"/>
    <w:rsid w:val="00C302F8"/>
  </w:style>
  <w:style w:type="paragraph" w:customStyle="1" w:styleId="E7A763973EDF401B93C58BAD349CD16B14">
    <w:name w:val="E7A763973EDF401B93C58BAD349CD16B14"/>
    <w:rsid w:val="00C302F8"/>
  </w:style>
  <w:style w:type="paragraph" w:customStyle="1" w:styleId="680204AD7FC949AABA433C6E59CA3AF114">
    <w:name w:val="680204AD7FC949AABA433C6E59CA3AF114"/>
    <w:rsid w:val="00C302F8"/>
  </w:style>
  <w:style w:type="paragraph" w:customStyle="1" w:styleId="3501F9106FBC46399676D71BBD461E8114">
    <w:name w:val="3501F9106FBC46399676D71BBD461E8114"/>
    <w:rsid w:val="00C302F8"/>
  </w:style>
  <w:style w:type="paragraph" w:customStyle="1" w:styleId="4497D4F7C44348D2AB1F879B7CB8D24914">
    <w:name w:val="4497D4F7C44348D2AB1F879B7CB8D24914"/>
    <w:rsid w:val="00C302F8"/>
  </w:style>
  <w:style w:type="paragraph" w:customStyle="1" w:styleId="F99A6E93C79A4D889F03C710D53FC11D14">
    <w:name w:val="F99A6E93C79A4D889F03C710D53FC11D14"/>
    <w:rsid w:val="00C302F8"/>
  </w:style>
  <w:style w:type="paragraph" w:customStyle="1" w:styleId="8CAF5C5923704C07BB36F81BCC26C23E14">
    <w:name w:val="8CAF5C5923704C07BB36F81BCC26C23E14"/>
    <w:rsid w:val="00C302F8"/>
  </w:style>
  <w:style w:type="paragraph" w:customStyle="1" w:styleId="F4C87476B7894762BECCB337E1BB7F0614">
    <w:name w:val="F4C87476B7894762BECCB337E1BB7F0614"/>
    <w:rsid w:val="00C302F8"/>
  </w:style>
  <w:style w:type="paragraph" w:customStyle="1" w:styleId="D478C3FB27BF47549FD8EF04C6B3651F14">
    <w:name w:val="D478C3FB27BF47549FD8EF04C6B3651F14"/>
    <w:rsid w:val="00C302F8"/>
  </w:style>
  <w:style w:type="paragraph" w:customStyle="1" w:styleId="438A744534844DF39472ADD4F0A6100A14">
    <w:name w:val="438A744534844DF39472ADD4F0A6100A14"/>
    <w:rsid w:val="00C302F8"/>
  </w:style>
  <w:style w:type="paragraph" w:customStyle="1" w:styleId="A633F1D389EE4798BE51D84CFA6FA89D14">
    <w:name w:val="A633F1D389EE4798BE51D84CFA6FA89D14"/>
    <w:rsid w:val="00C302F8"/>
  </w:style>
  <w:style w:type="paragraph" w:customStyle="1" w:styleId="61EE95DB725D455B8ED8C32EC35A250314">
    <w:name w:val="61EE95DB725D455B8ED8C32EC35A250314"/>
    <w:rsid w:val="00C302F8"/>
  </w:style>
  <w:style w:type="paragraph" w:customStyle="1" w:styleId="FEBFB9081C984BAFAC54A888F697789614">
    <w:name w:val="FEBFB9081C984BAFAC54A888F697789614"/>
    <w:rsid w:val="00C302F8"/>
  </w:style>
  <w:style w:type="paragraph" w:customStyle="1" w:styleId="D843662476FD46E39918531E86A977C314">
    <w:name w:val="D843662476FD46E39918531E86A977C314"/>
    <w:rsid w:val="00C302F8"/>
  </w:style>
  <w:style w:type="paragraph" w:customStyle="1" w:styleId="069483B729684010A3871D839CAAF45314">
    <w:name w:val="069483B729684010A3871D839CAAF45314"/>
    <w:rsid w:val="00C302F8"/>
  </w:style>
  <w:style w:type="paragraph" w:customStyle="1" w:styleId="47FBF96107F34126B795C24DA5E9914D14">
    <w:name w:val="47FBF96107F34126B795C24DA5E9914D14"/>
    <w:rsid w:val="00C302F8"/>
  </w:style>
  <w:style w:type="paragraph" w:customStyle="1" w:styleId="02B21D50D185456F9020CA04898CEC1214">
    <w:name w:val="02B21D50D185456F9020CA04898CEC1214"/>
    <w:rsid w:val="00C302F8"/>
  </w:style>
  <w:style w:type="paragraph" w:customStyle="1" w:styleId="943FAB21E63B46D391565925D664F9C314">
    <w:name w:val="943FAB21E63B46D391565925D664F9C314"/>
    <w:rsid w:val="00C302F8"/>
  </w:style>
  <w:style w:type="paragraph" w:customStyle="1" w:styleId="0D1580996C9C498B96042C208EA28C2114">
    <w:name w:val="0D1580996C9C498B96042C208EA28C2114"/>
    <w:rsid w:val="00C302F8"/>
  </w:style>
  <w:style w:type="paragraph" w:customStyle="1" w:styleId="03C4ACA079F14C118F667296E12B4B8C14">
    <w:name w:val="03C4ACA079F14C118F667296E12B4B8C14"/>
    <w:rsid w:val="00C302F8"/>
  </w:style>
  <w:style w:type="paragraph" w:customStyle="1" w:styleId="085A11271BDC49A599537EE021FA825614">
    <w:name w:val="085A11271BDC49A599537EE021FA825614"/>
    <w:rsid w:val="00C302F8"/>
  </w:style>
  <w:style w:type="paragraph" w:customStyle="1" w:styleId="568D89B3D32E4F4C9D86083B3E9EE17C14">
    <w:name w:val="568D89B3D32E4F4C9D86083B3E9EE17C14"/>
    <w:rsid w:val="00C302F8"/>
  </w:style>
  <w:style w:type="paragraph" w:customStyle="1" w:styleId="6948368AB34A4CBF837E58533F2202BF14">
    <w:name w:val="6948368AB34A4CBF837E58533F2202BF14"/>
    <w:rsid w:val="00C302F8"/>
  </w:style>
  <w:style w:type="paragraph" w:customStyle="1" w:styleId="E20BA979550D4C0DA7DB3B4EF047AC0014">
    <w:name w:val="E20BA979550D4C0DA7DB3B4EF047AC0014"/>
    <w:rsid w:val="00C302F8"/>
  </w:style>
  <w:style w:type="paragraph" w:customStyle="1" w:styleId="83DDDE89059C4F9AB912B02F57C6151914">
    <w:name w:val="83DDDE89059C4F9AB912B02F57C6151914"/>
    <w:rsid w:val="00C302F8"/>
  </w:style>
  <w:style w:type="paragraph" w:customStyle="1" w:styleId="820E679E8CC84E79BD3116D23AA1694414">
    <w:name w:val="820E679E8CC84E79BD3116D23AA1694414"/>
    <w:rsid w:val="00C302F8"/>
  </w:style>
  <w:style w:type="paragraph" w:customStyle="1" w:styleId="5A46CDF0752041869A86E1F7B0C4630911">
    <w:name w:val="5A46CDF0752041869A86E1F7B0C4630911"/>
    <w:rsid w:val="00C302F8"/>
  </w:style>
  <w:style w:type="paragraph" w:customStyle="1" w:styleId="06BD996D028F4F10BB53E10CD73FCA8514">
    <w:name w:val="06BD996D028F4F10BB53E10CD73FCA8514"/>
    <w:rsid w:val="00C302F8"/>
  </w:style>
  <w:style w:type="paragraph" w:customStyle="1" w:styleId="2795AEBC74BD47E29A05F990BAC4F9DC14">
    <w:name w:val="2795AEBC74BD47E29A05F990BAC4F9DC14"/>
    <w:rsid w:val="00C302F8"/>
  </w:style>
  <w:style w:type="paragraph" w:customStyle="1" w:styleId="68DFFDDCA96D4A7687B15D1EC7A0C60B14">
    <w:name w:val="68DFFDDCA96D4A7687B15D1EC7A0C60B14"/>
    <w:rsid w:val="00C302F8"/>
  </w:style>
  <w:style w:type="paragraph" w:customStyle="1" w:styleId="BBCDC25ED3704A50A5348C216899959814">
    <w:name w:val="BBCDC25ED3704A50A5348C216899959814"/>
    <w:rsid w:val="00C302F8"/>
  </w:style>
  <w:style w:type="paragraph" w:customStyle="1" w:styleId="C9F98F779C96461A961C0B857BE5043714">
    <w:name w:val="C9F98F779C96461A961C0B857BE5043714"/>
    <w:rsid w:val="00C302F8"/>
  </w:style>
  <w:style w:type="paragraph" w:customStyle="1" w:styleId="E184DBDC6B6A4C3CA927EC5A241E9A5B14">
    <w:name w:val="E184DBDC6B6A4C3CA927EC5A241E9A5B14"/>
    <w:rsid w:val="00C302F8"/>
  </w:style>
  <w:style w:type="paragraph" w:customStyle="1" w:styleId="7E0D6B25AE6749A5959CD22D004FEB9814">
    <w:name w:val="7E0D6B25AE6749A5959CD22D004FEB9814"/>
    <w:rsid w:val="00C302F8"/>
  </w:style>
  <w:style w:type="paragraph" w:customStyle="1" w:styleId="5724665A275C44AD9F2A6543FD44945314">
    <w:name w:val="5724665A275C44AD9F2A6543FD44945314"/>
    <w:rsid w:val="00C302F8"/>
  </w:style>
  <w:style w:type="paragraph" w:customStyle="1" w:styleId="BCB9888CC6184E3B81C6FEB379F63C5A14">
    <w:name w:val="BCB9888CC6184E3B81C6FEB379F63C5A14"/>
    <w:rsid w:val="00C302F8"/>
  </w:style>
  <w:style w:type="paragraph" w:customStyle="1" w:styleId="661187A4A71649D6AAE5F0586AF7E25214">
    <w:name w:val="661187A4A71649D6AAE5F0586AF7E25214"/>
    <w:rsid w:val="00C302F8"/>
  </w:style>
  <w:style w:type="paragraph" w:customStyle="1" w:styleId="D0690213F1F34A4C8A0F4636750445F514">
    <w:name w:val="D0690213F1F34A4C8A0F4636750445F514"/>
    <w:rsid w:val="00C302F8"/>
  </w:style>
  <w:style w:type="paragraph" w:customStyle="1" w:styleId="3791B7B4601C41388FC0F679331D410714">
    <w:name w:val="3791B7B4601C41388FC0F679331D410714"/>
    <w:rsid w:val="00C302F8"/>
  </w:style>
  <w:style w:type="paragraph" w:customStyle="1" w:styleId="DEBD7EBEA0FB4EEB82BD1E220DB593C714">
    <w:name w:val="DEBD7EBEA0FB4EEB82BD1E220DB593C714"/>
    <w:rsid w:val="00C302F8"/>
  </w:style>
  <w:style w:type="paragraph" w:customStyle="1" w:styleId="9D6D595A0AF1452AA93C2F2125705A1914">
    <w:name w:val="9D6D595A0AF1452AA93C2F2125705A1914"/>
    <w:rsid w:val="00C302F8"/>
  </w:style>
  <w:style w:type="paragraph" w:customStyle="1" w:styleId="0183F864706B401DABA349CCB60728E614">
    <w:name w:val="0183F864706B401DABA349CCB60728E614"/>
    <w:rsid w:val="00C302F8"/>
  </w:style>
  <w:style w:type="paragraph" w:customStyle="1" w:styleId="5F7610A5D6D34D9284F6E37AB969458D14">
    <w:name w:val="5F7610A5D6D34D9284F6E37AB969458D14"/>
    <w:rsid w:val="00C302F8"/>
  </w:style>
  <w:style w:type="paragraph" w:customStyle="1" w:styleId="D1199E4D158A4213B388744C76A0DA8214">
    <w:name w:val="D1199E4D158A4213B388744C76A0DA8214"/>
    <w:rsid w:val="00C302F8"/>
  </w:style>
  <w:style w:type="paragraph" w:customStyle="1" w:styleId="7FCD7A06B37B4205ACCE19A8FFD75C6A14">
    <w:name w:val="7FCD7A06B37B4205ACCE19A8FFD75C6A14"/>
    <w:rsid w:val="00C302F8"/>
  </w:style>
  <w:style w:type="paragraph" w:customStyle="1" w:styleId="E7449A681CD54B6CBABE1573F70FD83F14">
    <w:name w:val="E7449A681CD54B6CBABE1573F70FD83F14"/>
    <w:rsid w:val="00C302F8"/>
  </w:style>
  <w:style w:type="paragraph" w:customStyle="1" w:styleId="9B2AB0C58A444D40857FDE449EC982D314">
    <w:name w:val="9B2AB0C58A444D40857FDE449EC982D314"/>
    <w:rsid w:val="00C302F8"/>
  </w:style>
  <w:style w:type="paragraph" w:customStyle="1" w:styleId="B976D0004FBF417387775AA996A49B1914">
    <w:name w:val="B976D0004FBF417387775AA996A49B1914"/>
    <w:rsid w:val="00C302F8"/>
  </w:style>
  <w:style w:type="paragraph" w:customStyle="1" w:styleId="ACC0425C1C544C60812DFC4A4B6512CB14">
    <w:name w:val="ACC0425C1C544C60812DFC4A4B6512CB14"/>
    <w:rsid w:val="00C302F8"/>
  </w:style>
  <w:style w:type="paragraph" w:customStyle="1" w:styleId="2BF9F9C51F9D4F49836495862FCAAD2E14">
    <w:name w:val="2BF9F9C51F9D4F49836495862FCAAD2E14"/>
    <w:rsid w:val="00C302F8"/>
  </w:style>
  <w:style w:type="paragraph" w:customStyle="1" w:styleId="31F6DD7BCCA1496BAEFD2D0E70B6849B14">
    <w:name w:val="31F6DD7BCCA1496BAEFD2D0E70B6849B14"/>
    <w:rsid w:val="00C302F8"/>
  </w:style>
  <w:style w:type="paragraph" w:customStyle="1" w:styleId="73FD99DB82A84BF4B2716E4D10339D5D14">
    <w:name w:val="73FD99DB82A84BF4B2716E4D10339D5D14"/>
    <w:rsid w:val="00C302F8"/>
  </w:style>
  <w:style w:type="paragraph" w:customStyle="1" w:styleId="44A83AD33C3A43D38DB7DCBD1149383114">
    <w:name w:val="44A83AD33C3A43D38DB7DCBD1149383114"/>
    <w:rsid w:val="00C302F8"/>
  </w:style>
  <w:style w:type="paragraph" w:customStyle="1" w:styleId="9FE0150D41554EF697222765C3438AD814">
    <w:name w:val="9FE0150D41554EF697222765C3438AD814"/>
    <w:rsid w:val="00C302F8"/>
  </w:style>
  <w:style w:type="paragraph" w:customStyle="1" w:styleId="6060B7FB24894E289C4F5451D20CC3CF14">
    <w:name w:val="6060B7FB24894E289C4F5451D20CC3CF14"/>
    <w:rsid w:val="00C302F8"/>
  </w:style>
  <w:style w:type="paragraph" w:customStyle="1" w:styleId="BCB3C87C266F494AB86D8848B81B018414">
    <w:name w:val="BCB3C87C266F494AB86D8848B81B018414"/>
    <w:rsid w:val="00C302F8"/>
  </w:style>
  <w:style w:type="paragraph" w:customStyle="1" w:styleId="513EF23837DF4C65A139FC4E2924B6EF14">
    <w:name w:val="513EF23837DF4C65A139FC4E2924B6EF14"/>
    <w:rsid w:val="00C302F8"/>
  </w:style>
  <w:style w:type="paragraph" w:customStyle="1" w:styleId="9E4089361E624B3595806B744A78B0DC14">
    <w:name w:val="9E4089361E624B3595806B744A78B0DC14"/>
    <w:rsid w:val="00C302F8"/>
  </w:style>
  <w:style w:type="paragraph" w:customStyle="1" w:styleId="C0100D2A598F4123BD188B63FC2A20B614">
    <w:name w:val="C0100D2A598F4123BD188B63FC2A20B614"/>
    <w:rsid w:val="00C302F8"/>
  </w:style>
  <w:style w:type="paragraph" w:customStyle="1" w:styleId="50962A99DE794569B7B99F3636D8886E14">
    <w:name w:val="50962A99DE794569B7B99F3636D8886E14"/>
    <w:rsid w:val="00C302F8"/>
  </w:style>
  <w:style w:type="paragraph" w:customStyle="1" w:styleId="DDE169F8C6134FFD8BDE68763EC2EE8714">
    <w:name w:val="DDE169F8C6134FFD8BDE68763EC2EE8714"/>
    <w:rsid w:val="00C302F8"/>
  </w:style>
  <w:style w:type="paragraph" w:customStyle="1" w:styleId="C8487D6D160C4B42937D4EF491BF8A0114">
    <w:name w:val="C8487D6D160C4B42937D4EF491BF8A0114"/>
    <w:rsid w:val="00C302F8"/>
  </w:style>
  <w:style w:type="paragraph" w:customStyle="1" w:styleId="EF8879B0299B44F49A84568BAF2C0D9014">
    <w:name w:val="EF8879B0299B44F49A84568BAF2C0D9014"/>
    <w:rsid w:val="00C302F8"/>
  </w:style>
  <w:style w:type="paragraph" w:customStyle="1" w:styleId="D8F6AE20F959457D96698078D0CB50A714">
    <w:name w:val="D8F6AE20F959457D96698078D0CB50A714"/>
    <w:rsid w:val="00C302F8"/>
  </w:style>
  <w:style w:type="paragraph" w:customStyle="1" w:styleId="C2D4413B7FE44231BEBB535D1873960014">
    <w:name w:val="C2D4413B7FE44231BEBB535D1873960014"/>
    <w:rsid w:val="00C302F8"/>
  </w:style>
  <w:style w:type="paragraph" w:customStyle="1" w:styleId="2FDEDCD6F3BF4E2D8606852FDA18D9ED14">
    <w:name w:val="2FDEDCD6F3BF4E2D8606852FDA18D9ED14"/>
    <w:rsid w:val="00C302F8"/>
  </w:style>
  <w:style w:type="paragraph" w:customStyle="1" w:styleId="397C8C113EA64D868EC9A326D463B62B14">
    <w:name w:val="397C8C113EA64D868EC9A326D463B62B14"/>
    <w:rsid w:val="00C302F8"/>
  </w:style>
  <w:style w:type="paragraph" w:customStyle="1" w:styleId="4A61AFB1354E45DDA51477CF737D459214">
    <w:name w:val="4A61AFB1354E45DDA51477CF737D459214"/>
    <w:rsid w:val="00C302F8"/>
  </w:style>
  <w:style w:type="paragraph" w:customStyle="1" w:styleId="ED65F00BA722406E968BF916A21D307F14">
    <w:name w:val="ED65F00BA722406E968BF916A21D307F14"/>
    <w:rsid w:val="00C302F8"/>
  </w:style>
  <w:style w:type="paragraph" w:customStyle="1" w:styleId="88D17CD3E953428EBCAB341DA70A2E0914">
    <w:name w:val="88D17CD3E953428EBCAB341DA70A2E0914"/>
    <w:rsid w:val="00C302F8"/>
  </w:style>
  <w:style w:type="paragraph" w:customStyle="1" w:styleId="77F270C717204DDC89116540D25D1A2314">
    <w:name w:val="77F270C717204DDC89116540D25D1A2314"/>
    <w:rsid w:val="00C302F8"/>
  </w:style>
  <w:style w:type="paragraph" w:customStyle="1" w:styleId="A12CA3D685C4461ABBE7F3A34DC79C1714">
    <w:name w:val="A12CA3D685C4461ABBE7F3A34DC79C1714"/>
    <w:rsid w:val="00C302F8"/>
  </w:style>
  <w:style w:type="paragraph" w:customStyle="1" w:styleId="148B6B2F191043BB890C7EEB6EA0ACA914">
    <w:name w:val="148B6B2F191043BB890C7EEB6EA0ACA914"/>
    <w:rsid w:val="00C302F8"/>
  </w:style>
  <w:style w:type="paragraph" w:customStyle="1" w:styleId="28BA7758A072441780254ED9A9EA4FBC14">
    <w:name w:val="28BA7758A072441780254ED9A9EA4FBC14"/>
    <w:rsid w:val="00C302F8"/>
  </w:style>
  <w:style w:type="paragraph" w:customStyle="1" w:styleId="E15C390000164A738BA831CE7D98E33614">
    <w:name w:val="E15C390000164A738BA831CE7D98E33614"/>
    <w:rsid w:val="00C302F8"/>
  </w:style>
  <w:style w:type="paragraph" w:customStyle="1" w:styleId="998C6FCFB8A248568122517FEB02C95E14">
    <w:name w:val="998C6FCFB8A248568122517FEB02C95E14"/>
    <w:rsid w:val="00C302F8"/>
  </w:style>
  <w:style w:type="paragraph" w:customStyle="1" w:styleId="2FE471DA7C534C659883C82D306533D714">
    <w:name w:val="2FE471DA7C534C659883C82D306533D714"/>
    <w:rsid w:val="00C302F8"/>
  </w:style>
  <w:style w:type="paragraph" w:customStyle="1" w:styleId="4595B458AD7742148482820AA97B45A314">
    <w:name w:val="4595B458AD7742148482820AA97B45A314"/>
    <w:rsid w:val="00C302F8"/>
  </w:style>
  <w:style w:type="paragraph" w:customStyle="1" w:styleId="55EB2629E0F14BF4827E9FF5D4013C8714">
    <w:name w:val="55EB2629E0F14BF4827E9FF5D4013C8714"/>
    <w:rsid w:val="00C302F8"/>
  </w:style>
  <w:style w:type="paragraph" w:customStyle="1" w:styleId="581690811CF748A69A5A5B7A4BFFF9C514">
    <w:name w:val="581690811CF748A69A5A5B7A4BFFF9C514"/>
    <w:rsid w:val="00C302F8"/>
  </w:style>
  <w:style w:type="paragraph" w:customStyle="1" w:styleId="76F5406BDA514C699F1EEF8C3DAB46F814">
    <w:name w:val="76F5406BDA514C699F1EEF8C3DAB46F814"/>
    <w:rsid w:val="00C302F8"/>
  </w:style>
  <w:style w:type="paragraph" w:customStyle="1" w:styleId="B58FF2AC89A043CBB328DE33D27EBDDF14">
    <w:name w:val="B58FF2AC89A043CBB328DE33D27EBDDF14"/>
    <w:rsid w:val="00C302F8"/>
  </w:style>
  <w:style w:type="paragraph" w:customStyle="1" w:styleId="5E9037AD23044710BCA62A719D8DF5D914">
    <w:name w:val="5E9037AD23044710BCA62A719D8DF5D914"/>
    <w:rsid w:val="00C302F8"/>
  </w:style>
  <w:style w:type="paragraph" w:customStyle="1" w:styleId="C3D906CB22644D759F538D52013F180814">
    <w:name w:val="C3D906CB22644D759F538D52013F180814"/>
    <w:rsid w:val="00C302F8"/>
  </w:style>
  <w:style w:type="paragraph" w:customStyle="1" w:styleId="31C00F0E929E4475BD1AE52047DCDC8B14">
    <w:name w:val="31C00F0E929E4475BD1AE52047DCDC8B14"/>
    <w:rsid w:val="00C302F8"/>
  </w:style>
  <w:style w:type="paragraph" w:customStyle="1" w:styleId="BF85BEC61F3744F1A1A1D8EC34C4A5A414">
    <w:name w:val="BF85BEC61F3744F1A1A1D8EC34C4A5A414"/>
    <w:rsid w:val="00C302F8"/>
  </w:style>
  <w:style w:type="paragraph" w:customStyle="1" w:styleId="A57B8EEEDE6E4149989F03DDC42C4F6315">
    <w:name w:val="A57B8EEEDE6E4149989F03DDC42C4F6315"/>
    <w:rsid w:val="00C302F8"/>
  </w:style>
  <w:style w:type="paragraph" w:customStyle="1" w:styleId="351BC1C6D3C340DEB6AED2BD2FE419DD14">
    <w:name w:val="351BC1C6D3C340DEB6AED2BD2FE419DD14"/>
    <w:rsid w:val="00C302F8"/>
  </w:style>
  <w:style w:type="paragraph" w:customStyle="1" w:styleId="5B71385D450E4B108EDE44BFBC099F2C14">
    <w:name w:val="5B71385D450E4B108EDE44BFBC099F2C14"/>
    <w:rsid w:val="00C302F8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5C11ABDC746949DD94D6AECD63B9DEC616">
    <w:name w:val="5C11ABDC746949DD94D6AECD63B9DEC616"/>
    <w:rsid w:val="008F0E93"/>
  </w:style>
  <w:style w:type="paragraph" w:customStyle="1" w:styleId="2AC5F2B392414A98840F9596949966E916">
    <w:name w:val="2AC5F2B392414A98840F9596949966E916"/>
    <w:rsid w:val="008F0E93"/>
  </w:style>
  <w:style w:type="paragraph" w:customStyle="1" w:styleId="BE8A6CE609764E0AB65C975D7A85E90C16">
    <w:name w:val="BE8A6CE609764E0AB65C975D7A85E90C16"/>
    <w:rsid w:val="008F0E93"/>
  </w:style>
  <w:style w:type="paragraph" w:customStyle="1" w:styleId="A2DDB71FE18C4443923D67AE8FA8AD9814">
    <w:name w:val="A2DDB71FE18C4443923D67AE8FA8AD9814"/>
    <w:rsid w:val="008F0E93"/>
  </w:style>
  <w:style w:type="paragraph" w:customStyle="1" w:styleId="6F1A4B5A5475420DBFAA0FDE2B2A46D116">
    <w:name w:val="6F1A4B5A5475420DBFAA0FDE2B2A46D116"/>
    <w:rsid w:val="008F0E93"/>
  </w:style>
  <w:style w:type="paragraph" w:customStyle="1" w:styleId="5CB101FAF6684897921D4309B04EF9E516">
    <w:name w:val="5CB101FAF6684897921D4309B04EF9E516"/>
    <w:rsid w:val="008F0E93"/>
  </w:style>
  <w:style w:type="paragraph" w:customStyle="1" w:styleId="EBD77F3254E64D528883E060A3FE689116">
    <w:name w:val="EBD77F3254E64D528883E060A3FE689116"/>
    <w:rsid w:val="008F0E93"/>
  </w:style>
  <w:style w:type="paragraph" w:customStyle="1" w:styleId="03414B358FE14A04B7EC76379F98A65816">
    <w:name w:val="03414B358FE14A04B7EC76379F98A65816"/>
    <w:rsid w:val="008F0E93"/>
  </w:style>
  <w:style w:type="paragraph" w:customStyle="1" w:styleId="1E2F2EFDB7674ED6A3DB85A15EA789FF16">
    <w:name w:val="1E2F2EFDB7674ED6A3DB85A15EA789FF16"/>
    <w:rsid w:val="008F0E93"/>
  </w:style>
  <w:style w:type="paragraph" w:customStyle="1" w:styleId="C0D1193EB04A47EF9660E528FCEE9E1F16">
    <w:name w:val="C0D1193EB04A47EF9660E528FCEE9E1F16"/>
    <w:rsid w:val="008F0E93"/>
  </w:style>
  <w:style w:type="paragraph" w:customStyle="1" w:styleId="C634C0BCAA414069AFA856B69D1CB47E16">
    <w:name w:val="C634C0BCAA414069AFA856B69D1CB47E16"/>
    <w:rsid w:val="008F0E93"/>
  </w:style>
  <w:style w:type="paragraph" w:customStyle="1" w:styleId="99C4835A5DCC4729B91ABCCB56EB540F16">
    <w:name w:val="99C4835A5DCC4729B91ABCCB56EB540F16"/>
    <w:rsid w:val="008F0E93"/>
  </w:style>
  <w:style w:type="paragraph" w:customStyle="1" w:styleId="BACF82D002134092A570625B4792B5D616">
    <w:name w:val="BACF82D002134092A570625B4792B5D616"/>
    <w:rsid w:val="008F0E93"/>
  </w:style>
  <w:style w:type="paragraph" w:customStyle="1" w:styleId="BCB1891A9DD54D558972474C0C3BE46716">
    <w:name w:val="BCB1891A9DD54D558972474C0C3BE46716"/>
    <w:rsid w:val="008F0E93"/>
  </w:style>
  <w:style w:type="paragraph" w:customStyle="1" w:styleId="446F3F5A2FBF4E459817A7315D27D9A916">
    <w:name w:val="446F3F5A2FBF4E459817A7315D27D9A916"/>
    <w:rsid w:val="008F0E93"/>
  </w:style>
  <w:style w:type="paragraph" w:customStyle="1" w:styleId="9BFEDE9FD43B46EC9D4F5001B81CD98B16">
    <w:name w:val="9BFEDE9FD43B46EC9D4F5001B81CD98B16"/>
    <w:rsid w:val="008F0E93"/>
  </w:style>
  <w:style w:type="paragraph" w:customStyle="1" w:styleId="7FF5E8E8EF214761BCDBD13B5277EED016">
    <w:name w:val="7FF5E8E8EF214761BCDBD13B5277EED016"/>
    <w:rsid w:val="008F0E93"/>
  </w:style>
  <w:style w:type="paragraph" w:customStyle="1" w:styleId="640D16F181E943AB9B4D7B9C475AC4E416">
    <w:name w:val="640D16F181E943AB9B4D7B9C475AC4E416"/>
    <w:rsid w:val="008F0E93"/>
  </w:style>
  <w:style w:type="paragraph" w:customStyle="1" w:styleId="0773AE3ADE964A38B88F8CF18ED1BA7116">
    <w:name w:val="0773AE3ADE964A38B88F8CF18ED1BA7116"/>
    <w:rsid w:val="008F0E93"/>
  </w:style>
  <w:style w:type="paragraph" w:customStyle="1" w:styleId="335AE2C0050144919660F91984BAC8F216">
    <w:name w:val="335AE2C0050144919660F91984BAC8F216"/>
    <w:rsid w:val="008F0E93"/>
  </w:style>
  <w:style w:type="paragraph" w:customStyle="1" w:styleId="30FC1751C352484FAF5FABA9E73C375016">
    <w:name w:val="30FC1751C352484FAF5FABA9E73C375016"/>
    <w:rsid w:val="008F0E93"/>
  </w:style>
  <w:style w:type="paragraph" w:customStyle="1" w:styleId="18B9F920387B4B54ACDDFA152B9C853F16">
    <w:name w:val="18B9F920387B4B54ACDDFA152B9C853F16"/>
    <w:rsid w:val="008F0E93"/>
  </w:style>
  <w:style w:type="paragraph" w:customStyle="1" w:styleId="EE07C529C66D4F948F0CA628F2754C1B16">
    <w:name w:val="EE07C529C66D4F948F0CA628F2754C1B16"/>
    <w:rsid w:val="008F0E93"/>
  </w:style>
  <w:style w:type="paragraph" w:customStyle="1" w:styleId="28F6B2A6402643959FCA50E1D30E3F0A16">
    <w:name w:val="28F6B2A6402643959FCA50E1D30E3F0A16"/>
    <w:rsid w:val="008F0E93"/>
  </w:style>
  <w:style w:type="paragraph" w:customStyle="1" w:styleId="D3D7E38907614A76B569B8651FECAE3516">
    <w:name w:val="D3D7E38907614A76B569B8651FECAE3516"/>
    <w:rsid w:val="008F0E93"/>
  </w:style>
  <w:style w:type="paragraph" w:customStyle="1" w:styleId="7D781359CF8442B5B6E13A1B7D12288E16">
    <w:name w:val="7D781359CF8442B5B6E13A1B7D12288E16"/>
    <w:rsid w:val="008F0E93"/>
  </w:style>
  <w:style w:type="paragraph" w:customStyle="1" w:styleId="FC1CCD91FC484B108EBA58E8F3E641A416">
    <w:name w:val="FC1CCD91FC484B108EBA58E8F3E641A416"/>
    <w:rsid w:val="008F0E93"/>
  </w:style>
  <w:style w:type="paragraph" w:customStyle="1" w:styleId="53CF1CB716D84A06B3055B6AC1D10A8B16">
    <w:name w:val="53CF1CB716D84A06B3055B6AC1D10A8B16"/>
    <w:rsid w:val="008F0E93"/>
  </w:style>
  <w:style w:type="paragraph" w:customStyle="1" w:styleId="BFB63D64D8694BBDAFF013BC77F3B48416">
    <w:name w:val="BFB63D64D8694BBDAFF013BC77F3B48416"/>
    <w:rsid w:val="008F0E93"/>
  </w:style>
  <w:style w:type="paragraph" w:customStyle="1" w:styleId="A7BF5521EBEA4719A3F249A4F3AED61D16">
    <w:name w:val="A7BF5521EBEA4719A3F249A4F3AED61D16"/>
    <w:rsid w:val="008F0E93"/>
  </w:style>
  <w:style w:type="paragraph" w:customStyle="1" w:styleId="EF8133BB886D473B8AAFB5645090160F16">
    <w:name w:val="EF8133BB886D473B8AAFB5645090160F16"/>
    <w:rsid w:val="008F0E93"/>
  </w:style>
  <w:style w:type="paragraph" w:customStyle="1" w:styleId="B05215DDD0ED46058B0EC3FFD9C63ABC15">
    <w:name w:val="B05215DDD0ED46058B0EC3FFD9C63ABC15"/>
    <w:rsid w:val="008F0E93"/>
  </w:style>
  <w:style w:type="paragraph" w:customStyle="1" w:styleId="8D5A48A7140D4F1D90839C933D355DCC16">
    <w:name w:val="8D5A48A7140D4F1D90839C933D355DCC16"/>
    <w:rsid w:val="008F0E93"/>
  </w:style>
  <w:style w:type="paragraph" w:customStyle="1" w:styleId="ABB270A651E54D5EB5F5BA5BD46B6D2F16">
    <w:name w:val="ABB270A651E54D5EB5F5BA5BD46B6D2F16"/>
    <w:rsid w:val="008F0E93"/>
  </w:style>
  <w:style w:type="paragraph" w:customStyle="1" w:styleId="7C7C7660510447628C23DF447B5B8E7916">
    <w:name w:val="7C7C7660510447628C23DF447B5B8E7916"/>
    <w:rsid w:val="008F0E93"/>
  </w:style>
  <w:style w:type="paragraph" w:customStyle="1" w:styleId="B134CC9BF19B4A3B818EB11B1711ED7816">
    <w:name w:val="B134CC9BF19B4A3B818EB11B1711ED7816"/>
    <w:rsid w:val="008F0E93"/>
  </w:style>
  <w:style w:type="paragraph" w:customStyle="1" w:styleId="07FB0763B08E4F7BA25D03516D46A8DE16">
    <w:name w:val="07FB0763B08E4F7BA25D03516D46A8DE16"/>
    <w:rsid w:val="008F0E93"/>
  </w:style>
  <w:style w:type="paragraph" w:customStyle="1" w:styleId="1030C75E1D034FFFA7EFB8FAF042430E16">
    <w:name w:val="1030C75E1D034FFFA7EFB8FAF042430E16"/>
    <w:rsid w:val="008F0E93"/>
  </w:style>
  <w:style w:type="paragraph" w:customStyle="1" w:styleId="616FB98EFE9F416EB243AE215D96E42016">
    <w:name w:val="616FB98EFE9F416EB243AE215D96E42016"/>
    <w:rsid w:val="008F0E93"/>
  </w:style>
  <w:style w:type="paragraph" w:customStyle="1" w:styleId="CE6814D63A74411995A8DF5C1E0BD8DB16">
    <w:name w:val="CE6814D63A74411995A8DF5C1E0BD8DB16"/>
    <w:rsid w:val="008F0E93"/>
  </w:style>
  <w:style w:type="paragraph" w:customStyle="1" w:styleId="4F447C244B3B4C149B1FA852FBD14E3016">
    <w:name w:val="4F447C244B3B4C149B1FA852FBD14E3016"/>
    <w:rsid w:val="008F0E93"/>
  </w:style>
  <w:style w:type="paragraph" w:customStyle="1" w:styleId="4F2A066F188C4E2192B8259988BB556E16">
    <w:name w:val="4F2A066F188C4E2192B8259988BB556E16"/>
    <w:rsid w:val="008F0E93"/>
  </w:style>
  <w:style w:type="paragraph" w:customStyle="1" w:styleId="F9BCED0E8F18416F8201F1926589B49516">
    <w:name w:val="F9BCED0E8F18416F8201F1926589B49516"/>
    <w:rsid w:val="008F0E93"/>
  </w:style>
  <w:style w:type="paragraph" w:customStyle="1" w:styleId="EFB1E49D1A844B6BAF77BC5A7419D1F216">
    <w:name w:val="EFB1E49D1A844B6BAF77BC5A7419D1F216"/>
    <w:rsid w:val="008F0E93"/>
  </w:style>
  <w:style w:type="paragraph" w:customStyle="1" w:styleId="26DEB0C330034815B4EBEAC6F75BB50915">
    <w:name w:val="26DEB0C330034815B4EBEAC6F75BB50915"/>
    <w:rsid w:val="008F0E93"/>
  </w:style>
  <w:style w:type="paragraph" w:customStyle="1" w:styleId="08379A6DA09A4D36B797E2681498B24915">
    <w:name w:val="08379A6DA09A4D36B797E2681498B24915"/>
    <w:rsid w:val="008F0E93"/>
  </w:style>
  <w:style w:type="paragraph" w:customStyle="1" w:styleId="589187412EDB4FFBB661712B589227B315">
    <w:name w:val="589187412EDB4FFBB661712B589227B315"/>
    <w:rsid w:val="008F0E93"/>
  </w:style>
  <w:style w:type="paragraph" w:customStyle="1" w:styleId="0B910C32C7C64AF08AAB1FC65B93372815">
    <w:name w:val="0B910C32C7C64AF08AAB1FC65B93372815"/>
    <w:rsid w:val="008F0E93"/>
  </w:style>
  <w:style w:type="paragraph" w:customStyle="1" w:styleId="F97EDC32977140C8AEA712CF5C32C13115">
    <w:name w:val="F97EDC32977140C8AEA712CF5C32C13115"/>
    <w:rsid w:val="008F0E93"/>
  </w:style>
  <w:style w:type="paragraph" w:customStyle="1" w:styleId="D6361E782D104022B3D5FB235A77E70F15">
    <w:name w:val="D6361E782D104022B3D5FB235A77E70F15"/>
    <w:rsid w:val="008F0E93"/>
  </w:style>
  <w:style w:type="paragraph" w:customStyle="1" w:styleId="D0428882EE0E4A0EAB6072966EF0E21415">
    <w:name w:val="D0428882EE0E4A0EAB6072966EF0E21415"/>
    <w:rsid w:val="008F0E93"/>
  </w:style>
  <w:style w:type="paragraph" w:customStyle="1" w:styleId="E7A763973EDF401B93C58BAD349CD16B15">
    <w:name w:val="E7A763973EDF401B93C58BAD349CD16B15"/>
    <w:rsid w:val="008F0E93"/>
  </w:style>
  <w:style w:type="paragraph" w:customStyle="1" w:styleId="680204AD7FC949AABA433C6E59CA3AF115">
    <w:name w:val="680204AD7FC949AABA433C6E59CA3AF115"/>
    <w:rsid w:val="008F0E93"/>
  </w:style>
  <w:style w:type="paragraph" w:customStyle="1" w:styleId="3501F9106FBC46399676D71BBD461E8115">
    <w:name w:val="3501F9106FBC46399676D71BBD461E8115"/>
    <w:rsid w:val="008F0E93"/>
  </w:style>
  <w:style w:type="paragraph" w:customStyle="1" w:styleId="4497D4F7C44348D2AB1F879B7CB8D24915">
    <w:name w:val="4497D4F7C44348D2AB1F879B7CB8D24915"/>
    <w:rsid w:val="008F0E93"/>
  </w:style>
  <w:style w:type="paragraph" w:customStyle="1" w:styleId="F99A6E93C79A4D889F03C710D53FC11D15">
    <w:name w:val="F99A6E93C79A4D889F03C710D53FC11D15"/>
    <w:rsid w:val="008F0E93"/>
  </w:style>
  <w:style w:type="paragraph" w:customStyle="1" w:styleId="8CAF5C5923704C07BB36F81BCC26C23E15">
    <w:name w:val="8CAF5C5923704C07BB36F81BCC26C23E15"/>
    <w:rsid w:val="008F0E93"/>
  </w:style>
  <w:style w:type="paragraph" w:customStyle="1" w:styleId="F4C87476B7894762BECCB337E1BB7F0615">
    <w:name w:val="F4C87476B7894762BECCB337E1BB7F0615"/>
    <w:rsid w:val="008F0E93"/>
  </w:style>
  <w:style w:type="paragraph" w:customStyle="1" w:styleId="D478C3FB27BF47549FD8EF04C6B3651F15">
    <w:name w:val="D478C3FB27BF47549FD8EF04C6B3651F15"/>
    <w:rsid w:val="008F0E93"/>
  </w:style>
  <w:style w:type="paragraph" w:customStyle="1" w:styleId="438A744534844DF39472ADD4F0A6100A15">
    <w:name w:val="438A744534844DF39472ADD4F0A6100A15"/>
    <w:rsid w:val="008F0E93"/>
  </w:style>
  <w:style w:type="paragraph" w:customStyle="1" w:styleId="A633F1D389EE4798BE51D84CFA6FA89D15">
    <w:name w:val="A633F1D389EE4798BE51D84CFA6FA89D15"/>
    <w:rsid w:val="008F0E93"/>
  </w:style>
  <w:style w:type="paragraph" w:customStyle="1" w:styleId="61EE95DB725D455B8ED8C32EC35A250315">
    <w:name w:val="61EE95DB725D455B8ED8C32EC35A250315"/>
    <w:rsid w:val="008F0E93"/>
  </w:style>
  <w:style w:type="paragraph" w:customStyle="1" w:styleId="FEBFB9081C984BAFAC54A888F697789615">
    <w:name w:val="FEBFB9081C984BAFAC54A888F697789615"/>
    <w:rsid w:val="008F0E93"/>
  </w:style>
  <w:style w:type="paragraph" w:customStyle="1" w:styleId="D843662476FD46E39918531E86A977C315">
    <w:name w:val="D843662476FD46E39918531E86A977C315"/>
    <w:rsid w:val="008F0E93"/>
  </w:style>
  <w:style w:type="paragraph" w:customStyle="1" w:styleId="069483B729684010A3871D839CAAF45315">
    <w:name w:val="069483B729684010A3871D839CAAF45315"/>
    <w:rsid w:val="008F0E93"/>
  </w:style>
  <w:style w:type="paragraph" w:customStyle="1" w:styleId="47FBF96107F34126B795C24DA5E9914D15">
    <w:name w:val="47FBF96107F34126B795C24DA5E9914D15"/>
    <w:rsid w:val="008F0E93"/>
  </w:style>
  <w:style w:type="paragraph" w:customStyle="1" w:styleId="02B21D50D185456F9020CA04898CEC1215">
    <w:name w:val="02B21D50D185456F9020CA04898CEC1215"/>
    <w:rsid w:val="008F0E93"/>
  </w:style>
  <w:style w:type="paragraph" w:customStyle="1" w:styleId="943FAB21E63B46D391565925D664F9C315">
    <w:name w:val="943FAB21E63B46D391565925D664F9C315"/>
    <w:rsid w:val="008F0E93"/>
  </w:style>
  <w:style w:type="paragraph" w:customStyle="1" w:styleId="0D1580996C9C498B96042C208EA28C2115">
    <w:name w:val="0D1580996C9C498B96042C208EA28C2115"/>
    <w:rsid w:val="008F0E93"/>
  </w:style>
  <w:style w:type="paragraph" w:customStyle="1" w:styleId="03C4ACA079F14C118F667296E12B4B8C15">
    <w:name w:val="03C4ACA079F14C118F667296E12B4B8C15"/>
    <w:rsid w:val="008F0E93"/>
  </w:style>
  <w:style w:type="paragraph" w:customStyle="1" w:styleId="085A11271BDC49A599537EE021FA825615">
    <w:name w:val="085A11271BDC49A599537EE021FA825615"/>
    <w:rsid w:val="008F0E93"/>
  </w:style>
  <w:style w:type="paragraph" w:customStyle="1" w:styleId="568D89B3D32E4F4C9D86083B3E9EE17C15">
    <w:name w:val="568D89B3D32E4F4C9D86083B3E9EE17C15"/>
    <w:rsid w:val="008F0E93"/>
  </w:style>
  <w:style w:type="paragraph" w:customStyle="1" w:styleId="6948368AB34A4CBF837E58533F2202BF15">
    <w:name w:val="6948368AB34A4CBF837E58533F2202BF15"/>
    <w:rsid w:val="008F0E93"/>
  </w:style>
  <w:style w:type="paragraph" w:customStyle="1" w:styleId="E20BA979550D4C0DA7DB3B4EF047AC0015">
    <w:name w:val="E20BA979550D4C0DA7DB3B4EF047AC0015"/>
    <w:rsid w:val="008F0E93"/>
  </w:style>
  <w:style w:type="paragraph" w:customStyle="1" w:styleId="83DDDE89059C4F9AB912B02F57C6151915">
    <w:name w:val="83DDDE89059C4F9AB912B02F57C6151915"/>
    <w:rsid w:val="008F0E93"/>
  </w:style>
  <w:style w:type="paragraph" w:customStyle="1" w:styleId="820E679E8CC84E79BD3116D23AA1694415">
    <w:name w:val="820E679E8CC84E79BD3116D23AA1694415"/>
    <w:rsid w:val="008F0E93"/>
  </w:style>
  <w:style w:type="paragraph" w:customStyle="1" w:styleId="5A46CDF0752041869A86E1F7B0C4630912">
    <w:name w:val="5A46CDF0752041869A86E1F7B0C4630912"/>
    <w:rsid w:val="008F0E93"/>
  </w:style>
  <w:style w:type="paragraph" w:customStyle="1" w:styleId="06BD996D028F4F10BB53E10CD73FCA8515">
    <w:name w:val="06BD996D028F4F10BB53E10CD73FCA8515"/>
    <w:rsid w:val="008F0E93"/>
  </w:style>
  <w:style w:type="paragraph" w:customStyle="1" w:styleId="2795AEBC74BD47E29A05F990BAC4F9DC15">
    <w:name w:val="2795AEBC74BD47E29A05F990BAC4F9DC15"/>
    <w:rsid w:val="008F0E93"/>
  </w:style>
  <w:style w:type="paragraph" w:customStyle="1" w:styleId="68DFFDDCA96D4A7687B15D1EC7A0C60B15">
    <w:name w:val="68DFFDDCA96D4A7687B15D1EC7A0C60B15"/>
    <w:rsid w:val="008F0E93"/>
  </w:style>
  <w:style w:type="paragraph" w:customStyle="1" w:styleId="BBCDC25ED3704A50A5348C216899959815">
    <w:name w:val="BBCDC25ED3704A50A5348C216899959815"/>
    <w:rsid w:val="008F0E93"/>
  </w:style>
  <w:style w:type="paragraph" w:customStyle="1" w:styleId="C9F98F779C96461A961C0B857BE5043715">
    <w:name w:val="C9F98F779C96461A961C0B857BE5043715"/>
    <w:rsid w:val="008F0E93"/>
  </w:style>
  <w:style w:type="paragraph" w:customStyle="1" w:styleId="E184DBDC6B6A4C3CA927EC5A241E9A5B15">
    <w:name w:val="E184DBDC6B6A4C3CA927EC5A241E9A5B15"/>
    <w:rsid w:val="008F0E93"/>
  </w:style>
  <w:style w:type="paragraph" w:customStyle="1" w:styleId="7E0D6B25AE6749A5959CD22D004FEB9815">
    <w:name w:val="7E0D6B25AE6749A5959CD22D004FEB9815"/>
    <w:rsid w:val="008F0E93"/>
  </w:style>
  <w:style w:type="paragraph" w:customStyle="1" w:styleId="5724665A275C44AD9F2A6543FD44945315">
    <w:name w:val="5724665A275C44AD9F2A6543FD44945315"/>
    <w:rsid w:val="008F0E93"/>
  </w:style>
  <w:style w:type="paragraph" w:customStyle="1" w:styleId="BCB9888CC6184E3B81C6FEB379F63C5A15">
    <w:name w:val="BCB9888CC6184E3B81C6FEB379F63C5A15"/>
    <w:rsid w:val="008F0E93"/>
  </w:style>
  <w:style w:type="paragraph" w:customStyle="1" w:styleId="661187A4A71649D6AAE5F0586AF7E25215">
    <w:name w:val="661187A4A71649D6AAE5F0586AF7E25215"/>
    <w:rsid w:val="008F0E93"/>
  </w:style>
  <w:style w:type="paragraph" w:customStyle="1" w:styleId="D0690213F1F34A4C8A0F4636750445F515">
    <w:name w:val="D0690213F1F34A4C8A0F4636750445F515"/>
    <w:rsid w:val="008F0E93"/>
  </w:style>
  <w:style w:type="paragraph" w:customStyle="1" w:styleId="3791B7B4601C41388FC0F679331D410715">
    <w:name w:val="3791B7B4601C41388FC0F679331D410715"/>
    <w:rsid w:val="008F0E93"/>
  </w:style>
  <w:style w:type="paragraph" w:customStyle="1" w:styleId="DEBD7EBEA0FB4EEB82BD1E220DB593C715">
    <w:name w:val="DEBD7EBEA0FB4EEB82BD1E220DB593C715"/>
    <w:rsid w:val="008F0E93"/>
  </w:style>
  <w:style w:type="paragraph" w:customStyle="1" w:styleId="9D6D595A0AF1452AA93C2F2125705A1915">
    <w:name w:val="9D6D595A0AF1452AA93C2F2125705A1915"/>
    <w:rsid w:val="008F0E93"/>
  </w:style>
  <w:style w:type="paragraph" w:customStyle="1" w:styleId="0183F864706B401DABA349CCB60728E615">
    <w:name w:val="0183F864706B401DABA349CCB60728E615"/>
    <w:rsid w:val="008F0E93"/>
  </w:style>
  <w:style w:type="paragraph" w:customStyle="1" w:styleId="5F7610A5D6D34D9284F6E37AB969458D15">
    <w:name w:val="5F7610A5D6D34D9284F6E37AB969458D15"/>
    <w:rsid w:val="008F0E93"/>
  </w:style>
  <w:style w:type="paragraph" w:customStyle="1" w:styleId="D1199E4D158A4213B388744C76A0DA8215">
    <w:name w:val="D1199E4D158A4213B388744C76A0DA8215"/>
    <w:rsid w:val="008F0E93"/>
  </w:style>
  <w:style w:type="paragraph" w:customStyle="1" w:styleId="7FCD7A06B37B4205ACCE19A8FFD75C6A15">
    <w:name w:val="7FCD7A06B37B4205ACCE19A8FFD75C6A15"/>
    <w:rsid w:val="008F0E93"/>
  </w:style>
  <w:style w:type="paragraph" w:customStyle="1" w:styleId="E7449A681CD54B6CBABE1573F70FD83F15">
    <w:name w:val="E7449A681CD54B6CBABE1573F70FD83F15"/>
    <w:rsid w:val="008F0E93"/>
  </w:style>
  <w:style w:type="paragraph" w:customStyle="1" w:styleId="9B2AB0C58A444D40857FDE449EC982D315">
    <w:name w:val="9B2AB0C58A444D40857FDE449EC982D315"/>
    <w:rsid w:val="008F0E93"/>
  </w:style>
  <w:style w:type="paragraph" w:customStyle="1" w:styleId="B976D0004FBF417387775AA996A49B1915">
    <w:name w:val="B976D0004FBF417387775AA996A49B1915"/>
    <w:rsid w:val="008F0E93"/>
  </w:style>
  <w:style w:type="paragraph" w:customStyle="1" w:styleId="ACC0425C1C544C60812DFC4A4B6512CB15">
    <w:name w:val="ACC0425C1C544C60812DFC4A4B6512CB15"/>
    <w:rsid w:val="008F0E93"/>
  </w:style>
  <w:style w:type="paragraph" w:customStyle="1" w:styleId="2BF9F9C51F9D4F49836495862FCAAD2E15">
    <w:name w:val="2BF9F9C51F9D4F49836495862FCAAD2E15"/>
    <w:rsid w:val="008F0E93"/>
  </w:style>
  <w:style w:type="paragraph" w:customStyle="1" w:styleId="31F6DD7BCCA1496BAEFD2D0E70B6849B15">
    <w:name w:val="31F6DD7BCCA1496BAEFD2D0E70B6849B15"/>
    <w:rsid w:val="008F0E93"/>
  </w:style>
  <w:style w:type="paragraph" w:customStyle="1" w:styleId="73FD99DB82A84BF4B2716E4D10339D5D15">
    <w:name w:val="73FD99DB82A84BF4B2716E4D10339D5D15"/>
    <w:rsid w:val="008F0E93"/>
  </w:style>
  <w:style w:type="paragraph" w:customStyle="1" w:styleId="44A83AD33C3A43D38DB7DCBD1149383115">
    <w:name w:val="44A83AD33C3A43D38DB7DCBD1149383115"/>
    <w:rsid w:val="008F0E93"/>
  </w:style>
  <w:style w:type="paragraph" w:customStyle="1" w:styleId="9FE0150D41554EF697222765C3438AD815">
    <w:name w:val="9FE0150D41554EF697222765C3438AD815"/>
    <w:rsid w:val="008F0E93"/>
  </w:style>
  <w:style w:type="paragraph" w:customStyle="1" w:styleId="6060B7FB24894E289C4F5451D20CC3CF15">
    <w:name w:val="6060B7FB24894E289C4F5451D20CC3CF15"/>
    <w:rsid w:val="008F0E93"/>
  </w:style>
  <w:style w:type="paragraph" w:customStyle="1" w:styleId="BCB3C87C266F494AB86D8848B81B018415">
    <w:name w:val="BCB3C87C266F494AB86D8848B81B018415"/>
    <w:rsid w:val="008F0E93"/>
  </w:style>
  <w:style w:type="paragraph" w:customStyle="1" w:styleId="513EF23837DF4C65A139FC4E2924B6EF15">
    <w:name w:val="513EF23837DF4C65A139FC4E2924B6EF15"/>
    <w:rsid w:val="008F0E93"/>
  </w:style>
  <w:style w:type="paragraph" w:customStyle="1" w:styleId="9E4089361E624B3595806B744A78B0DC15">
    <w:name w:val="9E4089361E624B3595806B744A78B0DC15"/>
    <w:rsid w:val="008F0E93"/>
  </w:style>
  <w:style w:type="paragraph" w:customStyle="1" w:styleId="C0100D2A598F4123BD188B63FC2A20B615">
    <w:name w:val="C0100D2A598F4123BD188B63FC2A20B615"/>
    <w:rsid w:val="008F0E93"/>
  </w:style>
  <w:style w:type="paragraph" w:customStyle="1" w:styleId="50962A99DE794569B7B99F3636D8886E15">
    <w:name w:val="50962A99DE794569B7B99F3636D8886E15"/>
    <w:rsid w:val="008F0E93"/>
  </w:style>
  <w:style w:type="paragraph" w:customStyle="1" w:styleId="DDE169F8C6134FFD8BDE68763EC2EE8715">
    <w:name w:val="DDE169F8C6134FFD8BDE68763EC2EE8715"/>
    <w:rsid w:val="008F0E93"/>
  </w:style>
  <w:style w:type="paragraph" w:customStyle="1" w:styleId="C8487D6D160C4B42937D4EF491BF8A0115">
    <w:name w:val="C8487D6D160C4B42937D4EF491BF8A0115"/>
    <w:rsid w:val="008F0E93"/>
  </w:style>
  <w:style w:type="paragraph" w:customStyle="1" w:styleId="EF8879B0299B44F49A84568BAF2C0D9015">
    <w:name w:val="EF8879B0299B44F49A84568BAF2C0D9015"/>
    <w:rsid w:val="008F0E93"/>
  </w:style>
  <w:style w:type="paragraph" w:customStyle="1" w:styleId="D8F6AE20F959457D96698078D0CB50A715">
    <w:name w:val="D8F6AE20F959457D96698078D0CB50A715"/>
    <w:rsid w:val="008F0E93"/>
  </w:style>
  <w:style w:type="paragraph" w:customStyle="1" w:styleId="C2D4413B7FE44231BEBB535D1873960015">
    <w:name w:val="C2D4413B7FE44231BEBB535D1873960015"/>
    <w:rsid w:val="008F0E93"/>
  </w:style>
  <w:style w:type="paragraph" w:customStyle="1" w:styleId="2FDEDCD6F3BF4E2D8606852FDA18D9ED15">
    <w:name w:val="2FDEDCD6F3BF4E2D8606852FDA18D9ED15"/>
    <w:rsid w:val="008F0E93"/>
  </w:style>
  <w:style w:type="paragraph" w:customStyle="1" w:styleId="397C8C113EA64D868EC9A326D463B62B15">
    <w:name w:val="397C8C113EA64D868EC9A326D463B62B15"/>
    <w:rsid w:val="008F0E93"/>
  </w:style>
  <w:style w:type="paragraph" w:customStyle="1" w:styleId="4A61AFB1354E45DDA51477CF737D459215">
    <w:name w:val="4A61AFB1354E45DDA51477CF737D459215"/>
    <w:rsid w:val="008F0E93"/>
  </w:style>
  <w:style w:type="paragraph" w:customStyle="1" w:styleId="ED65F00BA722406E968BF916A21D307F15">
    <w:name w:val="ED65F00BA722406E968BF916A21D307F15"/>
    <w:rsid w:val="008F0E93"/>
  </w:style>
  <w:style w:type="paragraph" w:customStyle="1" w:styleId="88D17CD3E953428EBCAB341DA70A2E0915">
    <w:name w:val="88D17CD3E953428EBCAB341DA70A2E0915"/>
    <w:rsid w:val="008F0E93"/>
  </w:style>
  <w:style w:type="paragraph" w:customStyle="1" w:styleId="BB858F27783347A08357CF5EC9940FB3">
    <w:name w:val="BB858F27783347A08357CF5EC9940FB3"/>
    <w:rsid w:val="008F0E93"/>
  </w:style>
  <w:style w:type="paragraph" w:customStyle="1" w:styleId="77F270C717204DDC89116540D25D1A2315">
    <w:name w:val="77F270C717204DDC89116540D25D1A2315"/>
    <w:rsid w:val="008F0E93"/>
  </w:style>
  <w:style w:type="paragraph" w:customStyle="1" w:styleId="A12CA3D685C4461ABBE7F3A34DC79C1715">
    <w:name w:val="A12CA3D685C4461ABBE7F3A34DC79C1715"/>
    <w:rsid w:val="008F0E93"/>
  </w:style>
  <w:style w:type="paragraph" w:customStyle="1" w:styleId="148B6B2F191043BB890C7EEB6EA0ACA915">
    <w:name w:val="148B6B2F191043BB890C7EEB6EA0ACA915"/>
    <w:rsid w:val="008F0E93"/>
  </w:style>
  <w:style w:type="paragraph" w:customStyle="1" w:styleId="28BA7758A072441780254ED9A9EA4FBC15">
    <w:name w:val="28BA7758A072441780254ED9A9EA4FBC15"/>
    <w:rsid w:val="008F0E93"/>
  </w:style>
  <w:style w:type="paragraph" w:customStyle="1" w:styleId="E15C390000164A738BA831CE7D98E33615">
    <w:name w:val="E15C390000164A738BA831CE7D98E33615"/>
    <w:rsid w:val="008F0E93"/>
  </w:style>
  <w:style w:type="paragraph" w:customStyle="1" w:styleId="998C6FCFB8A248568122517FEB02C95E15">
    <w:name w:val="998C6FCFB8A248568122517FEB02C95E15"/>
    <w:rsid w:val="008F0E93"/>
  </w:style>
  <w:style w:type="paragraph" w:customStyle="1" w:styleId="2FE471DA7C534C659883C82D306533D715">
    <w:name w:val="2FE471DA7C534C659883C82D306533D715"/>
    <w:rsid w:val="008F0E93"/>
  </w:style>
  <w:style w:type="paragraph" w:customStyle="1" w:styleId="4595B458AD7742148482820AA97B45A315">
    <w:name w:val="4595B458AD7742148482820AA97B45A315"/>
    <w:rsid w:val="008F0E93"/>
  </w:style>
  <w:style w:type="paragraph" w:customStyle="1" w:styleId="55EB2629E0F14BF4827E9FF5D4013C8715">
    <w:name w:val="55EB2629E0F14BF4827E9FF5D4013C8715"/>
    <w:rsid w:val="008F0E93"/>
  </w:style>
  <w:style w:type="paragraph" w:customStyle="1" w:styleId="581690811CF748A69A5A5B7A4BFFF9C515">
    <w:name w:val="581690811CF748A69A5A5B7A4BFFF9C515"/>
    <w:rsid w:val="008F0E93"/>
  </w:style>
  <w:style w:type="paragraph" w:customStyle="1" w:styleId="76F5406BDA514C699F1EEF8C3DAB46F815">
    <w:name w:val="76F5406BDA514C699F1EEF8C3DAB46F815"/>
    <w:rsid w:val="008F0E93"/>
  </w:style>
  <w:style w:type="paragraph" w:customStyle="1" w:styleId="B58FF2AC89A043CBB328DE33D27EBDDF15">
    <w:name w:val="B58FF2AC89A043CBB328DE33D27EBDDF15"/>
    <w:rsid w:val="008F0E93"/>
  </w:style>
  <w:style w:type="paragraph" w:customStyle="1" w:styleId="5E9037AD23044710BCA62A719D8DF5D915">
    <w:name w:val="5E9037AD23044710BCA62A719D8DF5D915"/>
    <w:rsid w:val="008F0E93"/>
  </w:style>
  <w:style w:type="paragraph" w:customStyle="1" w:styleId="C3D906CB22644D759F538D52013F180815">
    <w:name w:val="C3D906CB22644D759F538D52013F180815"/>
    <w:rsid w:val="008F0E93"/>
  </w:style>
  <w:style w:type="paragraph" w:customStyle="1" w:styleId="31C00F0E929E4475BD1AE52047DCDC8B15">
    <w:name w:val="31C00F0E929E4475BD1AE52047DCDC8B15"/>
    <w:rsid w:val="008F0E93"/>
  </w:style>
  <w:style w:type="paragraph" w:customStyle="1" w:styleId="BF85BEC61F3744F1A1A1D8EC34C4A5A415">
    <w:name w:val="BF85BEC61F3744F1A1A1D8EC34C4A5A415"/>
    <w:rsid w:val="008F0E93"/>
  </w:style>
  <w:style w:type="paragraph" w:customStyle="1" w:styleId="A57B8EEEDE6E4149989F03DDC42C4F6316">
    <w:name w:val="A57B8EEEDE6E4149989F03DDC42C4F6316"/>
    <w:rsid w:val="008F0E93"/>
  </w:style>
  <w:style w:type="paragraph" w:customStyle="1" w:styleId="351BC1C6D3C340DEB6AED2BD2FE419DD15">
    <w:name w:val="351BC1C6D3C340DEB6AED2BD2FE419DD15"/>
    <w:rsid w:val="008F0E93"/>
  </w:style>
  <w:style w:type="paragraph" w:customStyle="1" w:styleId="5B71385D450E4B108EDE44BFBC099F2C15">
    <w:name w:val="5B71385D450E4B108EDE44BFBC099F2C15"/>
    <w:rsid w:val="008F0E93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2DDC1686AF2A44D99A5956D2DED15DE2">
    <w:name w:val="2DDC1686AF2A44D99A5956D2DED15DE2"/>
    <w:rsid w:val="00807536"/>
    <w:pPr>
      <w:spacing w:after="160" w:line="259" w:lineRule="auto"/>
    </w:pPr>
  </w:style>
  <w:style w:type="paragraph" w:customStyle="1" w:styleId="B65BDE515B6249739D6C95FE29152A3C">
    <w:name w:val="B65BDE515B6249739D6C95FE29152A3C"/>
    <w:rsid w:val="00807536"/>
    <w:pPr>
      <w:spacing w:after="160" w:line="259" w:lineRule="auto"/>
    </w:pPr>
  </w:style>
  <w:style w:type="paragraph" w:customStyle="1" w:styleId="A853E626C5E04447889243488C8CFC61">
    <w:name w:val="A853E626C5E04447889243488C8CFC61"/>
    <w:rsid w:val="00ED692E"/>
    <w:pPr>
      <w:spacing w:after="160" w:line="259" w:lineRule="auto"/>
    </w:pPr>
  </w:style>
  <w:style w:type="paragraph" w:customStyle="1" w:styleId="5C11ABDC746949DD94D6AECD63B9DEC617">
    <w:name w:val="5C11ABDC746949DD94D6AECD63B9DEC617"/>
    <w:rsid w:val="00ED692E"/>
  </w:style>
  <w:style w:type="paragraph" w:customStyle="1" w:styleId="2AC5F2B392414A98840F9596949966E917">
    <w:name w:val="2AC5F2B392414A98840F9596949966E917"/>
    <w:rsid w:val="00ED692E"/>
  </w:style>
  <w:style w:type="paragraph" w:customStyle="1" w:styleId="BE8A6CE609764E0AB65C975D7A85E90C17">
    <w:name w:val="BE8A6CE609764E0AB65C975D7A85E90C17"/>
    <w:rsid w:val="00ED692E"/>
  </w:style>
  <w:style w:type="paragraph" w:customStyle="1" w:styleId="A2DDB71FE18C4443923D67AE8FA8AD9815">
    <w:name w:val="A2DDB71FE18C4443923D67AE8FA8AD9815"/>
    <w:rsid w:val="00ED692E"/>
  </w:style>
  <w:style w:type="paragraph" w:customStyle="1" w:styleId="6F1A4B5A5475420DBFAA0FDE2B2A46D117">
    <w:name w:val="6F1A4B5A5475420DBFAA0FDE2B2A46D117"/>
    <w:rsid w:val="00ED692E"/>
  </w:style>
  <w:style w:type="paragraph" w:customStyle="1" w:styleId="5CB101FAF6684897921D4309B04EF9E517">
    <w:name w:val="5CB101FAF6684897921D4309B04EF9E517"/>
    <w:rsid w:val="00ED692E"/>
  </w:style>
  <w:style w:type="paragraph" w:customStyle="1" w:styleId="EBD77F3254E64D528883E060A3FE689117">
    <w:name w:val="EBD77F3254E64D528883E060A3FE689117"/>
    <w:rsid w:val="00ED692E"/>
  </w:style>
  <w:style w:type="paragraph" w:customStyle="1" w:styleId="03414B358FE14A04B7EC76379F98A65817">
    <w:name w:val="03414B358FE14A04B7EC76379F98A65817"/>
    <w:rsid w:val="00ED692E"/>
  </w:style>
  <w:style w:type="paragraph" w:customStyle="1" w:styleId="1E2F2EFDB7674ED6A3DB85A15EA789FF17">
    <w:name w:val="1E2F2EFDB7674ED6A3DB85A15EA789FF17"/>
    <w:rsid w:val="00ED692E"/>
  </w:style>
  <w:style w:type="paragraph" w:customStyle="1" w:styleId="C0D1193EB04A47EF9660E528FCEE9E1F17">
    <w:name w:val="C0D1193EB04A47EF9660E528FCEE9E1F17"/>
    <w:rsid w:val="00ED692E"/>
  </w:style>
  <w:style w:type="paragraph" w:customStyle="1" w:styleId="C634C0BCAA414069AFA856B69D1CB47E17">
    <w:name w:val="C634C0BCAA414069AFA856B69D1CB47E17"/>
    <w:rsid w:val="00ED692E"/>
  </w:style>
  <w:style w:type="paragraph" w:customStyle="1" w:styleId="99C4835A5DCC4729B91ABCCB56EB540F17">
    <w:name w:val="99C4835A5DCC4729B91ABCCB56EB540F17"/>
    <w:rsid w:val="00ED692E"/>
  </w:style>
  <w:style w:type="paragraph" w:customStyle="1" w:styleId="BACF82D002134092A570625B4792B5D617">
    <w:name w:val="BACF82D002134092A570625B4792B5D617"/>
    <w:rsid w:val="00ED692E"/>
  </w:style>
  <w:style w:type="paragraph" w:customStyle="1" w:styleId="BCB1891A9DD54D558972474C0C3BE46717">
    <w:name w:val="BCB1891A9DD54D558972474C0C3BE46717"/>
    <w:rsid w:val="00ED692E"/>
  </w:style>
  <w:style w:type="paragraph" w:customStyle="1" w:styleId="446F3F5A2FBF4E459817A7315D27D9A917">
    <w:name w:val="446F3F5A2FBF4E459817A7315D27D9A917"/>
    <w:rsid w:val="00ED692E"/>
  </w:style>
  <w:style w:type="paragraph" w:customStyle="1" w:styleId="9BFEDE9FD43B46EC9D4F5001B81CD98B17">
    <w:name w:val="9BFEDE9FD43B46EC9D4F5001B81CD98B17"/>
    <w:rsid w:val="00ED692E"/>
  </w:style>
  <w:style w:type="paragraph" w:customStyle="1" w:styleId="7FF5E8E8EF214761BCDBD13B5277EED017">
    <w:name w:val="7FF5E8E8EF214761BCDBD13B5277EED017"/>
    <w:rsid w:val="00ED692E"/>
  </w:style>
  <w:style w:type="paragraph" w:customStyle="1" w:styleId="640D16F181E943AB9B4D7B9C475AC4E417">
    <w:name w:val="640D16F181E943AB9B4D7B9C475AC4E417"/>
    <w:rsid w:val="00ED692E"/>
  </w:style>
  <w:style w:type="paragraph" w:customStyle="1" w:styleId="0773AE3ADE964A38B88F8CF18ED1BA7117">
    <w:name w:val="0773AE3ADE964A38B88F8CF18ED1BA7117"/>
    <w:rsid w:val="00ED692E"/>
  </w:style>
  <w:style w:type="paragraph" w:customStyle="1" w:styleId="335AE2C0050144919660F91984BAC8F217">
    <w:name w:val="335AE2C0050144919660F91984BAC8F217"/>
    <w:rsid w:val="00ED692E"/>
  </w:style>
  <w:style w:type="paragraph" w:customStyle="1" w:styleId="30FC1751C352484FAF5FABA9E73C375017">
    <w:name w:val="30FC1751C352484FAF5FABA9E73C375017"/>
    <w:rsid w:val="00ED692E"/>
  </w:style>
  <w:style w:type="paragraph" w:customStyle="1" w:styleId="18B9F920387B4B54ACDDFA152B9C853F17">
    <w:name w:val="18B9F920387B4B54ACDDFA152B9C853F17"/>
    <w:rsid w:val="00ED692E"/>
  </w:style>
  <w:style w:type="paragraph" w:customStyle="1" w:styleId="EE07C529C66D4F948F0CA628F2754C1B17">
    <w:name w:val="EE07C529C66D4F948F0CA628F2754C1B17"/>
    <w:rsid w:val="00ED692E"/>
  </w:style>
  <w:style w:type="paragraph" w:customStyle="1" w:styleId="28F6B2A6402643959FCA50E1D30E3F0A17">
    <w:name w:val="28F6B2A6402643959FCA50E1D30E3F0A17"/>
    <w:rsid w:val="00ED692E"/>
  </w:style>
  <w:style w:type="paragraph" w:customStyle="1" w:styleId="D3D7E38907614A76B569B8651FECAE3517">
    <w:name w:val="D3D7E38907614A76B569B8651FECAE3517"/>
    <w:rsid w:val="00ED692E"/>
  </w:style>
  <w:style w:type="paragraph" w:customStyle="1" w:styleId="7D781359CF8442B5B6E13A1B7D12288E17">
    <w:name w:val="7D781359CF8442B5B6E13A1B7D12288E17"/>
    <w:rsid w:val="00ED692E"/>
  </w:style>
  <w:style w:type="paragraph" w:customStyle="1" w:styleId="FC1CCD91FC484B108EBA58E8F3E641A417">
    <w:name w:val="FC1CCD91FC484B108EBA58E8F3E641A417"/>
    <w:rsid w:val="00ED692E"/>
  </w:style>
  <w:style w:type="paragraph" w:customStyle="1" w:styleId="53CF1CB716D84A06B3055B6AC1D10A8B17">
    <w:name w:val="53CF1CB716D84A06B3055B6AC1D10A8B17"/>
    <w:rsid w:val="00ED692E"/>
  </w:style>
  <w:style w:type="paragraph" w:customStyle="1" w:styleId="BFB63D64D8694BBDAFF013BC77F3B48417">
    <w:name w:val="BFB63D64D8694BBDAFF013BC77F3B48417"/>
    <w:rsid w:val="00ED692E"/>
  </w:style>
  <w:style w:type="paragraph" w:customStyle="1" w:styleId="A7BF5521EBEA4719A3F249A4F3AED61D17">
    <w:name w:val="A7BF5521EBEA4719A3F249A4F3AED61D17"/>
    <w:rsid w:val="00ED692E"/>
  </w:style>
  <w:style w:type="paragraph" w:customStyle="1" w:styleId="EF8133BB886D473B8AAFB5645090160F17">
    <w:name w:val="EF8133BB886D473B8AAFB5645090160F17"/>
    <w:rsid w:val="00ED692E"/>
  </w:style>
  <w:style w:type="paragraph" w:customStyle="1" w:styleId="B05215DDD0ED46058B0EC3FFD9C63ABC16">
    <w:name w:val="B05215DDD0ED46058B0EC3FFD9C63ABC16"/>
    <w:rsid w:val="00ED692E"/>
  </w:style>
  <w:style w:type="paragraph" w:customStyle="1" w:styleId="8D5A48A7140D4F1D90839C933D355DCC17">
    <w:name w:val="8D5A48A7140D4F1D90839C933D355DCC17"/>
    <w:rsid w:val="00ED692E"/>
  </w:style>
  <w:style w:type="paragraph" w:customStyle="1" w:styleId="ABB270A651E54D5EB5F5BA5BD46B6D2F17">
    <w:name w:val="ABB270A651E54D5EB5F5BA5BD46B6D2F17"/>
    <w:rsid w:val="00ED692E"/>
  </w:style>
  <w:style w:type="paragraph" w:customStyle="1" w:styleId="7C7C7660510447628C23DF447B5B8E7917">
    <w:name w:val="7C7C7660510447628C23DF447B5B8E7917"/>
    <w:rsid w:val="00ED692E"/>
  </w:style>
  <w:style w:type="paragraph" w:customStyle="1" w:styleId="B134CC9BF19B4A3B818EB11B1711ED7817">
    <w:name w:val="B134CC9BF19B4A3B818EB11B1711ED7817"/>
    <w:rsid w:val="00ED692E"/>
  </w:style>
  <w:style w:type="paragraph" w:customStyle="1" w:styleId="07FB0763B08E4F7BA25D03516D46A8DE17">
    <w:name w:val="07FB0763B08E4F7BA25D03516D46A8DE17"/>
    <w:rsid w:val="00ED692E"/>
  </w:style>
  <w:style w:type="paragraph" w:customStyle="1" w:styleId="1030C75E1D034FFFA7EFB8FAF042430E17">
    <w:name w:val="1030C75E1D034FFFA7EFB8FAF042430E17"/>
    <w:rsid w:val="00ED692E"/>
  </w:style>
  <w:style w:type="paragraph" w:customStyle="1" w:styleId="616FB98EFE9F416EB243AE215D96E42017">
    <w:name w:val="616FB98EFE9F416EB243AE215D96E42017"/>
    <w:rsid w:val="00ED692E"/>
  </w:style>
  <w:style w:type="paragraph" w:customStyle="1" w:styleId="CE6814D63A74411995A8DF5C1E0BD8DB17">
    <w:name w:val="CE6814D63A74411995A8DF5C1E0BD8DB17"/>
    <w:rsid w:val="00ED692E"/>
  </w:style>
  <w:style w:type="paragraph" w:customStyle="1" w:styleId="4F447C244B3B4C149B1FA852FBD14E3017">
    <w:name w:val="4F447C244B3B4C149B1FA852FBD14E3017"/>
    <w:rsid w:val="00ED692E"/>
  </w:style>
  <w:style w:type="paragraph" w:customStyle="1" w:styleId="4F2A066F188C4E2192B8259988BB556E17">
    <w:name w:val="4F2A066F188C4E2192B8259988BB556E17"/>
    <w:rsid w:val="00ED692E"/>
  </w:style>
  <w:style w:type="paragraph" w:customStyle="1" w:styleId="F9BCED0E8F18416F8201F1926589B49517">
    <w:name w:val="F9BCED0E8F18416F8201F1926589B49517"/>
    <w:rsid w:val="00ED692E"/>
  </w:style>
  <w:style w:type="paragraph" w:customStyle="1" w:styleId="EFB1E49D1A844B6BAF77BC5A7419D1F217">
    <w:name w:val="EFB1E49D1A844B6BAF77BC5A7419D1F217"/>
    <w:rsid w:val="00ED692E"/>
  </w:style>
  <w:style w:type="paragraph" w:customStyle="1" w:styleId="26DEB0C330034815B4EBEAC6F75BB50916">
    <w:name w:val="26DEB0C330034815B4EBEAC6F75BB50916"/>
    <w:rsid w:val="00ED692E"/>
  </w:style>
  <w:style w:type="paragraph" w:customStyle="1" w:styleId="08379A6DA09A4D36B797E2681498B24916">
    <w:name w:val="08379A6DA09A4D36B797E2681498B24916"/>
    <w:rsid w:val="00ED692E"/>
  </w:style>
  <w:style w:type="paragraph" w:customStyle="1" w:styleId="589187412EDB4FFBB661712B589227B316">
    <w:name w:val="589187412EDB4FFBB661712B589227B316"/>
    <w:rsid w:val="00ED692E"/>
  </w:style>
  <w:style w:type="paragraph" w:customStyle="1" w:styleId="0B910C32C7C64AF08AAB1FC65B93372816">
    <w:name w:val="0B910C32C7C64AF08AAB1FC65B93372816"/>
    <w:rsid w:val="00ED692E"/>
  </w:style>
  <w:style w:type="paragraph" w:customStyle="1" w:styleId="F97EDC32977140C8AEA712CF5C32C13116">
    <w:name w:val="F97EDC32977140C8AEA712CF5C32C13116"/>
    <w:rsid w:val="00ED692E"/>
  </w:style>
  <w:style w:type="paragraph" w:customStyle="1" w:styleId="D6361E782D104022B3D5FB235A77E70F16">
    <w:name w:val="D6361E782D104022B3D5FB235A77E70F16"/>
    <w:rsid w:val="00ED692E"/>
  </w:style>
  <w:style w:type="paragraph" w:customStyle="1" w:styleId="D0428882EE0E4A0EAB6072966EF0E21416">
    <w:name w:val="D0428882EE0E4A0EAB6072966EF0E21416"/>
    <w:rsid w:val="00ED692E"/>
  </w:style>
  <w:style w:type="paragraph" w:customStyle="1" w:styleId="E7A763973EDF401B93C58BAD349CD16B16">
    <w:name w:val="E7A763973EDF401B93C58BAD349CD16B16"/>
    <w:rsid w:val="00ED692E"/>
  </w:style>
  <w:style w:type="paragraph" w:customStyle="1" w:styleId="680204AD7FC949AABA433C6E59CA3AF116">
    <w:name w:val="680204AD7FC949AABA433C6E59CA3AF116"/>
    <w:rsid w:val="00ED692E"/>
  </w:style>
  <w:style w:type="paragraph" w:customStyle="1" w:styleId="3501F9106FBC46399676D71BBD461E8116">
    <w:name w:val="3501F9106FBC46399676D71BBD461E8116"/>
    <w:rsid w:val="00ED692E"/>
  </w:style>
  <w:style w:type="paragraph" w:customStyle="1" w:styleId="4497D4F7C44348D2AB1F879B7CB8D24916">
    <w:name w:val="4497D4F7C44348D2AB1F879B7CB8D24916"/>
    <w:rsid w:val="00ED692E"/>
  </w:style>
  <w:style w:type="paragraph" w:customStyle="1" w:styleId="F99A6E93C79A4D889F03C710D53FC11D16">
    <w:name w:val="F99A6E93C79A4D889F03C710D53FC11D16"/>
    <w:rsid w:val="00ED692E"/>
  </w:style>
  <w:style w:type="paragraph" w:customStyle="1" w:styleId="8CAF5C5923704C07BB36F81BCC26C23E16">
    <w:name w:val="8CAF5C5923704C07BB36F81BCC26C23E16"/>
    <w:rsid w:val="00ED692E"/>
  </w:style>
  <w:style w:type="paragraph" w:customStyle="1" w:styleId="F4C87476B7894762BECCB337E1BB7F0616">
    <w:name w:val="F4C87476B7894762BECCB337E1BB7F0616"/>
    <w:rsid w:val="00ED692E"/>
  </w:style>
  <w:style w:type="paragraph" w:customStyle="1" w:styleId="D478C3FB27BF47549FD8EF04C6B3651F16">
    <w:name w:val="D478C3FB27BF47549FD8EF04C6B3651F16"/>
    <w:rsid w:val="00ED692E"/>
  </w:style>
  <w:style w:type="paragraph" w:customStyle="1" w:styleId="438A744534844DF39472ADD4F0A6100A16">
    <w:name w:val="438A744534844DF39472ADD4F0A6100A16"/>
    <w:rsid w:val="00ED692E"/>
  </w:style>
  <w:style w:type="paragraph" w:customStyle="1" w:styleId="A633F1D389EE4798BE51D84CFA6FA89D16">
    <w:name w:val="A633F1D389EE4798BE51D84CFA6FA89D16"/>
    <w:rsid w:val="00ED692E"/>
  </w:style>
  <w:style w:type="paragraph" w:customStyle="1" w:styleId="61EE95DB725D455B8ED8C32EC35A250316">
    <w:name w:val="61EE95DB725D455B8ED8C32EC35A250316"/>
    <w:rsid w:val="00ED692E"/>
  </w:style>
  <w:style w:type="paragraph" w:customStyle="1" w:styleId="FEBFB9081C984BAFAC54A888F697789616">
    <w:name w:val="FEBFB9081C984BAFAC54A888F697789616"/>
    <w:rsid w:val="00ED692E"/>
  </w:style>
  <w:style w:type="paragraph" w:customStyle="1" w:styleId="D843662476FD46E39918531E86A977C316">
    <w:name w:val="D843662476FD46E39918531E86A977C316"/>
    <w:rsid w:val="00ED692E"/>
  </w:style>
  <w:style w:type="paragraph" w:customStyle="1" w:styleId="069483B729684010A3871D839CAAF45316">
    <w:name w:val="069483B729684010A3871D839CAAF45316"/>
    <w:rsid w:val="00ED692E"/>
  </w:style>
  <w:style w:type="paragraph" w:customStyle="1" w:styleId="47FBF96107F34126B795C24DA5E9914D16">
    <w:name w:val="47FBF96107F34126B795C24DA5E9914D16"/>
    <w:rsid w:val="00ED692E"/>
  </w:style>
  <w:style w:type="paragraph" w:customStyle="1" w:styleId="02B21D50D185456F9020CA04898CEC1216">
    <w:name w:val="02B21D50D185456F9020CA04898CEC1216"/>
    <w:rsid w:val="00ED692E"/>
  </w:style>
  <w:style w:type="paragraph" w:customStyle="1" w:styleId="943FAB21E63B46D391565925D664F9C316">
    <w:name w:val="943FAB21E63B46D391565925D664F9C316"/>
    <w:rsid w:val="00ED692E"/>
  </w:style>
  <w:style w:type="paragraph" w:customStyle="1" w:styleId="0D1580996C9C498B96042C208EA28C2116">
    <w:name w:val="0D1580996C9C498B96042C208EA28C2116"/>
    <w:rsid w:val="00ED692E"/>
  </w:style>
  <w:style w:type="paragraph" w:customStyle="1" w:styleId="03C4ACA079F14C118F667296E12B4B8C16">
    <w:name w:val="03C4ACA079F14C118F667296E12B4B8C16"/>
    <w:rsid w:val="00ED692E"/>
  </w:style>
  <w:style w:type="paragraph" w:customStyle="1" w:styleId="085A11271BDC49A599537EE021FA825616">
    <w:name w:val="085A11271BDC49A599537EE021FA825616"/>
    <w:rsid w:val="00ED692E"/>
  </w:style>
  <w:style w:type="paragraph" w:customStyle="1" w:styleId="568D89B3D32E4F4C9D86083B3E9EE17C16">
    <w:name w:val="568D89B3D32E4F4C9D86083B3E9EE17C16"/>
    <w:rsid w:val="00ED692E"/>
  </w:style>
  <w:style w:type="paragraph" w:customStyle="1" w:styleId="6948368AB34A4CBF837E58533F2202BF16">
    <w:name w:val="6948368AB34A4CBF837E58533F2202BF16"/>
    <w:rsid w:val="00ED692E"/>
  </w:style>
  <w:style w:type="paragraph" w:customStyle="1" w:styleId="E20BA979550D4C0DA7DB3B4EF047AC0016">
    <w:name w:val="E20BA979550D4C0DA7DB3B4EF047AC0016"/>
    <w:rsid w:val="00ED692E"/>
  </w:style>
  <w:style w:type="paragraph" w:customStyle="1" w:styleId="A853E626C5E04447889243488C8CFC611">
    <w:name w:val="A853E626C5E04447889243488C8CFC611"/>
    <w:rsid w:val="00ED692E"/>
  </w:style>
  <w:style w:type="paragraph" w:customStyle="1" w:styleId="83DDDE89059C4F9AB912B02F57C6151916">
    <w:name w:val="83DDDE89059C4F9AB912B02F57C6151916"/>
    <w:rsid w:val="00ED692E"/>
  </w:style>
  <w:style w:type="paragraph" w:customStyle="1" w:styleId="820E679E8CC84E79BD3116D23AA1694416">
    <w:name w:val="820E679E8CC84E79BD3116D23AA1694416"/>
    <w:rsid w:val="00ED692E"/>
  </w:style>
  <w:style w:type="paragraph" w:customStyle="1" w:styleId="2DDC1686AF2A44D99A5956D2DED15DE21">
    <w:name w:val="2DDC1686AF2A44D99A5956D2DED15DE21"/>
    <w:rsid w:val="00ED692E"/>
  </w:style>
  <w:style w:type="paragraph" w:customStyle="1" w:styleId="B65BDE515B6249739D6C95FE29152A3C1">
    <w:name w:val="B65BDE515B6249739D6C95FE29152A3C1"/>
    <w:rsid w:val="00ED692E"/>
  </w:style>
  <w:style w:type="paragraph" w:customStyle="1" w:styleId="2795AEBC74BD47E29A05F990BAC4F9DC16">
    <w:name w:val="2795AEBC74BD47E29A05F990BAC4F9DC16"/>
    <w:rsid w:val="00ED692E"/>
  </w:style>
  <w:style w:type="paragraph" w:customStyle="1" w:styleId="68DFFDDCA96D4A7687B15D1EC7A0C60B16">
    <w:name w:val="68DFFDDCA96D4A7687B15D1EC7A0C60B16"/>
    <w:rsid w:val="00ED692E"/>
  </w:style>
  <w:style w:type="paragraph" w:customStyle="1" w:styleId="BBCDC25ED3704A50A5348C216899959816">
    <w:name w:val="BBCDC25ED3704A50A5348C216899959816"/>
    <w:rsid w:val="00ED692E"/>
  </w:style>
  <w:style w:type="paragraph" w:customStyle="1" w:styleId="C9F98F779C96461A961C0B857BE5043716">
    <w:name w:val="C9F98F779C96461A961C0B857BE5043716"/>
    <w:rsid w:val="00ED692E"/>
  </w:style>
  <w:style w:type="paragraph" w:customStyle="1" w:styleId="E184DBDC6B6A4C3CA927EC5A241E9A5B16">
    <w:name w:val="E184DBDC6B6A4C3CA927EC5A241E9A5B16"/>
    <w:rsid w:val="00ED692E"/>
  </w:style>
  <w:style w:type="paragraph" w:customStyle="1" w:styleId="7E0D6B25AE6749A5959CD22D004FEB9816">
    <w:name w:val="7E0D6B25AE6749A5959CD22D004FEB9816"/>
    <w:rsid w:val="00ED692E"/>
  </w:style>
  <w:style w:type="paragraph" w:customStyle="1" w:styleId="5724665A275C44AD9F2A6543FD44945316">
    <w:name w:val="5724665A275C44AD9F2A6543FD44945316"/>
    <w:rsid w:val="00ED692E"/>
  </w:style>
  <w:style w:type="paragraph" w:customStyle="1" w:styleId="BCB9888CC6184E3B81C6FEB379F63C5A16">
    <w:name w:val="BCB9888CC6184E3B81C6FEB379F63C5A16"/>
    <w:rsid w:val="00ED692E"/>
  </w:style>
  <w:style w:type="paragraph" w:customStyle="1" w:styleId="661187A4A71649D6AAE5F0586AF7E25216">
    <w:name w:val="661187A4A71649D6AAE5F0586AF7E25216"/>
    <w:rsid w:val="00ED692E"/>
  </w:style>
  <w:style w:type="paragraph" w:customStyle="1" w:styleId="D0690213F1F34A4C8A0F4636750445F516">
    <w:name w:val="D0690213F1F34A4C8A0F4636750445F516"/>
    <w:rsid w:val="00ED692E"/>
  </w:style>
  <w:style w:type="paragraph" w:customStyle="1" w:styleId="3791B7B4601C41388FC0F679331D410716">
    <w:name w:val="3791B7B4601C41388FC0F679331D410716"/>
    <w:rsid w:val="00ED692E"/>
  </w:style>
  <w:style w:type="paragraph" w:customStyle="1" w:styleId="DEBD7EBEA0FB4EEB82BD1E220DB593C716">
    <w:name w:val="DEBD7EBEA0FB4EEB82BD1E220DB593C716"/>
    <w:rsid w:val="00ED692E"/>
  </w:style>
  <w:style w:type="paragraph" w:customStyle="1" w:styleId="9D6D595A0AF1452AA93C2F2125705A1916">
    <w:name w:val="9D6D595A0AF1452AA93C2F2125705A1916"/>
    <w:rsid w:val="00ED692E"/>
  </w:style>
  <w:style w:type="paragraph" w:customStyle="1" w:styleId="0183F864706B401DABA349CCB60728E616">
    <w:name w:val="0183F864706B401DABA349CCB60728E616"/>
    <w:rsid w:val="00ED692E"/>
  </w:style>
  <w:style w:type="paragraph" w:customStyle="1" w:styleId="5F7610A5D6D34D9284F6E37AB969458D16">
    <w:name w:val="5F7610A5D6D34D9284F6E37AB969458D16"/>
    <w:rsid w:val="00ED692E"/>
  </w:style>
  <w:style w:type="paragraph" w:customStyle="1" w:styleId="D1199E4D158A4213B388744C76A0DA8216">
    <w:name w:val="D1199E4D158A4213B388744C76A0DA8216"/>
    <w:rsid w:val="00ED692E"/>
  </w:style>
  <w:style w:type="paragraph" w:customStyle="1" w:styleId="7FCD7A06B37B4205ACCE19A8FFD75C6A16">
    <w:name w:val="7FCD7A06B37B4205ACCE19A8FFD75C6A16"/>
    <w:rsid w:val="00ED692E"/>
  </w:style>
  <w:style w:type="paragraph" w:customStyle="1" w:styleId="E7449A681CD54B6CBABE1573F70FD83F16">
    <w:name w:val="E7449A681CD54B6CBABE1573F70FD83F16"/>
    <w:rsid w:val="00ED692E"/>
  </w:style>
  <w:style w:type="paragraph" w:customStyle="1" w:styleId="9B2AB0C58A444D40857FDE449EC982D316">
    <w:name w:val="9B2AB0C58A444D40857FDE449EC982D316"/>
    <w:rsid w:val="00ED692E"/>
  </w:style>
  <w:style w:type="paragraph" w:customStyle="1" w:styleId="B976D0004FBF417387775AA996A49B1916">
    <w:name w:val="B976D0004FBF417387775AA996A49B1916"/>
    <w:rsid w:val="00ED692E"/>
  </w:style>
  <w:style w:type="paragraph" w:customStyle="1" w:styleId="ACC0425C1C544C60812DFC4A4B6512CB16">
    <w:name w:val="ACC0425C1C544C60812DFC4A4B6512CB16"/>
    <w:rsid w:val="00ED692E"/>
  </w:style>
  <w:style w:type="paragraph" w:customStyle="1" w:styleId="2BF9F9C51F9D4F49836495862FCAAD2E16">
    <w:name w:val="2BF9F9C51F9D4F49836495862FCAAD2E16"/>
    <w:rsid w:val="00ED692E"/>
  </w:style>
  <w:style w:type="paragraph" w:customStyle="1" w:styleId="31F6DD7BCCA1496BAEFD2D0E70B6849B16">
    <w:name w:val="31F6DD7BCCA1496BAEFD2D0E70B6849B16"/>
    <w:rsid w:val="00ED692E"/>
  </w:style>
  <w:style w:type="paragraph" w:customStyle="1" w:styleId="73FD99DB82A84BF4B2716E4D10339D5D16">
    <w:name w:val="73FD99DB82A84BF4B2716E4D10339D5D16"/>
    <w:rsid w:val="00ED692E"/>
  </w:style>
  <w:style w:type="paragraph" w:customStyle="1" w:styleId="44A83AD33C3A43D38DB7DCBD1149383116">
    <w:name w:val="44A83AD33C3A43D38DB7DCBD1149383116"/>
    <w:rsid w:val="00ED692E"/>
  </w:style>
  <w:style w:type="paragraph" w:customStyle="1" w:styleId="9FE0150D41554EF697222765C3438AD816">
    <w:name w:val="9FE0150D41554EF697222765C3438AD816"/>
    <w:rsid w:val="00ED692E"/>
  </w:style>
  <w:style w:type="paragraph" w:customStyle="1" w:styleId="6060B7FB24894E289C4F5451D20CC3CF16">
    <w:name w:val="6060B7FB24894E289C4F5451D20CC3CF16"/>
    <w:rsid w:val="00ED692E"/>
  </w:style>
  <w:style w:type="paragraph" w:customStyle="1" w:styleId="BCB3C87C266F494AB86D8848B81B018416">
    <w:name w:val="BCB3C87C266F494AB86D8848B81B018416"/>
    <w:rsid w:val="00ED692E"/>
  </w:style>
  <w:style w:type="paragraph" w:customStyle="1" w:styleId="513EF23837DF4C65A139FC4E2924B6EF16">
    <w:name w:val="513EF23837DF4C65A139FC4E2924B6EF16"/>
    <w:rsid w:val="00ED692E"/>
  </w:style>
  <w:style w:type="paragraph" w:customStyle="1" w:styleId="9E4089361E624B3595806B744A78B0DC16">
    <w:name w:val="9E4089361E624B3595806B744A78B0DC16"/>
    <w:rsid w:val="00ED692E"/>
  </w:style>
  <w:style w:type="paragraph" w:customStyle="1" w:styleId="C0100D2A598F4123BD188B63FC2A20B616">
    <w:name w:val="C0100D2A598F4123BD188B63FC2A20B616"/>
    <w:rsid w:val="00ED692E"/>
  </w:style>
  <w:style w:type="paragraph" w:customStyle="1" w:styleId="50962A99DE794569B7B99F3636D8886E16">
    <w:name w:val="50962A99DE794569B7B99F3636D8886E16"/>
    <w:rsid w:val="00ED692E"/>
  </w:style>
  <w:style w:type="paragraph" w:customStyle="1" w:styleId="DDE169F8C6134FFD8BDE68763EC2EE8716">
    <w:name w:val="DDE169F8C6134FFD8BDE68763EC2EE8716"/>
    <w:rsid w:val="00ED692E"/>
  </w:style>
  <w:style w:type="paragraph" w:customStyle="1" w:styleId="C8487D6D160C4B42937D4EF491BF8A0116">
    <w:name w:val="C8487D6D160C4B42937D4EF491BF8A0116"/>
    <w:rsid w:val="00ED692E"/>
  </w:style>
  <w:style w:type="paragraph" w:customStyle="1" w:styleId="EF8879B0299B44F49A84568BAF2C0D9016">
    <w:name w:val="EF8879B0299B44F49A84568BAF2C0D9016"/>
    <w:rsid w:val="00ED692E"/>
  </w:style>
  <w:style w:type="paragraph" w:customStyle="1" w:styleId="D8F6AE20F959457D96698078D0CB50A716">
    <w:name w:val="D8F6AE20F959457D96698078D0CB50A716"/>
    <w:rsid w:val="00ED692E"/>
  </w:style>
  <w:style w:type="paragraph" w:customStyle="1" w:styleId="C2D4413B7FE44231BEBB535D1873960016">
    <w:name w:val="C2D4413B7FE44231BEBB535D1873960016"/>
    <w:rsid w:val="00ED692E"/>
  </w:style>
  <w:style w:type="paragraph" w:customStyle="1" w:styleId="2FDEDCD6F3BF4E2D8606852FDA18D9ED16">
    <w:name w:val="2FDEDCD6F3BF4E2D8606852FDA18D9ED16"/>
    <w:rsid w:val="00ED692E"/>
  </w:style>
  <w:style w:type="paragraph" w:customStyle="1" w:styleId="397C8C113EA64D868EC9A326D463B62B16">
    <w:name w:val="397C8C113EA64D868EC9A326D463B62B16"/>
    <w:rsid w:val="00ED692E"/>
  </w:style>
  <w:style w:type="paragraph" w:customStyle="1" w:styleId="4A61AFB1354E45DDA51477CF737D459216">
    <w:name w:val="4A61AFB1354E45DDA51477CF737D459216"/>
    <w:rsid w:val="00ED692E"/>
  </w:style>
  <w:style w:type="paragraph" w:customStyle="1" w:styleId="ED65F00BA722406E968BF916A21D307F16">
    <w:name w:val="ED65F00BA722406E968BF916A21D307F16"/>
    <w:rsid w:val="00ED692E"/>
  </w:style>
  <w:style w:type="paragraph" w:customStyle="1" w:styleId="88D17CD3E953428EBCAB341DA70A2E0916">
    <w:name w:val="88D17CD3E953428EBCAB341DA70A2E0916"/>
    <w:rsid w:val="00ED692E"/>
  </w:style>
  <w:style w:type="paragraph" w:customStyle="1" w:styleId="BB858F27783347A08357CF5EC9940FB31">
    <w:name w:val="BB858F27783347A08357CF5EC9940FB31"/>
    <w:rsid w:val="00ED692E"/>
  </w:style>
  <w:style w:type="paragraph" w:customStyle="1" w:styleId="77F270C717204DDC89116540D25D1A2316">
    <w:name w:val="77F270C717204DDC89116540D25D1A2316"/>
    <w:rsid w:val="00ED692E"/>
  </w:style>
  <w:style w:type="paragraph" w:customStyle="1" w:styleId="A12CA3D685C4461ABBE7F3A34DC79C1716">
    <w:name w:val="A12CA3D685C4461ABBE7F3A34DC79C1716"/>
    <w:rsid w:val="00ED692E"/>
  </w:style>
  <w:style w:type="paragraph" w:customStyle="1" w:styleId="148B6B2F191043BB890C7EEB6EA0ACA916">
    <w:name w:val="148B6B2F191043BB890C7EEB6EA0ACA916"/>
    <w:rsid w:val="00ED692E"/>
  </w:style>
  <w:style w:type="paragraph" w:customStyle="1" w:styleId="28BA7758A072441780254ED9A9EA4FBC16">
    <w:name w:val="28BA7758A072441780254ED9A9EA4FBC16"/>
    <w:rsid w:val="00ED692E"/>
  </w:style>
  <w:style w:type="paragraph" w:customStyle="1" w:styleId="E15C390000164A738BA831CE7D98E33616">
    <w:name w:val="E15C390000164A738BA831CE7D98E33616"/>
    <w:rsid w:val="00ED692E"/>
  </w:style>
  <w:style w:type="paragraph" w:customStyle="1" w:styleId="998C6FCFB8A248568122517FEB02C95E16">
    <w:name w:val="998C6FCFB8A248568122517FEB02C95E16"/>
    <w:rsid w:val="00ED692E"/>
  </w:style>
  <w:style w:type="paragraph" w:customStyle="1" w:styleId="2FE471DA7C534C659883C82D306533D716">
    <w:name w:val="2FE471DA7C534C659883C82D306533D716"/>
    <w:rsid w:val="00ED692E"/>
  </w:style>
  <w:style w:type="paragraph" w:customStyle="1" w:styleId="4595B458AD7742148482820AA97B45A316">
    <w:name w:val="4595B458AD7742148482820AA97B45A316"/>
    <w:rsid w:val="00ED692E"/>
  </w:style>
  <w:style w:type="paragraph" w:customStyle="1" w:styleId="55EB2629E0F14BF4827E9FF5D4013C8716">
    <w:name w:val="55EB2629E0F14BF4827E9FF5D4013C8716"/>
    <w:rsid w:val="00ED692E"/>
  </w:style>
  <w:style w:type="paragraph" w:customStyle="1" w:styleId="581690811CF748A69A5A5B7A4BFFF9C516">
    <w:name w:val="581690811CF748A69A5A5B7A4BFFF9C516"/>
    <w:rsid w:val="00ED692E"/>
  </w:style>
  <w:style w:type="paragraph" w:customStyle="1" w:styleId="76F5406BDA514C699F1EEF8C3DAB46F816">
    <w:name w:val="76F5406BDA514C699F1EEF8C3DAB46F816"/>
    <w:rsid w:val="00ED692E"/>
  </w:style>
  <w:style w:type="paragraph" w:customStyle="1" w:styleId="B58FF2AC89A043CBB328DE33D27EBDDF16">
    <w:name w:val="B58FF2AC89A043CBB328DE33D27EBDDF16"/>
    <w:rsid w:val="00ED692E"/>
  </w:style>
  <w:style w:type="paragraph" w:customStyle="1" w:styleId="5E9037AD23044710BCA62A719D8DF5D916">
    <w:name w:val="5E9037AD23044710BCA62A719D8DF5D916"/>
    <w:rsid w:val="00ED692E"/>
  </w:style>
  <w:style w:type="paragraph" w:customStyle="1" w:styleId="C3D906CB22644D759F538D52013F180816">
    <w:name w:val="C3D906CB22644D759F538D52013F180816"/>
    <w:rsid w:val="00ED692E"/>
  </w:style>
  <w:style w:type="paragraph" w:customStyle="1" w:styleId="31C00F0E929E4475BD1AE52047DCDC8B16">
    <w:name w:val="31C00F0E929E4475BD1AE52047DCDC8B16"/>
    <w:rsid w:val="00ED692E"/>
  </w:style>
  <w:style w:type="paragraph" w:customStyle="1" w:styleId="BF85BEC61F3744F1A1A1D8EC34C4A5A416">
    <w:name w:val="BF85BEC61F3744F1A1A1D8EC34C4A5A416"/>
    <w:rsid w:val="00ED692E"/>
  </w:style>
  <w:style w:type="paragraph" w:customStyle="1" w:styleId="A57B8EEEDE6E4149989F03DDC42C4F6317">
    <w:name w:val="A57B8EEEDE6E4149989F03DDC42C4F6317"/>
    <w:rsid w:val="00ED692E"/>
  </w:style>
  <w:style w:type="paragraph" w:customStyle="1" w:styleId="351BC1C6D3C340DEB6AED2BD2FE419DD16">
    <w:name w:val="351BC1C6D3C340DEB6AED2BD2FE419DD16"/>
    <w:rsid w:val="00ED692E"/>
  </w:style>
  <w:style w:type="paragraph" w:customStyle="1" w:styleId="5B71385D450E4B108EDE44BFBC099F2C16">
    <w:name w:val="5B71385D450E4B108EDE44BFBC099F2C16"/>
    <w:rsid w:val="00ED692E"/>
    <w:pPr>
      <w:tabs>
        <w:tab w:val="center" w:pos="4513"/>
        <w:tab w:val="right" w:pos="9026"/>
      </w:tabs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4B59C-0646-4CBD-AC7E-DE9C2781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and Council</Company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c</dc:creator>
  <cp:lastModifiedBy>Cluness Jane@Planning &amp; Information</cp:lastModifiedBy>
  <cp:revision>5</cp:revision>
  <dcterms:created xsi:type="dcterms:W3CDTF">2021-08-31T16:25:00Z</dcterms:created>
  <dcterms:modified xsi:type="dcterms:W3CDTF">2021-08-3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